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A702F" w14:textId="23829173" w:rsidR="00C726D3" w:rsidRPr="00C726D3" w:rsidRDefault="00C726D3" w:rsidP="00C726D3">
      <w:pPr>
        <w:ind w:left="4968" w:firstLine="696"/>
        <w:jc w:val="both"/>
        <w:rPr>
          <w:b/>
          <w:bCs/>
          <w:i/>
          <w:iCs/>
          <w:sz w:val="22"/>
          <w:szCs w:val="22"/>
        </w:rPr>
      </w:pPr>
      <w:r w:rsidRPr="00C726D3">
        <w:rPr>
          <w:b/>
          <w:bCs/>
          <w:i/>
          <w:iCs/>
          <w:sz w:val="22"/>
          <w:szCs w:val="22"/>
        </w:rPr>
        <w:t xml:space="preserve">Załącznik Nr </w:t>
      </w:r>
      <w:r w:rsidR="00F754C9">
        <w:rPr>
          <w:b/>
          <w:bCs/>
          <w:i/>
          <w:iCs/>
          <w:sz w:val="22"/>
          <w:szCs w:val="22"/>
        </w:rPr>
        <w:t>1.1</w:t>
      </w:r>
      <w:r w:rsidRPr="00C726D3">
        <w:rPr>
          <w:b/>
          <w:bCs/>
          <w:i/>
          <w:iCs/>
          <w:sz w:val="22"/>
          <w:szCs w:val="22"/>
        </w:rPr>
        <w:t xml:space="preserve"> </w:t>
      </w:r>
    </w:p>
    <w:p w14:paraId="205783D1" w14:textId="6A30AA6F" w:rsidR="00C726D3" w:rsidRPr="00C726D3" w:rsidRDefault="00C726D3" w:rsidP="00C726D3">
      <w:pPr>
        <w:ind w:left="4968" w:firstLine="696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d</w:t>
      </w:r>
      <w:r w:rsidRPr="00C726D3">
        <w:rPr>
          <w:i/>
          <w:iCs/>
          <w:sz w:val="22"/>
          <w:szCs w:val="22"/>
        </w:rPr>
        <w:t>o opisu przedmiotu zamówienia</w:t>
      </w:r>
    </w:p>
    <w:p w14:paraId="0B090DFA" w14:textId="6E62A753" w:rsidR="00C726D3" w:rsidRPr="00CE4DE0" w:rsidRDefault="00C726D3" w:rsidP="00CE4DE0">
      <w:pPr>
        <w:jc w:val="both"/>
        <w:rPr>
          <w:b/>
          <w:sz w:val="22"/>
          <w:szCs w:val="22"/>
        </w:rPr>
      </w:pPr>
      <w:r w:rsidRPr="00CE4DE0">
        <w:rPr>
          <w:b/>
          <w:sz w:val="22"/>
          <w:szCs w:val="22"/>
        </w:rPr>
        <w:t>Opis przedmiotu zamówienia.</w:t>
      </w:r>
    </w:p>
    <w:p w14:paraId="7569E145" w14:textId="7DC61BC2" w:rsidR="00C726D3" w:rsidRPr="00CE4DE0" w:rsidRDefault="00FF19BC" w:rsidP="00A0286A">
      <w:pPr>
        <w:pStyle w:val="Akapitzlist"/>
        <w:numPr>
          <w:ilvl w:val="0"/>
          <w:numId w:val="1"/>
        </w:numPr>
        <w:ind w:left="284" w:hanging="284"/>
        <w:jc w:val="both"/>
        <w:rPr>
          <w:b/>
          <w:sz w:val="22"/>
          <w:szCs w:val="22"/>
        </w:rPr>
      </w:pPr>
      <w:r w:rsidRPr="001926E5">
        <w:rPr>
          <w:sz w:val="22"/>
          <w:szCs w:val="22"/>
        </w:rPr>
        <w:t xml:space="preserve">Przedmiotem zamówienia jest </w:t>
      </w:r>
      <w:bookmarkStart w:id="0" w:name="_Hlk74047521"/>
      <w:r w:rsidRPr="001926E5">
        <w:rPr>
          <w:sz w:val="22"/>
          <w:szCs w:val="22"/>
        </w:rPr>
        <w:t>„</w:t>
      </w:r>
      <w:r w:rsidRPr="001926E5">
        <w:rPr>
          <w:rFonts w:asciiTheme="minorBidi" w:hAnsiTheme="minorBidi" w:cstheme="minorBidi"/>
          <w:bCs/>
          <w:sz w:val="22"/>
          <w:szCs w:val="22"/>
        </w:rPr>
        <w:t xml:space="preserve">Dostawa </w:t>
      </w:r>
      <w:r>
        <w:rPr>
          <w:rFonts w:asciiTheme="minorBidi" w:hAnsiTheme="minorBidi" w:cstheme="minorBidi"/>
          <w:bCs/>
          <w:sz w:val="22"/>
          <w:szCs w:val="22"/>
        </w:rPr>
        <w:t>mebli</w:t>
      </w:r>
      <w:r w:rsidRPr="001926E5">
        <w:rPr>
          <w:rFonts w:asciiTheme="minorBidi" w:hAnsiTheme="minorBidi" w:cstheme="minorBidi"/>
          <w:bCs/>
          <w:sz w:val="22"/>
          <w:szCs w:val="22"/>
        </w:rPr>
        <w:t xml:space="preserve"> </w:t>
      </w:r>
      <w:r>
        <w:rPr>
          <w:rFonts w:asciiTheme="minorBidi" w:hAnsiTheme="minorBidi" w:cstheme="minorBidi"/>
          <w:bCs/>
          <w:sz w:val="22"/>
          <w:szCs w:val="22"/>
        </w:rPr>
        <w:t xml:space="preserve">i </w:t>
      </w:r>
      <w:r w:rsidRPr="001926E5">
        <w:rPr>
          <w:rFonts w:asciiTheme="minorBidi" w:hAnsiTheme="minorBidi" w:cstheme="minorBidi"/>
          <w:bCs/>
          <w:sz w:val="22"/>
          <w:szCs w:val="22"/>
        </w:rPr>
        <w:t xml:space="preserve">pozostałego </w:t>
      </w:r>
      <w:r>
        <w:rPr>
          <w:rFonts w:asciiTheme="minorBidi" w:hAnsiTheme="minorBidi" w:cstheme="minorBidi"/>
          <w:bCs/>
          <w:sz w:val="22"/>
          <w:szCs w:val="22"/>
        </w:rPr>
        <w:t>wyposażenia</w:t>
      </w:r>
      <w:r w:rsidRPr="001926E5">
        <w:rPr>
          <w:rFonts w:asciiTheme="minorBidi" w:hAnsiTheme="minorBidi" w:cstheme="minorBidi"/>
          <w:bCs/>
          <w:sz w:val="22"/>
          <w:szCs w:val="22"/>
        </w:rPr>
        <w:t xml:space="preserve"> hotelowego do Ośrodków Konferencyjno-Wypoczynkowych Mazowieckiej Instytucji Gospodarki Budżetowej MAZOVIA</w:t>
      </w:r>
      <w:bookmarkEnd w:id="0"/>
      <w:r w:rsidRPr="001926E5">
        <w:rPr>
          <w:rFonts w:asciiTheme="minorBidi" w:hAnsiTheme="minorBidi" w:cstheme="minorBidi"/>
          <w:bCs/>
          <w:sz w:val="22"/>
          <w:szCs w:val="22"/>
        </w:rPr>
        <w:t xml:space="preserve">”, </w:t>
      </w:r>
      <w:r w:rsidRPr="001926E5">
        <w:rPr>
          <w:sz w:val="22"/>
          <w:szCs w:val="22"/>
        </w:rPr>
        <w:t xml:space="preserve">w podziale na </w:t>
      </w:r>
      <w:r>
        <w:rPr>
          <w:sz w:val="22"/>
          <w:szCs w:val="22"/>
        </w:rPr>
        <w:t>4</w:t>
      </w:r>
      <w:r w:rsidRPr="001926E5">
        <w:rPr>
          <w:sz w:val="22"/>
          <w:szCs w:val="22"/>
        </w:rPr>
        <w:t xml:space="preserve"> części</w:t>
      </w:r>
      <w:r>
        <w:rPr>
          <w:rFonts w:asciiTheme="minorBidi" w:hAnsiTheme="minorBidi" w:cstheme="minorBidi"/>
          <w:bCs/>
          <w:sz w:val="22"/>
          <w:szCs w:val="22"/>
        </w:rPr>
        <w:t>.</w:t>
      </w:r>
    </w:p>
    <w:p w14:paraId="5E423348" w14:textId="09D85316" w:rsidR="00CE4DE0" w:rsidRPr="00FF19BC" w:rsidRDefault="00CE4DE0" w:rsidP="00A0286A">
      <w:pPr>
        <w:pStyle w:val="Akapitzlist"/>
        <w:numPr>
          <w:ilvl w:val="0"/>
          <w:numId w:val="1"/>
        </w:numPr>
        <w:ind w:left="284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>Części zamówienia:</w:t>
      </w:r>
    </w:p>
    <w:p w14:paraId="4AF82951" w14:textId="77777777" w:rsidR="00FF19BC" w:rsidRPr="00CE4DE0" w:rsidRDefault="00FF19BC" w:rsidP="00FF19BC">
      <w:pPr>
        <w:pStyle w:val="Akapitzlist"/>
        <w:ind w:left="284"/>
        <w:jc w:val="both"/>
        <w:rPr>
          <w:b/>
          <w:sz w:val="22"/>
          <w:szCs w:val="22"/>
        </w:rPr>
      </w:pPr>
    </w:p>
    <w:p w14:paraId="29435F3D" w14:textId="0AF8E791" w:rsidR="00CE4DE0" w:rsidRPr="00CE4DE0" w:rsidRDefault="00CE4DE0" w:rsidP="00E53895">
      <w:pPr>
        <w:pStyle w:val="Akapitzlist"/>
        <w:ind w:left="76" w:hanging="76"/>
        <w:jc w:val="center"/>
        <w:rPr>
          <w:b/>
          <w:bCs/>
          <w:sz w:val="22"/>
          <w:szCs w:val="22"/>
          <w:u w:val="single"/>
        </w:rPr>
      </w:pPr>
      <w:r w:rsidRPr="00CE4DE0">
        <w:rPr>
          <w:b/>
          <w:bCs/>
          <w:sz w:val="22"/>
          <w:szCs w:val="22"/>
          <w:u w:val="single"/>
        </w:rPr>
        <w:t xml:space="preserve">CZĘŚĆ 1 DOSTAWA </w:t>
      </w:r>
      <w:r w:rsidR="00FF19BC" w:rsidRPr="00FF19BC">
        <w:rPr>
          <w:b/>
          <w:bCs/>
          <w:sz w:val="22"/>
          <w:szCs w:val="22"/>
          <w:u w:val="single"/>
        </w:rPr>
        <w:t xml:space="preserve">MEBLI I WYPOSAŻENIA HOTELOWEGO </w:t>
      </w:r>
      <w:r w:rsidR="002044B0">
        <w:rPr>
          <w:b/>
          <w:bCs/>
          <w:sz w:val="22"/>
          <w:szCs w:val="22"/>
          <w:u w:val="single"/>
        </w:rPr>
        <w:t>DO OKW ZAKOPANE</w:t>
      </w:r>
    </w:p>
    <w:p w14:paraId="79F41B45" w14:textId="5A31A467" w:rsidR="00C726D3" w:rsidRPr="00CE4DE0" w:rsidRDefault="00C726D3" w:rsidP="00A0286A">
      <w:pPr>
        <w:pStyle w:val="Akapitzlist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CE4DE0">
        <w:rPr>
          <w:sz w:val="22"/>
          <w:szCs w:val="22"/>
        </w:rPr>
        <w:t xml:space="preserve">Przedmiotem zamówienia jest </w:t>
      </w:r>
      <w:bookmarkStart w:id="1" w:name="_Hlk76973614"/>
      <w:r w:rsidR="00F754C9" w:rsidRPr="00F754C9">
        <w:rPr>
          <w:sz w:val="22"/>
          <w:szCs w:val="22"/>
        </w:rPr>
        <w:t xml:space="preserve">dostawa </w:t>
      </w:r>
      <w:bookmarkStart w:id="2" w:name="_Hlk76971194"/>
      <w:r w:rsidR="00FF19BC">
        <w:rPr>
          <w:sz w:val="22"/>
          <w:szCs w:val="22"/>
        </w:rPr>
        <w:t>mebli i wyposażenia hotelowego</w:t>
      </w:r>
      <w:bookmarkEnd w:id="1"/>
      <w:bookmarkEnd w:id="2"/>
      <w:r w:rsidR="00FF19BC">
        <w:rPr>
          <w:sz w:val="22"/>
          <w:szCs w:val="22"/>
        </w:rPr>
        <w:t>.</w:t>
      </w:r>
    </w:p>
    <w:p w14:paraId="07C26F86" w14:textId="57B8B13C" w:rsidR="003052EE" w:rsidRPr="0061680E" w:rsidRDefault="00F754C9" w:rsidP="003052EE">
      <w:pPr>
        <w:pStyle w:val="Akapitzlist"/>
        <w:widowControl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b/>
          <w:sz w:val="22"/>
          <w:szCs w:val="22"/>
        </w:rPr>
      </w:pPr>
      <w:r w:rsidRPr="001926E5">
        <w:rPr>
          <w:sz w:val="22"/>
          <w:szCs w:val="22"/>
          <w:lang w:eastAsia="ar-SA"/>
        </w:rPr>
        <w:t>Szczegółowy opis przedmiotu zamówienia</w:t>
      </w:r>
      <w:r>
        <w:rPr>
          <w:sz w:val="22"/>
          <w:szCs w:val="22"/>
          <w:lang w:eastAsia="ar-SA"/>
        </w:rPr>
        <w:t>: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1904"/>
        <w:gridCol w:w="5019"/>
        <w:gridCol w:w="703"/>
        <w:gridCol w:w="1378"/>
      </w:tblGrid>
      <w:tr w:rsidR="003052EE" w:rsidRPr="00197838" w14:paraId="6BB5B08C" w14:textId="77777777" w:rsidTr="0098004E">
        <w:trPr>
          <w:trHeight w:val="780"/>
        </w:trPr>
        <w:tc>
          <w:tcPr>
            <w:tcW w:w="640" w:type="dxa"/>
            <w:shd w:val="clear" w:color="auto" w:fill="auto"/>
            <w:vAlign w:val="center"/>
            <w:hideMark/>
          </w:tcPr>
          <w:p w14:paraId="493D1456" w14:textId="77777777" w:rsidR="003052EE" w:rsidRPr="00197838" w:rsidRDefault="003052EE" w:rsidP="009800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912" w:type="dxa"/>
            <w:vAlign w:val="center"/>
          </w:tcPr>
          <w:p w14:paraId="47420AF9" w14:textId="77777777" w:rsidR="003052EE" w:rsidRPr="000F64F6" w:rsidRDefault="003052EE" w:rsidP="009800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4F6">
              <w:rPr>
                <w:b/>
                <w:bCs/>
                <w:color w:val="000000"/>
                <w:sz w:val="22"/>
                <w:szCs w:val="22"/>
              </w:rPr>
              <w:t>Nazwa asortymentu</w:t>
            </w:r>
          </w:p>
        </w:tc>
        <w:tc>
          <w:tcPr>
            <w:tcW w:w="5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ABC33B" w14:textId="77777777" w:rsidR="003052EE" w:rsidRPr="00197838" w:rsidRDefault="003052EE" w:rsidP="0098004E">
            <w:pPr>
              <w:jc w:val="center"/>
              <w:rPr>
                <w:b/>
                <w:bCs/>
                <w:color w:val="000000"/>
              </w:rPr>
            </w:pPr>
            <w:r w:rsidRPr="00197838">
              <w:rPr>
                <w:b/>
                <w:bCs/>
                <w:color w:val="000000"/>
              </w:rPr>
              <w:t>Opis przedmiotu zamówienia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76D80EF" w14:textId="77777777" w:rsidR="003052EE" w:rsidRPr="000F64F6" w:rsidRDefault="003052EE" w:rsidP="009800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4F6">
              <w:rPr>
                <w:b/>
                <w:bCs/>
                <w:color w:val="000000"/>
                <w:sz w:val="22"/>
                <w:szCs w:val="22"/>
              </w:rPr>
              <w:t>Jedn. miary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5EF803C6" w14:textId="77777777" w:rsidR="003052EE" w:rsidRPr="000F64F6" w:rsidRDefault="003052EE" w:rsidP="009800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4F6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</w:tr>
      <w:tr w:rsidR="003052EE" w:rsidRPr="00197838" w14:paraId="7A3E286A" w14:textId="77777777" w:rsidTr="0098004E">
        <w:trPr>
          <w:trHeight w:val="780"/>
        </w:trPr>
        <w:tc>
          <w:tcPr>
            <w:tcW w:w="640" w:type="dxa"/>
            <w:shd w:val="clear" w:color="auto" w:fill="auto"/>
            <w:vAlign w:val="center"/>
          </w:tcPr>
          <w:p w14:paraId="3442E119" w14:textId="77777777" w:rsidR="003052EE" w:rsidRPr="007018D5" w:rsidRDefault="003052EE" w:rsidP="0098004E">
            <w:pPr>
              <w:jc w:val="center"/>
              <w:rPr>
                <w:b/>
                <w:bCs/>
                <w:sz w:val="22"/>
                <w:szCs w:val="22"/>
              </w:rPr>
            </w:pPr>
            <w:r w:rsidRPr="007018D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12" w:type="dxa"/>
            <w:vAlign w:val="center"/>
          </w:tcPr>
          <w:p w14:paraId="04C247D7" w14:textId="77777777" w:rsidR="003052EE" w:rsidRPr="000F64F6" w:rsidRDefault="003052EE" w:rsidP="009800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4F6">
              <w:rPr>
                <w:color w:val="000000"/>
                <w:sz w:val="22"/>
                <w:szCs w:val="22"/>
              </w:rPr>
              <w:t>Karnisz sufitowy (2 szynowy) (125szt po 120cm)</w:t>
            </w:r>
          </w:p>
        </w:tc>
        <w:tc>
          <w:tcPr>
            <w:tcW w:w="5041" w:type="dxa"/>
            <w:shd w:val="clear" w:color="auto" w:fill="auto"/>
            <w:vAlign w:val="center"/>
          </w:tcPr>
          <w:p w14:paraId="2C4AA8B9" w14:textId="77777777" w:rsidR="003052EE" w:rsidRPr="00AB7D8E" w:rsidRDefault="003052EE" w:rsidP="0098004E">
            <w:pPr>
              <w:pStyle w:val="Akapitzlist"/>
              <w:spacing w:after="160" w:line="259" w:lineRule="auto"/>
              <w:ind w:left="-69"/>
              <w:rPr>
                <w:b/>
                <w:bCs/>
                <w:sz w:val="22"/>
                <w:szCs w:val="22"/>
              </w:rPr>
            </w:pPr>
            <w:r w:rsidRPr="00021E57">
              <w:rPr>
                <w:b/>
                <w:bCs/>
                <w:sz w:val="22"/>
                <w:szCs w:val="22"/>
              </w:rPr>
              <w:t>Szyna sufitowa lm 2 torowa w kolorze białym</w:t>
            </w:r>
            <w:r>
              <w:rPr>
                <w:b/>
                <w:bCs/>
                <w:sz w:val="22"/>
                <w:szCs w:val="22"/>
              </w:rPr>
              <w:t xml:space="preserve">, z maskownicą </w:t>
            </w:r>
            <w:r w:rsidRPr="00AB7D8E">
              <w:rPr>
                <w:b/>
                <w:bCs/>
                <w:color w:val="000000"/>
              </w:rPr>
              <w:t>(1</w:t>
            </w:r>
            <w:r>
              <w:rPr>
                <w:b/>
                <w:bCs/>
                <w:color w:val="000000"/>
              </w:rPr>
              <w:t>3</w:t>
            </w:r>
            <w:r w:rsidRPr="00AB7D8E">
              <w:rPr>
                <w:b/>
                <w:bCs/>
                <w:color w:val="000000"/>
              </w:rPr>
              <w:t>5szt po 120cm</w:t>
            </w:r>
            <w:r>
              <w:rPr>
                <w:b/>
                <w:bCs/>
                <w:color w:val="000000"/>
              </w:rPr>
              <w:t xml:space="preserve"> = 162mb</w:t>
            </w:r>
            <w:r w:rsidRPr="00AB7D8E">
              <w:rPr>
                <w:b/>
                <w:bCs/>
                <w:color w:val="000000"/>
              </w:rPr>
              <w:t>)</w:t>
            </w:r>
            <w:r w:rsidRPr="00AB7D8E">
              <w:rPr>
                <w:b/>
                <w:bCs/>
                <w:sz w:val="22"/>
                <w:szCs w:val="22"/>
              </w:rPr>
              <w:t>:</w:t>
            </w:r>
          </w:p>
          <w:p w14:paraId="47377BBA" w14:textId="77777777" w:rsidR="003052EE" w:rsidRDefault="003052EE" w:rsidP="003052EE">
            <w:pPr>
              <w:pStyle w:val="Akapitzlist"/>
              <w:widowControl/>
              <w:numPr>
                <w:ilvl w:val="0"/>
                <w:numId w:val="10"/>
              </w:numPr>
              <w:spacing w:after="160" w:line="259" w:lineRule="auto"/>
              <w:ind w:left="357"/>
              <w:rPr>
                <w:sz w:val="22"/>
                <w:szCs w:val="22"/>
              </w:rPr>
            </w:pPr>
            <w:r w:rsidRPr="003C68A2">
              <w:rPr>
                <w:sz w:val="22"/>
                <w:szCs w:val="22"/>
              </w:rPr>
              <w:t>całkowita długość karnisza: 120,40 cm</w:t>
            </w:r>
            <w:r>
              <w:rPr>
                <w:sz w:val="22"/>
                <w:szCs w:val="22"/>
              </w:rPr>
              <w:t xml:space="preserve"> (+-10mm)</w:t>
            </w:r>
          </w:p>
          <w:p w14:paraId="36926317" w14:textId="77777777" w:rsidR="003052EE" w:rsidRDefault="003052EE" w:rsidP="003052EE">
            <w:pPr>
              <w:pStyle w:val="Akapitzlist"/>
              <w:widowControl/>
              <w:numPr>
                <w:ilvl w:val="0"/>
                <w:numId w:val="10"/>
              </w:numPr>
              <w:spacing w:after="160" w:line="259" w:lineRule="auto"/>
              <w:ind w:left="357"/>
              <w:rPr>
                <w:sz w:val="22"/>
                <w:szCs w:val="22"/>
              </w:rPr>
            </w:pPr>
            <w:r w:rsidRPr="003C68A2">
              <w:rPr>
                <w:sz w:val="22"/>
                <w:szCs w:val="22"/>
              </w:rPr>
              <w:t xml:space="preserve">całkowita długość szyn sufitowych: 120 cm </w:t>
            </w:r>
          </w:p>
          <w:p w14:paraId="28F03F00" w14:textId="77777777" w:rsidR="003052EE" w:rsidRPr="00E5367B" w:rsidRDefault="003052EE" w:rsidP="0098004E">
            <w:pPr>
              <w:pStyle w:val="Akapitzlist"/>
              <w:spacing w:after="160" w:line="259" w:lineRule="auto"/>
              <w:ind w:left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+-10mm)</w:t>
            </w:r>
          </w:p>
          <w:p w14:paraId="23ADAE15" w14:textId="77777777" w:rsidR="003052EE" w:rsidRDefault="003052EE" w:rsidP="003052EE">
            <w:pPr>
              <w:pStyle w:val="Akapitzlist"/>
              <w:widowControl/>
              <w:numPr>
                <w:ilvl w:val="0"/>
                <w:numId w:val="10"/>
              </w:numPr>
              <w:spacing w:after="160" w:line="259" w:lineRule="auto"/>
              <w:ind w:left="357"/>
              <w:rPr>
                <w:sz w:val="22"/>
                <w:szCs w:val="22"/>
              </w:rPr>
            </w:pPr>
            <w:r w:rsidRPr="003C68A2">
              <w:rPr>
                <w:sz w:val="22"/>
                <w:szCs w:val="22"/>
              </w:rPr>
              <w:t>końcówka przedłuża karnisz o</w:t>
            </w:r>
            <w:r>
              <w:rPr>
                <w:sz w:val="22"/>
                <w:szCs w:val="22"/>
              </w:rPr>
              <w:t xml:space="preserve"> ok</w:t>
            </w:r>
            <w:r w:rsidRPr="003C68A2">
              <w:rPr>
                <w:sz w:val="22"/>
                <w:szCs w:val="22"/>
              </w:rPr>
              <w:t>: 0,20 cm</w:t>
            </w:r>
            <w:r>
              <w:rPr>
                <w:sz w:val="22"/>
                <w:szCs w:val="22"/>
              </w:rPr>
              <w:t xml:space="preserve"> </w:t>
            </w:r>
          </w:p>
          <w:p w14:paraId="58FC0F41" w14:textId="77777777" w:rsidR="003052EE" w:rsidRPr="00E5367B" w:rsidRDefault="003052EE" w:rsidP="003052EE">
            <w:pPr>
              <w:pStyle w:val="Akapitzlist"/>
              <w:widowControl/>
              <w:numPr>
                <w:ilvl w:val="0"/>
                <w:numId w:val="10"/>
              </w:numPr>
              <w:spacing w:after="160" w:line="259" w:lineRule="auto"/>
              <w:ind w:left="357"/>
              <w:rPr>
                <w:sz w:val="22"/>
                <w:szCs w:val="22"/>
              </w:rPr>
            </w:pPr>
            <w:r w:rsidRPr="00E5367B">
              <w:rPr>
                <w:sz w:val="22"/>
                <w:szCs w:val="22"/>
              </w:rPr>
              <w:t>szerokość profilu: 5,80 cm (+-10mm)</w:t>
            </w:r>
          </w:p>
          <w:p w14:paraId="58E21038" w14:textId="77777777" w:rsidR="003052EE" w:rsidRDefault="003052EE" w:rsidP="003052EE">
            <w:pPr>
              <w:pStyle w:val="Akapitzlist"/>
              <w:widowControl/>
              <w:numPr>
                <w:ilvl w:val="0"/>
                <w:numId w:val="10"/>
              </w:numPr>
              <w:spacing w:after="160" w:line="259" w:lineRule="auto"/>
              <w:ind w:left="357"/>
              <w:rPr>
                <w:sz w:val="22"/>
                <w:szCs w:val="22"/>
              </w:rPr>
            </w:pPr>
            <w:r w:rsidRPr="003C68A2">
              <w:rPr>
                <w:sz w:val="22"/>
                <w:szCs w:val="22"/>
              </w:rPr>
              <w:t>odległość końca profilu od sufitu: 1.30 cm</w:t>
            </w:r>
          </w:p>
          <w:p w14:paraId="73952BDA" w14:textId="77777777" w:rsidR="003052EE" w:rsidRPr="003C68A2" w:rsidRDefault="003052EE" w:rsidP="003052EE">
            <w:pPr>
              <w:pStyle w:val="Akapitzlist"/>
              <w:widowControl/>
              <w:numPr>
                <w:ilvl w:val="0"/>
                <w:numId w:val="10"/>
              </w:numPr>
              <w:spacing w:after="160" w:line="259" w:lineRule="auto"/>
              <w:ind w:left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kownica o wys. min. 5cm</w:t>
            </w:r>
          </w:p>
          <w:p w14:paraId="3CC03F89" w14:textId="77777777" w:rsidR="003052EE" w:rsidRPr="00AB7D8E" w:rsidRDefault="003052EE" w:rsidP="0098004E">
            <w:pPr>
              <w:spacing w:after="160" w:line="259" w:lineRule="auto"/>
              <w:rPr>
                <w:sz w:val="22"/>
                <w:szCs w:val="22"/>
              </w:rPr>
            </w:pPr>
            <w:r w:rsidRPr="00AB7D8E">
              <w:rPr>
                <w:sz w:val="22"/>
                <w:szCs w:val="22"/>
              </w:rPr>
              <w:t>Materiał : PCV</w:t>
            </w:r>
            <w:r w:rsidRPr="00AB7D8E">
              <w:rPr>
                <w:rStyle w:val="AkapitzlistZnak"/>
                <w:sz w:val="22"/>
                <w:szCs w:val="22"/>
              </w:rPr>
              <w:t xml:space="preserve"> </w:t>
            </w:r>
            <w:r w:rsidRPr="00AB7D8E">
              <w:rPr>
                <w:rStyle w:val="name-wspornik-instrukcja"/>
                <w:sz w:val="22"/>
                <w:szCs w:val="22"/>
              </w:rPr>
              <w:t>odpowiednio zabezpieczony przed oddziaływaniem promieniowania UV, dzięki czemu nie zmienia koloru.</w:t>
            </w:r>
          </w:p>
          <w:p w14:paraId="36522FA1" w14:textId="77777777" w:rsidR="003052EE" w:rsidRPr="00482AB5" w:rsidRDefault="003052EE" w:rsidP="0098004E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  <w:r w:rsidRPr="00482AB5">
              <w:rPr>
                <w:b/>
                <w:bCs/>
                <w:sz w:val="22"/>
                <w:szCs w:val="22"/>
              </w:rPr>
              <w:t xml:space="preserve">kład zestawu karnisza: </w:t>
            </w:r>
          </w:p>
          <w:p w14:paraId="09FA0A8F" w14:textId="77777777" w:rsidR="003052EE" w:rsidRPr="00482AB5" w:rsidRDefault="003052EE" w:rsidP="003052EE">
            <w:pPr>
              <w:numPr>
                <w:ilvl w:val="0"/>
                <w:numId w:val="9"/>
              </w:numPr>
              <w:tabs>
                <w:tab w:val="clear" w:pos="720"/>
                <w:tab w:val="num" w:pos="215"/>
              </w:tabs>
              <w:suppressAutoHyphens w:val="0"/>
              <w:spacing w:line="259" w:lineRule="auto"/>
              <w:ind w:left="215" w:hanging="215"/>
              <w:rPr>
                <w:sz w:val="22"/>
                <w:szCs w:val="22"/>
              </w:rPr>
            </w:pPr>
            <w:r w:rsidRPr="00482AB5">
              <w:rPr>
                <w:sz w:val="22"/>
                <w:szCs w:val="22"/>
              </w:rPr>
              <w:t>końcówki profilu zaślepka (2 szt.) wykonane z tworzywa dopasowanego kolorystycznie do szyny. końcówka zaślepka przedłużająca karnisz o 0,20 cm (wartość wliczona w podaną wyżej długość całkowitą)</w:t>
            </w:r>
          </w:p>
          <w:p w14:paraId="5873C5F9" w14:textId="77777777" w:rsidR="003052EE" w:rsidRPr="00482AB5" w:rsidRDefault="003052EE" w:rsidP="003052EE">
            <w:pPr>
              <w:numPr>
                <w:ilvl w:val="0"/>
                <w:numId w:val="9"/>
              </w:numPr>
              <w:tabs>
                <w:tab w:val="clear" w:pos="720"/>
                <w:tab w:val="num" w:pos="215"/>
              </w:tabs>
              <w:suppressAutoHyphens w:val="0"/>
              <w:spacing w:line="259" w:lineRule="auto"/>
              <w:ind w:left="215" w:hanging="215"/>
              <w:rPr>
                <w:sz w:val="22"/>
                <w:szCs w:val="22"/>
              </w:rPr>
            </w:pPr>
            <w:r w:rsidRPr="00482AB5">
              <w:rPr>
                <w:sz w:val="22"/>
                <w:szCs w:val="22"/>
              </w:rPr>
              <w:t>szyna sufitowa (1 szt.)</w:t>
            </w:r>
          </w:p>
          <w:p w14:paraId="6C7EB9DF" w14:textId="77777777" w:rsidR="003052EE" w:rsidRDefault="003052EE" w:rsidP="003052EE">
            <w:pPr>
              <w:numPr>
                <w:ilvl w:val="0"/>
                <w:numId w:val="9"/>
              </w:numPr>
              <w:tabs>
                <w:tab w:val="clear" w:pos="720"/>
                <w:tab w:val="num" w:pos="215"/>
              </w:tabs>
              <w:suppressAutoHyphens w:val="0"/>
              <w:spacing w:line="259" w:lineRule="auto"/>
              <w:ind w:left="215" w:hanging="215"/>
              <w:rPr>
                <w:sz w:val="22"/>
                <w:szCs w:val="22"/>
              </w:rPr>
            </w:pPr>
            <w:r w:rsidRPr="00482AB5">
              <w:rPr>
                <w:sz w:val="22"/>
                <w:szCs w:val="22"/>
              </w:rPr>
              <w:t>ślizgi z żabką (24 szt.) kolorystycznie dopasowane do zestawu karnisza</w:t>
            </w:r>
          </w:p>
          <w:p w14:paraId="54AD86BD" w14:textId="77777777" w:rsidR="003052EE" w:rsidRPr="00482AB5" w:rsidRDefault="003052EE" w:rsidP="003052EE">
            <w:pPr>
              <w:numPr>
                <w:ilvl w:val="0"/>
                <w:numId w:val="9"/>
              </w:numPr>
              <w:tabs>
                <w:tab w:val="clear" w:pos="720"/>
                <w:tab w:val="num" w:pos="215"/>
              </w:tabs>
              <w:suppressAutoHyphens w:val="0"/>
              <w:spacing w:line="259" w:lineRule="auto"/>
              <w:ind w:left="215" w:hanging="2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łącznik </w:t>
            </w:r>
            <w:r w:rsidRPr="00021E57">
              <w:rPr>
                <w:sz w:val="22"/>
                <w:szCs w:val="22"/>
              </w:rPr>
              <w:t>wewnętrzny, w celu ewentualnego połączenia ze sobą dwóch karniszy</w:t>
            </w:r>
            <w:r>
              <w:rPr>
                <w:sz w:val="22"/>
                <w:szCs w:val="22"/>
              </w:rPr>
              <w:t>, który</w:t>
            </w:r>
            <w:r w:rsidRPr="00021E57">
              <w:rPr>
                <w:sz w:val="22"/>
                <w:szCs w:val="22"/>
              </w:rPr>
              <w:t xml:space="preserve"> umożliwia bezproblemowy przesuw firany/zasłony przez łączenie. Łącznik nie jest widoczny z zewnątrz.  </w:t>
            </w:r>
          </w:p>
          <w:p w14:paraId="27F7301B" w14:textId="77777777" w:rsidR="003052EE" w:rsidRDefault="003052EE" w:rsidP="0098004E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50FD39A0" w14:textId="77777777" w:rsidR="003052EE" w:rsidRPr="003C68A2" w:rsidRDefault="003052EE" w:rsidP="0098004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C68A2">
              <w:rPr>
                <w:b/>
                <w:bCs/>
                <w:i/>
                <w:iCs/>
                <w:sz w:val="22"/>
                <w:szCs w:val="22"/>
              </w:rPr>
              <w:t>Poglądowe zdjęcie</w:t>
            </w:r>
          </w:p>
          <w:p w14:paraId="1D988359" w14:textId="77777777" w:rsidR="003052EE" w:rsidRDefault="003052EE" w:rsidP="009800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4B033A3" wp14:editId="76B99ACD">
                  <wp:extent cx="2182483" cy="1350147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884" cy="135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F3A719" w14:textId="77777777" w:rsidR="003052EE" w:rsidRPr="00482AB5" w:rsidRDefault="003052EE" w:rsidP="0098004E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645E6C01" w14:textId="77777777" w:rsidR="003052EE" w:rsidRPr="000F64F6" w:rsidRDefault="003052EE" w:rsidP="009800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96" w:type="dxa"/>
            <w:shd w:val="clear" w:color="auto" w:fill="auto"/>
            <w:vAlign w:val="center"/>
          </w:tcPr>
          <w:p w14:paraId="1562615F" w14:textId="77777777" w:rsidR="003052EE" w:rsidRPr="000F64F6" w:rsidRDefault="003052EE" w:rsidP="009800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</w:tr>
      <w:tr w:rsidR="003052EE" w:rsidRPr="00197838" w14:paraId="22596BDD" w14:textId="77777777" w:rsidTr="0098004E">
        <w:trPr>
          <w:trHeight w:val="780"/>
        </w:trPr>
        <w:tc>
          <w:tcPr>
            <w:tcW w:w="640" w:type="dxa"/>
            <w:shd w:val="clear" w:color="auto" w:fill="auto"/>
            <w:vAlign w:val="center"/>
          </w:tcPr>
          <w:p w14:paraId="3DA15F79" w14:textId="77777777" w:rsidR="003052EE" w:rsidRPr="007018D5" w:rsidRDefault="003052EE" w:rsidP="0098004E">
            <w:pPr>
              <w:jc w:val="center"/>
              <w:rPr>
                <w:b/>
                <w:bCs/>
                <w:sz w:val="22"/>
                <w:szCs w:val="22"/>
              </w:rPr>
            </w:pPr>
            <w:r w:rsidRPr="007018D5">
              <w:rPr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1912" w:type="dxa"/>
            <w:vAlign w:val="center"/>
          </w:tcPr>
          <w:p w14:paraId="72D86D43" w14:textId="77777777" w:rsidR="003052EE" w:rsidRPr="000F64F6" w:rsidRDefault="003052EE" w:rsidP="009800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4F6">
              <w:rPr>
                <w:color w:val="000000"/>
                <w:sz w:val="22"/>
                <w:szCs w:val="22"/>
              </w:rPr>
              <w:t>Komplet wypoczynkowy apartament</w:t>
            </w:r>
          </w:p>
        </w:tc>
        <w:tc>
          <w:tcPr>
            <w:tcW w:w="5041" w:type="dxa"/>
            <w:shd w:val="clear" w:color="auto" w:fill="auto"/>
            <w:vAlign w:val="center"/>
          </w:tcPr>
          <w:p w14:paraId="73E4880A" w14:textId="77777777" w:rsidR="003052EE" w:rsidRPr="00BC7F37" w:rsidRDefault="003052EE" w:rsidP="0098004E">
            <w:pPr>
              <w:rPr>
                <w:b/>
                <w:bCs/>
                <w:sz w:val="22"/>
                <w:szCs w:val="22"/>
              </w:rPr>
            </w:pPr>
            <w:r w:rsidRPr="00BC7F37">
              <w:rPr>
                <w:b/>
                <w:bCs/>
                <w:sz w:val="22"/>
                <w:szCs w:val="22"/>
              </w:rPr>
              <w:t>Komplet wypoczynkowy z funkcją spania (sofa + 2 fotele)</w:t>
            </w:r>
          </w:p>
          <w:p w14:paraId="2143ECA2" w14:textId="77777777" w:rsidR="003052EE" w:rsidRPr="00BC7F37" w:rsidRDefault="003052EE" w:rsidP="0098004E">
            <w:pPr>
              <w:rPr>
                <w:b/>
                <w:bCs/>
                <w:sz w:val="22"/>
                <w:szCs w:val="22"/>
              </w:rPr>
            </w:pPr>
          </w:p>
          <w:p w14:paraId="45D9C636" w14:textId="77777777" w:rsidR="003052EE" w:rsidRPr="00BC7F37" w:rsidRDefault="003052EE" w:rsidP="0098004E">
            <w:pPr>
              <w:rPr>
                <w:sz w:val="22"/>
                <w:szCs w:val="22"/>
              </w:rPr>
            </w:pPr>
            <w:r w:rsidRPr="00BC7F37">
              <w:rPr>
                <w:b/>
                <w:bCs/>
                <w:sz w:val="22"/>
                <w:szCs w:val="22"/>
              </w:rPr>
              <w:t>opis kompletu:</w:t>
            </w:r>
            <w:r w:rsidRPr="00BC7F37">
              <w:rPr>
                <w:sz w:val="22"/>
                <w:szCs w:val="22"/>
              </w:rPr>
              <w:t xml:space="preserve"> siedziska sof i foteli wyposażone w sprężyny kieszeniowe (typ sprężyn, które są w materacach) oparcie sofy i foteli; charakterystyczne przeszycia, których celem będzie nie tylko efekt wizualny, ale przede wszystkim właściwe ukształtowanie pianek i zapobieganie ich migracji.</w:t>
            </w:r>
            <w:r w:rsidRPr="00BC7F37">
              <w:rPr>
                <w:sz w:val="22"/>
                <w:szCs w:val="22"/>
              </w:rPr>
              <w:br/>
            </w:r>
            <w:r w:rsidRPr="00BC7F37">
              <w:rPr>
                <w:sz w:val="22"/>
                <w:szCs w:val="22"/>
              </w:rPr>
              <w:br/>
              <w:t xml:space="preserve">Komplet wypoczynkowy przeszyty nowoczesną tkaniną, przyjemną w dotyku i łatwą w czyszczeniu standardowymi środkami do tkanin. </w:t>
            </w:r>
          </w:p>
          <w:p w14:paraId="4E95EAC5" w14:textId="77777777" w:rsidR="003052EE" w:rsidRPr="00BC7F37" w:rsidRDefault="003052EE" w:rsidP="0098004E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85C69A5" w14:textId="77777777" w:rsidR="003052EE" w:rsidRDefault="003052EE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W</w:t>
            </w:r>
            <w:r w:rsidRPr="00BC7F37">
              <w:rPr>
                <w:rFonts w:cstheme="minorHAnsi"/>
                <w:b/>
                <w:bCs/>
                <w:sz w:val="22"/>
                <w:szCs w:val="22"/>
              </w:rPr>
              <w:t>ymiary</w:t>
            </w:r>
            <w:r w:rsidRPr="00BC7F37">
              <w:rPr>
                <w:rFonts w:cstheme="minorHAnsi"/>
                <w:sz w:val="22"/>
                <w:szCs w:val="22"/>
              </w:rPr>
              <w:t xml:space="preserve"> (+-10cm):</w:t>
            </w:r>
          </w:p>
          <w:p w14:paraId="3C4DD63A" w14:textId="77777777" w:rsidR="003052EE" w:rsidRDefault="003052EE" w:rsidP="0098004E">
            <w:pPr>
              <w:rPr>
                <w:sz w:val="22"/>
                <w:szCs w:val="22"/>
              </w:rPr>
            </w:pPr>
            <w:r w:rsidRPr="00BC7F37">
              <w:rPr>
                <w:sz w:val="22"/>
                <w:szCs w:val="22"/>
              </w:rPr>
              <w:t xml:space="preserve">Wysokość </w:t>
            </w:r>
            <w:r w:rsidRPr="00BC7F37">
              <w:rPr>
                <w:b/>
                <w:bCs/>
                <w:sz w:val="22"/>
                <w:szCs w:val="22"/>
              </w:rPr>
              <w:t>sofy</w:t>
            </w:r>
            <w:r w:rsidRPr="00BC7F37">
              <w:rPr>
                <w:sz w:val="22"/>
                <w:szCs w:val="22"/>
              </w:rPr>
              <w:t xml:space="preserve"> 102 cm</w:t>
            </w:r>
          </w:p>
          <w:p w14:paraId="11204F82" w14:textId="77777777" w:rsidR="003052EE" w:rsidRDefault="003052EE" w:rsidP="0098004E">
            <w:pPr>
              <w:rPr>
                <w:sz w:val="22"/>
                <w:szCs w:val="22"/>
              </w:rPr>
            </w:pPr>
            <w:r w:rsidRPr="00BC7F37">
              <w:rPr>
                <w:sz w:val="22"/>
                <w:szCs w:val="22"/>
              </w:rPr>
              <w:t xml:space="preserve">Głębokość </w:t>
            </w:r>
            <w:r w:rsidRPr="00BC7F37">
              <w:rPr>
                <w:b/>
                <w:bCs/>
                <w:sz w:val="22"/>
                <w:szCs w:val="22"/>
              </w:rPr>
              <w:t>sofy</w:t>
            </w:r>
            <w:r w:rsidRPr="00BC7F37">
              <w:rPr>
                <w:sz w:val="22"/>
                <w:szCs w:val="22"/>
              </w:rPr>
              <w:t xml:space="preserve"> 98 cm</w:t>
            </w:r>
          </w:p>
          <w:p w14:paraId="1F96D8F0" w14:textId="77777777" w:rsidR="003052EE" w:rsidRDefault="003052EE" w:rsidP="0098004E">
            <w:pPr>
              <w:rPr>
                <w:sz w:val="22"/>
                <w:szCs w:val="22"/>
              </w:rPr>
            </w:pPr>
            <w:r w:rsidRPr="00BC7F37">
              <w:rPr>
                <w:sz w:val="22"/>
                <w:szCs w:val="22"/>
              </w:rPr>
              <w:t xml:space="preserve">Szerokość </w:t>
            </w:r>
            <w:r w:rsidRPr="00BC7F37">
              <w:rPr>
                <w:b/>
                <w:bCs/>
                <w:sz w:val="22"/>
                <w:szCs w:val="22"/>
              </w:rPr>
              <w:t>sofy</w:t>
            </w:r>
            <w:r w:rsidRPr="00BC7F37">
              <w:rPr>
                <w:sz w:val="22"/>
                <w:szCs w:val="22"/>
              </w:rPr>
              <w:t xml:space="preserve"> 194 cm</w:t>
            </w:r>
          </w:p>
          <w:p w14:paraId="790D3731" w14:textId="77777777" w:rsidR="003052EE" w:rsidRDefault="003052EE" w:rsidP="0098004E">
            <w:pPr>
              <w:rPr>
                <w:sz w:val="22"/>
                <w:szCs w:val="22"/>
              </w:rPr>
            </w:pPr>
            <w:r w:rsidRPr="00BC7F37">
              <w:rPr>
                <w:sz w:val="22"/>
                <w:szCs w:val="22"/>
              </w:rPr>
              <w:t xml:space="preserve">Wysokość </w:t>
            </w:r>
            <w:r w:rsidRPr="00BC7F37">
              <w:rPr>
                <w:b/>
                <w:bCs/>
                <w:sz w:val="22"/>
                <w:szCs w:val="22"/>
              </w:rPr>
              <w:t>fotela</w:t>
            </w:r>
            <w:r w:rsidRPr="00BC7F37">
              <w:rPr>
                <w:sz w:val="22"/>
                <w:szCs w:val="22"/>
              </w:rPr>
              <w:t xml:space="preserve"> 101 cm</w:t>
            </w:r>
          </w:p>
          <w:p w14:paraId="0B0B41FF" w14:textId="77777777" w:rsidR="003052EE" w:rsidRDefault="003052EE" w:rsidP="0098004E">
            <w:pPr>
              <w:rPr>
                <w:sz w:val="22"/>
                <w:szCs w:val="22"/>
              </w:rPr>
            </w:pPr>
            <w:r w:rsidRPr="00BC7F37">
              <w:rPr>
                <w:sz w:val="22"/>
                <w:szCs w:val="22"/>
              </w:rPr>
              <w:t xml:space="preserve">Głębokość </w:t>
            </w:r>
            <w:r w:rsidRPr="00BC7F37">
              <w:rPr>
                <w:b/>
                <w:bCs/>
                <w:sz w:val="22"/>
                <w:szCs w:val="22"/>
              </w:rPr>
              <w:t>fotela</w:t>
            </w:r>
            <w:r w:rsidRPr="00BC7F37">
              <w:rPr>
                <w:sz w:val="22"/>
                <w:szCs w:val="22"/>
              </w:rPr>
              <w:t xml:space="preserve"> 99 cm</w:t>
            </w:r>
          </w:p>
          <w:p w14:paraId="49EF9C64" w14:textId="77777777" w:rsidR="003052EE" w:rsidRDefault="003052EE" w:rsidP="0098004E">
            <w:pPr>
              <w:rPr>
                <w:sz w:val="22"/>
                <w:szCs w:val="22"/>
              </w:rPr>
            </w:pPr>
            <w:r w:rsidRPr="00BC7F37">
              <w:rPr>
                <w:sz w:val="22"/>
                <w:szCs w:val="22"/>
              </w:rPr>
              <w:t xml:space="preserve">Szerokość </w:t>
            </w:r>
            <w:r w:rsidRPr="00BC7F37">
              <w:rPr>
                <w:b/>
                <w:bCs/>
                <w:sz w:val="22"/>
                <w:szCs w:val="22"/>
              </w:rPr>
              <w:t>fotela</w:t>
            </w:r>
            <w:r w:rsidRPr="00BC7F37">
              <w:rPr>
                <w:sz w:val="22"/>
                <w:szCs w:val="22"/>
              </w:rPr>
              <w:t xml:space="preserve"> 81 cm</w:t>
            </w:r>
          </w:p>
          <w:p w14:paraId="084F907B" w14:textId="77777777" w:rsidR="003052EE" w:rsidRPr="00BC7F37" w:rsidRDefault="003052EE" w:rsidP="0098004E">
            <w:pPr>
              <w:rPr>
                <w:sz w:val="22"/>
                <w:szCs w:val="22"/>
              </w:rPr>
            </w:pPr>
          </w:p>
          <w:p w14:paraId="6F668497" w14:textId="77777777" w:rsidR="003052EE" w:rsidRPr="00BC7F37" w:rsidRDefault="003052EE" w:rsidP="0098004E">
            <w:pPr>
              <w:rPr>
                <w:rFonts w:cstheme="minorHAnsi"/>
                <w:sz w:val="22"/>
                <w:szCs w:val="22"/>
              </w:rPr>
            </w:pPr>
            <w:r w:rsidRPr="00BC7F37">
              <w:rPr>
                <w:sz w:val="22"/>
                <w:szCs w:val="22"/>
              </w:rPr>
              <w:t xml:space="preserve">Wymiary dodatkowe </w:t>
            </w:r>
            <w:r w:rsidRPr="00BC7F37">
              <w:rPr>
                <w:rFonts w:cstheme="minorHAnsi"/>
                <w:sz w:val="22"/>
                <w:szCs w:val="22"/>
              </w:rPr>
              <w:t>(+-5cm):</w:t>
            </w:r>
          </w:p>
          <w:p w14:paraId="4AF980C0" w14:textId="77777777" w:rsidR="003052EE" w:rsidRPr="00BC7F37" w:rsidRDefault="003052EE" w:rsidP="0098004E">
            <w:pPr>
              <w:rPr>
                <w:rFonts w:cstheme="minorHAnsi"/>
                <w:sz w:val="22"/>
                <w:szCs w:val="22"/>
              </w:rPr>
            </w:pPr>
            <w:r w:rsidRPr="00BC7F37">
              <w:rPr>
                <w:sz w:val="22"/>
                <w:szCs w:val="22"/>
              </w:rPr>
              <w:t xml:space="preserve">Wysokość do </w:t>
            </w:r>
            <w:r w:rsidRPr="00BC7F37">
              <w:rPr>
                <w:b/>
                <w:bCs/>
                <w:sz w:val="22"/>
                <w:szCs w:val="22"/>
              </w:rPr>
              <w:t>siedziska</w:t>
            </w:r>
            <w:r w:rsidRPr="00BC7F37">
              <w:rPr>
                <w:sz w:val="22"/>
                <w:szCs w:val="22"/>
              </w:rPr>
              <w:t xml:space="preserve"> 52 cm</w:t>
            </w:r>
          </w:p>
          <w:p w14:paraId="60CD352B" w14:textId="77777777" w:rsidR="003052EE" w:rsidRPr="00BC7F37" w:rsidRDefault="003052EE" w:rsidP="0098004E">
            <w:pPr>
              <w:rPr>
                <w:rFonts w:cstheme="minorHAnsi"/>
                <w:sz w:val="22"/>
                <w:szCs w:val="22"/>
              </w:rPr>
            </w:pPr>
          </w:p>
          <w:p w14:paraId="3B7D9048" w14:textId="77777777" w:rsidR="003052EE" w:rsidRPr="0004415A" w:rsidRDefault="003052EE" w:rsidP="0098004E">
            <w:pPr>
              <w:rPr>
                <w:sz w:val="22"/>
                <w:szCs w:val="22"/>
              </w:rPr>
            </w:pPr>
            <w:r w:rsidRPr="0004415A">
              <w:rPr>
                <w:sz w:val="22"/>
                <w:szCs w:val="22"/>
              </w:rPr>
              <w:t>K</w:t>
            </w:r>
            <w:r w:rsidRPr="0004415A">
              <w:rPr>
                <w:b/>
                <w:bCs/>
                <w:sz w:val="22"/>
                <w:szCs w:val="22"/>
              </w:rPr>
              <w:t>onstrukcja szkieletu:</w:t>
            </w:r>
            <w:r w:rsidRPr="0004415A">
              <w:rPr>
                <w:sz w:val="22"/>
                <w:szCs w:val="22"/>
              </w:rPr>
              <w:t xml:space="preserve"> sklejka, </w:t>
            </w:r>
            <w:proofErr w:type="spellStart"/>
            <w:r w:rsidRPr="0004415A">
              <w:rPr>
                <w:sz w:val="22"/>
                <w:szCs w:val="22"/>
              </w:rPr>
              <w:t>mdf</w:t>
            </w:r>
            <w:proofErr w:type="spellEnd"/>
            <w:r w:rsidRPr="0004415A">
              <w:rPr>
                <w:sz w:val="22"/>
                <w:szCs w:val="22"/>
              </w:rPr>
              <w:t xml:space="preserve">, drewno </w:t>
            </w:r>
          </w:p>
          <w:p w14:paraId="5B14F5F1" w14:textId="77777777" w:rsidR="003052EE" w:rsidRPr="0004415A" w:rsidRDefault="003052EE" w:rsidP="0098004E">
            <w:pPr>
              <w:rPr>
                <w:sz w:val="22"/>
                <w:szCs w:val="22"/>
              </w:rPr>
            </w:pPr>
            <w:r w:rsidRPr="0004415A">
              <w:rPr>
                <w:b/>
                <w:bCs/>
                <w:sz w:val="22"/>
                <w:szCs w:val="22"/>
              </w:rPr>
              <w:t xml:space="preserve">Tapicerka siedziska sofy i foteli: </w:t>
            </w:r>
            <w:r w:rsidRPr="0004415A">
              <w:rPr>
                <w:sz w:val="22"/>
                <w:szCs w:val="22"/>
              </w:rPr>
              <w:t xml:space="preserve">tkanina typ </w:t>
            </w:r>
            <w:proofErr w:type="spellStart"/>
            <w:r w:rsidRPr="0004415A">
              <w:rPr>
                <w:sz w:val="22"/>
                <w:szCs w:val="22"/>
              </w:rPr>
              <w:t>velur</w:t>
            </w:r>
            <w:proofErr w:type="spellEnd"/>
            <w:r w:rsidRPr="0004415A">
              <w:rPr>
                <w:sz w:val="22"/>
                <w:szCs w:val="22"/>
              </w:rPr>
              <w:t xml:space="preserve"> zmywalny</w:t>
            </w:r>
          </w:p>
          <w:p w14:paraId="4E2C0BF2" w14:textId="77777777" w:rsidR="003052EE" w:rsidRPr="0004415A" w:rsidRDefault="003052EE" w:rsidP="0098004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</w:t>
            </w:r>
            <w:r w:rsidRPr="0004415A">
              <w:rPr>
                <w:b/>
                <w:bCs/>
                <w:sz w:val="22"/>
                <w:szCs w:val="22"/>
              </w:rPr>
              <w:t xml:space="preserve">olor tapicerki całego kompletu: </w:t>
            </w:r>
            <w:r w:rsidRPr="0004415A">
              <w:rPr>
                <w:sz w:val="22"/>
                <w:szCs w:val="22"/>
              </w:rPr>
              <w:t>ciemnoniebieski</w:t>
            </w:r>
          </w:p>
          <w:p w14:paraId="0AD32440" w14:textId="77777777" w:rsidR="003052EE" w:rsidRPr="0004415A" w:rsidRDefault="003052EE" w:rsidP="0098004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</w:t>
            </w:r>
            <w:r w:rsidRPr="0004415A">
              <w:rPr>
                <w:b/>
                <w:bCs/>
                <w:sz w:val="22"/>
                <w:szCs w:val="22"/>
              </w:rPr>
              <w:t>ykonanie siedziska</w:t>
            </w:r>
            <w:r w:rsidRPr="0004415A">
              <w:rPr>
                <w:sz w:val="22"/>
                <w:szCs w:val="22"/>
              </w:rPr>
              <w:t xml:space="preserve">: pianka, pasy elastyczne, sprężyny kieszeniowe </w:t>
            </w:r>
          </w:p>
          <w:p w14:paraId="61225CDA" w14:textId="77777777" w:rsidR="003052EE" w:rsidRPr="0004415A" w:rsidRDefault="003052EE" w:rsidP="0098004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</w:t>
            </w:r>
            <w:r w:rsidRPr="0004415A">
              <w:rPr>
                <w:b/>
                <w:bCs/>
                <w:sz w:val="22"/>
                <w:szCs w:val="22"/>
              </w:rPr>
              <w:t xml:space="preserve">apicerka oparcia: </w:t>
            </w:r>
            <w:r w:rsidRPr="0004415A">
              <w:rPr>
                <w:sz w:val="22"/>
                <w:szCs w:val="22"/>
              </w:rPr>
              <w:t xml:space="preserve">tkanina typ </w:t>
            </w:r>
            <w:proofErr w:type="spellStart"/>
            <w:r w:rsidRPr="0004415A">
              <w:rPr>
                <w:sz w:val="22"/>
                <w:szCs w:val="22"/>
              </w:rPr>
              <w:t>velur</w:t>
            </w:r>
            <w:proofErr w:type="spellEnd"/>
            <w:r w:rsidRPr="0004415A">
              <w:rPr>
                <w:sz w:val="22"/>
                <w:szCs w:val="22"/>
              </w:rPr>
              <w:t xml:space="preserve"> zmywalny</w:t>
            </w:r>
          </w:p>
          <w:p w14:paraId="7E50FA79" w14:textId="77777777" w:rsidR="003052EE" w:rsidRPr="0004415A" w:rsidRDefault="003052EE" w:rsidP="0098004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</w:t>
            </w:r>
            <w:r w:rsidRPr="0004415A">
              <w:rPr>
                <w:b/>
                <w:bCs/>
                <w:sz w:val="22"/>
                <w:szCs w:val="22"/>
              </w:rPr>
              <w:t>ykonanie oparcia:</w:t>
            </w:r>
            <w:r w:rsidRPr="0004415A">
              <w:rPr>
                <w:sz w:val="22"/>
                <w:szCs w:val="22"/>
              </w:rPr>
              <w:t xml:space="preserve"> pianka, pasy elastyczne </w:t>
            </w:r>
          </w:p>
          <w:p w14:paraId="03A5E7A6" w14:textId="77777777" w:rsidR="003052EE" w:rsidRPr="0004415A" w:rsidRDefault="003052EE" w:rsidP="0098004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</w:t>
            </w:r>
            <w:r w:rsidRPr="0004415A">
              <w:rPr>
                <w:b/>
                <w:bCs/>
                <w:sz w:val="22"/>
                <w:szCs w:val="22"/>
              </w:rPr>
              <w:t xml:space="preserve">apicerka tyłu oparcia: </w:t>
            </w:r>
            <w:r w:rsidRPr="0004415A">
              <w:rPr>
                <w:sz w:val="22"/>
                <w:szCs w:val="22"/>
              </w:rPr>
              <w:t xml:space="preserve">tkanina typ </w:t>
            </w:r>
            <w:proofErr w:type="spellStart"/>
            <w:r w:rsidRPr="0004415A">
              <w:rPr>
                <w:sz w:val="22"/>
                <w:szCs w:val="22"/>
              </w:rPr>
              <w:t>velur</w:t>
            </w:r>
            <w:proofErr w:type="spellEnd"/>
            <w:r w:rsidRPr="0004415A">
              <w:rPr>
                <w:sz w:val="22"/>
                <w:szCs w:val="22"/>
              </w:rPr>
              <w:t xml:space="preserve"> zmywalny</w:t>
            </w:r>
          </w:p>
          <w:p w14:paraId="0EB4902B" w14:textId="77777777" w:rsidR="003052EE" w:rsidRDefault="003052EE" w:rsidP="0098004E">
            <w:pPr>
              <w:rPr>
                <w:sz w:val="22"/>
                <w:szCs w:val="22"/>
              </w:rPr>
            </w:pPr>
            <w:r w:rsidRPr="0004415A">
              <w:rPr>
                <w:b/>
                <w:bCs/>
                <w:sz w:val="22"/>
                <w:szCs w:val="22"/>
              </w:rPr>
              <w:t>Montaż:</w:t>
            </w:r>
            <w:r w:rsidRPr="0004415A">
              <w:rPr>
                <w:sz w:val="22"/>
                <w:szCs w:val="22"/>
              </w:rPr>
              <w:t xml:space="preserve"> nie wymaga złożenia</w:t>
            </w:r>
          </w:p>
          <w:p w14:paraId="400B7253" w14:textId="77777777" w:rsidR="003052EE" w:rsidRDefault="003052EE" w:rsidP="0098004E">
            <w:pPr>
              <w:rPr>
                <w:b/>
                <w:bCs/>
                <w:i/>
                <w:iCs/>
              </w:rPr>
            </w:pPr>
          </w:p>
          <w:p w14:paraId="122DB68B" w14:textId="77777777" w:rsidR="003052EE" w:rsidRPr="00DA1E7D" w:rsidRDefault="003052EE" w:rsidP="0098004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A1E7D">
              <w:rPr>
                <w:b/>
                <w:bCs/>
                <w:i/>
                <w:iCs/>
                <w:sz w:val="22"/>
                <w:szCs w:val="22"/>
              </w:rPr>
              <w:t>Zdjęcie poglądowe</w:t>
            </w:r>
          </w:p>
          <w:p w14:paraId="7EC0A48B" w14:textId="77777777" w:rsidR="003052EE" w:rsidRDefault="003052EE" w:rsidP="0098004E">
            <w:pPr>
              <w:rPr>
                <w:b/>
                <w:bCs/>
                <w:i/>
                <w:iCs/>
              </w:rPr>
            </w:pPr>
          </w:p>
          <w:p w14:paraId="3F757596" w14:textId="77777777" w:rsidR="003052EE" w:rsidRPr="0004415A" w:rsidRDefault="003052EE" w:rsidP="0098004E">
            <w:pPr>
              <w:jc w:val="center"/>
              <w:rPr>
                <w:b/>
                <w:bCs/>
                <w:i/>
                <w:iCs/>
              </w:rPr>
            </w:pPr>
            <w:r w:rsidRPr="0004415A"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49749937" wp14:editId="1926BECE">
                  <wp:extent cx="2321781" cy="1538594"/>
                  <wp:effectExtent l="0" t="0" r="2540" b="508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655" cy="154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182CD688" w14:textId="77777777" w:rsidR="003052EE" w:rsidRPr="000F64F6" w:rsidRDefault="003052EE" w:rsidP="009800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F64F6"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396" w:type="dxa"/>
            <w:shd w:val="clear" w:color="auto" w:fill="auto"/>
            <w:vAlign w:val="center"/>
          </w:tcPr>
          <w:p w14:paraId="0B2EED7C" w14:textId="77777777" w:rsidR="003052EE" w:rsidRPr="000F64F6" w:rsidRDefault="003052EE" w:rsidP="009800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4F6">
              <w:rPr>
                <w:color w:val="000000"/>
                <w:sz w:val="22"/>
                <w:szCs w:val="22"/>
              </w:rPr>
              <w:t>4</w:t>
            </w:r>
          </w:p>
        </w:tc>
      </w:tr>
      <w:tr w:rsidR="003052EE" w:rsidRPr="00197838" w14:paraId="67C136A7" w14:textId="77777777" w:rsidTr="0098004E">
        <w:trPr>
          <w:trHeight w:val="780"/>
        </w:trPr>
        <w:tc>
          <w:tcPr>
            <w:tcW w:w="640" w:type="dxa"/>
            <w:shd w:val="clear" w:color="auto" w:fill="auto"/>
            <w:vAlign w:val="center"/>
          </w:tcPr>
          <w:p w14:paraId="5B8BD181" w14:textId="77777777" w:rsidR="003052EE" w:rsidRPr="007018D5" w:rsidRDefault="003052EE" w:rsidP="0098004E">
            <w:pPr>
              <w:jc w:val="center"/>
              <w:rPr>
                <w:b/>
                <w:bCs/>
                <w:sz w:val="22"/>
                <w:szCs w:val="22"/>
              </w:rPr>
            </w:pPr>
            <w:r w:rsidRPr="007018D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12" w:type="dxa"/>
            <w:vAlign w:val="center"/>
          </w:tcPr>
          <w:p w14:paraId="1DF12200" w14:textId="77777777" w:rsidR="003052EE" w:rsidRPr="000F64F6" w:rsidRDefault="003052EE" w:rsidP="009800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4F6">
              <w:rPr>
                <w:color w:val="000000"/>
                <w:sz w:val="22"/>
                <w:szCs w:val="22"/>
              </w:rPr>
              <w:t>Łóżko 200x140cm z materacem</w:t>
            </w:r>
          </w:p>
        </w:tc>
        <w:tc>
          <w:tcPr>
            <w:tcW w:w="5041" w:type="dxa"/>
            <w:shd w:val="clear" w:color="auto" w:fill="auto"/>
            <w:vAlign w:val="center"/>
          </w:tcPr>
          <w:p w14:paraId="46B20F33" w14:textId="77777777" w:rsidR="003052EE" w:rsidRPr="00AC62B9" w:rsidRDefault="003052EE" w:rsidP="0098004E">
            <w:pPr>
              <w:pStyle w:val="Normalny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</w:t>
            </w:r>
            <w:r w:rsidRPr="00AC62B9">
              <w:rPr>
                <w:b/>
                <w:bCs/>
                <w:sz w:val="22"/>
                <w:szCs w:val="22"/>
              </w:rPr>
              <w:t xml:space="preserve">óżko </w:t>
            </w:r>
            <w:r>
              <w:rPr>
                <w:b/>
                <w:bCs/>
                <w:sz w:val="22"/>
                <w:szCs w:val="22"/>
              </w:rPr>
              <w:t xml:space="preserve">kontynentalne </w:t>
            </w:r>
            <w:r w:rsidRPr="00AC62B9">
              <w:rPr>
                <w:b/>
                <w:bCs/>
                <w:sz w:val="22"/>
                <w:szCs w:val="22"/>
              </w:rPr>
              <w:t xml:space="preserve">140 cm x 200 cm z materacem nawierzchniowym </w:t>
            </w:r>
          </w:p>
          <w:p w14:paraId="37FDF005" w14:textId="77777777" w:rsidR="003052EE" w:rsidRPr="00AC62B9" w:rsidRDefault="003052EE" w:rsidP="0098004E">
            <w:pPr>
              <w:pStyle w:val="Normalny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  <w:p w14:paraId="23EDB726" w14:textId="77777777" w:rsidR="003052EE" w:rsidRPr="00AC62B9" w:rsidRDefault="003052EE" w:rsidP="0098004E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  <w:r w:rsidRPr="00AC62B9">
              <w:rPr>
                <w:b/>
                <w:bCs/>
                <w:sz w:val="22"/>
                <w:szCs w:val="22"/>
              </w:rPr>
              <w:t>pecyfikacja</w:t>
            </w:r>
          </w:p>
          <w:p w14:paraId="719803A5" w14:textId="77777777" w:rsidR="003052EE" w:rsidRPr="00AC62B9" w:rsidRDefault="003052EE" w:rsidP="003052EE">
            <w:pPr>
              <w:pStyle w:val="Akapitzlist"/>
              <w:widowControl/>
              <w:numPr>
                <w:ilvl w:val="0"/>
                <w:numId w:val="11"/>
              </w:numPr>
              <w:ind w:left="357"/>
              <w:rPr>
                <w:sz w:val="22"/>
                <w:szCs w:val="22"/>
              </w:rPr>
            </w:pPr>
            <w:r w:rsidRPr="00AC62B9">
              <w:rPr>
                <w:sz w:val="22"/>
                <w:szCs w:val="22"/>
              </w:rPr>
              <w:t xml:space="preserve">wytrzymała konstrukcja zbudowana z </w:t>
            </w:r>
            <w:proofErr w:type="spellStart"/>
            <w:r w:rsidRPr="00AC62B9">
              <w:rPr>
                <w:sz w:val="22"/>
                <w:szCs w:val="22"/>
              </w:rPr>
              <w:t>mdf</w:t>
            </w:r>
            <w:proofErr w:type="spellEnd"/>
            <w:r w:rsidRPr="00AC62B9">
              <w:rPr>
                <w:sz w:val="22"/>
                <w:szCs w:val="22"/>
              </w:rPr>
              <w:t xml:space="preserve"> oraz drewna litego</w:t>
            </w:r>
          </w:p>
          <w:p w14:paraId="6FD0BEC9" w14:textId="77777777" w:rsidR="003052EE" w:rsidRPr="00AC62B9" w:rsidRDefault="003052EE" w:rsidP="003052EE">
            <w:pPr>
              <w:pStyle w:val="Akapitzlist"/>
              <w:widowControl/>
              <w:numPr>
                <w:ilvl w:val="0"/>
                <w:numId w:val="11"/>
              </w:numPr>
              <w:ind w:left="357"/>
              <w:rPr>
                <w:sz w:val="22"/>
                <w:szCs w:val="22"/>
              </w:rPr>
            </w:pPr>
            <w:r w:rsidRPr="00AC62B9">
              <w:rPr>
                <w:sz w:val="22"/>
                <w:szCs w:val="22"/>
              </w:rPr>
              <w:lastRenderedPageBreak/>
              <w:t>wytrzymały stelaż listwowy z drewna litego zapewniający odpowiednią cyrkulację powietrza</w:t>
            </w:r>
          </w:p>
          <w:p w14:paraId="363409F3" w14:textId="77777777" w:rsidR="003052EE" w:rsidRPr="00AC62B9" w:rsidRDefault="003052EE" w:rsidP="003052EE">
            <w:pPr>
              <w:pStyle w:val="Akapitzlist"/>
              <w:widowControl/>
              <w:numPr>
                <w:ilvl w:val="0"/>
                <w:numId w:val="11"/>
              </w:numPr>
              <w:ind w:left="357"/>
              <w:rPr>
                <w:sz w:val="22"/>
                <w:szCs w:val="22"/>
              </w:rPr>
            </w:pPr>
            <w:r w:rsidRPr="00AC62B9">
              <w:rPr>
                <w:sz w:val="22"/>
                <w:szCs w:val="22"/>
              </w:rPr>
              <w:t>górna powierzchnia z tkaniny antypoślizgowej zapobiegającej przesuwaniu się materaca</w:t>
            </w:r>
          </w:p>
          <w:p w14:paraId="056E7C88" w14:textId="77777777" w:rsidR="003052EE" w:rsidRPr="00AC62B9" w:rsidRDefault="003052EE" w:rsidP="003052EE">
            <w:pPr>
              <w:pStyle w:val="Akapitzlist"/>
              <w:widowControl/>
              <w:numPr>
                <w:ilvl w:val="0"/>
                <w:numId w:val="11"/>
              </w:numPr>
              <w:ind w:left="357"/>
              <w:rPr>
                <w:sz w:val="22"/>
                <w:szCs w:val="22"/>
              </w:rPr>
            </w:pPr>
            <w:r w:rsidRPr="00AC62B9">
              <w:rPr>
                <w:sz w:val="22"/>
                <w:szCs w:val="22"/>
              </w:rPr>
              <w:t>boki oraz wezgłowie łóżka z tkaniny ułatwiającej czyszczenie w odcieniach szarości i niebieskiego</w:t>
            </w:r>
          </w:p>
          <w:p w14:paraId="7AAC2B4B" w14:textId="77777777" w:rsidR="003052EE" w:rsidRPr="00AC62B9" w:rsidRDefault="003052EE" w:rsidP="003052EE">
            <w:pPr>
              <w:pStyle w:val="Akapitzlist"/>
              <w:widowControl/>
              <w:numPr>
                <w:ilvl w:val="0"/>
                <w:numId w:val="11"/>
              </w:numPr>
              <w:ind w:left="357"/>
              <w:rPr>
                <w:sz w:val="22"/>
                <w:szCs w:val="22"/>
              </w:rPr>
            </w:pPr>
            <w:r w:rsidRPr="00AC62B9">
              <w:rPr>
                <w:sz w:val="22"/>
                <w:szCs w:val="22"/>
              </w:rPr>
              <w:t>nogi z tworzywa sztucznego lub drewniane o wysokości minimum 10 cm</w:t>
            </w:r>
          </w:p>
          <w:p w14:paraId="3A05DDCC" w14:textId="77777777" w:rsidR="003052EE" w:rsidRPr="00AC62B9" w:rsidRDefault="003052EE" w:rsidP="003052EE">
            <w:pPr>
              <w:pStyle w:val="Akapitzlist"/>
              <w:widowControl/>
              <w:numPr>
                <w:ilvl w:val="0"/>
                <w:numId w:val="11"/>
              </w:numPr>
              <w:ind w:left="357"/>
              <w:rPr>
                <w:sz w:val="22"/>
                <w:szCs w:val="22"/>
              </w:rPr>
            </w:pPr>
            <w:r w:rsidRPr="00AC62B9">
              <w:rPr>
                <w:sz w:val="22"/>
                <w:szCs w:val="22"/>
              </w:rPr>
              <w:t>pojemnik na pościel</w:t>
            </w:r>
          </w:p>
          <w:p w14:paraId="0E1AB733" w14:textId="77777777" w:rsidR="003052EE" w:rsidRPr="00AC62B9" w:rsidRDefault="003052EE" w:rsidP="003052EE">
            <w:pPr>
              <w:pStyle w:val="Akapitzlist"/>
              <w:widowControl/>
              <w:numPr>
                <w:ilvl w:val="0"/>
                <w:numId w:val="11"/>
              </w:numPr>
              <w:ind w:left="357"/>
              <w:rPr>
                <w:sz w:val="22"/>
                <w:szCs w:val="22"/>
              </w:rPr>
            </w:pPr>
            <w:r w:rsidRPr="00AC62B9">
              <w:rPr>
                <w:sz w:val="22"/>
                <w:szCs w:val="22"/>
              </w:rPr>
              <w:t xml:space="preserve">materac główny - sprężyny kieszeniowe + pianka </w:t>
            </w:r>
            <w:proofErr w:type="spellStart"/>
            <w:r w:rsidRPr="00AC62B9">
              <w:rPr>
                <w:sz w:val="22"/>
                <w:szCs w:val="22"/>
              </w:rPr>
              <w:t>wysokoelastyczna</w:t>
            </w:r>
            <w:proofErr w:type="spellEnd"/>
            <w:r w:rsidRPr="00AC62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zakładana gęstość T</w:t>
            </w:r>
            <w:r w:rsidRPr="00AC62B9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)</w:t>
            </w:r>
          </w:p>
          <w:p w14:paraId="31F2DC12" w14:textId="77777777" w:rsidR="003052EE" w:rsidRPr="00AC62B9" w:rsidRDefault="003052EE" w:rsidP="003052EE">
            <w:pPr>
              <w:pStyle w:val="Akapitzlist"/>
              <w:widowControl/>
              <w:numPr>
                <w:ilvl w:val="0"/>
                <w:numId w:val="11"/>
              </w:numPr>
              <w:ind w:left="357"/>
              <w:rPr>
                <w:sz w:val="22"/>
                <w:szCs w:val="22"/>
              </w:rPr>
            </w:pPr>
            <w:r w:rsidRPr="00AC62B9">
              <w:rPr>
                <w:sz w:val="22"/>
                <w:szCs w:val="22"/>
              </w:rPr>
              <w:t xml:space="preserve">materac nawierzchniowy – </w:t>
            </w:r>
            <w:proofErr w:type="spellStart"/>
            <w:r w:rsidRPr="00AC62B9">
              <w:rPr>
                <w:sz w:val="22"/>
                <w:szCs w:val="22"/>
              </w:rPr>
              <w:t>topper</w:t>
            </w:r>
            <w:proofErr w:type="spellEnd"/>
            <w:r w:rsidRPr="00AC62B9">
              <w:rPr>
                <w:sz w:val="22"/>
                <w:szCs w:val="22"/>
              </w:rPr>
              <w:t xml:space="preserve"> z pianki </w:t>
            </w:r>
            <w:proofErr w:type="spellStart"/>
            <w:r w:rsidRPr="00AC62B9">
              <w:rPr>
                <w:sz w:val="22"/>
                <w:szCs w:val="22"/>
              </w:rPr>
              <w:t>wysokoelastycznej</w:t>
            </w:r>
            <w:proofErr w:type="spellEnd"/>
            <w:r w:rsidRPr="00AC62B9">
              <w:rPr>
                <w:sz w:val="22"/>
                <w:szCs w:val="22"/>
              </w:rPr>
              <w:t xml:space="preserve"> min. 5 cm z pokrowcem</w:t>
            </w:r>
          </w:p>
          <w:p w14:paraId="4CF16F63" w14:textId="77777777" w:rsidR="003052EE" w:rsidRPr="00AC62B9" w:rsidRDefault="003052EE" w:rsidP="003052EE">
            <w:pPr>
              <w:pStyle w:val="Akapitzlist"/>
              <w:widowControl/>
              <w:numPr>
                <w:ilvl w:val="0"/>
                <w:numId w:val="11"/>
              </w:numPr>
              <w:ind w:left="357"/>
              <w:rPr>
                <w:sz w:val="22"/>
                <w:szCs w:val="22"/>
              </w:rPr>
            </w:pPr>
            <w:r w:rsidRPr="00AC62B9">
              <w:rPr>
                <w:sz w:val="22"/>
                <w:szCs w:val="22"/>
              </w:rPr>
              <w:t>automat ułatwiający otwieranie</w:t>
            </w:r>
          </w:p>
          <w:p w14:paraId="654B026D" w14:textId="77777777" w:rsidR="003052EE" w:rsidRPr="00576006" w:rsidRDefault="003052EE" w:rsidP="003052EE">
            <w:pPr>
              <w:numPr>
                <w:ilvl w:val="0"/>
                <w:numId w:val="11"/>
              </w:numPr>
              <w:suppressAutoHyphens w:val="0"/>
              <w:ind w:left="357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</w:t>
            </w:r>
            <w:r w:rsidRPr="00576006">
              <w:rPr>
                <w:rFonts w:cstheme="minorHAnsi"/>
                <w:sz w:val="22"/>
                <w:szCs w:val="22"/>
              </w:rPr>
              <w:t xml:space="preserve">ateriał obicia - </w:t>
            </w:r>
            <w:hyperlink r:id="rId8" w:tooltip="filtruj po parametrze" w:history="1">
              <w:r w:rsidRPr="00576006">
                <w:rPr>
                  <w:rStyle w:val="Hipercze"/>
                  <w:rFonts w:cstheme="minorHAnsi"/>
                  <w:sz w:val="22"/>
                  <w:szCs w:val="22"/>
                </w:rPr>
                <w:t>welur</w:t>
              </w:r>
            </w:hyperlink>
          </w:p>
          <w:p w14:paraId="09A90B28" w14:textId="77777777" w:rsidR="003052EE" w:rsidRPr="00576006" w:rsidRDefault="003052EE" w:rsidP="003052EE">
            <w:pPr>
              <w:pStyle w:val="Akapitzlist"/>
              <w:widowControl/>
              <w:numPr>
                <w:ilvl w:val="0"/>
                <w:numId w:val="11"/>
              </w:numPr>
              <w:ind w:left="357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</w:t>
            </w:r>
            <w:r w:rsidRPr="00576006">
              <w:rPr>
                <w:rFonts w:cstheme="minorHAnsi"/>
                <w:sz w:val="22"/>
                <w:szCs w:val="22"/>
              </w:rPr>
              <w:t>kanina w kolorze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  <w:r w:rsidRPr="00576006">
              <w:rPr>
                <w:rFonts w:cstheme="minorHAnsi"/>
                <w:sz w:val="22"/>
                <w:szCs w:val="22"/>
              </w:rPr>
              <w:t>odcienie szarości i niebieskiego</w:t>
            </w:r>
          </w:p>
          <w:p w14:paraId="351DC52A" w14:textId="77777777" w:rsidR="003052EE" w:rsidRPr="00AC62B9" w:rsidRDefault="003052EE" w:rsidP="0098004E">
            <w:pPr>
              <w:pStyle w:val="Normalny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  <w:p w14:paraId="5221A89C" w14:textId="77777777" w:rsidR="003052EE" w:rsidRPr="00AC62B9" w:rsidRDefault="003052EE" w:rsidP="0098004E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</w:t>
            </w:r>
            <w:r w:rsidRPr="00AC62B9">
              <w:rPr>
                <w:b/>
                <w:bCs/>
                <w:sz w:val="22"/>
                <w:szCs w:val="22"/>
              </w:rPr>
              <w:t>ymiary</w:t>
            </w:r>
          </w:p>
          <w:p w14:paraId="704E4608" w14:textId="77777777" w:rsidR="003052EE" w:rsidRDefault="003052EE" w:rsidP="003052EE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AC62B9">
              <w:rPr>
                <w:sz w:val="22"/>
                <w:szCs w:val="22"/>
              </w:rPr>
              <w:t>powierzchnia spania 140x200 cm</w:t>
            </w:r>
          </w:p>
          <w:p w14:paraId="05E18730" w14:textId="77777777" w:rsidR="003052EE" w:rsidRPr="009C448B" w:rsidRDefault="003052EE" w:rsidP="003052EE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9C448B">
              <w:rPr>
                <w:sz w:val="22"/>
                <w:szCs w:val="22"/>
              </w:rPr>
              <w:t xml:space="preserve">wysokość siedziska 52 cm </w:t>
            </w:r>
            <w:r w:rsidRPr="009C448B">
              <w:rPr>
                <w:rFonts w:cstheme="minorHAnsi"/>
                <w:sz w:val="22"/>
                <w:szCs w:val="22"/>
              </w:rPr>
              <w:t>(+-</w:t>
            </w:r>
            <w:r>
              <w:rPr>
                <w:rFonts w:cstheme="minorHAnsi"/>
                <w:sz w:val="22"/>
                <w:szCs w:val="22"/>
              </w:rPr>
              <w:t>3</w:t>
            </w:r>
            <w:r w:rsidRPr="009C448B">
              <w:rPr>
                <w:rFonts w:cstheme="minorHAnsi"/>
                <w:sz w:val="22"/>
                <w:szCs w:val="22"/>
              </w:rPr>
              <w:t>cm)</w:t>
            </w:r>
          </w:p>
          <w:p w14:paraId="380BEDAB" w14:textId="77777777" w:rsidR="003052EE" w:rsidRPr="00AC62B9" w:rsidRDefault="003052EE" w:rsidP="003052EE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AC62B9">
              <w:rPr>
                <w:sz w:val="22"/>
                <w:szCs w:val="22"/>
              </w:rPr>
              <w:t>wysokość wezgłowia min. 100 cm</w:t>
            </w:r>
          </w:p>
          <w:p w14:paraId="3CA9798F" w14:textId="77777777" w:rsidR="003052EE" w:rsidRPr="00AC62B9" w:rsidRDefault="003052EE" w:rsidP="003052EE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AC62B9">
              <w:rPr>
                <w:sz w:val="22"/>
                <w:szCs w:val="22"/>
              </w:rPr>
              <w:t>szerokość wezgłowia min. 140 cm</w:t>
            </w:r>
          </w:p>
          <w:p w14:paraId="4CA944E1" w14:textId="77777777" w:rsidR="003052EE" w:rsidRPr="00AC62B9" w:rsidRDefault="003052EE" w:rsidP="003052EE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AC62B9">
              <w:rPr>
                <w:sz w:val="22"/>
                <w:szCs w:val="22"/>
              </w:rPr>
              <w:t>długość minimum 205 cm</w:t>
            </w:r>
          </w:p>
          <w:p w14:paraId="14C45517" w14:textId="77777777" w:rsidR="003052EE" w:rsidRPr="00AC62B9" w:rsidRDefault="003052EE" w:rsidP="003052EE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AC62B9">
              <w:rPr>
                <w:sz w:val="22"/>
                <w:szCs w:val="22"/>
              </w:rPr>
              <w:t xml:space="preserve">wysokość skrzyni bez </w:t>
            </w:r>
            <w:proofErr w:type="spellStart"/>
            <w:r w:rsidRPr="00AC62B9">
              <w:rPr>
                <w:sz w:val="22"/>
                <w:szCs w:val="22"/>
              </w:rPr>
              <w:t>toppera</w:t>
            </w:r>
            <w:proofErr w:type="spellEnd"/>
            <w:r w:rsidRPr="00AC62B9">
              <w:rPr>
                <w:sz w:val="22"/>
                <w:szCs w:val="22"/>
              </w:rPr>
              <w:t xml:space="preserve"> minimum 50 cm</w:t>
            </w:r>
          </w:p>
          <w:p w14:paraId="4B0115AB" w14:textId="77777777" w:rsidR="003052EE" w:rsidRDefault="003052EE" w:rsidP="003052EE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AC62B9">
              <w:rPr>
                <w:sz w:val="22"/>
                <w:szCs w:val="22"/>
              </w:rPr>
              <w:t xml:space="preserve">wysokość skrzyni z </w:t>
            </w:r>
            <w:proofErr w:type="spellStart"/>
            <w:r w:rsidRPr="00AC62B9">
              <w:rPr>
                <w:sz w:val="22"/>
                <w:szCs w:val="22"/>
              </w:rPr>
              <w:t>topperem</w:t>
            </w:r>
            <w:proofErr w:type="spellEnd"/>
            <w:r w:rsidRPr="00AC62B9">
              <w:rPr>
                <w:sz w:val="22"/>
                <w:szCs w:val="22"/>
              </w:rPr>
              <w:t xml:space="preserve"> minimum 55 cm</w:t>
            </w:r>
          </w:p>
          <w:p w14:paraId="03A91173" w14:textId="77777777" w:rsidR="003052EE" w:rsidRDefault="003052EE" w:rsidP="0098004E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080F1178" w14:textId="77777777" w:rsidR="003052EE" w:rsidRPr="00C423DA" w:rsidRDefault="003052EE" w:rsidP="0098004E">
            <w:pPr>
              <w:pStyle w:val="NormalnyWeb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</w:rPr>
            </w:pPr>
            <w:r w:rsidRPr="00C423DA">
              <w:rPr>
                <w:b/>
                <w:bCs/>
                <w:i/>
                <w:iCs/>
                <w:sz w:val="22"/>
                <w:szCs w:val="22"/>
              </w:rPr>
              <w:t>Zdjęcie poglądowe</w:t>
            </w:r>
          </w:p>
          <w:p w14:paraId="451DCDE8" w14:textId="77777777" w:rsidR="003052EE" w:rsidRPr="00AC62B9" w:rsidRDefault="003052EE" w:rsidP="0098004E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37128A8" w14:textId="77777777" w:rsidR="003052EE" w:rsidRPr="007018D5" w:rsidRDefault="003052EE" w:rsidP="0098004E">
            <w:pPr>
              <w:jc w:val="center"/>
              <w:rPr>
                <w:sz w:val="22"/>
                <w:szCs w:val="22"/>
              </w:rPr>
            </w:pPr>
            <w:r w:rsidRPr="00576006">
              <w:rPr>
                <w:noProof/>
                <w:sz w:val="22"/>
                <w:szCs w:val="22"/>
              </w:rPr>
              <w:drawing>
                <wp:inline distT="0" distB="0" distL="0" distR="0" wp14:anchorId="7E72A6EB" wp14:editId="0F7A8D85">
                  <wp:extent cx="2475865" cy="1716405"/>
                  <wp:effectExtent l="0" t="0" r="63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865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473173AC" w14:textId="77777777" w:rsidR="003052EE" w:rsidRPr="000F64F6" w:rsidRDefault="003052EE" w:rsidP="009800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4F6">
              <w:rPr>
                <w:color w:val="000000"/>
                <w:sz w:val="22"/>
                <w:szCs w:val="22"/>
              </w:rPr>
              <w:lastRenderedPageBreak/>
              <w:t>szt.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4F2F61A1" w14:textId="77777777" w:rsidR="003052EE" w:rsidRPr="000F64F6" w:rsidRDefault="003052EE" w:rsidP="009800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4F6">
              <w:rPr>
                <w:color w:val="000000"/>
                <w:sz w:val="22"/>
                <w:szCs w:val="22"/>
              </w:rPr>
              <w:t>12</w:t>
            </w:r>
          </w:p>
        </w:tc>
      </w:tr>
      <w:tr w:rsidR="003052EE" w:rsidRPr="00197838" w14:paraId="40751A80" w14:textId="77777777" w:rsidTr="0098004E">
        <w:trPr>
          <w:trHeight w:val="780"/>
        </w:trPr>
        <w:tc>
          <w:tcPr>
            <w:tcW w:w="640" w:type="dxa"/>
            <w:shd w:val="clear" w:color="auto" w:fill="auto"/>
            <w:vAlign w:val="center"/>
          </w:tcPr>
          <w:p w14:paraId="7A5A8459" w14:textId="77777777" w:rsidR="003052EE" w:rsidRPr="007018D5" w:rsidRDefault="003052EE" w:rsidP="0098004E">
            <w:pPr>
              <w:jc w:val="center"/>
              <w:rPr>
                <w:b/>
                <w:bCs/>
                <w:sz w:val="22"/>
                <w:szCs w:val="22"/>
              </w:rPr>
            </w:pPr>
            <w:r w:rsidRPr="007018D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12" w:type="dxa"/>
            <w:vAlign w:val="center"/>
          </w:tcPr>
          <w:p w14:paraId="7D9448CF" w14:textId="77777777" w:rsidR="003052EE" w:rsidRPr="000F64F6" w:rsidRDefault="003052EE" w:rsidP="009800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4F6">
              <w:rPr>
                <w:color w:val="000000"/>
                <w:sz w:val="22"/>
                <w:szCs w:val="22"/>
              </w:rPr>
              <w:t xml:space="preserve">Łóżko 200x90cm z materacem </w:t>
            </w:r>
          </w:p>
        </w:tc>
        <w:tc>
          <w:tcPr>
            <w:tcW w:w="5041" w:type="dxa"/>
            <w:shd w:val="clear" w:color="auto" w:fill="auto"/>
            <w:vAlign w:val="center"/>
          </w:tcPr>
          <w:p w14:paraId="3CBA1E6B" w14:textId="77777777" w:rsidR="003052EE" w:rsidRPr="0059607F" w:rsidRDefault="003052EE" w:rsidP="0098004E">
            <w:pPr>
              <w:pStyle w:val="Normalny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</w:t>
            </w:r>
            <w:r w:rsidRPr="0059607F">
              <w:rPr>
                <w:b/>
                <w:bCs/>
                <w:sz w:val="22"/>
                <w:szCs w:val="22"/>
              </w:rPr>
              <w:t xml:space="preserve">óżko kontynentalne 90 cm x 200 cm z materacem nawierzchniowym </w:t>
            </w:r>
          </w:p>
          <w:p w14:paraId="4B2DB408" w14:textId="77777777" w:rsidR="003052EE" w:rsidRPr="0059607F" w:rsidRDefault="003052EE" w:rsidP="0098004E">
            <w:pPr>
              <w:pStyle w:val="Normalny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  <w:p w14:paraId="3360637C" w14:textId="77777777" w:rsidR="003052EE" w:rsidRPr="0059607F" w:rsidRDefault="003052EE" w:rsidP="0098004E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59607F">
              <w:rPr>
                <w:b/>
                <w:bCs/>
                <w:sz w:val="22"/>
                <w:szCs w:val="22"/>
              </w:rPr>
              <w:t>specyfikacja</w:t>
            </w:r>
          </w:p>
          <w:p w14:paraId="13D557F4" w14:textId="77777777" w:rsidR="003052EE" w:rsidRPr="0059607F" w:rsidRDefault="003052EE" w:rsidP="003052EE">
            <w:pPr>
              <w:pStyle w:val="Akapitzlist"/>
              <w:widowControl/>
              <w:numPr>
                <w:ilvl w:val="0"/>
                <w:numId w:val="11"/>
              </w:numPr>
              <w:ind w:left="355"/>
              <w:rPr>
                <w:sz w:val="22"/>
                <w:szCs w:val="22"/>
              </w:rPr>
            </w:pPr>
            <w:r w:rsidRPr="0059607F">
              <w:rPr>
                <w:sz w:val="22"/>
                <w:szCs w:val="22"/>
              </w:rPr>
              <w:t xml:space="preserve">wytrzymała konstrukcja zbudowana z </w:t>
            </w:r>
            <w:proofErr w:type="spellStart"/>
            <w:r w:rsidRPr="0059607F">
              <w:rPr>
                <w:sz w:val="22"/>
                <w:szCs w:val="22"/>
              </w:rPr>
              <w:t>mdf</w:t>
            </w:r>
            <w:proofErr w:type="spellEnd"/>
            <w:r w:rsidRPr="0059607F">
              <w:rPr>
                <w:sz w:val="22"/>
                <w:szCs w:val="22"/>
              </w:rPr>
              <w:t xml:space="preserve"> oraz drewna litego</w:t>
            </w:r>
          </w:p>
          <w:p w14:paraId="7A9BDF30" w14:textId="77777777" w:rsidR="003052EE" w:rsidRPr="0059607F" w:rsidRDefault="003052EE" w:rsidP="003052EE">
            <w:pPr>
              <w:pStyle w:val="Akapitzlist"/>
              <w:widowControl/>
              <w:numPr>
                <w:ilvl w:val="0"/>
                <w:numId w:val="11"/>
              </w:numPr>
              <w:ind w:left="355"/>
              <w:rPr>
                <w:sz w:val="22"/>
                <w:szCs w:val="22"/>
              </w:rPr>
            </w:pPr>
            <w:r w:rsidRPr="0059607F">
              <w:rPr>
                <w:sz w:val="22"/>
                <w:szCs w:val="22"/>
              </w:rPr>
              <w:t>wytrzymały stelaż listwowy z drewna litego zapewniający odpowiednią cyrkulację powietrza</w:t>
            </w:r>
          </w:p>
          <w:p w14:paraId="48CE3371" w14:textId="77777777" w:rsidR="003052EE" w:rsidRPr="0059607F" w:rsidRDefault="003052EE" w:rsidP="003052EE">
            <w:pPr>
              <w:pStyle w:val="Akapitzlist"/>
              <w:widowControl/>
              <w:numPr>
                <w:ilvl w:val="0"/>
                <w:numId w:val="11"/>
              </w:numPr>
              <w:ind w:left="355"/>
              <w:rPr>
                <w:sz w:val="22"/>
                <w:szCs w:val="22"/>
              </w:rPr>
            </w:pPr>
            <w:r w:rsidRPr="0059607F">
              <w:rPr>
                <w:sz w:val="22"/>
                <w:szCs w:val="22"/>
              </w:rPr>
              <w:t>górna powierzchnia z tkaniny antypoślizgowej zapobiegającej przesuwaniu się materaca</w:t>
            </w:r>
          </w:p>
          <w:p w14:paraId="29984B65" w14:textId="77777777" w:rsidR="003052EE" w:rsidRPr="0059607F" w:rsidRDefault="003052EE" w:rsidP="003052EE">
            <w:pPr>
              <w:pStyle w:val="Akapitzlist"/>
              <w:widowControl/>
              <w:numPr>
                <w:ilvl w:val="0"/>
                <w:numId w:val="11"/>
              </w:numPr>
              <w:ind w:left="355"/>
              <w:rPr>
                <w:sz w:val="22"/>
                <w:szCs w:val="22"/>
              </w:rPr>
            </w:pPr>
            <w:r w:rsidRPr="0059607F">
              <w:rPr>
                <w:sz w:val="22"/>
                <w:szCs w:val="22"/>
              </w:rPr>
              <w:t>boki oraz wezgłowie łóżka z tkaniny ułatwiającej czyszczenie w odcieniach szarości i niebieskiego</w:t>
            </w:r>
          </w:p>
          <w:p w14:paraId="52913742" w14:textId="77777777" w:rsidR="003052EE" w:rsidRPr="0059607F" w:rsidRDefault="003052EE" w:rsidP="003052EE">
            <w:pPr>
              <w:pStyle w:val="Akapitzlist"/>
              <w:widowControl/>
              <w:numPr>
                <w:ilvl w:val="0"/>
                <w:numId w:val="11"/>
              </w:numPr>
              <w:ind w:left="355"/>
              <w:rPr>
                <w:sz w:val="22"/>
                <w:szCs w:val="22"/>
              </w:rPr>
            </w:pPr>
            <w:r w:rsidRPr="0059607F">
              <w:rPr>
                <w:sz w:val="22"/>
                <w:szCs w:val="22"/>
              </w:rPr>
              <w:t>łóżko wyposażone w łącznik pozwalający na łączenie dwóch łóżek 90x200 w łóżko podwójne 180x200</w:t>
            </w:r>
          </w:p>
          <w:p w14:paraId="2801C974" w14:textId="77777777" w:rsidR="003052EE" w:rsidRPr="0059607F" w:rsidRDefault="003052EE" w:rsidP="003052EE">
            <w:pPr>
              <w:pStyle w:val="Akapitzlist"/>
              <w:widowControl/>
              <w:numPr>
                <w:ilvl w:val="0"/>
                <w:numId w:val="11"/>
              </w:numPr>
              <w:ind w:left="355"/>
              <w:rPr>
                <w:sz w:val="22"/>
                <w:szCs w:val="22"/>
              </w:rPr>
            </w:pPr>
            <w:r w:rsidRPr="0059607F">
              <w:rPr>
                <w:sz w:val="22"/>
                <w:szCs w:val="22"/>
              </w:rPr>
              <w:lastRenderedPageBreak/>
              <w:t>nogi z tworzywa sztucznego lub drewniane o wysokości minimum 10 cm</w:t>
            </w:r>
          </w:p>
          <w:p w14:paraId="679A1EE3" w14:textId="77777777" w:rsidR="003052EE" w:rsidRPr="0059607F" w:rsidRDefault="003052EE" w:rsidP="003052EE">
            <w:pPr>
              <w:pStyle w:val="Akapitzlist"/>
              <w:widowControl/>
              <w:numPr>
                <w:ilvl w:val="0"/>
                <w:numId w:val="11"/>
              </w:numPr>
              <w:ind w:left="355"/>
              <w:rPr>
                <w:sz w:val="22"/>
                <w:szCs w:val="22"/>
              </w:rPr>
            </w:pPr>
            <w:r w:rsidRPr="0059607F">
              <w:rPr>
                <w:sz w:val="22"/>
                <w:szCs w:val="22"/>
              </w:rPr>
              <w:t>pojemnik na pościel</w:t>
            </w:r>
          </w:p>
          <w:p w14:paraId="1E9FC9B3" w14:textId="77777777" w:rsidR="003052EE" w:rsidRPr="0059607F" w:rsidRDefault="003052EE" w:rsidP="003052EE">
            <w:pPr>
              <w:pStyle w:val="Akapitzlist"/>
              <w:widowControl/>
              <w:numPr>
                <w:ilvl w:val="0"/>
                <w:numId w:val="11"/>
              </w:numPr>
              <w:ind w:left="355"/>
              <w:rPr>
                <w:sz w:val="22"/>
                <w:szCs w:val="22"/>
              </w:rPr>
            </w:pPr>
            <w:r w:rsidRPr="0059607F">
              <w:rPr>
                <w:sz w:val="22"/>
                <w:szCs w:val="22"/>
              </w:rPr>
              <w:t xml:space="preserve">materac główny - sprężyny kieszeniowe + pianka </w:t>
            </w:r>
            <w:proofErr w:type="spellStart"/>
            <w:r w:rsidRPr="0059607F">
              <w:rPr>
                <w:sz w:val="22"/>
                <w:szCs w:val="22"/>
              </w:rPr>
              <w:t>wysokoelastyczna</w:t>
            </w:r>
            <w:proofErr w:type="spellEnd"/>
            <w:r w:rsidRPr="005960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zakładana gęstość T</w:t>
            </w:r>
            <w:r w:rsidRPr="0059607F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)</w:t>
            </w:r>
          </w:p>
          <w:p w14:paraId="7309ACB2" w14:textId="77777777" w:rsidR="003052EE" w:rsidRPr="0059607F" w:rsidRDefault="003052EE" w:rsidP="003052EE">
            <w:pPr>
              <w:pStyle w:val="Akapitzlist"/>
              <w:widowControl/>
              <w:numPr>
                <w:ilvl w:val="0"/>
                <w:numId w:val="11"/>
              </w:numPr>
              <w:ind w:left="355"/>
              <w:rPr>
                <w:sz w:val="22"/>
                <w:szCs w:val="22"/>
              </w:rPr>
            </w:pPr>
            <w:r w:rsidRPr="0059607F">
              <w:rPr>
                <w:sz w:val="22"/>
                <w:szCs w:val="22"/>
              </w:rPr>
              <w:t xml:space="preserve">materac nawierzchniowy – </w:t>
            </w:r>
            <w:proofErr w:type="spellStart"/>
            <w:r w:rsidRPr="0059607F">
              <w:rPr>
                <w:sz w:val="22"/>
                <w:szCs w:val="22"/>
              </w:rPr>
              <w:t>topper</w:t>
            </w:r>
            <w:proofErr w:type="spellEnd"/>
            <w:r w:rsidRPr="0059607F">
              <w:rPr>
                <w:sz w:val="22"/>
                <w:szCs w:val="22"/>
              </w:rPr>
              <w:t xml:space="preserve"> z pianki </w:t>
            </w:r>
            <w:proofErr w:type="spellStart"/>
            <w:r w:rsidRPr="0059607F">
              <w:rPr>
                <w:sz w:val="22"/>
                <w:szCs w:val="22"/>
              </w:rPr>
              <w:t>wysokoelastycznej</w:t>
            </w:r>
            <w:proofErr w:type="spellEnd"/>
            <w:r w:rsidRPr="0059607F">
              <w:rPr>
                <w:sz w:val="22"/>
                <w:szCs w:val="22"/>
              </w:rPr>
              <w:t xml:space="preserve"> min. 5 cm z pokrowcem</w:t>
            </w:r>
          </w:p>
          <w:p w14:paraId="55330C3E" w14:textId="77777777" w:rsidR="003052EE" w:rsidRPr="0059607F" w:rsidRDefault="003052EE" w:rsidP="003052EE">
            <w:pPr>
              <w:pStyle w:val="Akapitzlist"/>
              <w:widowControl/>
              <w:numPr>
                <w:ilvl w:val="0"/>
                <w:numId w:val="11"/>
              </w:numPr>
              <w:ind w:left="355"/>
              <w:rPr>
                <w:sz w:val="22"/>
                <w:szCs w:val="22"/>
              </w:rPr>
            </w:pPr>
            <w:r w:rsidRPr="0059607F">
              <w:rPr>
                <w:sz w:val="22"/>
                <w:szCs w:val="22"/>
              </w:rPr>
              <w:t>automat ułatwiający otwieranie</w:t>
            </w:r>
          </w:p>
          <w:p w14:paraId="22698FCD" w14:textId="77777777" w:rsidR="003052EE" w:rsidRPr="0059607F" w:rsidRDefault="003052EE" w:rsidP="003052EE">
            <w:pPr>
              <w:numPr>
                <w:ilvl w:val="0"/>
                <w:numId w:val="11"/>
              </w:numPr>
              <w:suppressAutoHyphens w:val="0"/>
              <w:ind w:left="355"/>
              <w:rPr>
                <w:sz w:val="22"/>
                <w:szCs w:val="22"/>
              </w:rPr>
            </w:pPr>
            <w:r w:rsidRPr="0059607F">
              <w:rPr>
                <w:sz w:val="22"/>
                <w:szCs w:val="22"/>
              </w:rPr>
              <w:t xml:space="preserve">materiał obicia - </w:t>
            </w:r>
            <w:hyperlink r:id="rId10" w:tooltip="filtruj po parametrze" w:history="1">
              <w:r w:rsidRPr="0059607F">
                <w:rPr>
                  <w:rStyle w:val="Hipercze"/>
                  <w:sz w:val="22"/>
                  <w:szCs w:val="22"/>
                </w:rPr>
                <w:t>welur</w:t>
              </w:r>
            </w:hyperlink>
          </w:p>
          <w:p w14:paraId="46BE66D1" w14:textId="77777777" w:rsidR="003052EE" w:rsidRPr="0059607F" w:rsidRDefault="003052EE" w:rsidP="003052EE">
            <w:pPr>
              <w:pStyle w:val="Akapitzlist"/>
              <w:widowControl/>
              <w:numPr>
                <w:ilvl w:val="0"/>
                <w:numId w:val="11"/>
              </w:numPr>
              <w:ind w:left="355"/>
              <w:rPr>
                <w:sz w:val="22"/>
                <w:szCs w:val="22"/>
              </w:rPr>
            </w:pPr>
            <w:r w:rsidRPr="0059607F">
              <w:rPr>
                <w:sz w:val="22"/>
                <w:szCs w:val="22"/>
              </w:rPr>
              <w:t>tkanina w kolorze: odcienie szarości i niebieskiego</w:t>
            </w:r>
          </w:p>
          <w:p w14:paraId="117B3460" w14:textId="77777777" w:rsidR="003052EE" w:rsidRPr="0059607F" w:rsidRDefault="003052EE" w:rsidP="0098004E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E94EF30" w14:textId="77777777" w:rsidR="003052EE" w:rsidRPr="0059607F" w:rsidRDefault="003052EE" w:rsidP="0098004E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59607F">
              <w:rPr>
                <w:b/>
                <w:bCs/>
                <w:sz w:val="22"/>
                <w:szCs w:val="22"/>
              </w:rPr>
              <w:t>wymiary</w:t>
            </w:r>
          </w:p>
          <w:p w14:paraId="72A8D3A2" w14:textId="77777777" w:rsidR="003052EE" w:rsidRPr="0059607F" w:rsidRDefault="003052EE" w:rsidP="003052EE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59607F">
              <w:rPr>
                <w:sz w:val="22"/>
                <w:szCs w:val="22"/>
              </w:rPr>
              <w:t>powierzchnia spania 90x200</w:t>
            </w:r>
            <w:r>
              <w:rPr>
                <w:sz w:val="22"/>
                <w:szCs w:val="22"/>
              </w:rPr>
              <w:t xml:space="preserve"> cm</w:t>
            </w:r>
          </w:p>
          <w:p w14:paraId="51CBEDD4" w14:textId="77777777" w:rsidR="003052EE" w:rsidRPr="0059607F" w:rsidRDefault="003052EE" w:rsidP="003052EE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59607F">
              <w:rPr>
                <w:sz w:val="22"/>
                <w:szCs w:val="22"/>
              </w:rPr>
              <w:t>wysokość wezgłowia min. 100 cm</w:t>
            </w:r>
          </w:p>
          <w:p w14:paraId="176FC126" w14:textId="77777777" w:rsidR="003052EE" w:rsidRPr="0059607F" w:rsidRDefault="003052EE" w:rsidP="003052EE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59607F">
              <w:rPr>
                <w:sz w:val="22"/>
                <w:szCs w:val="22"/>
              </w:rPr>
              <w:t>szerokość wezgłowia min. 90 cm</w:t>
            </w:r>
          </w:p>
          <w:p w14:paraId="35518E32" w14:textId="77777777" w:rsidR="003052EE" w:rsidRPr="0059607F" w:rsidRDefault="003052EE" w:rsidP="003052EE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59607F">
              <w:rPr>
                <w:sz w:val="22"/>
                <w:szCs w:val="22"/>
              </w:rPr>
              <w:t>długość minimum 205 cm</w:t>
            </w:r>
          </w:p>
          <w:p w14:paraId="14C8E145" w14:textId="77777777" w:rsidR="003052EE" w:rsidRPr="0059607F" w:rsidRDefault="003052EE" w:rsidP="003052EE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59607F">
              <w:rPr>
                <w:sz w:val="22"/>
                <w:szCs w:val="22"/>
              </w:rPr>
              <w:t xml:space="preserve">wysokość skrzyni bez </w:t>
            </w:r>
            <w:proofErr w:type="spellStart"/>
            <w:r w:rsidRPr="0059607F">
              <w:rPr>
                <w:sz w:val="22"/>
                <w:szCs w:val="22"/>
              </w:rPr>
              <w:t>toppera</w:t>
            </w:r>
            <w:proofErr w:type="spellEnd"/>
            <w:r w:rsidRPr="0059607F">
              <w:rPr>
                <w:sz w:val="22"/>
                <w:szCs w:val="22"/>
              </w:rPr>
              <w:t xml:space="preserve"> minimum 50 cm</w:t>
            </w:r>
          </w:p>
          <w:p w14:paraId="7976C404" w14:textId="77777777" w:rsidR="003052EE" w:rsidRPr="0059607F" w:rsidRDefault="003052EE" w:rsidP="003052EE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59607F">
              <w:rPr>
                <w:sz w:val="22"/>
                <w:szCs w:val="22"/>
              </w:rPr>
              <w:t xml:space="preserve">wysokość skrzyni z </w:t>
            </w:r>
            <w:proofErr w:type="spellStart"/>
            <w:r w:rsidRPr="0059607F">
              <w:rPr>
                <w:sz w:val="22"/>
                <w:szCs w:val="22"/>
              </w:rPr>
              <w:t>topperem</w:t>
            </w:r>
            <w:proofErr w:type="spellEnd"/>
            <w:r w:rsidRPr="0059607F">
              <w:rPr>
                <w:sz w:val="22"/>
                <w:szCs w:val="22"/>
              </w:rPr>
              <w:t xml:space="preserve"> minimum 55 cm</w:t>
            </w:r>
          </w:p>
          <w:p w14:paraId="5C4AD73F" w14:textId="77777777" w:rsidR="003052EE" w:rsidRDefault="003052EE" w:rsidP="0098004E">
            <w:pPr>
              <w:rPr>
                <w:sz w:val="22"/>
                <w:szCs w:val="22"/>
              </w:rPr>
            </w:pPr>
          </w:p>
          <w:p w14:paraId="3E30673A" w14:textId="77777777" w:rsidR="003052EE" w:rsidRPr="0059607F" w:rsidRDefault="003052EE" w:rsidP="0098004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9607F">
              <w:rPr>
                <w:b/>
                <w:bCs/>
                <w:i/>
                <w:iCs/>
                <w:sz w:val="22"/>
                <w:szCs w:val="22"/>
              </w:rPr>
              <w:t>Zdjęcie poglądowe</w:t>
            </w:r>
          </w:p>
          <w:p w14:paraId="61F4DFA7" w14:textId="77777777" w:rsidR="003052EE" w:rsidRPr="0059607F" w:rsidRDefault="003052EE" w:rsidP="0098004E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0A3503BB" w14:textId="77777777" w:rsidR="003052EE" w:rsidRDefault="003052EE" w:rsidP="0098004E">
            <w:pPr>
              <w:jc w:val="center"/>
              <w:rPr>
                <w:sz w:val="22"/>
                <w:szCs w:val="22"/>
              </w:rPr>
            </w:pPr>
            <w:r w:rsidRPr="0059607F">
              <w:rPr>
                <w:noProof/>
                <w:sz w:val="22"/>
                <w:szCs w:val="22"/>
              </w:rPr>
              <w:drawing>
                <wp:inline distT="0" distB="0" distL="0" distR="0" wp14:anchorId="6B93DC70" wp14:editId="227CAC93">
                  <wp:extent cx="1714500" cy="17145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DCCC4A" w14:textId="77777777" w:rsidR="003052EE" w:rsidRPr="0059607F" w:rsidRDefault="003052EE" w:rsidP="0098004E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679604ED" w14:textId="77777777" w:rsidR="003052EE" w:rsidRPr="000F64F6" w:rsidRDefault="003052EE" w:rsidP="009800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4F6">
              <w:rPr>
                <w:color w:val="000000"/>
                <w:sz w:val="22"/>
                <w:szCs w:val="22"/>
              </w:rPr>
              <w:lastRenderedPageBreak/>
              <w:t>szt.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0147F455" w14:textId="77777777" w:rsidR="003052EE" w:rsidRPr="000F64F6" w:rsidRDefault="003052EE" w:rsidP="009800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4F6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052EE" w:rsidRPr="00197838" w14:paraId="170CF48A" w14:textId="77777777" w:rsidTr="0098004E">
        <w:trPr>
          <w:trHeight w:val="780"/>
        </w:trPr>
        <w:tc>
          <w:tcPr>
            <w:tcW w:w="640" w:type="dxa"/>
            <w:shd w:val="clear" w:color="auto" w:fill="auto"/>
            <w:vAlign w:val="center"/>
          </w:tcPr>
          <w:p w14:paraId="67866E20" w14:textId="77777777" w:rsidR="003052EE" w:rsidRPr="007018D5" w:rsidRDefault="003052EE" w:rsidP="0098004E">
            <w:pPr>
              <w:jc w:val="center"/>
              <w:rPr>
                <w:b/>
                <w:bCs/>
                <w:sz w:val="22"/>
                <w:szCs w:val="22"/>
              </w:rPr>
            </w:pPr>
            <w:r w:rsidRPr="007018D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12" w:type="dxa"/>
            <w:vAlign w:val="center"/>
          </w:tcPr>
          <w:p w14:paraId="2B3BADD3" w14:textId="77777777" w:rsidR="003052EE" w:rsidRPr="000F64F6" w:rsidRDefault="003052EE" w:rsidP="009800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4F6">
              <w:rPr>
                <w:color w:val="000000"/>
                <w:sz w:val="22"/>
                <w:szCs w:val="22"/>
              </w:rPr>
              <w:t>Półka łazienkowa narożna</w:t>
            </w:r>
          </w:p>
        </w:tc>
        <w:tc>
          <w:tcPr>
            <w:tcW w:w="5041" w:type="dxa"/>
            <w:shd w:val="clear" w:color="auto" w:fill="auto"/>
            <w:vAlign w:val="center"/>
          </w:tcPr>
          <w:p w14:paraId="2B883638" w14:textId="77777777" w:rsidR="003052EE" w:rsidRDefault="003052EE" w:rsidP="0098004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</w:t>
            </w:r>
            <w:r w:rsidRPr="00B9311D">
              <w:rPr>
                <w:rFonts w:cstheme="minorHAnsi"/>
                <w:b/>
                <w:bCs/>
                <w:sz w:val="22"/>
                <w:szCs w:val="22"/>
              </w:rPr>
              <w:t>ółka łazienkowa narożna</w:t>
            </w:r>
          </w:p>
          <w:p w14:paraId="2394CF86" w14:textId="77777777" w:rsidR="003052EE" w:rsidRDefault="003052EE" w:rsidP="0098004E">
            <w:pPr>
              <w:rPr>
                <w:b/>
                <w:bCs/>
                <w:sz w:val="22"/>
                <w:szCs w:val="22"/>
              </w:rPr>
            </w:pPr>
          </w:p>
          <w:p w14:paraId="1EE9FE9B" w14:textId="77777777" w:rsidR="003052EE" w:rsidRPr="001E0189" w:rsidRDefault="003052EE" w:rsidP="0098004E">
            <w:pPr>
              <w:rPr>
                <w:sz w:val="22"/>
                <w:szCs w:val="22"/>
              </w:rPr>
            </w:pPr>
            <w:r w:rsidRPr="003B4D2C">
              <w:rPr>
                <w:b/>
                <w:bCs/>
                <w:sz w:val="22"/>
                <w:szCs w:val="22"/>
              </w:rPr>
              <w:t>Wykonanie</w:t>
            </w:r>
            <w:r>
              <w:rPr>
                <w:b/>
                <w:bCs/>
                <w:sz w:val="22"/>
                <w:szCs w:val="22"/>
              </w:rPr>
              <w:t xml:space="preserve"> - </w:t>
            </w:r>
            <w:r w:rsidRPr="001E0189">
              <w:rPr>
                <w:sz w:val="22"/>
                <w:szCs w:val="22"/>
              </w:rPr>
              <w:t>wysokiej jakości materiał antykorozyjny i niepochłaniający zapachów, np.</w:t>
            </w:r>
            <w:r>
              <w:rPr>
                <w:sz w:val="22"/>
                <w:szCs w:val="22"/>
              </w:rPr>
              <w:t xml:space="preserve"> </w:t>
            </w:r>
            <w:r w:rsidRPr="001E0189">
              <w:rPr>
                <w:sz w:val="22"/>
                <w:szCs w:val="22"/>
              </w:rPr>
              <w:t>lakierowany metal</w:t>
            </w:r>
          </w:p>
          <w:p w14:paraId="11D93942" w14:textId="77777777" w:rsidR="003052EE" w:rsidRDefault="003052EE" w:rsidP="00980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b </w:t>
            </w:r>
            <w:r w:rsidRPr="003B4D2C">
              <w:rPr>
                <w:sz w:val="22"/>
                <w:szCs w:val="22"/>
              </w:rPr>
              <w:t>wysokiej jakości stal</w:t>
            </w:r>
            <w:r>
              <w:rPr>
                <w:sz w:val="22"/>
                <w:szCs w:val="22"/>
              </w:rPr>
              <w:t xml:space="preserve">, w </w:t>
            </w:r>
            <w:r w:rsidRPr="003B4D2C">
              <w:rPr>
                <w:sz w:val="22"/>
                <w:szCs w:val="22"/>
              </w:rPr>
              <w:t xml:space="preserve">trakcie procesu produkcyjnego </w:t>
            </w:r>
            <w:r>
              <w:rPr>
                <w:sz w:val="22"/>
                <w:szCs w:val="22"/>
              </w:rPr>
              <w:t>anodowana</w:t>
            </w:r>
            <w:r w:rsidRPr="003B4D2C">
              <w:rPr>
                <w:sz w:val="22"/>
                <w:szCs w:val="22"/>
              </w:rPr>
              <w:t xml:space="preserve"> (wzmacniana pod wysokim napięciem), niklowan</w:t>
            </w:r>
            <w:r>
              <w:rPr>
                <w:sz w:val="22"/>
                <w:szCs w:val="22"/>
              </w:rPr>
              <w:t>a</w:t>
            </w:r>
            <w:r w:rsidRPr="003B4D2C">
              <w:rPr>
                <w:sz w:val="22"/>
                <w:szCs w:val="22"/>
              </w:rPr>
              <w:t>, miedziowan</w:t>
            </w:r>
            <w:r>
              <w:rPr>
                <w:sz w:val="22"/>
                <w:szCs w:val="22"/>
              </w:rPr>
              <w:t>a</w:t>
            </w:r>
            <w:r w:rsidRPr="003B4D2C">
              <w:rPr>
                <w:sz w:val="22"/>
                <w:szCs w:val="22"/>
              </w:rPr>
              <w:t xml:space="preserve"> oraz podwójnie chromowan</w:t>
            </w:r>
            <w:r>
              <w:rPr>
                <w:sz w:val="22"/>
                <w:szCs w:val="22"/>
              </w:rPr>
              <w:t>a lub stal nierdzewna itp.</w:t>
            </w:r>
          </w:p>
          <w:p w14:paraId="55764E40" w14:textId="77777777" w:rsidR="003052EE" w:rsidRDefault="003052EE" w:rsidP="00980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6A4CCB6" w14:textId="77777777" w:rsidR="003052EE" w:rsidRPr="00B9311D" w:rsidRDefault="003052EE" w:rsidP="0098004E">
            <w:pPr>
              <w:rPr>
                <w:rFonts w:cstheme="minorHAnsi"/>
                <w:b/>
                <w:sz w:val="22"/>
                <w:szCs w:val="22"/>
              </w:rPr>
            </w:pPr>
            <w:r w:rsidRPr="00B9311D">
              <w:rPr>
                <w:rFonts w:cstheme="minorHAnsi"/>
                <w:b/>
                <w:sz w:val="22"/>
                <w:szCs w:val="22"/>
              </w:rPr>
              <w:t>Specyfikacja:</w:t>
            </w:r>
          </w:p>
          <w:p w14:paraId="6B4E2553" w14:textId="77777777" w:rsidR="003052EE" w:rsidRPr="001E0189" w:rsidRDefault="003052EE" w:rsidP="003052EE">
            <w:pPr>
              <w:pStyle w:val="Akapitzlist"/>
              <w:widowControl/>
              <w:numPr>
                <w:ilvl w:val="0"/>
                <w:numId w:val="14"/>
              </w:numPr>
              <w:ind w:left="211" w:hanging="211"/>
              <w:rPr>
                <w:rFonts w:cstheme="minorHAnsi"/>
                <w:sz w:val="22"/>
                <w:szCs w:val="22"/>
              </w:rPr>
            </w:pPr>
            <w:r w:rsidRPr="001E0189">
              <w:rPr>
                <w:rFonts w:cstheme="minorHAnsi"/>
                <w:sz w:val="22"/>
                <w:szCs w:val="22"/>
              </w:rPr>
              <w:t xml:space="preserve">półka dwu lub trzy elementowa </w:t>
            </w:r>
          </w:p>
          <w:p w14:paraId="2FFADEBC" w14:textId="77777777" w:rsidR="003052EE" w:rsidRPr="001E0189" w:rsidRDefault="003052EE" w:rsidP="003052EE">
            <w:pPr>
              <w:pStyle w:val="Akapitzlist"/>
              <w:widowControl/>
              <w:numPr>
                <w:ilvl w:val="0"/>
                <w:numId w:val="14"/>
              </w:numPr>
              <w:ind w:left="211" w:hanging="211"/>
              <w:rPr>
                <w:rFonts w:cstheme="minorHAnsi"/>
                <w:sz w:val="22"/>
                <w:szCs w:val="22"/>
              </w:rPr>
            </w:pPr>
            <w:r w:rsidRPr="001E0189">
              <w:rPr>
                <w:rFonts w:cstheme="minorHAnsi"/>
                <w:sz w:val="22"/>
                <w:szCs w:val="22"/>
              </w:rPr>
              <w:t>orientacyjna wysokość 45 cm lub więcej</w:t>
            </w:r>
          </w:p>
          <w:p w14:paraId="463F9642" w14:textId="77777777" w:rsidR="003052EE" w:rsidRPr="001E0189" w:rsidRDefault="003052EE" w:rsidP="003052EE">
            <w:pPr>
              <w:pStyle w:val="Akapitzlist"/>
              <w:widowControl/>
              <w:numPr>
                <w:ilvl w:val="0"/>
                <w:numId w:val="14"/>
              </w:numPr>
              <w:ind w:left="211" w:hanging="211"/>
              <w:rPr>
                <w:rFonts w:cstheme="minorHAnsi"/>
                <w:sz w:val="22"/>
                <w:szCs w:val="22"/>
              </w:rPr>
            </w:pPr>
            <w:r w:rsidRPr="001E0189">
              <w:rPr>
                <w:rFonts w:cstheme="minorHAnsi"/>
                <w:sz w:val="22"/>
                <w:szCs w:val="22"/>
              </w:rPr>
              <w:t>orientacyjna szerokość 20 cm lub więcej</w:t>
            </w:r>
          </w:p>
          <w:p w14:paraId="10743227" w14:textId="77777777" w:rsidR="003052EE" w:rsidRPr="001E0189" w:rsidRDefault="003052EE" w:rsidP="003052EE">
            <w:pPr>
              <w:pStyle w:val="Akapitzlist"/>
              <w:widowControl/>
              <w:numPr>
                <w:ilvl w:val="0"/>
                <w:numId w:val="14"/>
              </w:numPr>
              <w:ind w:left="211" w:hanging="211"/>
              <w:rPr>
                <w:sz w:val="22"/>
                <w:szCs w:val="22"/>
              </w:rPr>
            </w:pPr>
            <w:r w:rsidRPr="001E0189">
              <w:rPr>
                <w:rFonts w:cstheme="minorHAnsi"/>
                <w:sz w:val="22"/>
                <w:szCs w:val="22"/>
              </w:rPr>
              <w:t>orientacyjna głębokość 20 cm lub więcej</w:t>
            </w:r>
          </w:p>
          <w:p w14:paraId="54B4C348" w14:textId="77777777" w:rsidR="003052EE" w:rsidRPr="001E0189" w:rsidRDefault="003052EE" w:rsidP="003052EE">
            <w:pPr>
              <w:pStyle w:val="Akapitzlist"/>
              <w:widowControl/>
              <w:numPr>
                <w:ilvl w:val="0"/>
                <w:numId w:val="14"/>
              </w:numPr>
              <w:ind w:left="211" w:hanging="211"/>
              <w:rPr>
                <w:sz w:val="22"/>
                <w:szCs w:val="22"/>
              </w:rPr>
            </w:pPr>
            <w:r w:rsidRPr="001E0189">
              <w:rPr>
                <w:sz w:val="22"/>
                <w:szCs w:val="22"/>
              </w:rPr>
              <w:t xml:space="preserve">mocowanie jest do ściany przy pomocy  wkrętów wykonanych ze stali nierdzewnej </w:t>
            </w:r>
          </w:p>
          <w:p w14:paraId="35B47514" w14:textId="77777777" w:rsidR="003052EE" w:rsidRPr="001E0189" w:rsidRDefault="003052EE" w:rsidP="0098004E">
            <w:pPr>
              <w:rPr>
                <w:rFonts w:cstheme="minorHAnsi"/>
                <w:sz w:val="22"/>
                <w:szCs w:val="22"/>
              </w:rPr>
            </w:pPr>
          </w:p>
          <w:p w14:paraId="66FC4486" w14:textId="77777777" w:rsidR="003052EE" w:rsidRDefault="003052EE" w:rsidP="0098004E">
            <w:pPr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76DDB4B9" w14:textId="77777777" w:rsidR="003052EE" w:rsidRDefault="003052EE" w:rsidP="0098004E">
            <w:pPr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326B1A90" w14:textId="77777777" w:rsidR="003052EE" w:rsidRDefault="003052EE" w:rsidP="0098004E">
            <w:pPr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3B4D2C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Zdjęcie poglądowe</w:t>
            </w:r>
          </w:p>
          <w:p w14:paraId="51E6DBCE" w14:textId="77777777" w:rsidR="003052EE" w:rsidRDefault="003052EE" w:rsidP="0098004E">
            <w:pPr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208B5158" w14:textId="77777777" w:rsidR="003052EE" w:rsidRDefault="003052EE" w:rsidP="0098004E">
            <w:pPr>
              <w:jc w:val="center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3B4D2C">
              <w:rPr>
                <w:rFonts w:cstheme="minorHAnsi"/>
                <w:b/>
                <w:bCs/>
                <w:i/>
                <w:iCs/>
                <w:noProof/>
                <w:sz w:val="22"/>
                <w:szCs w:val="22"/>
              </w:rPr>
              <w:lastRenderedPageBreak/>
              <w:drawing>
                <wp:inline distT="0" distB="0" distL="0" distR="0" wp14:anchorId="23F54EDB" wp14:editId="14DEFE07">
                  <wp:extent cx="1351915" cy="1327785"/>
                  <wp:effectExtent l="0" t="0" r="0" b="5715"/>
                  <wp:docPr id="5" name="Obraz 5" descr="Półka łazienkowa narożna II chrom 572-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hover0" descr="Półka łazienkowa narożna II chrom 572-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32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BC58D7" w14:textId="77777777" w:rsidR="003052EE" w:rsidRPr="007018D5" w:rsidRDefault="003052EE" w:rsidP="0098004E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23A8E89A" w14:textId="77777777" w:rsidR="003052EE" w:rsidRPr="000F64F6" w:rsidRDefault="003052EE" w:rsidP="009800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4F6">
              <w:rPr>
                <w:color w:val="000000"/>
                <w:sz w:val="22"/>
                <w:szCs w:val="22"/>
              </w:rPr>
              <w:lastRenderedPageBreak/>
              <w:t>szt.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21F03423" w14:textId="77777777" w:rsidR="003052EE" w:rsidRPr="000F64F6" w:rsidRDefault="003052EE" w:rsidP="009800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4F6">
              <w:rPr>
                <w:color w:val="000000"/>
                <w:sz w:val="22"/>
                <w:szCs w:val="22"/>
              </w:rPr>
              <w:t>40</w:t>
            </w:r>
          </w:p>
        </w:tc>
      </w:tr>
      <w:tr w:rsidR="003052EE" w:rsidRPr="00197838" w14:paraId="380F6226" w14:textId="77777777" w:rsidTr="0098004E">
        <w:trPr>
          <w:trHeight w:val="780"/>
        </w:trPr>
        <w:tc>
          <w:tcPr>
            <w:tcW w:w="640" w:type="dxa"/>
            <w:shd w:val="clear" w:color="auto" w:fill="auto"/>
            <w:vAlign w:val="center"/>
          </w:tcPr>
          <w:p w14:paraId="670E1318" w14:textId="77777777" w:rsidR="003052EE" w:rsidRPr="007018D5" w:rsidRDefault="003052EE" w:rsidP="0098004E">
            <w:pPr>
              <w:jc w:val="center"/>
              <w:rPr>
                <w:b/>
                <w:bCs/>
                <w:sz w:val="22"/>
                <w:szCs w:val="22"/>
              </w:rPr>
            </w:pPr>
            <w:r w:rsidRPr="007018D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12" w:type="dxa"/>
            <w:vAlign w:val="center"/>
          </w:tcPr>
          <w:p w14:paraId="21FF6C11" w14:textId="77777777" w:rsidR="003052EE" w:rsidRPr="000F64F6" w:rsidRDefault="003052EE" w:rsidP="009800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4F6">
              <w:rPr>
                <w:color w:val="000000"/>
                <w:sz w:val="22"/>
                <w:szCs w:val="22"/>
              </w:rPr>
              <w:t>Sofa rozkładana 2osobowa</w:t>
            </w:r>
          </w:p>
        </w:tc>
        <w:tc>
          <w:tcPr>
            <w:tcW w:w="5041" w:type="dxa"/>
            <w:shd w:val="clear" w:color="auto" w:fill="auto"/>
            <w:vAlign w:val="center"/>
          </w:tcPr>
          <w:p w14:paraId="5EE194AD" w14:textId="77777777" w:rsidR="003052EE" w:rsidRPr="00F75CBE" w:rsidRDefault="003052EE" w:rsidP="0098004E">
            <w:pPr>
              <w:rPr>
                <w:b/>
                <w:sz w:val="22"/>
                <w:szCs w:val="22"/>
              </w:rPr>
            </w:pPr>
            <w:r w:rsidRPr="00F75CBE">
              <w:rPr>
                <w:b/>
                <w:sz w:val="22"/>
                <w:szCs w:val="22"/>
              </w:rPr>
              <w:t>Sofa rozkładana (</w:t>
            </w:r>
            <w:proofErr w:type="spellStart"/>
            <w:r w:rsidRPr="00F75CBE">
              <w:rPr>
                <w:b/>
                <w:sz w:val="22"/>
                <w:szCs w:val="22"/>
              </w:rPr>
              <w:t>dł</w:t>
            </w:r>
            <w:proofErr w:type="spellEnd"/>
            <w:r w:rsidRPr="00F75CBE">
              <w:rPr>
                <w:b/>
                <w:sz w:val="22"/>
                <w:szCs w:val="22"/>
              </w:rPr>
              <w:t>/</w:t>
            </w:r>
            <w:proofErr w:type="spellStart"/>
            <w:r w:rsidRPr="00F75CBE">
              <w:rPr>
                <w:b/>
                <w:sz w:val="22"/>
                <w:szCs w:val="22"/>
              </w:rPr>
              <w:t>szer</w:t>
            </w:r>
            <w:proofErr w:type="spellEnd"/>
            <w:r w:rsidRPr="00F75CBE">
              <w:rPr>
                <w:b/>
                <w:sz w:val="22"/>
                <w:szCs w:val="22"/>
              </w:rPr>
              <w:t>) 90 cm x 220 cm</w:t>
            </w:r>
          </w:p>
          <w:p w14:paraId="0F119C26" w14:textId="77777777" w:rsidR="003052EE" w:rsidRPr="00F75CBE" w:rsidRDefault="003052EE" w:rsidP="0098004E">
            <w:pPr>
              <w:pStyle w:val="Nagwek1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1A0157A" w14:textId="77777777" w:rsidR="003052EE" w:rsidRPr="00F75CBE" w:rsidRDefault="003052EE" w:rsidP="0098004E">
            <w:pPr>
              <w:pStyle w:val="Nagwek1"/>
              <w:spacing w:before="0" w:beforeAutospacing="0" w:after="0" w:afterAutospacing="0"/>
              <w:rPr>
                <w:sz w:val="22"/>
                <w:szCs w:val="22"/>
              </w:rPr>
            </w:pPr>
            <w:r w:rsidRPr="00F75CBE">
              <w:rPr>
                <w:sz w:val="22"/>
                <w:szCs w:val="22"/>
              </w:rPr>
              <w:t>Specyfikacja:</w:t>
            </w:r>
          </w:p>
          <w:p w14:paraId="6564C195" w14:textId="77777777" w:rsidR="003052EE" w:rsidRPr="00F75CBE" w:rsidRDefault="003052EE" w:rsidP="003052EE">
            <w:pPr>
              <w:pStyle w:val="Nagwek2"/>
              <w:numPr>
                <w:ilvl w:val="0"/>
                <w:numId w:val="16"/>
              </w:numPr>
              <w:spacing w:before="0"/>
              <w:ind w:left="353" w:hanging="353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75C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elaż drewniany + płyta wiórowa</w:t>
            </w:r>
          </w:p>
          <w:p w14:paraId="65637048" w14:textId="77777777" w:rsidR="003052EE" w:rsidRPr="00F75CBE" w:rsidRDefault="003052EE" w:rsidP="003052EE">
            <w:pPr>
              <w:pStyle w:val="Nagwek2"/>
              <w:numPr>
                <w:ilvl w:val="0"/>
                <w:numId w:val="16"/>
              </w:numPr>
              <w:spacing w:before="0"/>
              <w:ind w:left="353" w:hanging="353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75C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prężyna + pianka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zakładana gęstość T</w:t>
            </w:r>
            <w:r w:rsidRPr="00F75C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  <w:p w14:paraId="32D75D5D" w14:textId="77777777" w:rsidR="003052EE" w:rsidRPr="00F75CBE" w:rsidRDefault="003052EE" w:rsidP="003052EE">
            <w:pPr>
              <w:pStyle w:val="Nagwek2"/>
              <w:numPr>
                <w:ilvl w:val="0"/>
                <w:numId w:val="16"/>
              </w:numPr>
              <w:spacing w:before="0"/>
              <w:ind w:left="353" w:hanging="353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75C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unkcja spania</w:t>
            </w:r>
          </w:p>
          <w:p w14:paraId="0B257F25" w14:textId="77777777" w:rsidR="003052EE" w:rsidRPr="00F75CBE" w:rsidRDefault="003052EE" w:rsidP="003052EE">
            <w:pPr>
              <w:pStyle w:val="Nagwek2"/>
              <w:numPr>
                <w:ilvl w:val="0"/>
                <w:numId w:val="16"/>
              </w:numPr>
              <w:spacing w:before="0"/>
              <w:ind w:left="353" w:hanging="353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75C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jemnik na pościel</w:t>
            </w:r>
          </w:p>
          <w:p w14:paraId="388B776C" w14:textId="77777777" w:rsidR="003052EE" w:rsidRPr="00F75CBE" w:rsidRDefault="003052EE" w:rsidP="003052EE">
            <w:pPr>
              <w:pStyle w:val="Nagwek2"/>
              <w:numPr>
                <w:ilvl w:val="0"/>
                <w:numId w:val="16"/>
              </w:numPr>
              <w:spacing w:before="0"/>
              <w:ind w:left="353" w:hanging="353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75C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rewniane solidne nóżki</w:t>
            </w:r>
          </w:p>
          <w:p w14:paraId="597140ED" w14:textId="77777777" w:rsidR="003052EE" w:rsidRPr="00F75CBE" w:rsidRDefault="003052EE" w:rsidP="003052EE">
            <w:pPr>
              <w:pStyle w:val="Nagwek2"/>
              <w:numPr>
                <w:ilvl w:val="0"/>
                <w:numId w:val="16"/>
              </w:numPr>
              <w:spacing w:before="0"/>
              <w:ind w:left="353" w:hanging="353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75C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ofa wolnostojąca (tył obity tkaniną)</w:t>
            </w:r>
          </w:p>
          <w:p w14:paraId="68D4A401" w14:textId="77777777" w:rsidR="003052EE" w:rsidRPr="00F75CBE" w:rsidRDefault="003052EE" w:rsidP="003052EE">
            <w:pPr>
              <w:pStyle w:val="Nagwek2"/>
              <w:numPr>
                <w:ilvl w:val="0"/>
                <w:numId w:val="16"/>
              </w:numPr>
              <w:spacing w:before="0"/>
              <w:ind w:left="353" w:hanging="353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75C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ystem rozkładania rolkowy lub podobny</w:t>
            </w:r>
          </w:p>
          <w:p w14:paraId="40A4A762" w14:textId="77777777" w:rsidR="003052EE" w:rsidRPr="00F75CBE" w:rsidRDefault="003052EE" w:rsidP="003052EE">
            <w:pPr>
              <w:pStyle w:val="Akapitzlist"/>
              <w:widowControl/>
              <w:numPr>
                <w:ilvl w:val="0"/>
                <w:numId w:val="11"/>
              </w:numPr>
              <w:ind w:left="353" w:hanging="353"/>
              <w:rPr>
                <w:sz w:val="22"/>
                <w:szCs w:val="22"/>
              </w:rPr>
            </w:pPr>
            <w:r w:rsidRPr="00F75CBE">
              <w:rPr>
                <w:sz w:val="22"/>
                <w:szCs w:val="22"/>
              </w:rPr>
              <w:t>tkanina w kolorze odcienie szarości i niebieskiego</w:t>
            </w:r>
          </w:p>
          <w:p w14:paraId="07B63F75" w14:textId="77777777" w:rsidR="003052EE" w:rsidRPr="00F75CBE" w:rsidRDefault="003052EE" w:rsidP="0098004E">
            <w:pPr>
              <w:pStyle w:val="Nagwek5"/>
              <w:spacing w:before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75AD31B5" w14:textId="77777777" w:rsidR="003052EE" w:rsidRPr="00F75CBE" w:rsidRDefault="003052EE" w:rsidP="0098004E">
            <w:pPr>
              <w:pStyle w:val="Nagwek5"/>
              <w:spacing w:before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W</w:t>
            </w:r>
            <w:r w:rsidRPr="00F75CB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ymiary:</w:t>
            </w:r>
          </w:p>
          <w:p w14:paraId="1058F487" w14:textId="77777777" w:rsidR="003052EE" w:rsidRPr="00F75CBE" w:rsidRDefault="003052EE" w:rsidP="003052EE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353" w:hanging="284"/>
              <w:rPr>
                <w:sz w:val="22"/>
                <w:szCs w:val="22"/>
              </w:rPr>
            </w:pPr>
            <w:r w:rsidRPr="00F75CBE">
              <w:rPr>
                <w:sz w:val="22"/>
                <w:szCs w:val="22"/>
              </w:rPr>
              <w:t>szerokość minimum 220 cm</w:t>
            </w:r>
          </w:p>
          <w:p w14:paraId="3FA9979D" w14:textId="77777777" w:rsidR="003052EE" w:rsidRPr="00A43D6C" w:rsidRDefault="003052EE" w:rsidP="003052EE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353" w:hanging="284"/>
              <w:rPr>
                <w:sz w:val="22"/>
                <w:szCs w:val="22"/>
              </w:rPr>
            </w:pPr>
            <w:r w:rsidRPr="00A43D6C">
              <w:rPr>
                <w:sz w:val="22"/>
                <w:szCs w:val="22"/>
              </w:rPr>
              <w:t>głębokość minimum 90 cm</w:t>
            </w:r>
          </w:p>
          <w:p w14:paraId="682A4131" w14:textId="77777777" w:rsidR="003052EE" w:rsidRPr="00A43D6C" w:rsidRDefault="003052EE" w:rsidP="003052EE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353" w:hanging="284"/>
              <w:rPr>
                <w:sz w:val="22"/>
                <w:szCs w:val="22"/>
              </w:rPr>
            </w:pPr>
            <w:r w:rsidRPr="00A43D6C">
              <w:rPr>
                <w:sz w:val="22"/>
                <w:szCs w:val="22"/>
              </w:rPr>
              <w:t>wysokość minimum 95 cm</w:t>
            </w:r>
          </w:p>
          <w:p w14:paraId="3813E8DE" w14:textId="77777777" w:rsidR="003052EE" w:rsidRDefault="003052EE" w:rsidP="003052EE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353" w:hanging="284"/>
              <w:rPr>
                <w:sz w:val="22"/>
                <w:szCs w:val="22"/>
              </w:rPr>
            </w:pPr>
            <w:r w:rsidRPr="00A43D6C">
              <w:rPr>
                <w:sz w:val="22"/>
                <w:szCs w:val="22"/>
              </w:rPr>
              <w:t xml:space="preserve">głębokość siedziska </w:t>
            </w:r>
            <w:r>
              <w:rPr>
                <w:sz w:val="22"/>
                <w:szCs w:val="22"/>
              </w:rPr>
              <w:t>48-</w:t>
            </w:r>
            <w:r w:rsidRPr="00A43D6C">
              <w:rPr>
                <w:sz w:val="22"/>
                <w:szCs w:val="22"/>
              </w:rPr>
              <w:t>50cm</w:t>
            </w:r>
          </w:p>
          <w:p w14:paraId="6ED94DFC" w14:textId="77777777" w:rsidR="003052EE" w:rsidRPr="00A43D6C" w:rsidRDefault="003052EE" w:rsidP="003052EE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353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sokość siedziska 43-50cm</w:t>
            </w:r>
          </w:p>
          <w:p w14:paraId="2191A560" w14:textId="77777777" w:rsidR="003052EE" w:rsidRPr="00F75CBE" w:rsidRDefault="003052EE" w:rsidP="003052EE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353" w:hanging="284"/>
              <w:rPr>
                <w:sz w:val="22"/>
                <w:szCs w:val="22"/>
              </w:rPr>
            </w:pPr>
            <w:r w:rsidRPr="00A43D6C">
              <w:rPr>
                <w:sz w:val="22"/>
                <w:szCs w:val="22"/>
              </w:rPr>
              <w:t>powierzchnia spania - długość (</w:t>
            </w:r>
            <w:r w:rsidRPr="00F75CBE">
              <w:rPr>
                <w:sz w:val="22"/>
                <w:szCs w:val="22"/>
              </w:rPr>
              <w:t>cm) - 191-200 cm</w:t>
            </w:r>
          </w:p>
          <w:p w14:paraId="6B820BD8" w14:textId="77777777" w:rsidR="003052EE" w:rsidRPr="00F75CBE" w:rsidRDefault="003052EE" w:rsidP="003052EE">
            <w:pPr>
              <w:numPr>
                <w:ilvl w:val="0"/>
                <w:numId w:val="13"/>
              </w:numPr>
              <w:tabs>
                <w:tab w:val="clear" w:pos="720"/>
              </w:tabs>
              <w:suppressAutoHyphens w:val="0"/>
              <w:ind w:left="353" w:hanging="284"/>
              <w:rPr>
                <w:sz w:val="22"/>
                <w:szCs w:val="22"/>
              </w:rPr>
            </w:pPr>
            <w:r w:rsidRPr="00F75CBE">
              <w:rPr>
                <w:sz w:val="22"/>
                <w:szCs w:val="22"/>
              </w:rPr>
              <w:t>powierzchnia spania - szerokość (cm) - 141-150 c</w:t>
            </w:r>
            <w:r>
              <w:rPr>
                <w:sz w:val="22"/>
                <w:szCs w:val="22"/>
              </w:rPr>
              <w:t>m</w:t>
            </w:r>
          </w:p>
          <w:p w14:paraId="770D519B" w14:textId="77777777" w:rsidR="003052EE" w:rsidRDefault="003052EE" w:rsidP="003052EE">
            <w:pPr>
              <w:numPr>
                <w:ilvl w:val="0"/>
                <w:numId w:val="13"/>
              </w:numPr>
              <w:tabs>
                <w:tab w:val="clear" w:pos="720"/>
              </w:tabs>
              <w:suppressAutoHyphens w:val="0"/>
              <w:ind w:left="353" w:hanging="284"/>
              <w:rPr>
                <w:rStyle w:val="Hipercze"/>
                <w:sz w:val="22"/>
                <w:szCs w:val="22"/>
              </w:rPr>
            </w:pPr>
            <w:r w:rsidRPr="00F75CBE">
              <w:rPr>
                <w:sz w:val="22"/>
                <w:szCs w:val="22"/>
              </w:rPr>
              <w:t xml:space="preserve">materiał obicia - </w:t>
            </w:r>
            <w:hyperlink r:id="rId13" w:tooltip="filtruj po parametrze" w:history="1">
              <w:r w:rsidRPr="00F75CBE">
                <w:rPr>
                  <w:rStyle w:val="Hipercze"/>
                  <w:sz w:val="22"/>
                  <w:szCs w:val="22"/>
                </w:rPr>
                <w:t>welur</w:t>
              </w:r>
            </w:hyperlink>
          </w:p>
          <w:p w14:paraId="55009620" w14:textId="77777777" w:rsidR="003052EE" w:rsidRDefault="003052EE" w:rsidP="0098004E">
            <w:pPr>
              <w:rPr>
                <w:rStyle w:val="Hipercze"/>
                <w:sz w:val="22"/>
                <w:szCs w:val="22"/>
              </w:rPr>
            </w:pPr>
          </w:p>
          <w:p w14:paraId="128C3C58" w14:textId="77777777" w:rsidR="003052EE" w:rsidRPr="00F75CBE" w:rsidRDefault="003052EE" w:rsidP="0098004E">
            <w:pPr>
              <w:rPr>
                <w:rStyle w:val="Hipercze"/>
                <w:b/>
                <w:bCs/>
                <w:i/>
                <w:iCs/>
                <w:sz w:val="22"/>
                <w:szCs w:val="22"/>
              </w:rPr>
            </w:pPr>
            <w:r w:rsidRPr="00F75CBE">
              <w:rPr>
                <w:rStyle w:val="Hipercze"/>
                <w:i/>
                <w:iCs/>
                <w:sz w:val="22"/>
                <w:szCs w:val="22"/>
              </w:rPr>
              <w:t>Zdjęcie poglądowe</w:t>
            </w:r>
          </w:p>
          <w:p w14:paraId="28F3B2F8" w14:textId="77777777" w:rsidR="003052EE" w:rsidRDefault="003052EE" w:rsidP="0098004E">
            <w:pPr>
              <w:rPr>
                <w:rStyle w:val="Hipercze"/>
                <w:sz w:val="22"/>
                <w:szCs w:val="22"/>
              </w:rPr>
            </w:pPr>
          </w:p>
          <w:p w14:paraId="28259402" w14:textId="77777777" w:rsidR="003052EE" w:rsidRDefault="003052EE" w:rsidP="0098004E">
            <w:pPr>
              <w:jc w:val="center"/>
              <w:rPr>
                <w:rStyle w:val="Hipercze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9C41D8C" wp14:editId="03AE56E2">
                  <wp:extent cx="1351915" cy="739775"/>
                  <wp:effectExtent l="0" t="0" r="635" b="3175"/>
                  <wp:docPr id="6" name="plahover0" descr="Sofa rozkładana Puerto Plus w stylu skandynawsk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hover0" descr="Sofa rozkładana Puerto Plus w stylu skandynawsk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ABE83E" w14:textId="77777777" w:rsidR="003052EE" w:rsidRPr="00F75CBE" w:rsidRDefault="003052EE" w:rsidP="0098004E">
            <w:pPr>
              <w:rPr>
                <w:color w:val="0000FF"/>
                <w:u w:val="single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11F9725C" w14:textId="77777777" w:rsidR="003052EE" w:rsidRPr="000F64F6" w:rsidRDefault="003052EE" w:rsidP="009800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4F6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29A4F31D" w14:textId="77777777" w:rsidR="003052EE" w:rsidRPr="000F64F6" w:rsidRDefault="003052EE" w:rsidP="009800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4F6">
              <w:rPr>
                <w:color w:val="000000"/>
                <w:sz w:val="22"/>
                <w:szCs w:val="22"/>
              </w:rPr>
              <w:t>18</w:t>
            </w:r>
          </w:p>
        </w:tc>
      </w:tr>
      <w:tr w:rsidR="003052EE" w:rsidRPr="00197838" w14:paraId="1106780E" w14:textId="77777777" w:rsidTr="0098004E">
        <w:trPr>
          <w:trHeight w:val="780"/>
        </w:trPr>
        <w:tc>
          <w:tcPr>
            <w:tcW w:w="640" w:type="dxa"/>
            <w:shd w:val="clear" w:color="auto" w:fill="auto"/>
            <w:vAlign w:val="center"/>
          </w:tcPr>
          <w:p w14:paraId="413511A3" w14:textId="77777777" w:rsidR="003052EE" w:rsidRPr="007018D5" w:rsidRDefault="003052EE" w:rsidP="0098004E">
            <w:pPr>
              <w:jc w:val="center"/>
              <w:rPr>
                <w:b/>
                <w:bCs/>
                <w:sz w:val="22"/>
                <w:szCs w:val="22"/>
              </w:rPr>
            </w:pPr>
            <w:r w:rsidRPr="007018D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912" w:type="dxa"/>
            <w:vAlign w:val="center"/>
          </w:tcPr>
          <w:p w14:paraId="2BF27F25" w14:textId="77777777" w:rsidR="003052EE" w:rsidRPr="000F64F6" w:rsidRDefault="003052EE" w:rsidP="009800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4F6">
              <w:rPr>
                <w:color w:val="000000"/>
                <w:sz w:val="22"/>
                <w:szCs w:val="22"/>
              </w:rPr>
              <w:t>Stolik zewnętrzny + 2 krzesła (komplet)</w:t>
            </w:r>
          </w:p>
        </w:tc>
        <w:tc>
          <w:tcPr>
            <w:tcW w:w="5041" w:type="dxa"/>
            <w:shd w:val="clear" w:color="auto" w:fill="auto"/>
            <w:vAlign w:val="center"/>
          </w:tcPr>
          <w:p w14:paraId="11047B9F" w14:textId="77777777" w:rsidR="003052EE" w:rsidRPr="00D02D77" w:rsidRDefault="003052EE" w:rsidP="0098004E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S</w:t>
            </w:r>
            <w:r w:rsidRPr="00D02D77">
              <w:rPr>
                <w:rFonts w:cstheme="minorHAnsi"/>
                <w:b/>
                <w:sz w:val="22"/>
                <w:szCs w:val="22"/>
              </w:rPr>
              <w:t>tolik zewnętrzny (tarasowy)  z dwoma fotelami</w:t>
            </w:r>
            <w:r w:rsidRPr="00D02D77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40739AE" w14:textId="77777777" w:rsidR="003052EE" w:rsidRDefault="003052EE" w:rsidP="0098004E">
            <w:pPr>
              <w:rPr>
                <w:rFonts w:cstheme="minorHAnsi"/>
                <w:sz w:val="22"/>
                <w:szCs w:val="22"/>
              </w:rPr>
            </w:pPr>
          </w:p>
          <w:p w14:paraId="543CCDE2" w14:textId="77777777" w:rsidR="003052EE" w:rsidRPr="00D02D77" w:rsidRDefault="003052EE" w:rsidP="0098004E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S</w:t>
            </w:r>
            <w:r w:rsidRPr="00D02D77">
              <w:rPr>
                <w:rFonts w:cstheme="minorHAnsi"/>
                <w:b/>
                <w:sz w:val="22"/>
                <w:szCs w:val="22"/>
              </w:rPr>
              <w:t>pecyfikacja:</w:t>
            </w:r>
          </w:p>
          <w:p w14:paraId="3BB332BD" w14:textId="77777777" w:rsidR="003052EE" w:rsidRPr="00E36C2A" w:rsidRDefault="003052EE" w:rsidP="003052EE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uppressAutoHyphens w:val="0"/>
              <w:ind w:left="353" w:hanging="284"/>
              <w:rPr>
                <w:rFonts w:cstheme="minorHAnsi"/>
                <w:sz w:val="22"/>
                <w:szCs w:val="22"/>
              </w:rPr>
            </w:pPr>
            <w:r w:rsidRPr="00E36C2A">
              <w:rPr>
                <w:rFonts w:cstheme="minorHAnsi"/>
                <w:sz w:val="22"/>
                <w:szCs w:val="22"/>
              </w:rPr>
              <w:t>orientacyjne wymiary (głęb. /szer. / wys.): </w:t>
            </w:r>
          </w:p>
          <w:p w14:paraId="64AE5C1E" w14:textId="77777777" w:rsidR="003052EE" w:rsidRPr="00E36C2A" w:rsidRDefault="003052EE" w:rsidP="003052EE">
            <w:pPr>
              <w:pStyle w:val="Akapitzlist"/>
              <w:widowControl/>
              <w:numPr>
                <w:ilvl w:val="1"/>
                <w:numId w:val="17"/>
              </w:numPr>
              <w:ind w:left="778"/>
              <w:rPr>
                <w:rFonts w:cstheme="minorHAnsi"/>
                <w:sz w:val="22"/>
                <w:szCs w:val="22"/>
              </w:rPr>
            </w:pPr>
            <w:r w:rsidRPr="00E36C2A">
              <w:rPr>
                <w:rFonts w:cstheme="minorHAnsi"/>
                <w:b/>
                <w:bCs/>
                <w:sz w:val="22"/>
                <w:szCs w:val="22"/>
              </w:rPr>
              <w:t>Fotel</w:t>
            </w:r>
            <w:r w:rsidRPr="00E36C2A">
              <w:rPr>
                <w:rFonts w:cstheme="minorHAnsi"/>
                <w:sz w:val="22"/>
                <w:szCs w:val="22"/>
              </w:rPr>
              <w:t xml:space="preserve"> 58-62cm  x  57-60cm  x  75-89cm</w:t>
            </w:r>
          </w:p>
          <w:p w14:paraId="1010D47A" w14:textId="77777777" w:rsidR="003052EE" w:rsidRPr="00E36C2A" w:rsidRDefault="003052EE" w:rsidP="003052EE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uppressAutoHyphens w:val="0"/>
              <w:ind w:left="353" w:hanging="284"/>
              <w:rPr>
                <w:rFonts w:cstheme="minorHAnsi"/>
                <w:sz w:val="22"/>
                <w:szCs w:val="22"/>
              </w:rPr>
            </w:pPr>
            <w:r w:rsidRPr="00E36C2A">
              <w:rPr>
                <w:rFonts w:cstheme="minorHAnsi"/>
                <w:sz w:val="22"/>
                <w:szCs w:val="22"/>
              </w:rPr>
              <w:t>orientacyjne wymiary (</w:t>
            </w:r>
            <w:proofErr w:type="spellStart"/>
            <w:r w:rsidRPr="00E36C2A">
              <w:rPr>
                <w:rFonts w:cstheme="minorHAnsi"/>
                <w:sz w:val="22"/>
                <w:szCs w:val="22"/>
              </w:rPr>
              <w:t>szer</w:t>
            </w:r>
            <w:proofErr w:type="spellEnd"/>
            <w:r w:rsidRPr="00E36C2A">
              <w:rPr>
                <w:rFonts w:cstheme="minorHAnsi"/>
                <w:sz w:val="22"/>
                <w:szCs w:val="22"/>
              </w:rPr>
              <w:t xml:space="preserve"> / </w:t>
            </w:r>
            <w:proofErr w:type="spellStart"/>
            <w:r w:rsidRPr="00E36C2A">
              <w:rPr>
                <w:rFonts w:cstheme="minorHAnsi"/>
                <w:sz w:val="22"/>
                <w:szCs w:val="22"/>
              </w:rPr>
              <w:t>dł</w:t>
            </w:r>
            <w:proofErr w:type="spellEnd"/>
            <w:r w:rsidRPr="00E36C2A">
              <w:rPr>
                <w:rFonts w:cstheme="minorHAnsi"/>
                <w:sz w:val="22"/>
                <w:szCs w:val="22"/>
              </w:rPr>
              <w:t xml:space="preserve"> / wys.): </w:t>
            </w:r>
          </w:p>
          <w:p w14:paraId="70B3FD2C" w14:textId="77777777" w:rsidR="003052EE" w:rsidRPr="00E36C2A" w:rsidRDefault="003052EE" w:rsidP="003052EE">
            <w:pPr>
              <w:pStyle w:val="Akapitzlist"/>
              <w:widowControl/>
              <w:numPr>
                <w:ilvl w:val="1"/>
                <w:numId w:val="17"/>
              </w:numPr>
              <w:ind w:left="778"/>
              <w:rPr>
                <w:rFonts w:cstheme="minorHAnsi"/>
                <w:sz w:val="22"/>
                <w:szCs w:val="22"/>
              </w:rPr>
            </w:pPr>
            <w:r w:rsidRPr="00E36C2A">
              <w:rPr>
                <w:rFonts w:cstheme="minorHAnsi"/>
                <w:b/>
                <w:bCs/>
                <w:sz w:val="22"/>
                <w:szCs w:val="22"/>
              </w:rPr>
              <w:t xml:space="preserve">Stolik </w:t>
            </w:r>
            <w:r w:rsidRPr="00E36C2A">
              <w:rPr>
                <w:rFonts w:cstheme="minorHAnsi"/>
                <w:sz w:val="22"/>
                <w:szCs w:val="22"/>
              </w:rPr>
              <w:t>54-59cm  x  54-59cm  x  40-43cm</w:t>
            </w:r>
          </w:p>
          <w:p w14:paraId="44046B4F" w14:textId="77777777" w:rsidR="003052EE" w:rsidRDefault="003052EE" w:rsidP="003052EE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uppressAutoHyphens w:val="0"/>
              <w:ind w:left="353" w:hanging="284"/>
              <w:rPr>
                <w:rFonts w:cstheme="minorHAnsi"/>
                <w:sz w:val="22"/>
                <w:szCs w:val="22"/>
              </w:rPr>
            </w:pPr>
            <w:r w:rsidRPr="00E36C2A">
              <w:rPr>
                <w:rFonts w:cstheme="minorHAnsi"/>
                <w:sz w:val="22"/>
                <w:szCs w:val="22"/>
              </w:rPr>
              <w:t xml:space="preserve">materiał: wytrzymałe tworzywo sztuczne o wyglądzie rattanu </w:t>
            </w:r>
          </w:p>
          <w:p w14:paraId="789585F2" w14:textId="77777777" w:rsidR="003052EE" w:rsidRPr="000B5F7D" w:rsidRDefault="003052EE" w:rsidP="003052EE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uppressAutoHyphens w:val="0"/>
              <w:ind w:left="353" w:hanging="284"/>
              <w:rPr>
                <w:rFonts w:cstheme="minorHAnsi"/>
                <w:sz w:val="22"/>
                <w:szCs w:val="22"/>
              </w:rPr>
            </w:pPr>
            <w:r w:rsidRPr="00D02D77">
              <w:rPr>
                <w:rFonts w:cstheme="minorHAnsi"/>
                <w:sz w:val="22"/>
                <w:szCs w:val="22"/>
              </w:rPr>
              <w:t>kolor: grafit/szary</w:t>
            </w:r>
          </w:p>
          <w:p w14:paraId="1B40835C" w14:textId="77777777" w:rsidR="003052EE" w:rsidRPr="00D02D77" w:rsidRDefault="003052EE" w:rsidP="003052EE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uppressAutoHyphens w:val="0"/>
              <w:ind w:left="353" w:hanging="284"/>
              <w:rPr>
                <w:rFonts w:cstheme="minorHAnsi"/>
                <w:sz w:val="22"/>
                <w:szCs w:val="22"/>
              </w:rPr>
            </w:pPr>
            <w:r w:rsidRPr="00E36C2A">
              <w:rPr>
                <w:rFonts w:cstheme="minorHAnsi"/>
                <w:sz w:val="22"/>
                <w:szCs w:val="22"/>
              </w:rPr>
              <w:t xml:space="preserve">blat stolika: imitacja </w:t>
            </w:r>
            <w:r w:rsidRPr="00D02D77">
              <w:rPr>
                <w:rFonts w:cstheme="minorHAnsi"/>
                <w:sz w:val="22"/>
                <w:szCs w:val="22"/>
              </w:rPr>
              <w:t>drewnianych desek</w:t>
            </w:r>
            <w:r>
              <w:rPr>
                <w:rFonts w:cstheme="minorHAnsi"/>
                <w:sz w:val="22"/>
                <w:szCs w:val="22"/>
              </w:rPr>
              <w:t xml:space="preserve"> lub inny w miarę gładki wzór</w:t>
            </w:r>
          </w:p>
          <w:p w14:paraId="14FC3060" w14:textId="77777777" w:rsidR="003052EE" w:rsidRPr="00D02D77" w:rsidRDefault="003052EE" w:rsidP="003052EE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uppressAutoHyphens w:val="0"/>
              <w:ind w:left="353" w:hanging="284"/>
              <w:rPr>
                <w:rFonts w:cstheme="minorHAnsi"/>
                <w:sz w:val="22"/>
                <w:szCs w:val="22"/>
              </w:rPr>
            </w:pPr>
            <w:r w:rsidRPr="00D02D77">
              <w:rPr>
                <w:rFonts w:cstheme="minorHAnsi"/>
                <w:sz w:val="22"/>
                <w:szCs w:val="22"/>
              </w:rPr>
              <w:t>w zestawie poduszki siedziskowe z zamkiem błyskawicznym</w:t>
            </w:r>
            <w:r>
              <w:rPr>
                <w:rFonts w:cstheme="minorHAnsi"/>
                <w:sz w:val="22"/>
                <w:szCs w:val="22"/>
              </w:rPr>
              <w:t xml:space="preserve"> w kolorze: odcienie szarości</w:t>
            </w:r>
          </w:p>
          <w:p w14:paraId="29D87F16" w14:textId="77777777" w:rsidR="003052EE" w:rsidRPr="00D02D77" w:rsidRDefault="003052EE" w:rsidP="003052EE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uppressAutoHyphens w:val="0"/>
              <w:ind w:left="353" w:hanging="284"/>
              <w:rPr>
                <w:rFonts w:cstheme="minorHAnsi"/>
                <w:sz w:val="22"/>
                <w:szCs w:val="22"/>
              </w:rPr>
            </w:pPr>
            <w:r w:rsidRPr="00D02D77">
              <w:rPr>
                <w:rFonts w:cstheme="minorHAnsi"/>
                <w:sz w:val="22"/>
                <w:szCs w:val="22"/>
              </w:rPr>
              <w:lastRenderedPageBreak/>
              <w:t xml:space="preserve">minimalna nośność: stolik </w:t>
            </w:r>
            <w:r>
              <w:rPr>
                <w:rFonts w:cstheme="minorHAnsi"/>
                <w:sz w:val="22"/>
                <w:szCs w:val="22"/>
              </w:rPr>
              <w:t>5</w:t>
            </w:r>
            <w:r w:rsidRPr="00D02D77">
              <w:rPr>
                <w:rFonts w:cstheme="minorHAnsi"/>
                <w:sz w:val="22"/>
                <w:szCs w:val="22"/>
              </w:rPr>
              <w:t>0 kg, fotel 1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Pr="00D02D77">
              <w:rPr>
                <w:rFonts w:cstheme="minorHAnsi"/>
                <w:sz w:val="22"/>
                <w:szCs w:val="22"/>
              </w:rPr>
              <w:t>0 kg</w:t>
            </w:r>
          </w:p>
          <w:p w14:paraId="719028E9" w14:textId="77777777" w:rsidR="003052EE" w:rsidRPr="004D3EE4" w:rsidRDefault="003052EE" w:rsidP="0098004E">
            <w:pPr>
              <w:rPr>
                <w:rFonts w:cstheme="minorHAnsi"/>
              </w:rPr>
            </w:pPr>
          </w:p>
          <w:p w14:paraId="427E5C25" w14:textId="77777777" w:rsidR="003052EE" w:rsidRPr="00F75CBE" w:rsidRDefault="003052EE" w:rsidP="0098004E">
            <w:pPr>
              <w:rPr>
                <w:rStyle w:val="Hipercze"/>
                <w:b/>
                <w:bCs/>
                <w:i/>
                <w:iCs/>
                <w:sz w:val="22"/>
                <w:szCs w:val="22"/>
              </w:rPr>
            </w:pPr>
            <w:r w:rsidRPr="00F75CBE">
              <w:rPr>
                <w:rStyle w:val="Hipercze"/>
                <w:i/>
                <w:iCs/>
                <w:sz w:val="22"/>
                <w:szCs w:val="22"/>
              </w:rPr>
              <w:t>Zdjęcie poglądowe</w:t>
            </w:r>
          </w:p>
          <w:p w14:paraId="04A1C7B2" w14:textId="77777777" w:rsidR="003052EE" w:rsidRPr="007018D5" w:rsidRDefault="003052EE" w:rsidP="0098004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247D978" wp14:editId="296EA15E">
                  <wp:extent cx="1351915" cy="1327785"/>
                  <wp:effectExtent l="0" t="0" r="635" b="0"/>
                  <wp:docPr id="7" name="plahover0" descr="Zestaw balkonowy Orlando Weekend : Kolor - grafit/sz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hover0" descr="Zestaw balkonowy Orlando Weekend : Kolor - grafit/sz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32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4D769962" w14:textId="77777777" w:rsidR="003052EE" w:rsidRPr="000F64F6" w:rsidRDefault="003052EE" w:rsidP="009800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F64F6">
              <w:rPr>
                <w:color w:val="000000"/>
                <w:sz w:val="22"/>
                <w:szCs w:val="22"/>
              </w:rPr>
              <w:lastRenderedPageBreak/>
              <w:t>kpl</w:t>
            </w:r>
            <w:proofErr w:type="spellEnd"/>
          </w:p>
        </w:tc>
        <w:tc>
          <w:tcPr>
            <w:tcW w:w="1396" w:type="dxa"/>
            <w:shd w:val="clear" w:color="auto" w:fill="auto"/>
            <w:vAlign w:val="center"/>
          </w:tcPr>
          <w:p w14:paraId="59E71466" w14:textId="77777777" w:rsidR="003052EE" w:rsidRPr="000F64F6" w:rsidRDefault="003052EE" w:rsidP="009800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4F6">
              <w:rPr>
                <w:color w:val="000000"/>
                <w:sz w:val="22"/>
                <w:szCs w:val="22"/>
              </w:rPr>
              <w:t>6</w:t>
            </w:r>
          </w:p>
        </w:tc>
      </w:tr>
      <w:tr w:rsidR="003052EE" w:rsidRPr="00197838" w14:paraId="3E0C6023" w14:textId="77777777" w:rsidTr="0098004E">
        <w:trPr>
          <w:trHeight w:val="780"/>
        </w:trPr>
        <w:tc>
          <w:tcPr>
            <w:tcW w:w="640" w:type="dxa"/>
            <w:shd w:val="clear" w:color="auto" w:fill="auto"/>
            <w:vAlign w:val="center"/>
          </w:tcPr>
          <w:p w14:paraId="4038733F" w14:textId="77777777" w:rsidR="003052EE" w:rsidRPr="007018D5" w:rsidRDefault="003052EE" w:rsidP="0098004E">
            <w:pPr>
              <w:jc w:val="center"/>
              <w:rPr>
                <w:b/>
                <w:bCs/>
                <w:sz w:val="22"/>
                <w:szCs w:val="22"/>
              </w:rPr>
            </w:pPr>
            <w:r w:rsidRPr="007018D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912" w:type="dxa"/>
            <w:vAlign w:val="center"/>
          </w:tcPr>
          <w:p w14:paraId="50AA20A3" w14:textId="77777777" w:rsidR="003052EE" w:rsidRPr="000F64F6" w:rsidRDefault="003052EE" w:rsidP="009800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4F6">
              <w:rPr>
                <w:color w:val="000000"/>
                <w:sz w:val="22"/>
                <w:szCs w:val="22"/>
              </w:rPr>
              <w:t>Stolik zewnętrzny + 3 krzesła (komplet)</w:t>
            </w:r>
          </w:p>
        </w:tc>
        <w:tc>
          <w:tcPr>
            <w:tcW w:w="5041" w:type="dxa"/>
            <w:shd w:val="clear" w:color="auto" w:fill="auto"/>
            <w:vAlign w:val="center"/>
          </w:tcPr>
          <w:p w14:paraId="29B2E482" w14:textId="77777777" w:rsidR="003052EE" w:rsidRPr="00D02D77" w:rsidRDefault="003052EE" w:rsidP="0098004E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S</w:t>
            </w:r>
            <w:r w:rsidRPr="00D02D77">
              <w:rPr>
                <w:rFonts w:cstheme="minorHAnsi"/>
                <w:b/>
                <w:sz w:val="22"/>
                <w:szCs w:val="22"/>
              </w:rPr>
              <w:t>tolik zewnętrzny (tarasowy)  z dwoma fotelami</w:t>
            </w:r>
            <w:r w:rsidRPr="00D02D77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4EF51A27" w14:textId="77777777" w:rsidR="003052EE" w:rsidRDefault="003052EE" w:rsidP="0098004E">
            <w:pPr>
              <w:rPr>
                <w:rFonts w:cstheme="minorHAnsi"/>
                <w:sz w:val="22"/>
                <w:szCs w:val="22"/>
              </w:rPr>
            </w:pPr>
          </w:p>
          <w:p w14:paraId="2BF93C96" w14:textId="77777777" w:rsidR="003052EE" w:rsidRPr="00D02D77" w:rsidRDefault="003052EE" w:rsidP="0098004E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S</w:t>
            </w:r>
            <w:r w:rsidRPr="00D02D77">
              <w:rPr>
                <w:rFonts w:cstheme="minorHAnsi"/>
                <w:b/>
                <w:sz w:val="22"/>
                <w:szCs w:val="22"/>
              </w:rPr>
              <w:t>pecyfikacja:</w:t>
            </w:r>
          </w:p>
          <w:p w14:paraId="139607FC" w14:textId="77777777" w:rsidR="003052EE" w:rsidRPr="00D93D5C" w:rsidRDefault="003052EE" w:rsidP="003052EE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uppressAutoHyphens w:val="0"/>
              <w:ind w:left="353" w:hanging="284"/>
              <w:rPr>
                <w:rFonts w:cstheme="minorHAnsi"/>
                <w:sz w:val="22"/>
                <w:szCs w:val="22"/>
              </w:rPr>
            </w:pPr>
            <w:r w:rsidRPr="00D93D5C">
              <w:rPr>
                <w:rFonts w:cstheme="minorHAnsi"/>
                <w:sz w:val="22"/>
                <w:szCs w:val="22"/>
              </w:rPr>
              <w:t>orientacyjne wymiary (</w:t>
            </w:r>
            <w:r>
              <w:rPr>
                <w:rFonts w:cstheme="minorHAnsi"/>
                <w:sz w:val="22"/>
                <w:szCs w:val="22"/>
              </w:rPr>
              <w:t xml:space="preserve">głęb. </w:t>
            </w:r>
            <w:r w:rsidRPr="00D93D5C">
              <w:rPr>
                <w:rFonts w:cstheme="minorHAnsi"/>
                <w:sz w:val="22"/>
                <w:szCs w:val="22"/>
              </w:rPr>
              <w:t>/szer</w:t>
            </w:r>
            <w:r>
              <w:rPr>
                <w:rFonts w:cstheme="minorHAnsi"/>
                <w:sz w:val="22"/>
                <w:szCs w:val="22"/>
              </w:rPr>
              <w:t>.</w:t>
            </w:r>
            <w:r w:rsidRPr="00D93D5C">
              <w:rPr>
                <w:rFonts w:cstheme="minorHAnsi"/>
                <w:sz w:val="22"/>
                <w:szCs w:val="22"/>
              </w:rPr>
              <w:t xml:space="preserve"> / wys.): </w:t>
            </w:r>
          </w:p>
          <w:p w14:paraId="7DBCF894" w14:textId="77777777" w:rsidR="003052EE" w:rsidRPr="00D93D5C" w:rsidRDefault="003052EE" w:rsidP="003052EE">
            <w:pPr>
              <w:pStyle w:val="Akapitzlist"/>
              <w:widowControl/>
              <w:numPr>
                <w:ilvl w:val="1"/>
                <w:numId w:val="17"/>
              </w:numPr>
              <w:ind w:left="778"/>
              <w:rPr>
                <w:rFonts w:cstheme="minorHAnsi"/>
                <w:sz w:val="22"/>
                <w:szCs w:val="22"/>
              </w:rPr>
            </w:pPr>
            <w:r w:rsidRPr="00D93D5C">
              <w:rPr>
                <w:rFonts w:cstheme="minorHAnsi"/>
                <w:b/>
                <w:bCs/>
                <w:sz w:val="22"/>
                <w:szCs w:val="22"/>
              </w:rPr>
              <w:t>Fotel</w:t>
            </w:r>
            <w:r w:rsidRPr="00D93D5C">
              <w:rPr>
                <w:rFonts w:cstheme="minorHAnsi"/>
                <w:sz w:val="22"/>
                <w:szCs w:val="22"/>
              </w:rPr>
              <w:t xml:space="preserve"> 56-65cm x 53-67cm x 75-77cm</w:t>
            </w:r>
          </w:p>
          <w:p w14:paraId="55994225" w14:textId="77777777" w:rsidR="003052EE" w:rsidRDefault="003052EE" w:rsidP="003052EE">
            <w:pPr>
              <w:pStyle w:val="Akapitzlist"/>
              <w:widowControl/>
              <w:numPr>
                <w:ilvl w:val="1"/>
                <w:numId w:val="17"/>
              </w:numPr>
              <w:ind w:left="778"/>
              <w:rPr>
                <w:rFonts w:cstheme="minorHAnsi"/>
                <w:sz w:val="22"/>
                <w:szCs w:val="22"/>
              </w:rPr>
            </w:pPr>
            <w:r w:rsidRPr="00D93D5C">
              <w:rPr>
                <w:rFonts w:cstheme="minorHAnsi"/>
                <w:b/>
                <w:bCs/>
                <w:sz w:val="22"/>
                <w:szCs w:val="22"/>
              </w:rPr>
              <w:t xml:space="preserve">Fotel 2osob </w:t>
            </w:r>
            <w:r w:rsidRPr="00D93D5C">
              <w:rPr>
                <w:rFonts w:cstheme="minorHAnsi"/>
                <w:sz w:val="22"/>
                <w:szCs w:val="22"/>
              </w:rPr>
              <w:t>51-67cm x 105-129cm x 76-85cm</w:t>
            </w:r>
          </w:p>
          <w:p w14:paraId="738B735C" w14:textId="77777777" w:rsidR="003052EE" w:rsidRPr="00D93D5C" w:rsidRDefault="003052EE" w:rsidP="003052EE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uppressAutoHyphens w:val="0"/>
              <w:ind w:left="353" w:hanging="284"/>
              <w:rPr>
                <w:rFonts w:cstheme="minorHAnsi"/>
                <w:sz w:val="22"/>
                <w:szCs w:val="22"/>
              </w:rPr>
            </w:pPr>
            <w:r w:rsidRPr="00D93D5C">
              <w:rPr>
                <w:rFonts w:cstheme="minorHAnsi"/>
                <w:sz w:val="22"/>
                <w:szCs w:val="22"/>
              </w:rPr>
              <w:t>orientacyjne wymiary (</w:t>
            </w:r>
            <w:proofErr w:type="spellStart"/>
            <w:r w:rsidRPr="00D93D5C">
              <w:rPr>
                <w:rFonts w:cstheme="minorHAnsi"/>
                <w:sz w:val="22"/>
                <w:szCs w:val="22"/>
              </w:rPr>
              <w:t>szer</w:t>
            </w:r>
            <w:proofErr w:type="spellEnd"/>
            <w:r w:rsidRPr="00D93D5C">
              <w:rPr>
                <w:rFonts w:cstheme="minorHAnsi"/>
                <w:sz w:val="22"/>
                <w:szCs w:val="22"/>
              </w:rPr>
              <w:t xml:space="preserve"> / </w:t>
            </w:r>
            <w:proofErr w:type="spellStart"/>
            <w:r w:rsidRPr="00D93D5C">
              <w:rPr>
                <w:rFonts w:cstheme="minorHAnsi"/>
                <w:sz w:val="22"/>
                <w:szCs w:val="22"/>
              </w:rPr>
              <w:t>dł</w:t>
            </w:r>
            <w:proofErr w:type="spellEnd"/>
            <w:r w:rsidRPr="00D93D5C">
              <w:rPr>
                <w:rFonts w:cstheme="minorHAnsi"/>
                <w:sz w:val="22"/>
                <w:szCs w:val="22"/>
              </w:rPr>
              <w:t xml:space="preserve"> / wys.): </w:t>
            </w:r>
          </w:p>
          <w:p w14:paraId="47D57C2B" w14:textId="77777777" w:rsidR="003052EE" w:rsidRPr="00D93D5C" w:rsidRDefault="003052EE" w:rsidP="003052EE">
            <w:pPr>
              <w:pStyle w:val="Akapitzlist"/>
              <w:widowControl/>
              <w:numPr>
                <w:ilvl w:val="1"/>
                <w:numId w:val="17"/>
              </w:numPr>
              <w:ind w:left="778"/>
              <w:rPr>
                <w:rFonts w:cstheme="minorHAnsi"/>
                <w:sz w:val="22"/>
                <w:szCs w:val="22"/>
              </w:rPr>
            </w:pPr>
            <w:r w:rsidRPr="00D93D5C">
              <w:rPr>
                <w:rFonts w:cstheme="minorHAnsi"/>
                <w:b/>
                <w:bCs/>
                <w:sz w:val="22"/>
                <w:szCs w:val="22"/>
              </w:rPr>
              <w:t xml:space="preserve">Stolik </w:t>
            </w:r>
            <w:r w:rsidRPr="00D93D5C">
              <w:rPr>
                <w:rFonts w:cstheme="minorHAnsi"/>
                <w:sz w:val="22"/>
                <w:szCs w:val="22"/>
              </w:rPr>
              <w:t>45-59cm  x  59-85cm  x  40-44cm</w:t>
            </w:r>
          </w:p>
          <w:p w14:paraId="64095F40" w14:textId="77777777" w:rsidR="003052EE" w:rsidRDefault="003052EE" w:rsidP="003052EE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uppressAutoHyphens w:val="0"/>
              <w:ind w:left="353" w:hanging="284"/>
              <w:rPr>
                <w:rFonts w:cstheme="minorHAnsi"/>
                <w:sz w:val="22"/>
                <w:szCs w:val="22"/>
              </w:rPr>
            </w:pPr>
            <w:r w:rsidRPr="00D02D77">
              <w:rPr>
                <w:rFonts w:cstheme="minorHAnsi"/>
                <w:sz w:val="22"/>
                <w:szCs w:val="22"/>
              </w:rPr>
              <w:t xml:space="preserve">materiał: </w:t>
            </w:r>
            <w:r>
              <w:rPr>
                <w:rFonts w:cstheme="minorHAnsi"/>
                <w:sz w:val="22"/>
                <w:szCs w:val="22"/>
              </w:rPr>
              <w:t xml:space="preserve">wytrzymałe </w:t>
            </w:r>
            <w:r w:rsidRPr="00D02D77">
              <w:rPr>
                <w:rFonts w:cstheme="minorHAnsi"/>
                <w:sz w:val="22"/>
                <w:szCs w:val="22"/>
              </w:rPr>
              <w:t>tworzywo sztuczne o</w:t>
            </w:r>
            <w:r>
              <w:rPr>
                <w:rFonts w:cstheme="minorHAnsi"/>
                <w:sz w:val="22"/>
                <w:szCs w:val="22"/>
              </w:rPr>
              <w:t> </w:t>
            </w:r>
            <w:r w:rsidRPr="00D02D77">
              <w:rPr>
                <w:rFonts w:cstheme="minorHAnsi"/>
                <w:sz w:val="22"/>
                <w:szCs w:val="22"/>
              </w:rPr>
              <w:t xml:space="preserve">wyglądzie rattanu </w:t>
            </w:r>
          </w:p>
          <w:p w14:paraId="56980E17" w14:textId="77777777" w:rsidR="003052EE" w:rsidRPr="000B5F7D" w:rsidRDefault="003052EE" w:rsidP="003052EE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uppressAutoHyphens w:val="0"/>
              <w:ind w:left="353" w:hanging="284"/>
              <w:rPr>
                <w:rFonts w:cstheme="minorHAnsi"/>
                <w:sz w:val="22"/>
                <w:szCs w:val="22"/>
              </w:rPr>
            </w:pPr>
            <w:r w:rsidRPr="00D02D77">
              <w:rPr>
                <w:rFonts w:cstheme="minorHAnsi"/>
                <w:sz w:val="22"/>
                <w:szCs w:val="22"/>
              </w:rPr>
              <w:t>kolor: grafit/szary</w:t>
            </w:r>
          </w:p>
          <w:p w14:paraId="22615B27" w14:textId="77777777" w:rsidR="003052EE" w:rsidRPr="00D02D77" w:rsidRDefault="003052EE" w:rsidP="003052EE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uppressAutoHyphens w:val="0"/>
              <w:ind w:left="353" w:hanging="284"/>
              <w:rPr>
                <w:rFonts w:cstheme="minorHAnsi"/>
                <w:sz w:val="22"/>
                <w:szCs w:val="22"/>
              </w:rPr>
            </w:pPr>
            <w:r w:rsidRPr="00D02D77">
              <w:rPr>
                <w:rFonts w:cstheme="minorHAnsi"/>
                <w:sz w:val="22"/>
                <w:szCs w:val="22"/>
              </w:rPr>
              <w:t>blat stolika: imitacja drewnianych desek</w:t>
            </w:r>
            <w:r>
              <w:rPr>
                <w:rFonts w:cstheme="minorHAnsi"/>
                <w:sz w:val="22"/>
                <w:szCs w:val="22"/>
              </w:rPr>
              <w:t xml:space="preserve"> lub inny w miarę gładki wzór</w:t>
            </w:r>
          </w:p>
          <w:p w14:paraId="0BF2B5FF" w14:textId="77777777" w:rsidR="003052EE" w:rsidRPr="00D02D77" w:rsidRDefault="003052EE" w:rsidP="003052EE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uppressAutoHyphens w:val="0"/>
              <w:ind w:left="353" w:hanging="284"/>
              <w:rPr>
                <w:rFonts w:cstheme="minorHAnsi"/>
                <w:sz w:val="22"/>
                <w:szCs w:val="22"/>
              </w:rPr>
            </w:pPr>
            <w:r w:rsidRPr="00D02D77">
              <w:rPr>
                <w:rFonts w:cstheme="minorHAnsi"/>
                <w:sz w:val="22"/>
                <w:szCs w:val="22"/>
              </w:rPr>
              <w:t>w zestawie poduszki siedziskowe z zamkiem błyskawicznym</w:t>
            </w:r>
            <w:r>
              <w:rPr>
                <w:rFonts w:cstheme="minorHAnsi"/>
                <w:sz w:val="22"/>
                <w:szCs w:val="22"/>
              </w:rPr>
              <w:t xml:space="preserve"> w kolorze: odcienie szarości</w:t>
            </w:r>
          </w:p>
          <w:p w14:paraId="793CAE68" w14:textId="77777777" w:rsidR="003052EE" w:rsidRPr="00D02D77" w:rsidRDefault="003052EE" w:rsidP="003052EE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uppressAutoHyphens w:val="0"/>
              <w:ind w:left="353" w:hanging="284"/>
              <w:rPr>
                <w:rFonts w:cstheme="minorHAnsi"/>
                <w:sz w:val="22"/>
                <w:szCs w:val="22"/>
              </w:rPr>
            </w:pPr>
            <w:r w:rsidRPr="00D02D77">
              <w:rPr>
                <w:rFonts w:cstheme="minorHAnsi"/>
                <w:sz w:val="22"/>
                <w:szCs w:val="22"/>
              </w:rPr>
              <w:t xml:space="preserve">minimalna nośność: stolik </w:t>
            </w:r>
            <w:r>
              <w:rPr>
                <w:rFonts w:cstheme="minorHAnsi"/>
                <w:sz w:val="22"/>
                <w:szCs w:val="22"/>
              </w:rPr>
              <w:t>5</w:t>
            </w:r>
            <w:r w:rsidRPr="00D02D77">
              <w:rPr>
                <w:rFonts w:cstheme="minorHAnsi"/>
                <w:sz w:val="22"/>
                <w:szCs w:val="22"/>
              </w:rPr>
              <w:t>0 kg, fotel 1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Pr="00D02D77">
              <w:rPr>
                <w:rFonts w:cstheme="minorHAnsi"/>
                <w:sz w:val="22"/>
                <w:szCs w:val="22"/>
              </w:rPr>
              <w:t>0 kg</w:t>
            </w:r>
          </w:p>
          <w:p w14:paraId="27FBC385" w14:textId="77777777" w:rsidR="003052EE" w:rsidRDefault="003052EE" w:rsidP="0098004E">
            <w:pPr>
              <w:rPr>
                <w:sz w:val="22"/>
                <w:szCs w:val="22"/>
              </w:rPr>
            </w:pPr>
          </w:p>
          <w:p w14:paraId="008882FD" w14:textId="77777777" w:rsidR="003052EE" w:rsidRDefault="003052EE" w:rsidP="0098004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A2C23">
              <w:rPr>
                <w:b/>
                <w:bCs/>
                <w:i/>
                <w:iCs/>
                <w:sz w:val="22"/>
                <w:szCs w:val="22"/>
              </w:rPr>
              <w:t>Zdjęcie poglądowe</w:t>
            </w:r>
          </w:p>
          <w:p w14:paraId="1015C3D5" w14:textId="77777777" w:rsidR="003052EE" w:rsidRDefault="003052EE" w:rsidP="0098004E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2E068465" w14:textId="77777777" w:rsidR="003052EE" w:rsidRPr="003A2C23" w:rsidRDefault="003052EE" w:rsidP="0098004E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4B11D6A4" w14:textId="77777777" w:rsidR="003052EE" w:rsidRPr="007018D5" w:rsidRDefault="003052EE" w:rsidP="0098004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43165A6" wp14:editId="46154442">
                  <wp:extent cx="1833593" cy="787179"/>
                  <wp:effectExtent l="0" t="0" r="0" b="0"/>
                  <wp:docPr id="8" name="plahover4" descr="Meble ogrodowe KETER MODENA SET 4-osobowy - grafi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hover4" descr="Meble ogrodowe KETER MODENA SET 4-osobowy - grafit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368" cy="790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06643FC4" w14:textId="77777777" w:rsidR="003052EE" w:rsidRPr="000F64F6" w:rsidRDefault="003052EE" w:rsidP="009800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F64F6"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396" w:type="dxa"/>
            <w:shd w:val="clear" w:color="auto" w:fill="auto"/>
            <w:vAlign w:val="center"/>
          </w:tcPr>
          <w:p w14:paraId="4EEEE678" w14:textId="77777777" w:rsidR="003052EE" w:rsidRPr="000F64F6" w:rsidRDefault="003052EE" w:rsidP="009800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4F6">
              <w:rPr>
                <w:color w:val="000000"/>
                <w:sz w:val="22"/>
                <w:szCs w:val="22"/>
              </w:rPr>
              <w:t>6</w:t>
            </w:r>
          </w:p>
        </w:tc>
      </w:tr>
      <w:tr w:rsidR="003052EE" w:rsidRPr="00197838" w14:paraId="4F435BB1" w14:textId="77777777" w:rsidTr="0098004E">
        <w:trPr>
          <w:trHeight w:val="780"/>
        </w:trPr>
        <w:tc>
          <w:tcPr>
            <w:tcW w:w="640" w:type="dxa"/>
            <w:shd w:val="clear" w:color="auto" w:fill="auto"/>
            <w:vAlign w:val="center"/>
          </w:tcPr>
          <w:p w14:paraId="7BD0F0AF" w14:textId="77777777" w:rsidR="003052EE" w:rsidRPr="007018D5" w:rsidRDefault="003052EE" w:rsidP="009800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912" w:type="dxa"/>
            <w:vAlign w:val="center"/>
          </w:tcPr>
          <w:p w14:paraId="19AE5ED7" w14:textId="77777777" w:rsidR="003052EE" w:rsidRPr="000F64F6" w:rsidRDefault="003052EE" w:rsidP="0098004E">
            <w:pPr>
              <w:jc w:val="center"/>
              <w:rPr>
                <w:color w:val="000000"/>
                <w:sz w:val="22"/>
                <w:szCs w:val="22"/>
              </w:rPr>
            </w:pPr>
            <w:r w:rsidRPr="000F64F6">
              <w:rPr>
                <w:color w:val="000000"/>
                <w:sz w:val="22"/>
                <w:szCs w:val="22"/>
              </w:rPr>
              <w:t>Komoda (</w:t>
            </w:r>
            <w:proofErr w:type="spellStart"/>
            <w:r w:rsidRPr="000F64F6">
              <w:rPr>
                <w:color w:val="000000"/>
                <w:sz w:val="22"/>
                <w:szCs w:val="22"/>
              </w:rPr>
              <w:t>dł</w:t>
            </w:r>
            <w:proofErr w:type="spellEnd"/>
            <w:r w:rsidRPr="000F64F6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0F64F6">
              <w:rPr>
                <w:color w:val="000000"/>
                <w:sz w:val="22"/>
                <w:szCs w:val="22"/>
              </w:rPr>
              <w:t>szer</w:t>
            </w:r>
            <w:proofErr w:type="spellEnd"/>
            <w:r w:rsidRPr="000F64F6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0F64F6">
              <w:rPr>
                <w:color w:val="000000"/>
                <w:sz w:val="22"/>
                <w:szCs w:val="22"/>
              </w:rPr>
              <w:t>wys</w:t>
            </w:r>
            <w:proofErr w:type="spellEnd"/>
            <w:r w:rsidRPr="000F64F6">
              <w:rPr>
                <w:color w:val="000000"/>
                <w:sz w:val="22"/>
                <w:szCs w:val="22"/>
              </w:rPr>
              <w:t>) 60x85x72cm</w:t>
            </w:r>
          </w:p>
        </w:tc>
        <w:tc>
          <w:tcPr>
            <w:tcW w:w="5041" w:type="dxa"/>
            <w:shd w:val="clear" w:color="auto" w:fill="auto"/>
            <w:vAlign w:val="center"/>
          </w:tcPr>
          <w:p w14:paraId="51791BEC" w14:textId="77777777" w:rsidR="003052EE" w:rsidRDefault="003052EE" w:rsidP="0098004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K</w:t>
            </w:r>
            <w:r w:rsidRPr="0032181B">
              <w:rPr>
                <w:rFonts w:cstheme="minorHAnsi"/>
                <w:b/>
                <w:bCs/>
                <w:sz w:val="22"/>
                <w:szCs w:val="22"/>
              </w:rPr>
              <w:t>omoda</w:t>
            </w:r>
            <w:r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  <w:p w14:paraId="2E3100F5" w14:textId="77777777" w:rsidR="003052EE" w:rsidRPr="0032181B" w:rsidRDefault="003052EE" w:rsidP="0098004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2181B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8FE70C6" w14:textId="77777777" w:rsidR="003052EE" w:rsidRPr="0032181B" w:rsidRDefault="003052EE" w:rsidP="0098004E">
            <w:pPr>
              <w:rPr>
                <w:rFonts w:cstheme="minorHAnsi"/>
                <w:sz w:val="22"/>
                <w:szCs w:val="22"/>
              </w:rPr>
            </w:pPr>
            <w:r w:rsidRPr="0032181B">
              <w:rPr>
                <w:rFonts w:cstheme="minorHAnsi"/>
                <w:b/>
                <w:bCs/>
                <w:sz w:val="22"/>
                <w:szCs w:val="22"/>
              </w:rPr>
              <w:t>kolor korpusu komody:</w:t>
            </w:r>
            <w:r w:rsidRPr="0032181B">
              <w:rPr>
                <w:rFonts w:cstheme="minorHAnsi"/>
                <w:sz w:val="22"/>
                <w:szCs w:val="22"/>
              </w:rPr>
              <w:t xml:space="preserve"> dąb </w:t>
            </w:r>
            <w:proofErr w:type="spellStart"/>
            <w:r w:rsidRPr="0032181B">
              <w:rPr>
                <w:rFonts w:cstheme="minorHAnsi"/>
                <w:sz w:val="22"/>
                <w:szCs w:val="22"/>
              </w:rPr>
              <w:t>sonoma</w:t>
            </w:r>
            <w:proofErr w:type="spellEnd"/>
          </w:p>
          <w:p w14:paraId="4439377E" w14:textId="77777777" w:rsidR="003052EE" w:rsidRPr="0032181B" w:rsidRDefault="003052EE" w:rsidP="0098004E">
            <w:pPr>
              <w:rPr>
                <w:rFonts w:cstheme="minorHAnsi"/>
                <w:sz w:val="22"/>
                <w:szCs w:val="22"/>
              </w:rPr>
            </w:pPr>
            <w:r w:rsidRPr="0032181B">
              <w:rPr>
                <w:rFonts w:cstheme="minorHAnsi"/>
                <w:b/>
                <w:bCs/>
                <w:sz w:val="22"/>
                <w:szCs w:val="22"/>
              </w:rPr>
              <w:t>kolor frontów szuflad:</w:t>
            </w:r>
            <w:r w:rsidRPr="0032181B">
              <w:rPr>
                <w:rFonts w:cstheme="minorHAnsi"/>
                <w:sz w:val="22"/>
                <w:szCs w:val="22"/>
              </w:rPr>
              <w:t xml:space="preserve"> dąb </w:t>
            </w:r>
            <w:proofErr w:type="spellStart"/>
            <w:r w:rsidRPr="0032181B">
              <w:rPr>
                <w:rFonts w:cstheme="minorHAnsi"/>
                <w:sz w:val="22"/>
                <w:szCs w:val="22"/>
              </w:rPr>
              <w:t>sonoma</w:t>
            </w:r>
            <w:proofErr w:type="spellEnd"/>
          </w:p>
          <w:p w14:paraId="6212B543" w14:textId="77777777" w:rsidR="003052EE" w:rsidRDefault="003052EE" w:rsidP="0098004E">
            <w:pPr>
              <w:autoSpaceDE w:val="0"/>
              <w:autoSpaceDN w:val="0"/>
              <w:adjustRightInd w:val="0"/>
              <w:rPr>
                <w:rStyle w:val="Pogrubienie"/>
                <w:rFonts w:cstheme="minorHAnsi"/>
                <w:color w:val="FF0000"/>
                <w:sz w:val="22"/>
                <w:szCs w:val="22"/>
              </w:rPr>
            </w:pPr>
          </w:p>
          <w:p w14:paraId="02C0B90A" w14:textId="77777777" w:rsidR="003052EE" w:rsidRPr="0032181B" w:rsidRDefault="003052EE" w:rsidP="0098004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2181B">
              <w:rPr>
                <w:rStyle w:val="Pogrubienie"/>
                <w:rFonts w:cstheme="minorHAnsi"/>
                <w:sz w:val="22"/>
                <w:szCs w:val="22"/>
              </w:rPr>
              <w:t>Poglądowe wymiary:</w:t>
            </w:r>
          </w:p>
          <w:p w14:paraId="3687651D" w14:textId="77777777" w:rsidR="003052EE" w:rsidRPr="0032181B" w:rsidRDefault="003052EE" w:rsidP="003052EE">
            <w:pPr>
              <w:numPr>
                <w:ilvl w:val="0"/>
                <w:numId w:val="18"/>
              </w:numPr>
              <w:tabs>
                <w:tab w:val="clear" w:pos="720"/>
                <w:tab w:val="num" w:pos="354"/>
              </w:tabs>
              <w:suppressAutoHyphens w:val="0"/>
              <w:ind w:hanging="685"/>
              <w:rPr>
                <w:rFonts w:cstheme="minorHAnsi"/>
                <w:sz w:val="22"/>
                <w:szCs w:val="22"/>
              </w:rPr>
            </w:pPr>
            <w:r w:rsidRPr="0032181B">
              <w:rPr>
                <w:rFonts w:cstheme="minorHAnsi"/>
                <w:sz w:val="22"/>
                <w:szCs w:val="22"/>
              </w:rPr>
              <w:t>szerokość: 85 cm</w:t>
            </w:r>
          </w:p>
          <w:p w14:paraId="033ED106" w14:textId="77777777" w:rsidR="003052EE" w:rsidRPr="0032181B" w:rsidRDefault="003052EE" w:rsidP="003052EE">
            <w:pPr>
              <w:numPr>
                <w:ilvl w:val="0"/>
                <w:numId w:val="18"/>
              </w:numPr>
              <w:tabs>
                <w:tab w:val="clear" w:pos="720"/>
                <w:tab w:val="num" w:pos="354"/>
              </w:tabs>
              <w:suppressAutoHyphens w:val="0"/>
              <w:ind w:hanging="685"/>
              <w:rPr>
                <w:rFonts w:cstheme="minorHAnsi"/>
                <w:sz w:val="22"/>
                <w:szCs w:val="22"/>
              </w:rPr>
            </w:pPr>
            <w:r w:rsidRPr="0032181B">
              <w:rPr>
                <w:rFonts w:cstheme="minorHAnsi"/>
                <w:sz w:val="22"/>
                <w:szCs w:val="22"/>
              </w:rPr>
              <w:t>głębokość: 60 cm</w:t>
            </w:r>
          </w:p>
          <w:p w14:paraId="1BE5823D" w14:textId="77777777" w:rsidR="003052EE" w:rsidRDefault="003052EE" w:rsidP="003052EE">
            <w:pPr>
              <w:numPr>
                <w:ilvl w:val="0"/>
                <w:numId w:val="18"/>
              </w:numPr>
              <w:tabs>
                <w:tab w:val="clear" w:pos="720"/>
                <w:tab w:val="num" w:pos="354"/>
              </w:tabs>
              <w:suppressAutoHyphens w:val="0"/>
              <w:ind w:hanging="685"/>
              <w:rPr>
                <w:rFonts w:cstheme="minorHAnsi"/>
                <w:sz w:val="22"/>
                <w:szCs w:val="22"/>
              </w:rPr>
            </w:pPr>
            <w:r w:rsidRPr="0032181B">
              <w:rPr>
                <w:rFonts w:cstheme="minorHAnsi"/>
                <w:sz w:val="22"/>
                <w:szCs w:val="22"/>
              </w:rPr>
              <w:t>wysokość: 72 cm</w:t>
            </w:r>
          </w:p>
          <w:p w14:paraId="4EC21456" w14:textId="77777777" w:rsidR="003052EE" w:rsidRPr="0032181B" w:rsidRDefault="003052EE" w:rsidP="0098004E">
            <w:pPr>
              <w:ind w:left="720"/>
              <w:rPr>
                <w:rFonts w:cstheme="minorHAnsi"/>
                <w:sz w:val="22"/>
                <w:szCs w:val="22"/>
              </w:rPr>
            </w:pPr>
          </w:p>
          <w:p w14:paraId="0692FE3D" w14:textId="77777777" w:rsidR="003052EE" w:rsidRDefault="003052EE" w:rsidP="0098004E">
            <w:pPr>
              <w:outlineLvl w:val="0"/>
              <w:rPr>
                <w:rFonts w:cstheme="minorHAnsi"/>
                <w:b/>
                <w:bCs/>
                <w:kern w:val="36"/>
                <w:sz w:val="22"/>
                <w:szCs w:val="22"/>
              </w:rPr>
            </w:pPr>
          </w:p>
          <w:p w14:paraId="50301937" w14:textId="77777777" w:rsidR="003052EE" w:rsidRPr="0032181B" w:rsidRDefault="003052EE" w:rsidP="0098004E">
            <w:pPr>
              <w:outlineLvl w:val="0"/>
              <w:rPr>
                <w:rFonts w:cstheme="minorHAnsi"/>
                <w:b/>
                <w:bCs/>
                <w:kern w:val="36"/>
                <w:sz w:val="22"/>
                <w:szCs w:val="22"/>
              </w:rPr>
            </w:pPr>
            <w:r>
              <w:rPr>
                <w:rFonts w:cstheme="minorHAnsi"/>
                <w:b/>
                <w:bCs/>
                <w:kern w:val="36"/>
                <w:sz w:val="22"/>
                <w:szCs w:val="22"/>
              </w:rPr>
              <w:t>M</w:t>
            </w:r>
            <w:r w:rsidRPr="0032181B">
              <w:rPr>
                <w:rFonts w:cstheme="minorHAnsi"/>
                <w:b/>
                <w:bCs/>
                <w:kern w:val="36"/>
                <w:sz w:val="22"/>
                <w:szCs w:val="22"/>
              </w:rPr>
              <w:t>ateriał:</w:t>
            </w:r>
          </w:p>
          <w:p w14:paraId="60442F84" w14:textId="77777777" w:rsidR="003052EE" w:rsidRPr="0032181B" w:rsidRDefault="003052EE" w:rsidP="003052EE">
            <w:pPr>
              <w:numPr>
                <w:ilvl w:val="0"/>
                <w:numId w:val="19"/>
              </w:numPr>
              <w:tabs>
                <w:tab w:val="clear" w:pos="720"/>
                <w:tab w:val="num" w:pos="354"/>
              </w:tabs>
              <w:suppressAutoHyphens w:val="0"/>
              <w:ind w:left="354" w:hanging="284"/>
              <w:rPr>
                <w:rFonts w:cstheme="minorHAnsi"/>
                <w:sz w:val="22"/>
                <w:szCs w:val="22"/>
              </w:rPr>
            </w:pPr>
            <w:r w:rsidRPr="0032181B">
              <w:rPr>
                <w:rFonts w:cstheme="minorHAnsi"/>
                <w:sz w:val="22"/>
                <w:szCs w:val="22"/>
              </w:rPr>
              <w:t>korpus i fronty – płyta laminowana</w:t>
            </w:r>
            <w:r w:rsidRPr="0032181B">
              <w:rPr>
                <w:rFonts w:cstheme="minorHAnsi"/>
                <w:b/>
                <w:bCs/>
                <w:sz w:val="22"/>
                <w:szCs w:val="22"/>
              </w:rPr>
              <w:t>, </w:t>
            </w:r>
          </w:p>
          <w:p w14:paraId="32DFC14E" w14:textId="77777777" w:rsidR="003052EE" w:rsidRPr="0032181B" w:rsidRDefault="003052EE" w:rsidP="003052EE">
            <w:pPr>
              <w:numPr>
                <w:ilvl w:val="0"/>
                <w:numId w:val="19"/>
              </w:numPr>
              <w:tabs>
                <w:tab w:val="clear" w:pos="720"/>
                <w:tab w:val="num" w:pos="354"/>
              </w:tabs>
              <w:suppressAutoHyphens w:val="0"/>
              <w:ind w:left="354" w:hanging="284"/>
              <w:rPr>
                <w:rFonts w:cstheme="minorHAnsi"/>
                <w:sz w:val="22"/>
                <w:szCs w:val="22"/>
              </w:rPr>
            </w:pPr>
            <w:r w:rsidRPr="0032181B">
              <w:rPr>
                <w:rFonts w:cstheme="minorHAnsi"/>
                <w:sz w:val="22"/>
                <w:szCs w:val="22"/>
              </w:rPr>
              <w:t xml:space="preserve">obrzeża – wykończone wysokiej jakości tworzywem </w:t>
            </w:r>
            <w:proofErr w:type="spellStart"/>
            <w:r w:rsidRPr="0032181B">
              <w:rPr>
                <w:rFonts w:cstheme="minorHAnsi"/>
                <w:sz w:val="22"/>
                <w:szCs w:val="22"/>
              </w:rPr>
              <w:t>pcv</w:t>
            </w:r>
            <w:proofErr w:type="spellEnd"/>
            <w:r w:rsidRPr="0032181B">
              <w:rPr>
                <w:rFonts w:cstheme="minorHAnsi"/>
                <w:sz w:val="22"/>
                <w:szCs w:val="22"/>
              </w:rPr>
              <w:t xml:space="preserve"> o dużej wytrzymałości mechanicznej i chemicznej</w:t>
            </w:r>
          </w:p>
          <w:p w14:paraId="4D07ABD2" w14:textId="77777777" w:rsidR="003052EE" w:rsidRPr="0032181B" w:rsidRDefault="003052EE" w:rsidP="003052EE">
            <w:pPr>
              <w:numPr>
                <w:ilvl w:val="0"/>
                <w:numId w:val="19"/>
              </w:numPr>
              <w:tabs>
                <w:tab w:val="clear" w:pos="720"/>
                <w:tab w:val="num" w:pos="354"/>
              </w:tabs>
              <w:suppressAutoHyphens w:val="0"/>
              <w:ind w:left="354" w:hanging="284"/>
              <w:rPr>
                <w:rFonts w:cstheme="minorHAnsi"/>
                <w:sz w:val="22"/>
                <w:szCs w:val="22"/>
              </w:rPr>
            </w:pPr>
            <w:r w:rsidRPr="0032181B">
              <w:rPr>
                <w:rFonts w:cstheme="minorHAnsi"/>
                <w:sz w:val="22"/>
                <w:szCs w:val="22"/>
              </w:rPr>
              <w:lastRenderedPageBreak/>
              <w:t xml:space="preserve">szuflady x 3 – na prowadnicach rolkowych </w:t>
            </w:r>
            <w:r>
              <w:rPr>
                <w:rFonts w:cstheme="minorHAnsi"/>
                <w:sz w:val="22"/>
                <w:szCs w:val="22"/>
              </w:rPr>
              <w:t>lub na prowadnicach kulkowych (pełny wysuw)</w:t>
            </w:r>
          </w:p>
          <w:p w14:paraId="66EB0E50" w14:textId="4E9D700E" w:rsidR="003052EE" w:rsidRPr="000A357F" w:rsidRDefault="003052EE" w:rsidP="0098004E">
            <w:pPr>
              <w:numPr>
                <w:ilvl w:val="0"/>
                <w:numId w:val="19"/>
              </w:numPr>
              <w:tabs>
                <w:tab w:val="clear" w:pos="720"/>
                <w:tab w:val="num" w:pos="354"/>
              </w:tabs>
              <w:suppressAutoHyphens w:val="0"/>
              <w:autoSpaceDE w:val="0"/>
              <w:autoSpaceDN w:val="0"/>
              <w:adjustRightInd w:val="0"/>
              <w:ind w:left="354" w:hanging="284"/>
              <w:rPr>
                <w:rFonts w:eastAsiaTheme="minorHAnsi"/>
                <w:sz w:val="22"/>
                <w:szCs w:val="22"/>
                <w:lang w:eastAsia="en-US"/>
              </w:rPr>
            </w:pPr>
            <w:r w:rsidRPr="0032181B">
              <w:rPr>
                <w:rFonts w:cstheme="minorHAnsi"/>
                <w:sz w:val="22"/>
                <w:szCs w:val="22"/>
              </w:rPr>
              <w:t>produkt z montażem</w:t>
            </w:r>
          </w:p>
          <w:p w14:paraId="6290F9DD" w14:textId="77777777" w:rsidR="003052EE" w:rsidRDefault="003052EE" w:rsidP="0098004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  <w:p w14:paraId="6ECE7537" w14:textId="77777777" w:rsidR="003052EE" w:rsidRPr="0007132A" w:rsidRDefault="003052EE" w:rsidP="0098004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07132A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>Zdjęcie poglądowe</w:t>
            </w:r>
          </w:p>
          <w:p w14:paraId="0173A855" w14:textId="77777777" w:rsidR="003052EE" w:rsidRDefault="003052EE" w:rsidP="0098004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D0D8757" w14:textId="77777777" w:rsidR="003052EE" w:rsidRDefault="003052EE" w:rsidP="0098004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B0DF2DE" w14:textId="77777777" w:rsidR="003052EE" w:rsidRDefault="003052EE" w:rsidP="009800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213AF">
              <w:rPr>
                <w:rFonts w:eastAsiaTheme="minorHAns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38E85F3C" wp14:editId="459A50AC">
                  <wp:extent cx="1296035" cy="1336040"/>
                  <wp:effectExtent l="0" t="0" r="0" b="0"/>
                  <wp:docPr id="10" name="Obraz 10" descr="Komoda Eliva - dąb sono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hover2" descr="Komoda Eliva - dąb sono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2B00ED" w14:textId="77777777" w:rsidR="003052EE" w:rsidRDefault="003052EE" w:rsidP="0098004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9CF2224" w14:textId="77777777" w:rsidR="003052EE" w:rsidRPr="0007132A" w:rsidRDefault="003052EE" w:rsidP="0098004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4A5DB910" w14:textId="77777777" w:rsidR="003052EE" w:rsidRPr="000F64F6" w:rsidRDefault="003052EE" w:rsidP="0098004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64F6">
              <w:rPr>
                <w:color w:val="000000"/>
                <w:sz w:val="22"/>
                <w:szCs w:val="22"/>
              </w:rPr>
              <w:lastRenderedPageBreak/>
              <w:t>szt</w:t>
            </w:r>
            <w:proofErr w:type="spellEnd"/>
          </w:p>
        </w:tc>
        <w:tc>
          <w:tcPr>
            <w:tcW w:w="1396" w:type="dxa"/>
            <w:shd w:val="clear" w:color="auto" w:fill="auto"/>
            <w:vAlign w:val="center"/>
          </w:tcPr>
          <w:p w14:paraId="08917508" w14:textId="77777777" w:rsidR="003052EE" w:rsidRPr="000F64F6" w:rsidRDefault="003052EE" w:rsidP="0098004E">
            <w:pPr>
              <w:jc w:val="center"/>
              <w:rPr>
                <w:color w:val="000000"/>
                <w:sz w:val="22"/>
                <w:szCs w:val="22"/>
              </w:rPr>
            </w:pPr>
            <w:r w:rsidRPr="000F64F6">
              <w:rPr>
                <w:color w:val="000000"/>
                <w:sz w:val="22"/>
                <w:szCs w:val="22"/>
              </w:rPr>
              <w:t>63</w:t>
            </w:r>
          </w:p>
        </w:tc>
      </w:tr>
      <w:tr w:rsidR="003052EE" w:rsidRPr="00197838" w14:paraId="62EC45D6" w14:textId="77777777" w:rsidTr="0098004E">
        <w:trPr>
          <w:trHeight w:val="780"/>
        </w:trPr>
        <w:tc>
          <w:tcPr>
            <w:tcW w:w="640" w:type="dxa"/>
            <w:shd w:val="clear" w:color="auto" w:fill="auto"/>
            <w:vAlign w:val="center"/>
          </w:tcPr>
          <w:p w14:paraId="66218072" w14:textId="77777777" w:rsidR="003052EE" w:rsidRPr="007018D5" w:rsidRDefault="003052EE" w:rsidP="009800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912" w:type="dxa"/>
            <w:vAlign w:val="center"/>
          </w:tcPr>
          <w:p w14:paraId="2E498BE1" w14:textId="77777777" w:rsidR="003052EE" w:rsidRPr="000F64F6" w:rsidRDefault="003052EE" w:rsidP="0098004E">
            <w:pPr>
              <w:jc w:val="center"/>
              <w:rPr>
                <w:color w:val="000000"/>
                <w:sz w:val="22"/>
                <w:szCs w:val="22"/>
              </w:rPr>
            </w:pPr>
            <w:r w:rsidRPr="000F64F6">
              <w:rPr>
                <w:color w:val="000000"/>
                <w:sz w:val="22"/>
                <w:szCs w:val="22"/>
              </w:rPr>
              <w:t xml:space="preserve">Stolik </w:t>
            </w:r>
          </w:p>
          <w:p w14:paraId="5687F0E2" w14:textId="77777777" w:rsidR="003052EE" w:rsidRPr="000F64F6" w:rsidRDefault="003052EE" w:rsidP="0098004E">
            <w:pPr>
              <w:jc w:val="center"/>
              <w:rPr>
                <w:color w:val="000000"/>
                <w:sz w:val="22"/>
                <w:szCs w:val="22"/>
              </w:rPr>
            </w:pPr>
            <w:r w:rsidRPr="000F64F6">
              <w:rPr>
                <w:color w:val="000000"/>
                <w:sz w:val="22"/>
                <w:szCs w:val="22"/>
              </w:rPr>
              <w:t xml:space="preserve">60x60 </w:t>
            </w:r>
          </w:p>
        </w:tc>
        <w:tc>
          <w:tcPr>
            <w:tcW w:w="5041" w:type="dxa"/>
            <w:shd w:val="clear" w:color="auto" w:fill="auto"/>
            <w:vAlign w:val="center"/>
          </w:tcPr>
          <w:p w14:paraId="3830E625" w14:textId="77777777" w:rsidR="003052EE" w:rsidRPr="009C3F50" w:rsidRDefault="003052EE" w:rsidP="0098004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  <w:r w:rsidRPr="009C3F50">
              <w:rPr>
                <w:b/>
                <w:bCs/>
                <w:sz w:val="22"/>
                <w:szCs w:val="22"/>
              </w:rPr>
              <w:t xml:space="preserve">tolik kawowy – ława kwadratowa z półką </w:t>
            </w:r>
          </w:p>
          <w:p w14:paraId="46F9DD54" w14:textId="77777777" w:rsidR="003052EE" w:rsidRDefault="003052EE" w:rsidP="0098004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</w:t>
            </w:r>
            <w:r w:rsidRPr="009C3F50">
              <w:rPr>
                <w:b/>
                <w:bCs/>
                <w:sz w:val="22"/>
                <w:szCs w:val="22"/>
              </w:rPr>
              <w:t>ymiary blatu:</w:t>
            </w:r>
            <w:r w:rsidRPr="009C3F50">
              <w:rPr>
                <w:sz w:val="22"/>
                <w:szCs w:val="22"/>
              </w:rPr>
              <w:t xml:space="preserve"> </w:t>
            </w:r>
          </w:p>
          <w:p w14:paraId="7AACA8B8" w14:textId="77777777" w:rsidR="003052EE" w:rsidRDefault="003052EE" w:rsidP="00980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długość x szerokość </w:t>
            </w:r>
            <w:r w:rsidRPr="009C3F50">
              <w:rPr>
                <w:sz w:val="22"/>
                <w:szCs w:val="22"/>
              </w:rPr>
              <w:t>60/60</w:t>
            </w:r>
            <w:r>
              <w:rPr>
                <w:sz w:val="22"/>
                <w:szCs w:val="22"/>
              </w:rPr>
              <w:t xml:space="preserve"> cm (+-10cm)</w:t>
            </w:r>
          </w:p>
          <w:p w14:paraId="4CD18671" w14:textId="77777777" w:rsidR="003052EE" w:rsidRPr="009C3F50" w:rsidRDefault="003052EE" w:rsidP="00980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sokość </w:t>
            </w:r>
            <w:r w:rsidRPr="009C3F5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 - 72</w:t>
            </w:r>
            <w:r w:rsidRPr="009C3F50">
              <w:rPr>
                <w:sz w:val="22"/>
                <w:szCs w:val="22"/>
              </w:rPr>
              <w:t xml:space="preserve"> cm</w:t>
            </w:r>
          </w:p>
          <w:p w14:paraId="1D1F7099" w14:textId="77777777" w:rsidR="003052EE" w:rsidRPr="009C3F50" w:rsidRDefault="003052EE" w:rsidP="0098004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 w:rsidRPr="009C3F50">
              <w:rPr>
                <w:b/>
                <w:bCs/>
                <w:sz w:val="22"/>
                <w:szCs w:val="22"/>
              </w:rPr>
              <w:t>ateriał blatu:</w:t>
            </w:r>
            <w:r w:rsidRPr="009C3F50">
              <w:rPr>
                <w:sz w:val="22"/>
                <w:szCs w:val="22"/>
              </w:rPr>
              <w:t xml:space="preserve"> szkło hartowne</w:t>
            </w:r>
          </w:p>
          <w:p w14:paraId="5A2F655D" w14:textId="77777777" w:rsidR="003052EE" w:rsidRPr="009C3F50" w:rsidRDefault="003052EE" w:rsidP="0098004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ó</w:t>
            </w:r>
            <w:r w:rsidRPr="009C3F50">
              <w:rPr>
                <w:b/>
                <w:bCs/>
                <w:sz w:val="22"/>
                <w:szCs w:val="22"/>
              </w:rPr>
              <w:t>łka szklana:</w:t>
            </w:r>
            <w:r w:rsidRPr="009C3F50">
              <w:rPr>
                <w:sz w:val="22"/>
                <w:szCs w:val="22"/>
              </w:rPr>
              <w:t xml:space="preserve"> szkło hartowane</w:t>
            </w:r>
          </w:p>
          <w:p w14:paraId="67507B12" w14:textId="77777777" w:rsidR="003052EE" w:rsidRDefault="003052EE" w:rsidP="0098004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</w:t>
            </w:r>
            <w:r w:rsidRPr="009C3F50">
              <w:rPr>
                <w:b/>
                <w:bCs/>
                <w:sz w:val="22"/>
                <w:szCs w:val="22"/>
              </w:rPr>
              <w:t>ogi</w:t>
            </w:r>
            <w:r w:rsidRPr="009C3F50">
              <w:rPr>
                <w:sz w:val="22"/>
                <w:szCs w:val="22"/>
              </w:rPr>
              <w:t xml:space="preserve"> / </w:t>
            </w:r>
            <w:proofErr w:type="spellStart"/>
            <w:r w:rsidRPr="009C3F50">
              <w:rPr>
                <w:sz w:val="22"/>
                <w:szCs w:val="22"/>
              </w:rPr>
              <w:t>mdf</w:t>
            </w:r>
            <w:proofErr w:type="spellEnd"/>
            <w:r w:rsidRPr="009C3F50">
              <w:rPr>
                <w:sz w:val="22"/>
                <w:szCs w:val="22"/>
              </w:rPr>
              <w:t xml:space="preserve"> laminowany</w:t>
            </w:r>
            <w:r>
              <w:rPr>
                <w:sz w:val="22"/>
                <w:szCs w:val="22"/>
              </w:rPr>
              <w:t xml:space="preserve"> lub płyta wiórowa laminowana</w:t>
            </w:r>
            <w:r w:rsidRPr="009C3F5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k</w:t>
            </w:r>
            <w:r w:rsidRPr="009C3F50">
              <w:rPr>
                <w:b/>
                <w:bCs/>
                <w:sz w:val="22"/>
                <w:szCs w:val="22"/>
              </w:rPr>
              <w:t>olor:</w:t>
            </w:r>
            <w:r w:rsidRPr="009C3F50">
              <w:rPr>
                <w:sz w:val="22"/>
                <w:szCs w:val="22"/>
              </w:rPr>
              <w:t xml:space="preserve"> dąb </w:t>
            </w:r>
            <w:proofErr w:type="spellStart"/>
            <w:r w:rsidRPr="009C3F50">
              <w:rPr>
                <w:sz w:val="22"/>
                <w:szCs w:val="22"/>
              </w:rPr>
              <w:t>sonoma</w:t>
            </w:r>
            <w:proofErr w:type="spellEnd"/>
          </w:p>
          <w:p w14:paraId="158E5D06" w14:textId="77777777" w:rsidR="003052EE" w:rsidRDefault="003052EE" w:rsidP="0098004E">
            <w:pPr>
              <w:rPr>
                <w:b/>
                <w:sz w:val="22"/>
                <w:szCs w:val="22"/>
              </w:rPr>
            </w:pPr>
          </w:p>
          <w:p w14:paraId="11936FD9" w14:textId="77777777" w:rsidR="003052EE" w:rsidRPr="00766799" w:rsidRDefault="003052EE" w:rsidP="0098004E">
            <w:pPr>
              <w:rPr>
                <w:b/>
                <w:i/>
                <w:iCs/>
                <w:sz w:val="22"/>
                <w:szCs w:val="22"/>
              </w:rPr>
            </w:pPr>
            <w:r w:rsidRPr="00766799">
              <w:rPr>
                <w:b/>
                <w:i/>
                <w:iCs/>
                <w:sz w:val="22"/>
                <w:szCs w:val="22"/>
              </w:rPr>
              <w:t>Zdjęcie poglądowe</w:t>
            </w:r>
          </w:p>
          <w:p w14:paraId="603681F1" w14:textId="77777777" w:rsidR="003052EE" w:rsidRDefault="003052EE" w:rsidP="0098004E">
            <w:pPr>
              <w:rPr>
                <w:b/>
                <w:sz w:val="22"/>
                <w:szCs w:val="22"/>
              </w:rPr>
            </w:pPr>
          </w:p>
          <w:p w14:paraId="2623D78A" w14:textId="77777777" w:rsidR="003052EE" w:rsidRDefault="003052EE" w:rsidP="0098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C15A216" wp14:editId="74F80A65">
                  <wp:extent cx="1166884" cy="1166884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772" cy="1170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108C91" w14:textId="77777777" w:rsidR="003052EE" w:rsidRDefault="003052EE" w:rsidP="0098004E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3DED82CC" w14:textId="77777777" w:rsidR="003052EE" w:rsidRPr="000F64F6" w:rsidRDefault="003052EE" w:rsidP="0098004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64F6"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96" w:type="dxa"/>
            <w:shd w:val="clear" w:color="auto" w:fill="auto"/>
            <w:vAlign w:val="center"/>
          </w:tcPr>
          <w:p w14:paraId="5BBFAA11" w14:textId="77777777" w:rsidR="003052EE" w:rsidRPr="000F64F6" w:rsidRDefault="003052EE" w:rsidP="0098004E">
            <w:pPr>
              <w:jc w:val="center"/>
              <w:rPr>
                <w:color w:val="000000"/>
                <w:sz w:val="22"/>
                <w:szCs w:val="22"/>
              </w:rPr>
            </w:pPr>
            <w:r w:rsidRPr="000F64F6">
              <w:rPr>
                <w:color w:val="000000"/>
                <w:sz w:val="22"/>
                <w:szCs w:val="22"/>
              </w:rPr>
              <w:t>50</w:t>
            </w:r>
          </w:p>
        </w:tc>
      </w:tr>
      <w:tr w:rsidR="003052EE" w:rsidRPr="00197838" w14:paraId="71F267B4" w14:textId="77777777" w:rsidTr="0098004E">
        <w:trPr>
          <w:trHeight w:val="780"/>
        </w:trPr>
        <w:tc>
          <w:tcPr>
            <w:tcW w:w="640" w:type="dxa"/>
            <w:shd w:val="clear" w:color="auto" w:fill="auto"/>
            <w:vAlign w:val="center"/>
          </w:tcPr>
          <w:p w14:paraId="1D3FFFA8" w14:textId="77777777" w:rsidR="003052EE" w:rsidRPr="007018D5" w:rsidRDefault="003052EE" w:rsidP="009800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912" w:type="dxa"/>
            <w:vAlign w:val="center"/>
          </w:tcPr>
          <w:p w14:paraId="3B3F8C80" w14:textId="77777777" w:rsidR="003052EE" w:rsidRPr="000F64F6" w:rsidRDefault="003052EE" w:rsidP="0098004E">
            <w:pPr>
              <w:jc w:val="center"/>
              <w:rPr>
                <w:color w:val="000000"/>
                <w:sz w:val="22"/>
                <w:szCs w:val="22"/>
              </w:rPr>
            </w:pPr>
            <w:r w:rsidRPr="000F64F6">
              <w:rPr>
                <w:color w:val="000000"/>
                <w:sz w:val="22"/>
                <w:szCs w:val="22"/>
              </w:rPr>
              <w:t xml:space="preserve">Stolik </w:t>
            </w:r>
          </w:p>
          <w:p w14:paraId="0FFDD462" w14:textId="77777777" w:rsidR="003052EE" w:rsidRPr="000F64F6" w:rsidRDefault="003052EE" w:rsidP="0098004E">
            <w:pPr>
              <w:jc w:val="center"/>
              <w:rPr>
                <w:color w:val="000000"/>
                <w:sz w:val="22"/>
                <w:szCs w:val="22"/>
              </w:rPr>
            </w:pPr>
            <w:r w:rsidRPr="000F64F6">
              <w:rPr>
                <w:color w:val="000000"/>
                <w:sz w:val="22"/>
                <w:szCs w:val="22"/>
              </w:rPr>
              <w:t xml:space="preserve">60x90 </w:t>
            </w:r>
          </w:p>
        </w:tc>
        <w:tc>
          <w:tcPr>
            <w:tcW w:w="5041" w:type="dxa"/>
            <w:shd w:val="clear" w:color="auto" w:fill="auto"/>
            <w:vAlign w:val="center"/>
          </w:tcPr>
          <w:p w14:paraId="17C96AD4" w14:textId="77777777" w:rsidR="003052EE" w:rsidRPr="00652A0C" w:rsidRDefault="003052EE" w:rsidP="0098004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  <w:r w:rsidRPr="00652A0C">
              <w:rPr>
                <w:b/>
                <w:bCs/>
                <w:sz w:val="22"/>
                <w:szCs w:val="22"/>
              </w:rPr>
              <w:t>tolik do pracy</w:t>
            </w:r>
          </w:p>
          <w:p w14:paraId="2513F579" w14:textId="77777777" w:rsidR="003052EE" w:rsidRPr="002A0691" w:rsidRDefault="003052EE" w:rsidP="0098004E">
            <w:pPr>
              <w:rPr>
                <w:sz w:val="22"/>
                <w:szCs w:val="22"/>
              </w:rPr>
            </w:pPr>
            <w:r w:rsidRPr="002A0691">
              <w:rPr>
                <w:rFonts w:cstheme="minorHAnsi"/>
                <w:sz w:val="22"/>
                <w:szCs w:val="22"/>
              </w:rPr>
              <w:t xml:space="preserve">Blat: </w:t>
            </w:r>
            <w:r w:rsidRPr="002A0691">
              <w:rPr>
                <w:sz w:val="22"/>
                <w:szCs w:val="22"/>
              </w:rPr>
              <w:t xml:space="preserve">płyta laminowana o grubości </w:t>
            </w:r>
            <w:r>
              <w:rPr>
                <w:sz w:val="22"/>
                <w:szCs w:val="22"/>
              </w:rPr>
              <w:t xml:space="preserve">38mm </w:t>
            </w:r>
            <w:r>
              <w:rPr>
                <w:rFonts w:cstheme="minorHAnsi"/>
                <w:sz w:val="22"/>
                <w:szCs w:val="22"/>
              </w:rPr>
              <w:t>(+-10mm)</w:t>
            </w:r>
          </w:p>
          <w:p w14:paraId="09BCEE1D" w14:textId="77777777" w:rsidR="003052EE" w:rsidRPr="00652A0C" w:rsidRDefault="003052EE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</w:t>
            </w:r>
            <w:r w:rsidRPr="00652A0C">
              <w:rPr>
                <w:rFonts w:cstheme="minorHAnsi"/>
                <w:sz w:val="22"/>
                <w:szCs w:val="22"/>
              </w:rPr>
              <w:t xml:space="preserve">olor blatu: dąb </w:t>
            </w:r>
            <w:proofErr w:type="spellStart"/>
            <w:r w:rsidRPr="00652A0C">
              <w:rPr>
                <w:rFonts w:cstheme="minorHAnsi"/>
                <w:sz w:val="22"/>
                <w:szCs w:val="22"/>
              </w:rPr>
              <w:t>sonoma</w:t>
            </w:r>
            <w:proofErr w:type="spellEnd"/>
          </w:p>
          <w:p w14:paraId="30078921" w14:textId="77777777" w:rsidR="003052EE" w:rsidRDefault="003052EE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</w:t>
            </w:r>
            <w:r w:rsidRPr="00652A0C">
              <w:rPr>
                <w:rFonts w:cstheme="minorHAnsi"/>
                <w:sz w:val="22"/>
                <w:szCs w:val="22"/>
              </w:rPr>
              <w:t>ymiary  stolika: 90x60 (dł.</w:t>
            </w:r>
            <w:r>
              <w:rPr>
                <w:rFonts w:cstheme="minorHAnsi"/>
                <w:sz w:val="22"/>
                <w:szCs w:val="22"/>
              </w:rPr>
              <w:t>/s</w:t>
            </w:r>
            <w:r w:rsidRPr="00652A0C">
              <w:rPr>
                <w:rFonts w:cstheme="minorHAnsi"/>
                <w:sz w:val="22"/>
                <w:szCs w:val="22"/>
              </w:rPr>
              <w:t>zer</w:t>
            </w:r>
            <w:r>
              <w:rPr>
                <w:rFonts w:cstheme="minorHAnsi"/>
                <w:sz w:val="22"/>
                <w:szCs w:val="22"/>
              </w:rPr>
              <w:t>.</w:t>
            </w:r>
            <w:r w:rsidRPr="00652A0C">
              <w:rPr>
                <w:rFonts w:cstheme="minorHAnsi"/>
                <w:sz w:val="22"/>
                <w:szCs w:val="22"/>
              </w:rPr>
              <w:t xml:space="preserve">)  </w:t>
            </w:r>
            <w:r>
              <w:rPr>
                <w:rFonts w:cstheme="minorHAnsi"/>
                <w:sz w:val="22"/>
                <w:szCs w:val="22"/>
              </w:rPr>
              <w:t>(+-5cm)</w:t>
            </w:r>
          </w:p>
          <w:p w14:paraId="2C24927A" w14:textId="77777777" w:rsidR="003052EE" w:rsidRPr="00652A0C" w:rsidRDefault="003052EE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ysokość: 49-55 cm</w:t>
            </w:r>
          </w:p>
          <w:p w14:paraId="121423D8" w14:textId="77777777" w:rsidR="003052EE" w:rsidRPr="00652A0C" w:rsidRDefault="003052EE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</w:t>
            </w:r>
            <w:r w:rsidRPr="00652A0C">
              <w:rPr>
                <w:rFonts w:cstheme="minorHAnsi"/>
                <w:sz w:val="22"/>
                <w:szCs w:val="22"/>
              </w:rPr>
              <w:t>telaż: metal malowany proszkowo</w:t>
            </w:r>
          </w:p>
          <w:p w14:paraId="29AFE0EC" w14:textId="77777777" w:rsidR="003052EE" w:rsidRPr="00652A0C" w:rsidRDefault="003052EE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</w:t>
            </w:r>
            <w:r w:rsidRPr="00652A0C">
              <w:rPr>
                <w:rFonts w:cstheme="minorHAnsi"/>
                <w:sz w:val="22"/>
                <w:szCs w:val="22"/>
              </w:rPr>
              <w:t>rosta, lekka forma </w:t>
            </w:r>
          </w:p>
          <w:p w14:paraId="5B549433" w14:textId="77777777" w:rsidR="003052EE" w:rsidRPr="00652A0C" w:rsidRDefault="003052EE" w:rsidP="0098004E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56C659E5" w14:textId="77777777" w:rsidR="003052EE" w:rsidRPr="00652A0C" w:rsidRDefault="003052EE" w:rsidP="0098004E">
            <w:pPr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Zdjęcie poglądowe</w:t>
            </w:r>
          </w:p>
          <w:p w14:paraId="12737937" w14:textId="77777777" w:rsidR="003052EE" w:rsidRPr="00652A0C" w:rsidRDefault="003052EE" w:rsidP="0098004E">
            <w:pPr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72FDF058" w14:textId="77777777" w:rsidR="003052EE" w:rsidRDefault="003052EE" w:rsidP="0098004E">
            <w:pPr>
              <w:rPr>
                <w:rFonts w:cstheme="minorHAnsi"/>
                <w:b/>
                <w:sz w:val="22"/>
                <w:szCs w:val="22"/>
              </w:rPr>
            </w:pPr>
          </w:p>
          <w:p w14:paraId="12FA571C" w14:textId="77777777" w:rsidR="003052EE" w:rsidRDefault="003052EE" w:rsidP="009800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52A0C">
              <w:rPr>
                <w:rFonts w:cstheme="minorHAnsi"/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 wp14:anchorId="6AB3ADD0" wp14:editId="0A1FFEC6">
                  <wp:extent cx="1828800" cy="1369580"/>
                  <wp:effectExtent l="0" t="0" r="0" b="254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063" cy="1372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28EC7975" w14:textId="77777777" w:rsidR="003052EE" w:rsidRPr="000F64F6" w:rsidRDefault="003052EE" w:rsidP="0098004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64F6">
              <w:rPr>
                <w:color w:val="000000"/>
                <w:sz w:val="22"/>
                <w:szCs w:val="22"/>
              </w:rPr>
              <w:lastRenderedPageBreak/>
              <w:t>szt</w:t>
            </w:r>
            <w:proofErr w:type="spellEnd"/>
          </w:p>
        </w:tc>
        <w:tc>
          <w:tcPr>
            <w:tcW w:w="1396" w:type="dxa"/>
            <w:shd w:val="clear" w:color="auto" w:fill="auto"/>
            <w:vAlign w:val="center"/>
          </w:tcPr>
          <w:p w14:paraId="12FC3E65" w14:textId="77777777" w:rsidR="003052EE" w:rsidRPr="000F64F6" w:rsidRDefault="003052EE" w:rsidP="0098004E">
            <w:pPr>
              <w:jc w:val="center"/>
              <w:rPr>
                <w:color w:val="000000"/>
                <w:sz w:val="22"/>
                <w:szCs w:val="22"/>
              </w:rPr>
            </w:pPr>
            <w:r w:rsidRPr="000F64F6">
              <w:rPr>
                <w:color w:val="000000"/>
                <w:sz w:val="22"/>
                <w:szCs w:val="22"/>
              </w:rPr>
              <w:t>15</w:t>
            </w:r>
          </w:p>
        </w:tc>
      </w:tr>
      <w:tr w:rsidR="003052EE" w:rsidRPr="00197838" w14:paraId="42929334" w14:textId="77777777" w:rsidTr="0098004E">
        <w:trPr>
          <w:trHeight w:val="780"/>
        </w:trPr>
        <w:tc>
          <w:tcPr>
            <w:tcW w:w="640" w:type="dxa"/>
            <w:shd w:val="clear" w:color="auto" w:fill="auto"/>
            <w:vAlign w:val="center"/>
          </w:tcPr>
          <w:p w14:paraId="7B815B60" w14:textId="77777777" w:rsidR="003052EE" w:rsidRPr="007018D5" w:rsidRDefault="003052EE" w:rsidP="009800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912" w:type="dxa"/>
            <w:vAlign w:val="center"/>
          </w:tcPr>
          <w:p w14:paraId="2C9B5CCD" w14:textId="77777777" w:rsidR="003052EE" w:rsidRPr="000F64F6" w:rsidRDefault="003052EE" w:rsidP="0098004E">
            <w:pPr>
              <w:jc w:val="center"/>
              <w:rPr>
                <w:color w:val="000000"/>
                <w:sz w:val="22"/>
                <w:szCs w:val="22"/>
              </w:rPr>
            </w:pPr>
            <w:r w:rsidRPr="000F64F6">
              <w:rPr>
                <w:color w:val="000000"/>
                <w:sz w:val="22"/>
                <w:szCs w:val="22"/>
              </w:rPr>
              <w:t>Szafa (</w:t>
            </w:r>
            <w:proofErr w:type="spellStart"/>
            <w:r w:rsidRPr="000F64F6">
              <w:rPr>
                <w:color w:val="000000"/>
                <w:sz w:val="22"/>
                <w:szCs w:val="22"/>
              </w:rPr>
              <w:t>dł</w:t>
            </w:r>
            <w:proofErr w:type="spellEnd"/>
            <w:r w:rsidRPr="000F64F6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0F64F6">
              <w:rPr>
                <w:color w:val="000000"/>
                <w:sz w:val="22"/>
                <w:szCs w:val="22"/>
              </w:rPr>
              <w:t>szer</w:t>
            </w:r>
            <w:proofErr w:type="spellEnd"/>
            <w:r w:rsidRPr="000F64F6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0F64F6">
              <w:rPr>
                <w:color w:val="000000"/>
                <w:sz w:val="22"/>
                <w:szCs w:val="22"/>
              </w:rPr>
              <w:t>wys</w:t>
            </w:r>
            <w:proofErr w:type="spellEnd"/>
            <w:r w:rsidRPr="000F64F6">
              <w:rPr>
                <w:color w:val="000000"/>
                <w:sz w:val="22"/>
                <w:szCs w:val="22"/>
              </w:rPr>
              <w:t>) 45x90x185cm</w:t>
            </w:r>
          </w:p>
        </w:tc>
        <w:tc>
          <w:tcPr>
            <w:tcW w:w="5041" w:type="dxa"/>
            <w:shd w:val="clear" w:color="auto" w:fill="auto"/>
            <w:vAlign w:val="center"/>
          </w:tcPr>
          <w:p w14:paraId="5F43DFBD" w14:textId="77777777" w:rsidR="003052EE" w:rsidRPr="004B15B4" w:rsidRDefault="003052EE" w:rsidP="0098004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S</w:t>
            </w:r>
            <w:r w:rsidRPr="004B15B4">
              <w:rPr>
                <w:rFonts w:cstheme="minorHAnsi"/>
                <w:b/>
                <w:bCs/>
                <w:sz w:val="22"/>
                <w:szCs w:val="22"/>
              </w:rPr>
              <w:t>zafa</w:t>
            </w:r>
          </w:p>
          <w:p w14:paraId="49EB4980" w14:textId="77777777" w:rsidR="003052EE" w:rsidRPr="004B15B4" w:rsidRDefault="003052EE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S</w:t>
            </w:r>
            <w:r w:rsidRPr="004B15B4">
              <w:rPr>
                <w:rFonts w:cstheme="minorHAnsi"/>
                <w:b/>
                <w:bCs/>
                <w:sz w:val="22"/>
                <w:szCs w:val="22"/>
              </w:rPr>
              <w:t xml:space="preserve">pecyfikacja szafy: </w:t>
            </w:r>
            <w:r w:rsidRPr="004B15B4">
              <w:rPr>
                <w:rFonts w:cstheme="minorHAnsi"/>
                <w:sz w:val="22"/>
                <w:szCs w:val="22"/>
              </w:rPr>
              <w:t>szafa 2 skrzydłowa</w:t>
            </w:r>
          </w:p>
          <w:p w14:paraId="626F864B" w14:textId="77777777" w:rsidR="003052EE" w:rsidRPr="004B15B4" w:rsidRDefault="003052EE" w:rsidP="0098004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W</w:t>
            </w:r>
            <w:r w:rsidRPr="004B15B4">
              <w:rPr>
                <w:rFonts w:cstheme="minorHAnsi"/>
                <w:b/>
                <w:bCs/>
                <w:sz w:val="22"/>
                <w:szCs w:val="22"/>
              </w:rPr>
              <w:t>ymiary:</w:t>
            </w:r>
          </w:p>
          <w:p w14:paraId="6B7FE06E" w14:textId="77777777" w:rsidR="003052EE" w:rsidRPr="00E23D9D" w:rsidRDefault="003052EE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4B15B4">
              <w:rPr>
                <w:rFonts w:cstheme="minorHAnsi"/>
                <w:sz w:val="22"/>
                <w:szCs w:val="22"/>
              </w:rPr>
              <w:t>głębokość: 45 cm</w:t>
            </w:r>
            <w:r>
              <w:rPr>
                <w:rFonts w:cstheme="minorHAnsi"/>
                <w:sz w:val="22"/>
                <w:szCs w:val="22"/>
              </w:rPr>
              <w:t xml:space="preserve"> (+-5cm)</w:t>
            </w:r>
          </w:p>
          <w:p w14:paraId="23D1DF76" w14:textId="77777777" w:rsidR="003052EE" w:rsidRPr="004B15B4" w:rsidRDefault="003052EE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4B15B4">
              <w:rPr>
                <w:rFonts w:cstheme="minorHAnsi"/>
                <w:sz w:val="22"/>
                <w:szCs w:val="22"/>
              </w:rPr>
              <w:t>szerokość: 90 cm</w:t>
            </w:r>
            <w:r>
              <w:rPr>
                <w:rFonts w:cstheme="minorHAnsi"/>
                <w:sz w:val="22"/>
                <w:szCs w:val="22"/>
              </w:rPr>
              <w:t xml:space="preserve"> (+-2cm)</w:t>
            </w:r>
          </w:p>
          <w:p w14:paraId="45768350" w14:textId="77777777" w:rsidR="003052EE" w:rsidRPr="004B15B4" w:rsidRDefault="003052EE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4B15B4">
              <w:rPr>
                <w:rFonts w:cstheme="minorHAnsi"/>
                <w:sz w:val="22"/>
                <w:szCs w:val="22"/>
              </w:rPr>
              <w:t>wysokość: 185 cm</w:t>
            </w:r>
            <w:r>
              <w:rPr>
                <w:rFonts w:cstheme="minorHAnsi"/>
                <w:sz w:val="22"/>
                <w:szCs w:val="22"/>
              </w:rPr>
              <w:t xml:space="preserve"> (-+5cm)</w:t>
            </w:r>
          </w:p>
          <w:p w14:paraId="6E987EE8" w14:textId="77777777" w:rsidR="003052EE" w:rsidRPr="004B15B4" w:rsidRDefault="003052EE" w:rsidP="0098004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D</w:t>
            </w:r>
            <w:r w:rsidRPr="004B15B4">
              <w:rPr>
                <w:rFonts w:cstheme="minorHAnsi"/>
                <w:b/>
                <w:bCs/>
                <w:sz w:val="22"/>
                <w:szCs w:val="22"/>
              </w:rPr>
              <w:t>ane szczegółowe:</w:t>
            </w:r>
          </w:p>
          <w:p w14:paraId="6B498B3B" w14:textId="77777777" w:rsidR="003052EE" w:rsidRPr="004B15B4" w:rsidRDefault="003052EE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4B15B4">
              <w:rPr>
                <w:rFonts w:cstheme="minorHAnsi"/>
                <w:sz w:val="22"/>
                <w:szCs w:val="22"/>
              </w:rPr>
              <w:t xml:space="preserve">wybarwienie: dąb </w:t>
            </w:r>
            <w:proofErr w:type="spellStart"/>
            <w:r w:rsidRPr="004B15B4">
              <w:rPr>
                <w:rFonts w:cstheme="minorHAnsi"/>
                <w:sz w:val="22"/>
                <w:szCs w:val="22"/>
              </w:rPr>
              <w:t>sonoma</w:t>
            </w:r>
            <w:proofErr w:type="spellEnd"/>
            <w:r w:rsidRPr="004B15B4">
              <w:rPr>
                <w:rFonts w:cstheme="minorHAnsi"/>
                <w:sz w:val="22"/>
                <w:szCs w:val="22"/>
              </w:rPr>
              <w:t xml:space="preserve"> (</w:t>
            </w:r>
            <w:proofErr w:type="spellStart"/>
            <w:r w:rsidRPr="004B15B4">
              <w:rPr>
                <w:rFonts w:cstheme="minorHAnsi"/>
                <w:sz w:val="22"/>
                <w:szCs w:val="22"/>
              </w:rPr>
              <w:t>mdf</w:t>
            </w:r>
            <w:proofErr w:type="spellEnd"/>
            <w:r w:rsidRPr="004B15B4">
              <w:rPr>
                <w:rFonts w:cstheme="minorHAnsi"/>
                <w:sz w:val="22"/>
                <w:szCs w:val="22"/>
              </w:rPr>
              <w:t>)</w:t>
            </w:r>
          </w:p>
          <w:p w14:paraId="7F6F477F" w14:textId="77777777" w:rsidR="003052EE" w:rsidRPr="004B15B4" w:rsidRDefault="003052EE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t</w:t>
            </w:r>
            <w:r w:rsidRPr="004B15B4">
              <w:rPr>
                <w:rFonts w:cstheme="minorHAnsi"/>
                <w:sz w:val="22"/>
                <w:szCs w:val="22"/>
              </w:rPr>
              <w:t>yp otwarcia: drzwi uchylne</w:t>
            </w:r>
          </w:p>
          <w:p w14:paraId="6B16D715" w14:textId="77777777" w:rsidR="003052EE" w:rsidRPr="004B15B4" w:rsidRDefault="003052EE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M</w:t>
            </w:r>
            <w:r w:rsidRPr="004B15B4">
              <w:rPr>
                <w:rFonts w:cstheme="minorHAnsi"/>
                <w:b/>
                <w:bCs/>
                <w:sz w:val="22"/>
                <w:szCs w:val="22"/>
              </w:rPr>
              <w:t>ateriał: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4B15B4">
              <w:rPr>
                <w:rFonts w:cstheme="minorHAnsi"/>
                <w:sz w:val="22"/>
                <w:szCs w:val="22"/>
              </w:rPr>
              <w:t>płyta meblowa laminowana</w:t>
            </w:r>
          </w:p>
          <w:p w14:paraId="66463BE2" w14:textId="77777777" w:rsidR="003052EE" w:rsidRPr="004B15B4" w:rsidRDefault="003052EE" w:rsidP="0098004E">
            <w:pPr>
              <w:rPr>
                <w:rFonts w:cstheme="minorHAnsi"/>
                <w:sz w:val="22"/>
                <w:szCs w:val="22"/>
              </w:rPr>
            </w:pPr>
            <w:r w:rsidRPr="004B15B4">
              <w:rPr>
                <w:rFonts w:cstheme="minorHAnsi"/>
                <w:sz w:val="22"/>
                <w:szCs w:val="22"/>
              </w:rPr>
              <w:t>okleina</w:t>
            </w:r>
          </w:p>
          <w:p w14:paraId="2F7445AA" w14:textId="77777777" w:rsidR="003052EE" w:rsidRPr="004B15B4" w:rsidRDefault="003052EE" w:rsidP="0098004E">
            <w:pPr>
              <w:rPr>
                <w:rFonts w:cstheme="minorHAnsi"/>
                <w:sz w:val="22"/>
                <w:szCs w:val="22"/>
              </w:rPr>
            </w:pPr>
            <w:r w:rsidRPr="004B15B4">
              <w:rPr>
                <w:rFonts w:cstheme="minorHAnsi"/>
                <w:sz w:val="22"/>
                <w:szCs w:val="22"/>
              </w:rPr>
              <w:t xml:space="preserve">obrzeże </w:t>
            </w:r>
            <w:proofErr w:type="spellStart"/>
            <w:r w:rsidRPr="004B15B4">
              <w:rPr>
                <w:rFonts w:cstheme="minorHAnsi"/>
                <w:sz w:val="22"/>
                <w:szCs w:val="22"/>
              </w:rPr>
              <w:t>abs</w:t>
            </w:r>
            <w:proofErr w:type="spellEnd"/>
          </w:p>
          <w:p w14:paraId="1AA14834" w14:textId="77777777" w:rsidR="003052EE" w:rsidRPr="004B15B4" w:rsidRDefault="003052EE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I</w:t>
            </w:r>
            <w:r w:rsidRPr="004B15B4">
              <w:rPr>
                <w:rFonts w:cstheme="minorHAnsi"/>
                <w:b/>
                <w:bCs/>
                <w:sz w:val="22"/>
                <w:szCs w:val="22"/>
              </w:rPr>
              <w:t>nformacje dodatkowe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: </w:t>
            </w:r>
            <w:r w:rsidRPr="004B15B4">
              <w:rPr>
                <w:rFonts w:cstheme="minorHAnsi"/>
                <w:sz w:val="22"/>
                <w:szCs w:val="22"/>
              </w:rPr>
              <w:t xml:space="preserve">cichy </w:t>
            </w:r>
            <w:proofErr w:type="spellStart"/>
            <w:r w:rsidRPr="004B15B4">
              <w:rPr>
                <w:rFonts w:cstheme="minorHAnsi"/>
                <w:sz w:val="22"/>
                <w:szCs w:val="22"/>
              </w:rPr>
              <w:t>domyk</w:t>
            </w:r>
            <w:proofErr w:type="spellEnd"/>
          </w:p>
          <w:p w14:paraId="385BA445" w14:textId="77777777" w:rsidR="003052EE" w:rsidRDefault="003052EE" w:rsidP="0098004E">
            <w:pPr>
              <w:rPr>
                <w:rFonts w:cstheme="minorHAnsi"/>
                <w:sz w:val="22"/>
                <w:szCs w:val="22"/>
              </w:rPr>
            </w:pPr>
            <w:r w:rsidRPr="004B15B4">
              <w:rPr>
                <w:rFonts w:cstheme="minorHAnsi"/>
                <w:b/>
                <w:bCs/>
                <w:sz w:val="22"/>
                <w:szCs w:val="22"/>
              </w:rPr>
              <w:t>w standardzie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4B15B4">
              <w:rPr>
                <w:rFonts w:cstheme="minorHAnsi"/>
                <w:sz w:val="22"/>
                <w:szCs w:val="22"/>
              </w:rPr>
              <w:t xml:space="preserve">wstawka </w:t>
            </w:r>
            <w:proofErr w:type="spellStart"/>
            <w:r w:rsidRPr="004B15B4">
              <w:rPr>
                <w:rFonts w:cstheme="minorHAnsi"/>
                <w:sz w:val="22"/>
                <w:szCs w:val="22"/>
              </w:rPr>
              <w:t>mdf</w:t>
            </w:r>
            <w:proofErr w:type="spellEnd"/>
          </w:p>
          <w:p w14:paraId="2EB9B971" w14:textId="77777777" w:rsidR="003052EE" w:rsidRDefault="003052EE" w:rsidP="0098004E">
            <w:pPr>
              <w:rPr>
                <w:rFonts w:cstheme="minorHAnsi"/>
                <w:b/>
                <w:sz w:val="22"/>
                <w:szCs w:val="22"/>
              </w:rPr>
            </w:pPr>
          </w:p>
          <w:p w14:paraId="260BFDBE" w14:textId="77777777" w:rsidR="003052EE" w:rsidRDefault="003052EE" w:rsidP="0098004E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Zdjęcie poglądowe</w:t>
            </w:r>
          </w:p>
          <w:p w14:paraId="351225C2" w14:textId="77777777" w:rsidR="003052EE" w:rsidRDefault="003052EE" w:rsidP="0098004E">
            <w:pPr>
              <w:rPr>
                <w:rFonts w:cstheme="minorHAnsi"/>
                <w:b/>
                <w:sz w:val="22"/>
                <w:szCs w:val="22"/>
              </w:rPr>
            </w:pPr>
          </w:p>
          <w:p w14:paraId="143F651C" w14:textId="77777777" w:rsidR="003052EE" w:rsidRDefault="003052EE" w:rsidP="009800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73DEB">
              <w:rPr>
                <w:rFonts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087DAF3A" wp14:editId="58B7E783">
                  <wp:extent cx="1534602" cy="1534602"/>
                  <wp:effectExtent l="0" t="0" r="8890" b="8890"/>
                  <wp:docPr id="13" name="Obraz 13" descr="Szafy wysokie Viva, 179 x 90 x 42 cm, z drzwia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MainImage" descr="Szafy wysokie Viva, 179 x 90 x 42 cm, z drzwia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162" cy="1545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16B0A5" w14:textId="77777777" w:rsidR="003052EE" w:rsidRPr="004B15B4" w:rsidRDefault="003052EE" w:rsidP="0098004E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0483A31B" w14:textId="77777777" w:rsidR="003052EE" w:rsidRPr="000F64F6" w:rsidRDefault="003052EE" w:rsidP="0098004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64F6"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96" w:type="dxa"/>
            <w:shd w:val="clear" w:color="auto" w:fill="auto"/>
            <w:vAlign w:val="center"/>
          </w:tcPr>
          <w:p w14:paraId="4914EB45" w14:textId="77777777" w:rsidR="003052EE" w:rsidRPr="000F64F6" w:rsidRDefault="003052EE" w:rsidP="0098004E">
            <w:pPr>
              <w:jc w:val="center"/>
              <w:rPr>
                <w:color w:val="000000"/>
                <w:sz w:val="22"/>
                <w:szCs w:val="22"/>
              </w:rPr>
            </w:pPr>
            <w:r w:rsidRPr="000F64F6">
              <w:rPr>
                <w:color w:val="000000"/>
                <w:sz w:val="22"/>
                <w:szCs w:val="22"/>
              </w:rPr>
              <w:t>5</w:t>
            </w:r>
          </w:p>
        </w:tc>
      </w:tr>
      <w:tr w:rsidR="003052EE" w:rsidRPr="00197838" w14:paraId="0A9AA880" w14:textId="77777777" w:rsidTr="0098004E">
        <w:trPr>
          <w:trHeight w:val="780"/>
        </w:trPr>
        <w:tc>
          <w:tcPr>
            <w:tcW w:w="640" w:type="dxa"/>
            <w:shd w:val="clear" w:color="auto" w:fill="auto"/>
            <w:vAlign w:val="center"/>
          </w:tcPr>
          <w:p w14:paraId="0C260344" w14:textId="77777777" w:rsidR="003052EE" w:rsidRPr="007018D5" w:rsidRDefault="003052EE" w:rsidP="009800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912" w:type="dxa"/>
            <w:vAlign w:val="center"/>
          </w:tcPr>
          <w:p w14:paraId="29580539" w14:textId="77777777" w:rsidR="003052EE" w:rsidRPr="000F64F6" w:rsidRDefault="003052EE" w:rsidP="0098004E">
            <w:pPr>
              <w:jc w:val="center"/>
              <w:rPr>
                <w:color w:val="000000"/>
                <w:sz w:val="22"/>
                <w:szCs w:val="22"/>
              </w:rPr>
            </w:pPr>
            <w:r w:rsidRPr="000F64F6">
              <w:rPr>
                <w:color w:val="000000"/>
                <w:sz w:val="22"/>
                <w:szCs w:val="22"/>
              </w:rPr>
              <w:t>Szafa (</w:t>
            </w:r>
            <w:proofErr w:type="spellStart"/>
            <w:r w:rsidRPr="000F64F6">
              <w:rPr>
                <w:color w:val="000000"/>
                <w:sz w:val="22"/>
                <w:szCs w:val="22"/>
              </w:rPr>
              <w:t>dł</w:t>
            </w:r>
            <w:proofErr w:type="spellEnd"/>
            <w:r w:rsidRPr="000F64F6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0F64F6">
              <w:rPr>
                <w:color w:val="000000"/>
                <w:sz w:val="22"/>
                <w:szCs w:val="22"/>
              </w:rPr>
              <w:t>szer</w:t>
            </w:r>
            <w:proofErr w:type="spellEnd"/>
            <w:r w:rsidRPr="000F64F6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0F64F6">
              <w:rPr>
                <w:color w:val="000000"/>
                <w:sz w:val="22"/>
                <w:szCs w:val="22"/>
              </w:rPr>
              <w:t>wys</w:t>
            </w:r>
            <w:proofErr w:type="spellEnd"/>
            <w:r w:rsidRPr="000F64F6">
              <w:rPr>
                <w:color w:val="000000"/>
                <w:sz w:val="22"/>
                <w:szCs w:val="22"/>
              </w:rPr>
              <w:t>) 45x90x200cm</w:t>
            </w:r>
          </w:p>
        </w:tc>
        <w:tc>
          <w:tcPr>
            <w:tcW w:w="5041" w:type="dxa"/>
            <w:shd w:val="clear" w:color="auto" w:fill="auto"/>
            <w:vAlign w:val="center"/>
          </w:tcPr>
          <w:p w14:paraId="30CD140E" w14:textId="77777777" w:rsidR="003052EE" w:rsidRPr="00E23D9D" w:rsidRDefault="003052EE" w:rsidP="0098004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S</w:t>
            </w:r>
            <w:r w:rsidRPr="00E23D9D">
              <w:rPr>
                <w:rFonts w:cstheme="minorHAnsi"/>
                <w:b/>
                <w:bCs/>
                <w:sz w:val="22"/>
                <w:szCs w:val="22"/>
              </w:rPr>
              <w:t xml:space="preserve">zafa </w:t>
            </w:r>
          </w:p>
          <w:p w14:paraId="46872757" w14:textId="77777777" w:rsidR="003052EE" w:rsidRPr="00E23D9D" w:rsidRDefault="003052EE" w:rsidP="0098004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S</w:t>
            </w:r>
            <w:r w:rsidRPr="00E23D9D">
              <w:rPr>
                <w:rFonts w:cstheme="minorHAnsi"/>
                <w:b/>
                <w:bCs/>
                <w:sz w:val="22"/>
                <w:szCs w:val="22"/>
              </w:rPr>
              <w:t xml:space="preserve">pecyfikacja szafy: </w:t>
            </w:r>
            <w:r w:rsidRPr="00E23D9D">
              <w:rPr>
                <w:rFonts w:cstheme="minorHAnsi"/>
                <w:sz w:val="22"/>
                <w:szCs w:val="22"/>
              </w:rPr>
              <w:t>szafa 2 skrzydłowa</w:t>
            </w:r>
          </w:p>
          <w:p w14:paraId="49FD0EAB" w14:textId="77777777" w:rsidR="003052EE" w:rsidRPr="00E23D9D" w:rsidRDefault="003052EE" w:rsidP="0098004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W</w:t>
            </w:r>
            <w:r w:rsidRPr="00E23D9D">
              <w:rPr>
                <w:rFonts w:cstheme="minorHAnsi"/>
                <w:b/>
                <w:bCs/>
                <w:sz w:val="22"/>
                <w:szCs w:val="22"/>
              </w:rPr>
              <w:t>ymiary:</w:t>
            </w:r>
          </w:p>
          <w:p w14:paraId="0C289CB4" w14:textId="77777777" w:rsidR="003052EE" w:rsidRPr="00E23D9D" w:rsidRDefault="003052EE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E23D9D">
              <w:rPr>
                <w:rFonts w:cstheme="minorHAnsi"/>
                <w:sz w:val="22"/>
                <w:szCs w:val="22"/>
              </w:rPr>
              <w:t>głębokość: 45 cm</w:t>
            </w:r>
            <w:r>
              <w:rPr>
                <w:rFonts w:cstheme="minorHAnsi"/>
                <w:sz w:val="22"/>
                <w:szCs w:val="22"/>
              </w:rPr>
              <w:t xml:space="preserve"> (+-5cm)</w:t>
            </w:r>
          </w:p>
          <w:p w14:paraId="0D104C0F" w14:textId="77777777" w:rsidR="003052EE" w:rsidRPr="00E23D9D" w:rsidRDefault="003052EE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E23D9D">
              <w:rPr>
                <w:rFonts w:cstheme="minorHAnsi"/>
                <w:sz w:val="22"/>
                <w:szCs w:val="22"/>
              </w:rPr>
              <w:t>szerokość: 90 cm</w:t>
            </w:r>
            <w:r>
              <w:rPr>
                <w:rFonts w:cstheme="minorHAnsi"/>
                <w:sz w:val="22"/>
                <w:szCs w:val="22"/>
              </w:rPr>
              <w:t xml:space="preserve"> (+-2cm)</w:t>
            </w:r>
          </w:p>
          <w:p w14:paraId="4542846F" w14:textId="77777777" w:rsidR="003052EE" w:rsidRPr="00E23D9D" w:rsidRDefault="003052EE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E23D9D">
              <w:rPr>
                <w:rFonts w:cstheme="minorHAnsi"/>
                <w:sz w:val="22"/>
                <w:szCs w:val="22"/>
              </w:rPr>
              <w:t>wysokość: 200 cm</w:t>
            </w:r>
            <w:r>
              <w:rPr>
                <w:rFonts w:cstheme="minorHAnsi"/>
                <w:sz w:val="22"/>
                <w:szCs w:val="22"/>
              </w:rPr>
              <w:t xml:space="preserve"> (+-5cm)</w:t>
            </w:r>
          </w:p>
          <w:p w14:paraId="23DF7DE1" w14:textId="77777777" w:rsidR="003052EE" w:rsidRPr="00E23D9D" w:rsidRDefault="003052EE" w:rsidP="0098004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D</w:t>
            </w:r>
            <w:r w:rsidRPr="00E23D9D">
              <w:rPr>
                <w:rFonts w:cstheme="minorHAnsi"/>
                <w:b/>
                <w:bCs/>
                <w:sz w:val="22"/>
                <w:szCs w:val="22"/>
              </w:rPr>
              <w:t>ane szczegółowe:</w:t>
            </w:r>
          </w:p>
          <w:p w14:paraId="4FECD543" w14:textId="77777777" w:rsidR="003052EE" w:rsidRPr="00E23D9D" w:rsidRDefault="003052EE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E23D9D">
              <w:rPr>
                <w:rFonts w:cstheme="minorHAnsi"/>
                <w:sz w:val="22"/>
                <w:szCs w:val="22"/>
              </w:rPr>
              <w:t xml:space="preserve">wybarwienie: dąb </w:t>
            </w:r>
            <w:proofErr w:type="spellStart"/>
            <w:r w:rsidRPr="00E23D9D">
              <w:rPr>
                <w:rFonts w:cstheme="minorHAnsi"/>
                <w:sz w:val="22"/>
                <w:szCs w:val="22"/>
              </w:rPr>
              <w:t>sonoma</w:t>
            </w:r>
            <w:proofErr w:type="spellEnd"/>
            <w:r w:rsidRPr="00E23D9D">
              <w:rPr>
                <w:rFonts w:cstheme="minorHAnsi"/>
                <w:sz w:val="22"/>
                <w:szCs w:val="22"/>
              </w:rPr>
              <w:t xml:space="preserve"> (</w:t>
            </w:r>
            <w:proofErr w:type="spellStart"/>
            <w:r w:rsidRPr="00E23D9D">
              <w:rPr>
                <w:rFonts w:cstheme="minorHAnsi"/>
                <w:sz w:val="22"/>
                <w:szCs w:val="22"/>
              </w:rPr>
              <w:t>mdf</w:t>
            </w:r>
            <w:proofErr w:type="spellEnd"/>
            <w:r w:rsidRPr="00E23D9D">
              <w:rPr>
                <w:rFonts w:cstheme="minorHAnsi"/>
                <w:sz w:val="22"/>
                <w:szCs w:val="22"/>
              </w:rPr>
              <w:t>)</w:t>
            </w:r>
          </w:p>
          <w:p w14:paraId="4BBE51D7" w14:textId="77777777" w:rsidR="003052EE" w:rsidRPr="00E23D9D" w:rsidRDefault="003052EE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E23D9D">
              <w:rPr>
                <w:rFonts w:cstheme="minorHAnsi"/>
                <w:sz w:val="22"/>
                <w:szCs w:val="22"/>
              </w:rPr>
              <w:t>typ otwarcia: drzwi uchylne</w:t>
            </w:r>
          </w:p>
          <w:p w14:paraId="5F569186" w14:textId="77777777" w:rsidR="003052EE" w:rsidRPr="00E23D9D" w:rsidRDefault="003052EE" w:rsidP="0098004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M</w:t>
            </w:r>
            <w:r w:rsidRPr="00E23D9D">
              <w:rPr>
                <w:rFonts w:cstheme="minorHAnsi"/>
                <w:b/>
                <w:bCs/>
                <w:sz w:val="22"/>
                <w:szCs w:val="22"/>
              </w:rPr>
              <w:t>ateriał:</w:t>
            </w:r>
          </w:p>
          <w:p w14:paraId="1719BB84" w14:textId="77777777" w:rsidR="003052EE" w:rsidRPr="00E23D9D" w:rsidRDefault="003052EE" w:rsidP="0098004E">
            <w:pPr>
              <w:rPr>
                <w:rFonts w:cstheme="minorHAnsi"/>
                <w:sz w:val="22"/>
                <w:szCs w:val="22"/>
              </w:rPr>
            </w:pPr>
            <w:r w:rsidRPr="00E23D9D">
              <w:rPr>
                <w:rFonts w:cstheme="minorHAnsi"/>
                <w:sz w:val="22"/>
                <w:szCs w:val="22"/>
              </w:rPr>
              <w:t>płyta meblowa laminowana</w:t>
            </w:r>
          </w:p>
          <w:p w14:paraId="513B77C4" w14:textId="77777777" w:rsidR="003052EE" w:rsidRPr="00E23D9D" w:rsidRDefault="003052EE" w:rsidP="0098004E">
            <w:pPr>
              <w:rPr>
                <w:rFonts w:cstheme="minorHAnsi"/>
                <w:sz w:val="22"/>
                <w:szCs w:val="22"/>
              </w:rPr>
            </w:pPr>
            <w:r w:rsidRPr="00E23D9D">
              <w:rPr>
                <w:rFonts w:cstheme="minorHAnsi"/>
                <w:sz w:val="22"/>
                <w:szCs w:val="22"/>
              </w:rPr>
              <w:t>okleina</w:t>
            </w:r>
          </w:p>
          <w:p w14:paraId="716E789C" w14:textId="77777777" w:rsidR="003052EE" w:rsidRPr="00E23D9D" w:rsidRDefault="003052EE" w:rsidP="0098004E">
            <w:pPr>
              <w:rPr>
                <w:rFonts w:cstheme="minorHAnsi"/>
                <w:sz w:val="22"/>
                <w:szCs w:val="22"/>
              </w:rPr>
            </w:pPr>
            <w:r w:rsidRPr="00E23D9D">
              <w:rPr>
                <w:rFonts w:cstheme="minorHAnsi"/>
                <w:sz w:val="22"/>
                <w:szCs w:val="22"/>
              </w:rPr>
              <w:t xml:space="preserve">obrzeże </w:t>
            </w:r>
            <w:proofErr w:type="spellStart"/>
            <w:r w:rsidRPr="00E23D9D">
              <w:rPr>
                <w:rFonts w:cstheme="minorHAnsi"/>
                <w:sz w:val="22"/>
                <w:szCs w:val="22"/>
              </w:rPr>
              <w:t>abs</w:t>
            </w:r>
            <w:proofErr w:type="spellEnd"/>
          </w:p>
          <w:p w14:paraId="3615F3C8" w14:textId="77777777" w:rsidR="003052EE" w:rsidRPr="00E23D9D" w:rsidRDefault="003052EE" w:rsidP="0098004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I</w:t>
            </w:r>
            <w:r w:rsidRPr="00E23D9D">
              <w:rPr>
                <w:rFonts w:cstheme="minorHAnsi"/>
                <w:b/>
                <w:bCs/>
                <w:sz w:val="22"/>
                <w:szCs w:val="22"/>
              </w:rPr>
              <w:t>nformacje dodatkowe</w:t>
            </w:r>
          </w:p>
          <w:p w14:paraId="033603EC" w14:textId="77777777" w:rsidR="003052EE" w:rsidRPr="00E23D9D" w:rsidRDefault="003052EE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E23D9D">
              <w:rPr>
                <w:rFonts w:cstheme="minorHAnsi"/>
                <w:sz w:val="22"/>
                <w:szCs w:val="22"/>
              </w:rPr>
              <w:t xml:space="preserve">cichy </w:t>
            </w:r>
            <w:proofErr w:type="spellStart"/>
            <w:r w:rsidRPr="00E23D9D">
              <w:rPr>
                <w:rFonts w:cstheme="minorHAnsi"/>
                <w:sz w:val="22"/>
                <w:szCs w:val="22"/>
              </w:rPr>
              <w:t>domyk</w:t>
            </w:r>
            <w:proofErr w:type="spellEnd"/>
          </w:p>
          <w:p w14:paraId="4A41140E" w14:textId="77777777" w:rsidR="003052EE" w:rsidRPr="00E23D9D" w:rsidRDefault="003052EE" w:rsidP="0098004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W</w:t>
            </w:r>
            <w:r w:rsidRPr="00E23D9D">
              <w:rPr>
                <w:rFonts w:cstheme="minorHAnsi"/>
                <w:b/>
                <w:bCs/>
                <w:sz w:val="22"/>
                <w:szCs w:val="22"/>
              </w:rPr>
              <w:t xml:space="preserve"> standardzie</w:t>
            </w:r>
          </w:p>
          <w:p w14:paraId="3DAB3415" w14:textId="77777777" w:rsidR="003052EE" w:rsidRDefault="003052EE" w:rsidP="0098004E">
            <w:pPr>
              <w:rPr>
                <w:rFonts w:cstheme="minorHAnsi"/>
                <w:sz w:val="22"/>
                <w:szCs w:val="22"/>
              </w:rPr>
            </w:pPr>
            <w:r w:rsidRPr="00E23D9D">
              <w:rPr>
                <w:rFonts w:cstheme="minorHAnsi"/>
                <w:sz w:val="22"/>
                <w:szCs w:val="22"/>
              </w:rPr>
              <w:t xml:space="preserve">wstawka </w:t>
            </w:r>
            <w:proofErr w:type="spellStart"/>
            <w:r w:rsidRPr="00E23D9D">
              <w:rPr>
                <w:rFonts w:cstheme="minorHAnsi"/>
                <w:sz w:val="22"/>
                <w:szCs w:val="22"/>
              </w:rPr>
              <w:t>mdf</w:t>
            </w:r>
            <w:proofErr w:type="spellEnd"/>
          </w:p>
          <w:p w14:paraId="6BF9CFAF" w14:textId="08E0A3AE" w:rsidR="003052EE" w:rsidRDefault="003052EE" w:rsidP="0098004E">
            <w:pPr>
              <w:rPr>
                <w:rFonts w:cstheme="minorHAnsi"/>
                <w:sz w:val="22"/>
                <w:szCs w:val="22"/>
              </w:rPr>
            </w:pPr>
          </w:p>
          <w:p w14:paraId="2CF3EE7A" w14:textId="77777777" w:rsidR="000A357F" w:rsidRDefault="000A357F" w:rsidP="0098004E">
            <w:pPr>
              <w:rPr>
                <w:rFonts w:cstheme="minorHAnsi"/>
                <w:sz w:val="22"/>
                <w:szCs w:val="22"/>
              </w:rPr>
            </w:pPr>
          </w:p>
          <w:p w14:paraId="69A16668" w14:textId="77777777" w:rsidR="003052EE" w:rsidRPr="00E23D9D" w:rsidRDefault="003052EE" w:rsidP="0098004E">
            <w:pPr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E23D9D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lastRenderedPageBreak/>
              <w:t>Zdjęcie poglądowe</w:t>
            </w:r>
          </w:p>
          <w:p w14:paraId="6FE28B1B" w14:textId="77777777" w:rsidR="003052EE" w:rsidRDefault="003052EE" w:rsidP="0098004E">
            <w:pPr>
              <w:rPr>
                <w:rFonts w:cstheme="minorHAnsi"/>
                <w:sz w:val="22"/>
                <w:szCs w:val="22"/>
              </w:rPr>
            </w:pPr>
          </w:p>
          <w:p w14:paraId="47790BF2" w14:textId="5E1402EF" w:rsidR="003052EE" w:rsidRPr="00AE4B0C" w:rsidRDefault="003052EE" w:rsidP="00AE4B0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73DEB">
              <w:rPr>
                <w:rFonts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22396336" wp14:editId="0E9FC132">
                  <wp:extent cx="1534602" cy="1534602"/>
                  <wp:effectExtent l="0" t="0" r="8890" b="8890"/>
                  <wp:docPr id="14" name="Obraz 14" descr="Szafy wysokie Viva, 179 x 90 x 42 cm, z drzwia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MainImage" descr="Szafy wysokie Viva, 179 x 90 x 42 cm, z drzwia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162" cy="1545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CC18B6" w14:textId="77777777" w:rsidR="003052EE" w:rsidRPr="00E23D9D" w:rsidRDefault="003052EE" w:rsidP="0098004E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75DCB0C4" w14:textId="77777777" w:rsidR="003052EE" w:rsidRPr="000F64F6" w:rsidRDefault="003052EE" w:rsidP="0098004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64F6">
              <w:rPr>
                <w:color w:val="000000"/>
                <w:sz w:val="22"/>
                <w:szCs w:val="22"/>
              </w:rPr>
              <w:lastRenderedPageBreak/>
              <w:t>szt</w:t>
            </w:r>
            <w:proofErr w:type="spellEnd"/>
          </w:p>
        </w:tc>
        <w:tc>
          <w:tcPr>
            <w:tcW w:w="1396" w:type="dxa"/>
            <w:shd w:val="clear" w:color="auto" w:fill="auto"/>
            <w:vAlign w:val="center"/>
          </w:tcPr>
          <w:p w14:paraId="2E764751" w14:textId="77777777" w:rsidR="003052EE" w:rsidRPr="000F64F6" w:rsidRDefault="003052EE" w:rsidP="0098004E">
            <w:pPr>
              <w:jc w:val="center"/>
              <w:rPr>
                <w:color w:val="000000"/>
                <w:sz w:val="22"/>
                <w:szCs w:val="22"/>
              </w:rPr>
            </w:pPr>
            <w:r w:rsidRPr="000F64F6">
              <w:rPr>
                <w:color w:val="000000"/>
                <w:sz w:val="22"/>
                <w:szCs w:val="22"/>
              </w:rPr>
              <w:t>35</w:t>
            </w:r>
          </w:p>
        </w:tc>
      </w:tr>
      <w:tr w:rsidR="003052EE" w:rsidRPr="00197838" w14:paraId="6956DCC3" w14:textId="77777777" w:rsidTr="0098004E">
        <w:trPr>
          <w:trHeight w:val="780"/>
        </w:trPr>
        <w:tc>
          <w:tcPr>
            <w:tcW w:w="640" w:type="dxa"/>
            <w:shd w:val="clear" w:color="auto" w:fill="auto"/>
            <w:vAlign w:val="center"/>
          </w:tcPr>
          <w:p w14:paraId="6A3EE135" w14:textId="77777777" w:rsidR="003052EE" w:rsidRPr="007018D5" w:rsidRDefault="003052EE" w:rsidP="009800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912" w:type="dxa"/>
            <w:vAlign w:val="center"/>
          </w:tcPr>
          <w:p w14:paraId="09529CA0" w14:textId="77777777" w:rsidR="003052EE" w:rsidRPr="000F64F6" w:rsidRDefault="003052EE" w:rsidP="0098004E">
            <w:pPr>
              <w:jc w:val="center"/>
              <w:rPr>
                <w:color w:val="000000"/>
                <w:sz w:val="22"/>
                <w:szCs w:val="22"/>
              </w:rPr>
            </w:pPr>
            <w:r w:rsidRPr="000F64F6">
              <w:rPr>
                <w:color w:val="000000"/>
                <w:sz w:val="22"/>
                <w:szCs w:val="22"/>
              </w:rPr>
              <w:t>Szafa (</w:t>
            </w:r>
            <w:proofErr w:type="spellStart"/>
            <w:r w:rsidRPr="000F64F6">
              <w:rPr>
                <w:color w:val="000000"/>
                <w:sz w:val="22"/>
                <w:szCs w:val="22"/>
              </w:rPr>
              <w:t>dł</w:t>
            </w:r>
            <w:proofErr w:type="spellEnd"/>
            <w:r w:rsidRPr="000F64F6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0F64F6">
              <w:rPr>
                <w:color w:val="000000"/>
                <w:sz w:val="22"/>
                <w:szCs w:val="22"/>
              </w:rPr>
              <w:t>szer</w:t>
            </w:r>
            <w:proofErr w:type="spellEnd"/>
            <w:r w:rsidRPr="000F64F6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0F64F6">
              <w:rPr>
                <w:color w:val="000000"/>
                <w:sz w:val="22"/>
                <w:szCs w:val="22"/>
              </w:rPr>
              <w:t>wys</w:t>
            </w:r>
            <w:proofErr w:type="spellEnd"/>
            <w:r w:rsidRPr="000F64F6">
              <w:rPr>
                <w:color w:val="000000"/>
                <w:sz w:val="22"/>
                <w:szCs w:val="22"/>
              </w:rPr>
              <w:t>) 60x60x200cm</w:t>
            </w:r>
          </w:p>
        </w:tc>
        <w:tc>
          <w:tcPr>
            <w:tcW w:w="5041" w:type="dxa"/>
            <w:shd w:val="clear" w:color="auto" w:fill="auto"/>
            <w:vAlign w:val="center"/>
          </w:tcPr>
          <w:p w14:paraId="414F6EF5" w14:textId="77777777" w:rsidR="003052EE" w:rsidRDefault="003052EE" w:rsidP="0098004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W</w:t>
            </w:r>
            <w:r w:rsidRPr="00E23D9D">
              <w:rPr>
                <w:rFonts w:cstheme="minorHAnsi"/>
                <w:b/>
                <w:bCs/>
                <w:sz w:val="22"/>
                <w:szCs w:val="22"/>
              </w:rPr>
              <w:t>ymiary szafy: (60x60x200 (dł./</w:t>
            </w:r>
            <w:proofErr w:type="spellStart"/>
            <w:r w:rsidRPr="00E23D9D">
              <w:rPr>
                <w:rFonts w:cstheme="minorHAnsi"/>
                <w:b/>
                <w:bCs/>
                <w:sz w:val="22"/>
                <w:szCs w:val="22"/>
              </w:rPr>
              <w:t>gł</w:t>
            </w:r>
            <w:proofErr w:type="spellEnd"/>
            <w:r w:rsidRPr="00E23D9D">
              <w:rPr>
                <w:rFonts w:cstheme="minorHAnsi"/>
                <w:b/>
                <w:bCs/>
                <w:sz w:val="22"/>
                <w:szCs w:val="22"/>
              </w:rPr>
              <w:t>/wys.)</w:t>
            </w:r>
          </w:p>
          <w:p w14:paraId="1F6075C3" w14:textId="77777777" w:rsidR="003052EE" w:rsidRPr="00E23D9D" w:rsidRDefault="003052EE" w:rsidP="0098004E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52927BA0" w14:textId="77777777" w:rsidR="003052EE" w:rsidRPr="00E23D9D" w:rsidRDefault="003052EE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</w:t>
            </w:r>
            <w:r w:rsidRPr="00E23D9D">
              <w:rPr>
                <w:rFonts w:cstheme="minorHAnsi"/>
                <w:sz w:val="22"/>
                <w:szCs w:val="22"/>
              </w:rPr>
              <w:t>kład szafy: 2 wysokie szuflady od dołu, po środku otwarta wnęka, od góry szafka zamykana, z półką w środku)</w:t>
            </w:r>
          </w:p>
          <w:p w14:paraId="589D9565" w14:textId="77777777" w:rsidR="003052EE" w:rsidRPr="00E23D9D" w:rsidRDefault="003052EE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D</w:t>
            </w:r>
            <w:r w:rsidRPr="00E23D9D">
              <w:rPr>
                <w:rFonts w:cstheme="minorHAnsi"/>
                <w:b/>
                <w:bCs/>
                <w:sz w:val="22"/>
                <w:szCs w:val="22"/>
              </w:rPr>
              <w:t>rzwi/ fronty /rama szafy</w:t>
            </w:r>
            <w:r>
              <w:rPr>
                <w:rFonts w:cstheme="minorHAnsi"/>
                <w:b/>
                <w:bCs/>
                <w:sz w:val="22"/>
                <w:szCs w:val="22"/>
              </w:rPr>
              <w:t>/panel maskujący/ półka</w:t>
            </w:r>
            <w:r w:rsidRPr="00E23D9D">
              <w:rPr>
                <w:rFonts w:cstheme="minorHAnsi"/>
                <w:b/>
                <w:bCs/>
                <w:sz w:val="22"/>
                <w:szCs w:val="22"/>
              </w:rPr>
              <w:t>:</w:t>
            </w:r>
            <w:r w:rsidRPr="00E23D9D">
              <w:rPr>
                <w:rFonts w:cstheme="minorHAnsi"/>
                <w:sz w:val="22"/>
                <w:szCs w:val="22"/>
              </w:rPr>
              <w:t xml:space="preserve"> dąb </w:t>
            </w:r>
            <w:proofErr w:type="spellStart"/>
            <w:r w:rsidRPr="00E23D9D">
              <w:rPr>
                <w:rFonts w:cstheme="minorHAnsi"/>
                <w:sz w:val="22"/>
                <w:szCs w:val="22"/>
              </w:rPr>
              <w:t>sonoma</w:t>
            </w:r>
            <w:proofErr w:type="spellEnd"/>
            <w:r w:rsidRPr="00E23D9D">
              <w:rPr>
                <w:rFonts w:cstheme="minorHAnsi"/>
                <w:sz w:val="22"/>
                <w:szCs w:val="22"/>
              </w:rPr>
              <w:t xml:space="preserve">, </w:t>
            </w:r>
            <w:r>
              <w:rPr>
                <w:rFonts w:cstheme="minorHAnsi"/>
                <w:sz w:val="22"/>
                <w:szCs w:val="22"/>
              </w:rPr>
              <w:t>płyta meblowa laminowana</w:t>
            </w:r>
          </w:p>
          <w:p w14:paraId="30792F97" w14:textId="77777777" w:rsidR="003052EE" w:rsidRPr="00E23D9D" w:rsidRDefault="003052EE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B</w:t>
            </w:r>
            <w:r w:rsidRPr="00E23D9D">
              <w:rPr>
                <w:rFonts w:cstheme="minorHAnsi"/>
                <w:b/>
                <w:bCs/>
                <w:sz w:val="22"/>
                <w:szCs w:val="22"/>
              </w:rPr>
              <w:t>oki i wnętrze tyłu szafy</w:t>
            </w:r>
            <w:r w:rsidRPr="00E23D9D">
              <w:rPr>
                <w:rFonts w:cstheme="minorHAnsi"/>
                <w:sz w:val="22"/>
                <w:szCs w:val="22"/>
              </w:rPr>
              <w:t>:</w:t>
            </w:r>
            <w:r>
              <w:rPr>
                <w:rFonts w:cstheme="minorHAnsi"/>
                <w:sz w:val="22"/>
                <w:szCs w:val="22"/>
              </w:rPr>
              <w:t xml:space="preserve"> np.</w:t>
            </w:r>
            <w:r w:rsidRPr="00E23D9D">
              <w:rPr>
                <w:rFonts w:cstheme="minorHAnsi"/>
                <w:sz w:val="22"/>
                <w:szCs w:val="22"/>
              </w:rPr>
              <w:t xml:space="preserve"> okleina dąb </w:t>
            </w:r>
            <w:proofErr w:type="spellStart"/>
            <w:r w:rsidRPr="00E23D9D">
              <w:rPr>
                <w:rFonts w:cstheme="minorHAnsi"/>
                <w:sz w:val="22"/>
                <w:szCs w:val="22"/>
              </w:rPr>
              <w:t>sonoma</w:t>
            </w:r>
            <w:proofErr w:type="spellEnd"/>
            <w:r w:rsidRPr="00E23D9D">
              <w:rPr>
                <w:rFonts w:cstheme="minorHAnsi"/>
                <w:sz w:val="22"/>
                <w:szCs w:val="22"/>
              </w:rPr>
              <w:t>, bezbarwny lakier akrylowy</w:t>
            </w:r>
          </w:p>
          <w:p w14:paraId="34237CE9" w14:textId="77777777" w:rsidR="003052EE" w:rsidRPr="00E23D9D" w:rsidRDefault="003052EE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T</w:t>
            </w:r>
            <w:r w:rsidRPr="00E23D9D">
              <w:rPr>
                <w:rFonts w:cstheme="minorHAnsi"/>
                <w:b/>
                <w:bCs/>
                <w:sz w:val="22"/>
                <w:szCs w:val="22"/>
              </w:rPr>
              <w:t>ył:</w:t>
            </w:r>
            <w:r w:rsidRPr="00E23D9D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np. </w:t>
            </w:r>
            <w:r w:rsidRPr="00E23D9D">
              <w:rPr>
                <w:rFonts w:cstheme="minorHAnsi"/>
                <w:sz w:val="22"/>
                <w:szCs w:val="22"/>
              </w:rPr>
              <w:t>płyta pilśniowa, farba akrylowa</w:t>
            </w:r>
          </w:p>
          <w:p w14:paraId="507BD44E" w14:textId="77777777" w:rsidR="003052EE" w:rsidRDefault="003052EE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S</w:t>
            </w:r>
            <w:r w:rsidRPr="00E23D9D">
              <w:rPr>
                <w:rFonts w:cstheme="minorHAnsi"/>
                <w:b/>
                <w:bCs/>
                <w:sz w:val="22"/>
                <w:szCs w:val="22"/>
              </w:rPr>
              <w:t>zuflady: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32181B">
              <w:rPr>
                <w:rFonts w:cstheme="minorHAnsi"/>
                <w:sz w:val="22"/>
                <w:szCs w:val="22"/>
              </w:rPr>
              <w:t xml:space="preserve">na prowadnicach rolkowych </w:t>
            </w:r>
            <w:r>
              <w:rPr>
                <w:rFonts w:cstheme="minorHAnsi"/>
                <w:sz w:val="22"/>
                <w:szCs w:val="22"/>
              </w:rPr>
              <w:t>lub na prowadnicach kulkowych (pełny wysuw)</w:t>
            </w:r>
          </w:p>
          <w:p w14:paraId="398C9020" w14:textId="77777777" w:rsidR="003052EE" w:rsidRPr="004B15B4" w:rsidRDefault="003052EE" w:rsidP="0098004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D</w:t>
            </w:r>
            <w:r w:rsidRPr="004B15B4">
              <w:rPr>
                <w:rFonts w:cstheme="minorHAnsi"/>
                <w:b/>
                <w:bCs/>
                <w:sz w:val="22"/>
                <w:szCs w:val="22"/>
              </w:rPr>
              <w:t xml:space="preserve">ane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dodatkowe</w:t>
            </w:r>
            <w:r w:rsidRPr="004B15B4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  <w:p w14:paraId="6081E2A8" w14:textId="77777777" w:rsidR="003052EE" w:rsidRPr="004B15B4" w:rsidRDefault="003052EE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t</w:t>
            </w:r>
            <w:r w:rsidRPr="004B15B4">
              <w:rPr>
                <w:rFonts w:cstheme="minorHAnsi"/>
                <w:sz w:val="22"/>
                <w:szCs w:val="22"/>
              </w:rPr>
              <w:t>yp otwarcia: drzwi uchylne</w:t>
            </w:r>
          </w:p>
          <w:p w14:paraId="71E1285C" w14:textId="77777777" w:rsidR="003052EE" w:rsidRPr="004B15B4" w:rsidRDefault="003052EE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4B15B4">
              <w:rPr>
                <w:rFonts w:cstheme="minorHAnsi"/>
                <w:sz w:val="22"/>
                <w:szCs w:val="22"/>
              </w:rPr>
              <w:t xml:space="preserve">obrzeże </w:t>
            </w:r>
            <w:proofErr w:type="spellStart"/>
            <w:r w:rsidRPr="004B15B4">
              <w:rPr>
                <w:rFonts w:cstheme="minorHAnsi"/>
                <w:sz w:val="22"/>
                <w:szCs w:val="22"/>
              </w:rPr>
              <w:t>abs</w:t>
            </w:r>
            <w:proofErr w:type="spellEnd"/>
          </w:p>
          <w:p w14:paraId="65D64FC0" w14:textId="77777777" w:rsidR="003052EE" w:rsidRPr="004B15B4" w:rsidRDefault="003052EE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- </w:t>
            </w:r>
            <w:r w:rsidRPr="004B15B4">
              <w:rPr>
                <w:rFonts w:cstheme="minorHAnsi"/>
                <w:sz w:val="22"/>
                <w:szCs w:val="22"/>
              </w:rPr>
              <w:t xml:space="preserve">cichy </w:t>
            </w:r>
            <w:proofErr w:type="spellStart"/>
            <w:r w:rsidRPr="004B15B4">
              <w:rPr>
                <w:rFonts w:cstheme="minorHAnsi"/>
                <w:sz w:val="22"/>
                <w:szCs w:val="22"/>
              </w:rPr>
              <w:t>domyk</w:t>
            </w:r>
            <w:proofErr w:type="spellEnd"/>
          </w:p>
          <w:p w14:paraId="69BE5C2D" w14:textId="77777777" w:rsidR="003052EE" w:rsidRDefault="003052EE" w:rsidP="0098004E">
            <w:pPr>
              <w:rPr>
                <w:rFonts w:cstheme="minorHAnsi"/>
                <w:b/>
                <w:sz w:val="22"/>
                <w:szCs w:val="22"/>
              </w:rPr>
            </w:pPr>
          </w:p>
          <w:p w14:paraId="46E32BF9" w14:textId="77777777" w:rsidR="003052EE" w:rsidRPr="00743553" w:rsidRDefault="003052EE" w:rsidP="0098004E">
            <w:pPr>
              <w:rPr>
                <w:rFonts w:cstheme="minorHAnsi"/>
                <w:b/>
                <w:i/>
                <w:iCs/>
                <w:sz w:val="22"/>
                <w:szCs w:val="22"/>
              </w:rPr>
            </w:pPr>
            <w:r w:rsidRPr="00743553">
              <w:rPr>
                <w:rFonts w:cstheme="minorHAnsi"/>
                <w:b/>
                <w:i/>
                <w:iCs/>
                <w:sz w:val="22"/>
                <w:szCs w:val="22"/>
              </w:rPr>
              <w:t>Zdjęcie poglądowe</w:t>
            </w:r>
          </w:p>
          <w:p w14:paraId="141AD271" w14:textId="77777777" w:rsidR="003052EE" w:rsidRDefault="003052EE" w:rsidP="0098004E">
            <w:pPr>
              <w:rPr>
                <w:rFonts w:cstheme="minorHAnsi"/>
                <w:b/>
                <w:sz w:val="22"/>
                <w:szCs w:val="22"/>
              </w:rPr>
            </w:pPr>
          </w:p>
          <w:p w14:paraId="6407EA80" w14:textId="77777777" w:rsidR="003052EE" w:rsidRDefault="003052EE" w:rsidP="0098004E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1C365F2" wp14:editId="602AB307">
                  <wp:extent cx="1510748" cy="1510748"/>
                  <wp:effectExtent l="0" t="0" r="0" b="0"/>
                  <wp:docPr id="15" name="Obraz 15" descr="SZAFA STAR S60 2 DRZWI 2 SZUFLADY SONO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ZAFA STAR S60 2 DRZWI 2 SZUFLADY SONO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993" cy="1518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094">
              <w:rPr>
                <w:rFonts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612303A2" wp14:editId="174F53DE">
                  <wp:extent cx="1455089" cy="1455089"/>
                  <wp:effectExtent l="0" t="0" r="0" b="0"/>
                  <wp:docPr id="17" name="Obraz 17" descr="SZAFA STAR S60 2 DRZWI 2 SZUFLADY SONOMA OTWAR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ZAFA STAR S60 2 DRZWI 2 SZUFLADY SONOMA OTWAR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710" cy="146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1EBC2C35" w14:textId="77777777" w:rsidR="003052EE" w:rsidRPr="000F64F6" w:rsidRDefault="003052EE" w:rsidP="0098004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64F6"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96" w:type="dxa"/>
            <w:shd w:val="clear" w:color="auto" w:fill="auto"/>
            <w:vAlign w:val="center"/>
          </w:tcPr>
          <w:p w14:paraId="33F8C2D3" w14:textId="77777777" w:rsidR="003052EE" w:rsidRPr="000F64F6" w:rsidRDefault="003052EE" w:rsidP="0098004E">
            <w:pPr>
              <w:jc w:val="center"/>
              <w:rPr>
                <w:color w:val="000000"/>
                <w:sz w:val="22"/>
                <w:szCs w:val="22"/>
              </w:rPr>
            </w:pPr>
            <w:r w:rsidRPr="000F64F6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052EE" w:rsidRPr="00197838" w14:paraId="72140E5E" w14:textId="77777777" w:rsidTr="0098004E">
        <w:trPr>
          <w:trHeight w:val="780"/>
        </w:trPr>
        <w:tc>
          <w:tcPr>
            <w:tcW w:w="640" w:type="dxa"/>
            <w:shd w:val="clear" w:color="auto" w:fill="auto"/>
            <w:vAlign w:val="center"/>
          </w:tcPr>
          <w:p w14:paraId="446002F3" w14:textId="77777777" w:rsidR="003052EE" w:rsidRPr="007018D5" w:rsidRDefault="003052EE" w:rsidP="009800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912" w:type="dxa"/>
            <w:vAlign w:val="center"/>
          </w:tcPr>
          <w:p w14:paraId="325E0383" w14:textId="77777777" w:rsidR="003052EE" w:rsidRPr="000F64F6" w:rsidRDefault="003052EE" w:rsidP="0098004E">
            <w:pPr>
              <w:jc w:val="center"/>
              <w:rPr>
                <w:color w:val="000000"/>
                <w:sz w:val="22"/>
                <w:szCs w:val="22"/>
              </w:rPr>
            </w:pPr>
            <w:r w:rsidRPr="000F64F6">
              <w:rPr>
                <w:color w:val="000000"/>
                <w:sz w:val="22"/>
                <w:szCs w:val="22"/>
              </w:rPr>
              <w:t xml:space="preserve">Szafka na lodówkę </w:t>
            </w:r>
          </w:p>
        </w:tc>
        <w:tc>
          <w:tcPr>
            <w:tcW w:w="5041" w:type="dxa"/>
            <w:shd w:val="clear" w:color="auto" w:fill="auto"/>
            <w:vAlign w:val="center"/>
          </w:tcPr>
          <w:p w14:paraId="5BB98D42" w14:textId="77777777" w:rsidR="003052EE" w:rsidRDefault="003052EE" w:rsidP="0098004E">
            <w:pPr>
              <w:rPr>
                <w:b/>
                <w:bCs/>
                <w:sz w:val="22"/>
                <w:szCs w:val="22"/>
              </w:rPr>
            </w:pPr>
            <w:r w:rsidRPr="007E2455">
              <w:rPr>
                <w:b/>
                <w:bCs/>
                <w:sz w:val="22"/>
                <w:szCs w:val="22"/>
              </w:rPr>
              <w:t>Szafka na lodówkę</w:t>
            </w:r>
          </w:p>
          <w:p w14:paraId="786D008E" w14:textId="77777777" w:rsidR="003052EE" w:rsidRDefault="003052EE" w:rsidP="0098004E">
            <w:pPr>
              <w:rPr>
                <w:b/>
                <w:bCs/>
                <w:sz w:val="22"/>
                <w:szCs w:val="22"/>
              </w:rPr>
            </w:pPr>
          </w:p>
          <w:p w14:paraId="08BB30CA" w14:textId="77777777" w:rsidR="003052EE" w:rsidRDefault="003052EE" w:rsidP="0098004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ecyfikacja</w:t>
            </w:r>
          </w:p>
          <w:p w14:paraId="104B69C3" w14:textId="77777777" w:rsidR="003052EE" w:rsidRPr="00E312AF" w:rsidRDefault="003052EE" w:rsidP="0098004E">
            <w:pPr>
              <w:rPr>
                <w:sz w:val="22"/>
                <w:szCs w:val="22"/>
              </w:rPr>
            </w:pPr>
            <w:r w:rsidRPr="00E312AF">
              <w:rPr>
                <w:sz w:val="22"/>
                <w:szCs w:val="22"/>
              </w:rPr>
              <w:t>- materiał: płyta meblowa laminowana</w:t>
            </w:r>
          </w:p>
          <w:p w14:paraId="3825100B" w14:textId="77777777" w:rsidR="003052EE" w:rsidRPr="007E2455" w:rsidRDefault="003052EE" w:rsidP="00980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E2455">
              <w:rPr>
                <w:sz w:val="22"/>
                <w:szCs w:val="22"/>
              </w:rPr>
              <w:t xml:space="preserve">kolor mebla: okleina dąb </w:t>
            </w:r>
            <w:proofErr w:type="spellStart"/>
            <w:r w:rsidRPr="007E2455">
              <w:rPr>
                <w:sz w:val="22"/>
                <w:szCs w:val="22"/>
              </w:rPr>
              <w:t>sonoma</w:t>
            </w:r>
            <w:proofErr w:type="spellEnd"/>
          </w:p>
          <w:p w14:paraId="00E5444D" w14:textId="77777777" w:rsidR="003052EE" w:rsidRPr="007E2455" w:rsidRDefault="003052EE" w:rsidP="00980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E2455">
              <w:rPr>
                <w:sz w:val="22"/>
                <w:szCs w:val="22"/>
              </w:rPr>
              <w:t xml:space="preserve">kolor frontów: dąb </w:t>
            </w:r>
            <w:proofErr w:type="spellStart"/>
            <w:r w:rsidRPr="007E2455">
              <w:rPr>
                <w:sz w:val="22"/>
                <w:szCs w:val="22"/>
              </w:rPr>
              <w:t>sonoma</w:t>
            </w:r>
            <w:proofErr w:type="spellEnd"/>
          </w:p>
          <w:p w14:paraId="7679EA54" w14:textId="77777777" w:rsidR="003052EE" w:rsidRPr="007E2455" w:rsidRDefault="003052EE" w:rsidP="00980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E2455">
              <w:rPr>
                <w:sz w:val="22"/>
                <w:szCs w:val="22"/>
              </w:rPr>
              <w:t xml:space="preserve">rodzaj szafki: </w:t>
            </w:r>
            <w:hyperlink r:id="rId23" w:tooltip="filtruj po parametrze" w:history="1">
              <w:r w:rsidRPr="007E2455">
                <w:rPr>
                  <w:rStyle w:val="Hipercze"/>
                  <w:rFonts w:eastAsiaTheme="majorEastAsia"/>
                  <w:sz w:val="22"/>
                  <w:szCs w:val="22"/>
                </w:rPr>
                <w:t>stojąca</w:t>
              </w:r>
            </w:hyperlink>
          </w:p>
          <w:p w14:paraId="3E1F86BD" w14:textId="77777777" w:rsidR="003052EE" w:rsidRPr="007E2455" w:rsidRDefault="003052EE" w:rsidP="00980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E2455">
              <w:rPr>
                <w:sz w:val="22"/>
                <w:szCs w:val="22"/>
              </w:rPr>
              <w:t>liczba półek: bez półki wewnętrznej</w:t>
            </w:r>
          </w:p>
          <w:p w14:paraId="5A80C72B" w14:textId="77777777" w:rsidR="003052EE" w:rsidRPr="007E2455" w:rsidRDefault="003052EE" w:rsidP="00980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E2455">
              <w:rPr>
                <w:sz w:val="22"/>
                <w:szCs w:val="22"/>
              </w:rPr>
              <w:t>liczba drzwi:1</w:t>
            </w:r>
          </w:p>
          <w:p w14:paraId="1965938A" w14:textId="77777777" w:rsidR="003052EE" w:rsidRPr="007E2455" w:rsidRDefault="003052EE" w:rsidP="00980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E2455">
              <w:rPr>
                <w:sz w:val="22"/>
                <w:szCs w:val="22"/>
              </w:rPr>
              <w:t>tył szafki : bez zabudowy</w:t>
            </w:r>
          </w:p>
          <w:p w14:paraId="68D9E395" w14:textId="77777777" w:rsidR="003052EE" w:rsidRPr="007E2455" w:rsidRDefault="003052EE" w:rsidP="00980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E2455">
              <w:rPr>
                <w:sz w:val="22"/>
                <w:szCs w:val="22"/>
              </w:rPr>
              <w:t>głębokość mebla: 52 cm</w:t>
            </w:r>
          </w:p>
          <w:p w14:paraId="09FCABCA" w14:textId="77777777" w:rsidR="003052EE" w:rsidRPr="007E2455" w:rsidRDefault="003052EE" w:rsidP="00980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E2455">
              <w:rPr>
                <w:sz w:val="22"/>
                <w:szCs w:val="22"/>
              </w:rPr>
              <w:t>szerokość mebla: 60 cm</w:t>
            </w:r>
          </w:p>
          <w:p w14:paraId="3D5723FF" w14:textId="77777777" w:rsidR="003052EE" w:rsidRDefault="003052EE" w:rsidP="00980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E2455">
              <w:rPr>
                <w:sz w:val="22"/>
                <w:szCs w:val="22"/>
              </w:rPr>
              <w:t xml:space="preserve">wysokość mebla: </w:t>
            </w:r>
            <w:r>
              <w:rPr>
                <w:sz w:val="22"/>
                <w:szCs w:val="22"/>
              </w:rPr>
              <w:t>7</w:t>
            </w:r>
            <w:r w:rsidRPr="007E2455">
              <w:rPr>
                <w:sz w:val="22"/>
                <w:szCs w:val="22"/>
              </w:rPr>
              <w:t>2 cm</w:t>
            </w:r>
          </w:p>
          <w:p w14:paraId="530CCFA4" w14:textId="77777777" w:rsidR="003052EE" w:rsidRDefault="003052EE" w:rsidP="00980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rzwiczki pojedyncze uchylne (nie góra-dół)</w:t>
            </w:r>
          </w:p>
          <w:p w14:paraId="2D86B6E6" w14:textId="77777777" w:rsidR="003052EE" w:rsidRDefault="003052EE" w:rsidP="0098004E">
            <w:pPr>
              <w:rPr>
                <w:sz w:val="22"/>
                <w:szCs w:val="22"/>
              </w:rPr>
            </w:pPr>
          </w:p>
          <w:p w14:paraId="242353BF" w14:textId="77777777" w:rsidR="003052EE" w:rsidRPr="00C410B3" w:rsidRDefault="003052EE" w:rsidP="0098004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410B3">
              <w:rPr>
                <w:b/>
                <w:bCs/>
                <w:i/>
                <w:iCs/>
                <w:sz w:val="22"/>
                <w:szCs w:val="22"/>
              </w:rPr>
              <w:t>Zdjęcie poglądowe</w:t>
            </w:r>
          </w:p>
          <w:p w14:paraId="7A509715" w14:textId="77777777" w:rsidR="003052EE" w:rsidRDefault="003052EE" w:rsidP="0098004E">
            <w:pPr>
              <w:rPr>
                <w:sz w:val="22"/>
                <w:szCs w:val="22"/>
              </w:rPr>
            </w:pPr>
          </w:p>
          <w:p w14:paraId="00C0F286" w14:textId="77777777" w:rsidR="003052EE" w:rsidRDefault="003052EE" w:rsidP="0098004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9512258" wp14:editId="189F7ABD">
                  <wp:extent cx="930303" cy="1138299"/>
                  <wp:effectExtent l="0" t="0" r="3175" b="5080"/>
                  <wp:docPr id="18" name="Obraz 18" descr="Szafka Kuchenna Kuchnia Do Zestawu 60 Biel Artis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hover0" descr="Szafka Kuchenna Kuchnia Do Zestawu 60 Biel Artis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362" cy="1143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24B5C2" w14:textId="77777777" w:rsidR="003052EE" w:rsidRDefault="003052EE" w:rsidP="0098004E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6C5D73FF" w14:textId="77777777" w:rsidR="003052EE" w:rsidRPr="000F64F6" w:rsidRDefault="003052EE" w:rsidP="0098004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64F6">
              <w:rPr>
                <w:color w:val="000000"/>
                <w:sz w:val="22"/>
                <w:szCs w:val="22"/>
              </w:rPr>
              <w:lastRenderedPageBreak/>
              <w:t>szt</w:t>
            </w:r>
            <w:proofErr w:type="spellEnd"/>
          </w:p>
        </w:tc>
        <w:tc>
          <w:tcPr>
            <w:tcW w:w="1396" w:type="dxa"/>
            <w:shd w:val="clear" w:color="auto" w:fill="auto"/>
            <w:vAlign w:val="center"/>
          </w:tcPr>
          <w:p w14:paraId="5837DC87" w14:textId="77777777" w:rsidR="003052EE" w:rsidRPr="000F64F6" w:rsidRDefault="003052EE" w:rsidP="0098004E">
            <w:pPr>
              <w:jc w:val="center"/>
              <w:rPr>
                <w:color w:val="000000"/>
                <w:sz w:val="22"/>
                <w:szCs w:val="22"/>
              </w:rPr>
            </w:pPr>
            <w:r w:rsidRPr="000F64F6">
              <w:rPr>
                <w:color w:val="000000"/>
                <w:sz w:val="22"/>
                <w:szCs w:val="22"/>
              </w:rPr>
              <w:t>40</w:t>
            </w:r>
          </w:p>
        </w:tc>
      </w:tr>
      <w:tr w:rsidR="003052EE" w:rsidRPr="00197838" w14:paraId="78B5CF3C" w14:textId="77777777" w:rsidTr="0098004E">
        <w:trPr>
          <w:trHeight w:val="780"/>
        </w:trPr>
        <w:tc>
          <w:tcPr>
            <w:tcW w:w="640" w:type="dxa"/>
            <w:shd w:val="clear" w:color="auto" w:fill="auto"/>
            <w:vAlign w:val="center"/>
          </w:tcPr>
          <w:p w14:paraId="06781880" w14:textId="77777777" w:rsidR="003052EE" w:rsidRPr="007018D5" w:rsidRDefault="003052EE" w:rsidP="009800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912" w:type="dxa"/>
            <w:vAlign w:val="center"/>
          </w:tcPr>
          <w:p w14:paraId="48508CCA" w14:textId="77777777" w:rsidR="003052EE" w:rsidRPr="000F64F6" w:rsidRDefault="003052EE" w:rsidP="0098004E">
            <w:pPr>
              <w:jc w:val="center"/>
              <w:rPr>
                <w:color w:val="000000"/>
                <w:sz w:val="22"/>
                <w:szCs w:val="22"/>
              </w:rPr>
            </w:pPr>
            <w:r w:rsidRPr="000F64F6">
              <w:rPr>
                <w:color w:val="000000"/>
                <w:sz w:val="22"/>
                <w:szCs w:val="22"/>
              </w:rPr>
              <w:t>Szafka nocna</w:t>
            </w:r>
          </w:p>
        </w:tc>
        <w:tc>
          <w:tcPr>
            <w:tcW w:w="5041" w:type="dxa"/>
            <w:shd w:val="clear" w:color="auto" w:fill="auto"/>
            <w:vAlign w:val="center"/>
          </w:tcPr>
          <w:p w14:paraId="5535F441" w14:textId="77777777" w:rsidR="003052EE" w:rsidRPr="00AF6922" w:rsidRDefault="003052EE" w:rsidP="0098004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S</w:t>
            </w:r>
            <w:r w:rsidRPr="00AF6922">
              <w:rPr>
                <w:rFonts w:cstheme="minorHAnsi"/>
                <w:b/>
                <w:bCs/>
                <w:sz w:val="22"/>
                <w:szCs w:val="22"/>
              </w:rPr>
              <w:t>zafka nocna</w:t>
            </w:r>
          </w:p>
          <w:p w14:paraId="11E83769" w14:textId="77777777" w:rsidR="003052EE" w:rsidRDefault="003052EE" w:rsidP="0098004E">
            <w:pPr>
              <w:rPr>
                <w:rFonts w:cstheme="minorHAnsi"/>
                <w:sz w:val="22"/>
                <w:szCs w:val="22"/>
              </w:rPr>
            </w:pPr>
          </w:p>
          <w:p w14:paraId="14A269CD" w14:textId="77777777" w:rsidR="003052EE" w:rsidRPr="00A06904" w:rsidRDefault="003052EE" w:rsidP="0098004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A06904">
              <w:rPr>
                <w:rFonts w:cstheme="minorHAnsi"/>
                <w:b/>
                <w:bCs/>
                <w:sz w:val="22"/>
                <w:szCs w:val="22"/>
              </w:rPr>
              <w:t>Wymiary:</w:t>
            </w:r>
          </w:p>
          <w:p w14:paraId="35C188DB" w14:textId="77777777" w:rsidR="003052EE" w:rsidRDefault="003052EE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  <w:r w:rsidRPr="00AF6922">
              <w:rPr>
                <w:rFonts w:cstheme="minorHAnsi"/>
                <w:sz w:val="22"/>
                <w:szCs w:val="22"/>
              </w:rPr>
              <w:t>głębokość :40</w:t>
            </w:r>
            <w:r>
              <w:rPr>
                <w:rFonts w:cstheme="minorHAnsi"/>
                <w:sz w:val="22"/>
                <w:szCs w:val="22"/>
              </w:rPr>
              <w:t>-45</w:t>
            </w:r>
            <w:r w:rsidRPr="00AF6922">
              <w:rPr>
                <w:rFonts w:cstheme="minorHAnsi"/>
                <w:sz w:val="22"/>
                <w:szCs w:val="22"/>
              </w:rPr>
              <w:t xml:space="preserve"> cm</w:t>
            </w:r>
          </w:p>
          <w:p w14:paraId="5CAC19EA" w14:textId="77777777" w:rsidR="003052EE" w:rsidRDefault="003052EE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AF6922">
              <w:rPr>
                <w:rFonts w:cstheme="minorHAnsi"/>
                <w:sz w:val="22"/>
                <w:szCs w:val="22"/>
              </w:rPr>
              <w:t xml:space="preserve">szerokość: </w:t>
            </w:r>
            <w:r>
              <w:rPr>
                <w:rFonts w:cstheme="minorHAnsi"/>
                <w:sz w:val="22"/>
                <w:szCs w:val="22"/>
              </w:rPr>
              <w:t>40-</w:t>
            </w:r>
            <w:r w:rsidRPr="00AF6922">
              <w:rPr>
                <w:rFonts w:cstheme="minorHAnsi"/>
                <w:sz w:val="22"/>
                <w:szCs w:val="22"/>
              </w:rPr>
              <w:t>50 cm</w:t>
            </w:r>
          </w:p>
          <w:p w14:paraId="516B1679" w14:textId="77777777" w:rsidR="003052EE" w:rsidRPr="00AF6922" w:rsidRDefault="003052EE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AF6922">
              <w:rPr>
                <w:rFonts w:cstheme="minorHAnsi"/>
                <w:sz w:val="22"/>
                <w:szCs w:val="22"/>
              </w:rPr>
              <w:t xml:space="preserve">wysokość: </w:t>
            </w:r>
            <w:r>
              <w:rPr>
                <w:rFonts w:cstheme="minorHAnsi"/>
                <w:sz w:val="22"/>
                <w:szCs w:val="22"/>
              </w:rPr>
              <w:t>55-</w:t>
            </w:r>
            <w:r w:rsidRPr="00AF6922">
              <w:rPr>
                <w:rFonts w:cstheme="minorHAnsi"/>
                <w:sz w:val="22"/>
                <w:szCs w:val="22"/>
              </w:rPr>
              <w:t>60 c</w:t>
            </w:r>
            <w:r>
              <w:rPr>
                <w:rFonts w:cstheme="minorHAnsi"/>
                <w:sz w:val="22"/>
                <w:szCs w:val="22"/>
              </w:rPr>
              <w:t>m</w:t>
            </w:r>
          </w:p>
          <w:p w14:paraId="144A1273" w14:textId="77777777" w:rsidR="003052EE" w:rsidRPr="00AF6922" w:rsidRDefault="003052EE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</w:t>
            </w:r>
            <w:r w:rsidRPr="00AF6922">
              <w:rPr>
                <w:rFonts w:cstheme="minorHAnsi"/>
                <w:sz w:val="22"/>
                <w:szCs w:val="22"/>
              </w:rPr>
              <w:t>orpus: płyta wiórowa laminowana</w:t>
            </w:r>
          </w:p>
          <w:p w14:paraId="78B28E3B" w14:textId="77777777" w:rsidR="003052EE" w:rsidRPr="00AF6922" w:rsidRDefault="003052EE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</w:t>
            </w:r>
            <w:r w:rsidRPr="00AF6922">
              <w:rPr>
                <w:rFonts w:cstheme="minorHAnsi"/>
                <w:sz w:val="22"/>
                <w:szCs w:val="22"/>
              </w:rPr>
              <w:t>ront:  laminowana</w:t>
            </w:r>
            <w:r>
              <w:rPr>
                <w:rFonts w:cstheme="minorHAnsi"/>
                <w:sz w:val="22"/>
                <w:szCs w:val="22"/>
              </w:rPr>
              <w:t xml:space="preserve"> płyta meblowa</w:t>
            </w:r>
          </w:p>
          <w:p w14:paraId="75076012" w14:textId="77777777" w:rsidR="003052EE" w:rsidRPr="00AF6922" w:rsidRDefault="003052EE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</w:t>
            </w:r>
            <w:r w:rsidRPr="00AF6922">
              <w:rPr>
                <w:rFonts w:cstheme="minorHAnsi"/>
                <w:sz w:val="22"/>
                <w:szCs w:val="22"/>
              </w:rPr>
              <w:t xml:space="preserve">olor mebla: dąb </w:t>
            </w:r>
            <w:proofErr w:type="spellStart"/>
            <w:r w:rsidRPr="00AF6922">
              <w:rPr>
                <w:rFonts w:cstheme="minorHAnsi"/>
                <w:sz w:val="22"/>
                <w:szCs w:val="22"/>
              </w:rPr>
              <w:t>sonoma</w:t>
            </w:r>
            <w:proofErr w:type="spellEnd"/>
          </w:p>
          <w:p w14:paraId="36FD8F72" w14:textId="77777777" w:rsidR="003052EE" w:rsidRDefault="003052EE" w:rsidP="0098004E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Bezuchwytowe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szuflady lub u</w:t>
            </w:r>
            <w:r w:rsidRPr="00AF6922">
              <w:rPr>
                <w:rFonts w:cstheme="minorHAnsi"/>
                <w:sz w:val="22"/>
                <w:szCs w:val="22"/>
              </w:rPr>
              <w:t xml:space="preserve">chwyt metalowy </w:t>
            </w:r>
            <w:r>
              <w:rPr>
                <w:rFonts w:cstheme="minorHAnsi"/>
                <w:sz w:val="22"/>
                <w:szCs w:val="22"/>
              </w:rPr>
              <w:t>–</w:t>
            </w:r>
            <w:r w:rsidRPr="00AF6922">
              <w:rPr>
                <w:rFonts w:cstheme="minorHAnsi"/>
                <w:sz w:val="22"/>
                <w:szCs w:val="22"/>
              </w:rPr>
              <w:t xml:space="preserve"> srebrny</w:t>
            </w:r>
          </w:p>
          <w:p w14:paraId="3874DA76" w14:textId="77777777" w:rsidR="003052EE" w:rsidRDefault="003052EE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zuflady na prowadnicach rolkowych lub kulkowych z blokadą  zabezpieczającą wypadnięcie szuflady</w:t>
            </w:r>
          </w:p>
          <w:p w14:paraId="75EDB6BB" w14:textId="77777777" w:rsidR="003052EE" w:rsidRDefault="003052EE" w:rsidP="0098004E">
            <w:pPr>
              <w:rPr>
                <w:rFonts w:cstheme="minorHAnsi"/>
                <w:sz w:val="22"/>
                <w:szCs w:val="22"/>
              </w:rPr>
            </w:pPr>
          </w:p>
          <w:p w14:paraId="3B882A48" w14:textId="77777777" w:rsidR="003052EE" w:rsidRDefault="003052EE" w:rsidP="0098004E">
            <w:pPr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A06904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Zdjęcie poglądowe</w:t>
            </w:r>
          </w:p>
          <w:p w14:paraId="71CAD9DB" w14:textId="77777777" w:rsidR="003052EE" w:rsidRDefault="003052EE" w:rsidP="0098004E">
            <w:pPr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0E148E43" w14:textId="77777777" w:rsidR="003052EE" w:rsidRPr="00A06904" w:rsidRDefault="003052EE" w:rsidP="0098004E">
            <w:pPr>
              <w:jc w:val="center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934664C" wp14:editId="2A454FF2">
                  <wp:extent cx="1089025" cy="1336040"/>
                  <wp:effectExtent l="0" t="0" r="0" b="0"/>
                  <wp:docPr id="19" name="Obraz 19" descr="Szafka nocna Siena 3X - dąb sono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hover0" descr="Szafka nocna Siena 3X - dąb sono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A262CD" w14:textId="77777777" w:rsidR="003052EE" w:rsidRPr="00AF6922" w:rsidRDefault="003052EE" w:rsidP="0098004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01B530BD" w14:textId="77777777" w:rsidR="003052EE" w:rsidRPr="000F64F6" w:rsidRDefault="003052EE" w:rsidP="0098004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64F6"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96" w:type="dxa"/>
            <w:shd w:val="clear" w:color="auto" w:fill="auto"/>
            <w:vAlign w:val="center"/>
          </w:tcPr>
          <w:p w14:paraId="1F1B631B" w14:textId="77777777" w:rsidR="003052EE" w:rsidRPr="000F64F6" w:rsidRDefault="003052EE" w:rsidP="0098004E">
            <w:pPr>
              <w:jc w:val="center"/>
              <w:rPr>
                <w:color w:val="000000"/>
                <w:sz w:val="22"/>
                <w:szCs w:val="22"/>
              </w:rPr>
            </w:pPr>
            <w:r w:rsidRPr="000F64F6">
              <w:rPr>
                <w:color w:val="000000"/>
                <w:sz w:val="22"/>
                <w:szCs w:val="22"/>
              </w:rPr>
              <w:t>110</w:t>
            </w:r>
          </w:p>
        </w:tc>
      </w:tr>
      <w:tr w:rsidR="003052EE" w:rsidRPr="00197838" w14:paraId="6F386CDE" w14:textId="77777777" w:rsidTr="0098004E">
        <w:trPr>
          <w:trHeight w:val="780"/>
        </w:trPr>
        <w:tc>
          <w:tcPr>
            <w:tcW w:w="640" w:type="dxa"/>
            <w:shd w:val="clear" w:color="auto" w:fill="auto"/>
            <w:vAlign w:val="center"/>
          </w:tcPr>
          <w:p w14:paraId="71DC2C20" w14:textId="77777777" w:rsidR="003052EE" w:rsidRPr="007018D5" w:rsidRDefault="003052EE" w:rsidP="009800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912" w:type="dxa"/>
            <w:vAlign w:val="center"/>
          </w:tcPr>
          <w:p w14:paraId="2695C73B" w14:textId="77777777" w:rsidR="003052EE" w:rsidRPr="000F64F6" w:rsidRDefault="003052EE" w:rsidP="0098004E">
            <w:pPr>
              <w:jc w:val="center"/>
              <w:rPr>
                <w:color w:val="000000"/>
                <w:sz w:val="22"/>
                <w:szCs w:val="22"/>
              </w:rPr>
            </w:pPr>
            <w:r w:rsidRPr="000F64F6">
              <w:rPr>
                <w:color w:val="000000"/>
                <w:sz w:val="22"/>
                <w:szCs w:val="22"/>
              </w:rPr>
              <w:t>Wieszak ścienny</w:t>
            </w:r>
          </w:p>
          <w:p w14:paraId="5B08E2CC" w14:textId="77777777" w:rsidR="003052EE" w:rsidRPr="000F64F6" w:rsidRDefault="003052EE" w:rsidP="0098004E">
            <w:pPr>
              <w:jc w:val="center"/>
              <w:rPr>
                <w:color w:val="000000"/>
                <w:sz w:val="22"/>
                <w:szCs w:val="22"/>
              </w:rPr>
            </w:pPr>
            <w:r w:rsidRPr="000F64F6">
              <w:rPr>
                <w:color w:val="000000"/>
                <w:sz w:val="22"/>
                <w:szCs w:val="22"/>
              </w:rPr>
              <w:t>60x100</w:t>
            </w:r>
          </w:p>
        </w:tc>
        <w:tc>
          <w:tcPr>
            <w:tcW w:w="5041" w:type="dxa"/>
            <w:shd w:val="clear" w:color="auto" w:fill="auto"/>
            <w:vAlign w:val="center"/>
          </w:tcPr>
          <w:p w14:paraId="7EF18712" w14:textId="77777777" w:rsidR="003052EE" w:rsidRDefault="003052EE" w:rsidP="0098004E">
            <w:pPr>
              <w:ind w:left="357" w:hanging="35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</w:t>
            </w:r>
            <w:r w:rsidRPr="00795CA4">
              <w:rPr>
                <w:b/>
                <w:bCs/>
                <w:sz w:val="22"/>
                <w:szCs w:val="22"/>
              </w:rPr>
              <w:t xml:space="preserve">ymiar: </w:t>
            </w:r>
          </w:p>
          <w:p w14:paraId="12D7AB03" w14:textId="77777777" w:rsidR="003052EE" w:rsidRDefault="003052EE" w:rsidP="0098004E">
            <w:pPr>
              <w:ind w:left="357" w:hanging="357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- szerokość </w:t>
            </w:r>
            <w:r w:rsidRPr="001274E0">
              <w:rPr>
                <w:sz w:val="22"/>
                <w:szCs w:val="22"/>
              </w:rPr>
              <w:t>50-60 cm</w:t>
            </w:r>
            <w:r w:rsidRPr="00795CA4">
              <w:rPr>
                <w:sz w:val="22"/>
                <w:szCs w:val="22"/>
              </w:rPr>
              <w:t xml:space="preserve"> </w:t>
            </w:r>
          </w:p>
          <w:p w14:paraId="76C85419" w14:textId="77777777" w:rsidR="003052EE" w:rsidRPr="00795CA4" w:rsidRDefault="003052EE" w:rsidP="0098004E">
            <w:pPr>
              <w:ind w:left="357" w:hanging="357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- wysokość </w:t>
            </w:r>
            <w:r w:rsidRPr="00795CA4">
              <w:rPr>
                <w:sz w:val="22"/>
                <w:szCs w:val="22"/>
              </w:rPr>
              <w:t>100 cm</w:t>
            </w:r>
          </w:p>
          <w:p w14:paraId="7E4F4441" w14:textId="77777777" w:rsidR="003052EE" w:rsidRPr="001274E0" w:rsidRDefault="003052EE" w:rsidP="0098004E">
            <w:pPr>
              <w:ind w:left="357" w:hanging="357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</w:t>
            </w:r>
            <w:r w:rsidRPr="00795CA4">
              <w:rPr>
                <w:b/>
                <w:bCs/>
                <w:sz w:val="22"/>
                <w:szCs w:val="22"/>
              </w:rPr>
              <w:t xml:space="preserve">rubość płyty: </w:t>
            </w:r>
            <w:r w:rsidRPr="001274E0">
              <w:rPr>
                <w:sz w:val="22"/>
                <w:szCs w:val="22"/>
              </w:rPr>
              <w:t>15-18 mm</w:t>
            </w:r>
          </w:p>
          <w:p w14:paraId="41FA7783" w14:textId="77777777" w:rsidR="003052EE" w:rsidRPr="001274E0" w:rsidRDefault="003052EE" w:rsidP="0098004E">
            <w:pPr>
              <w:ind w:left="357" w:hanging="357"/>
              <w:rPr>
                <w:sz w:val="22"/>
                <w:szCs w:val="22"/>
              </w:rPr>
            </w:pPr>
            <w:r w:rsidRPr="001274E0">
              <w:rPr>
                <w:b/>
                <w:bCs/>
                <w:sz w:val="22"/>
                <w:szCs w:val="22"/>
              </w:rPr>
              <w:t>Głębokość półki</w:t>
            </w:r>
            <w:r w:rsidRPr="001274E0">
              <w:rPr>
                <w:sz w:val="22"/>
                <w:szCs w:val="22"/>
              </w:rPr>
              <w:t xml:space="preserve"> 15</w:t>
            </w:r>
            <w:r>
              <w:rPr>
                <w:sz w:val="22"/>
                <w:szCs w:val="22"/>
              </w:rPr>
              <w:t>-20</w:t>
            </w:r>
            <w:r w:rsidRPr="001274E0">
              <w:rPr>
                <w:sz w:val="22"/>
                <w:szCs w:val="22"/>
              </w:rPr>
              <w:t xml:space="preserve"> cm</w:t>
            </w:r>
          </w:p>
          <w:p w14:paraId="40C7A6D8" w14:textId="77777777" w:rsidR="003052EE" w:rsidRPr="00143771" w:rsidRDefault="003052EE" w:rsidP="0098004E">
            <w:pPr>
              <w:ind w:left="357" w:hanging="357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łyta laminowana, </w:t>
            </w:r>
            <w:r w:rsidRPr="00143771">
              <w:rPr>
                <w:sz w:val="22"/>
                <w:szCs w:val="22"/>
              </w:rPr>
              <w:t xml:space="preserve">kolor płyty: dąb </w:t>
            </w:r>
            <w:proofErr w:type="spellStart"/>
            <w:r w:rsidRPr="00143771">
              <w:rPr>
                <w:sz w:val="22"/>
                <w:szCs w:val="22"/>
              </w:rPr>
              <w:t>sonoma</w:t>
            </w:r>
            <w:proofErr w:type="spellEnd"/>
          </w:p>
          <w:p w14:paraId="46588688" w14:textId="77777777" w:rsidR="003052EE" w:rsidRPr="00795CA4" w:rsidRDefault="003052EE" w:rsidP="0098004E">
            <w:pPr>
              <w:ind w:left="357" w:hanging="357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  <w:r w:rsidRPr="00795CA4">
              <w:rPr>
                <w:b/>
                <w:bCs/>
                <w:sz w:val="22"/>
                <w:szCs w:val="22"/>
              </w:rPr>
              <w:t xml:space="preserve">lość haczyków: </w:t>
            </w:r>
            <w:r w:rsidRPr="00795CA4">
              <w:rPr>
                <w:sz w:val="22"/>
                <w:szCs w:val="22"/>
              </w:rPr>
              <w:t xml:space="preserve">4 </w:t>
            </w:r>
            <w:r>
              <w:rPr>
                <w:sz w:val="22"/>
                <w:szCs w:val="22"/>
              </w:rPr>
              <w:t>metalowe potrójne</w:t>
            </w:r>
          </w:p>
          <w:p w14:paraId="4D2DF5FC" w14:textId="77777777" w:rsidR="003052EE" w:rsidRDefault="003052EE" w:rsidP="0098004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</w:t>
            </w:r>
            <w:r w:rsidRPr="00795CA4">
              <w:rPr>
                <w:b/>
                <w:bCs/>
                <w:sz w:val="22"/>
                <w:szCs w:val="22"/>
              </w:rPr>
              <w:t xml:space="preserve">olor haczyków: </w:t>
            </w:r>
            <w:r w:rsidRPr="00795CA4">
              <w:rPr>
                <w:sz w:val="22"/>
                <w:szCs w:val="22"/>
              </w:rPr>
              <w:t>chrom</w:t>
            </w:r>
          </w:p>
          <w:p w14:paraId="77429192" w14:textId="77777777" w:rsidR="003052EE" w:rsidRDefault="003052EE" w:rsidP="0098004E">
            <w:pPr>
              <w:rPr>
                <w:b/>
                <w:sz w:val="22"/>
                <w:szCs w:val="22"/>
              </w:rPr>
            </w:pPr>
          </w:p>
          <w:p w14:paraId="4FD783C0" w14:textId="2320CC3B" w:rsidR="003052EE" w:rsidRPr="001274E0" w:rsidRDefault="003052EE" w:rsidP="0098004E">
            <w:pPr>
              <w:rPr>
                <w:b/>
                <w:i/>
                <w:iCs/>
                <w:sz w:val="22"/>
                <w:szCs w:val="22"/>
              </w:rPr>
            </w:pPr>
            <w:r w:rsidRPr="001274E0">
              <w:rPr>
                <w:b/>
                <w:i/>
                <w:iCs/>
                <w:sz w:val="22"/>
                <w:szCs w:val="22"/>
              </w:rPr>
              <w:t>Zdjęcie poglądowe</w:t>
            </w:r>
          </w:p>
          <w:p w14:paraId="19E64461" w14:textId="77777777" w:rsidR="003052EE" w:rsidRDefault="003052EE" w:rsidP="0098004E">
            <w:pPr>
              <w:rPr>
                <w:b/>
                <w:sz w:val="22"/>
                <w:szCs w:val="22"/>
              </w:rPr>
            </w:pPr>
          </w:p>
          <w:p w14:paraId="31D9F8BC" w14:textId="77777777" w:rsidR="003052EE" w:rsidRDefault="003052EE" w:rsidP="0098004E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18C4B1" wp14:editId="113E829C">
                  <wp:extent cx="866514" cy="1319917"/>
                  <wp:effectExtent l="0" t="0" r="0" b="0"/>
                  <wp:docPr id="20" name="plahover1" descr="Yrke - Wieszak ścienny Pionowy - Dąb Sonoma - Na Ubr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hover1" descr="Yrke - Wieszak ścienny Pionowy - Dąb Sonoma - Na Ubra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72" cy="1323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12280051" w14:textId="77777777" w:rsidR="003052EE" w:rsidRPr="000F64F6" w:rsidRDefault="003052EE" w:rsidP="0098004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64F6">
              <w:rPr>
                <w:color w:val="000000"/>
                <w:sz w:val="22"/>
                <w:szCs w:val="22"/>
              </w:rPr>
              <w:lastRenderedPageBreak/>
              <w:t>szt</w:t>
            </w:r>
            <w:proofErr w:type="spellEnd"/>
          </w:p>
        </w:tc>
        <w:tc>
          <w:tcPr>
            <w:tcW w:w="1396" w:type="dxa"/>
            <w:shd w:val="clear" w:color="auto" w:fill="auto"/>
            <w:vAlign w:val="center"/>
          </w:tcPr>
          <w:p w14:paraId="23A0E9DC" w14:textId="77777777" w:rsidR="003052EE" w:rsidRPr="000F64F6" w:rsidRDefault="003052EE" w:rsidP="0098004E">
            <w:pPr>
              <w:jc w:val="center"/>
              <w:rPr>
                <w:color w:val="000000"/>
                <w:sz w:val="22"/>
                <w:szCs w:val="22"/>
              </w:rPr>
            </w:pPr>
            <w:r w:rsidRPr="000F64F6">
              <w:rPr>
                <w:color w:val="000000"/>
                <w:sz w:val="22"/>
                <w:szCs w:val="22"/>
              </w:rPr>
              <w:t>21</w:t>
            </w:r>
          </w:p>
        </w:tc>
      </w:tr>
      <w:tr w:rsidR="003052EE" w:rsidRPr="00197838" w14:paraId="38E59197" w14:textId="77777777" w:rsidTr="0098004E">
        <w:trPr>
          <w:trHeight w:val="780"/>
        </w:trPr>
        <w:tc>
          <w:tcPr>
            <w:tcW w:w="640" w:type="dxa"/>
            <w:shd w:val="clear" w:color="auto" w:fill="auto"/>
            <w:vAlign w:val="center"/>
          </w:tcPr>
          <w:p w14:paraId="62B57995" w14:textId="77777777" w:rsidR="003052EE" w:rsidRPr="007018D5" w:rsidRDefault="003052EE" w:rsidP="009800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912" w:type="dxa"/>
            <w:vAlign w:val="center"/>
          </w:tcPr>
          <w:p w14:paraId="6706298F" w14:textId="77777777" w:rsidR="003052EE" w:rsidRPr="000F64F6" w:rsidRDefault="003052EE" w:rsidP="0098004E">
            <w:pPr>
              <w:jc w:val="center"/>
              <w:rPr>
                <w:color w:val="000000"/>
                <w:sz w:val="22"/>
                <w:szCs w:val="22"/>
              </w:rPr>
            </w:pPr>
            <w:r w:rsidRPr="000F64F6">
              <w:rPr>
                <w:color w:val="000000"/>
                <w:sz w:val="22"/>
                <w:szCs w:val="22"/>
              </w:rPr>
              <w:t>Wieszak ścienny 80x100</w:t>
            </w:r>
          </w:p>
        </w:tc>
        <w:tc>
          <w:tcPr>
            <w:tcW w:w="5041" w:type="dxa"/>
            <w:shd w:val="clear" w:color="auto" w:fill="auto"/>
            <w:vAlign w:val="center"/>
          </w:tcPr>
          <w:p w14:paraId="72754A62" w14:textId="77777777" w:rsidR="003052EE" w:rsidRDefault="003052EE" w:rsidP="0098004E">
            <w:pPr>
              <w:ind w:left="357" w:hanging="35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</w:t>
            </w:r>
            <w:r w:rsidRPr="00795CA4">
              <w:rPr>
                <w:b/>
                <w:bCs/>
                <w:sz w:val="22"/>
                <w:szCs w:val="22"/>
              </w:rPr>
              <w:t xml:space="preserve">ymiar: </w:t>
            </w:r>
          </w:p>
          <w:p w14:paraId="18B37FF9" w14:textId="77777777" w:rsidR="003052EE" w:rsidRDefault="003052EE" w:rsidP="0098004E">
            <w:pPr>
              <w:ind w:left="357" w:hanging="357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- szerokość </w:t>
            </w:r>
            <w:r>
              <w:rPr>
                <w:sz w:val="22"/>
                <w:szCs w:val="22"/>
              </w:rPr>
              <w:t>80</w:t>
            </w:r>
            <w:r w:rsidRPr="001274E0">
              <w:rPr>
                <w:sz w:val="22"/>
                <w:szCs w:val="22"/>
              </w:rPr>
              <w:t xml:space="preserve"> cm</w:t>
            </w:r>
            <w:r w:rsidRPr="00795CA4">
              <w:rPr>
                <w:sz w:val="22"/>
                <w:szCs w:val="22"/>
              </w:rPr>
              <w:t xml:space="preserve"> </w:t>
            </w:r>
          </w:p>
          <w:p w14:paraId="39413C5D" w14:textId="77777777" w:rsidR="003052EE" w:rsidRPr="00795CA4" w:rsidRDefault="003052EE" w:rsidP="0098004E">
            <w:pPr>
              <w:ind w:left="357" w:hanging="357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- wysokość </w:t>
            </w:r>
            <w:r w:rsidRPr="00795CA4">
              <w:rPr>
                <w:sz w:val="22"/>
                <w:szCs w:val="22"/>
              </w:rPr>
              <w:t>100 cm</w:t>
            </w:r>
          </w:p>
          <w:p w14:paraId="16B58B83" w14:textId="77777777" w:rsidR="003052EE" w:rsidRPr="001274E0" w:rsidRDefault="003052EE" w:rsidP="0098004E">
            <w:pPr>
              <w:ind w:left="357" w:hanging="357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</w:t>
            </w:r>
            <w:r w:rsidRPr="00795CA4">
              <w:rPr>
                <w:b/>
                <w:bCs/>
                <w:sz w:val="22"/>
                <w:szCs w:val="22"/>
              </w:rPr>
              <w:t xml:space="preserve">rubość płyty: </w:t>
            </w:r>
            <w:r w:rsidRPr="001274E0">
              <w:rPr>
                <w:sz w:val="22"/>
                <w:szCs w:val="22"/>
              </w:rPr>
              <w:t>15-18 mm</w:t>
            </w:r>
          </w:p>
          <w:p w14:paraId="4DB5DE41" w14:textId="77777777" w:rsidR="003052EE" w:rsidRPr="001274E0" w:rsidRDefault="003052EE" w:rsidP="0098004E">
            <w:pPr>
              <w:ind w:left="357" w:hanging="357"/>
              <w:rPr>
                <w:sz w:val="22"/>
                <w:szCs w:val="22"/>
              </w:rPr>
            </w:pPr>
            <w:r w:rsidRPr="001274E0">
              <w:rPr>
                <w:b/>
                <w:bCs/>
                <w:sz w:val="22"/>
                <w:szCs w:val="22"/>
              </w:rPr>
              <w:t>Głębokość półki</w:t>
            </w:r>
            <w:r w:rsidRPr="001274E0">
              <w:rPr>
                <w:sz w:val="22"/>
                <w:szCs w:val="22"/>
              </w:rPr>
              <w:t xml:space="preserve"> 15</w:t>
            </w:r>
            <w:r>
              <w:rPr>
                <w:sz w:val="22"/>
                <w:szCs w:val="22"/>
              </w:rPr>
              <w:t>-20</w:t>
            </w:r>
            <w:r w:rsidRPr="001274E0">
              <w:rPr>
                <w:sz w:val="22"/>
                <w:szCs w:val="22"/>
              </w:rPr>
              <w:t xml:space="preserve"> cm</w:t>
            </w:r>
          </w:p>
          <w:p w14:paraId="551C5042" w14:textId="77777777" w:rsidR="003052EE" w:rsidRPr="00143771" w:rsidRDefault="003052EE" w:rsidP="0098004E">
            <w:pPr>
              <w:ind w:left="357" w:hanging="357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łyta laminowana, </w:t>
            </w:r>
            <w:r w:rsidRPr="00143771">
              <w:rPr>
                <w:sz w:val="22"/>
                <w:szCs w:val="22"/>
              </w:rPr>
              <w:t xml:space="preserve">kolor płyty: dąb </w:t>
            </w:r>
            <w:proofErr w:type="spellStart"/>
            <w:r w:rsidRPr="00143771">
              <w:rPr>
                <w:sz w:val="22"/>
                <w:szCs w:val="22"/>
              </w:rPr>
              <w:t>sonoma</w:t>
            </w:r>
            <w:proofErr w:type="spellEnd"/>
          </w:p>
          <w:p w14:paraId="3A3FDC5A" w14:textId="77777777" w:rsidR="003052EE" w:rsidRPr="00795CA4" w:rsidRDefault="003052EE" w:rsidP="0098004E">
            <w:pPr>
              <w:ind w:left="357" w:hanging="357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  <w:r w:rsidRPr="00795CA4">
              <w:rPr>
                <w:b/>
                <w:bCs/>
                <w:sz w:val="22"/>
                <w:szCs w:val="22"/>
              </w:rPr>
              <w:t xml:space="preserve">lość haczyków: </w:t>
            </w:r>
            <w:r w:rsidRPr="00795CA4">
              <w:rPr>
                <w:sz w:val="22"/>
                <w:szCs w:val="22"/>
              </w:rPr>
              <w:t xml:space="preserve">4 </w:t>
            </w:r>
            <w:r>
              <w:rPr>
                <w:sz w:val="22"/>
                <w:szCs w:val="22"/>
              </w:rPr>
              <w:t>metalowe potrójne</w:t>
            </w:r>
          </w:p>
          <w:p w14:paraId="3EF54382" w14:textId="77777777" w:rsidR="003052EE" w:rsidRDefault="003052EE" w:rsidP="0098004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</w:t>
            </w:r>
            <w:r w:rsidRPr="00795CA4">
              <w:rPr>
                <w:b/>
                <w:bCs/>
                <w:sz w:val="22"/>
                <w:szCs w:val="22"/>
              </w:rPr>
              <w:t xml:space="preserve">olor haczyków: </w:t>
            </w:r>
            <w:r w:rsidRPr="00795CA4">
              <w:rPr>
                <w:sz w:val="22"/>
                <w:szCs w:val="22"/>
              </w:rPr>
              <w:t>chrom</w:t>
            </w:r>
          </w:p>
          <w:p w14:paraId="622BB1C2" w14:textId="77777777" w:rsidR="003052EE" w:rsidRDefault="003052EE" w:rsidP="0098004E">
            <w:pPr>
              <w:rPr>
                <w:b/>
                <w:sz w:val="22"/>
                <w:szCs w:val="22"/>
              </w:rPr>
            </w:pPr>
          </w:p>
          <w:p w14:paraId="414F5005" w14:textId="77777777" w:rsidR="003052EE" w:rsidRPr="001274E0" w:rsidRDefault="003052EE" w:rsidP="0098004E">
            <w:pPr>
              <w:rPr>
                <w:b/>
                <w:i/>
                <w:iCs/>
                <w:sz w:val="22"/>
                <w:szCs w:val="22"/>
              </w:rPr>
            </w:pPr>
            <w:r w:rsidRPr="001274E0">
              <w:rPr>
                <w:b/>
                <w:i/>
                <w:iCs/>
                <w:sz w:val="22"/>
                <w:szCs w:val="22"/>
              </w:rPr>
              <w:t>Zdjęcie poglądowe</w:t>
            </w:r>
          </w:p>
          <w:p w14:paraId="1ABDA2EA" w14:textId="77777777" w:rsidR="003052EE" w:rsidRDefault="003052EE" w:rsidP="0098004E">
            <w:pPr>
              <w:rPr>
                <w:b/>
                <w:sz w:val="22"/>
                <w:szCs w:val="22"/>
              </w:rPr>
            </w:pPr>
          </w:p>
          <w:p w14:paraId="781FAF57" w14:textId="77777777" w:rsidR="003052EE" w:rsidRPr="00CF47C9" w:rsidRDefault="003052EE" w:rsidP="0098004E">
            <w:pPr>
              <w:ind w:left="357" w:hanging="357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6255904" wp14:editId="01D4A6BA">
                  <wp:extent cx="866514" cy="1319917"/>
                  <wp:effectExtent l="0" t="0" r="0" b="0"/>
                  <wp:docPr id="21" name="plahover1" descr="Yrke - Wieszak ścienny Pionowy - Dąb Sonoma - Na Ubr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hover1" descr="Yrke - Wieszak ścienny Pionowy - Dąb Sonoma - Na Ubra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72" cy="1323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72968F9E" w14:textId="77777777" w:rsidR="003052EE" w:rsidRPr="000F64F6" w:rsidRDefault="003052EE" w:rsidP="0098004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F64F6"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96" w:type="dxa"/>
            <w:shd w:val="clear" w:color="auto" w:fill="auto"/>
            <w:vAlign w:val="center"/>
          </w:tcPr>
          <w:p w14:paraId="151099B6" w14:textId="77777777" w:rsidR="003052EE" w:rsidRPr="000F64F6" w:rsidRDefault="003052EE" w:rsidP="0098004E">
            <w:pPr>
              <w:jc w:val="center"/>
              <w:rPr>
                <w:color w:val="000000"/>
                <w:sz w:val="22"/>
                <w:szCs w:val="22"/>
              </w:rPr>
            </w:pPr>
            <w:r w:rsidRPr="000F64F6">
              <w:rPr>
                <w:color w:val="000000"/>
                <w:sz w:val="22"/>
                <w:szCs w:val="22"/>
              </w:rPr>
              <w:t>4</w:t>
            </w:r>
          </w:p>
        </w:tc>
      </w:tr>
    </w:tbl>
    <w:p w14:paraId="13D82599" w14:textId="10192FFB" w:rsidR="00104B3A" w:rsidRDefault="00104B3A" w:rsidP="003052EE">
      <w:pPr>
        <w:jc w:val="both"/>
        <w:rPr>
          <w:b/>
          <w:sz w:val="22"/>
          <w:szCs w:val="22"/>
          <w:u w:val="single"/>
          <w:lang w:eastAsia="ar-SA"/>
        </w:rPr>
      </w:pPr>
    </w:p>
    <w:p w14:paraId="31525A12" w14:textId="77777777" w:rsidR="003052EE" w:rsidRDefault="003052EE" w:rsidP="003052EE">
      <w:pPr>
        <w:jc w:val="both"/>
        <w:rPr>
          <w:b/>
          <w:sz w:val="22"/>
          <w:szCs w:val="22"/>
          <w:u w:val="single"/>
          <w:lang w:eastAsia="ar-SA"/>
        </w:rPr>
      </w:pPr>
    </w:p>
    <w:p w14:paraId="322D6664" w14:textId="15406A5C" w:rsidR="002044B0" w:rsidRDefault="002044B0" w:rsidP="00A0286A">
      <w:pPr>
        <w:numPr>
          <w:ilvl w:val="0"/>
          <w:numId w:val="2"/>
        </w:numPr>
        <w:ind w:left="284" w:hanging="284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Szczegóły dotyczące dostaw</w:t>
      </w:r>
      <w:r w:rsidRPr="00ED557D">
        <w:rPr>
          <w:b/>
          <w:sz w:val="22"/>
          <w:szCs w:val="22"/>
          <w:u w:val="single"/>
          <w:lang w:eastAsia="ar-SA"/>
        </w:rPr>
        <w:t>:</w:t>
      </w:r>
    </w:p>
    <w:p w14:paraId="56F75641" w14:textId="04ADD628" w:rsidR="00A3014A" w:rsidRPr="00A3014A" w:rsidRDefault="00A3014A" w:rsidP="00A0286A">
      <w:pPr>
        <w:pStyle w:val="Akapitzlist"/>
        <w:numPr>
          <w:ilvl w:val="1"/>
          <w:numId w:val="18"/>
        </w:numPr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3014A">
        <w:rPr>
          <w:sz w:val="22"/>
          <w:szCs w:val="22"/>
        </w:rPr>
        <w:t xml:space="preserve">Wykonawca zobowiązuje się dostarczyć Zamawiającemu </w:t>
      </w:r>
      <w:r w:rsidRPr="00A3014A">
        <w:rPr>
          <w:rFonts w:asciiTheme="minorBidi" w:hAnsiTheme="minorBidi" w:cstheme="minorBidi"/>
          <w:bCs/>
          <w:sz w:val="22"/>
          <w:szCs w:val="22"/>
        </w:rPr>
        <w:t>asortyment</w:t>
      </w:r>
      <w:r w:rsidRPr="00A3014A">
        <w:rPr>
          <w:sz w:val="22"/>
          <w:szCs w:val="22"/>
        </w:rPr>
        <w:t xml:space="preserve"> zgodny z niniejszym opisem przedmiotu zamówienia.</w:t>
      </w:r>
    </w:p>
    <w:p w14:paraId="5CDA4D5E" w14:textId="7E46FE42" w:rsidR="00A3014A" w:rsidRPr="00A3014A" w:rsidRDefault="00A3014A" w:rsidP="00A0286A">
      <w:pPr>
        <w:pStyle w:val="Akapitzlist"/>
        <w:numPr>
          <w:ilvl w:val="1"/>
          <w:numId w:val="18"/>
        </w:numPr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A3014A">
        <w:rPr>
          <w:rFonts w:eastAsia="Calibri"/>
          <w:color w:val="000000"/>
          <w:sz w:val="22"/>
          <w:szCs w:val="22"/>
          <w:lang w:eastAsia="en-US"/>
        </w:rPr>
        <w:t>Wykonawca zobowiązuje się dostarczyć Zamawiającemu przedmiot umowy do ośrodków Mazowieckiej Instytucji Gospodarki Budżetowej Mazovia Ośrodek Konferencyjno-Wypoczynkowy Parzenica w Zakopanem, 34-500 Zakopane, ul. Ogrodowa 6 (w godzinach 08.00 – 17.00</w:t>
      </w:r>
      <w:r w:rsidRPr="00A3014A">
        <w:rPr>
          <w:rFonts w:eastAsia="Calibri"/>
          <w:sz w:val="22"/>
          <w:szCs w:val="22"/>
          <w:lang w:eastAsia="en-US"/>
        </w:rPr>
        <w:t>), po wcześniejszym uzgodnieniu daty i godziny dostawy z właściwą osobą po stronie Zamawiającego,</w:t>
      </w:r>
    </w:p>
    <w:p w14:paraId="3DD6F19B" w14:textId="13E406DC" w:rsidR="00A3014A" w:rsidRPr="00A3014A" w:rsidRDefault="00A3014A" w:rsidP="00A0286A">
      <w:pPr>
        <w:pStyle w:val="Akapitzlist"/>
        <w:numPr>
          <w:ilvl w:val="1"/>
          <w:numId w:val="18"/>
        </w:numPr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A3014A">
        <w:rPr>
          <w:rFonts w:eastAsia="Calibri"/>
          <w:sz w:val="22"/>
          <w:szCs w:val="22"/>
          <w:lang w:eastAsia="en-US"/>
        </w:rPr>
        <w:t>Dostawa asortymentu musi wystąpić w dzień roboczy u Zamawiającego tj. od poniedziałku do piątku z wyłączeniem dni wolnych od pracy zgodnie z właściwymi przepisami.</w:t>
      </w:r>
    </w:p>
    <w:p w14:paraId="79FF94B5" w14:textId="1608EFDA" w:rsidR="00A3014A" w:rsidRPr="00A3014A" w:rsidRDefault="00A3014A" w:rsidP="00A0286A">
      <w:pPr>
        <w:pStyle w:val="Akapitzlist"/>
        <w:numPr>
          <w:ilvl w:val="1"/>
          <w:numId w:val="18"/>
        </w:numPr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A3014A">
        <w:rPr>
          <w:rFonts w:eastAsia="Calibri"/>
          <w:sz w:val="22"/>
          <w:szCs w:val="22"/>
          <w:lang w:eastAsia="en-US"/>
        </w:rPr>
        <w:t>Wykonawca na własny koszt i na własną odpowiedzialność dostarczy i wykona montaż asortymentu do miejsca wskazanego w pkt. 2)</w:t>
      </w:r>
    </w:p>
    <w:p w14:paraId="5CF8D5F1" w14:textId="26816FB2" w:rsidR="00A3014A" w:rsidRPr="00A3014A" w:rsidRDefault="00A3014A" w:rsidP="00A0286A">
      <w:pPr>
        <w:pStyle w:val="Akapitzlist"/>
        <w:numPr>
          <w:ilvl w:val="1"/>
          <w:numId w:val="18"/>
        </w:num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3014A">
        <w:rPr>
          <w:rFonts w:eastAsia="Calibri"/>
          <w:color w:val="000000"/>
          <w:sz w:val="22"/>
          <w:szCs w:val="22"/>
          <w:lang w:eastAsia="en-US"/>
        </w:rPr>
        <w:t xml:space="preserve">Wykonawca dostarczy przedmiot umowy własnym transportem. </w:t>
      </w:r>
    </w:p>
    <w:p w14:paraId="513477DC" w14:textId="086E0E4A" w:rsidR="00A3014A" w:rsidRPr="00A3014A" w:rsidRDefault="00A3014A" w:rsidP="00A0286A">
      <w:pPr>
        <w:pStyle w:val="Akapitzlist"/>
        <w:numPr>
          <w:ilvl w:val="1"/>
          <w:numId w:val="18"/>
        </w:num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3014A">
        <w:rPr>
          <w:rFonts w:eastAsia="Calibri"/>
          <w:color w:val="000000"/>
          <w:sz w:val="22"/>
          <w:szCs w:val="22"/>
          <w:lang w:eastAsia="en-US"/>
        </w:rPr>
        <w:t>Do czasu dokonania odbioru przedmiotu umowy przez Zamawiającego bez zastrzeżeń ryzyko wszelkich niebezpieczeństw związanych z ewentualnym uszkodzeniem lub utratą ponosi Wykonawca.</w:t>
      </w:r>
    </w:p>
    <w:p w14:paraId="64E70FAE" w14:textId="7414A57C" w:rsidR="00A3014A" w:rsidRPr="00A3014A" w:rsidRDefault="00A3014A" w:rsidP="00A0286A">
      <w:pPr>
        <w:pStyle w:val="Akapitzlist"/>
        <w:numPr>
          <w:ilvl w:val="1"/>
          <w:numId w:val="18"/>
        </w:num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3014A">
        <w:rPr>
          <w:rFonts w:eastAsia="Calibri"/>
          <w:color w:val="000000"/>
          <w:sz w:val="22"/>
          <w:szCs w:val="22"/>
          <w:lang w:eastAsia="en-US"/>
        </w:rPr>
        <w:t>Z tytułu załadunku, transportu, rozładunku i montażu asortymentu Wykonawcy nie przysługuje odrębne wynagrodzenie.</w:t>
      </w:r>
    </w:p>
    <w:p w14:paraId="0F518179" w14:textId="452BE650" w:rsidR="00A3014A" w:rsidRPr="00A3014A" w:rsidRDefault="00A3014A" w:rsidP="00A0286A">
      <w:pPr>
        <w:pStyle w:val="Akapitzlist"/>
        <w:numPr>
          <w:ilvl w:val="1"/>
          <w:numId w:val="18"/>
        </w:numPr>
        <w:ind w:left="284" w:hanging="284"/>
        <w:jc w:val="both"/>
        <w:rPr>
          <w:sz w:val="22"/>
          <w:szCs w:val="22"/>
        </w:rPr>
      </w:pPr>
      <w:r w:rsidRPr="00A3014A">
        <w:rPr>
          <w:sz w:val="22"/>
          <w:szCs w:val="22"/>
        </w:rPr>
        <w:t>Zamawiający wymaga, aby oferowany asortyment był nowy, niepochodzący z wystawek i regulaminowych zwrotów, pozbawiony widocznych wad i uszkodzeń</w:t>
      </w:r>
      <w:r w:rsidRPr="00A3014A">
        <w:rPr>
          <w:rFonts w:eastAsia="Calibri"/>
          <w:sz w:val="22"/>
          <w:szCs w:val="22"/>
          <w:lang w:eastAsia="en-US"/>
        </w:rPr>
        <w:t xml:space="preserve"> posiadający nienaruszone cechy pierwotnego opakowania, posiadający wszelkie wymagane prawem dopuszczenia, które będą odpowiadać wszystkim cechom określonym w SWZ, zgodnie z zapisami pkt 4 niniejszego Opisu przedmiotu zamówienia. </w:t>
      </w:r>
      <w:r w:rsidRPr="00A3014A">
        <w:rPr>
          <w:sz w:val="22"/>
          <w:szCs w:val="22"/>
        </w:rPr>
        <w:t>W przypadku ujawnienia podczas dostawy wad i uszkodzeń w dostarczanym asortymencie, Zamawiający zastrzega sobie prawo do odmowy przyjęcia wadliwych lub uszkodzonych przedmiotów. W takim wypadku Wykonawca zobowiązany jest do niezwłocznego dostarczenia asortymentu pozbawionego widocznych wad i uszkodzeń.</w:t>
      </w:r>
    </w:p>
    <w:p w14:paraId="44E0AAB7" w14:textId="62C80243" w:rsidR="00A3014A" w:rsidRPr="00A3014A" w:rsidRDefault="00A3014A" w:rsidP="00A0286A">
      <w:pPr>
        <w:pStyle w:val="Akapitzlist"/>
        <w:numPr>
          <w:ilvl w:val="1"/>
          <w:numId w:val="18"/>
        </w:numPr>
        <w:ind w:left="284" w:hanging="284"/>
        <w:jc w:val="both"/>
        <w:rPr>
          <w:sz w:val="22"/>
          <w:szCs w:val="22"/>
        </w:rPr>
      </w:pPr>
      <w:r w:rsidRPr="00A3014A">
        <w:rPr>
          <w:sz w:val="22"/>
          <w:szCs w:val="22"/>
        </w:rPr>
        <w:lastRenderedPageBreak/>
        <w:t>Dostarczony przedmiot zamówienia nie może nosić żadnych oznak uszkodzeń fizycznych, zabrudzeń    oraz  innych wad mających wpływ na wartość użytkową dostarczonego asortymentu.</w:t>
      </w:r>
    </w:p>
    <w:p w14:paraId="7A020B50" w14:textId="0144C78D" w:rsidR="00A3014A" w:rsidRPr="00A3014A" w:rsidRDefault="00A3014A" w:rsidP="00A0286A">
      <w:pPr>
        <w:pStyle w:val="Akapitzlist"/>
        <w:numPr>
          <w:ilvl w:val="1"/>
          <w:numId w:val="18"/>
        </w:numPr>
        <w:autoSpaceDE w:val="0"/>
        <w:autoSpaceDN w:val="0"/>
        <w:adjustRightInd w:val="0"/>
        <w:ind w:left="426" w:hanging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3014A">
        <w:rPr>
          <w:sz w:val="22"/>
          <w:szCs w:val="22"/>
        </w:rPr>
        <w:t>Wykonawca dostarczy przedmiot zamówienia w opakowaniach zapewniających odpowiednie zabezpieczenie dostarczanego asortymentu.</w:t>
      </w:r>
    </w:p>
    <w:p w14:paraId="3B78FE4A" w14:textId="4B5777CB" w:rsidR="00A3014A" w:rsidRPr="00A3014A" w:rsidRDefault="00A3014A" w:rsidP="00A0286A">
      <w:pPr>
        <w:pStyle w:val="Akapitzlist"/>
        <w:numPr>
          <w:ilvl w:val="1"/>
          <w:numId w:val="18"/>
        </w:numPr>
        <w:ind w:left="426" w:hanging="426"/>
        <w:jc w:val="both"/>
        <w:rPr>
          <w:sz w:val="22"/>
          <w:szCs w:val="22"/>
        </w:rPr>
      </w:pPr>
      <w:r w:rsidRPr="00A3014A">
        <w:rPr>
          <w:sz w:val="22"/>
          <w:szCs w:val="22"/>
        </w:rPr>
        <w:t>Gwarancja na oferowany asortyment - minimum 24 miesiące.</w:t>
      </w:r>
    </w:p>
    <w:p w14:paraId="12B06027" w14:textId="26169AC0" w:rsidR="00A0286A" w:rsidRPr="00404B31" w:rsidRDefault="00A0286A" w:rsidP="00A0286A">
      <w:pPr>
        <w:pStyle w:val="Tekstpodstawowy"/>
        <w:numPr>
          <w:ilvl w:val="1"/>
          <w:numId w:val="18"/>
        </w:numPr>
        <w:spacing w:after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do dołączenia wraz z ofertą</w:t>
      </w:r>
      <w:r w:rsidRPr="001B6873">
        <w:rPr>
          <w:sz w:val="22"/>
          <w:szCs w:val="22"/>
        </w:rPr>
        <w:t xml:space="preserve"> formularz</w:t>
      </w:r>
      <w:r>
        <w:rPr>
          <w:sz w:val="22"/>
          <w:szCs w:val="22"/>
        </w:rPr>
        <w:t>a</w:t>
      </w:r>
      <w:r w:rsidRPr="001B6873">
        <w:rPr>
          <w:sz w:val="22"/>
          <w:szCs w:val="22"/>
        </w:rPr>
        <w:t xml:space="preserve"> cenow</w:t>
      </w:r>
      <w:r>
        <w:rPr>
          <w:sz w:val="22"/>
          <w:szCs w:val="22"/>
        </w:rPr>
        <w:t>ego</w:t>
      </w:r>
      <w:r w:rsidRPr="001B6873">
        <w:rPr>
          <w:sz w:val="22"/>
          <w:szCs w:val="22"/>
        </w:rPr>
        <w:t xml:space="preserve"> stanowi</w:t>
      </w:r>
      <w:r>
        <w:rPr>
          <w:sz w:val="22"/>
          <w:szCs w:val="22"/>
        </w:rPr>
        <w:t>ącego</w:t>
      </w:r>
      <w:r w:rsidRPr="001B6873">
        <w:rPr>
          <w:sz w:val="22"/>
          <w:szCs w:val="22"/>
        </w:rPr>
        <w:t xml:space="preserve"> </w:t>
      </w:r>
      <w:r w:rsidRPr="000B5EA0">
        <w:rPr>
          <w:b/>
          <w:bCs/>
          <w:i/>
          <w:sz w:val="22"/>
          <w:szCs w:val="22"/>
        </w:rPr>
        <w:t>Załącznik Nr 2.</w:t>
      </w:r>
      <w:r>
        <w:rPr>
          <w:b/>
          <w:bCs/>
          <w:i/>
          <w:sz w:val="22"/>
          <w:szCs w:val="22"/>
        </w:rPr>
        <w:t>A</w:t>
      </w:r>
      <w:r w:rsidRPr="001B6873">
        <w:rPr>
          <w:i/>
          <w:sz w:val="22"/>
          <w:szCs w:val="22"/>
        </w:rPr>
        <w:t xml:space="preserve"> </w:t>
      </w:r>
      <w:r w:rsidRPr="001B6873">
        <w:rPr>
          <w:sz w:val="22"/>
          <w:szCs w:val="22"/>
        </w:rPr>
        <w:t xml:space="preserve">- </w:t>
      </w:r>
      <w:r w:rsidRPr="000B5EA0">
        <w:rPr>
          <w:i/>
          <w:iCs/>
          <w:sz w:val="22"/>
          <w:szCs w:val="22"/>
        </w:rPr>
        <w:t>do opisu przedmiotu zamówienia.</w:t>
      </w:r>
    </w:p>
    <w:p w14:paraId="29222E64" w14:textId="3F562C9F" w:rsidR="002044B0" w:rsidRDefault="002044B0" w:rsidP="00404B31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7FA9F8F" w14:textId="77777777" w:rsidR="003052EE" w:rsidRPr="00404B31" w:rsidRDefault="003052EE" w:rsidP="00404B31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DCC135C" w14:textId="062FE052" w:rsidR="002044B0" w:rsidRPr="00CE4DE0" w:rsidRDefault="002044B0" w:rsidP="002044B0">
      <w:pPr>
        <w:pStyle w:val="Akapitzlist"/>
        <w:ind w:left="76" w:hanging="76"/>
        <w:jc w:val="center"/>
        <w:rPr>
          <w:b/>
          <w:bCs/>
          <w:sz w:val="22"/>
          <w:szCs w:val="22"/>
          <w:u w:val="single"/>
        </w:rPr>
      </w:pPr>
      <w:r w:rsidRPr="00CE4DE0">
        <w:rPr>
          <w:b/>
          <w:bCs/>
          <w:sz w:val="22"/>
          <w:szCs w:val="22"/>
          <w:u w:val="single"/>
        </w:rPr>
        <w:t xml:space="preserve">CZĘŚĆ </w:t>
      </w:r>
      <w:r>
        <w:rPr>
          <w:b/>
          <w:bCs/>
          <w:sz w:val="22"/>
          <w:szCs w:val="22"/>
          <w:u w:val="single"/>
        </w:rPr>
        <w:t>2</w:t>
      </w:r>
      <w:r w:rsidRPr="00CE4DE0">
        <w:rPr>
          <w:b/>
          <w:bCs/>
          <w:sz w:val="22"/>
          <w:szCs w:val="22"/>
          <w:u w:val="single"/>
        </w:rPr>
        <w:t xml:space="preserve"> DOSTAWA </w:t>
      </w:r>
      <w:r w:rsidR="007F2706" w:rsidRPr="00FF19BC">
        <w:rPr>
          <w:b/>
          <w:bCs/>
          <w:sz w:val="22"/>
          <w:szCs w:val="22"/>
          <w:u w:val="single"/>
        </w:rPr>
        <w:t xml:space="preserve">MEBLI I WYPOSAŻENIA HOTELOWEGO </w:t>
      </w:r>
      <w:r w:rsidR="007F2706">
        <w:rPr>
          <w:b/>
          <w:bCs/>
          <w:sz w:val="22"/>
          <w:szCs w:val="22"/>
          <w:u w:val="single"/>
        </w:rPr>
        <w:t xml:space="preserve">DO OKW </w:t>
      </w:r>
      <w:r>
        <w:rPr>
          <w:b/>
          <w:bCs/>
          <w:sz w:val="22"/>
          <w:szCs w:val="22"/>
          <w:u w:val="single"/>
        </w:rPr>
        <w:t>KARPACZ</w:t>
      </w:r>
    </w:p>
    <w:p w14:paraId="190FB9EB" w14:textId="7601B268" w:rsidR="002044B0" w:rsidRPr="00CE4DE0" w:rsidRDefault="002044B0" w:rsidP="00A0286A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CE4DE0">
        <w:rPr>
          <w:sz w:val="22"/>
          <w:szCs w:val="22"/>
        </w:rPr>
        <w:t xml:space="preserve">Przedmiotem zamówienia jest </w:t>
      </w:r>
      <w:r w:rsidRPr="00F754C9">
        <w:rPr>
          <w:sz w:val="22"/>
          <w:szCs w:val="22"/>
        </w:rPr>
        <w:t xml:space="preserve">dostawa </w:t>
      </w:r>
      <w:r w:rsidR="007F2706">
        <w:rPr>
          <w:sz w:val="22"/>
          <w:szCs w:val="22"/>
        </w:rPr>
        <w:t>mebli i wyposażenia hotelowego</w:t>
      </w:r>
      <w:r w:rsidRPr="00F754C9">
        <w:rPr>
          <w:sz w:val="22"/>
          <w:szCs w:val="22"/>
        </w:rPr>
        <w:t>.</w:t>
      </w:r>
    </w:p>
    <w:p w14:paraId="0B5C2BD7" w14:textId="1ECFDD5E" w:rsidR="002044B0" w:rsidRPr="008D5644" w:rsidRDefault="002044B0" w:rsidP="00A0286A">
      <w:pPr>
        <w:pStyle w:val="Akapitzlist"/>
        <w:widowControl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b/>
          <w:sz w:val="22"/>
          <w:szCs w:val="22"/>
        </w:rPr>
      </w:pPr>
      <w:r w:rsidRPr="001926E5">
        <w:rPr>
          <w:sz w:val="22"/>
          <w:szCs w:val="22"/>
          <w:lang w:eastAsia="ar-SA"/>
        </w:rPr>
        <w:t>Szczegółowy opis przedmiotu zamówienia</w:t>
      </w:r>
      <w:r>
        <w:rPr>
          <w:sz w:val="22"/>
          <w:szCs w:val="22"/>
          <w:lang w:eastAsia="ar-SA"/>
        </w:rPr>
        <w:t>:</w:t>
      </w:r>
    </w:p>
    <w:p w14:paraId="276C2249" w14:textId="042C5A90" w:rsidR="008D5644" w:rsidRDefault="008D5644" w:rsidP="008D5644">
      <w:pPr>
        <w:tabs>
          <w:tab w:val="left" w:pos="284"/>
        </w:tabs>
        <w:jc w:val="both"/>
        <w:rPr>
          <w:b/>
          <w:sz w:val="22"/>
          <w:szCs w:val="22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1904"/>
        <w:gridCol w:w="5019"/>
        <w:gridCol w:w="703"/>
        <w:gridCol w:w="1378"/>
      </w:tblGrid>
      <w:tr w:rsidR="00612791" w:rsidRPr="00197838" w14:paraId="06E334D7" w14:textId="77777777" w:rsidTr="0098004E">
        <w:trPr>
          <w:trHeight w:val="780"/>
        </w:trPr>
        <w:tc>
          <w:tcPr>
            <w:tcW w:w="640" w:type="dxa"/>
            <w:shd w:val="clear" w:color="auto" w:fill="auto"/>
            <w:vAlign w:val="center"/>
            <w:hideMark/>
          </w:tcPr>
          <w:p w14:paraId="402C6046" w14:textId="77777777" w:rsidR="00612791" w:rsidRPr="00197838" w:rsidRDefault="00612791" w:rsidP="009800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912" w:type="dxa"/>
            <w:vAlign w:val="center"/>
          </w:tcPr>
          <w:p w14:paraId="017641C3" w14:textId="77777777" w:rsidR="00612791" w:rsidRPr="00A252EF" w:rsidRDefault="00612791" w:rsidP="009800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52EF">
              <w:rPr>
                <w:b/>
                <w:bCs/>
                <w:color w:val="000000"/>
                <w:sz w:val="22"/>
                <w:szCs w:val="22"/>
              </w:rPr>
              <w:t>Nazwa asortymentu</w:t>
            </w:r>
          </w:p>
        </w:tc>
        <w:tc>
          <w:tcPr>
            <w:tcW w:w="5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C591A2" w14:textId="77777777" w:rsidR="00612791" w:rsidRPr="00197838" w:rsidRDefault="00612791" w:rsidP="0098004E">
            <w:pPr>
              <w:jc w:val="center"/>
              <w:rPr>
                <w:b/>
                <w:bCs/>
                <w:color w:val="000000"/>
              </w:rPr>
            </w:pPr>
            <w:r w:rsidRPr="00197838">
              <w:rPr>
                <w:b/>
                <w:bCs/>
                <w:color w:val="000000"/>
              </w:rPr>
              <w:t>Opis przedmiotu zamówienia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670CBBF" w14:textId="77777777" w:rsidR="00612791" w:rsidRPr="00A252EF" w:rsidRDefault="00612791" w:rsidP="009800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52EF">
              <w:rPr>
                <w:b/>
                <w:bCs/>
                <w:color w:val="000000"/>
                <w:sz w:val="22"/>
                <w:szCs w:val="22"/>
              </w:rPr>
              <w:t>Jedn. miary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50451FD6" w14:textId="77777777" w:rsidR="00612791" w:rsidRPr="00A252EF" w:rsidRDefault="00612791" w:rsidP="009800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52EF">
              <w:rPr>
                <w:b/>
                <w:bCs/>
                <w:color w:val="000000"/>
                <w:sz w:val="22"/>
                <w:szCs w:val="22"/>
              </w:rPr>
              <w:t>Ilość</w:t>
            </w:r>
          </w:p>
        </w:tc>
      </w:tr>
      <w:tr w:rsidR="00612791" w:rsidRPr="00197838" w14:paraId="2790B85F" w14:textId="77777777" w:rsidTr="0098004E">
        <w:trPr>
          <w:trHeight w:val="780"/>
        </w:trPr>
        <w:tc>
          <w:tcPr>
            <w:tcW w:w="640" w:type="dxa"/>
            <w:shd w:val="clear" w:color="auto" w:fill="auto"/>
            <w:vAlign w:val="center"/>
          </w:tcPr>
          <w:p w14:paraId="556EE10A" w14:textId="77777777" w:rsidR="00612791" w:rsidRPr="007018D5" w:rsidRDefault="00612791" w:rsidP="0098004E">
            <w:pPr>
              <w:jc w:val="center"/>
              <w:rPr>
                <w:b/>
                <w:bCs/>
                <w:sz w:val="22"/>
                <w:szCs w:val="22"/>
              </w:rPr>
            </w:pPr>
            <w:r w:rsidRPr="007018D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12" w:type="dxa"/>
            <w:vAlign w:val="center"/>
          </w:tcPr>
          <w:p w14:paraId="19BC1AAC" w14:textId="77777777" w:rsidR="00612791" w:rsidRPr="00A252EF" w:rsidRDefault="00612791" w:rsidP="009800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1162">
              <w:rPr>
                <w:color w:val="000000"/>
                <w:sz w:val="22"/>
                <w:szCs w:val="22"/>
              </w:rPr>
              <w:t>Karnisz sufitowy (2 szynowy) (135szt po 120cm=</w:t>
            </w:r>
            <w:r w:rsidRPr="001D1162">
              <w:rPr>
                <w:color w:val="000000"/>
              </w:rPr>
              <w:t xml:space="preserve"> 162mb</w:t>
            </w:r>
            <w:r w:rsidRPr="00A252E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041" w:type="dxa"/>
            <w:shd w:val="clear" w:color="auto" w:fill="auto"/>
            <w:vAlign w:val="center"/>
          </w:tcPr>
          <w:p w14:paraId="6057EA63" w14:textId="77777777" w:rsidR="00612791" w:rsidRPr="00AB7D8E" w:rsidRDefault="00612791" w:rsidP="0098004E">
            <w:pPr>
              <w:pStyle w:val="Akapitzlist"/>
              <w:spacing w:after="160" w:line="259" w:lineRule="auto"/>
              <w:ind w:left="-69"/>
              <w:rPr>
                <w:b/>
                <w:bCs/>
                <w:sz w:val="22"/>
                <w:szCs w:val="22"/>
              </w:rPr>
            </w:pPr>
            <w:r w:rsidRPr="00021E57">
              <w:rPr>
                <w:b/>
                <w:bCs/>
                <w:sz w:val="22"/>
                <w:szCs w:val="22"/>
              </w:rPr>
              <w:t>Szyna sufitowa lm 2 torowa w kolorze białym</w:t>
            </w:r>
            <w:r>
              <w:rPr>
                <w:b/>
                <w:bCs/>
                <w:sz w:val="22"/>
                <w:szCs w:val="22"/>
              </w:rPr>
              <w:t xml:space="preserve">, z maskownicą </w:t>
            </w:r>
            <w:r w:rsidRPr="00AB7D8E">
              <w:rPr>
                <w:b/>
                <w:bCs/>
                <w:color w:val="000000"/>
              </w:rPr>
              <w:t>(1</w:t>
            </w:r>
            <w:r>
              <w:rPr>
                <w:b/>
                <w:bCs/>
                <w:color w:val="000000"/>
              </w:rPr>
              <w:t>3</w:t>
            </w:r>
            <w:r w:rsidRPr="00AB7D8E">
              <w:rPr>
                <w:b/>
                <w:bCs/>
                <w:color w:val="000000"/>
              </w:rPr>
              <w:t>5szt po 120cm</w:t>
            </w:r>
            <w:r>
              <w:rPr>
                <w:b/>
                <w:bCs/>
                <w:color w:val="000000"/>
              </w:rPr>
              <w:t xml:space="preserve"> = 162mb</w:t>
            </w:r>
            <w:r w:rsidRPr="00AB7D8E">
              <w:rPr>
                <w:b/>
                <w:bCs/>
                <w:color w:val="000000"/>
              </w:rPr>
              <w:t>)</w:t>
            </w:r>
            <w:r w:rsidRPr="00AB7D8E">
              <w:rPr>
                <w:b/>
                <w:bCs/>
                <w:sz w:val="22"/>
                <w:szCs w:val="22"/>
              </w:rPr>
              <w:t>:</w:t>
            </w:r>
          </w:p>
          <w:p w14:paraId="27C7B0C2" w14:textId="77777777" w:rsidR="00612791" w:rsidRDefault="00612791" w:rsidP="00612791">
            <w:pPr>
              <w:pStyle w:val="Akapitzlist"/>
              <w:widowControl/>
              <w:numPr>
                <w:ilvl w:val="0"/>
                <w:numId w:val="10"/>
              </w:numPr>
              <w:spacing w:after="160" w:line="259" w:lineRule="auto"/>
              <w:ind w:left="357"/>
              <w:rPr>
                <w:sz w:val="22"/>
                <w:szCs w:val="22"/>
              </w:rPr>
            </w:pPr>
            <w:r w:rsidRPr="003C68A2">
              <w:rPr>
                <w:sz w:val="22"/>
                <w:szCs w:val="22"/>
              </w:rPr>
              <w:t>całkowita długość karnisza: 120,40 cm</w:t>
            </w:r>
            <w:r>
              <w:rPr>
                <w:sz w:val="22"/>
                <w:szCs w:val="22"/>
              </w:rPr>
              <w:t xml:space="preserve"> (+-10mm)</w:t>
            </w:r>
          </w:p>
          <w:p w14:paraId="32D4BF52" w14:textId="77777777" w:rsidR="00612791" w:rsidRDefault="00612791" w:rsidP="00612791">
            <w:pPr>
              <w:pStyle w:val="Akapitzlist"/>
              <w:widowControl/>
              <w:numPr>
                <w:ilvl w:val="0"/>
                <w:numId w:val="10"/>
              </w:numPr>
              <w:spacing w:after="160" w:line="259" w:lineRule="auto"/>
              <w:ind w:left="357"/>
              <w:rPr>
                <w:sz w:val="22"/>
                <w:szCs w:val="22"/>
              </w:rPr>
            </w:pPr>
            <w:r w:rsidRPr="003C68A2">
              <w:rPr>
                <w:sz w:val="22"/>
                <w:szCs w:val="22"/>
              </w:rPr>
              <w:t xml:space="preserve">całkowita długość szyn sufitowych: 120 cm </w:t>
            </w:r>
          </w:p>
          <w:p w14:paraId="26BC7326" w14:textId="77777777" w:rsidR="00612791" w:rsidRPr="00E5367B" w:rsidRDefault="00612791" w:rsidP="0098004E">
            <w:pPr>
              <w:pStyle w:val="Akapitzlist"/>
              <w:spacing w:after="160" w:line="259" w:lineRule="auto"/>
              <w:ind w:left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+-10mm)</w:t>
            </w:r>
          </w:p>
          <w:p w14:paraId="269A41C9" w14:textId="77777777" w:rsidR="00612791" w:rsidRDefault="00612791" w:rsidP="00612791">
            <w:pPr>
              <w:pStyle w:val="Akapitzlist"/>
              <w:widowControl/>
              <w:numPr>
                <w:ilvl w:val="0"/>
                <w:numId w:val="10"/>
              </w:numPr>
              <w:spacing w:after="160" w:line="259" w:lineRule="auto"/>
              <w:ind w:left="357"/>
              <w:rPr>
                <w:sz w:val="22"/>
                <w:szCs w:val="22"/>
              </w:rPr>
            </w:pPr>
            <w:r w:rsidRPr="003C68A2">
              <w:rPr>
                <w:sz w:val="22"/>
                <w:szCs w:val="22"/>
              </w:rPr>
              <w:t>końcówka przedłuża karnisz o</w:t>
            </w:r>
            <w:r>
              <w:rPr>
                <w:sz w:val="22"/>
                <w:szCs w:val="22"/>
              </w:rPr>
              <w:t xml:space="preserve"> ok</w:t>
            </w:r>
            <w:r w:rsidRPr="003C68A2">
              <w:rPr>
                <w:sz w:val="22"/>
                <w:szCs w:val="22"/>
              </w:rPr>
              <w:t>: 0,20 cm</w:t>
            </w:r>
            <w:r>
              <w:rPr>
                <w:sz w:val="22"/>
                <w:szCs w:val="22"/>
              </w:rPr>
              <w:t xml:space="preserve"> </w:t>
            </w:r>
          </w:p>
          <w:p w14:paraId="06DA92B7" w14:textId="77777777" w:rsidR="00612791" w:rsidRPr="00E5367B" w:rsidRDefault="00612791" w:rsidP="00612791">
            <w:pPr>
              <w:pStyle w:val="Akapitzlist"/>
              <w:widowControl/>
              <w:numPr>
                <w:ilvl w:val="0"/>
                <w:numId w:val="10"/>
              </w:numPr>
              <w:spacing w:after="160" w:line="259" w:lineRule="auto"/>
              <w:ind w:left="357"/>
              <w:rPr>
                <w:sz w:val="22"/>
                <w:szCs w:val="22"/>
              </w:rPr>
            </w:pPr>
            <w:r w:rsidRPr="00E5367B">
              <w:rPr>
                <w:sz w:val="22"/>
                <w:szCs w:val="22"/>
              </w:rPr>
              <w:t>szerokość profilu: 5,80 cm (+-10mm)</w:t>
            </w:r>
          </w:p>
          <w:p w14:paraId="0A3B3007" w14:textId="77777777" w:rsidR="00612791" w:rsidRDefault="00612791" w:rsidP="00612791">
            <w:pPr>
              <w:pStyle w:val="Akapitzlist"/>
              <w:widowControl/>
              <w:numPr>
                <w:ilvl w:val="0"/>
                <w:numId w:val="10"/>
              </w:numPr>
              <w:spacing w:after="160" w:line="259" w:lineRule="auto"/>
              <w:ind w:left="357"/>
              <w:rPr>
                <w:sz w:val="22"/>
                <w:szCs w:val="22"/>
              </w:rPr>
            </w:pPr>
            <w:r w:rsidRPr="003C68A2">
              <w:rPr>
                <w:sz w:val="22"/>
                <w:szCs w:val="22"/>
              </w:rPr>
              <w:t>odległość końca profilu od sufitu: 1.30 cm</w:t>
            </w:r>
          </w:p>
          <w:p w14:paraId="1BAE4334" w14:textId="77777777" w:rsidR="00612791" w:rsidRPr="003C68A2" w:rsidRDefault="00612791" w:rsidP="00612791">
            <w:pPr>
              <w:pStyle w:val="Akapitzlist"/>
              <w:widowControl/>
              <w:numPr>
                <w:ilvl w:val="0"/>
                <w:numId w:val="10"/>
              </w:numPr>
              <w:spacing w:after="160" w:line="259" w:lineRule="auto"/>
              <w:ind w:left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kownica o wys. min. 5cm</w:t>
            </w:r>
          </w:p>
          <w:p w14:paraId="0754E062" w14:textId="77777777" w:rsidR="00612791" w:rsidRPr="00AB7D8E" w:rsidRDefault="00612791" w:rsidP="0098004E">
            <w:pPr>
              <w:spacing w:after="160" w:line="259" w:lineRule="auto"/>
              <w:rPr>
                <w:sz w:val="22"/>
                <w:szCs w:val="22"/>
              </w:rPr>
            </w:pPr>
            <w:r w:rsidRPr="00AB7D8E">
              <w:rPr>
                <w:sz w:val="22"/>
                <w:szCs w:val="22"/>
              </w:rPr>
              <w:t>Materiał : PCV</w:t>
            </w:r>
            <w:r w:rsidRPr="00AB7D8E">
              <w:rPr>
                <w:rStyle w:val="AkapitzlistZnak"/>
                <w:sz w:val="22"/>
                <w:szCs w:val="22"/>
              </w:rPr>
              <w:t xml:space="preserve"> </w:t>
            </w:r>
            <w:r w:rsidRPr="00AB7D8E">
              <w:rPr>
                <w:rStyle w:val="name-wspornik-instrukcja"/>
                <w:sz w:val="22"/>
                <w:szCs w:val="22"/>
              </w:rPr>
              <w:t>odpowiednio zabezpieczony przed oddziaływaniem promieniowania UV, dzięki czemu nie zmienia koloru.</w:t>
            </w:r>
          </w:p>
          <w:p w14:paraId="5E30D5CF" w14:textId="77777777" w:rsidR="00612791" w:rsidRPr="00482AB5" w:rsidRDefault="00612791" w:rsidP="0098004E">
            <w:pPr>
              <w:spacing w:after="160" w:line="259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  <w:r w:rsidRPr="00482AB5">
              <w:rPr>
                <w:b/>
                <w:bCs/>
                <w:sz w:val="22"/>
                <w:szCs w:val="22"/>
              </w:rPr>
              <w:t xml:space="preserve">kład zestawu karnisza: </w:t>
            </w:r>
          </w:p>
          <w:p w14:paraId="1287479C" w14:textId="77777777" w:rsidR="00612791" w:rsidRPr="00482AB5" w:rsidRDefault="00612791" w:rsidP="00612791">
            <w:pPr>
              <w:numPr>
                <w:ilvl w:val="0"/>
                <w:numId w:val="9"/>
              </w:numPr>
              <w:tabs>
                <w:tab w:val="clear" w:pos="720"/>
                <w:tab w:val="num" w:pos="215"/>
              </w:tabs>
              <w:suppressAutoHyphens w:val="0"/>
              <w:spacing w:line="259" w:lineRule="auto"/>
              <w:ind w:left="215" w:hanging="215"/>
              <w:rPr>
                <w:sz w:val="22"/>
                <w:szCs w:val="22"/>
              </w:rPr>
            </w:pPr>
            <w:r w:rsidRPr="00482AB5">
              <w:rPr>
                <w:sz w:val="22"/>
                <w:szCs w:val="22"/>
              </w:rPr>
              <w:t>końcówki profilu zaślepka (2 szt.) wykonane z tworzywa dopasowanego kolorystycznie do szyny. końcówka zaślepka przedłużająca karnisz o 0,20 cm (wartość wliczona w podaną wyżej długość całkowitą).</w:t>
            </w:r>
          </w:p>
          <w:p w14:paraId="6AD2E43E" w14:textId="77777777" w:rsidR="00612791" w:rsidRPr="00482AB5" w:rsidRDefault="00612791" w:rsidP="00612791">
            <w:pPr>
              <w:numPr>
                <w:ilvl w:val="0"/>
                <w:numId w:val="9"/>
              </w:numPr>
              <w:tabs>
                <w:tab w:val="clear" w:pos="720"/>
                <w:tab w:val="num" w:pos="215"/>
              </w:tabs>
              <w:suppressAutoHyphens w:val="0"/>
              <w:spacing w:line="259" w:lineRule="auto"/>
              <w:ind w:left="215" w:hanging="215"/>
              <w:rPr>
                <w:sz w:val="22"/>
                <w:szCs w:val="22"/>
              </w:rPr>
            </w:pPr>
            <w:r w:rsidRPr="00482AB5">
              <w:rPr>
                <w:sz w:val="22"/>
                <w:szCs w:val="22"/>
              </w:rPr>
              <w:t xml:space="preserve">szyna sufitowa (1 szt.). </w:t>
            </w:r>
          </w:p>
          <w:p w14:paraId="378AFDAF" w14:textId="77777777" w:rsidR="00612791" w:rsidRDefault="00612791" w:rsidP="00612791">
            <w:pPr>
              <w:numPr>
                <w:ilvl w:val="0"/>
                <w:numId w:val="9"/>
              </w:numPr>
              <w:tabs>
                <w:tab w:val="clear" w:pos="720"/>
                <w:tab w:val="num" w:pos="215"/>
              </w:tabs>
              <w:suppressAutoHyphens w:val="0"/>
              <w:spacing w:line="259" w:lineRule="auto"/>
              <w:ind w:left="215" w:hanging="215"/>
              <w:rPr>
                <w:sz w:val="22"/>
                <w:szCs w:val="22"/>
              </w:rPr>
            </w:pPr>
            <w:r w:rsidRPr="00482AB5">
              <w:rPr>
                <w:sz w:val="22"/>
                <w:szCs w:val="22"/>
              </w:rPr>
              <w:t>ślizgi z żabką (24 szt.) kolorystycznie dopasowane do zestawu karnisza</w:t>
            </w:r>
          </w:p>
          <w:p w14:paraId="6A32F06C" w14:textId="77777777" w:rsidR="00612791" w:rsidRPr="00482AB5" w:rsidRDefault="00612791" w:rsidP="00612791">
            <w:pPr>
              <w:numPr>
                <w:ilvl w:val="0"/>
                <w:numId w:val="9"/>
              </w:numPr>
              <w:tabs>
                <w:tab w:val="clear" w:pos="720"/>
                <w:tab w:val="num" w:pos="215"/>
              </w:tabs>
              <w:suppressAutoHyphens w:val="0"/>
              <w:spacing w:line="259" w:lineRule="auto"/>
              <w:ind w:left="215" w:hanging="2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łącznik </w:t>
            </w:r>
            <w:r w:rsidRPr="00021E57">
              <w:rPr>
                <w:sz w:val="22"/>
                <w:szCs w:val="22"/>
              </w:rPr>
              <w:t>wewnętrzny, w celu ewentualnego połączenia ze sobą dwóch karniszy</w:t>
            </w:r>
            <w:r>
              <w:rPr>
                <w:sz w:val="22"/>
                <w:szCs w:val="22"/>
              </w:rPr>
              <w:t>, który</w:t>
            </w:r>
            <w:r w:rsidRPr="00021E57">
              <w:rPr>
                <w:sz w:val="22"/>
                <w:szCs w:val="22"/>
              </w:rPr>
              <w:t xml:space="preserve"> umożliwia bezproblemowy przesuw firany/zasłony przez łączenie. Łącznik nie jest widoczny z zewnątrz.  </w:t>
            </w:r>
          </w:p>
          <w:p w14:paraId="3F3E54DF" w14:textId="77777777" w:rsidR="00612791" w:rsidRDefault="00612791" w:rsidP="0098004E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554ACF98" w14:textId="77777777" w:rsidR="00612791" w:rsidRDefault="00612791" w:rsidP="0098004E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320AD93B" w14:textId="77777777" w:rsidR="00612791" w:rsidRDefault="00612791" w:rsidP="0098004E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653C6C32" w14:textId="77777777" w:rsidR="00612791" w:rsidRPr="003C68A2" w:rsidRDefault="00612791" w:rsidP="0098004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C68A2">
              <w:rPr>
                <w:b/>
                <w:bCs/>
                <w:i/>
                <w:iCs/>
                <w:sz w:val="22"/>
                <w:szCs w:val="22"/>
              </w:rPr>
              <w:t>Poglądowe zdjęcie</w:t>
            </w:r>
          </w:p>
          <w:p w14:paraId="5A0FAA1B" w14:textId="77777777" w:rsidR="00612791" w:rsidRDefault="00612791" w:rsidP="009800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DB0264" wp14:editId="58F79B8E">
                  <wp:extent cx="2182483" cy="1350147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884" cy="135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FDB5E3" w14:textId="77777777" w:rsidR="00612791" w:rsidRPr="00482AB5" w:rsidRDefault="00612791" w:rsidP="0098004E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11378468" w14:textId="77777777" w:rsidR="00612791" w:rsidRPr="00A252EF" w:rsidRDefault="00612791" w:rsidP="009800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szt</w:t>
            </w:r>
            <w:proofErr w:type="spellEnd"/>
          </w:p>
        </w:tc>
        <w:tc>
          <w:tcPr>
            <w:tcW w:w="1396" w:type="dxa"/>
            <w:shd w:val="clear" w:color="auto" w:fill="auto"/>
            <w:vAlign w:val="center"/>
          </w:tcPr>
          <w:p w14:paraId="19DF5370" w14:textId="77777777" w:rsidR="00612791" w:rsidRPr="00A252EF" w:rsidRDefault="00612791" w:rsidP="009800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</w:t>
            </w:r>
          </w:p>
        </w:tc>
      </w:tr>
      <w:tr w:rsidR="00612791" w:rsidRPr="00197838" w14:paraId="6A7BDC98" w14:textId="77777777" w:rsidTr="0098004E">
        <w:trPr>
          <w:trHeight w:val="780"/>
        </w:trPr>
        <w:tc>
          <w:tcPr>
            <w:tcW w:w="640" w:type="dxa"/>
            <w:shd w:val="clear" w:color="auto" w:fill="auto"/>
            <w:vAlign w:val="center"/>
          </w:tcPr>
          <w:p w14:paraId="75FDCF54" w14:textId="77777777" w:rsidR="00612791" w:rsidRPr="007018D5" w:rsidRDefault="00612791" w:rsidP="0098004E">
            <w:pPr>
              <w:jc w:val="center"/>
              <w:rPr>
                <w:b/>
                <w:bCs/>
                <w:sz w:val="22"/>
                <w:szCs w:val="22"/>
              </w:rPr>
            </w:pPr>
            <w:r w:rsidRPr="007018D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12" w:type="dxa"/>
            <w:vAlign w:val="center"/>
          </w:tcPr>
          <w:p w14:paraId="2507B9E9" w14:textId="77777777" w:rsidR="00612791" w:rsidRPr="00A252EF" w:rsidRDefault="00612791" w:rsidP="0098004E">
            <w:pPr>
              <w:jc w:val="center"/>
              <w:rPr>
                <w:color w:val="000000"/>
                <w:sz w:val="22"/>
                <w:szCs w:val="22"/>
              </w:rPr>
            </w:pPr>
            <w:r w:rsidRPr="00A252EF">
              <w:rPr>
                <w:color w:val="000000"/>
                <w:sz w:val="22"/>
                <w:szCs w:val="22"/>
              </w:rPr>
              <w:t>Krzesło do stolika kawowego</w:t>
            </w:r>
          </w:p>
        </w:tc>
        <w:tc>
          <w:tcPr>
            <w:tcW w:w="5041" w:type="dxa"/>
            <w:shd w:val="clear" w:color="auto" w:fill="auto"/>
            <w:vAlign w:val="center"/>
          </w:tcPr>
          <w:p w14:paraId="3473E4CE" w14:textId="77777777" w:rsidR="00612791" w:rsidRPr="00233480" w:rsidRDefault="00612791" w:rsidP="0098004E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K</w:t>
            </w:r>
            <w:r w:rsidRPr="00233480">
              <w:rPr>
                <w:rFonts w:cstheme="minorHAnsi"/>
                <w:b/>
                <w:sz w:val="22"/>
                <w:szCs w:val="22"/>
              </w:rPr>
              <w:t>rzesło/fotel do stolika kawowego</w:t>
            </w:r>
          </w:p>
          <w:p w14:paraId="5D1D7F69" w14:textId="77777777" w:rsidR="00612791" w:rsidRPr="00233480" w:rsidRDefault="00612791" w:rsidP="00612791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suppressAutoHyphens w:val="0"/>
              <w:ind w:left="353" w:hanging="353"/>
              <w:rPr>
                <w:rFonts w:cstheme="minorHAnsi"/>
                <w:sz w:val="22"/>
                <w:szCs w:val="22"/>
              </w:rPr>
            </w:pPr>
            <w:r w:rsidRPr="00233480">
              <w:rPr>
                <w:rFonts w:cstheme="minorHAnsi"/>
                <w:sz w:val="22"/>
                <w:szCs w:val="22"/>
              </w:rPr>
              <w:t>fotel kubełkowy</w:t>
            </w:r>
          </w:p>
          <w:p w14:paraId="4FADD169" w14:textId="77777777" w:rsidR="00612791" w:rsidRPr="00233480" w:rsidRDefault="00612791" w:rsidP="00612791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suppressAutoHyphens w:val="0"/>
              <w:ind w:left="353" w:hanging="353"/>
              <w:rPr>
                <w:rFonts w:cstheme="minorHAnsi"/>
                <w:sz w:val="22"/>
                <w:szCs w:val="22"/>
              </w:rPr>
            </w:pPr>
            <w:r w:rsidRPr="00233480">
              <w:rPr>
                <w:rFonts w:cstheme="minorHAnsi"/>
                <w:sz w:val="22"/>
                <w:szCs w:val="22"/>
              </w:rPr>
              <w:t xml:space="preserve">materiał obicia: </w:t>
            </w:r>
            <w:hyperlink r:id="rId27" w:tooltip="filtruj po parametrze" w:history="1">
              <w:r w:rsidRPr="00233480">
                <w:rPr>
                  <w:rFonts w:cstheme="minorHAnsi"/>
                  <w:sz w:val="22"/>
                  <w:szCs w:val="22"/>
                </w:rPr>
                <w:t>skóra sztuczna</w:t>
              </w:r>
            </w:hyperlink>
          </w:p>
          <w:p w14:paraId="5A47830F" w14:textId="77777777" w:rsidR="00612791" w:rsidRPr="00233480" w:rsidRDefault="00612791" w:rsidP="00612791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suppressAutoHyphens w:val="0"/>
              <w:ind w:left="353" w:hanging="353"/>
              <w:rPr>
                <w:rFonts w:cstheme="minorHAnsi"/>
                <w:sz w:val="22"/>
                <w:szCs w:val="22"/>
              </w:rPr>
            </w:pPr>
            <w:r w:rsidRPr="00233480">
              <w:rPr>
                <w:rFonts w:cstheme="minorHAnsi"/>
                <w:sz w:val="22"/>
                <w:szCs w:val="22"/>
              </w:rPr>
              <w:t>materiał korpusu: płyta wiórowa</w:t>
            </w:r>
          </w:p>
          <w:p w14:paraId="047BAF18" w14:textId="77777777" w:rsidR="00612791" w:rsidRPr="00233480" w:rsidRDefault="00612791" w:rsidP="00612791">
            <w:pPr>
              <w:pStyle w:val="Akapitzlist"/>
              <w:widowControl/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ind w:left="353" w:hanging="353"/>
              <w:rPr>
                <w:rFonts w:cstheme="minorHAnsi"/>
                <w:sz w:val="22"/>
                <w:szCs w:val="22"/>
              </w:rPr>
            </w:pPr>
            <w:r w:rsidRPr="00233480">
              <w:rPr>
                <w:rFonts w:cstheme="minorHAnsi"/>
                <w:sz w:val="22"/>
                <w:szCs w:val="22"/>
              </w:rPr>
              <w:t>obciążenie maksymalne 130 kg</w:t>
            </w:r>
          </w:p>
          <w:p w14:paraId="17F8DAA0" w14:textId="77777777" w:rsidR="00612791" w:rsidRPr="00233480" w:rsidRDefault="00612791" w:rsidP="00612791">
            <w:pPr>
              <w:pStyle w:val="Akapitzlist"/>
              <w:widowControl/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ind w:left="353" w:hanging="353"/>
              <w:rPr>
                <w:rFonts w:cstheme="minorHAnsi"/>
                <w:sz w:val="22"/>
                <w:szCs w:val="22"/>
              </w:rPr>
            </w:pPr>
            <w:r w:rsidRPr="00233480">
              <w:rPr>
                <w:rFonts w:cstheme="minorHAnsi"/>
                <w:sz w:val="22"/>
                <w:szCs w:val="22"/>
              </w:rPr>
              <w:t>tkanina praktyczna i łatwa w czyszczeniu</w:t>
            </w:r>
          </w:p>
          <w:p w14:paraId="40E7FABA" w14:textId="77777777" w:rsidR="00612791" w:rsidRPr="00233480" w:rsidRDefault="00612791" w:rsidP="00612791">
            <w:pPr>
              <w:pStyle w:val="Akapitzlist"/>
              <w:widowControl/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ind w:left="353" w:hanging="353"/>
              <w:rPr>
                <w:rFonts w:cstheme="minorHAnsi"/>
                <w:sz w:val="22"/>
                <w:szCs w:val="22"/>
              </w:rPr>
            </w:pPr>
            <w:r w:rsidRPr="00233480">
              <w:rPr>
                <w:rFonts w:cstheme="minorHAnsi"/>
                <w:sz w:val="22"/>
                <w:szCs w:val="22"/>
              </w:rPr>
              <w:t>kolor: odcienie szarości i błękitu</w:t>
            </w:r>
          </w:p>
          <w:p w14:paraId="1E8A79CE" w14:textId="77777777" w:rsidR="00612791" w:rsidRPr="00233480" w:rsidRDefault="00612791" w:rsidP="0098004E">
            <w:pPr>
              <w:tabs>
                <w:tab w:val="num" w:pos="360"/>
              </w:tabs>
              <w:ind w:left="211" w:hanging="142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16F8B35" w14:textId="77777777" w:rsidR="00612791" w:rsidRPr="00233480" w:rsidRDefault="00612791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</w:t>
            </w:r>
            <w:r w:rsidRPr="00233480">
              <w:rPr>
                <w:rFonts w:cstheme="minorHAnsi"/>
                <w:b/>
                <w:bCs/>
                <w:sz w:val="22"/>
                <w:szCs w:val="22"/>
              </w:rPr>
              <w:t>arametry fizyczne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fotela (+-3cm)</w:t>
            </w:r>
          </w:p>
          <w:p w14:paraId="6F3C5302" w14:textId="77777777" w:rsidR="00612791" w:rsidRPr="00233480" w:rsidRDefault="00612791" w:rsidP="00612791">
            <w:pPr>
              <w:numPr>
                <w:ilvl w:val="0"/>
                <w:numId w:val="20"/>
              </w:numPr>
              <w:tabs>
                <w:tab w:val="clear" w:pos="720"/>
                <w:tab w:val="num" w:pos="494"/>
              </w:tabs>
              <w:suppressAutoHyphens w:val="0"/>
              <w:ind w:left="353"/>
              <w:rPr>
                <w:rFonts w:cstheme="minorHAnsi"/>
                <w:sz w:val="22"/>
                <w:szCs w:val="22"/>
              </w:rPr>
            </w:pPr>
            <w:r w:rsidRPr="00233480">
              <w:rPr>
                <w:rFonts w:cstheme="minorHAnsi"/>
                <w:sz w:val="22"/>
                <w:szCs w:val="22"/>
              </w:rPr>
              <w:t>głębokość mebla: 44 cm</w:t>
            </w:r>
          </w:p>
          <w:p w14:paraId="78495CFF" w14:textId="77777777" w:rsidR="00612791" w:rsidRPr="00233480" w:rsidRDefault="00612791" w:rsidP="00612791">
            <w:pPr>
              <w:numPr>
                <w:ilvl w:val="0"/>
                <w:numId w:val="20"/>
              </w:numPr>
              <w:tabs>
                <w:tab w:val="clear" w:pos="720"/>
                <w:tab w:val="num" w:pos="494"/>
              </w:tabs>
              <w:suppressAutoHyphens w:val="0"/>
              <w:ind w:left="353"/>
              <w:rPr>
                <w:rFonts w:cstheme="minorHAnsi"/>
                <w:sz w:val="22"/>
                <w:szCs w:val="22"/>
              </w:rPr>
            </w:pPr>
            <w:r w:rsidRPr="00233480">
              <w:rPr>
                <w:rFonts w:cstheme="minorHAnsi"/>
                <w:sz w:val="22"/>
                <w:szCs w:val="22"/>
              </w:rPr>
              <w:t>szerokość mebla: 60 cm</w:t>
            </w:r>
          </w:p>
          <w:p w14:paraId="3181AAC8" w14:textId="77777777" w:rsidR="00612791" w:rsidRPr="00233480" w:rsidRDefault="00612791" w:rsidP="00612791">
            <w:pPr>
              <w:numPr>
                <w:ilvl w:val="0"/>
                <w:numId w:val="20"/>
              </w:numPr>
              <w:tabs>
                <w:tab w:val="clear" w:pos="720"/>
                <w:tab w:val="num" w:pos="494"/>
              </w:tabs>
              <w:suppressAutoHyphens w:val="0"/>
              <w:ind w:left="353"/>
              <w:rPr>
                <w:rFonts w:cstheme="minorHAnsi"/>
                <w:sz w:val="22"/>
                <w:szCs w:val="22"/>
              </w:rPr>
            </w:pPr>
            <w:r w:rsidRPr="00233480">
              <w:rPr>
                <w:rFonts w:cstheme="minorHAnsi"/>
                <w:sz w:val="22"/>
                <w:szCs w:val="22"/>
              </w:rPr>
              <w:t>wysokość mebla: 73 cm</w:t>
            </w:r>
          </w:p>
          <w:p w14:paraId="56819625" w14:textId="77777777" w:rsidR="00612791" w:rsidRPr="00233480" w:rsidRDefault="00612791" w:rsidP="0098004E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469DAF7" w14:textId="77777777" w:rsidR="00612791" w:rsidRPr="00233480" w:rsidRDefault="00612791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w tym siedzisko (+-3cm):</w:t>
            </w:r>
          </w:p>
          <w:p w14:paraId="2C02012F" w14:textId="77777777" w:rsidR="00612791" w:rsidRPr="00233480" w:rsidRDefault="00612791" w:rsidP="00612791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uppressAutoHyphens w:val="0"/>
              <w:ind w:left="353"/>
              <w:rPr>
                <w:rFonts w:cstheme="minorHAnsi"/>
                <w:sz w:val="22"/>
                <w:szCs w:val="22"/>
              </w:rPr>
            </w:pPr>
            <w:r w:rsidRPr="00233480">
              <w:rPr>
                <w:rFonts w:cstheme="minorHAnsi"/>
                <w:sz w:val="22"/>
                <w:szCs w:val="22"/>
              </w:rPr>
              <w:t>wysokość: 43 cm</w:t>
            </w:r>
          </w:p>
          <w:p w14:paraId="63F43E8A" w14:textId="77777777" w:rsidR="00612791" w:rsidRPr="00233480" w:rsidRDefault="00612791" w:rsidP="00612791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uppressAutoHyphens w:val="0"/>
              <w:ind w:left="353"/>
              <w:rPr>
                <w:rFonts w:cstheme="minorHAnsi"/>
                <w:sz w:val="22"/>
                <w:szCs w:val="22"/>
              </w:rPr>
            </w:pPr>
            <w:r w:rsidRPr="00233480">
              <w:rPr>
                <w:rFonts w:cstheme="minorHAnsi"/>
                <w:sz w:val="22"/>
                <w:szCs w:val="22"/>
              </w:rPr>
              <w:t>szerokość: 46 cm</w:t>
            </w:r>
          </w:p>
          <w:p w14:paraId="2C102580" w14:textId="77777777" w:rsidR="00612791" w:rsidRPr="00233480" w:rsidRDefault="00612791" w:rsidP="00612791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uppressAutoHyphens w:val="0"/>
              <w:ind w:left="353"/>
              <w:rPr>
                <w:rFonts w:cstheme="minorHAnsi"/>
                <w:sz w:val="22"/>
                <w:szCs w:val="22"/>
              </w:rPr>
            </w:pPr>
            <w:r w:rsidRPr="00233480">
              <w:rPr>
                <w:rFonts w:cstheme="minorHAnsi"/>
                <w:sz w:val="22"/>
                <w:szCs w:val="22"/>
              </w:rPr>
              <w:t>głębokość: 44 cm</w:t>
            </w:r>
          </w:p>
          <w:p w14:paraId="027B7286" w14:textId="77777777" w:rsidR="00612791" w:rsidRPr="00233480" w:rsidRDefault="00612791" w:rsidP="0098004E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54E53C0C" w14:textId="77777777" w:rsidR="00612791" w:rsidRPr="00233480" w:rsidRDefault="00612791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O</w:t>
            </w:r>
            <w:r w:rsidRPr="00233480">
              <w:rPr>
                <w:rFonts w:cstheme="minorHAnsi"/>
                <w:b/>
                <w:bCs/>
                <w:sz w:val="22"/>
                <w:szCs w:val="22"/>
              </w:rPr>
              <w:t>bciążenie maksymalne</w:t>
            </w:r>
            <w:r w:rsidRPr="00233480">
              <w:rPr>
                <w:rFonts w:cstheme="minorHAnsi"/>
                <w:sz w:val="22"/>
                <w:szCs w:val="22"/>
              </w:rPr>
              <w:t>: 130 kg</w:t>
            </w:r>
          </w:p>
          <w:p w14:paraId="793D6922" w14:textId="77777777" w:rsidR="00612791" w:rsidRPr="00233480" w:rsidRDefault="00612791" w:rsidP="0098004E">
            <w:pPr>
              <w:rPr>
                <w:rFonts w:cstheme="minorHAnsi"/>
                <w:sz w:val="22"/>
                <w:szCs w:val="22"/>
              </w:rPr>
            </w:pPr>
          </w:p>
          <w:p w14:paraId="43F726DA" w14:textId="77777777" w:rsidR="00612791" w:rsidRDefault="00612791" w:rsidP="0098004E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Zdjęcie poglądowe</w:t>
            </w:r>
          </w:p>
          <w:p w14:paraId="7B9A4971" w14:textId="77777777" w:rsidR="00612791" w:rsidRDefault="00612791" w:rsidP="0098004E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6900627E" w14:textId="77777777" w:rsidR="00612791" w:rsidRPr="00233480" w:rsidRDefault="00612791" w:rsidP="0098004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F3EE2">
              <w:rPr>
                <w:b/>
                <w:bCs/>
                <w:i/>
                <w:iCs/>
                <w:noProof/>
                <w:sz w:val="22"/>
                <w:szCs w:val="22"/>
              </w:rPr>
              <w:drawing>
                <wp:inline distT="0" distB="0" distL="0" distR="0" wp14:anchorId="2E177FA3" wp14:editId="56885D04">
                  <wp:extent cx="1653872" cy="1941480"/>
                  <wp:effectExtent l="0" t="0" r="3810" b="1905"/>
                  <wp:docPr id="43" name="Obraz 43" descr="Fotel Klubowy Tomi - Skaj eko-skóra szary klub pab - 169,99 zł - Allegro.pl  - Raty 0%, Darmowa dostawa ze Smart! - Opole - Stan: nowy - ID oferty:  9214989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tel Klubowy Tomi - Skaj eko-skóra szary klub pab - 169,99 zł - Allegro.pl  - Raty 0%, Darmowa dostawa ze Smart! - Opole - Stan: nowy - ID oferty:  9214989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746" cy="194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4ECF7216" w14:textId="77777777" w:rsidR="00612791" w:rsidRPr="00A252EF" w:rsidRDefault="00612791" w:rsidP="0098004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252EF"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96" w:type="dxa"/>
            <w:shd w:val="clear" w:color="auto" w:fill="auto"/>
            <w:vAlign w:val="center"/>
          </w:tcPr>
          <w:p w14:paraId="07588891" w14:textId="77777777" w:rsidR="00612791" w:rsidRPr="00A252EF" w:rsidRDefault="00612791" w:rsidP="0098004E">
            <w:pPr>
              <w:jc w:val="center"/>
              <w:rPr>
                <w:color w:val="000000"/>
                <w:sz w:val="22"/>
                <w:szCs w:val="22"/>
              </w:rPr>
            </w:pPr>
            <w:r w:rsidRPr="00A252EF">
              <w:rPr>
                <w:color w:val="000000"/>
                <w:sz w:val="22"/>
                <w:szCs w:val="22"/>
              </w:rPr>
              <w:t>82</w:t>
            </w:r>
          </w:p>
        </w:tc>
      </w:tr>
      <w:tr w:rsidR="00612791" w:rsidRPr="00197838" w14:paraId="2B65D496" w14:textId="77777777" w:rsidTr="0098004E">
        <w:trPr>
          <w:trHeight w:val="780"/>
        </w:trPr>
        <w:tc>
          <w:tcPr>
            <w:tcW w:w="640" w:type="dxa"/>
            <w:shd w:val="clear" w:color="auto" w:fill="auto"/>
            <w:vAlign w:val="center"/>
          </w:tcPr>
          <w:p w14:paraId="2CCA9CB8" w14:textId="77777777" w:rsidR="00612791" w:rsidRPr="007018D5" w:rsidRDefault="00612791" w:rsidP="0098004E">
            <w:pPr>
              <w:jc w:val="center"/>
              <w:rPr>
                <w:b/>
                <w:bCs/>
                <w:sz w:val="22"/>
                <w:szCs w:val="22"/>
              </w:rPr>
            </w:pPr>
            <w:r w:rsidRPr="007018D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12" w:type="dxa"/>
            <w:vAlign w:val="center"/>
          </w:tcPr>
          <w:p w14:paraId="73EB0F17" w14:textId="77777777" w:rsidR="00612791" w:rsidRPr="00A252EF" w:rsidRDefault="00612791" w:rsidP="009800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52EF">
              <w:rPr>
                <w:color w:val="000000"/>
                <w:sz w:val="22"/>
                <w:szCs w:val="22"/>
              </w:rPr>
              <w:t>Łóżko 200x140cm z materacem</w:t>
            </w:r>
          </w:p>
        </w:tc>
        <w:tc>
          <w:tcPr>
            <w:tcW w:w="5041" w:type="dxa"/>
            <w:shd w:val="clear" w:color="auto" w:fill="auto"/>
            <w:vAlign w:val="center"/>
          </w:tcPr>
          <w:p w14:paraId="1BAED3CD" w14:textId="77777777" w:rsidR="00612791" w:rsidRPr="00AC62B9" w:rsidRDefault="00612791" w:rsidP="0098004E">
            <w:pPr>
              <w:pStyle w:val="Normalny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</w:t>
            </w:r>
            <w:r w:rsidRPr="00AC62B9">
              <w:rPr>
                <w:b/>
                <w:bCs/>
                <w:sz w:val="22"/>
                <w:szCs w:val="22"/>
              </w:rPr>
              <w:t xml:space="preserve">óżko </w:t>
            </w:r>
            <w:r>
              <w:rPr>
                <w:b/>
                <w:bCs/>
                <w:sz w:val="22"/>
                <w:szCs w:val="22"/>
              </w:rPr>
              <w:t xml:space="preserve">kontynentalne </w:t>
            </w:r>
            <w:r w:rsidRPr="00AC62B9">
              <w:rPr>
                <w:b/>
                <w:bCs/>
                <w:sz w:val="22"/>
                <w:szCs w:val="22"/>
              </w:rPr>
              <w:t xml:space="preserve">140 cm x 200 cm z materacem nawierzchniowym </w:t>
            </w:r>
          </w:p>
          <w:p w14:paraId="1D002F6C" w14:textId="77777777" w:rsidR="00612791" w:rsidRPr="00AC62B9" w:rsidRDefault="00612791" w:rsidP="0098004E">
            <w:pPr>
              <w:pStyle w:val="Normalny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  <w:p w14:paraId="2B2814CF" w14:textId="77777777" w:rsidR="00612791" w:rsidRPr="00AC62B9" w:rsidRDefault="00612791" w:rsidP="0098004E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  <w:r w:rsidRPr="00AC62B9">
              <w:rPr>
                <w:b/>
                <w:bCs/>
                <w:sz w:val="22"/>
                <w:szCs w:val="22"/>
              </w:rPr>
              <w:t>pecyfikacja</w:t>
            </w:r>
          </w:p>
          <w:p w14:paraId="3BB3031F" w14:textId="77777777" w:rsidR="00612791" w:rsidRPr="00AC62B9" w:rsidRDefault="00612791" w:rsidP="00612791">
            <w:pPr>
              <w:pStyle w:val="Akapitzlist"/>
              <w:widowControl/>
              <w:numPr>
                <w:ilvl w:val="0"/>
                <w:numId w:val="11"/>
              </w:numPr>
              <w:ind w:left="357"/>
              <w:rPr>
                <w:sz w:val="22"/>
                <w:szCs w:val="22"/>
              </w:rPr>
            </w:pPr>
            <w:r w:rsidRPr="00AC62B9">
              <w:rPr>
                <w:sz w:val="22"/>
                <w:szCs w:val="22"/>
              </w:rPr>
              <w:t xml:space="preserve">wytrzymała konstrukcja zbudowana z </w:t>
            </w:r>
            <w:proofErr w:type="spellStart"/>
            <w:r w:rsidRPr="00AC62B9">
              <w:rPr>
                <w:sz w:val="22"/>
                <w:szCs w:val="22"/>
              </w:rPr>
              <w:t>mdf</w:t>
            </w:r>
            <w:proofErr w:type="spellEnd"/>
            <w:r w:rsidRPr="00AC62B9">
              <w:rPr>
                <w:sz w:val="22"/>
                <w:szCs w:val="22"/>
              </w:rPr>
              <w:t xml:space="preserve"> oraz drewna litego</w:t>
            </w:r>
          </w:p>
          <w:p w14:paraId="5D8B7F65" w14:textId="77777777" w:rsidR="00612791" w:rsidRPr="00AC62B9" w:rsidRDefault="00612791" w:rsidP="00612791">
            <w:pPr>
              <w:pStyle w:val="Akapitzlist"/>
              <w:widowControl/>
              <w:numPr>
                <w:ilvl w:val="0"/>
                <w:numId w:val="11"/>
              </w:numPr>
              <w:ind w:left="357"/>
              <w:rPr>
                <w:sz w:val="22"/>
                <w:szCs w:val="22"/>
              </w:rPr>
            </w:pPr>
            <w:r w:rsidRPr="00AC62B9">
              <w:rPr>
                <w:sz w:val="22"/>
                <w:szCs w:val="22"/>
              </w:rPr>
              <w:t>wytrzymały stelaż listwowy z drewna litego zapewniający odpowiednią cyrkulację powietrza</w:t>
            </w:r>
          </w:p>
          <w:p w14:paraId="4BA33C4D" w14:textId="77777777" w:rsidR="00612791" w:rsidRPr="00AC62B9" w:rsidRDefault="00612791" w:rsidP="00612791">
            <w:pPr>
              <w:pStyle w:val="Akapitzlist"/>
              <w:widowControl/>
              <w:numPr>
                <w:ilvl w:val="0"/>
                <w:numId w:val="11"/>
              </w:numPr>
              <w:ind w:left="357"/>
              <w:rPr>
                <w:sz w:val="22"/>
                <w:szCs w:val="22"/>
              </w:rPr>
            </w:pPr>
            <w:r w:rsidRPr="00AC62B9">
              <w:rPr>
                <w:sz w:val="22"/>
                <w:szCs w:val="22"/>
              </w:rPr>
              <w:t>górna powierzchnia z tkaniny antypoślizgowej zapobiegającej przesuwaniu się materaca</w:t>
            </w:r>
          </w:p>
          <w:p w14:paraId="504D446B" w14:textId="77777777" w:rsidR="00612791" w:rsidRPr="00AC62B9" w:rsidRDefault="00612791" w:rsidP="00612791">
            <w:pPr>
              <w:pStyle w:val="Akapitzlist"/>
              <w:widowControl/>
              <w:numPr>
                <w:ilvl w:val="0"/>
                <w:numId w:val="11"/>
              </w:numPr>
              <w:ind w:left="357"/>
              <w:rPr>
                <w:sz w:val="22"/>
                <w:szCs w:val="22"/>
              </w:rPr>
            </w:pPr>
            <w:r w:rsidRPr="00AC62B9">
              <w:rPr>
                <w:sz w:val="22"/>
                <w:szCs w:val="22"/>
              </w:rPr>
              <w:lastRenderedPageBreak/>
              <w:t>boki oraz wezgłowie łóżka z tkaniny ułatwiającej czyszczenie w odcieniach szarości i niebieskiego</w:t>
            </w:r>
          </w:p>
          <w:p w14:paraId="3F468CAC" w14:textId="77777777" w:rsidR="00612791" w:rsidRPr="00AC62B9" w:rsidRDefault="00612791" w:rsidP="00612791">
            <w:pPr>
              <w:pStyle w:val="Akapitzlist"/>
              <w:widowControl/>
              <w:numPr>
                <w:ilvl w:val="0"/>
                <w:numId w:val="11"/>
              </w:numPr>
              <w:ind w:left="357"/>
              <w:rPr>
                <w:sz w:val="22"/>
                <w:szCs w:val="22"/>
              </w:rPr>
            </w:pPr>
            <w:r w:rsidRPr="00AC62B9">
              <w:rPr>
                <w:sz w:val="22"/>
                <w:szCs w:val="22"/>
              </w:rPr>
              <w:t>nogi z tworzywa sztucznego lub drewniane o wysokości minimum 10 cm</w:t>
            </w:r>
          </w:p>
          <w:p w14:paraId="108F671F" w14:textId="77777777" w:rsidR="00612791" w:rsidRPr="00AC62B9" w:rsidRDefault="00612791" w:rsidP="00612791">
            <w:pPr>
              <w:pStyle w:val="Akapitzlist"/>
              <w:widowControl/>
              <w:numPr>
                <w:ilvl w:val="0"/>
                <w:numId w:val="11"/>
              </w:numPr>
              <w:ind w:left="357"/>
              <w:rPr>
                <w:sz w:val="22"/>
                <w:szCs w:val="22"/>
              </w:rPr>
            </w:pPr>
            <w:r w:rsidRPr="00AC62B9">
              <w:rPr>
                <w:sz w:val="22"/>
                <w:szCs w:val="22"/>
              </w:rPr>
              <w:t>pojemnik na pościel</w:t>
            </w:r>
          </w:p>
          <w:p w14:paraId="6873D26C" w14:textId="77777777" w:rsidR="00612791" w:rsidRPr="00C34DFC" w:rsidRDefault="00612791" w:rsidP="00612791">
            <w:pPr>
              <w:pStyle w:val="Akapitzlist"/>
              <w:widowControl/>
              <w:numPr>
                <w:ilvl w:val="0"/>
                <w:numId w:val="11"/>
              </w:numPr>
              <w:ind w:left="357"/>
              <w:rPr>
                <w:sz w:val="22"/>
                <w:szCs w:val="22"/>
              </w:rPr>
            </w:pPr>
            <w:r w:rsidRPr="00AC62B9">
              <w:rPr>
                <w:sz w:val="22"/>
                <w:szCs w:val="22"/>
              </w:rPr>
              <w:t xml:space="preserve">materac główny - sprężyny kieszeniowe + pianka </w:t>
            </w:r>
            <w:proofErr w:type="spellStart"/>
            <w:r w:rsidRPr="00AC62B9">
              <w:rPr>
                <w:sz w:val="22"/>
                <w:szCs w:val="22"/>
              </w:rPr>
              <w:t>wysoko</w:t>
            </w:r>
            <w:r w:rsidRPr="00C34DFC">
              <w:rPr>
                <w:sz w:val="22"/>
                <w:szCs w:val="22"/>
              </w:rPr>
              <w:t>elastyczna</w:t>
            </w:r>
            <w:proofErr w:type="spellEnd"/>
            <w:r w:rsidRPr="00C34D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zakładana gęstość T</w:t>
            </w:r>
            <w:r w:rsidRPr="00AC62B9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)</w:t>
            </w:r>
          </w:p>
          <w:p w14:paraId="3E5C61FC" w14:textId="77777777" w:rsidR="00612791" w:rsidRPr="00AC62B9" w:rsidRDefault="00612791" w:rsidP="00612791">
            <w:pPr>
              <w:pStyle w:val="Akapitzlist"/>
              <w:widowControl/>
              <w:numPr>
                <w:ilvl w:val="0"/>
                <w:numId w:val="11"/>
              </w:numPr>
              <w:ind w:left="357"/>
              <w:rPr>
                <w:sz w:val="22"/>
                <w:szCs w:val="22"/>
              </w:rPr>
            </w:pPr>
            <w:r w:rsidRPr="00AC62B9">
              <w:rPr>
                <w:sz w:val="22"/>
                <w:szCs w:val="22"/>
              </w:rPr>
              <w:t xml:space="preserve">materac nawierzchniowy – </w:t>
            </w:r>
            <w:proofErr w:type="spellStart"/>
            <w:r w:rsidRPr="00AC62B9">
              <w:rPr>
                <w:sz w:val="22"/>
                <w:szCs w:val="22"/>
              </w:rPr>
              <w:t>topper</w:t>
            </w:r>
            <w:proofErr w:type="spellEnd"/>
            <w:r w:rsidRPr="00AC62B9">
              <w:rPr>
                <w:sz w:val="22"/>
                <w:szCs w:val="22"/>
              </w:rPr>
              <w:t xml:space="preserve"> z pianki </w:t>
            </w:r>
            <w:proofErr w:type="spellStart"/>
            <w:r w:rsidRPr="00AC62B9">
              <w:rPr>
                <w:sz w:val="22"/>
                <w:szCs w:val="22"/>
              </w:rPr>
              <w:t>wysokoelastycznej</w:t>
            </w:r>
            <w:proofErr w:type="spellEnd"/>
            <w:r w:rsidRPr="00AC62B9">
              <w:rPr>
                <w:sz w:val="22"/>
                <w:szCs w:val="22"/>
              </w:rPr>
              <w:t xml:space="preserve"> min. 5 cm z pokrowcem</w:t>
            </w:r>
          </w:p>
          <w:p w14:paraId="7927D7D6" w14:textId="77777777" w:rsidR="00612791" w:rsidRPr="00AC62B9" w:rsidRDefault="00612791" w:rsidP="00612791">
            <w:pPr>
              <w:pStyle w:val="Akapitzlist"/>
              <w:widowControl/>
              <w:numPr>
                <w:ilvl w:val="0"/>
                <w:numId w:val="11"/>
              </w:numPr>
              <w:ind w:left="357"/>
              <w:rPr>
                <w:sz w:val="22"/>
                <w:szCs w:val="22"/>
              </w:rPr>
            </w:pPr>
            <w:r w:rsidRPr="00AC62B9">
              <w:rPr>
                <w:sz w:val="22"/>
                <w:szCs w:val="22"/>
              </w:rPr>
              <w:t>automat ułatwiający otwieranie</w:t>
            </w:r>
          </w:p>
          <w:p w14:paraId="08901E0A" w14:textId="77777777" w:rsidR="00612791" w:rsidRPr="00576006" w:rsidRDefault="00612791" w:rsidP="00612791">
            <w:pPr>
              <w:numPr>
                <w:ilvl w:val="0"/>
                <w:numId w:val="11"/>
              </w:numPr>
              <w:suppressAutoHyphens w:val="0"/>
              <w:ind w:left="357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</w:t>
            </w:r>
            <w:r w:rsidRPr="00576006">
              <w:rPr>
                <w:rFonts w:cstheme="minorHAnsi"/>
                <w:sz w:val="22"/>
                <w:szCs w:val="22"/>
              </w:rPr>
              <w:t xml:space="preserve">ateriał obicia - </w:t>
            </w:r>
            <w:hyperlink r:id="rId29" w:tooltip="filtruj po parametrze" w:history="1">
              <w:r w:rsidRPr="00576006">
                <w:rPr>
                  <w:rStyle w:val="Hipercze"/>
                  <w:rFonts w:cstheme="minorHAnsi"/>
                  <w:sz w:val="22"/>
                  <w:szCs w:val="22"/>
                </w:rPr>
                <w:t>welur</w:t>
              </w:r>
            </w:hyperlink>
          </w:p>
          <w:p w14:paraId="1BDD0B53" w14:textId="77777777" w:rsidR="00612791" w:rsidRPr="00576006" w:rsidRDefault="00612791" w:rsidP="00612791">
            <w:pPr>
              <w:pStyle w:val="Akapitzlist"/>
              <w:widowControl/>
              <w:numPr>
                <w:ilvl w:val="0"/>
                <w:numId w:val="11"/>
              </w:numPr>
              <w:ind w:left="357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</w:t>
            </w:r>
            <w:r w:rsidRPr="00576006">
              <w:rPr>
                <w:rFonts w:cstheme="minorHAnsi"/>
                <w:sz w:val="22"/>
                <w:szCs w:val="22"/>
              </w:rPr>
              <w:t>kanina w kolorze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  <w:r w:rsidRPr="00576006">
              <w:rPr>
                <w:rFonts w:cstheme="minorHAnsi"/>
                <w:sz w:val="22"/>
                <w:szCs w:val="22"/>
              </w:rPr>
              <w:t>odcienie szarości i niebieskiego</w:t>
            </w:r>
          </w:p>
          <w:p w14:paraId="0A0830A5" w14:textId="77777777" w:rsidR="00612791" w:rsidRPr="00AC62B9" w:rsidRDefault="00612791" w:rsidP="0098004E">
            <w:pPr>
              <w:pStyle w:val="Normalny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  <w:p w14:paraId="773ED3F9" w14:textId="77777777" w:rsidR="00612791" w:rsidRPr="00AC62B9" w:rsidRDefault="00612791" w:rsidP="0098004E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</w:t>
            </w:r>
            <w:r w:rsidRPr="00AC62B9">
              <w:rPr>
                <w:b/>
                <w:bCs/>
                <w:sz w:val="22"/>
                <w:szCs w:val="22"/>
              </w:rPr>
              <w:t>ymiary</w:t>
            </w:r>
          </w:p>
          <w:p w14:paraId="4056F3D7" w14:textId="77777777" w:rsidR="00612791" w:rsidRPr="00AC62B9" w:rsidRDefault="00612791" w:rsidP="00612791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AC62B9">
              <w:rPr>
                <w:sz w:val="22"/>
                <w:szCs w:val="22"/>
              </w:rPr>
              <w:t>powierzchnia spania 140x200 cm</w:t>
            </w:r>
          </w:p>
          <w:p w14:paraId="62D546A9" w14:textId="77777777" w:rsidR="00612791" w:rsidRPr="00AC62B9" w:rsidRDefault="00612791" w:rsidP="00612791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AC62B9">
              <w:rPr>
                <w:sz w:val="22"/>
                <w:szCs w:val="22"/>
              </w:rPr>
              <w:t>wysokość siedziska 52 cm</w:t>
            </w:r>
            <w:r>
              <w:rPr>
                <w:sz w:val="22"/>
                <w:szCs w:val="22"/>
              </w:rPr>
              <w:t xml:space="preserve"> </w:t>
            </w:r>
            <w:r w:rsidRPr="009C448B">
              <w:rPr>
                <w:rFonts w:cstheme="minorHAnsi"/>
                <w:sz w:val="22"/>
                <w:szCs w:val="22"/>
              </w:rPr>
              <w:t>(+-</w:t>
            </w:r>
            <w:r>
              <w:rPr>
                <w:rFonts w:cstheme="minorHAnsi"/>
                <w:sz w:val="22"/>
                <w:szCs w:val="22"/>
              </w:rPr>
              <w:t>3</w:t>
            </w:r>
            <w:r w:rsidRPr="009C448B">
              <w:rPr>
                <w:rFonts w:cstheme="minorHAnsi"/>
                <w:sz w:val="22"/>
                <w:szCs w:val="22"/>
              </w:rPr>
              <w:t>cm)</w:t>
            </w:r>
          </w:p>
          <w:p w14:paraId="2B04AD25" w14:textId="77777777" w:rsidR="00612791" w:rsidRPr="00AC62B9" w:rsidRDefault="00612791" w:rsidP="00612791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AC62B9">
              <w:rPr>
                <w:sz w:val="22"/>
                <w:szCs w:val="22"/>
              </w:rPr>
              <w:t>wysokość wezgłowia min. 100 cm</w:t>
            </w:r>
          </w:p>
          <w:p w14:paraId="6D731F8F" w14:textId="77777777" w:rsidR="00612791" w:rsidRPr="00AC62B9" w:rsidRDefault="00612791" w:rsidP="00612791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AC62B9">
              <w:rPr>
                <w:sz w:val="22"/>
                <w:szCs w:val="22"/>
              </w:rPr>
              <w:t>szerokość wezgłowia min. 140 cm</w:t>
            </w:r>
          </w:p>
          <w:p w14:paraId="748E96D9" w14:textId="77777777" w:rsidR="00612791" w:rsidRPr="00AC62B9" w:rsidRDefault="00612791" w:rsidP="00612791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AC62B9">
              <w:rPr>
                <w:sz w:val="22"/>
                <w:szCs w:val="22"/>
              </w:rPr>
              <w:t>długość minimum 205 cm</w:t>
            </w:r>
          </w:p>
          <w:p w14:paraId="1D3E043C" w14:textId="77777777" w:rsidR="00612791" w:rsidRPr="00AC62B9" w:rsidRDefault="00612791" w:rsidP="00612791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AC62B9">
              <w:rPr>
                <w:sz w:val="22"/>
                <w:szCs w:val="22"/>
              </w:rPr>
              <w:t xml:space="preserve">wysokość skrzyni bez </w:t>
            </w:r>
            <w:proofErr w:type="spellStart"/>
            <w:r w:rsidRPr="00AC62B9">
              <w:rPr>
                <w:sz w:val="22"/>
                <w:szCs w:val="22"/>
              </w:rPr>
              <w:t>toppera</w:t>
            </w:r>
            <w:proofErr w:type="spellEnd"/>
            <w:r w:rsidRPr="00AC62B9">
              <w:rPr>
                <w:sz w:val="22"/>
                <w:szCs w:val="22"/>
              </w:rPr>
              <w:t xml:space="preserve"> minimum 50 cm</w:t>
            </w:r>
          </w:p>
          <w:p w14:paraId="6F353FF2" w14:textId="77777777" w:rsidR="00612791" w:rsidRDefault="00612791" w:rsidP="00612791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AC62B9">
              <w:rPr>
                <w:sz w:val="22"/>
                <w:szCs w:val="22"/>
              </w:rPr>
              <w:t xml:space="preserve">wysokość skrzyni z </w:t>
            </w:r>
            <w:proofErr w:type="spellStart"/>
            <w:r w:rsidRPr="00AC62B9">
              <w:rPr>
                <w:sz w:val="22"/>
                <w:szCs w:val="22"/>
              </w:rPr>
              <w:t>topperem</w:t>
            </w:r>
            <w:proofErr w:type="spellEnd"/>
            <w:r w:rsidRPr="00AC62B9">
              <w:rPr>
                <w:sz w:val="22"/>
                <w:szCs w:val="22"/>
              </w:rPr>
              <w:t xml:space="preserve"> minimum 55 cm</w:t>
            </w:r>
          </w:p>
          <w:p w14:paraId="68E3120F" w14:textId="77777777" w:rsidR="00612791" w:rsidRDefault="00612791" w:rsidP="0098004E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6A38C00F" w14:textId="77777777" w:rsidR="00612791" w:rsidRPr="00C423DA" w:rsidRDefault="00612791" w:rsidP="0098004E">
            <w:pPr>
              <w:pStyle w:val="NormalnyWeb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</w:rPr>
            </w:pPr>
            <w:r w:rsidRPr="00C423DA">
              <w:rPr>
                <w:b/>
                <w:bCs/>
                <w:i/>
                <w:iCs/>
                <w:sz w:val="22"/>
                <w:szCs w:val="22"/>
              </w:rPr>
              <w:t>Zdjęcie poglądowe</w:t>
            </w:r>
          </w:p>
          <w:p w14:paraId="1E2CEDE5" w14:textId="77777777" w:rsidR="00612791" w:rsidRPr="00AC62B9" w:rsidRDefault="00612791" w:rsidP="0098004E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CAF39FE" w14:textId="77777777" w:rsidR="00612791" w:rsidRPr="007018D5" w:rsidRDefault="00612791" w:rsidP="0098004E">
            <w:pPr>
              <w:jc w:val="center"/>
              <w:rPr>
                <w:sz w:val="22"/>
                <w:szCs w:val="22"/>
              </w:rPr>
            </w:pPr>
            <w:r w:rsidRPr="00576006">
              <w:rPr>
                <w:noProof/>
                <w:sz w:val="22"/>
                <w:szCs w:val="22"/>
              </w:rPr>
              <w:drawing>
                <wp:inline distT="0" distB="0" distL="0" distR="0" wp14:anchorId="48654343" wp14:editId="6FD22EE3">
                  <wp:extent cx="2475865" cy="1716405"/>
                  <wp:effectExtent l="0" t="0" r="635" b="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865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295089E9" w14:textId="77777777" w:rsidR="00612791" w:rsidRPr="00A252EF" w:rsidRDefault="00612791" w:rsidP="009800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52EF">
              <w:rPr>
                <w:color w:val="000000"/>
                <w:sz w:val="22"/>
                <w:szCs w:val="22"/>
              </w:rPr>
              <w:lastRenderedPageBreak/>
              <w:t>szt.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11C771CF" w14:textId="77777777" w:rsidR="00612791" w:rsidRPr="00A252EF" w:rsidRDefault="00612791" w:rsidP="009800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52EF">
              <w:rPr>
                <w:color w:val="000000"/>
                <w:sz w:val="22"/>
                <w:szCs w:val="22"/>
              </w:rPr>
              <w:t>26</w:t>
            </w:r>
          </w:p>
        </w:tc>
      </w:tr>
      <w:tr w:rsidR="00612791" w:rsidRPr="00197838" w14:paraId="3AD81FB4" w14:textId="77777777" w:rsidTr="0098004E">
        <w:trPr>
          <w:trHeight w:val="780"/>
        </w:trPr>
        <w:tc>
          <w:tcPr>
            <w:tcW w:w="640" w:type="dxa"/>
            <w:shd w:val="clear" w:color="auto" w:fill="auto"/>
            <w:vAlign w:val="center"/>
          </w:tcPr>
          <w:p w14:paraId="7C9955C8" w14:textId="77777777" w:rsidR="00612791" w:rsidRPr="007018D5" w:rsidRDefault="00612791" w:rsidP="0098004E">
            <w:pPr>
              <w:jc w:val="center"/>
              <w:rPr>
                <w:b/>
                <w:bCs/>
                <w:sz w:val="22"/>
                <w:szCs w:val="22"/>
              </w:rPr>
            </w:pPr>
            <w:r w:rsidRPr="007018D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12" w:type="dxa"/>
            <w:vAlign w:val="center"/>
          </w:tcPr>
          <w:p w14:paraId="217CCAF3" w14:textId="77777777" w:rsidR="00612791" w:rsidRPr="00A252EF" w:rsidRDefault="00612791" w:rsidP="009800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52EF">
              <w:rPr>
                <w:color w:val="000000"/>
                <w:sz w:val="22"/>
                <w:szCs w:val="22"/>
              </w:rPr>
              <w:t xml:space="preserve">Łóżko 200x90cm z materacem </w:t>
            </w:r>
          </w:p>
        </w:tc>
        <w:tc>
          <w:tcPr>
            <w:tcW w:w="5041" w:type="dxa"/>
            <w:shd w:val="clear" w:color="auto" w:fill="auto"/>
            <w:vAlign w:val="center"/>
          </w:tcPr>
          <w:p w14:paraId="4B829854" w14:textId="77777777" w:rsidR="00612791" w:rsidRPr="0059607F" w:rsidRDefault="00612791" w:rsidP="0098004E">
            <w:pPr>
              <w:pStyle w:val="Normalny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</w:t>
            </w:r>
            <w:r w:rsidRPr="0059607F">
              <w:rPr>
                <w:b/>
                <w:bCs/>
                <w:sz w:val="22"/>
                <w:szCs w:val="22"/>
              </w:rPr>
              <w:t xml:space="preserve">óżko kontynentalne 90 cm x 200 cm z materacem nawierzchniowym </w:t>
            </w:r>
          </w:p>
          <w:p w14:paraId="6C1AB65D" w14:textId="77777777" w:rsidR="00612791" w:rsidRPr="0059607F" w:rsidRDefault="00612791" w:rsidP="0098004E">
            <w:pPr>
              <w:pStyle w:val="Normalny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  <w:p w14:paraId="57D3048C" w14:textId="77777777" w:rsidR="00612791" w:rsidRPr="0059607F" w:rsidRDefault="00612791" w:rsidP="0098004E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59607F">
              <w:rPr>
                <w:b/>
                <w:bCs/>
                <w:sz w:val="22"/>
                <w:szCs w:val="22"/>
              </w:rPr>
              <w:t>specyfikacja</w:t>
            </w:r>
          </w:p>
          <w:p w14:paraId="556244F3" w14:textId="77777777" w:rsidR="00612791" w:rsidRPr="0059607F" w:rsidRDefault="00612791" w:rsidP="00612791">
            <w:pPr>
              <w:pStyle w:val="Akapitzlist"/>
              <w:widowControl/>
              <w:numPr>
                <w:ilvl w:val="0"/>
                <w:numId w:val="11"/>
              </w:numPr>
              <w:ind w:left="355"/>
              <w:rPr>
                <w:sz w:val="22"/>
                <w:szCs w:val="22"/>
              </w:rPr>
            </w:pPr>
            <w:r w:rsidRPr="0059607F">
              <w:rPr>
                <w:sz w:val="22"/>
                <w:szCs w:val="22"/>
              </w:rPr>
              <w:t xml:space="preserve">wytrzymała konstrukcja zbudowana z </w:t>
            </w:r>
            <w:proofErr w:type="spellStart"/>
            <w:r w:rsidRPr="0059607F">
              <w:rPr>
                <w:sz w:val="22"/>
                <w:szCs w:val="22"/>
              </w:rPr>
              <w:t>mdf</w:t>
            </w:r>
            <w:proofErr w:type="spellEnd"/>
            <w:r w:rsidRPr="0059607F">
              <w:rPr>
                <w:sz w:val="22"/>
                <w:szCs w:val="22"/>
              </w:rPr>
              <w:t xml:space="preserve"> oraz drewna litego</w:t>
            </w:r>
          </w:p>
          <w:p w14:paraId="35FC132B" w14:textId="77777777" w:rsidR="00612791" w:rsidRPr="0059607F" w:rsidRDefault="00612791" w:rsidP="00612791">
            <w:pPr>
              <w:pStyle w:val="Akapitzlist"/>
              <w:widowControl/>
              <w:numPr>
                <w:ilvl w:val="0"/>
                <w:numId w:val="11"/>
              </w:numPr>
              <w:ind w:left="355"/>
              <w:rPr>
                <w:sz w:val="22"/>
                <w:szCs w:val="22"/>
              </w:rPr>
            </w:pPr>
            <w:r w:rsidRPr="0059607F">
              <w:rPr>
                <w:sz w:val="22"/>
                <w:szCs w:val="22"/>
              </w:rPr>
              <w:t>wytrzymały stelaż listwowy z drewna litego zapewniający odpowiednią cyrkulację powietrza</w:t>
            </w:r>
          </w:p>
          <w:p w14:paraId="227819E3" w14:textId="77777777" w:rsidR="00612791" w:rsidRPr="0059607F" w:rsidRDefault="00612791" w:rsidP="00612791">
            <w:pPr>
              <w:pStyle w:val="Akapitzlist"/>
              <w:widowControl/>
              <w:numPr>
                <w:ilvl w:val="0"/>
                <w:numId w:val="11"/>
              </w:numPr>
              <w:ind w:left="355"/>
              <w:rPr>
                <w:sz w:val="22"/>
                <w:szCs w:val="22"/>
              </w:rPr>
            </w:pPr>
            <w:r w:rsidRPr="0059607F">
              <w:rPr>
                <w:sz w:val="22"/>
                <w:szCs w:val="22"/>
              </w:rPr>
              <w:t>górna powierzchnia z tkaniny antypoślizgowej zapobiegającej przesuwaniu się materaca</w:t>
            </w:r>
          </w:p>
          <w:p w14:paraId="7485D4F4" w14:textId="77777777" w:rsidR="00612791" w:rsidRPr="0059607F" w:rsidRDefault="00612791" w:rsidP="00612791">
            <w:pPr>
              <w:pStyle w:val="Akapitzlist"/>
              <w:widowControl/>
              <w:numPr>
                <w:ilvl w:val="0"/>
                <w:numId w:val="11"/>
              </w:numPr>
              <w:ind w:left="355"/>
              <w:rPr>
                <w:sz w:val="22"/>
                <w:szCs w:val="22"/>
              </w:rPr>
            </w:pPr>
            <w:r w:rsidRPr="0059607F">
              <w:rPr>
                <w:sz w:val="22"/>
                <w:szCs w:val="22"/>
              </w:rPr>
              <w:t>boki oraz wezgłowie łóżka z tkaniny ułatwiającej czyszczenie w odcieniach szarości i niebieskiego</w:t>
            </w:r>
          </w:p>
          <w:p w14:paraId="4D479D62" w14:textId="77777777" w:rsidR="00612791" w:rsidRPr="0059607F" w:rsidRDefault="00612791" w:rsidP="00612791">
            <w:pPr>
              <w:pStyle w:val="Akapitzlist"/>
              <w:widowControl/>
              <w:numPr>
                <w:ilvl w:val="0"/>
                <w:numId w:val="11"/>
              </w:numPr>
              <w:ind w:left="355"/>
              <w:rPr>
                <w:sz w:val="22"/>
                <w:szCs w:val="22"/>
              </w:rPr>
            </w:pPr>
            <w:r w:rsidRPr="0059607F">
              <w:rPr>
                <w:sz w:val="22"/>
                <w:szCs w:val="22"/>
              </w:rPr>
              <w:t>łóżko wyposażone w łącznik pozwalający na łączenie dwóch łóżek 90x200 w łóżko podwójne 180x200</w:t>
            </w:r>
          </w:p>
          <w:p w14:paraId="4F6DA579" w14:textId="77777777" w:rsidR="00612791" w:rsidRPr="0059607F" w:rsidRDefault="00612791" w:rsidP="00612791">
            <w:pPr>
              <w:pStyle w:val="Akapitzlist"/>
              <w:widowControl/>
              <w:numPr>
                <w:ilvl w:val="0"/>
                <w:numId w:val="11"/>
              </w:numPr>
              <w:ind w:left="355"/>
              <w:rPr>
                <w:sz w:val="22"/>
                <w:szCs w:val="22"/>
              </w:rPr>
            </w:pPr>
            <w:r w:rsidRPr="0059607F">
              <w:rPr>
                <w:sz w:val="22"/>
                <w:szCs w:val="22"/>
              </w:rPr>
              <w:t>nogi z tworzywa sztucznego lub drewniane o wysokości minimum 10 cm</w:t>
            </w:r>
          </w:p>
          <w:p w14:paraId="3C71E9E0" w14:textId="77777777" w:rsidR="00612791" w:rsidRPr="0059607F" w:rsidRDefault="00612791" w:rsidP="00612791">
            <w:pPr>
              <w:pStyle w:val="Akapitzlist"/>
              <w:widowControl/>
              <w:numPr>
                <w:ilvl w:val="0"/>
                <w:numId w:val="11"/>
              </w:numPr>
              <w:ind w:left="355"/>
              <w:rPr>
                <w:sz w:val="22"/>
                <w:szCs w:val="22"/>
              </w:rPr>
            </w:pPr>
            <w:r w:rsidRPr="0059607F">
              <w:rPr>
                <w:sz w:val="22"/>
                <w:szCs w:val="22"/>
              </w:rPr>
              <w:t>pojemnik na pościel</w:t>
            </w:r>
          </w:p>
          <w:p w14:paraId="792604D2" w14:textId="77777777" w:rsidR="00612791" w:rsidRPr="0059607F" w:rsidRDefault="00612791" w:rsidP="00612791">
            <w:pPr>
              <w:pStyle w:val="Akapitzlist"/>
              <w:widowControl/>
              <w:numPr>
                <w:ilvl w:val="0"/>
                <w:numId w:val="11"/>
              </w:numPr>
              <w:ind w:left="355"/>
              <w:rPr>
                <w:sz w:val="22"/>
                <w:szCs w:val="22"/>
              </w:rPr>
            </w:pPr>
            <w:r w:rsidRPr="0059607F">
              <w:rPr>
                <w:sz w:val="22"/>
                <w:szCs w:val="22"/>
              </w:rPr>
              <w:lastRenderedPageBreak/>
              <w:t xml:space="preserve">materac główny - sprężyny kieszeniowe + pianka </w:t>
            </w:r>
            <w:proofErr w:type="spellStart"/>
            <w:r w:rsidRPr="0059607F">
              <w:rPr>
                <w:sz w:val="22"/>
                <w:szCs w:val="22"/>
              </w:rPr>
              <w:t>wysokoelastyczna</w:t>
            </w:r>
            <w:proofErr w:type="spellEnd"/>
            <w:r w:rsidRPr="005960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zakładana gęstość T</w:t>
            </w:r>
            <w:r w:rsidRPr="0059607F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)</w:t>
            </w:r>
          </w:p>
          <w:p w14:paraId="4293F34F" w14:textId="77777777" w:rsidR="00612791" w:rsidRPr="0059607F" w:rsidRDefault="00612791" w:rsidP="00612791">
            <w:pPr>
              <w:pStyle w:val="Akapitzlist"/>
              <w:widowControl/>
              <w:numPr>
                <w:ilvl w:val="0"/>
                <w:numId w:val="11"/>
              </w:numPr>
              <w:ind w:left="355"/>
              <w:rPr>
                <w:sz w:val="22"/>
                <w:szCs w:val="22"/>
              </w:rPr>
            </w:pPr>
            <w:r w:rsidRPr="0059607F">
              <w:rPr>
                <w:sz w:val="22"/>
                <w:szCs w:val="22"/>
              </w:rPr>
              <w:t xml:space="preserve">materac nawierzchniowy – </w:t>
            </w:r>
            <w:proofErr w:type="spellStart"/>
            <w:r w:rsidRPr="0059607F">
              <w:rPr>
                <w:sz w:val="22"/>
                <w:szCs w:val="22"/>
              </w:rPr>
              <w:t>topper</w:t>
            </w:r>
            <w:proofErr w:type="spellEnd"/>
            <w:r w:rsidRPr="0059607F">
              <w:rPr>
                <w:sz w:val="22"/>
                <w:szCs w:val="22"/>
              </w:rPr>
              <w:t xml:space="preserve"> z pianki </w:t>
            </w:r>
            <w:proofErr w:type="spellStart"/>
            <w:r w:rsidRPr="0059607F">
              <w:rPr>
                <w:sz w:val="22"/>
                <w:szCs w:val="22"/>
              </w:rPr>
              <w:t>wysokoelastycznej</w:t>
            </w:r>
            <w:proofErr w:type="spellEnd"/>
            <w:r w:rsidRPr="0059607F">
              <w:rPr>
                <w:sz w:val="22"/>
                <w:szCs w:val="22"/>
              </w:rPr>
              <w:t xml:space="preserve"> min. 5 cm z pokrowcem</w:t>
            </w:r>
          </w:p>
          <w:p w14:paraId="40EA03D4" w14:textId="77777777" w:rsidR="00612791" w:rsidRPr="0059607F" w:rsidRDefault="00612791" w:rsidP="00612791">
            <w:pPr>
              <w:pStyle w:val="Akapitzlist"/>
              <w:widowControl/>
              <w:numPr>
                <w:ilvl w:val="0"/>
                <w:numId w:val="11"/>
              </w:numPr>
              <w:ind w:left="355"/>
              <w:rPr>
                <w:sz w:val="22"/>
                <w:szCs w:val="22"/>
              </w:rPr>
            </w:pPr>
            <w:r w:rsidRPr="0059607F">
              <w:rPr>
                <w:sz w:val="22"/>
                <w:szCs w:val="22"/>
              </w:rPr>
              <w:t>automat ułatwiający otwieranie</w:t>
            </w:r>
          </w:p>
          <w:p w14:paraId="6CA1A598" w14:textId="77777777" w:rsidR="00612791" w:rsidRPr="0059607F" w:rsidRDefault="00612791" w:rsidP="00612791">
            <w:pPr>
              <w:numPr>
                <w:ilvl w:val="0"/>
                <w:numId w:val="11"/>
              </w:numPr>
              <w:suppressAutoHyphens w:val="0"/>
              <w:ind w:left="355"/>
              <w:rPr>
                <w:sz w:val="22"/>
                <w:szCs w:val="22"/>
              </w:rPr>
            </w:pPr>
            <w:r w:rsidRPr="0059607F">
              <w:rPr>
                <w:sz w:val="22"/>
                <w:szCs w:val="22"/>
              </w:rPr>
              <w:t xml:space="preserve">materiał obicia - </w:t>
            </w:r>
            <w:hyperlink r:id="rId30" w:tooltip="filtruj po parametrze" w:history="1">
              <w:r w:rsidRPr="0059607F">
                <w:rPr>
                  <w:rStyle w:val="Hipercze"/>
                  <w:sz w:val="22"/>
                  <w:szCs w:val="22"/>
                </w:rPr>
                <w:t>welur</w:t>
              </w:r>
            </w:hyperlink>
          </w:p>
          <w:p w14:paraId="105AA04C" w14:textId="77777777" w:rsidR="00612791" w:rsidRPr="0059607F" w:rsidRDefault="00612791" w:rsidP="00612791">
            <w:pPr>
              <w:pStyle w:val="Akapitzlist"/>
              <w:widowControl/>
              <w:numPr>
                <w:ilvl w:val="0"/>
                <w:numId w:val="11"/>
              </w:numPr>
              <w:ind w:left="355"/>
              <w:rPr>
                <w:sz w:val="22"/>
                <w:szCs w:val="22"/>
              </w:rPr>
            </w:pPr>
            <w:r w:rsidRPr="0059607F">
              <w:rPr>
                <w:sz w:val="22"/>
                <w:szCs w:val="22"/>
              </w:rPr>
              <w:t>tkanina w kolorze: odcienie szarości i niebieskiego</w:t>
            </w:r>
          </w:p>
          <w:p w14:paraId="7FC4429F" w14:textId="77777777" w:rsidR="00612791" w:rsidRPr="0059607F" w:rsidRDefault="00612791" w:rsidP="0098004E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73CC4C0" w14:textId="77777777" w:rsidR="00612791" w:rsidRPr="0059607F" w:rsidRDefault="00612791" w:rsidP="0098004E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59607F">
              <w:rPr>
                <w:b/>
                <w:bCs/>
                <w:sz w:val="22"/>
                <w:szCs w:val="22"/>
              </w:rPr>
              <w:t>wymiary</w:t>
            </w:r>
          </w:p>
          <w:p w14:paraId="6154BE4F" w14:textId="77777777" w:rsidR="00612791" w:rsidRPr="0059607F" w:rsidRDefault="00612791" w:rsidP="00612791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59607F">
              <w:rPr>
                <w:sz w:val="22"/>
                <w:szCs w:val="22"/>
              </w:rPr>
              <w:t>powierzchnia spania 90x200</w:t>
            </w:r>
            <w:r>
              <w:rPr>
                <w:sz w:val="22"/>
                <w:szCs w:val="22"/>
              </w:rPr>
              <w:t xml:space="preserve"> cm</w:t>
            </w:r>
          </w:p>
          <w:p w14:paraId="0B15BE42" w14:textId="77777777" w:rsidR="00612791" w:rsidRPr="0059607F" w:rsidRDefault="00612791" w:rsidP="00612791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59607F">
              <w:rPr>
                <w:sz w:val="22"/>
                <w:szCs w:val="22"/>
              </w:rPr>
              <w:t>wysokość wezgłowia min. 100 cm</w:t>
            </w:r>
          </w:p>
          <w:p w14:paraId="5C30B07C" w14:textId="77777777" w:rsidR="00612791" w:rsidRPr="0059607F" w:rsidRDefault="00612791" w:rsidP="00612791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59607F">
              <w:rPr>
                <w:sz w:val="22"/>
                <w:szCs w:val="22"/>
              </w:rPr>
              <w:t>szerokość wezgłowia min. 90 cm</w:t>
            </w:r>
          </w:p>
          <w:p w14:paraId="52EF5BF6" w14:textId="77777777" w:rsidR="00612791" w:rsidRPr="0059607F" w:rsidRDefault="00612791" w:rsidP="00612791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59607F">
              <w:rPr>
                <w:sz w:val="22"/>
                <w:szCs w:val="22"/>
              </w:rPr>
              <w:t>długość minimum 205 cm</w:t>
            </w:r>
          </w:p>
          <w:p w14:paraId="43A7E12E" w14:textId="77777777" w:rsidR="00612791" w:rsidRPr="0059607F" w:rsidRDefault="00612791" w:rsidP="00612791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59607F">
              <w:rPr>
                <w:sz w:val="22"/>
                <w:szCs w:val="22"/>
              </w:rPr>
              <w:t xml:space="preserve">wysokość skrzyni bez </w:t>
            </w:r>
            <w:proofErr w:type="spellStart"/>
            <w:r w:rsidRPr="0059607F">
              <w:rPr>
                <w:sz w:val="22"/>
                <w:szCs w:val="22"/>
              </w:rPr>
              <w:t>toppera</w:t>
            </w:r>
            <w:proofErr w:type="spellEnd"/>
            <w:r w:rsidRPr="0059607F">
              <w:rPr>
                <w:sz w:val="22"/>
                <w:szCs w:val="22"/>
              </w:rPr>
              <w:t xml:space="preserve"> minimum 50 cm</w:t>
            </w:r>
          </w:p>
          <w:p w14:paraId="1A76825F" w14:textId="77777777" w:rsidR="00612791" w:rsidRPr="0059607F" w:rsidRDefault="00612791" w:rsidP="00612791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59607F">
              <w:rPr>
                <w:sz w:val="22"/>
                <w:szCs w:val="22"/>
              </w:rPr>
              <w:t xml:space="preserve">wysokość skrzyni z </w:t>
            </w:r>
            <w:proofErr w:type="spellStart"/>
            <w:r w:rsidRPr="0059607F">
              <w:rPr>
                <w:sz w:val="22"/>
                <w:szCs w:val="22"/>
              </w:rPr>
              <w:t>topperem</w:t>
            </w:r>
            <w:proofErr w:type="spellEnd"/>
            <w:r w:rsidRPr="0059607F">
              <w:rPr>
                <w:sz w:val="22"/>
                <w:szCs w:val="22"/>
              </w:rPr>
              <w:t xml:space="preserve"> minimum 55 cm</w:t>
            </w:r>
          </w:p>
          <w:p w14:paraId="4F743620" w14:textId="77777777" w:rsidR="00612791" w:rsidRDefault="00612791" w:rsidP="0098004E">
            <w:pPr>
              <w:rPr>
                <w:sz w:val="22"/>
                <w:szCs w:val="22"/>
              </w:rPr>
            </w:pPr>
          </w:p>
          <w:p w14:paraId="384D4BA2" w14:textId="77777777" w:rsidR="00612791" w:rsidRPr="0059607F" w:rsidRDefault="00612791" w:rsidP="0098004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9607F">
              <w:rPr>
                <w:b/>
                <w:bCs/>
                <w:i/>
                <w:iCs/>
                <w:sz w:val="22"/>
                <w:szCs w:val="22"/>
              </w:rPr>
              <w:t>Zdjęcie poglądowe</w:t>
            </w:r>
          </w:p>
          <w:p w14:paraId="085B4FCF" w14:textId="77777777" w:rsidR="00612791" w:rsidRPr="0059607F" w:rsidRDefault="00612791" w:rsidP="0098004E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32117664" w14:textId="77777777" w:rsidR="00612791" w:rsidRDefault="00612791" w:rsidP="0098004E">
            <w:pPr>
              <w:jc w:val="center"/>
              <w:rPr>
                <w:sz w:val="22"/>
                <w:szCs w:val="22"/>
              </w:rPr>
            </w:pPr>
            <w:r w:rsidRPr="0059607F">
              <w:rPr>
                <w:noProof/>
                <w:sz w:val="22"/>
                <w:szCs w:val="22"/>
              </w:rPr>
              <w:drawing>
                <wp:inline distT="0" distB="0" distL="0" distR="0" wp14:anchorId="6D5DBA97" wp14:editId="3FCC2413">
                  <wp:extent cx="1714500" cy="1714500"/>
                  <wp:effectExtent l="0" t="0" r="0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F7AB06" w14:textId="77777777" w:rsidR="00612791" w:rsidRPr="0059607F" w:rsidRDefault="00612791" w:rsidP="0098004E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5268F712" w14:textId="77777777" w:rsidR="00612791" w:rsidRPr="00A252EF" w:rsidRDefault="00612791" w:rsidP="009800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52EF">
              <w:rPr>
                <w:color w:val="000000"/>
                <w:sz w:val="22"/>
                <w:szCs w:val="22"/>
              </w:rPr>
              <w:lastRenderedPageBreak/>
              <w:t>szt.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1FDB4AFA" w14:textId="77777777" w:rsidR="00612791" w:rsidRPr="00A252EF" w:rsidRDefault="00612791" w:rsidP="009800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52EF">
              <w:rPr>
                <w:b/>
                <w:bCs/>
                <w:color w:val="000000"/>
                <w:sz w:val="22"/>
                <w:szCs w:val="22"/>
              </w:rPr>
              <w:t>45</w:t>
            </w:r>
          </w:p>
        </w:tc>
      </w:tr>
      <w:tr w:rsidR="00612791" w:rsidRPr="00197838" w14:paraId="0B929D32" w14:textId="77777777" w:rsidTr="0098004E">
        <w:trPr>
          <w:trHeight w:val="780"/>
        </w:trPr>
        <w:tc>
          <w:tcPr>
            <w:tcW w:w="640" w:type="dxa"/>
            <w:shd w:val="clear" w:color="auto" w:fill="auto"/>
            <w:vAlign w:val="center"/>
          </w:tcPr>
          <w:p w14:paraId="10450FCA" w14:textId="77777777" w:rsidR="00612791" w:rsidRPr="007018D5" w:rsidRDefault="00612791" w:rsidP="009800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12" w:type="dxa"/>
            <w:vAlign w:val="center"/>
          </w:tcPr>
          <w:p w14:paraId="447B723A" w14:textId="77777777" w:rsidR="00612791" w:rsidRPr="00A252EF" w:rsidRDefault="00612791" w:rsidP="009800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52EF">
              <w:rPr>
                <w:color w:val="000000"/>
                <w:sz w:val="22"/>
                <w:szCs w:val="22"/>
              </w:rPr>
              <w:t>Stolik zewnętrzny + 2 krzesła (komplet)</w:t>
            </w:r>
          </w:p>
        </w:tc>
        <w:tc>
          <w:tcPr>
            <w:tcW w:w="5041" w:type="dxa"/>
            <w:shd w:val="clear" w:color="auto" w:fill="auto"/>
            <w:vAlign w:val="center"/>
          </w:tcPr>
          <w:p w14:paraId="4ED9FD9A" w14:textId="77777777" w:rsidR="00612791" w:rsidRPr="00D02D77" w:rsidRDefault="00612791" w:rsidP="0098004E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S</w:t>
            </w:r>
            <w:r w:rsidRPr="00D02D77">
              <w:rPr>
                <w:rFonts w:cstheme="minorHAnsi"/>
                <w:b/>
                <w:sz w:val="22"/>
                <w:szCs w:val="22"/>
              </w:rPr>
              <w:t>tolik zewnętrzny (tarasowy)  z dwoma fotelami</w:t>
            </w:r>
            <w:r w:rsidRPr="00D02D77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1BE2D151" w14:textId="77777777" w:rsidR="00612791" w:rsidRDefault="00612791" w:rsidP="0098004E">
            <w:pPr>
              <w:rPr>
                <w:rFonts w:cstheme="minorHAnsi"/>
                <w:sz w:val="22"/>
                <w:szCs w:val="22"/>
              </w:rPr>
            </w:pPr>
          </w:p>
          <w:p w14:paraId="6784D821" w14:textId="77777777" w:rsidR="00612791" w:rsidRPr="00D02D77" w:rsidRDefault="00612791" w:rsidP="0098004E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S</w:t>
            </w:r>
            <w:r w:rsidRPr="00D02D77">
              <w:rPr>
                <w:rFonts w:cstheme="minorHAnsi"/>
                <w:b/>
                <w:sz w:val="22"/>
                <w:szCs w:val="22"/>
              </w:rPr>
              <w:t>pecyfikacja:</w:t>
            </w:r>
          </w:p>
          <w:p w14:paraId="6E6463AB" w14:textId="77777777" w:rsidR="00612791" w:rsidRPr="00E36C2A" w:rsidRDefault="00612791" w:rsidP="00612791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uppressAutoHyphens w:val="0"/>
              <w:ind w:left="353" w:hanging="284"/>
              <w:rPr>
                <w:rFonts w:cstheme="minorHAnsi"/>
                <w:sz w:val="22"/>
                <w:szCs w:val="22"/>
              </w:rPr>
            </w:pPr>
            <w:r w:rsidRPr="00E36C2A">
              <w:rPr>
                <w:rFonts w:cstheme="minorHAnsi"/>
                <w:sz w:val="22"/>
                <w:szCs w:val="22"/>
              </w:rPr>
              <w:t>orientacyjne wymiary (głęb. /szer. / wys.): </w:t>
            </w:r>
          </w:p>
          <w:p w14:paraId="1C5096BA" w14:textId="77777777" w:rsidR="00612791" w:rsidRPr="00E36C2A" w:rsidRDefault="00612791" w:rsidP="00612791">
            <w:pPr>
              <w:pStyle w:val="Akapitzlist"/>
              <w:widowControl/>
              <w:numPr>
                <w:ilvl w:val="1"/>
                <w:numId w:val="17"/>
              </w:numPr>
              <w:ind w:left="778"/>
              <w:rPr>
                <w:rFonts w:cstheme="minorHAnsi"/>
                <w:sz w:val="22"/>
                <w:szCs w:val="22"/>
              </w:rPr>
            </w:pPr>
            <w:r w:rsidRPr="00E36C2A">
              <w:rPr>
                <w:rFonts w:cstheme="minorHAnsi"/>
                <w:b/>
                <w:bCs/>
                <w:sz w:val="22"/>
                <w:szCs w:val="22"/>
              </w:rPr>
              <w:t>Fotel</w:t>
            </w:r>
            <w:r w:rsidRPr="00E36C2A">
              <w:rPr>
                <w:rFonts w:cstheme="minorHAnsi"/>
                <w:sz w:val="22"/>
                <w:szCs w:val="22"/>
              </w:rPr>
              <w:t xml:space="preserve"> 58-62cm  x  57-60cm  x  75-89cm</w:t>
            </w:r>
          </w:p>
          <w:p w14:paraId="5AB31DEF" w14:textId="77777777" w:rsidR="00612791" w:rsidRPr="00E36C2A" w:rsidRDefault="00612791" w:rsidP="00612791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uppressAutoHyphens w:val="0"/>
              <w:ind w:left="353" w:hanging="284"/>
              <w:rPr>
                <w:rFonts w:cstheme="minorHAnsi"/>
                <w:sz w:val="22"/>
                <w:szCs w:val="22"/>
              </w:rPr>
            </w:pPr>
            <w:r w:rsidRPr="00E36C2A">
              <w:rPr>
                <w:rFonts w:cstheme="minorHAnsi"/>
                <w:sz w:val="22"/>
                <w:szCs w:val="22"/>
              </w:rPr>
              <w:t>orientacyjne wymiary (</w:t>
            </w:r>
            <w:proofErr w:type="spellStart"/>
            <w:r w:rsidRPr="00E36C2A">
              <w:rPr>
                <w:rFonts w:cstheme="minorHAnsi"/>
                <w:sz w:val="22"/>
                <w:szCs w:val="22"/>
              </w:rPr>
              <w:t>szer</w:t>
            </w:r>
            <w:proofErr w:type="spellEnd"/>
            <w:r w:rsidRPr="00E36C2A">
              <w:rPr>
                <w:rFonts w:cstheme="minorHAnsi"/>
                <w:sz w:val="22"/>
                <w:szCs w:val="22"/>
              </w:rPr>
              <w:t xml:space="preserve"> / </w:t>
            </w:r>
            <w:proofErr w:type="spellStart"/>
            <w:r w:rsidRPr="00E36C2A">
              <w:rPr>
                <w:rFonts w:cstheme="minorHAnsi"/>
                <w:sz w:val="22"/>
                <w:szCs w:val="22"/>
              </w:rPr>
              <w:t>dł</w:t>
            </w:r>
            <w:proofErr w:type="spellEnd"/>
            <w:r w:rsidRPr="00E36C2A">
              <w:rPr>
                <w:rFonts w:cstheme="minorHAnsi"/>
                <w:sz w:val="22"/>
                <w:szCs w:val="22"/>
              </w:rPr>
              <w:t xml:space="preserve"> / wys.): </w:t>
            </w:r>
          </w:p>
          <w:p w14:paraId="249034CA" w14:textId="77777777" w:rsidR="00612791" w:rsidRPr="00E36C2A" w:rsidRDefault="00612791" w:rsidP="00612791">
            <w:pPr>
              <w:pStyle w:val="Akapitzlist"/>
              <w:widowControl/>
              <w:numPr>
                <w:ilvl w:val="1"/>
                <w:numId w:val="17"/>
              </w:numPr>
              <w:ind w:left="778"/>
              <w:rPr>
                <w:rFonts w:cstheme="minorHAnsi"/>
                <w:sz w:val="22"/>
                <w:szCs w:val="22"/>
              </w:rPr>
            </w:pPr>
            <w:r w:rsidRPr="00E36C2A">
              <w:rPr>
                <w:rFonts w:cstheme="minorHAnsi"/>
                <w:b/>
                <w:bCs/>
                <w:sz w:val="22"/>
                <w:szCs w:val="22"/>
              </w:rPr>
              <w:t xml:space="preserve">Stolik </w:t>
            </w:r>
            <w:r w:rsidRPr="00E36C2A">
              <w:rPr>
                <w:rFonts w:cstheme="minorHAnsi"/>
                <w:sz w:val="22"/>
                <w:szCs w:val="22"/>
              </w:rPr>
              <w:t>54-59cm  x  54-59cm  x  40-43cm</w:t>
            </w:r>
          </w:p>
          <w:p w14:paraId="4B45F07D" w14:textId="77777777" w:rsidR="00612791" w:rsidRDefault="00612791" w:rsidP="00612791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uppressAutoHyphens w:val="0"/>
              <w:ind w:left="353" w:hanging="284"/>
              <w:rPr>
                <w:rFonts w:cstheme="minorHAnsi"/>
                <w:sz w:val="22"/>
                <w:szCs w:val="22"/>
              </w:rPr>
            </w:pPr>
            <w:r w:rsidRPr="00E36C2A">
              <w:rPr>
                <w:rFonts w:cstheme="minorHAnsi"/>
                <w:sz w:val="22"/>
                <w:szCs w:val="22"/>
              </w:rPr>
              <w:t xml:space="preserve">materiał: wytrzymałe tworzywo sztuczne o wyglądzie rattanu </w:t>
            </w:r>
          </w:p>
          <w:p w14:paraId="5527D3B6" w14:textId="77777777" w:rsidR="00612791" w:rsidRPr="000B5F7D" w:rsidRDefault="00612791" w:rsidP="00612791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uppressAutoHyphens w:val="0"/>
              <w:ind w:left="353" w:hanging="284"/>
              <w:rPr>
                <w:rFonts w:cstheme="minorHAnsi"/>
                <w:sz w:val="22"/>
                <w:szCs w:val="22"/>
              </w:rPr>
            </w:pPr>
            <w:r w:rsidRPr="00D02D77">
              <w:rPr>
                <w:rFonts w:cstheme="minorHAnsi"/>
                <w:sz w:val="22"/>
                <w:szCs w:val="22"/>
              </w:rPr>
              <w:t>kolor: grafit/szary</w:t>
            </w:r>
          </w:p>
          <w:p w14:paraId="73F1C0F6" w14:textId="77777777" w:rsidR="00612791" w:rsidRPr="00D02D77" w:rsidRDefault="00612791" w:rsidP="00612791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uppressAutoHyphens w:val="0"/>
              <w:ind w:left="353" w:hanging="284"/>
              <w:rPr>
                <w:rFonts w:cstheme="minorHAnsi"/>
                <w:sz w:val="22"/>
                <w:szCs w:val="22"/>
              </w:rPr>
            </w:pPr>
            <w:r w:rsidRPr="00E36C2A">
              <w:rPr>
                <w:rFonts w:cstheme="minorHAnsi"/>
                <w:sz w:val="22"/>
                <w:szCs w:val="22"/>
              </w:rPr>
              <w:t xml:space="preserve">blat stolika: imitacja </w:t>
            </w:r>
            <w:r w:rsidRPr="00D02D77">
              <w:rPr>
                <w:rFonts w:cstheme="minorHAnsi"/>
                <w:sz w:val="22"/>
                <w:szCs w:val="22"/>
              </w:rPr>
              <w:t>drewnianych desek</w:t>
            </w:r>
            <w:r>
              <w:rPr>
                <w:rFonts w:cstheme="minorHAnsi"/>
                <w:sz w:val="22"/>
                <w:szCs w:val="22"/>
              </w:rPr>
              <w:t xml:space="preserve"> lub inny w miarę gładki wzór</w:t>
            </w:r>
          </w:p>
          <w:p w14:paraId="1C848106" w14:textId="77777777" w:rsidR="00612791" w:rsidRPr="00D02D77" w:rsidRDefault="00612791" w:rsidP="00612791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uppressAutoHyphens w:val="0"/>
              <w:ind w:left="353" w:hanging="284"/>
              <w:rPr>
                <w:rFonts w:cstheme="minorHAnsi"/>
                <w:sz w:val="22"/>
                <w:szCs w:val="22"/>
              </w:rPr>
            </w:pPr>
            <w:r w:rsidRPr="00D02D77">
              <w:rPr>
                <w:rFonts w:cstheme="minorHAnsi"/>
                <w:sz w:val="22"/>
                <w:szCs w:val="22"/>
              </w:rPr>
              <w:t>w zestawie poduszki siedziskowe z zamkiem błyskawicznym</w:t>
            </w:r>
            <w:r>
              <w:rPr>
                <w:rFonts w:cstheme="minorHAnsi"/>
                <w:sz w:val="22"/>
                <w:szCs w:val="22"/>
              </w:rPr>
              <w:t xml:space="preserve"> w kolorze: odcienie szarości</w:t>
            </w:r>
          </w:p>
          <w:p w14:paraId="22568D23" w14:textId="77777777" w:rsidR="00612791" w:rsidRPr="00D02D77" w:rsidRDefault="00612791" w:rsidP="00612791">
            <w:pPr>
              <w:numPr>
                <w:ilvl w:val="0"/>
                <w:numId w:val="17"/>
              </w:numPr>
              <w:tabs>
                <w:tab w:val="clear" w:pos="720"/>
                <w:tab w:val="num" w:pos="360"/>
              </w:tabs>
              <w:suppressAutoHyphens w:val="0"/>
              <w:ind w:left="353" w:hanging="284"/>
              <w:rPr>
                <w:rFonts w:cstheme="minorHAnsi"/>
                <w:sz w:val="22"/>
                <w:szCs w:val="22"/>
              </w:rPr>
            </w:pPr>
            <w:r w:rsidRPr="00D02D77">
              <w:rPr>
                <w:rFonts w:cstheme="minorHAnsi"/>
                <w:sz w:val="22"/>
                <w:szCs w:val="22"/>
              </w:rPr>
              <w:t xml:space="preserve">minimalna nośność: stolik </w:t>
            </w:r>
            <w:r>
              <w:rPr>
                <w:rFonts w:cstheme="minorHAnsi"/>
                <w:sz w:val="22"/>
                <w:szCs w:val="22"/>
              </w:rPr>
              <w:t>5</w:t>
            </w:r>
            <w:r w:rsidRPr="00D02D77">
              <w:rPr>
                <w:rFonts w:cstheme="minorHAnsi"/>
                <w:sz w:val="22"/>
                <w:szCs w:val="22"/>
              </w:rPr>
              <w:t>0 kg, fotel 1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Pr="00D02D77">
              <w:rPr>
                <w:rFonts w:cstheme="minorHAnsi"/>
                <w:sz w:val="22"/>
                <w:szCs w:val="22"/>
              </w:rPr>
              <w:t>0 kg</w:t>
            </w:r>
          </w:p>
          <w:p w14:paraId="6D7135E7" w14:textId="77777777" w:rsidR="00612791" w:rsidRPr="004D3EE4" w:rsidRDefault="00612791" w:rsidP="0098004E">
            <w:pPr>
              <w:rPr>
                <w:rFonts w:cstheme="minorHAnsi"/>
              </w:rPr>
            </w:pPr>
          </w:p>
          <w:p w14:paraId="2B2DD5FB" w14:textId="77777777" w:rsidR="00612791" w:rsidRPr="000B57B0" w:rsidRDefault="00612791" w:rsidP="0098004E">
            <w:pPr>
              <w:rPr>
                <w:rStyle w:val="Hipercze"/>
                <w:b/>
                <w:bCs/>
                <w:i/>
                <w:iCs/>
                <w:color w:val="auto"/>
                <w:sz w:val="22"/>
                <w:szCs w:val="22"/>
              </w:rPr>
            </w:pPr>
            <w:r w:rsidRPr="000B57B0">
              <w:rPr>
                <w:rStyle w:val="Hipercze"/>
                <w:i/>
                <w:iCs/>
                <w:color w:val="auto"/>
                <w:sz w:val="22"/>
                <w:szCs w:val="22"/>
              </w:rPr>
              <w:t>Zdjęcie poglądowe</w:t>
            </w:r>
          </w:p>
          <w:p w14:paraId="1876C9CA" w14:textId="77777777" w:rsidR="00612791" w:rsidRPr="007018D5" w:rsidRDefault="00612791" w:rsidP="0098004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90B210" wp14:editId="6B0BDC63">
                  <wp:extent cx="1351915" cy="1327785"/>
                  <wp:effectExtent l="0" t="0" r="635" b="0"/>
                  <wp:docPr id="46" name="plahover0" descr="Zestaw balkonowy Orlando Weekend : Kolor - grafit/sz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hover0" descr="Zestaw balkonowy Orlando Weekend : Kolor - grafit/sz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32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2028086D" w14:textId="77777777" w:rsidR="00612791" w:rsidRPr="00A252EF" w:rsidRDefault="00612791" w:rsidP="009800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252EF">
              <w:rPr>
                <w:color w:val="000000"/>
                <w:sz w:val="22"/>
                <w:szCs w:val="22"/>
              </w:rPr>
              <w:lastRenderedPageBreak/>
              <w:t>kpl</w:t>
            </w:r>
            <w:proofErr w:type="spellEnd"/>
          </w:p>
        </w:tc>
        <w:tc>
          <w:tcPr>
            <w:tcW w:w="1396" w:type="dxa"/>
            <w:shd w:val="clear" w:color="auto" w:fill="auto"/>
            <w:vAlign w:val="center"/>
          </w:tcPr>
          <w:p w14:paraId="3AD8005C" w14:textId="77777777" w:rsidR="00612791" w:rsidRPr="00A252EF" w:rsidRDefault="00612791" w:rsidP="009800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52EF">
              <w:rPr>
                <w:color w:val="000000"/>
                <w:sz w:val="22"/>
                <w:szCs w:val="22"/>
              </w:rPr>
              <w:t>15</w:t>
            </w:r>
          </w:p>
        </w:tc>
      </w:tr>
      <w:tr w:rsidR="00612791" w:rsidRPr="00197838" w14:paraId="1D9EC68F" w14:textId="77777777" w:rsidTr="0098004E">
        <w:trPr>
          <w:trHeight w:val="780"/>
        </w:trPr>
        <w:tc>
          <w:tcPr>
            <w:tcW w:w="640" w:type="dxa"/>
            <w:shd w:val="clear" w:color="auto" w:fill="auto"/>
            <w:vAlign w:val="center"/>
          </w:tcPr>
          <w:p w14:paraId="12A53D7D" w14:textId="77777777" w:rsidR="00612791" w:rsidRPr="007018D5" w:rsidRDefault="00612791" w:rsidP="009800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12" w:type="dxa"/>
            <w:vAlign w:val="center"/>
          </w:tcPr>
          <w:p w14:paraId="6834B255" w14:textId="77777777" w:rsidR="00612791" w:rsidRPr="00A252EF" w:rsidRDefault="00612791" w:rsidP="0098004E">
            <w:pPr>
              <w:jc w:val="center"/>
              <w:rPr>
                <w:color w:val="000000"/>
                <w:sz w:val="22"/>
                <w:szCs w:val="22"/>
              </w:rPr>
            </w:pPr>
            <w:r w:rsidRPr="00A252EF">
              <w:rPr>
                <w:color w:val="000000"/>
                <w:sz w:val="22"/>
                <w:szCs w:val="22"/>
              </w:rPr>
              <w:t>Zestaw wypoczynkowy (taras wspólny)</w:t>
            </w:r>
          </w:p>
        </w:tc>
        <w:tc>
          <w:tcPr>
            <w:tcW w:w="5041" w:type="dxa"/>
            <w:shd w:val="clear" w:color="auto" w:fill="auto"/>
            <w:vAlign w:val="center"/>
          </w:tcPr>
          <w:p w14:paraId="48AA637C" w14:textId="77777777" w:rsidR="00612791" w:rsidRPr="00B82C5C" w:rsidRDefault="00612791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</w:t>
            </w:r>
            <w:r w:rsidRPr="00B82C5C">
              <w:rPr>
                <w:rFonts w:cstheme="minorHAnsi"/>
                <w:sz w:val="22"/>
                <w:szCs w:val="22"/>
              </w:rPr>
              <w:t>estaw</w:t>
            </w:r>
            <w:r>
              <w:rPr>
                <w:rFonts w:cstheme="minorHAnsi"/>
                <w:sz w:val="22"/>
                <w:szCs w:val="22"/>
              </w:rPr>
              <w:t xml:space="preserve"> wypoczynkowy = </w:t>
            </w:r>
            <w:r w:rsidRPr="00B82C5C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sofa</w:t>
            </w:r>
            <w:r w:rsidRPr="00B82C5C">
              <w:rPr>
                <w:rFonts w:cstheme="minorHAnsi"/>
                <w:sz w:val="22"/>
                <w:szCs w:val="22"/>
              </w:rPr>
              <w:t xml:space="preserve"> trzyosobow</w:t>
            </w:r>
            <w:r>
              <w:rPr>
                <w:rFonts w:cstheme="minorHAnsi"/>
                <w:sz w:val="22"/>
                <w:szCs w:val="22"/>
              </w:rPr>
              <w:t>a</w:t>
            </w:r>
            <w:r w:rsidRPr="00B82C5C">
              <w:rPr>
                <w:rFonts w:cstheme="minorHAnsi"/>
                <w:sz w:val="22"/>
                <w:szCs w:val="22"/>
              </w:rPr>
              <w:t>, dw</w:t>
            </w:r>
            <w:r>
              <w:rPr>
                <w:rFonts w:cstheme="minorHAnsi"/>
                <w:sz w:val="22"/>
                <w:szCs w:val="22"/>
              </w:rPr>
              <w:t>a</w:t>
            </w:r>
            <w:r w:rsidRPr="00B82C5C">
              <w:rPr>
                <w:rFonts w:cstheme="minorHAnsi"/>
                <w:sz w:val="22"/>
                <w:szCs w:val="22"/>
              </w:rPr>
              <w:t xml:space="preserve"> fotel</w:t>
            </w:r>
            <w:r>
              <w:rPr>
                <w:rFonts w:cstheme="minorHAnsi"/>
                <w:sz w:val="22"/>
                <w:szCs w:val="22"/>
              </w:rPr>
              <w:t>e jednoosobowe</w:t>
            </w:r>
            <w:r w:rsidRPr="00B82C5C">
              <w:rPr>
                <w:rFonts w:cstheme="minorHAnsi"/>
                <w:sz w:val="22"/>
                <w:szCs w:val="22"/>
              </w:rPr>
              <w:t xml:space="preserve"> i stolik kawow</w:t>
            </w:r>
            <w:r>
              <w:rPr>
                <w:rFonts w:cstheme="minorHAnsi"/>
                <w:sz w:val="22"/>
                <w:szCs w:val="22"/>
              </w:rPr>
              <w:t>y</w:t>
            </w:r>
            <w:r w:rsidRPr="00B82C5C">
              <w:rPr>
                <w:rFonts w:cstheme="minorHAnsi"/>
                <w:sz w:val="22"/>
                <w:szCs w:val="22"/>
              </w:rPr>
              <w:t xml:space="preserve"> z szybą ze szkła hartowanego lub </w:t>
            </w:r>
            <w:r>
              <w:rPr>
                <w:rFonts w:cstheme="minorHAnsi"/>
                <w:sz w:val="22"/>
                <w:szCs w:val="22"/>
              </w:rPr>
              <w:t xml:space="preserve">z </w:t>
            </w:r>
            <w:r w:rsidRPr="00B82C5C">
              <w:rPr>
                <w:rFonts w:cstheme="minorHAnsi"/>
                <w:sz w:val="22"/>
                <w:szCs w:val="22"/>
              </w:rPr>
              <w:t>imitacją drewna</w:t>
            </w:r>
          </w:p>
          <w:p w14:paraId="4BB76882" w14:textId="77777777" w:rsidR="00612791" w:rsidRPr="00B82C5C" w:rsidRDefault="00612791" w:rsidP="0098004E">
            <w:pPr>
              <w:rPr>
                <w:rFonts w:cstheme="minorHAnsi"/>
                <w:b/>
                <w:sz w:val="22"/>
                <w:szCs w:val="22"/>
              </w:rPr>
            </w:pPr>
          </w:p>
          <w:p w14:paraId="5631229C" w14:textId="77777777" w:rsidR="00612791" w:rsidRPr="00B82C5C" w:rsidRDefault="00612791" w:rsidP="0098004E">
            <w:pPr>
              <w:rPr>
                <w:rFonts w:cstheme="minorHAnsi"/>
                <w:b/>
                <w:sz w:val="22"/>
                <w:szCs w:val="22"/>
              </w:rPr>
            </w:pPr>
            <w:r w:rsidRPr="00B82C5C">
              <w:rPr>
                <w:rFonts w:cstheme="minorHAnsi"/>
                <w:b/>
                <w:sz w:val="22"/>
                <w:szCs w:val="22"/>
              </w:rPr>
              <w:t>Dodatkowe informacje:</w:t>
            </w:r>
          </w:p>
          <w:p w14:paraId="36099D47" w14:textId="77777777" w:rsidR="00612791" w:rsidRPr="00B82C5C" w:rsidRDefault="00612791" w:rsidP="00612791">
            <w:pPr>
              <w:pStyle w:val="Akapitzlist"/>
              <w:widowControl/>
              <w:numPr>
                <w:ilvl w:val="0"/>
                <w:numId w:val="23"/>
              </w:numPr>
              <w:ind w:left="353" w:hanging="284"/>
              <w:rPr>
                <w:rFonts w:cstheme="minorHAnsi"/>
                <w:sz w:val="22"/>
                <w:szCs w:val="22"/>
              </w:rPr>
            </w:pPr>
            <w:r w:rsidRPr="00B82C5C">
              <w:rPr>
                <w:rFonts w:cstheme="minorHAnsi"/>
                <w:sz w:val="22"/>
                <w:szCs w:val="22"/>
              </w:rPr>
              <w:t xml:space="preserve">Kolor grafitowy </w:t>
            </w:r>
          </w:p>
          <w:p w14:paraId="29E38822" w14:textId="77777777" w:rsidR="00612791" w:rsidRPr="00B82C5C" w:rsidRDefault="00612791" w:rsidP="00612791">
            <w:pPr>
              <w:pStyle w:val="Akapitzlist"/>
              <w:widowControl/>
              <w:numPr>
                <w:ilvl w:val="0"/>
                <w:numId w:val="23"/>
              </w:numPr>
              <w:ind w:left="353" w:hanging="284"/>
              <w:rPr>
                <w:rFonts w:cstheme="minorHAnsi"/>
                <w:sz w:val="22"/>
                <w:szCs w:val="22"/>
              </w:rPr>
            </w:pPr>
            <w:r w:rsidRPr="00B82C5C">
              <w:rPr>
                <w:rFonts w:cstheme="minorHAnsi"/>
                <w:sz w:val="22"/>
                <w:szCs w:val="22"/>
              </w:rPr>
              <w:t xml:space="preserve">Materiał </w:t>
            </w:r>
            <w:proofErr w:type="spellStart"/>
            <w:r w:rsidRPr="00B82C5C">
              <w:rPr>
                <w:rFonts w:cstheme="minorHAnsi"/>
                <w:sz w:val="22"/>
                <w:szCs w:val="22"/>
              </w:rPr>
              <w:t>technorattan</w:t>
            </w:r>
            <w:proofErr w:type="spellEnd"/>
            <w:r w:rsidRPr="00B82C5C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18EA43F1" w14:textId="77777777" w:rsidR="00612791" w:rsidRPr="00B82C5C" w:rsidRDefault="00612791" w:rsidP="00612791">
            <w:pPr>
              <w:pStyle w:val="Akapitzlist"/>
              <w:widowControl/>
              <w:numPr>
                <w:ilvl w:val="0"/>
                <w:numId w:val="23"/>
              </w:numPr>
              <w:ind w:left="353" w:hanging="284"/>
              <w:rPr>
                <w:rFonts w:cstheme="minorHAnsi"/>
                <w:sz w:val="22"/>
                <w:szCs w:val="22"/>
              </w:rPr>
            </w:pPr>
            <w:r w:rsidRPr="00B82C5C">
              <w:rPr>
                <w:rFonts w:cstheme="minorHAnsi"/>
                <w:sz w:val="22"/>
                <w:szCs w:val="22"/>
              </w:rPr>
              <w:t xml:space="preserve">W zestawie poduszki na siedzisko i oparcie </w:t>
            </w:r>
            <w:r>
              <w:rPr>
                <w:rFonts w:cstheme="minorHAnsi"/>
                <w:sz w:val="22"/>
                <w:szCs w:val="22"/>
              </w:rPr>
              <w:t>zamykane na zamek błyskawiczny, w kolorze: odcienie szarości</w:t>
            </w:r>
          </w:p>
          <w:p w14:paraId="6E3D21E1" w14:textId="77777777" w:rsidR="00612791" w:rsidRPr="007205DF" w:rsidRDefault="00612791" w:rsidP="00612791">
            <w:pPr>
              <w:pStyle w:val="Akapitzlist"/>
              <w:widowControl/>
              <w:numPr>
                <w:ilvl w:val="0"/>
                <w:numId w:val="23"/>
              </w:numPr>
              <w:ind w:left="353" w:hanging="284"/>
              <w:rPr>
                <w:rFonts w:cstheme="minorHAnsi"/>
                <w:sz w:val="22"/>
                <w:szCs w:val="22"/>
              </w:rPr>
            </w:pPr>
            <w:r w:rsidRPr="007205DF">
              <w:rPr>
                <w:rFonts w:cstheme="minorHAnsi"/>
                <w:sz w:val="22"/>
                <w:szCs w:val="22"/>
              </w:rPr>
              <w:t>Stelaż stalowy lub aluminiowy pomalowany proszkowo</w:t>
            </w:r>
          </w:p>
          <w:p w14:paraId="3A49B0D2" w14:textId="77777777" w:rsidR="00612791" w:rsidRPr="00B82C5C" w:rsidRDefault="00612791" w:rsidP="0098004E">
            <w:pPr>
              <w:rPr>
                <w:rFonts w:cstheme="minorHAnsi"/>
                <w:sz w:val="22"/>
                <w:szCs w:val="22"/>
              </w:rPr>
            </w:pPr>
          </w:p>
          <w:p w14:paraId="38113A56" w14:textId="77777777" w:rsidR="00612791" w:rsidRPr="00B82C5C" w:rsidRDefault="00612791" w:rsidP="0098004E">
            <w:pPr>
              <w:rPr>
                <w:rFonts w:cstheme="minorHAnsi"/>
                <w:sz w:val="22"/>
                <w:szCs w:val="22"/>
              </w:rPr>
            </w:pPr>
          </w:p>
          <w:p w14:paraId="07F7CB1D" w14:textId="77777777" w:rsidR="00612791" w:rsidRPr="00B82C5C" w:rsidRDefault="00612791" w:rsidP="0098004E">
            <w:pPr>
              <w:rPr>
                <w:rFonts w:cstheme="minorHAnsi"/>
                <w:b/>
                <w:sz w:val="22"/>
                <w:szCs w:val="22"/>
              </w:rPr>
            </w:pPr>
            <w:r w:rsidRPr="00B82C5C">
              <w:rPr>
                <w:rFonts w:cstheme="minorHAnsi"/>
                <w:b/>
                <w:sz w:val="22"/>
                <w:szCs w:val="22"/>
              </w:rPr>
              <w:t xml:space="preserve">Orientacyjne wymiary elementów zestawu: </w:t>
            </w:r>
          </w:p>
          <w:p w14:paraId="4837D128" w14:textId="77777777" w:rsidR="00612791" w:rsidRPr="00B82C5C" w:rsidRDefault="00612791" w:rsidP="0098004E">
            <w:pPr>
              <w:rPr>
                <w:rFonts w:cstheme="minorHAnsi"/>
                <w:sz w:val="22"/>
                <w:szCs w:val="22"/>
              </w:rPr>
            </w:pPr>
          </w:p>
          <w:p w14:paraId="205FB929" w14:textId="77777777" w:rsidR="00612791" w:rsidRPr="00B82C5C" w:rsidRDefault="00612791" w:rsidP="0098004E">
            <w:pPr>
              <w:rPr>
                <w:rFonts w:cstheme="minorHAnsi"/>
                <w:b/>
                <w:sz w:val="22"/>
                <w:szCs w:val="22"/>
              </w:rPr>
            </w:pPr>
            <w:r w:rsidRPr="00B82C5C">
              <w:rPr>
                <w:rFonts w:cstheme="minorHAnsi"/>
                <w:b/>
                <w:sz w:val="22"/>
                <w:szCs w:val="22"/>
              </w:rPr>
              <w:t xml:space="preserve">Sofa trzyosobowa: </w:t>
            </w:r>
          </w:p>
          <w:p w14:paraId="134F1444" w14:textId="77777777" w:rsidR="00612791" w:rsidRPr="00B82C5C" w:rsidRDefault="00612791" w:rsidP="0098004E">
            <w:pPr>
              <w:rPr>
                <w:rFonts w:cstheme="minorHAnsi"/>
                <w:sz w:val="22"/>
                <w:szCs w:val="22"/>
              </w:rPr>
            </w:pPr>
            <w:r w:rsidRPr="00B82C5C">
              <w:rPr>
                <w:rFonts w:cstheme="minorHAnsi"/>
                <w:sz w:val="22"/>
                <w:szCs w:val="22"/>
              </w:rPr>
              <w:t>Długość: 18</w:t>
            </w:r>
            <w:r>
              <w:rPr>
                <w:rFonts w:cstheme="minorHAnsi"/>
                <w:sz w:val="22"/>
                <w:szCs w:val="22"/>
              </w:rPr>
              <w:t>0-187</w:t>
            </w:r>
            <w:r w:rsidRPr="00B82C5C">
              <w:rPr>
                <w:rFonts w:cstheme="minorHAnsi"/>
                <w:sz w:val="22"/>
                <w:szCs w:val="22"/>
              </w:rPr>
              <w:t xml:space="preserve"> cm </w:t>
            </w:r>
          </w:p>
          <w:p w14:paraId="5BC93B49" w14:textId="77777777" w:rsidR="00612791" w:rsidRPr="00B82C5C" w:rsidRDefault="00612791" w:rsidP="0098004E">
            <w:pPr>
              <w:rPr>
                <w:rFonts w:cstheme="minorHAnsi"/>
                <w:sz w:val="22"/>
                <w:szCs w:val="22"/>
              </w:rPr>
            </w:pPr>
            <w:r w:rsidRPr="00B82C5C">
              <w:rPr>
                <w:rFonts w:cstheme="minorHAnsi"/>
                <w:sz w:val="22"/>
                <w:szCs w:val="22"/>
              </w:rPr>
              <w:t>Głębokość: 65</w:t>
            </w:r>
            <w:r>
              <w:rPr>
                <w:rFonts w:cstheme="minorHAnsi"/>
                <w:sz w:val="22"/>
                <w:szCs w:val="22"/>
              </w:rPr>
              <w:t>-85</w:t>
            </w:r>
            <w:r w:rsidRPr="00B82C5C">
              <w:rPr>
                <w:rFonts w:cstheme="minorHAnsi"/>
                <w:sz w:val="22"/>
                <w:szCs w:val="22"/>
              </w:rPr>
              <w:t xml:space="preserve"> cm </w:t>
            </w:r>
          </w:p>
          <w:p w14:paraId="51F43D67" w14:textId="77777777" w:rsidR="00612791" w:rsidRPr="00B82C5C" w:rsidRDefault="00612791" w:rsidP="0098004E">
            <w:pPr>
              <w:rPr>
                <w:rFonts w:cstheme="minorHAnsi"/>
                <w:sz w:val="22"/>
                <w:szCs w:val="22"/>
              </w:rPr>
            </w:pPr>
            <w:r w:rsidRPr="00B82C5C">
              <w:rPr>
                <w:rFonts w:cstheme="minorHAnsi"/>
                <w:sz w:val="22"/>
                <w:szCs w:val="22"/>
              </w:rPr>
              <w:t>Wysokość: 66</w:t>
            </w:r>
            <w:r>
              <w:rPr>
                <w:rFonts w:cstheme="minorHAnsi"/>
                <w:sz w:val="22"/>
                <w:szCs w:val="22"/>
              </w:rPr>
              <w:t>-100</w:t>
            </w:r>
            <w:r w:rsidRPr="00B82C5C">
              <w:rPr>
                <w:rFonts w:cstheme="minorHAnsi"/>
                <w:sz w:val="22"/>
                <w:szCs w:val="22"/>
              </w:rPr>
              <w:t xml:space="preserve"> cm</w:t>
            </w:r>
          </w:p>
          <w:p w14:paraId="21E4891D" w14:textId="77777777" w:rsidR="00612791" w:rsidRPr="00B82C5C" w:rsidRDefault="00612791" w:rsidP="0098004E">
            <w:pPr>
              <w:rPr>
                <w:rFonts w:cstheme="minorHAnsi"/>
                <w:sz w:val="22"/>
                <w:szCs w:val="22"/>
              </w:rPr>
            </w:pPr>
          </w:p>
          <w:p w14:paraId="576CD834" w14:textId="77777777" w:rsidR="00612791" w:rsidRPr="00B82C5C" w:rsidRDefault="00612791" w:rsidP="0098004E">
            <w:pPr>
              <w:rPr>
                <w:rFonts w:cstheme="minorHAnsi"/>
                <w:b/>
                <w:sz w:val="22"/>
                <w:szCs w:val="22"/>
              </w:rPr>
            </w:pPr>
            <w:r w:rsidRPr="00B82C5C">
              <w:rPr>
                <w:rFonts w:cstheme="minorHAnsi"/>
                <w:b/>
                <w:sz w:val="22"/>
                <w:szCs w:val="22"/>
              </w:rPr>
              <w:t xml:space="preserve">Fotel: </w:t>
            </w:r>
          </w:p>
          <w:p w14:paraId="05AF255A" w14:textId="77777777" w:rsidR="00612791" w:rsidRPr="00B82C5C" w:rsidRDefault="00612791" w:rsidP="0098004E">
            <w:pPr>
              <w:rPr>
                <w:rFonts w:cstheme="minorHAnsi"/>
                <w:sz w:val="22"/>
                <w:szCs w:val="22"/>
              </w:rPr>
            </w:pPr>
            <w:r w:rsidRPr="00B82C5C">
              <w:rPr>
                <w:rFonts w:cstheme="minorHAnsi"/>
                <w:sz w:val="22"/>
                <w:szCs w:val="22"/>
              </w:rPr>
              <w:t xml:space="preserve">Długość: </w:t>
            </w:r>
            <w:r>
              <w:rPr>
                <w:rFonts w:cstheme="minorHAnsi"/>
                <w:sz w:val="22"/>
                <w:szCs w:val="22"/>
              </w:rPr>
              <w:t>72-</w:t>
            </w:r>
            <w:r w:rsidRPr="00B82C5C">
              <w:rPr>
                <w:rFonts w:cstheme="minorHAnsi"/>
                <w:sz w:val="22"/>
                <w:szCs w:val="22"/>
              </w:rPr>
              <w:t xml:space="preserve">76 cm </w:t>
            </w:r>
          </w:p>
          <w:p w14:paraId="2B3894BC" w14:textId="77777777" w:rsidR="00612791" w:rsidRPr="00B82C5C" w:rsidRDefault="00612791" w:rsidP="0098004E">
            <w:pPr>
              <w:rPr>
                <w:rFonts w:cstheme="minorHAnsi"/>
                <w:sz w:val="22"/>
                <w:szCs w:val="22"/>
              </w:rPr>
            </w:pPr>
            <w:r w:rsidRPr="00B82C5C">
              <w:rPr>
                <w:rFonts w:cstheme="minorHAnsi"/>
                <w:sz w:val="22"/>
                <w:szCs w:val="22"/>
              </w:rPr>
              <w:t>Głębokość: 65</w:t>
            </w:r>
            <w:r>
              <w:rPr>
                <w:rFonts w:cstheme="minorHAnsi"/>
                <w:sz w:val="22"/>
                <w:szCs w:val="22"/>
              </w:rPr>
              <w:t>-85</w:t>
            </w:r>
            <w:r w:rsidRPr="00B82C5C">
              <w:rPr>
                <w:rFonts w:cstheme="minorHAnsi"/>
                <w:sz w:val="22"/>
                <w:szCs w:val="22"/>
              </w:rPr>
              <w:t xml:space="preserve"> cm </w:t>
            </w:r>
          </w:p>
          <w:p w14:paraId="34AEBC20" w14:textId="77777777" w:rsidR="00612791" w:rsidRPr="00B82C5C" w:rsidRDefault="00612791" w:rsidP="0098004E">
            <w:pPr>
              <w:rPr>
                <w:rFonts w:cstheme="minorHAnsi"/>
                <w:sz w:val="22"/>
                <w:szCs w:val="22"/>
              </w:rPr>
            </w:pPr>
            <w:r w:rsidRPr="00B82C5C">
              <w:rPr>
                <w:rFonts w:cstheme="minorHAnsi"/>
                <w:sz w:val="22"/>
                <w:szCs w:val="22"/>
              </w:rPr>
              <w:t>Wysokość: 66</w:t>
            </w:r>
            <w:r>
              <w:rPr>
                <w:rFonts w:cstheme="minorHAnsi"/>
                <w:sz w:val="22"/>
                <w:szCs w:val="22"/>
              </w:rPr>
              <w:t>-100</w:t>
            </w:r>
            <w:r w:rsidRPr="00B82C5C">
              <w:rPr>
                <w:rFonts w:cstheme="minorHAnsi"/>
                <w:sz w:val="22"/>
                <w:szCs w:val="22"/>
              </w:rPr>
              <w:t xml:space="preserve"> cm </w:t>
            </w:r>
          </w:p>
          <w:p w14:paraId="2E73EA92" w14:textId="77777777" w:rsidR="00612791" w:rsidRPr="00B82C5C" w:rsidRDefault="00612791" w:rsidP="0098004E">
            <w:pPr>
              <w:rPr>
                <w:rFonts w:cstheme="minorHAnsi"/>
                <w:sz w:val="22"/>
                <w:szCs w:val="22"/>
              </w:rPr>
            </w:pPr>
          </w:p>
          <w:p w14:paraId="2FFABFCD" w14:textId="77777777" w:rsidR="00612791" w:rsidRPr="00B82C5C" w:rsidRDefault="00612791" w:rsidP="0098004E">
            <w:pPr>
              <w:rPr>
                <w:rFonts w:cstheme="minorHAnsi"/>
                <w:b/>
                <w:sz w:val="22"/>
                <w:szCs w:val="22"/>
              </w:rPr>
            </w:pPr>
            <w:r w:rsidRPr="00B82C5C">
              <w:rPr>
                <w:rFonts w:cstheme="minorHAnsi"/>
                <w:b/>
                <w:sz w:val="22"/>
                <w:szCs w:val="22"/>
              </w:rPr>
              <w:t xml:space="preserve">Stolik: </w:t>
            </w:r>
          </w:p>
          <w:p w14:paraId="419CF05E" w14:textId="77777777" w:rsidR="00612791" w:rsidRPr="00B82C5C" w:rsidRDefault="00612791" w:rsidP="0098004E">
            <w:pPr>
              <w:rPr>
                <w:rFonts w:cstheme="minorHAnsi"/>
                <w:sz w:val="22"/>
                <w:szCs w:val="22"/>
              </w:rPr>
            </w:pPr>
            <w:r w:rsidRPr="00B82C5C">
              <w:rPr>
                <w:rFonts w:cstheme="minorHAnsi"/>
                <w:sz w:val="22"/>
                <w:szCs w:val="22"/>
              </w:rPr>
              <w:t>Długość: 85</w:t>
            </w:r>
            <w:r>
              <w:rPr>
                <w:rFonts w:cstheme="minorHAnsi"/>
                <w:sz w:val="22"/>
                <w:szCs w:val="22"/>
              </w:rPr>
              <w:t>-120</w:t>
            </w:r>
            <w:r w:rsidRPr="00B82C5C">
              <w:rPr>
                <w:rFonts w:cstheme="minorHAnsi"/>
                <w:sz w:val="22"/>
                <w:szCs w:val="22"/>
              </w:rPr>
              <w:t xml:space="preserve"> cm </w:t>
            </w:r>
          </w:p>
          <w:p w14:paraId="3CBE1845" w14:textId="77777777" w:rsidR="00612791" w:rsidRPr="00B82C5C" w:rsidRDefault="00612791" w:rsidP="0098004E">
            <w:pPr>
              <w:rPr>
                <w:rFonts w:cstheme="minorHAnsi"/>
                <w:sz w:val="22"/>
                <w:szCs w:val="22"/>
              </w:rPr>
            </w:pPr>
            <w:r w:rsidRPr="00B82C5C">
              <w:rPr>
                <w:rFonts w:cstheme="minorHAnsi"/>
                <w:sz w:val="22"/>
                <w:szCs w:val="22"/>
              </w:rPr>
              <w:t>Szerokość: 48</w:t>
            </w:r>
            <w:r>
              <w:rPr>
                <w:rFonts w:cstheme="minorHAnsi"/>
                <w:sz w:val="22"/>
                <w:szCs w:val="22"/>
              </w:rPr>
              <w:t>-60</w:t>
            </w:r>
            <w:r w:rsidRPr="00B82C5C">
              <w:rPr>
                <w:rFonts w:cstheme="minorHAnsi"/>
                <w:sz w:val="22"/>
                <w:szCs w:val="22"/>
              </w:rPr>
              <w:t xml:space="preserve"> cm </w:t>
            </w:r>
          </w:p>
          <w:p w14:paraId="63B5EBE7" w14:textId="77777777" w:rsidR="00612791" w:rsidRPr="00B82C5C" w:rsidRDefault="00612791" w:rsidP="0098004E">
            <w:pPr>
              <w:rPr>
                <w:rFonts w:cstheme="minorHAnsi"/>
                <w:sz w:val="22"/>
                <w:szCs w:val="22"/>
              </w:rPr>
            </w:pPr>
            <w:r w:rsidRPr="00B82C5C">
              <w:rPr>
                <w:rFonts w:cstheme="minorHAnsi"/>
                <w:sz w:val="22"/>
                <w:szCs w:val="22"/>
              </w:rPr>
              <w:t>Wysokość: 37</w:t>
            </w:r>
            <w:r>
              <w:rPr>
                <w:rFonts w:cstheme="minorHAnsi"/>
                <w:sz w:val="22"/>
                <w:szCs w:val="22"/>
              </w:rPr>
              <w:t>-45</w:t>
            </w:r>
            <w:r w:rsidRPr="00B82C5C">
              <w:rPr>
                <w:rFonts w:cstheme="minorHAnsi"/>
                <w:sz w:val="22"/>
                <w:szCs w:val="22"/>
              </w:rPr>
              <w:t xml:space="preserve"> cm </w:t>
            </w:r>
          </w:p>
          <w:p w14:paraId="5527D8C7" w14:textId="77777777" w:rsidR="00612791" w:rsidRPr="00B82C5C" w:rsidRDefault="00612791" w:rsidP="0098004E">
            <w:pPr>
              <w:rPr>
                <w:rFonts w:cstheme="minorHAnsi"/>
                <w:sz w:val="22"/>
                <w:szCs w:val="22"/>
              </w:rPr>
            </w:pPr>
          </w:p>
          <w:p w14:paraId="74B43EA7" w14:textId="77777777" w:rsidR="00612791" w:rsidRPr="00B82C5C" w:rsidRDefault="00612791" w:rsidP="0098004E">
            <w:pPr>
              <w:rPr>
                <w:rFonts w:cstheme="minorHAnsi"/>
                <w:sz w:val="22"/>
                <w:szCs w:val="22"/>
              </w:rPr>
            </w:pPr>
            <w:r w:rsidRPr="00B82C5C">
              <w:rPr>
                <w:rFonts w:cstheme="minorHAnsi"/>
                <w:sz w:val="22"/>
                <w:szCs w:val="22"/>
              </w:rPr>
              <w:t xml:space="preserve">Szerokość podłokietników: </w:t>
            </w:r>
            <w:r>
              <w:rPr>
                <w:rFonts w:cstheme="minorHAnsi"/>
                <w:sz w:val="22"/>
                <w:szCs w:val="22"/>
              </w:rPr>
              <w:t>8-11</w:t>
            </w:r>
            <w:r w:rsidRPr="00B82C5C">
              <w:rPr>
                <w:rFonts w:cstheme="minorHAnsi"/>
                <w:sz w:val="22"/>
                <w:szCs w:val="22"/>
              </w:rPr>
              <w:t xml:space="preserve"> cm </w:t>
            </w:r>
          </w:p>
          <w:p w14:paraId="41D4903E" w14:textId="77777777" w:rsidR="00612791" w:rsidRPr="00B82C5C" w:rsidRDefault="00612791" w:rsidP="0098004E">
            <w:pPr>
              <w:rPr>
                <w:rFonts w:cstheme="minorHAnsi"/>
                <w:sz w:val="22"/>
                <w:szCs w:val="22"/>
              </w:rPr>
            </w:pPr>
            <w:r w:rsidRPr="00B82C5C">
              <w:rPr>
                <w:rFonts w:cstheme="minorHAnsi"/>
                <w:sz w:val="22"/>
                <w:szCs w:val="22"/>
              </w:rPr>
              <w:t xml:space="preserve">Wysokość siedziska: </w:t>
            </w:r>
            <w:r>
              <w:rPr>
                <w:rFonts w:cstheme="minorHAnsi"/>
                <w:sz w:val="22"/>
                <w:szCs w:val="22"/>
              </w:rPr>
              <w:t>35-40</w:t>
            </w:r>
            <w:r w:rsidRPr="00B82C5C">
              <w:rPr>
                <w:rFonts w:cstheme="minorHAnsi"/>
                <w:sz w:val="22"/>
                <w:szCs w:val="22"/>
              </w:rPr>
              <w:t xml:space="preserve"> cm </w:t>
            </w:r>
          </w:p>
          <w:p w14:paraId="12AE72DE" w14:textId="77777777" w:rsidR="00612791" w:rsidRPr="00B82C5C" w:rsidRDefault="00612791" w:rsidP="0098004E">
            <w:pPr>
              <w:rPr>
                <w:rFonts w:cstheme="minorHAnsi"/>
                <w:sz w:val="22"/>
                <w:szCs w:val="22"/>
              </w:rPr>
            </w:pPr>
            <w:r w:rsidRPr="00B82C5C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4979680B" w14:textId="77777777" w:rsidR="00612791" w:rsidRPr="00B82C5C" w:rsidRDefault="00612791" w:rsidP="0098004E">
            <w:pPr>
              <w:rPr>
                <w:rFonts w:cstheme="minorHAnsi"/>
                <w:sz w:val="22"/>
                <w:szCs w:val="22"/>
              </w:rPr>
            </w:pPr>
          </w:p>
          <w:p w14:paraId="51994D14" w14:textId="77777777" w:rsidR="00612791" w:rsidRPr="007205DF" w:rsidRDefault="00612791" w:rsidP="0098004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205DF">
              <w:rPr>
                <w:b/>
                <w:bCs/>
                <w:i/>
                <w:iCs/>
                <w:sz w:val="22"/>
                <w:szCs w:val="22"/>
              </w:rPr>
              <w:t>Zdjęcie poglądowe</w:t>
            </w:r>
          </w:p>
          <w:p w14:paraId="012EE55E" w14:textId="77777777" w:rsidR="00612791" w:rsidRDefault="00612791" w:rsidP="0098004E">
            <w:pPr>
              <w:jc w:val="center"/>
              <w:rPr>
                <w:sz w:val="22"/>
                <w:szCs w:val="22"/>
              </w:rPr>
            </w:pPr>
          </w:p>
          <w:p w14:paraId="7F21E63D" w14:textId="77777777" w:rsidR="00612791" w:rsidRDefault="00612791" w:rsidP="0098004E">
            <w:pPr>
              <w:jc w:val="center"/>
              <w:rPr>
                <w:sz w:val="22"/>
                <w:szCs w:val="22"/>
              </w:rPr>
            </w:pPr>
          </w:p>
          <w:p w14:paraId="528AC0F9" w14:textId="77777777" w:rsidR="00612791" w:rsidRDefault="00612791" w:rsidP="0098004E">
            <w:pPr>
              <w:jc w:val="center"/>
              <w:rPr>
                <w:sz w:val="22"/>
                <w:szCs w:val="22"/>
              </w:rPr>
            </w:pPr>
            <w:r w:rsidRPr="007205DF">
              <w:rPr>
                <w:noProof/>
                <w:sz w:val="22"/>
                <w:szCs w:val="22"/>
              </w:rPr>
              <w:drawing>
                <wp:inline distT="0" distB="0" distL="0" distR="0" wp14:anchorId="4112B43B" wp14:editId="0599156D">
                  <wp:extent cx="2178050" cy="965200"/>
                  <wp:effectExtent l="0" t="0" r="0" b="635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19FDC7" w14:textId="77777777" w:rsidR="00612791" w:rsidRDefault="00612791" w:rsidP="0098004E">
            <w:pPr>
              <w:jc w:val="center"/>
              <w:rPr>
                <w:sz w:val="22"/>
                <w:szCs w:val="22"/>
              </w:rPr>
            </w:pPr>
          </w:p>
          <w:p w14:paraId="702995A7" w14:textId="77777777" w:rsidR="00612791" w:rsidRPr="007018D5" w:rsidRDefault="00612791" w:rsidP="0098004E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065F2A1F" w14:textId="77777777" w:rsidR="00612791" w:rsidRPr="00A252EF" w:rsidRDefault="00612791" w:rsidP="0098004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252EF">
              <w:rPr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396" w:type="dxa"/>
            <w:shd w:val="clear" w:color="auto" w:fill="auto"/>
            <w:vAlign w:val="center"/>
          </w:tcPr>
          <w:p w14:paraId="0BDFA3E2" w14:textId="77777777" w:rsidR="00612791" w:rsidRPr="00A252EF" w:rsidRDefault="00612791" w:rsidP="0098004E">
            <w:pPr>
              <w:jc w:val="center"/>
              <w:rPr>
                <w:color w:val="000000"/>
                <w:sz w:val="22"/>
                <w:szCs w:val="22"/>
              </w:rPr>
            </w:pPr>
            <w:r w:rsidRPr="00A252EF">
              <w:rPr>
                <w:color w:val="000000"/>
                <w:sz w:val="22"/>
                <w:szCs w:val="22"/>
              </w:rPr>
              <w:t>1</w:t>
            </w:r>
          </w:p>
        </w:tc>
      </w:tr>
      <w:tr w:rsidR="00612791" w:rsidRPr="00197838" w14:paraId="07030B29" w14:textId="77777777" w:rsidTr="0098004E">
        <w:trPr>
          <w:trHeight w:val="780"/>
        </w:trPr>
        <w:tc>
          <w:tcPr>
            <w:tcW w:w="640" w:type="dxa"/>
            <w:shd w:val="clear" w:color="auto" w:fill="auto"/>
            <w:vAlign w:val="center"/>
          </w:tcPr>
          <w:p w14:paraId="6F340AED" w14:textId="77777777" w:rsidR="00612791" w:rsidRDefault="00612791" w:rsidP="009800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1912" w:type="dxa"/>
            <w:vAlign w:val="center"/>
          </w:tcPr>
          <w:p w14:paraId="3A942208" w14:textId="77777777" w:rsidR="00612791" w:rsidRDefault="00612791" w:rsidP="0098004E">
            <w:pPr>
              <w:jc w:val="center"/>
              <w:rPr>
                <w:color w:val="000000"/>
                <w:sz w:val="22"/>
                <w:szCs w:val="22"/>
              </w:rPr>
            </w:pPr>
            <w:r w:rsidRPr="00A252EF">
              <w:rPr>
                <w:color w:val="000000"/>
                <w:sz w:val="22"/>
                <w:szCs w:val="22"/>
              </w:rPr>
              <w:t>Stolik</w:t>
            </w:r>
          </w:p>
          <w:p w14:paraId="5FEA512A" w14:textId="77777777" w:rsidR="00612791" w:rsidRPr="00A252EF" w:rsidRDefault="00612791" w:rsidP="0098004E">
            <w:pPr>
              <w:jc w:val="center"/>
              <w:rPr>
                <w:color w:val="000000"/>
                <w:sz w:val="22"/>
                <w:szCs w:val="22"/>
              </w:rPr>
            </w:pPr>
            <w:r w:rsidRPr="00A252EF">
              <w:rPr>
                <w:color w:val="000000"/>
                <w:sz w:val="22"/>
                <w:szCs w:val="22"/>
              </w:rPr>
              <w:t>60x60</w:t>
            </w:r>
          </w:p>
        </w:tc>
        <w:tc>
          <w:tcPr>
            <w:tcW w:w="5041" w:type="dxa"/>
            <w:shd w:val="clear" w:color="auto" w:fill="auto"/>
            <w:vAlign w:val="center"/>
          </w:tcPr>
          <w:p w14:paraId="3B38A44E" w14:textId="77777777" w:rsidR="00612791" w:rsidRPr="009C3F50" w:rsidRDefault="00612791" w:rsidP="0098004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  <w:r w:rsidRPr="009C3F50">
              <w:rPr>
                <w:b/>
                <w:bCs/>
                <w:sz w:val="22"/>
                <w:szCs w:val="22"/>
              </w:rPr>
              <w:t xml:space="preserve">tolik kawowy – ława kwadratowa z półką </w:t>
            </w:r>
          </w:p>
          <w:p w14:paraId="07041B55" w14:textId="77777777" w:rsidR="00612791" w:rsidRDefault="00612791" w:rsidP="0098004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</w:t>
            </w:r>
            <w:r w:rsidRPr="009C3F50">
              <w:rPr>
                <w:b/>
                <w:bCs/>
                <w:sz w:val="22"/>
                <w:szCs w:val="22"/>
              </w:rPr>
              <w:t>ymiary blatu:</w:t>
            </w:r>
            <w:r w:rsidRPr="009C3F50">
              <w:rPr>
                <w:sz w:val="22"/>
                <w:szCs w:val="22"/>
              </w:rPr>
              <w:t xml:space="preserve"> </w:t>
            </w:r>
          </w:p>
          <w:p w14:paraId="43993AEF" w14:textId="77777777" w:rsidR="00612791" w:rsidRDefault="00612791" w:rsidP="00980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długość x szerokość </w:t>
            </w:r>
            <w:r w:rsidRPr="009C3F50">
              <w:rPr>
                <w:sz w:val="22"/>
                <w:szCs w:val="22"/>
              </w:rPr>
              <w:t>60/60</w:t>
            </w:r>
            <w:r>
              <w:rPr>
                <w:sz w:val="22"/>
                <w:szCs w:val="22"/>
              </w:rPr>
              <w:t xml:space="preserve"> cm</w:t>
            </w:r>
          </w:p>
          <w:p w14:paraId="6876BF5C" w14:textId="77777777" w:rsidR="00612791" w:rsidRPr="009C3F50" w:rsidRDefault="00612791" w:rsidP="00980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sokość </w:t>
            </w:r>
            <w:r w:rsidRPr="009C3F5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 - 72</w:t>
            </w:r>
            <w:r w:rsidRPr="009C3F50">
              <w:rPr>
                <w:sz w:val="22"/>
                <w:szCs w:val="22"/>
              </w:rPr>
              <w:t xml:space="preserve"> cm</w:t>
            </w:r>
          </w:p>
          <w:p w14:paraId="2E9812C6" w14:textId="77777777" w:rsidR="00612791" w:rsidRPr="009C3F50" w:rsidRDefault="00612791" w:rsidP="0098004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 w:rsidRPr="009C3F50">
              <w:rPr>
                <w:b/>
                <w:bCs/>
                <w:sz w:val="22"/>
                <w:szCs w:val="22"/>
              </w:rPr>
              <w:t>ateriał blatu:</w:t>
            </w:r>
            <w:r w:rsidRPr="009C3F50">
              <w:rPr>
                <w:sz w:val="22"/>
                <w:szCs w:val="22"/>
              </w:rPr>
              <w:t xml:space="preserve"> szkło hartowne</w:t>
            </w:r>
          </w:p>
          <w:p w14:paraId="1B15146B" w14:textId="77777777" w:rsidR="00612791" w:rsidRPr="009C3F50" w:rsidRDefault="00612791" w:rsidP="0098004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ó</w:t>
            </w:r>
            <w:r w:rsidRPr="009C3F50">
              <w:rPr>
                <w:b/>
                <w:bCs/>
                <w:sz w:val="22"/>
                <w:szCs w:val="22"/>
              </w:rPr>
              <w:t>łka szklana:</w:t>
            </w:r>
            <w:r w:rsidRPr="009C3F50">
              <w:rPr>
                <w:sz w:val="22"/>
                <w:szCs w:val="22"/>
              </w:rPr>
              <w:t xml:space="preserve"> szkło hartowane</w:t>
            </w:r>
          </w:p>
          <w:p w14:paraId="12BD0239" w14:textId="77777777" w:rsidR="00612791" w:rsidRDefault="00612791" w:rsidP="0098004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</w:t>
            </w:r>
            <w:r w:rsidRPr="009C3F50">
              <w:rPr>
                <w:b/>
                <w:bCs/>
                <w:sz w:val="22"/>
                <w:szCs w:val="22"/>
              </w:rPr>
              <w:t>ogi</w:t>
            </w:r>
            <w:r w:rsidRPr="009C3F50">
              <w:rPr>
                <w:sz w:val="22"/>
                <w:szCs w:val="22"/>
              </w:rPr>
              <w:t xml:space="preserve"> / </w:t>
            </w:r>
            <w:proofErr w:type="spellStart"/>
            <w:r w:rsidRPr="009C3F50">
              <w:rPr>
                <w:sz w:val="22"/>
                <w:szCs w:val="22"/>
              </w:rPr>
              <w:t>mdf</w:t>
            </w:r>
            <w:proofErr w:type="spellEnd"/>
            <w:r w:rsidRPr="009C3F50">
              <w:rPr>
                <w:sz w:val="22"/>
                <w:szCs w:val="22"/>
              </w:rPr>
              <w:t xml:space="preserve"> laminowany</w:t>
            </w:r>
            <w:r>
              <w:rPr>
                <w:sz w:val="22"/>
                <w:szCs w:val="22"/>
              </w:rPr>
              <w:t xml:space="preserve"> lub płyta wiórowa laminowana</w:t>
            </w:r>
            <w:r w:rsidRPr="009C3F5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k</w:t>
            </w:r>
            <w:r w:rsidRPr="009C3F50">
              <w:rPr>
                <w:b/>
                <w:bCs/>
                <w:sz w:val="22"/>
                <w:szCs w:val="22"/>
              </w:rPr>
              <w:t>olor:</w:t>
            </w:r>
            <w:r w:rsidRPr="009C3F50">
              <w:rPr>
                <w:sz w:val="22"/>
                <w:szCs w:val="22"/>
              </w:rPr>
              <w:t xml:space="preserve"> dąb </w:t>
            </w:r>
            <w:proofErr w:type="spellStart"/>
            <w:r w:rsidRPr="009C3F50">
              <w:rPr>
                <w:sz w:val="22"/>
                <w:szCs w:val="22"/>
              </w:rPr>
              <w:t>sonoma</w:t>
            </w:r>
            <w:proofErr w:type="spellEnd"/>
          </w:p>
          <w:p w14:paraId="780B04C5" w14:textId="77777777" w:rsidR="00612791" w:rsidRDefault="00612791" w:rsidP="0098004E">
            <w:pPr>
              <w:rPr>
                <w:b/>
                <w:sz w:val="22"/>
                <w:szCs w:val="22"/>
              </w:rPr>
            </w:pPr>
          </w:p>
          <w:p w14:paraId="59C2DF05" w14:textId="77777777" w:rsidR="00612791" w:rsidRPr="00766799" w:rsidRDefault="00612791" w:rsidP="0098004E">
            <w:pPr>
              <w:rPr>
                <w:b/>
                <w:i/>
                <w:iCs/>
                <w:sz w:val="22"/>
                <w:szCs w:val="22"/>
              </w:rPr>
            </w:pPr>
            <w:r w:rsidRPr="00766799">
              <w:rPr>
                <w:b/>
                <w:i/>
                <w:iCs/>
                <w:sz w:val="22"/>
                <w:szCs w:val="22"/>
              </w:rPr>
              <w:t>Zdjęcie poglądowe</w:t>
            </w:r>
          </w:p>
          <w:p w14:paraId="23F29A8F" w14:textId="77777777" w:rsidR="00612791" w:rsidRDefault="00612791" w:rsidP="0098004E">
            <w:pPr>
              <w:rPr>
                <w:b/>
                <w:sz w:val="22"/>
                <w:szCs w:val="22"/>
              </w:rPr>
            </w:pPr>
          </w:p>
          <w:p w14:paraId="2D202E53" w14:textId="77777777" w:rsidR="00612791" w:rsidRDefault="00612791" w:rsidP="00980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CD7AFD7" wp14:editId="5981C29D">
                  <wp:extent cx="1166884" cy="1166884"/>
                  <wp:effectExtent l="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772" cy="1170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9DFFD7" w14:textId="77777777" w:rsidR="00612791" w:rsidRDefault="00612791" w:rsidP="0098004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366CC534" w14:textId="77777777" w:rsidR="00612791" w:rsidRPr="00A252EF" w:rsidRDefault="00612791" w:rsidP="0098004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252EF"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96" w:type="dxa"/>
            <w:shd w:val="clear" w:color="auto" w:fill="auto"/>
            <w:vAlign w:val="center"/>
          </w:tcPr>
          <w:p w14:paraId="05D63D87" w14:textId="77777777" w:rsidR="00612791" w:rsidRPr="00A252EF" w:rsidRDefault="00612791" w:rsidP="0098004E">
            <w:pPr>
              <w:jc w:val="center"/>
              <w:rPr>
                <w:color w:val="000000"/>
                <w:sz w:val="22"/>
                <w:szCs w:val="22"/>
              </w:rPr>
            </w:pPr>
            <w:r w:rsidRPr="00A252EF">
              <w:rPr>
                <w:color w:val="000000"/>
                <w:sz w:val="22"/>
                <w:szCs w:val="22"/>
              </w:rPr>
              <w:t>41</w:t>
            </w:r>
          </w:p>
        </w:tc>
      </w:tr>
      <w:tr w:rsidR="00612791" w:rsidRPr="00197838" w14:paraId="5F96E24F" w14:textId="77777777" w:rsidTr="008D6E3C">
        <w:trPr>
          <w:trHeight w:val="7582"/>
        </w:trPr>
        <w:tc>
          <w:tcPr>
            <w:tcW w:w="640" w:type="dxa"/>
            <w:shd w:val="clear" w:color="auto" w:fill="auto"/>
            <w:vAlign w:val="center"/>
          </w:tcPr>
          <w:p w14:paraId="1ACFD054" w14:textId="77777777" w:rsidR="00612791" w:rsidRDefault="00612791" w:rsidP="009800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912" w:type="dxa"/>
            <w:vAlign w:val="center"/>
          </w:tcPr>
          <w:p w14:paraId="62EF4C35" w14:textId="77777777" w:rsidR="00612791" w:rsidRDefault="00612791" w:rsidP="0098004E">
            <w:pPr>
              <w:jc w:val="center"/>
              <w:rPr>
                <w:color w:val="000000"/>
                <w:sz w:val="22"/>
                <w:szCs w:val="22"/>
              </w:rPr>
            </w:pPr>
            <w:r w:rsidRPr="00A252EF">
              <w:rPr>
                <w:color w:val="000000"/>
                <w:sz w:val="22"/>
                <w:szCs w:val="22"/>
              </w:rPr>
              <w:t>Szafa (</w:t>
            </w:r>
            <w:proofErr w:type="spellStart"/>
            <w:r w:rsidRPr="00A252EF">
              <w:rPr>
                <w:color w:val="000000"/>
                <w:sz w:val="22"/>
                <w:szCs w:val="22"/>
              </w:rPr>
              <w:t>dł</w:t>
            </w:r>
            <w:proofErr w:type="spellEnd"/>
            <w:r w:rsidRPr="00A252EF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A252EF">
              <w:rPr>
                <w:color w:val="000000"/>
                <w:sz w:val="22"/>
                <w:szCs w:val="22"/>
              </w:rPr>
              <w:t>szer</w:t>
            </w:r>
            <w:proofErr w:type="spellEnd"/>
            <w:r w:rsidRPr="00A252EF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A252EF">
              <w:rPr>
                <w:color w:val="000000"/>
                <w:sz w:val="22"/>
                <w:szCs w:val="22"/>
              </w:rPr>
              <w:t>wys</w:t>
            </w:r>
            <w:proofErr w:type="spellEnd"/>
            <w:r w:rsidRPr="00A252EF">
              <w:rPr>
                <w:color w:val="000000"/>
                <w:sz w:val="22"/>
                <w:szCs w:val="22"/>
              </w:rPr>
              <w:t>) 60x60x200cm</w:t>
            </w:r>
          </w:p>
          <w:p w14:paraId="14BED565" w14:textId="77777777" w:rsidR="008D6E3C" w:rsidRDefault="008D6E3C" w:rsidP="0098004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DF8FF12" w14:textId="77777777" w:rsidR="008D6E3C" w:rsidRDefault="008D6E3C" w:rsidP="0098004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300639" w14:textId="77777777" w:rsidR="008D6E3C" w:rsidRDefault="008D6E3C" w:rsidP="0098004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DF00A5F" w14:textId="77777777" w:rsidR="008D6E3C" w:rsidRDefault="008D6E3C" w:rsidP="0098004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177F557" w14:textId="4F6B9997" w:rsidR="008D6E3C" w:rsidRPr="00A252EF" w:rsidRDefault="008D6E3C" w:rsidP="009800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41" w:type="dxa"/>
            <w:shd w:val="clear" w:color="auto" w:fill="auto"/>
            <w:vAlign w:val="center"/>
          </w:tcPr>
          <w:p w14:paraId="620BE7BD" w14:textId="77777777" w:rsidR="00612791" w:rsidRDefault="00612791" w:rsidP="0098004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W</w:t>
            </w:r>
            <w:r w:rsidRPr="00E23D9D">
              <w:rPr>
                <w:rFonts w:cstheme="minorHAnsi"/>
                <w:b/>
                <w:bCs/>
                <w:sz w:val="22"/>
                <w:szCs w:val="22"/>
              </w:rPr>
              <w:t>ymiary szafy: (60x60x200 (dł./</w:t>
            </w:r>
            <w:proofErr w:type="spellStart"/>
            <w:r w:rsidRPr="00E23D9D">
              <w:rPr>
                <w:rFonts w:cstheme="minorHAnsi"/>
                <w:b/>
                <w:bCs/>
                <w:sz w:val="22"/>
                <w:szCs w:val="22"/>
              </w:rPr>
              <w:t>gł</w:t>
            </w:r>
            <w:proofErr w:type="spellEnd"/>
            <w:r w:rsidRPr="00E23D9D">
              <w:rPr>
                <w:rFonts w:cstheme="minorHAnsi"/>
                <w:b/>
                <w:bCs/>
                <w:sz w:val="22"/>
                <w:szCs w:val="22"/>
              </w:rPr>
              <w:t>/wys.)</w:t>
            </w:r>
          </w:p>
          <w:p w14:paraId="7DC63564" w14:textId="77777777" w:rsidR="00612791" w:rsidRPr="00E23D9D" w:rsidRDefault="00612791" w:rsidP="0098004E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7FB4792" w14:textId="77777777" w:rsidR="00612791" w:rsidRPr="00E23D9D" w:rsidRDefault="00612791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</w:t>
            </w:r>
            <w:r w:rsidRPr="00E23D9D">
              <w:rPr>
                <w:rFonts w:cstheme="minorHAnsi"/>
                <w:sz w:val="22"/>
                <w:szCs w:val="22"/>
              </w:rPr>
              <w:t>kład szafy: 2 wysokie szuflady od dołu, po środku otwarta wnęka, od góry szafka zamykana, z półką w środku)</w:t>
            </w:r>
          </w:p>
          <w:p w14:paraId="3DF58AD3" w14:textId="77777777" w:rsidR="00612791" w:rsidRPr="00E23D9D" w:rsidRDefault="00612791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D</w:t>
            </w:r>
            <w:r w:rsidRPr="00E23D9D">
              <w:rPr>
                <w:rFonts w:cstheme="minorHAnsi"/>
                <w:b/>
                <w:bCs/>
                <w:sz w:val="22"/>
                <w:szCs w:val="22"/>
              </w:rPr>
              <w:t>rzwi/ fronty /rama szafy</w:t>
            </w:r>
            <w:r>
              <w:rPr>
                <w:rFonts w:cstheme="minorHAnsi"/>
                <w:b/>
                <w:bCs/>
                <w:sz w:val="22"/>
                <w:szCs w:val="22"/>
              </w:rPr>
              <w:t>/panel maskujący/ półka</w:t>
            </w:r>
            <w:r w:rsidRPr="00E23D9D">
              <w:rPr>
                <w:rFonts w:cstheme="minorHAnsi"/>
                <w:b/>
                <w:bCs/>
                <w:sz w:val="22"/>
                <w:szCs w:val="22"/>
              </w:rPr>
              <w:t>:</w:t>
            </w:r>
            <w:r w:rsidRPr="00E23D9D">
              <w:rPr>
                <w:rFonts w:cstheme="minorHAnsi"/>
                <w:sz w:val="22"/>
                <w:szCs w:val="22"/>
              </w:rPr>
              <w:t xml:space="preserve"> dąb </w:t>
            </w:r>
            <w:proofErr w:type="spellStart"/>
            <w:r w:rsidRPr="00E23D9D">
              <w:rPr>
                <w:rFonts w:cstheme="minorHAnsi"/>
                <w:sz w:val="22"/>
                <w:szCs w:val="22"/>
              </w:rPr>
              <w:t>sonoma</w:t>
            </w:r>
            <w:proofErr w:type="spellEnd"/>
            <w:r w:rsidRPr="00E23D9D">
              <w:rPr>
                <w:rFonts w:cstheme="minorHAnsi"/>
                <w:sz w:val="22"/>
                <w:szCs w:val="22"/>
              </w:rPr>
              <w:t xml:space="preserve">, </w:t>
            </w:r>
            <w:r>
              <w:rPr>
                <w:rFonts w:cstheme="minorHAnsi"/>
                <w:sz w:val="22"/>
                <w:szCs w:val="22"/>
              </w:rPr>
              <w:t>płyta meblowa laminowana</w:t>
            </w:r>
          </w:p>
          <w:p w14:paraId="0FDB91E1" w14:textId="77777777" w:rsidR="00612791" w:rsidRPr="00E23D9D" w:rsidRDefault="00612791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B</w:t>
            </w:r>
            <w:r w:rsidRPr="00E23D9D">
              <w:rPr>
                <w:rFonts w:cstheme="minorHAnsi"/>
                <w:b/>
                <w:bCs/>
                <w:sz w:val="22"/>
                <w:szCs w:val="22"/>
              </w:rPr>
              <w:t>oki i wnętrze tyłu szafy</w:t>
            </w:r>
            <w:r w:rsidRPr="00E23D9D">
              <w:rPr>
                <w:rFonts w:cstheme="minorHAnsi"/>
                <w:sz w:val="22"/>
                <w:szCs w:val="22"/>
              </w:rPr>
              <w:t>:</w:t>
            </w:r>
            <w:r>
              <w:rPr>
                <w:rFonts w:cstheme="minorHAnsi"/>
                <w:sz w:val="22"/>
                <w:szCs w:val="22"/>
              </w:rPr>
              <w:t xml:space="preserve"> np.</w:t>
            </w:r>
            <w:r w:rsidRPr="00E23D9D">
              <w:rPr>
                <w:rFonts w:cstheme="minorHAnsi"/>
                <w:sz w:val="22"/>
                <w:szCs w:val="22"/>
              </w:rPr>
              <w:t xml:space="preserve"> okleina dąb </w:t>
            </w:r>
            <w:proofErr w:type="spellStart"/>
            <w:r w:rsidRPr="00E23D9D">
              <w:rPr>
                <w:rFonts w:cstheme="minorHAnsi"/>
                <w:sz w:val="22"/>
                <w:szCs w:val="22"/>
              </w:rPr>
              <w:t>sonoma</w:t>
            </w:r>
            <w:proofErr w:type="spellEnd"/>
            <w:r w:rsidRPr="00E23D9D">
              <w:rPr>
                <w:rFonts w:cstheme="minorHAnsi"/>
                <w:sz w:val="22"/>
                <w:szCs w:val="22"/>
              </w:rPr>
              <w:t>, bezbarwny lakier akrylowy</w:t>
            </w:r>
          </w:p>
          <w:p w14:paraId="75781451" w14:textId="77777777" w:rsidR="00612791" w:rsidRPr="00E23D9D" w:rsidRDefault="00612791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T</w:t>
            </w:r>
            <w:r w:rsidRPr="00E23D9D">
              <w:rPr>
                <w:rFonts w:cstheme="minorHAnsi"/>
                <w:b/>
                <w:bCs/>
                <w:sz w:val="22"/>
                <w:szCs w:val="22"/>
              </w:rPr>
              <w:t>ył:</w:t>
            </w:r>
            <w:r w:rsidRPr="00E23D9D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np. </w:t>
            </w:r>
            <w:r w:rsidRPr="00E23D9D">
              <w:rPr>
                <w:rFonts w:cstheme="minorHAnsi"/>
                <w:sz w:val="22"/>
                <w:szCs w:val="22"/>
              </w:rPr>
              <w:t>płyta pilśniowa, farba akrylowa</w:t>
            </w:r>
          </w:p>
          <w:p w14:paraId="1AB04E61" w14:textId="77777777" w:rsidR="00612791" w:rsidRPr="00612936" w:rsidRDefault="00612791" w:rsidP="0098004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S</w:t>
            </w:r>
            <w:r w:rsidRPr="00E23D9D">
              <w:rPr>
                <w:rFonts w:cstheme="minorHAnsi"/>
                <w:b/>
                <w:bCs/>
                <w:sz w:val="22"/>
                <w:szCs w:val="22"/>
              </w:rPr>
              <w:t>zuflady: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32181B">
              <w:rPr>
                <w:rFonts w:cstheme="minorHAnsi"/>
                <w:sz w:val="22"/>
                <w:szCs w:val="22"/>
              </w:rPr>
              <w:t xml:space="preserve">na prowadnicach rolkowych </w:t>
            </w:r>
            <w:r>
              <w:rPr>
                <w:rFonts w:cstheme="minorHAnsi"/>
                <w:sz w:val="22"/>
                <w:szCs w:val="22"/>
              </w:rPr>
              <w:t>lub na prowadnicach kulkowych (pełny wysuw)</w:t>
            </w:r>
          </w:p>
          <w:p w14:paraId="78BBA8E4" w14:textId="77777777" w:rsidR="00612791" w:rsidRPr="004B15B4" w:rsidRDefault="00612791" w:rsidP="0098004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D</w:t>
            </w:r>
            <w:r w:rsidRPr="004B15B4">
              <w:rPr>
                <w:rFonts w:cstheme="minorHAnsi"/>
                <w:b/>
                <w:bCs/>
                <w:sz w:val="22"/>
                <w:szCs w:val="22"/>
              </w:rPr>
              <w:t xml:space="preserve">ane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dodatkowe</w:t>
            </w:r>
            <w:r w:rsidRPr="004B15B4">
              <w:rPr>
                <w:rFonts w:cstheme="minorHAnsi"/>
                <w:b/>
                <w:bCs/>
                <w:sz w:val="22"/>
                <w:szCs w:val="22"/>
              </w:rPr>
              <w:t>:</w:t>
            </w:r>
          </w:p>
          <w:p w14:paraId="524B21DF" w14:textId="77777777" w:rsidR="00612791" w:rsidRPr="004B15B4" w:rsidRDefault="00612791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t</w:t>
            </w:r>
            <w:r w:rsidRPr="004B15B4">
              <w:rPr>
                <w:rFonts w:cstheme="minorHAnsi"/>
                <w:sz w:val="22"/>
                <w:szCs w:val="22"/>
              </w:rPr>
              <w:t>yp otwarcia: drzwi uchylne</w:t>
            </w:r>
          </w:p>
          <w:p w14:paraId="275F4958" w14:textId="77777777" w:rsidR="00612791" w:rsidRPr="004B15B4" w:rsidRDefault="00612791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4B15B4">
              <w:rPr>
                <w:rFonts w:cstheme="minorHAnsi"/>
                <w:sz w:val="22"/>
                <w:szCs w:val="22"/>
              </w:rPr>
              <w:t xml:space="preserve">obrzeże </w:t>
            </w:r>
            <w:proofErr w:type="spellStart"/>
            <w:r w:rsidRPr="004B15B4">
              <w:rPr>
                <w:rFonts w:cstheme="minorHAnsi"/>
                <w:sz w:val="22"/>
                <w:szCs w:val="22"/>
              </w:rPr>
              <w:t>abs</w:t>
            </w:r>
            <w:proofErr w:type="spellEnd"/>
          </w:p>
          <w:p w14:paraId="0D8D8CF0" w14:textId="77777777" w:rsidR="00612791" w:rsidRPr="004B15B4" w:rsidRDefault="00612791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- </w:t>
            </w:r>
            <w:r w:rsidRPr="004B15B4">
              <w:rPr>
                <w:rFonts w:cstheme="minorHAnsi"/>
                <w:sz w:val="22"/>
                <w:szCs w:val="22"/>
              </w:rPr>
              <w:t xml:space="preserve">cichy </w:t>
            </w:r>
            <w:proofErr w:type="spellStart"/>
            <w:r w:rsidRPr="004B15B4">
              <w:rPr>
                <w:rFonts w:cstheme="minorHAnsi"/>
                <w:sz w:val="22"/>
                <w:szCs w:val="22"/>
              </w:rPr>
              <w:t>domyk</w:t>
            </w:r>
            <w:proofErr w:type="spellEnd"/>
          </w:p>
          <w:p w14:paraId="0A64901C" w14:textId="77777777" w:rsidR="00612791" w:rsidRDefault="00612791" w:rsidP="0098004E">
            <w:pPr>
              <w:rPr>
                <w:rFonts w:cstheme="minorHAnsi"/>
                <w:b/>
                <w:sz w:val="22"/>
                <w:szCs w:val="22"/>
              </w:rPr>
            </w:pPr>
          </w:p>
          <w:p w14:paraId="4EF92922" w14:textId="77777777" w:rsidR="00612791" w:rsidRPr="00743553" w:rsidRDefault="00612791" w:rsidP="0098004E">
            <w:pPr>
              <w:rPr>
                <w:rFonts w:cstheme="minorHAnsi"/>
                <w:b/>
                <w:i/>
                <w:iCs/>
                <w:sz w:val="22"/>
                <w:szCs w:val="22"/>
              </w:rPr>
            </w:pPr>
            <w:r w:rsidRPr="00743553">
              <w:rPr>
                <w:rFonts w:cstheme="minorHAnsi"/>
                <w:b/>
                <w:i/>
                <w:iCs/>
                <w:sz w:val="22"/>
                <w:szCs w:val="22"/>
              </w:rPr>
              <w:t>Zdjęcie poglądowe</w:t>
            </w:r>
          </w:p>
          <w:p w14:paraId="47ABE893" w14:textId="77777777" w:rsidR="00612791" w:rsidRDefault="00612791" w:rsidP="0098004E">
            <w:pPr>
              <w:rPr>
                <w:rFonts w:cstheme="minorHAnsi"/>
                <w:b/>
                <w:sz w:val="22"/>
                <w:szCs w:val="22"/>
              </w:rPr>
            </w:pPr>
          </w:p>
          <w:p w14:paraId="29062679" w14:textId="77777777" w:rsidR="00612791" w:rsidRDefault="00612791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213F65F" wp14:editId="32DF8596">
                  <wp:extent cx="1510748" cy="1510748"/>
                  <wp:effectExtent l="0" t="0" r="0" b="0"/>
                  <wp:docPr id="49" name="Obraz 49" descr="SZAFA STAR S60 2 DRZWI 2 SZUFLADY SONO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ZAFA STAR S60 2 DRZWI 2 SZUFLADY SONO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993" cy="1518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094">
              <w:rPr>
                <w:rFonts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4414949F" wp14:editId="64967C63">
                  <wp:extent cx="1455089" cy="1455089"/>
                  <wp:effectExtent l="0" t="0" r="0" b="0"/>
                  <wp:docPr id="50" name="Obraz 50" descr="SZAFA STAR S60 2 DRZWI 2 SZUFLADY SONOMA OTWAR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ZAFA STAR S60 2 DRZWI 2 SZUFLADY SONOMA OTWAR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710" cy="146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6BFEA5FA" w14:textId="77777777" w:rsidR="00612791" w:rsidRPr="00A252EF" w:rsidRDefault="00612791" w:rsidP="0098004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252EF"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96" w:type="dxa"/>
            <w:shd w:val="clear" w:color="auto" w:fill="auto"/>
            <w:vAlign w:val="center"/>
          </w:tcPr>
          <w:p w14:paraId="2332669A" w14:textId="77777777" w:rsidR="00612791" w:rsidRPr="00A252EF" w:rsidRDefault="00612791" w:rsidP="0098004E">
            <w:pPr>
              <w:jc w:val="center"/>
              <w:rPr>
                <w:color w:val="000000"/>
                <w:sz w:val="22"/>
                <w:szCs w:val="22"/>
              </w:rPr>
            </w:pPr>
            <w:r w:rsidRPr="00A252EF">
              <w:rPr>
                <w:color w:val="000000"/>
                <w:sz w:val="22"/>
                <w:szCs w:val="22"/>
              </w:rPr>
              <w:t>47</w:t>
            </w:r>
          </w:p>
        </w:tc>
      </w:tr>
      <w:tr w:rsidR="00612791" w:rsidRPr="00197838" w14:paraId="1B6181C1" w14:textId="77777777" w:rsidTr="0098004E">
        <w:trPr>
          <w:trHeight w:val="780"/>
        </w:trPr>
        <w:tc>
          <w:tcPr>
            <w:tcW w:w="640" w:type="dxa"/>
            <w:shd w:val="clear" w:color="auto" w:fill="auto"/>
            <w:vAlign w:val="center"/>
          </w:tcPr>
          <w:p w14:paraId="3A74CBAA" w14:textId="77777777" w:rsidR="00612791" w:rsidRDefault="00612791" w:rsidP="009800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912" w:type="dxa"/>
            <w:vAlign w:val="center"/>
          </w:tcPr>
          <w:p w14:paraId="2DB5FFDE" w14:textId="77777777" w:rsidR="00612791" w:rsidRPr="00A252EF" w:rsidRDefault="00612791" w:rsidP="0098004E">
            <w:pPr>
              <w:jc w:val="center"/>
              <w:rPr>
                <w:color w:val="000000"/>
                <w:sz w:val="22"/>
                <w:szCs w:val="22"/>
              </w:rPr>
            </w:pPr>
            <w:r w:rsidRPr="00A252EF">
              <w:rPr>
                <w:color w:val="000000"/>
                <w:sz w:val="22"/>
                <w:szCs w:val="22"/>
              </w:rPr>
              <w:t xml:space="preserve">Szafka na lodówkę </w:t>
            </w:r>
          </w:p>
        </w:tc>
        <w:tc>
          <w:tcPr>
            <w:tcW w:w="5041" w:type="dxa"/>
            <w:shd w:val="clear" w:color="auto" w:fill="auto"/>
            <w:vAlign w:val="center"/>
          </w:tcPr>
          <w:p w14:paraId="3A25A996" w14:textId="77777777" w:rsidR="00612791" w:rsidRDefault="00612791" w:rsidP="0098004E">
            <w:pPr>
              <w:rPr>
                <w:b/>
                <w:bCs/>
                <w:sz w:val="22"/>
                <w:szCs w:val="22"/>
              </w:rPr>
            </w:pPr>
            <w:r w:rsidRPr="007E2455">
              <w:rPr>
                <w:b/>
                <w:bCs/>
                <w:sz w:val="22"/>
                <w:szCs w:val="22"/>
              </w:rPr>
              <w:t>Szafka na lodówkę</w:t>
            </w:r>
          </w:p>
          <w:p w14:paraId="51E7B356" w14:textId="77777777" w:rsidR="00612791" w:rsidRDefault="00612791" w:rsidP="0098004E">
            <w:pPr>
              <w:rPr>
                <w:b/>
                <w:bCs/>
                <w:sz w:val="22"/>
                <w:szCs w:val="22"/>
              </w:rPr>
            </w:pPr>
          </w:p>
          <w:p w14:paraId="40D7CDE6" w14:textId="77777777" w:rsidR="00612791" w:rsidRDefault="00612791" w:rsidP="0098004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ecyfikacja</w:t>
            </w:r>
          </w:p>
          <w:p w14:paraId="3202BA5C" w14:textId="77777777" w:rsidR="00612791" w:rsidRPr="00E312AF" w:rsidRDefault="00612791" w:rsidP="0098004E">
            <w:pPr>
              <w:rPr>
                <w:sz w:val="22"/>
                <w:szCs w:val="22"/>
              </w:rPr>
            </w:pPr>
            <w:r w:rsidRPr="00E312AF">
              <w:rPr>
                <w:sz w:val="22"/>
                <w:szCs w:val="22"/>
              </w:rPr>
              <w:t>- materiał: płyta meblowa laminowana</w:t>
            </w:r>
          </w:p>
          <w:p w14:paraId="2DB4320A" w14:textId="77777777" w:rsidR="00612791" w:rsidRPr="00E312AF" w:rsidRDefault="00612791" w:rsidP="0098004E">
            <w:pPr>
              <w:rPr>
                <w:sz w:val="22"/>
                <w:szCs w:val="22"/>
              </w:rPr>
            </w:pPr>
            <w:r w:rsidRPr="00E312AF">
              <w:rPr>
                <w:sz w:val="22"/>
                <w:szCs w:val="22"/>
              </w:rPr>
              <w:t xml:space="preserve">- kolor mebla: okleina dąb </w:t>
            </w:r>
            <w:proofErr w:type="spellStart"/>
            <w:r w:rsidRPr="00E312AF">
              <w:rPr>
                <w:sz w:val="22"/>
                <w:szCs w:val="22"/>
              </w:rPr>
              <w:t>sonoma</w:t>
            </w:r>
            <w:proofErr w:type="spellEnd"/>
          </w:p>
          <w:p w14:paraId="74F08292" w14:textId="77777777" w:rsidR="00612791" w:rsidRPr="007E2455" w:rsidRDefault="00612791" w:rsidP="00980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Pr="007E2455">
              <w:rPr>
                <w:sz w:val="22"/>
                <w:szCs w:val="22"/>
              </w:rPr>
              <w:t xml:space="preserve">kolor frontów: dąb </w:t>
            </w:r>
            <w:proofErr w:type="spellStart"/>
            <w:r w:rsidRPr="007E2455">
              <w:rPr>
                <w:sz w:val="22"/>
                <w:szCs w:val="22"/>
              </w:rPr>
              <w:t>sonoma</w:t>
            </w:r>
            <w:proofErr w:type="spellEnd"/>
          </w:p>
          <w:p w14:paraId="49CE0C2E" w14:textId="77777777" w:rsidR="00612791" w:rsidRPr="007E2455" w:rsidRDefault="00612791" w:rsidP="00980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E2455">
              <w:rPr>
                <w:sz w:val="22"/>
                <w:szCs w:val="22"/>
              </w:rPr>
              <w:t xml:space="preserve">rodzaj szafki: </w:t>
            </w:r>
            <w:hyperlink r:id="rId32" w:tooltip="filtruj po parametrze" w:history="1">
              <w:r w:rsidRPr="007E2455">
                <w:rPr>
                  <w:rStyle w:val="Hipercze"/>
                  <w:rFonts w:eastAsiaTheme="majorEastAsia"/>
                  <w:sz w:val="22"/>
                  <w:szCs w:val="22"/>
                </w:rPr>
                <w:t>stojąca</w:t>
              </w:r>
            </w:hyperlink>
          </w:p>
          <w:p w14:paraId="00B62558" w14:textId="77777777" w:rsidR="00612791" w:rsidRPr="007E2455" w:rsidRDefault="00612791" w:rsidP="00980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E2455">
              <w:rPr>
                <w:sz w:val="22"/>
                <w:szCs w:val="22"/>
              </w:rPr>
              <w:t>liczba półek: bez półki wewnętrznej</w:t>
            </w:r>
          </w:p>
          <w:p w14:paraId="66C35245" w14:textId="77777777" w:rsidR="00612791" w:rsidRPr="007E2455" w:rsidRDefault="00612791" w:rsidP="00980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E2455">
              <w:rPr>
                <w:sz w:val="22"/>
                <w:szCs w:val="22"/>
              </w:rPr>
              <w:t>liczba drzwi:1</w:t>
            </w:r>
          </w:p>
          <w:p w14:paraId="6E380ED6" w14:textId="77777777" w:rsidR="00612791" w:rsidRPr="007E2455" w:rsidRDefault="00612791" w:rsidP="00980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E2455">
              <w:rPr>
                <w:sz w:val="22"/>
                <w:szCs w:val="22"/>
              </w:rPr>
              <w:t>tył szafki : bez zabudowy</w:t>
            </w:r>
          </w:p>
          <w:p w14:paraId="779E1103" w14:textId="77777777" w:rsidR="00612791" w:rsidRPr="007E2455" w:rsidRDefault="00612791" w:rsidP="00980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E2455">
              <w:rPr>
                <w:sz w:val="22"/>
                <w:szCs w:val="22"/>
              </w:rPr>
              <w:t>głębokość mebla: 52 cm</w:t>
            </w:r>
          </w:p>
          <w:p w14:paraId="05FFA83D" w14:textId="77777777" w:rsidR="00612791" w:rsidRPr="007E2455" w:rsidRDefault="00612791" w:rsidP="00980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E2455">
              <w:rPr>
                <w:sz w:val="22"/>
                <w:szCs w:val="22"/>
              </w:rPr>
              <w:t>szerokość mebla: 60 cm</w:t>
            </w:r>
          </w:p>
          <w:p w14:paraId="3BE5E149" w14:textId="77777777" w:rsidR="00612791" w:rsidRDefault="00612791" w:rsidP="00980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E2455">
              <w:rPr>
                <w:sz w:val="22"/>
                <w:szCs w:val="22"/>
              </w:rPr>
              <w:t xml:space="preserve">wysokość mebla: </w:t>
            </w:r>
            <w:r>
              <w:rPr>
                <w:sz w:val="22"/>
                <w:szCs w:val="22"/>
              </w:rPr>
              <w:t>7</w:t>
            </w:r>
            <w:r w:rsidRPr="007E2455">
              <w:rPr>
                <w:sz w:val="22"/>
                <w:szCs w:val="22"/>
              </w:rPr>
              <w:t>2 cm</w:t>
            </w:r>
          </w:p>
          <w:p w14:paraId="7D007F0A" w14:textId="77777777" w:rsidR="00612791" w:rsidRDefault="00612791" w:rsidP="00980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rzwiczki pojedyncze uchylne (nie góra-dół)</w:t>
            </w:r>
          </w:p>
          <w:p w14:paraId="17169474" w14:textId="77777777" w:rsidR="00612791" w:rsidRDefault="00612791" w:rsidP="0098004E">
            <w:pPr>
              <w:rPr>
                <w:sz w:val="22"/>
                <w:szCs w:val="22"/>
              </w:rPr>
            </w:pPr>
          </w:p>
          <w:p w14:paraId="5849D652" w14:textId="77777777" w:rsidR="00612791" w:rsidRPr="00C410B3" w:rsidRDefault="00612791" w:rsidP="0098004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410B3">
              <w:rPr>
                <w:b/>
                <w:bCs/>
                <w:i/>
                <w:iCs/>
                <w:sz w:val="22"/>
                <w:szCs w:val="22"/>
              </w:rPr>
              <w:t>Zdjęcie poglądowe</w:t>
            </w:r>
          </w:p>
          <w:p w14:paraId="23AFD9C3" w14:textId="77777777" w:rsidR="00612791" w:rsidRDefault="00612791" w:rsidP="0098004E">
            <w:pPr>
              <w:rPr>
                <w:sz w:val="22"/>
                <w:szCs w:val="22"/>
              </w:rPr>
            </w:pPr>
          </w:p>
          <w:p w14:paraId="2C41DCBE" w14:textId="77777777" w:rsidR="00612791" w:rsidRDefault="00612791" w:rsidP="0098004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C2EDFFE" wp14:editId="2D54010B">
                  <wp:extent cx="930303" cy="1138299"/>
                  <wp:effectExtent l="0" t="0" r="3175" b="5080"/>
                  <wp:docPr id="51" name="Obraz 51" descr="Szafka Kuchenna Kuchnia Do Zestawu 60 Biel Artis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hover0" descr="Szafka Kuchenna Kuchnia Do Zestawu 60 Biel Artis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362" cy="1143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BE22C3" w14:textId="77777777" w:rsidR="00612791" w:rsidRDefault="00612791" w:rsidP="0098004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1A488675" w14:textId="77777777" w:rsidR="00612791" w:rsidRPr="00A252EF" w:rsidRDefault="00612791" w:rsidP="0098004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252EF">
              <w:rPr>
                <w:color w:val="000000"/>
                <w:sz w:val="22"/>
                <w:szCs w:val="22"/>
              </w:rPr>
              <w:lastRenderedPageBreak/>
              <w:t>szt</w:t>
            </w:r>
            <w:proofErr w:type="spellEnd"/>
          </w:p>
        </w:tc>
        <w:tc>
          <w:tcPr>
            <w:tcW w:w="1396" w:type="dxa"/>
            <w:shd w:val="clear" w:color="auto" w:fill="auto"/>
            <w:vAlign w:val="center"/>
          </w:tcPr>
          <w:p w14:paraId="6B5AF478" w14:textId="77777777" w:rsidR="00612791" w:rsidRPr="00A252EF" w:rsidRDefault="00612791" w:rsidP="0098004E">
            <w:pPr>
              <w:jc w:val="center"/>
              <w:rPr>
                <w:color w:val="000000"/>
                <w:sz w:val="22"/>
                <w:szCs w:val="22"/>
              </w:rPr>
            </w:pPr>
            <w:r w:rsidRPr="00A252EF">
              <w:rPr>
                <w:color w:val="000000"/>
                <w:sz w:val="22"/>
                <w:szCs w:val="22"/>
              </w:rPr>
              <w:t>47</w:t>
            </w:r>
          </w:p>
        </w:tc>
      </w:tr>
      <w:tr w:rsidR="00612791" w:rsidRPr="00197838" w14:paraId="27FE2B97" w14:textId="77777777" w:rsidTr="0098004E">
        <w:trPr>
          <w:trHeight w:val="780"/>
        </w:trPr>
        <w:tc>
          <w:tcPr>
            <w:tcW w:w="640" w:type="dxa"/>
            <w:shd w:val="clear" w:color="auto" w:fill="auto"/>
            <w:vAlign w:val="center"/>
          </w:tcPr>
          <w:p w14:paraId="06BB7ACB" w14:textId="77777777" w:rsidR="00612791" w:rsidRDefault="00612791" w:rsidP="009800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912" w:type="dxa"/>
            <w:vAlign w:val="center"/>
          </w:tcPr>
          <w:p w14:paraId="616281A1" w14:textId="77777777" w:rsidR="00612791" w:rsidRPr="00A252EF" w:rsidRDefault="00612791" w:rsidP="0098004E">
            <w:pPr>
              <w:jc w:val="center"/>
              <w:rPr>
                <w:color w:val="000000"/>
                <w:sz w:val="22"/>
                <w:szCs w:val="22"/>
              </w:rPr>
            </w:pPr>
            <w:r w:rsidRPr="00A252EF">
              <w:rPr>
                <w:color w:val="000000"/>
                <w:sz w:val="22"/>
                <w:szCs w:val="22"/>
              </w:rPr>
              <w:t xml:space="preserve">Szafka nocna </w:t>
            </w:r>
          </w:p>
        </w:tc>
        <w:tc>
          <w:tcPr>
            <w:tcW w:w="5041" w:type="dxa"/>
            <w:shd w:val="clear" w:color="auto" w:fill="auto"/>
            <w:vAlign w:val="center"/>
          </w:tcPr>
          <w:p w14:paraId="1B13ED0F" w14:textId="77777777" w:rsidR="00612791" w:rsidRPr="00AF6922" w:rsidRDefault="00612791" w:rsidP="0098004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S</w:t>
            </w:r>
            <w:r w:rsidRPr="00AF6922">
              <w:rPr>
                <w:rFonts w:cstheme="minorHAnsi"/>
                <w:b/>
                <w:bCs/>
                <w:sz w:val="22"/>
                <w:szCs w:val="22"/>
              </w:rPr>
              <w:t>zafka nocna</w:t>
            </w:r>
          </w:p>
          <w:p w14:paraId="667A1DAE" w14:textId="77777777" w:rsidR="00612791" w:rsidRDefault="00612791" w:rsidP="0098004E">
            <w:pPr>
              <w:rPr>
                <w:rFonts w:cstheme="minorHAnsi"/>
                <w:sz w:val="22"/>
                <w:szCs w:val="22"/>
              </w:rPr>
            </w:pPr>
          </w:p>
          <w:p w14:paraId="75D1961E" w14:textId="77777777" w:rsidR="00612791" w:rsidRPr="00A06904" w:rsidRDefault="00612791" w:rsidP="0098004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A06904">
              <w:rPr>
                <w:rFonts w:cstheme="minorHAnsi"/>
                <w:b/>
                <w:bCs/>
                <w:sz w:val="22"/>
                <w:szCs w:val="22"/>
              </w:rPr>
              <w:t>Wymiary:</w:t>
            </w:r>
          </w:p>
          <w:p w14:paraId="0478EB0C" w14:textId="77777777" w:rsidR="00612791" w:rsidRDefault="00612791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  <w:r w:rsidRPr="00AF6922">
              <w:rPr>
                <w:rFonts w:cstheme="minorHAnsi"/>
                <w:sz w:val="22"/>
                <w:szCs w:val="22"/>
              </w:rPr>
              <w:t>głębokość :40</w:t>
            </w:r>
            <w:r>
              <w:rPr>
                <w:rFonts w:cstheme="minorHAnsi"/>
                <w:sz w:val="22"/>
                <w:szCs w:val="22"/>
              </w:rPr>
              <w:t>-45</w:t>
            </w:r>
            <w:r w:rsidRPr="00AF6922">
              <w:rPr>
                <w:rFonts w:cstheme="minorHAnsi"/>
                <w:sz w:val="22"/>
                <w:szCs w:val="22"/>
              </w:rPr>
              <w:t xml:space="preserve"> cm</w:t>
            </w:r>
          </w:p>
          <w:p w14:paraId="2DDDDF70" w14:textId="77777777" w:rsidR="00612791" w:rsidRDefault="00612791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AF6922">
              <w:rPr>
                <w:rFonts w:cstheme="minorHAnsi"/>
                <w:sz w:val="22"/>
                <w:szCs w:val="22"/>
              </w:rPr>
              <w:t xml:space="preserve">szerokość: </w:t>
            </w:r>
            <w:r>
              <w:rPr>
                <w:rFonts w:cstheme="minorHAnsi"/>
                <w:sz w:val="22"/>
                <w:szCs w:val="22"/>
              </w:rPr>
              <w:t>40-</w:t>
            </w:r>
            <w:r w:rsidRPr="00AF6922">
              <w:rPr>
                <w:rFonts w:cstheme="minorHAnsi"/>
                <w:sz w:val="22"/>
                <w:szCs w:val="22"/>
              </w:rPr>
              <w:t>50 cm</w:t>
            </w:r>
          </w:p>
          <w:p w14:paraId="33D18861" w14:textId="77777777" w:rsidR="00612791" w:rsidRPr="00AF6922" w:rsidRDefault="00612791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AF6922">
              <w:rPr>
                <w:rFonts w:cstheme="minorHAnsi"/>
                <w:sz w:val="22"/>
                <w:szCs w:val="22"/>
              </w:rPr>
              <w:t xml:space="preserve">wysokość: </w:t>
            </w:r>
            <w:r>
              <w:rPr>
                <w:rFonts w:cstheme="minorHAnsi"/>
                <w:sz w:val="22"/>
                <w:szCs w:val="22"/>
              </w:rPr>
              <w:t>55-</w:t>
            </w:r>
            <w:r w:rsidRPr="00AF6922">
              <w:rPr>
                <w:rFonts w:cstheme="minorHAnsi"/>
                <w:sz w:val="22"/>
                <w:szCs w:val="22"/>
              </w:rPr>
              <w:t>60 c</w:t>
            </w:r>
            <w:r>
              <w:rPr>
                <w:rFonts w:cstheme="minorHAnsi"/>
                <w:sz w:val="22"/>
                <w:szCs w:val="22"/>
              </w:rPr>
              <w:t>m</w:t>
            </w:r>
          </w:p>
          <w:p w14:paraId="0869D007" w14:textId="77777777" w:rsidR="00612791" w:rsidRPr="00AF6922" w:rsidRDefault="00612791" w:rsidP="0098004E">
            <w:pPr>
              <w:rPr>
                <w:rFonts w:cstheme="minorHAnsi"/>
                <w:sz w:val="22"/>
                <w:szCs w:val="22"/>
              </w:rPr>
            </w:pPr>
            <w:r w:rsidRPr="006E20D2">
              <w:rPr>
                <w:rFonts w:cstheme="minorHAnsi"/>
                <w:b/>
                <w:bCs/>
                <w:sz w:val="22"/>
                <w:szCs w:val="22"/>
              </w:rPr>
              <w:t>Korpus</w:t>
            </w:r>
            <w:r w:rsidRPr="00AF6922">
              <w:rPr>
                <w:rFonts w:cstheme="minorHAnsi"/>
                <w:sz w:val="22"/>
                <w:szCs w:val="22"/>
              </w:rPr>
              <w:t>: płyta wiórowa laminowana</w:t>
            </w:r>
          </w:p>
          <w:p w14:paraId="5E5E4767" w14:textId="77777777" w:rsidR="00612791" w:rsidRPr="00AF6922" w:rsidRDefault="00612791" w:rsidP="0098004E">
            <w:pPr>
              <w:rPr>
                <w:rFonts w:cstheme="minorHAnsi"/>
                <w:sz w:val="22"/>
                <w:szCs w:val="22"/>
              </w:rPr>
            </w:pPr>
            <w:r w:rsidRPr="006E20D2">
              <w:rPr>
                <w:rFonts w:cstheme="minorHAnsi"/>
                <w:b/>
                <w:bCs/>
                <w:sz w:val="22"/>
                <w:szCs w:val="22"/>
              </w:rPr>
              <w:t>Front</w:t>
            </w:r>
            <w:r w:rsidRPr="00AF6922">
              <w:rPr>
                <w:rFonts w:cstheme="minorHAnsi"/>
                <w:sz w:val="22"/>
                <w:szCs w:val="22"/>
              </w:rPr>
              <w:t>:  laminowana</w:t>
            </w:r>
            <w:r>
              <w:rPr>
                <w:rFonts w:cstheme="minorHAnsi"/>
                <w:sz w:val="22"/>
                <w:szCs w:val="22"/>
              </w:rPr>
              <w:t xml:space="preserve"> płyta meblowa</w:t>
            </w:r>
          </w:p>
          <w:p w14:paraId="61E6105C" w14:textId="77777777" w:rsidR="00612791" w:rsidRPr="00AF6922" w:rsidRDefault="00612791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</w:t>
            </w:r>
            <w:r w:rsidRPr="00AF6922">
              <w:rPr>
                <w:rFonts w:cstheme="minorHAnsi"/>
                <w:sz w:val="22"/>
                <w:szCs w:val="22"/>
              </w:rPr>
              <w:t xml:space="preserve">olor mebla: dąb </w:t>
            </w:r>
            <w:proofErr w:type="spellStart"/>
            <w:r w:rsidRPr="00AF6922">
              <w:rPr>
                <w:rFonts w:cstheme="minorHAnsi"/>
                <w:sz w:val="22"/>
                <w:szCs w:val="22"/>
              </w:rPr>
              <w:t>sonoma</w:t>
            </w:r>
            <w:proofErr w:type="spellEnd"/>
          </w:p>
          <w:p w14:paraId="520E805F" w14:textId="77777777" w:rsidR="00612791" w:rsidRDefault="00612791" w:rsidP="0098004E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Bezuchwytowe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szuflady lub u</w:t>
            </w:r>
            <w:r w:rsidRPr="00AF6922">
              <w:rPr>
                <w:rFonts w:cstheme="minorHAnsi"/>
                <w:sz w:val="22"/>
                <w:szCs w:val="22"/>
              </w:rPr>
              <w:t xml:space="preserve">chwyt metalowy </w:t>
            </w:r>
            <w:r>
              <w:rPr>
                <w:rFonts w:cstheme="minorHAnsi"/>
                <w:sz w:val="22"/>
                <w:szCs w:val="22"/>
              </w:rPr>
              <w:t>–</w:t>
            </w:r>
            <w:r w:rsidRPr="00AF6922">
              <w:rPr>
                <w:rFonts w:cstheme="minorHAnsi"/>
                <w:sz w:val="22"/>
                <w:szCs w:val="22"/>
              </w:rPr>
              <w:t xml:space="preserve"> srebrny</w:t>
            </w:r>
          </w:p>
          <w:p w14:paraId="115FAC62" w14:textId="77777777" w:rsidR="00612791" w:rsidRDefault="00612791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zuflady na prowadnicach rolkowych lub kulkowych z blokadą  zabezpieczającą wypadnięcie szuflady</w:t>
            </w:r>
          </w:p>
          <w:p w14:paraId="1E64E659" w14:textId="77777777" w:rsidR="00612791" w:rsidRDefault="00612791" w:rsidP="0098004E">
            <w:pPr>
              <w:rPr>
                <w:rFonts w:cstheme="minorHAnsi"/>
                <w:sz w:val="22"/>
                <w:szCs w:val="22"/>
              </w:rPr>
            </w:pPr>
          </w:p>
          <w:p w14:paraId="1FE5A765" w14:textId="77777777" w:rsidR="00612791" w:rsidRDefault="00612791" w:rsidP="0098004E">
            <w:pPr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A06904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Zdjęcie poglądowe</w:t>
            </w:r>
          </w:p>
          <w:p w14:paraId="485396F9" w14:textId="77777777" w:rsidR="00612791" w:rsidRDefault="00612791" w:rsidP="0098004E">
            <w:pPr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9D39AA9" w14:textId="77777777" w:rsidR="00612791" w:rsidRPr="00A06904" w:rsidRDefault="00612791" w:rsidP="0098004E">
            <w:pPr>
              <w:jc w:val="center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AB8E0E3" wp14:editId="7198086D">
                  <wp:extent cx="1089025" cy="1336040"/>
                  <wp:effectExtent l="0" t="0" r="0" b="0"/>
                  <wp:docPr id="52" name="Obraz 52" descr="Szafka nocna Siena 3X - dąb sono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hover0" descr="Szafka nocna Siena 3X - dąb sono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E114D1" w14:textId="77777777" w:rsidR="00612791" w:rsidRDefault="00612791" w:rsidP="0098004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36E88472" w14:textId="77777777" w:rsidR="00612791" w:rsidRPr="00A252EF" w:rsidRDefault="00612791" w:rsidP="0098004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252EF"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96" w:type="dxa"/>
            <w:shd w:val="clear" w:color="auto" w:fill="auto"/>
            <w:vAlign w:val="center"/>
          </w:tcPr>
          <w:p w14:paraId="112DE02F" w14:textId="77777777" w:rsidR="00612791" w:rsidRPr="00A252EF" w:rsidRDefault="00612791" w:rsidP="0098004E">
            <w:pPr>
              <w:jc w:val="center"/>
              <w:rPr>
                <w:color w:val="000000"/>
                <w:sz w:val="22"/>
                <w:szCs w:val="22"/>
              </w:rPr>
            </w:pPr>
            <w:r w:rsidRPr="00A252EF">
              <w:rPr>
                <w:color w:val="000000"/>
                <w:sz w:val="22"/>
                <w:szCs w:val="22"/>
              </w:rPr>
              <w:t>86</w:t>
            </w:r>
          </w:p>
        </w:tc>
      </w:tr>
    </w:tbl>
    <w:p w14:paraId="6D7B7933" w14:textId="77777777" w:rsidR="008D5644" w:rsidRPr="008D5644" w:rsidRDefault="008D5644" w:rsidP="008D5644">
      <w:pPr>
        <w:tabs>
          <w:tab w:val="left" w:pos="284"/>
        </w:tabs>
        <w:jc w:val="both"/>
        <w:rPr>
          <w:b/>
          <w:sz w:val="22"/>
          <w:szCs w:val="22"/>
        </w:rPr>
      </w:pPr>
    </w:p>
    <w:p w14:paraId="380D07E4" w14:textId="0F5D2A27" w:rsidR="002044B0" w:rsidRDefault="002044B0" w:rsidP="00A0286A">
      <w:pPr>
        <w:numPr>
          <w:ilvl w:val="0"/>
          <w:numId w:val="7"/>
        </w:numPr>
        <w:ind w:left="284" w:hanging="284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Szczegóły dotyczące dostaw</w:t>
      </w:r>
      <w:r w:rsidRPr="00ED557D">
        <w:rPr>
          <w:b/>
          <w:sz w:val="22"/>
          <w:szCs w:val="22"/>
          <w:u w:val="single"/>
          <w:lang w:eastAsia="ar-SA"/>
        </w:rPr>
        <w:t>:</w:t>
      </w:r>
    </w:p>
    <w:p w14:paraId="6CFB715A" w14:textId="631BF13B" w:rsidR="007F2706" w:rsidRPr="007F2706" w:rsidRDefault="007F2706" w:rsidP="00A0286A">
      <w:pPr>
        <w:pStyle w:val="Akapitzlist"/>
        <w:numPr>
          <w:ilvl w:val="1"/>
          <w:numId w:val="20"/>
        </w:numPr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F2706">
        <w:rPr>
          <w:sz w:val="22"/>
          <w:szCs w:val="22"/>
        </w:rPr>
        <w:t xml:space="preserve">Wykonawca zobowiązuje się dostarczyć Zamawiającemu </w:t>
      </w:r>
      <w:r w:rsidRPr="007F2706">
        <w:rPr>
          <w:rFonts w:asciiTheme="minorBidi" w:hAnsiTheme="minorBidi" w:cstheme="minorBidi"/>
          <w:bCs/>
          <w:sz w:val="22"/>
          <w:szCs w:val="22"/>
        </w:rPr>
        <w:t>asortyment</w:t>
      </w:r>
      <w:r w:rsidRPr="007F2706">
        <w:rPr>
          <w:sz w:val="22"/>
          <w:szCs w:val="22"/>
        </w:rPr>
        <w:t xml:space="preserve"> zgodny z niniejszym opisem przedmiotu zamówienia.</w:t>
      </w:r>
    </w:p>
    <w:p w14:paraId="64E1105E" w14:textId="0EC3A464" w:rsidR="007F2706" w:rsidRPr="007F2706" w:rsidRDefault="007F2706" w:rsidP="00A0286A">
      <w:pPr>
        <w:pStyle w:val="Akapitzlist"/>
        <w:numPr>
          <w:ilvl w:val="1"/>
          <w:numId w:val="20"/>
        </w:numPr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7F2706">
        <w:rPr>
          <w:rFonts w:eastAsia="Calibri"/>
          <w:color w:val="000000"/>
          <w:sz w:val="22"/>
          <w:szCs w:val="22"/>
          <w:lang w:eastAsia="en-US"/>
        </w:rPr>
        <w:t>Wykonawca zobowiązuje się dostarczyć Zamawiającemu przedmiot umowy do ośrodków Mazowieckiej Instytucji Gospodarki Budżetowej Mazovia: Ośrodek Konferencyjno-Wypoczynkowy Krucze Skały w Karpaczu, 58-540 Karpacz, ul. Wilcza 1 (w godzinach 08.00 – 17.00</w:t>
      </w:r>
      <w:r w:rsidRPr="007F2706">
        <w:rPr>
          <w:rFonts w:eastAsia="Calibri"/>
          <w:sz w:val="22"/>
          <w:szCs w:val="22"/>
          <w:lang w:eastAsia="en-US"/>
        </w:rPr>
        <w:t>), po wcześniejszym uzgodnieniu daty i godziny dostawy z właściwą osobą po stronie Zamawiającego,</w:t>
      </w:r>
    </w:p>
    <w:p w14:paraId="293DE215" w14:textId="4870D35E" w:rsidR="007F2706" w:rsidRPr="007F2706" w:rsidRDefault="007F2706" w:rsidP="00A0286A">
      <w:pPr>
        <w:pStyle w:val="Akapitzlist"/>
        <w:numPr>
          <w:ilvl w:val="1"/>
          <w:numId w:val="20"/>
        </w:numPr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7F2706">
        <w:rPr>
          <w:rFonts w:eastAsia="Calibri"/>
          <w:sz w:val="22"/>
          <w:szCs w:val="22"/>
          <w:lang w:eastAsia="en-US"/>
        </w:rPr>
        <w:lastRenderedPageBreak/>
        <w:t>Dostawa asortymentu musi wystąpić w dzień roboczy u Zamawiającego tj. od poniedziałku do piątku z wyłączeniem dni wolnych od pracy zgodnie z właściwymi przepisami.</w:t>
      </w:r>
    </w:p>
    <w:p w14:paraId="461703BD" w14:textId="3A24A970" w:rsidR="007F2706" w:rsidRPr="007F2706" w:rsidRDefault="007F2706" w:rsidP="00A0286A">
      <w:pPr>
        <w:pStyle w:val="Akapitzlist"/>
        <w:numPr>
          <w:ilvl w:val="1"/>
          <w:numId w:val="20"/>
        </w:numPr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7F2706">
        <w:rPr>
          <w:rFonts w:eastAsia="Calibri"/>
          <w:sz w:val="22"/>
          <w:szCs w:val="22"/>
          <w:lang w:eastAsia="en-US"/>
        </w:rPr>
        <w:t>Wykonawca na własny koszt i na własną odpowiedzialność dostarczy i wykona montaż asortymentu do miejsca wskazanego w pkt. 2)</w:t>
      </w:r>
    </w:p>
    <w:p w14:paraId="7BF747C4" w14:textId="4DEFF1DB" w:rsidR="007F2706" w:rsidRPr="007F2706" w:rsidRDefault="007F2706" w:rsidP="00A0286A">
      <w:pPr>
        <w:pStyle w:val="Akapitzlist"/>
        <w:numPr>
          <w:ilvl w:val="1"/>
          <w:numId w:val="20"/>
        </w:num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F2706">
        <w:rPr>
          <w:rFonts w:eastAsia="Calibri"/>
          <w:color w:val="000000"/>
          <w:sz w:val="22"/>
          <w:szCs w:val="22"/>
          <w:lang w:eastAsia="en-US"/>
        </w:rPr>
        <w:t>Wykonawca dostarczy przedmiot umowy własnym transportem.</w:t>
      </w:r>
    </w:p>
    <w:p w14:paraId="58892FCD" w14:textId="536DEDA9" w:rsidR="007F2706" w:rsidRPr="007F2706" w:rsidRDefault="007F2706" w:rsidP="00A0286A">
      <w:pPr>
        <w:pStyle w:val="Akapitzlist"/>
        <w:numPr>
          <w:ilvl w:val="1"/>
          <w:numId w:val="20"/>
        </w:num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F2706">
        <w:rPr>
          <w:rFonts w:eastAsia="Calibri"/>
          <w:color w:val="000000"/>
          <w:sz w:val="22"/>
          <w:szCs w:val="22"/>
          <w:lang w:eastAsia="en-US"/>
        </w:rPr>
        <w:t>Do czasu dokonania odbioru przedmiotu umowy przez Zamawiającego bez zastrzeżeń ryzyko wszelkich niebezpieczeństw związanych z ewentualnym uszkodzeniem lub utratą ponosi Wykonawca.</w:t>
      </w:r>
    </w:p>
    <w:p w14:paraId="21FBA038" w14:textId="7F102A31" w:rsidR="007F2706" w:rsidRPr="007F2706" w:rsidRDefault="007F2706" w:rsidP="00A0286A">
      <w:pPr>
        <w:pStyle w:val="Akapitzlist"/>
        <w:numPr>
          <w:ilvl w:val="1"/>
          <w:numId w:val="20"/>
        </w:num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F2706">
        <w:rPr>
          <w:rFonts w:eastAsia="Calibri"/>
          <w:color w:val="000000"/>
          <w:sz w:val="22"/>
          <w:szCs w:val="22"/>
          <w:lang w:eastAsia="en-US"/>
        </w:rPr>
        <w:t>Z tytułu załadunku, transportu, rozładunku i montażu asortymentu Wykonawcy nie przysługuje odrębne wynagrodzenie.</w:t>
      </w:r>
    </w:p>
    <w:p w14:paraId="4D3E4887" w14:textId="038B104B" w:rsidR="007F2706" w:rsidRPr="007F2706" w:rsidRDefault="007F2706" w:rsidP="00A0286A">
      <w:pPr>
        <w:pStyle w:val="Akapitzlist"/>
        <w:numPr>
          <w:ilvl w:val="1"/>
          <w:numId w:val="20"/>
        </w:numPr>
        <w:spacing w:line="259" w:lineRule="auto"/>
        <w:ind w:left="284" w:hanging="284"/>
        <w:jc w:val="both"/>
        <w:rPr>
          <w:sz w:val="22"/>
          <w:szCs w:val="22"/>
        </w:rPr>
      </w:pPr>
      <w:r w:rsidRPr="007F2706">
        <w:rPr>
          <w:sz w:val="22"/>
          <w:szCs w:val="22"/>
        </w:rPr>
        <w:t>Zamawiający wymaga, aby oferowany asortyment był nowy, niepochodzący z wystawek i regulaminowych zwrotów, pozbawiony widocznych wad i uszkodzeń</w:t>
      </w:r>
      <w:r w:rsidRPr="007F2706">
        <w:rPr>
          <w:rFonts w:eastAsia="Calibri"/>
          <w:sz w:val="22"/>
          <w:szCs w:val="22"/>
          <w:lang w:eastAsia="en-US"/>
        </w:rPr>
        <w:t xml:space="preserve"> posiadający nienaruszone cechy pierwotnego opakowania, posiadający wszelkie wymagane prawem dopuszczenia, które będą odpowiadać wszystkim cechom określonym w SWZ, zgodnie z zapisami pkt 4 niniejszego Opisu przedmiotu zamówienia. </w:t>
      </w:r>
      <w:r w:rsidRPr="007F2706">
        <w:rPr>
          <w:sz w:val="22"/>
          <w:szCs w:val="22"/>
        </w:rPr>
        <w:t>W przypadku ujawnienia podczas dostawy wad i uszkodzeń w dostarczanym asortymencie, Zamawiający zastrzega sobie prawo do odmowy przyjęcia wadliwych lub uszkodzonych przedmiotów. W takim wypadku Wykonawca zobowiązany jest do niezwłocznego dostarczenia asortymentu pozbawionego widocznych wad i uszkodzeń.</w:t>
      </w:r>
    </w:p>
    <w:p w14:paraId="6971481E" w14:textId="219B77AA" w:rsidR="007F2706" w:rsidRPr="007F2706" w:rsidRDefault="007F2706" w:rsidP="00A0286A">
      <w:pPr>
        <w:pStyle w:val="Akapitzlist"/>
        <w:numPr>
          <w:ilvl w:val="1"/>
          <w:numId w:val="20"/>
        </w:numPr>
        <w:spacing w:line="259" w:lineRule="auto"/>
        <w:ind w:left="284" w:hanging="284"/>
        <w:jc w:val="both"/>
        <w:rPr>
          <w:sz w:val="22"/>
          <w:szCs w:val="22"/>
        </w:rPr>
      </w:pPr>
      <w:r w:rsidRPr="007F2706">
        <w:rPr>
          <w:sz w:val="22"/>
          <w:szCs w:val="22"/>
        </w:rPr>
        <w:t>Dostarczony przedmiot zamówienia nie może nosić żadnych oznak uszkodzeń fizycznych, zabrudzeń    oraz  innych wad mających wpływ na wartość użytkową dostarczonego asortymentu.</w:t>
      </w:r>
    </w:p>
    <w:p w14:paraId="39E8A860" w14:textId="2D4C5AAE" w:rsidR="007F2706" w:rsidRPr="007F2706" w:rsidRDefault="007F2706" w:rsidP="00A0286A">
      <w:pPr>
        <w:pStyle w:val="Akapitzlist"/>
        <w:numPr>
          <w:ilvl w:val="1"/>
          <w:numId w:val="20"/>
        </w:numPr>
        <w:autoSpaceDE w:val="0"/>
        <w:autoSpaceDN w:val="0"/>
        <w:adjustRightInd w:val="0"/>
        <w:ind w:left="426" w:hanging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F2706">
        <w:rPr>
          <w:sz w:val="22"/>
          <w:szCs w:val="22"/>
        </w:rPr>
        <w:t>Wykonawca dostarczy przedmiot zamówienia w opakowaniach zapewniających odpowiednie zabezpieczenie dostarczanego asortymentu.</w:t>
      </w:r>
    </w:p>
    <w:p w14:paraId="2D903FEC" w14:textId="40506B28" w:rsidR="007F2706" w:rsidRPr="007F2706" w:rsidRDefault="007F2706" w:rsidP="00A0286A">
      <w:pPr>
        <w:pStyle w:val="Akapitzlist"/>
        <w:numPr>
          <w:ilvl w:val="1"/>
          <w:numId w:val="20"/>
        </w:numPr>
        <w:spacing w:line="259" w:lineRule="auto"/>
        <w:ind w:left="426" w:hanging="426"/>
        <w:jc w:val="both"/>
        <w:rPr>
          <w:sz w:val="22"/>
          <w:szCs w:val="22"/>
        </w:rPr>
      </w:pPr>
      <w:r w:rsidRPr="007F2706">
        <w:rPr>
          <w:sz w:val="22"/>
          <w:szCs w:val="22"/>
        </w:rPr>
        <w:t>Gwarancja na oferowany asortyment - minimum 24 miesiące.</w:t>
      </w:r>
    </w:p>
    <w:p w14:paraId="54BD7D8B" w14:textId="1C7C5FCD" w:rsidR="00A0286A" w:rsidRPr="00404B31" w:rsidRDefault="00A0286A" w:rsidP="00A0286A">
      <w:pPr>
        <w:pStyle w:val="Tekstpodstawowy"/>
        <w:numPr>
          <w:ilvl w:val="1"/>
          <w:numId w:val="20"/>
        </w:numPr>
        <w:spacing w:after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do dołączenia wraz z ofertą</w:t>
      </w:r>
      <w:r w:rsidRPr="001B6873">
        <w:rPr>
          <w:sz w:val="22"/>
          <w:szCs w:val="22"/>
        </w:rPr>
        <w:t xml:space="preserve"> formularz</w:t>
      </w:r>
      <w:r>
        <w:rPr>
          <w:sz w:val="22"/>
          <w:szCs w:val="22"/>
        </w:rPr>
        <w:t>a</w:t>
      </w:r>
      <w:r w:rsidRPr="001B6873">
        <w:rPr>
          <w:sz w:val="22"/>
          <w:szCs w:val="22"/>
        </w:rPr>
        <w:t xml:space="preserve"> cenow</w:t>
      </w:r>
      <w:r>
        <w:rPr>
          <w:sz w:val="22"/>
          <w:szCs w:val="22"/>
        </w:rPr>
        <w:t>ego</w:t>
      </w:r>
      <w:r w:rsidRPr="001B6873">
        <w:rPr>
          <w:sz w:val="22"/>
          <w:szCs w:val="22"/>
        </w:rPr>
        <w:t xml:space="preserve"> stanowi</w:t>
      </w:r>
      <w:r>
        <w:rPr>
          <w:sz w:val="22"/>
          <w:szCs w:val="22"/>
        </w:rPr>
        <w:t>ącego</w:t>
      </w:r>
      <w:r w:rsidRPr="001B6873">
        <w:rPr>
          <w:sz w:val="22"/>
          <w:szCs w:val="22"/>
        </w:rPr>
        <w:t xml:space="preserve"> </w:t>
      </w:r>
      <w:r w:rsidRPr="000B5EA0">
        <w:rPr>
          <w:b/>
          <w:bCs/>
          <w:i/>
          <w:sz w:val="22"/>
          <w:szCs w:val="22"/>
        </w:rPr>
        <w:t>Załącznik Nr 2.</w:t>
      </w:r>
      <w:r>
        <w:rPr>
          <w:b/>
          <w:bCs/>
          <w:i/>
          <w:sz w:val="22"/>
          <w:szCs w:val="22"/>
        </w:rPr>
        <w:t>B</w:t>
      </w:r>
      <w:r w:rsidRPr="001B6873">
        <w:rPr>
          <w:i/>
          <w:sz w:val="22"/>
          <w:szCs w:val="22"/>
        </w:rPr>
        <w:t xml:space="preserve"> </w:t>
      </w:r>
      <w:r w:rsidRPr="001B6873">
        <w:rPr>
          <w:sz w:val="22"/>
          <w:szCs w:val="22"/>
        </w:rPr>
        <w:t xml:space="preserve">- </w:t>
      </w:r>
      <w:r w:rsidRPr="000B5EA0">
        <w:rPr>
          <w:i/>
          <w:iCs/>
          <w:sz w:val="22"/>
          <w:szCs w:val="22"/>
        </w:rPr>
        <w:t>do opisu przedmiotu zamówienia.</w:t>
      </w:r>
    </w:p>
    <w:p w14:paraId="170E26DA" w14:textId="1AFD274A" w:rsidR="00072F1B" w:rsidRDefault="00072F1B" w:rsidP="00072F1B">
      <w:pPr>
        <w:pStyle w:val="Tekstpodstawowy"/>
        <w:spacing w:after="0"/>
        <w:ind w:left="360"/>
        <w:jc w:val="both"/>
        <w:rPr>
          <w:sz w:val="22"/>
          <w:szCs w:val="22"/>
        </w:rPr>
      </w:pPr>
    </w:p>
    <w:p w14:paraId="50F8D409" w14:textId="278ABD15" w:rsidR="00E57839" w:rsidRPr="00E57839" w:rsidRDefault="00E57839" w:rsidP="00E57839">
      <w:pPr>
        <w:pStyle w:val="Akapitzlist"/>
        <w:ind w:left="76" w:hanging="76"/>
        <w:jc w:val="center"/>
        <w:rPr>
          <w:b/>
          <w:bCs/>
          <w:sz w:val="22"/>
          <w:szCs w:val="22"/>
          <w:u w:val="single"/>
        </w:rPr>
      </w:pPr>
      <w:r w:rsidRPr="00E57839">
        <w:rPr>
          <w:b/>
          <w:bCs/>
          <w:sz w:val="22"/>
          <w:szCs w:val="22"/>
          <w:u w:val="single"/>
        </w:rPr>
        <w:t xml:space="preserve">CZĘŚĆ </w:t>
      </w:r>
      <w:r>
        <w:rPr>
          <w:b/>
          <w:bCs/>
          <w:sz w:val="22"/>
          <w:szCs w:val="22"/>
          <w:u w:val="single"/>
        </w:rPr>
        <w:t>3</w:t>
      </w:r>
      <w:r w:rsidRPr="00E57839">
        <w:rPr>
          <w:b/>
          <w:bCs/>
          <w:sz w:val="22"/>
          <w:szCs w:val="22"/>
          <w:u w:val="single"/>
        </w:rPr>
        <w:t xml:space="preserve"> </w:t>
      </w:r>
      <w:r w:rsidRPr="00E57839">
        <w:rPr>
          <w:rFonts w:asciiTheme="minorBidi" w:hAnsiTheme="minorBidi" w:cstheme="minorBidi"/>
          <w:b/>
          <w:sz w:val="22"/>
          <w:szCs w:val="22"/>
          <w:u w:val="single"/>
        </w:rPr>
        <w:t xml:space="preserve">DOSTAWA </w:t>
      </w:r>
      <w:r w:rsidR="007F2706" w:rsidRPr="00FF19BC">
        <w:rPr>
          <w:b/>
          <w:bCs/>
          <w:sz w:val="22"/>
          <w:szCs w:val="22"/>
          <w:u w:val="single"/>
        </w:rPr>
        <w:t xml:space="preserve">MEBLI I WYPOSAŻENIA HOTELOWEGO </w:t>
      </w:r>
      <w:r w:rsidRPr="00E57839">
        <w:rPr>
          <w:rFonts w:asciiTheme="minorBidi" w:hAnsiTheme="minorBidi" w:cstheme="minorBidi"/>
          <w:b/>
          <w:sz w:val="22"/>
          <w:szCs w:val="22"/>
          <w:u w:val="single"/>
        </w:rPr>
        <w:t>DO</w:t>
      </w:r>
      <w:r w:rsidRPr="00E57839">
        <w:rPr>
          <w:rFonts w:asciiTheme="minorBidi" w:hAnsiTheme="minorBidi" w:cstheme="minorBidi"/>
          <w:bCs/>
          <w:sz w:val="22"/>
          <w:szCs w:val="22"/>
          <w:u w:val="single"/>
        </w:rPr>
        <w:t xml:space="preserve"> </w:t>
      </w:r>
      <w:r w:rsidRPr="00E57839">
        <w:rPr>
          <w:rFonts w:asciiTheme="minorBidi" w:hAnsiTheme="minorBidi" w:cstheme="minorBidi"/>
          <w:b/>
          <w:bCs/>
          <w:sz w:val="22"/>
          <w:szCs w:val="22"/>
          <w:u w:val="single"/>
        </w:rPr>
        <w:t xml:space="preserve">OKW </w:t>
      </w:r>
      <w:r w:rsidR="00B44ECE">
        <w:rPr>
          <w:rFonts w:asciiTheme="minorBidi" w:hAnsiTheme="minorBidi" w:cstheme="minorBidi"/>
          <w:b/>
          <w:bCs/>
          <w:sz w:val="22"/>
          <w:szCs w:val="22"/>
          <w:u w:val="single"/>
        </w:rPr>
        <w:t>USTKA</w:t>
      </w:r>
    </w:p>
    <w:p w14:paraId="74EB4D49" w14:textId="37156957" w:rsidR="00E57839" w:rsidRPr="009150F2" w:rsidRDefault="00E57839" w:rsidP="00A0286A">
      <w:pPr>
        <w:pStyle w:val="Akapitzlist"/>
        <w:numPr>
          <w:ilvl w:val="3"/>
          <w:numId w:val="3"/>
        </w:numPr>
        <w:tabs>
          <w:tab w:val="left" w:pos="284"/>
          <w:tab w:val="right" w:leader="underscore" w:pos="8683"/>
        </w:tabs>
        <w:ind w:left="284" w:hanging="284"/>
        <w:jc w:val="both"/>
        <w:rPr>
          <w:rFonts w:asciiTheme="minorBidi" w:hAnsiTheme="minorBidi" w:cstheme="minorBidi"/>
          <w:sz w:val="22"/>
          <w:szCs w:val="22"/>
        </w:rPr>
      </w:pPr>
      <w:r w:rsidRPr="009150F2">
        <w:rPr>
          <w:sz w:val="22"/>
          <w:szCs w:val="22"/>
        </w:rPr>
        <w:t>Przedmiotem zamówienia jest d</w:t>
      </w:r>
      <w:r w:rsidRPr="009150F2">
        <w:rPr>
          <w:rFonts w:asciiTheme="minorBidi" w:hAnsiTheme="minorBidi" w:cstheme="minorBidi"/>
          <w:bCs/>
          <w:sz w:val="22"/>
          <w:szCs w:val="22"/>
        </w:rPr>
        <w:t xml:space="preserve">ostawa </w:t>
      </w:r>
      <w:r w:rsidR="007F2706">
        <w:rPr>
          <w:sz w:val="22"/>
          <w:szCs w:val="22"/>
        </w:rPr>
        <w:t>mebli i wyposażenia hotelowego</w:t>
      </w:r>
      <w:r w:rsidR="00B44ECE">
        <w:rPr>
          <w:rFonts w:asciiTheme="minorBidi" w:hAnsiTheme="minorBidi" w:cstheme="minorBidi"/>
          <w:bCs/>
          <w:sz w:val="22"/>
          <w:szCs w:val="22"/>
        </w:rPr>
        <w:t>.</w:t>
      </w:r>
    </w:p>
    <w:p w14:paraId="404F7398" w14:textId="166FBB95" w:rsidR="00B44ECE" w:rsidRPr="00612791" w:rsidRDefault="00B44ECE" w:rsidP="00A0286A">
      <w:pPr>
        <w:pStyle w:val="Akapitzlist"/>
        <w:widowControl/>
        <w:numPr>
          <w:ilvl w:val="0"/>
          <w:numId w:val="8"/>
        </w:numPr>
        <w:tabs>
          <w:tab w:val="clear" w:pos="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1926E5">
        <w:rPr>
          <w:sz w:val="22"/>
          <w:szCs w:val="22"/>
          <w:lang w:eastAsia="ar-SA"/>
        </w:rPr>
        <w:t>Szczegółowy opis przedmiotu zamówienia</w:t>
      </w:r>
      <w:r>
        <w:rPr>
          <w:sz w:val="22"/>
          <w:szCs w:val="22"/>
          <w:lang w:eastAsia="ar-SA"/>
        </w:rPr>
        <w:t>:</w:t>
      </w:r>
    </w:p>
    <w:p w14:paraId="577BF661" w14:textId="2094CCEC" w:rsidR="00612791" w:rsidRDefault="00612791" w:rsidP="00612791">
      <w:pPr>
        <w:tabs>
          <w:tab w:val="num" w:pos="284"/>
        </w:tabs>
        <w:jc w:val="both"/>
        <w:rPr>
          <w:b/>
          <w:sz w:val="22"/>
          <w:szCs w:val="22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1893"/>
        <w:gridCol w:w="4997"/>
        <w:gridCol w:w="754"/>
        <w:gridCol w:w="1362"/>
      </w:tblGrid>
      <w:tr w:rsidR="00792DAF" w:rsidRPr="00197838" w14:paraId="1E0A9A61" w14:textId="77777777" w:rsidTr="0098004E">
        <w:trPr>
          <w:trHeight w:val="780"/>
        </w:trPr>
        <w:tc>
          <w:tcPr>
            <w:tcW w:w="640" w:type="dxa"/>
            <w:shd w:val="clear" w:color="auto" w:fill="auto"/>
            <w:vAlign w:val="center"/>
            <w:hideMark/>
          </w:tcPr>
          <w:p w14:paraId="2E5D687E" w14:textId="77777777" w:rsidR="00792DAF" w:rsidRPr="00197838" w:rsidRDefault="00792DAF" w:rsidP="009800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912" w:type="dxa"/>
            <w:vAlign w:val="center"/>
          </w:tcPr>
          <w:p w14:paraId="507E6C29" w14:textId="77777777" w:rsidR="00792DAF" w:rsidRPr="00197838" w:rsidRDefault="00792DAF" w:rsidP="009800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zwa asortymentu</w:t>
            </w:r>
          </w:p>
        </w:tc>
        <w:tc>
          <w:tcPr>
            <w:tcW w:w="5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083830" w14:textId="77777777" w:rsidR="00792DAF" w:rsidRPr="00197838" w:rsidRDefault="00792DAF" w:rsidP="0098004E">
            <w:pPr>
              <w:jc w:val="center"/>
              <w:rPr>
                <w:b/>
                <w:bCs/>
                <w:color w:val="000000"/>
              </w:rPr>
            </w:pPr>
            <w:r w:rsidRPr="00197838">
              <w:rPr>
                <w:b/>
                <w:bCs/>
                <w:color w:val="000000"/>
              </w:rPr>
              <w:t>Opis przedmiotu zamówienia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F60545D" w14:textId="77777777" w:rsidR="00792DAF" w:rsidRPr="00197838" w:rsidRDefault="00792DAF" w:rsidP="0098004E">
            <w:pPr>
              <w:jc w:val="center"/>
              <w:rPr>
                <w:b/>
                <w:bCs/>
                <w:color w:val="000000"/>
              </w:rPr>
            </w:pPr>
            <w:r w:rsidRPr="00197838">
              <w:rPr>
                <w:b/>
                <w:bCs/>
                <w:color w:val="000000"/>
              </w:rPr>
              <w:t>Jedn</w:t>
            </w:r>
            <w:r>
              <w:rPr>
                <w:b/>
                <w:bCs/>
                <w:color w:val="000000"/>
              </w:rPr>
              <w:t>.</w:t>
            </w:r>
            <w:r w:rsidRPr="00197838">
              <w:rPr>
                <w:b/>
                <w:bCs/>
                <w:color w:val="000000"/>
              </w:rPr>
              <w:t xml:space="preserve"> miary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0D916634" w14:textId="77777777" w:rsidR="00792DAF" w:rsidRPr="00197838" w:rsidRDefault="00792DAF" w:rsidP="0098004E">
            <w:pPr>
              <w:jc w:val="center"/>
              <w:rPr>
                <w:b/>
                <w:bCs/>
                <w:color w:val="000000"/>
              </w:rPr>
            </w:pPr>
            <w:r w:rsidRPr="00197838">
              <w:rPr>
                <w:b/>
                <w:bCs/>
                <w:color w:val="000000"/>
              </w:rPr>
              <w:t>Ilość</w:t>
            </w:r>
          </w:p>
        </w:tc>
      </w:tr>
      <w:tr w:rsidR="00792DAF" w:rsidRPr="007018D5" w14:paraId="646AF60A" w14:textId="77777777" w:rsidTr="0098004E">
        <w:trPr>
          <w:trHeight w:val="780"/>
        </w:trPr>
        <w:tc>
          <w:tcPr>
            <w:tcW w:w="640" w:type="dxa"/>
            <w:shd w:val="clear" w:color="auto" w:fill="auto"/>
            <w:vAlign w:val="center"/>
          </w:tcPr>
          <w:p w14:paraId="17D14BA4" w14:textId="77777777" w:rsidR="00792DAF" w:rsidRPr="007018D5" w:rsidRDefault="00792DAF" w:rsidP="0098004E">
            <w:pPr>
              <w:jc w:val="center"/>
              <w:rPr>
                <w:b/>
                <w:bCs/>
                <w:sz w:val="22"/>
                <w:szCs w:val="22"/>
              </w:rPr>
            </w:pPr>
            <w:r w:rsidRPr="007018D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12" w:type="dxa"/>
            <w:vAlign w:val="center"/>
          </w:tcPr>
          <w:p w14:paraId="534F823B" w14:textId="77777777" w:rsidR="00792DAF" w:rsidRPr="00C64D5E" w:rsidRDefault="00792DAF" w:rsidP="009800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rnisz pojedynczy ścienny rurka (150cm)</w:t>
            </w:r>
          </w:p>
        </w:tc>
        <w:tc>
          <w:tcPr>
            <w:tcW w:w="5041" w:type="dxa"/>
            <w:shd w:val="clear" w:color="auto" w:fill="auto"/>
            <w:vAlign w:val="center"/>
          </w:tcPr>
          <w:p w14:paraId="2C43FF5B" w14:textId="77777777" w:rsidR="00792DAF" w:rsidRPr="00327C00" w:rsidRDefault="00792DAF" w:rsidP="0098004E">
            <w:pPr>
              <w:outlineLvl w:val="0"/>
              <w:rPr>
                <w:rFonts w:cstheme="minorHAnsi"/>
                <w:b/>
                <w:bCs/>
                <w:kern w:val="36"/>
                <w:sz w:val="22"/>
                <w:szCs w:val="22"/>
              </w:rPr>
            </w:pPr>
            <w:r>
              <w:rPr>
                <w:rFonts w:cstheme="minorHAnsi"/>
                <w:b/>
                <w:bCs/>
                <w:kern w:val="36"/>
                <w:sz w:val="22"/>
                <w:szCs w:val="22"/>
              </w:rPr>
              <w:t>K</w:t>
            </w:r>
            <w:r w:rsidRPr="00327C00">
              <w:rPr>
                <w:rFonts w:cstheme="minorHAnsi"/>
                <w:b/>
                <w:bCs/>
                <w:kern w:val="36"/>
                <w:sz w:val="22"/>
                <w:szCs w:val="22"/>
              </w:rPr>
              <w:t xml:space="preserve">arnisz pojedynczy </w:t>
            </w:r>
            <w:r>
              <w:rPr>
                <w:rFonts w:cstheme="minorHAnsi"/>
                <w:b/>
                <w:bCs/>
                <w:kern w:val="36"/>
                <w:sz w:val="22"/>
                <w:szCs w:val="22"/>
              </w:rPr>
              <w:t>rurka</w:t>
            </w:r>
          </w:p>
          <w:p w14:paraId="47A80B71" w14:textId="77777777" w:rsidR="00792DAF" w:rsidRDefault="00792DAF" w:rsidP="0098004E">
            <w:pPr>
              <w:rPr>
                <w:rFonts w:cstheme="minorHAnsi"/>
                <w:sz w:val="22"/>
                <w:szCs w:val="22"/>
              </w:rPr>
            </w:pPr>
          </w:p>
          <w:p w14:paraId="14CBCF89" w14:textId="77777777" w:rsidR="00792DAF" w:rsidRPr="00327C00" w:rsidRDefault="00792DAF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</w:t>
            </w:r>
            <w:r w:rsidRPr="00327C00">
              <w:rPr>
                <w:rFonts w:cstheme="minorHAnsi"/>
                <w:sz w:val="22"/>
                <w:szCs w:val="22"/>
              </w:rPr>
              <w:t xml:space="preserve">ługość całkowita karnisza: </w:t>
            </w:r>
            <w:r w:rsidRPr="00327C00">
              <w:rPr>
                <w:rFonts w:cstheme="minorHAnsi"/>
                <w:b/>
                <w:bCs/>
                <w:sz w:val="22"/>
                <w:szCs w:val="22"/>
              </w:rPr>
              <w:t>150,00 cm</w:t>
            </w:r>
            <w:r w:rsidRPr="00327C00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(+-2cm)</w:t>
            </w:r>
          </w:p>
          <w:p w14:paraId="69E57A4E" w14:textId="77777777" w:rsidR="00792DAF" w:rsidRDefault="00792DAF" w:rsidP="0098004E">
            <w:pPr>
              <w:rPr>
                <w:rFonts w:cstheme="minorHAnsi"/>
                <w:sz w:val="22"/>
                <w:szCs w:val="22"/>
              </w:rPr>
            </w:pPr>
          </w:p>
          <w:p w14:paraId="239203BD" w14:textId="77777777" w:rsidR="00792DAF" w:rsidRPr="00327C00" w:rsidRDefault="00792DAF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</w:t>
            </w:r>
            <w:r w:rsidRPr="00327C00">
              <w:rPr>
                <w:rFonts w:cstheme="minorHAnsi"/>
                <w:sz w:val="22"/>
                <w:szCs w:val="22"/>
              </w:rPr>
              <w:t xml:space="preserve"> skład zestawu, składającego się karnisz wchodzą:</w:t>
            </w:r>
          </w:p>
          <w:p w14:paraId="33A637BD" w14:textId="77777777" w:rsidR="00792DAF" w:rsidRPr="00327C00" w:rsidRDefault="00792DAF" w:rsidP="00792DAF">
            <w:pPr>
              <w:pStyle w:val="Akapitzlist"/>
              <w:widowControl/>
              <w:numPr>
                <w:ilvl w:val="0"/>
                <w:numId w:val="25"/>
              </w:numPr>
              <w:spacing w:before="100" w:beforeAutospacing="1" w:after="100" w:afterAutospacing="1"/>
              <w:ind w:left="455" w:hanging="342"/>
              <w:rPr>
                <w:rFonts w:cstheme="minorHAnsi"/>
                <w:sz w:val="22"/>
                <w:szCs w:val="22"/>
              </w:rPr>
            </w:pPr>
            <w:r w:rsidRPr="00327C00">
              <w:rPr>
                <w:rFonts w:cstheme="minorHAnsi"/>
                <w:b/>
                <w:bCs/>
                <w:sz w:val="22"/>
                <w:szCs w:val="22"/>
              </w:rPr>
              <w:t>końcówki do karniszy srebrne (2 szt.)</w:t>
            </w:r>
            <w:r w:rsidRPr="00327C00">
              <w:rPr>
                <w:rFonts w:cstheme="minorHAnsi"/>
                <w:sz w:val="22"/>
                <w:szCs w:val="22"/>
              </w:rPr>
              <w:t xml:space="preserve"> wykonane z metalu pokrytego powłoką ochronną, dzięki której są one bardziej wytrzymałe na ścieranie i uszkodzenia. </w:t>
            </w:r>
          </w:p>
          <w:p w14:paraId="0AB50B7B" w14:textId="77777777" w:rsidR="00792DAF" w:rsidRPr="00327C00" w:rsidRDefault="00792DAF" w:rsidP="00792DAF">
            <w:pPr>
              <w:pStyle w:val="Akapitzlist"/>
              <w:widowControl/>
              <w:numPr>
                <w:ilvl w:val="0"/>
                <w:numId w:val="25"/>
              </w:numPr>
              <w:spacing w:before="100" w:beforeAutospacing="1" w:after="100" w:afterAutospacing="1"/>
              <w:ind w:left="455" w:hanging="342"/>
              <w:rPr>
                <w:rFonts w:cstheme="minorHAnsi"/>
                <w:sz w:val="22"/>
                <w:szCs w:val="22"/>
              </w:rPr>
            </w:pPr>
            <w:r w:rsidRPr="00327C00">
              <w:rPr>
                <w:rFonts w:cstheme="minorHAnsi"/>
                <w:b/>
                <w:bCs/>
                <w:sz w:val="22"/>
                <w:szCs w:val="22"/>
              </w:rPr>
              <w:t>wspornik ścienny pojedynczy krótki (2 szt.)</w:t>
            </w:r>
            <w:r w:rsidRPr="00327C00">
              <w:rPr>
                <w:rFonts w:cstheme="minorHAnsi"/>
                <w:sz w:val="22"/>
                <w:szCs w:val="22"/>
              </w:rPr>
              <w:t xml:space="preserve"> w kolorze tym, co pozostałe elementy karnisza. wsporniki posiadają system montażu: na </w:t>
            </w:r>
            <w:r w:rsidRPr="00327C00">
              <w:rPr>
                <w:rFonts w:cstheme="minorHAnsi"/>
                <w:b/>
                <w:bCs/>
                <w:sz w:val="22"/>
                <w:szCs w:val="22"/>
              </w:rPr>
              <w:t>3 kołki rozporowe (dołączone w zestawie wraz z wkrętami)</w:t>
            </w:r>
            <w:r w:rsidRPr="00327C00">
              <w:rPr>
                <w:rFonts w:cstheme="minorHAnsi"/>
                <w:sz w:val="22"/>
                <w:szCs w:val="22"/>
              </w:rPr>
              <w:t xml:space="preserve">. masywna, metalowa podstawa wspornika zapewniająca trwałe i stabilne zamocowanie do ściany. po zamontowaniu wspornika odległość rur od ściany wynosi 3.30 cm </w:t>
            </w:r>
          </w:p>
          <w:p w14:paraId="5E861B8A" w14:textId="77777777" w:rsidR="00792DAF" w:rsidRPr="00327C00" w:rsidRDefault="00792DAF" w:rsidP="00792DAF">
            <w:pPr>
              <w:pStyle w:val="Akapitzlist"/>
              <w:widowControl/>
              <w:numPr>
                <w:ilvl w:val="0"/>
                <w:numId w:val="25"/>
              </w:numPr>
              <w:spacing w:before="100" w:beforeAutospacing="1" w:after="100" w:afterAutospacing="1"/>
              <w:ind w:left="455" w:hanging="342"/>
              <w:rPr>
                <w:rFonts w:cstheme="minorHAnsi"/>
                <w:sz w:val="22"/>
                <w:szCs w:val="22"/>
              </w:rPr>
            </w:pPr>
            <w:r w:rsidRPr="00327C00">
              <w:rPr>
                <w:rFonts w:cstheme="minorHAnsi"/>
                <w:b/>
                <w:bCs/>
                <w:sz w:val="22"/>
                <w:szCs w:val="22"/>
              </w:rPr>
              <w:lastRenderedPageBreak/>
              <w:t xml:space="preserve">rura w kolorze srebrny połysk 1 szt.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(14</w:t>
            </w:r>
            <w:r w:rsidRPr="00327C00">
              <w:rPr>
                <w:rFonts w:cstheme="minorHAnsi"/>
                <w:b/>
                <w:bCs/>
                <w:sz w:val="22"/>
                <w:szCs w:val="22"/>
              </w:rPr>
              <w:t>0 cm).</w:t>
            </w:r>
            <w:r w:rsidRPr="00327C00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R</w:t>
            </w:r>
            <w:r w:rsidRPr="00327C00">
              <w:rPr>
                <w:rFonts w:cstheme="minorHAnsi"/>
                <w:sz w:val="22"/>
                <w:szCs w:val="22"/>
              </w:rPr>
              <w:t xml:space="preserve">ura wykonana z grubego metalu, co zapobiegnie wyginaniu się karnisza, pod wpływem cięższych firan. </w:t>
            </w:r>
            <w:r>
              <w:rPr>
                <w:rFonts w:cstheme="minorHAnsi"/>
                <w:sz w:val="22"/>
                <w:szCs w:val="22"/>
              </w:rPr>
              <w:t>R</w:t>
            </w:r>
            <w:r w:rsidRPr="00327C00">
              <w:rPr>
                <w:rFonts w:cstheme="minorHAnsi"/>
                <w:sz w:val="22"/>
                <w:szCs w:val="22"/>
              </w:rPr>
              <w:t xml:space="preserve">ura zabezpieczona folią chroniącą go przed obiciem w transporcie. </w:t>
            </w:r>
          </w:p>
          <w:p w14:paraId="59DB5D44" w14:textId="77777777" w:rsidR="00792DAF" w:rsidRPr="00327C00" w:rsidRDefault="00792DAF" w:rsidP="00792DAF">
            <w:pPr>
              <w:pStyle w:val="Akapitzlist"/>
              <w:widowControl/>
              <w:numPr>
                <w:ilvl w:val="0"/>
                <w:numId w:val="25"/>
              </w:numPr>
              <w:spacing w:before="100" w:beforeAutospacing="1" w:after="100" w:afterAutospacing="1"/>
              <w:ind w:left="455" w:hanging="342"/>
              <w:rPr>
                <w:rFonts w:cstheme="minorHAnsi"/>
                <w:sz w:val="22"/>
                <w:szCs w:val="22"/>
              </w:rPr>
            </w:pPr>
            <w:r w:rsidRPr="00327C00">
              <w:rPr>
                <w:rFonts w:cstheme="minorHAnsi"/>
                <w:b/>
                <w:bCs/>
                <w:sz w:val="22"/>
                <w:szCs w:val="22"/>
              </w:rPr>
              <w:t>kółko "ciche" z żabką</w:t>
            </w:r>
            <w:r w:rsidRPr="00327C00">
              <w:rPr>
                <w:rFonts w:cstheme="minorHAnsi"/>
                <w:sz w:val="22"/>
                <w:szCs w:val="22"/>
              </w:rPr>
              <w:t xml:space="preserve"> </w:t>
            </w:r>
            <w:r w:rsidRPr="00327C00">
              <w:rPr>
                <w:rFonts w:cstheme="minorHAnsi"/>
                <w:b/>
                <w:bCs/>
                <w:sz w:val="22"/>
                <w:szCs w:val="22"/>
              </w:rPr>
              <w:t>15 szt.</w:t>
            </w:r>
            <w:r w:rsidRPr="00327C00">
              <w:rPr>
                <w:rFonts w:cstheme="minorHAnsi"/>
                <w:sz w:val="22"/>
                <w:szCs w:val="22"/>
              </w:rPr>
              <w:t xml:space="preserve"> w kolorze srebrny połysk, idealnie dopasowane do karnisza. </w:t>
            </w:r>
          </w:p>
          <w:p w14:paraId="4F95D544" w14:textId="77777777" w:rsidR="00792DAF" w:rsidRDefault="00792DAF" w:rsidP="0098004E">
            <w:pPr>
              <w:rPr>
                <w:sz w:val="22"/>
                <w:szCs w:val="22"/>
              </w:rPr>
            </w:pPr>
            <w:r w:rsidRPr="00327C00">
              <w:rPr>
                <w:rFonts w:cstheme="minorHAnsi"/>
                <w:b/>
                <w:bCs/>
                <w:sz w:val="22"/>
                <w:szCs w:val="22"/>
              </w:rPr>
              <w:t>pełne wymiary wybranego karnisza pojedynczego:</w:t>
            </w:r>
            <w:r w:rsidRPr="00327C00">
              <w:rPr>
                <w:rFonts w:cstheme="minorHAnsi"/>
                <w:sz w:val="22"/>
                <w:szCs w:val="22"/>
              </w:rPr>
              <w:br/>
            </w:r>
            <w:r w:rsidRPr="00D240C5">
              <w:rPr>
                <w:sz w:val="22"/>
                <w:szCs w:val="22"/>
              </w:rPr>
              <w:t xml:space="preserve">Całkowita długość karnisza: </w:t>
            </w:r>
            <w:r w:rsidRPr="00D240C5">
              <w:rPr>
                <w:rStyle w:val="name-karnisz-width"/>
                <w:sz w:val="22"/>
                <w:szCs w:val="22"/>
              </w:rPr>
              <w:t>150,00</w:t>
            </w:r>
            <w:r w:rsidRPr="00D240C5">
              <w:rPr>
                <w:sz w:val="22"/>
                <w:szCs w:val="22"/>
              </w:rPr>
              <w:t> cm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(+-2cm)</w:t>
            </w:r>
            <w:r w:rsidRPr="00D240C5">
              <w:rPr>
                <w:sz w:val="22"/>
                <w:szCs w:val="22"/>
              </w:rPr>
              <w:br/>
              <w:t xml:space="preserve">Całkowita długość rur: </w:t>
            </w:r>
            <w:r w:rsidRPr="00D240C5">
              <w:rPr>
                <w:rStyle w:val="name-size-rura"/>
                <w:sz w:val="22"/>
                <w:szCs w:val="22"/>
              </w:rPr>
              <w:t>140</w:t>
            </w:r>
            <w:r w:rsidRPr="00D240C5">
              <w:rPr>
                <w:sz w:val="22"/>
                <w:szCs w:val="22"/>
              </w:rPr>
              <w:t xml:space="preserve"> cm </w:t>
            </w:r>
            <w:r>
              <w:rPr>
                <w:rFonts w:cstheme="minorHAnsi"/>
                <w:sz w:val="22"/>
                <w:szCs w:val="22"/>
              </w:rPr>
              <w:t>(+-2cm)</w:t>
            </w:r>
            <w:r w:rsidRPr="00D240C5">
              <w:rPr>
                <w:sz w:val="22"/>
                <w:szCs w:val="22"/>
              </w:rPr>
              <w:br/>
              <w:t xml:space="preserve">Długość końcówki: </w:t>
            </w:r>
            <w:r w:rsidRPr="00D240C5">
              <w:rPr>
                <w:rStyle w:val="name-koncowka-width"/>
                <w:rFonts w:eastAsiaTheme="majorEastAsia"/>
                <w:sz w:val="22"/>
                <w:szCs w:val="22"/>
              </w:rPr>
              <w:t>5,00</w:t>
            </w:r>
            <w:r w:rsidRPr="00D240C5">
              <w:rPr>
                <w:sz w:val="22"/>
                <w:szCs w:val="22"/>
              </w:rPr>
              <w:t> cm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(+-1cm)</w:t>
            </w:r>
            <w:r w:rsidRPr="00D240C5">
              <w:rPr>
                <w:sz w:val="22"/>
                <w:szCs w:val="22"/>
              </w:rPr>
              <w:br/>
              <w:t xml:space="preserve">Długość wspornika: </w:t>
            </w:r>
            <w:r w:rsidRPr="00D240C5">
              <w:rPr>
                <w:rStyle w:val="name-wspornik-height"/>
                <w:sz w:val="22"/>
                <w:szCs w:val="22"/>
              </w:rPr>
              <w:t>5,80</w:t>
            </w:r>
            <w:r w:rsidRPr="00D240C5">
              <w:rPr>
                <w:sz w:val="22"/>
                <w:szCs w:val="22"/>
              </w:rPr>
              <w:t> cm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(+-1cm)</w:t>
            </w:r>
          </w:p>
          <w:p w14:paraId="42236A32" w14:textId="77777777" w:rsidR="00792DAF" w:rsidRDefault="00792DAF" w:rsidP="0098004E">
            <w:pPr>
              <w:rPr>
                <w:sz w:val="22"/>
                <w:szCs w:val="22"/>
              </w:rPr>
            </w:pPr>
          </w:p>
          <w:p w14:paraId="63ADC77E" w14:textId="77777777" w:rsidR="00792DAF" w:rsidRPr="00D240C5" w:rsidRDefault="00792DAF" w:rsidP="0098004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240C5">
              <w:rPr>
                <w:b/>
                <w:bCs/>
                <w:i/>
                <w:iCs/>
                <w:sz w:val="22"/>
                <w:szCs w:val="22"/>
              </w:rPr>
              <w:t>Zdjęcie poglądowe</w:t>
            </w:r>
          </w:p>
          <w:p w14:paraId="1CCB29FB" w14:textId="77777777" w:rsidR="00792DAF" w:rsidRDefault="00792DAF" w:rsidP="0098004E">
            <w:pPr>
              <w:rPr>
                <w:sz w:val="22"/>
                <w:szCs w:val="22"/>
              </w:rPr>
            </w:pPr>
          </w:p>
          <w:p w14:paraId="391649AA" w14:textId="77777777" w:rsidR="00792DAF" w:rsidRPr="00482AB5" w:rsidRDefault="00792DAF" w:rsidP="0098004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D247842" wp14:editId="3B264B1A">
                  <wp:extent cx="1797050" cy="1663700"/>
                  <wp:effectExtent l="0" t="0" r="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2714E38A" w14:textId="77777777" w:rsidR="00792DAF" w:rsidRPr="007018D5" w:rsidRDefault="00792DAF" w:rsidP="009800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lastRenderedPageBreak/>
              <w:t>szt</w:t>
            </w:r>
            <w:proofErr w:type="spellEnd"/>
          </w:p>
        </w:tc>
        <w:tc>
          <w:tcPr>
            <w:tcW w:w="1396" w:type="dxa"/>
            <w:shd w:val="clear" w:color="auto" w:fill="auto"/>
            <w:vAlign w:val="center"/>
          </w:tcPr>
          <w:p w14:paraId="6769E45F" w14:textId="77777777" w:rsidR="00792DAF" w:rsidRPr="007018D5" w:rsidRDefault="00792DAF" w:rsidP="009800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</w:t>
            </w:r>
          </w:p>
        </w:tc>
      </w:tr>
      <w:tr w:rsidR="00792DAF" w:rsidRPr="00B214D0" w14:paraId="2E7A8335" w14:textId="77777777" w:rsidTr="0098004E">
        <w:trPr>
          <w:trHeight w:val="780"/>
        </w:trPr>
        <w:tc>
          <w:tcPr>
            <w:tcW w:w="640" w:type="dxa"/>
            <w:shd w:val="clear" w:color="auto" w:fill="auto"/>
            <w:vAlign w:val="center"/>
          </w:tcPr>
          <w:p w14:paraId="766DBC30" w14:textId="77777777" w:rsidR="00792DAF" w:rsidRPr="007018D5" w:rsidRDefault="00792DAF" w:rsidP="0098004E">
            <w:pPr>
              <w:jc w:val="center"/>
              <w:rPr>
                <w:b/>
                <w:bCs/>
                <w:sz w:val="22"/>
                <w:szCs w:val="22"/>
              </w:rPr>
            </w:pPr>
            <w:r w:rsidRPr="007018D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12" w:type="dxa"/>
            <w:vAlign w:val="center"/>
          </w:tcPr>
          <w:p w14:paraId="6AD9867B" w14:textId="77777777" w:rsidR="00792DAF" w:rsidRPr="00B214D0" w:rsidRDefault="00792DAF" w:rsidP="0098004E">
            <w:pPr>
              <w:jc w:val="center"/>
              <w:rPr>
                <w:color w:val="000000"/>
              </w:rPr>
            </w:pPr>
            <w:r w:rsidRPr="00B214D0">
              <w:rPr>
                <w:color w:val="000000"/>
              </w:rPr>
              <w:t>Krzesło do stolika kawowego</w:t>
            </w:r>
          </w:p>
        </w:tc>
        <w:tc>
          <w:tcPr>
            <w:tcW w:w="5041" w:type="dxa"/>
            <w:shd w:val="clear" w:color="auto" w:fill="auto"/>
            <w:vAlign w:val="center"/>
          </w:tcPr>
          <w:p w14:paraId="3608FF11" w14:textId="77777777" w:rsidR="00792DAF" w:rsidRPr="00233480" w:rsidRDefault="00792DAF" w:rsidP="0098004E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K</w:t>
            </w:r>
            <w:r w:rsidRPr="00233480">
              <w:rPr>
                <w:rFonts w:cstheme="minorHAnsi"/>
                <w:b/>
                <w:sz w:val="22"/>
                <w:szCs w:val="22"/>
              </w:rPr>
              <w:t>rzesło/fotel do stolika kawowego</w:t>
            </w:r>
          </w:p>
          <w:p w14:paraId="122DF5B0" w14:textId="77777777" w:rsidR="00792DAF" w:rsidRPr="00233480" w:rsidRDefault="00792DAF" w:rsidP="00792DAF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suppressAutoHyphens w:val="0"/>
              <w:ind w:left="353" w:hanging="353"/>
              <w:rPr>
                <w:rFonts w:cstheme="minorHAnsi"/>
                <w:sz w:val="22"/>
                <w:szCs w:val="22"/>
              </w:rPr>
            </w:pPr>
            <w:r w:rsidRPr="00233480">
              <w:rPr>
                <w:rFonts w:cstheme="minorHAnsi"/>
                <w:sz w:val="22"/>
                <w:szCs w:val="22"/>
              </w:rPr>
              <w:t>fotel kubełkowy</w:t>
            </w:r>
          </w:p>
          <w:p w14:paraId="0837117F" w14:textId="77777777" w:rsidR="00792DAF" w:rsidRPr="00233480" w:rsidRDefault="00792DAF" w:rsidP="00792DAF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suppressAutoHyphens w:val="0"/>
              <w:ind w:left="353" w:hanging="353"/>
              <w:rPr>
                <w:rFonts w:cstheme="minorHAnsi"/>
                <w:sz w:val="22"/>
                <w:szCs w:val="22"/>
              </w:rPr>
            </w:pPr>
            <w:r w:rsidRPr="00233480">
              <w:rPr>
                <w:rFonts w:cstheme="minorHAnsi"/>
                <w:sz w:val="22"/>
                <w:szCs w:val="22"/>
              </w:rPr>
              <w:t xml:space="preserve">materiał obicia: </w:t>
            </w:r>
            <w:hyperlink r:id="rId34" w:tooltip="filtruj po parametrze" w:history="1">
              <w:r w:rsidRPr="00233480">
                <w:rPr>
                  <w:rFonts w:cstheme="minorHAnsi"/>
                  <w:sz w:val="22"/>
                  <w:szCs w:val="22"/>
                </w:rPr>
                <w:t>skóra sztuczna</w:t>
              </w:r>
            </w:hyperlink>
            <w:r>
              <w:rPr>
                <w:rFonts w:cstheme="minorHAnsi"/>
                <w:sz w:val="22"/>
                <w:szCs w:val="22"/>
              </w:rPr>
              <w:t xml:space="preserve"> lub welur</w:t>
            </w:r>
          </w:p>
          <w:p w14:paraId="43A6DD39" w14:textId="77777777" w:rsidR="00792DAF" w:rsidRPr="00233480" w:rsidRDefault="00792DAF" w:rsidP="00792DAF">
            <w:pPr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suppressAutoHyphens w:val="0"/>
              <w:ind w:left="353" w:hanging="353"/>
              <w:rPr>
                <w:rFonts w:cstheme="minorHAnsi"/>
                <w:sz w:val="22"/>
                <w:szCs w:val="22"/>
              </w:rPr>
            </w:pPr>
            <w:r w:rsidRPr="00233480">
              <w:rPr>
                <w:rFonts w:cstheme="minorHAnsi"/>
                <w:sz w:val="22"/>
                <w:szCs w:val="22"/>
              </w:rPr>
              <w:t>materiał korpusu: płyta wiórowa</w:t>
            </w:r>
          </w:p>
          <w:p w14:paraId="7381B45D" w14:textId="77777777" w:rsidR="00792DAF" w:rsidRPr="00233480" w:rsidRDefault="00792DAF" w:rsidP="00792DAF">
            <w:pPr>
              <w:pStyle w:val="Akapitzlist"/>
              <w:widowControl/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ind w:left="353" w:hanging="353"/>
              <w:rPr>
                <w:rFonts w:cstheme="minorHAnsi"/>
                <w:sz w:val="22"/>
                <w:szCs w:val="22"/>
              </w:rPr>
            </w:pPr>
            <w:r w:rsidRPr="00233480">
              <w:rPr>
                <w:rFonts w:cstheme="minorHAnsi"/>
                <w:sz w:val="22"/>
                <w:szCs w:val="22"/>
              </w:rPr>
              <w:t>obciążenie maksymalne 130 kg</w:t>
            </w:r>
          </w:p>
          <w:p w14:paraId="51F139C3" w14:textId="77777777" w:rsidR="00792DAF" w:rsidRPr="00233480" w:rsidRDefault="00792DAF" w:rsidP="00792DAF">
            <w:pPr>
              <w:pStyle w:val="Akapitzlist"/>
              <w:widowControl/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ind w:left="353" w:hanging="353"/>
              <w:rPr>
                <w:rFonts w:cstheme="minorHAnsi"/>
                <w:sz w:val="22"/>
                <w:szCs w:val="22"/>
              </w:rPr>
            </w:pPr>
            <w:r w:rsidRPr="00233480">
              <w:rPr>
                <w:rFonts w:cstheme="minorHAnsi"/>
                <w:sz w:val="22"/>
                <w:szCs w:val="22"/>
              </w:rPr>
              <w:t>tkanina praktyczna i łatwa w czyszczeniu</w:t>
            </w:r>
          </w:p>
          <w:p w14:paraId="2E41CFEC" w14:textId="77777777" w:rsidR="00792DAF" w:rsidRPr="00233480" w:rsidRDefault="00792DAF" w:rsidP="00792DAF">
            <w:pPr>
              <w:pStyle w:val="Akapitzlist"/>
              <w:widowControl/>
              <w:numPr>
                <w:ilvl w:val="0"/>
                <w:numId w:val="22"/>
              </w:numPr>
              <w:tabs>
                <w:tab w:val="clear" w:pos="720"/>
                <w:tab w:val="num" w:pos="360"/>
              </w:tabs>
              <w:ind w:left="353" w:hanging="353"/>
              <w:rPr>
                <w:rFonts w:cstheme="minorHAnsi"/>
                <w:sz w:val="22"/>
                <w:szCs w:val="22"/>
              </w:rPr>
            </w:pPr>
            <w:r w:rsidRPr="00233480">
              <w:rPr>
                <w:rFonts w:cstheme="minorHAnsi"/>
                <w:sz w:val="22"/>
                <w:szCs w:val="22"/>
              </w:rPr>
              <w:t>kolor: odcienie szarości i błękitu</w:t>
            </w:r>
          </w:p>
          <w:p w14:paraId="2DD261A9" w14:textId="77777777" w:rsidR="00792DAF" w:rsidRPr="00233480" w:rsidRDefault="00792DAF" w:rsidP="0098004E">
            <w:pPr>
              <w:tabs>
                <w:tab w:val="num" w:pos="360"/>
              </w:tabs>
              <w:ind w:left="211" w:hanging="142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AF94A76" w14:textId="77777777" w:rsidR="00792DAF" w:rsidRPr="00233480" w:rsidRDefault="00792DAF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</w:t>
            </w:r>
            <w:r w:rsidRPr="00233480">
              <w:rPr>
                <w:rFonts w:cstheme="minorHAnsi"/>
                <w:b/>
                <w:bCs/>
                <w:sz w:val="22"/>
                <w:szCs w:val="22"/>
              </w:rPr>
              <w:t>arametry fizyczne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fotela (+-3cm)</w:t>
            </w:r>
          </w:p>
          <w:p w14:paraId="48AA884D" w14:textId="77777777" w:rsidR="00792DAF" w:rsidRPr="00233480" w:rsidRDefault="00792DAF" w:rsidP="00792DAF">
            <w:pPr>
              <w:numPr>
                <w:ilvl w:val="0"/>
                <w:numId w:val="20"/>
              </w:numPr>
              <w:tabs>
                <w:tab w:val="clear" w:pos="720"/>
                <w:tab w:val="num" w:pos="494"/>
              </w:tabs>
              <w:suppressAutoHyphens w:val="0"/>
              <w:ind w:left="353"/>
              <w:rPr>
                <w:rFonts w:cstheme="minorHAnsi"/>
                <w:sz w:val="22"/>
                <w:szCs w:val="22"/>
              </w:rPr>
            </w:pPr>
            <w:r w:rsidRPr="00233480">
              <w:rPr>
                <w:rFonts w:cstheme="minorHAnsi"/>
                <w:sz w:val="22"/>
                <w:szCs w:val="22"/>
              </w:rPr>
              <w:t>głębokość mebla: 44 cm</w:t>
            </w:r>
          </w:p>
          <w:p w14:paraId="513BE07E" w14:textId="77777777" w:rsidR="00792DAF" w:rsidRPr="00233480" w:rsidRDefault="00792DAF" w:rsidP="00792DAF">
            <w:pPr>
              <w:numPr>
                <w:ilvl w:val="0"/>
                <w:numId w:val="20"/>
              </w:numPr>
              <w:tabs>
                <w:tab w:val="clear" w:pos="720"/>
                <w:tab w:val="num" w:pos="494"/>
              </w:tabs>
              <w:suppressAutoHyphens w:val="0"/>
              <w:ind w:left="353"/>
              <w:rPr>
                <w:rFonts w:cstheme="minorHAnsi"/>
                <w:sz w:val="22"/>
                <w:szCs w:val="22"/>
              </w:rPr>
            </w:pPr>
            <w:r w:rsidRPr="00233480">
              <w:rPr>
                <w:rFonts w:cstheme="minorHAnsi"/>
                <w:sz w:val="22"/>
                <w:szCs w:val="22"/>
              </w:rPr>
              <w:t>szerokość mebla: 60 cm</w:t>
            </w:r>
          </w:p>
          <w:p w14:paraId="0120188B" w14:textId="77777777" w:rsidR="00792DAF" w:rsidRPr="00233480" w:rsidRDefault="00792DAF" w:rsidP="00792DAF">
            <w:pPr>
              <w:numPr>
                <w:ilvl w:val="0"/>
                <w:numId w:val="20"/>
              </w:numPr>
              <w:tabs>
                <w:tab w:val="clear" w:pos="720"/>
                <w:tab w:val="num" w:pos="494"/>
              </w:tabs>
              <w:suppressAutoHyphens w:val="0"/>
              <w:ind w:left="353"/>
              <w:rPr>
                <w:rFonts w:cstheme="minorHAnsi"/>
                <w:sz w:val="22"/>
                <w:szCs w:val="22"/>
              </w:rPr>
            </w:pPr>
            <w:r w:rsidRPr="00233480">
              <w:rPr>
                <w:rFonts w:cstheme="minorHAnsi"/>
                <w:sz w:val="22"/>
                <w:szCs w:val="22"/>
              </w:rPr>
              <w:t>wysokość mebla: 73 cm</w:t>
            </w:r>
          </w:p>
          <w:p w14:paraId="475A4D02" w14:textId="77777777" w:rsidR="00792DAF" w:rsidRPr="00233480" w:rsidRDefault="00792DAF" w:rsidP="0098004E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E492EA0" w14:textId="77777777" w:rsidR="00792DAF" w:rsidRPr="00233480" w:rsidRDefault="00792DAF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w tym siedzisko (+-3cm):</w:t>
            </w:r>
          </w:p>
          <w:p w14:paraId="088EA0D2" w14:textId="77777777" w:rsidR="00792DAF" w:rsidRPr="00233480" w:rsidRDefault="00792DAF" w:rsidP="00792DAF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uppressAutoHyphens w:val="0"/>
              <w:ind w:left="353"/>
              <w:rPr>
                <w:rFonts w:cstheme="minorHAnsi"/>
                <w:sz w:val="22"/>
                <w:szCs w:val="22"/>
              </w:rPr>
            </w:pPr>
            <w:r w:rsidRPr="00233480">
              <w:rPr>
                <w:rFonts w:cstheme="minorHAnsi"/>
                <w:sz w:val="22"/>
                <w:szCs w:val="22"/>
              </w:rPr>
              <w:t>wysokość: 43 cm</w:t>
            </w:r>
          </w:p>
          <w:p w14:paraId="62BC52F5" w14:textId="77777777" w:rsidR="00792DAF" w:rsidRPr="00233480" w:rsidRDefault="00792DAF" w:rsidP="00792DAF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uppressAutoHyphens w:val="0"/>
              <w:ind w:left="353"/>
              <w:rPr>
                <w:rFonts w:cstheme="minorHAnsi"/>
                <w:sz w:val="22"/>
                <w:szCs w:val="22"/>
              </w:rPr>
            </w:pPr>
            <w:r w:rsidRPr="00233480">
              <w:rPr>
                <w:rFonts w:cstheme="minorHAnsi"/>
                <w:sz w:val="22"/>
                <w:szCs w:val="22"/>
              </w:rPr>
              <w:t>szerokość: 46 cm</w:t>
            </w:r>
          </w:p>
          <w:p w14:paraId="6DC76375" w14:textId="77777777" w:rsidR="00792DAF" w:rsidRPr="00233480" w:rsidRDefault="00792DAF" w:rsidP="00792DAF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uppressAutoHyphens w:val="0"/>
              <w:ind w:left="353"/>
              <w:rPr>
                <w:rFonts w:cstheme="minorHAnsi"/>
                <w:sz w:val="22"/>
                <w:szCs w:val="22"/>
              </w:rPr>
            </w:pPr>
            <w:r w:rsidRPr="00233480">
              <w:rPr>
                <w:rFonts w:cstheme="minorHAnsi"/>
                <w:sz w:val="22"/>
                <w:szCs w:val="22"/>
              </w:rPr>
              <w:t>głębokość: 44 cm</w:t>
            </w:r>
          </w:p>
          <w:p w14:paraId="153F7345" w14:textId="77777777" w:rsidR="00792DAF" w:rsidRPr="00233480" w:rsidRDefault="00792DAF" w:rsidP="0098004E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E35E9F8" w14:textId="77777777" w:rsidR="00792DAF" w:rsidRPr="00233480" w:rsidRDefault="00792DAF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O</w:t>
            </w:r>
            <w:r w:rsidRPr="00233480">
              <w:rPr>
                <w:rFonts w:cstheme="minorHAnsi"/>
                <w:b/>
                <w:bCs/>
                <w:sz w:val="22"/>
                <w:szCs w:val="22"/>
              </w:rPr>
              <w:t>bciążenie maksymalne</w:t>
            </w:r>
            <w:r w:rsidRPr="00233480">
              <w:rPr>
                <w:rFonts w:cstheme="minorHAnsi"/>
                <w:sz w:val="22"/>
                <w:szCs w:val="22"/>
              </w:rPr>
              <w:t>: 130 kg</w:t>
            </w:r>
          </w:p>
          <w:p w14:paraId="355DA902" w14:textId="77777777" w:rsidR="00792DAF" w:rsidRPr="00233480" w:rsidRDefault="00792DAF" w:rsidP="0098004E">
            <w:pPr>
              <w:rPr>
                <w:rFonts w:cstheme="minorHAnsi"/>
                <w:sz w:val="22"/>
                <w:szCs w:val="22"/>
              </w:rPr>
            </w:pPr>
          </w:p>
          <w:p w14:paraId="65298A5D" w14:textId="77777777" w:rsidR="00792DAF" w:rsidRDefault="00792DAF" w:rsidP="0098004E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Zdjęcie poglądowe</w:t>
            </w:r>
          </w:p>
          <w:p w14:paraId="05AE0D6C" w14:textId="77777777" w:rsidR="00792DAF" w:rsidRDefault="00792DAF" w:rsidP="0098004E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0145907A" w14:textId="77777777" w:rsidR="00792DAF" w:rsidRPr="00233480" w:rsidRDefault="00792DAF" w:rsidP="0098004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F3EE2">
              <w:rPr>
                <w:b/>
                <w:bCs/>
                <w:i/>
                <w:iCs/>
                <w:noProof/>
                <w:sz w:val="22"/>
                <w:szCs w:val="22"/>
              </w:rPr>
              <w:lastRenderedPageBreak/>
              <w:drawing>
                <wp:inline distT="0" distB="0" distL="0" distR="0" wp14:anchorId="471BF717" wp14:editId="16E3149C">
                  <wp:extent cx="1653872" cy="1941480"/>
                  <wp:effectExtent l="0" t="0" r="3810" b="1905"/>
                  <wp:docPr id="54" name="Obraz 54" descr="Fotel Klubowy Tomi - Skaj eko-skóra szary klub pab - 169,99 zł - Allegro.pl  - Raty 0%, Darmowa dostawa ze Smart! - Opole - Stan: nowy - ID oferty:  9214989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tel Klubowy Tomi - Skaj eko-skóra szary klub pab - 169,99 zł - Allegro.pl  - Raty 0%, Darmowa dostawa ze Smart! - Opole - Stan: nowy - ID oferty:  9214989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746" cy="194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64C43A30" w14:textId="77777777" w:rsidR="00792DAF" w:rsidRPr="00233480" w:rsidRDefault="00792DAF" w:rsidP="0098004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33480">
              <w:rPr>
                <w:color w:val="000000"/>
                <w:sz w:val="22"/>
                <w:szCs w:val="22"/>
              </w:rPr>
              <w:lastRenderedPageBreak/>
              <w:t>szt</w:t>
            </w:r>
            <w:proofErr w:type="spellEnd"/>
          </w:p>
        </w:tc>
        <w:tc>
          <w:tcPr>
            <w:tcW w:w="1396" w:type="dxa"/>
            <w:shd w:val="clear" w:color="auto" w:fill="auto"/>
            <w:vAlign w:val="center"/>
          </w:tcPr>
          <w:p w14:paraId="56F9212C" w14:textId="77777777" w:rsidR="00792DAF" w:rsidRPr="00B214D0" w:rsidRDefault="00792DAF" w:rsidP="009800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792DAF" w:rsidRPr="00687CF4" w14:paraId="5CE147EC" w14:textId="77777777" w:rsidTr="0098004E">
        <w:trPr>
          <w:trHeight w:val="780"/>
        </w:trPr>
        <w:tc>
          <w:tcPr>
            <w:tcW w:w="640" w:type="dxa"/>
            <w:shd w:val="clear" w:color="auto" w:fill="auto"/>
            <w:vAlign w:val="center"/>
          </w:tcPr>
          <w:p w14:paraId="2D084326" w14:textId="77777777" w:rsidR="00792DAF" w:rsidRPr="007018D5" w:rsidRDefault="00792DAF" w:rsidP="009800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12" w:type="dxa"/>
            <w:vAlign w:val="center"/>
          </w:tcPr>
          <w:p w14:paraId="3104D9CE" w14:textId="77777777" w:rsidR="00792DAF" w:rsidRPr="007018D5" w:rsidRDefault="00792DAF" w:rsidP="009800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Łóżko 200x90cm z materacem </w:t>
            </w:r>
          </w:p>
        </w:tc>
        <w:tc>
          <w:tcPr>
            <w:tcW w:w="5041" w:type="dxa"/>
            <w:shd w:val="clear" w:color="auto" w:fill="auto"/>
            <w:vAlign w:val="center"/>
          </w:tcPr>
          <w:p w14:paraId="222474E0" w14:textId="77777777" w:rsidR="00792DAF" w:rsidRPr="0059607F" w:rsidRDefault="00792DAF" w:rsidP="0098004E">
            <w:pPr>
              <w:pStyle w:val="Normalny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</w:t>
            </w:r>
            <w:r w:rsidRPr="0059607F">
              <w:rPr>
                <w:b/>
                <w:bCs/>
                <w:sz w:val="22"/>
                <w:szCs w:val="22"/>
              </w:rPr>
              <w:t xml:space="preserve">óżko kontynentalne 90 cm x 200 cm z materacem nawierzchniowym </w:t>
            </w:r>
          </w:p>
          <w:p w14:paraId="6BA48253" w14:textId="77777777" w:rsidR="00792DAF" w:rsidRPr="0059607F" w:rsidRDefault="00792DAF" w:rsidP="0098004E">
            <w:pPr>
              <w:pStyle w:val="Normalny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  <w:p w14:paraId="212898E6" w14:textId="77777777" w:rsidR="00792DAF" w:rsidRPr="0059607F" w:rsidRDefault="00792DAF" w:rsidP="0098004E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59607F">
              <w:rPr>
                <w:b/>
                <w:bCs/>
                <w:sz w:val="22"/>
                <w:szCs w:val="22"/>
              </w:rPr>
              <w:t>specyfikacja</w:t>
            </w:r>
          </w:p>
          <w:p w14:paraId="2D7E7504" w14:textId="77777777" w:rsidR="00792DAF" w:rsidRPr="0059607F" w:rsidRDefault="00792DAF" w:rsidP="00792DAF">
            <w:pPr>
              <w:pStyle w:val="Akapitzlist"/>
              <w:widowControl/>
              <w:numPr>
                <w:ilvl w:val="0"/>
                <w:numId w:val="11"/>
              </w:numPr>
              <w:ind w:left="355"/>
              <w:rPr>
                <w:sz w:val="22"/>
                <w:szCs w:val="22"/>
              </w:rPr>
            </w:pPr>
            <w:r w:rsidRPr="0059607F">
              <w:rPr>
                <w:sz w:val="22"/>
                <w:szCs w:val="22"/>
              </w:rPr>
              <w:t xml:space="preserve">wytrzymała konstrukcja zbudowana z </w:t>
            </w:r>
            <w:proofErr w:type="spellStart"/>
            <w:r w:rsidRPr="0059607F">
              <w:rPr>
                <w:sz w:val="22"/>
                <w:szCs w:val="22"/>
              </w:rPr>
              <w:t>mdf</w:t>
            </w:r>
            <w:proofErr w:type="spellEnd"/>
            <w:r w:rsidRPr="0059607F">
              <w:rPr>
                <w:sz w:val="22"/>
                <w:szCs w:val="22"/>
              </w:rPr>
              <w:t xml:space="preserve"> oraz drewna litego</w:t>
            </w:r>
          </w:p>
          <w:p w14:paraId="675BDC8A" w14:textId="77777777" w:rsidR="00792DAF" w:rsidRPr="0059607F" w:rsidRDefault="00792DAF" w:rsidP="00792DAF">
            <w:pPr>
              <w:pStyle w:val="Akapitzlist"/>
              <w:widowControl/>
              <w:numPr>
                <w:ilvl w:val="0"/>
                <w:numId w:val="11"/>
              </w:numPr>
              <w:ind w:left="355"/>
              <w:rPr>
                <w:sz w:val="22"/>
                <w:szCs w:val="22"/>
              </w:rPr>
            </w:pPr>
            <w:r w:rsidRPr="0059607F">
              <w:rPr>
                <w:sz w:val="22"/>
                <w:szCs w:val="22"/>
              </w:rPr>
              <w:t>wytrzymały stelaż listwowy z drewna litego zapewniający odpowiednią cyrkulację powietrza</w:t>
            </w:r>
          </w:p>
          <w:p w14:paraId="4A287BEA" w14:textId="77777777" w:rsidR="00792DAF" w:rsidRPr="0059607F" w:rsidRDefault="00792DAF" w:rsidP="00792DAF">
            <w:pPr>
              <w:pStyle w:val="Akapitzlist"/>
              <w:widowControl/>
              <w:numPr>
                <w:ilvl w:val="0"/>
                <w:numId w:val="11"/>
              </w:numPr>
              <w:ind w:left="355"/>
              <w:rPr>
                <w:sz w:val="22"/>
                <w:szCs w:val="22"/>
              </w:rPr>
            </w:pPr>
            <w:r w:rsidRPr="0059607F">
              <w:rPr>
                <w:sz w:val="22"/>
                <w:szCs w:val="22"/>
              </w:rPr>
              <w:t>górna powierzchnia z tkaniny antypoślizgowej zapobiegającej przesuwaniu się materaca</w:t>
            </w:r>
          </w:p>
          <w:p w14:paraId="0E269B6C" w14:textId="77777777" w:rsidR="00792DAF" w:rsidRPr="0059607F" w:rsidRDefault="00792DAF" w:rsidP="00792DAF">
            <w:pPr>
              <w:pStyle w:val="Akapitzlist"/>
              <w:widowControl/>
              <w:numPr>
                <w:ilvl w:val="0"/>
                <w:numId w:val="11"/>
              </w:numPr>
              <w:ind w:left="355"/>
              <w:rPr>
                <w:sz w:val="22"/>
                <w:szCs w:val="22"/>
              </w:rPr>
            </w:pPr>
            <w:r w:rsidRPr="0059607F">
              <w:rPr>
                <w:sz w:val="22"/>
                <w:szCs w:val="22"/>
              </w:rPr>
              <w:t>boki oraz wezgłowie łóżka z tkaniny ułatwiającej czyszczenie w odcieniach szarości i niebieskiego</w:t>
            </w:r>
          </w:p>
          <w:p w14:paraId="7A2548C9" w14:textId="77777777" w:rsidR="00792DAF" w:rsidRPr="0059607F" w:rsidRDefault="00792DAF" w:rsidP="00792DAF">
            <w:pPr>
              <w:pStyle w:val="Akapitzlist"/>
              <w:widowControl/>
              <w:numPr>
                <w:ilvl w:val="0"/>
                <w:numId w:val="11"/>
              </w:numPr>
              <w:ind w:left="355"/>
              <w:rPr>
                <w:sz w:val="22"/>
                <w:szCs w:val="22"/>
              </w:rPr>
            </w:pPr>
            <w:r w:rsidRPr="0059607F">
              <w:rPr>
                <w:sz w:val="22"/>
                <w:szCs w:val="22"/>
              </w:rPr>
              <w:t>łóżko wyposażone w łącznik pozwalający na łączenie dwóch łóżek 90x200 w łóżko podwójne 180x200</w:t>
            </w:r>
          </w:p>
          <w:p w14:paraId="03663CF6" w14:textId="77777777" w:rsidR="00792DAF" w:rsidRPr="0059607F" w:rsidRDefault="00792DAF" w:rsidP="00792DAF">
            <w:pPr>
              <w:pStyle w:val="Akapitzlist"/>
              <w:widowControl/>
              <w:numPr>
                <w:ilvl w:val="0"/>
                <w:numId w:val="11"/>
              </w:numPr>
              <w:ind w:left="355"/>
              <w:rPr>
                <w:sz w:val="22"/>
                <w:szCs w:val="22"/>
              </w:rPr>
            </w:pPr>
            <w:r w:rsidRPr="0059607F">
              <w:rPr>
                <w:sz w:val="22"/>
                <w:szCs w:val="22"/>
              </w:rPr>
              <w:t>nogi z tworzywa sztucznego lub drewniane o wysokości minimum 10 cm</w:t>
            </w:r>
          </w:p>
          <w:p w14:paraId="043D5940" w14:textId="77777777" w:rsidR="00792DAF" w:rsidRPr="0059607F" w:rsidRDefault="00792DAF" w:rsidP="00792DAF">
            <w:pPr>
              <w:pStyle w:val="Akapitzlist"/>
              <w:widowControl/>
              <w:numPr>
                <w:ilvl w:val="0"/>
                <w:numId w:val="11"/>
              </w:numPr>
              <w:ind w:left="355"/>
              <w:rPr>
                <w:sz w:val="22"/>
                <w:szCs w:val="22"/>
              </w:rPr>
            </w:pPr>
            <w:r w:rsidRPr="0059607F">
              <w:rPr>
                <w:sz w:val="22"/>
                <w:szCs w:val="22"/>
              </w:rPr>
              <w:t>pojemnik na pościel</w:t>
            </w:r>
          </w:p>
          <w:p w14:paraId="4095A259" w14:textId="77777777" w:rsidR="00792DAF" w:rsidRPr="008463A1" w:rsidRDefault="00792DAF" w:rsidP="00792DAF">
            <w:pPr>
              <w:pStyle w:val="Akapitzlist"/>
              <w:widowControl/>
              <w:numPr>
                <w:ilvl w:val="0"/>
                <w:numId w:val="11"/>
              </w:numPr>
              <w:ind w:left="355"/>
              <w:rPr>
                <w:sz w:val="22"/>
                <w:szCs w:val="22"/>
              </w:rPr>
            </w:pPr>
            <w:r w:rsidRPr="0059607F">
              <w:rPr>
                <w:sz w:val="22"/>
                <w:szCs w:val="22"/>
              </w:rPr>
              <w:t xml:space="preserve">materac główny - sprężyny kieszeniowe + pianka </w:t>
            </w:r>
            <w:proofErr w:type="spellStart"/>
            <w:r w:rsidRPr="0059607F">
              <w:rPr>
                <w:sz w:val="22"/>
                <w:szCs w:val="22"/>
              </w:rPr>
              <w:t>wysokoelastyczna</w:t>
            </w:r>
            <w:proofErr w:type="spellEnd"/>
            <w:r w:rsidRPr="005960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zakładana gęstość T</w:t>
            </w:r>
            <w:r w:rsidRPr="0059607F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)</w:t>
            </w:r>
          </w:p>
          <w:p w14:paraId="47820FB7" w14:textId="77777777" w:rsidR="00792DAF" w:rsidRPr="0059607F" w:rsidRDefault="00792DAF" w:rsidP="00792DAF">
            <w:pPr>
              <w:pStyle w:val="Akapitzlist"/>
              <w:widowControl/>
              <w:numPr>
                <w:ilvl w:val="0"/>
                <w:numId w:val="11"/>
              </w:numPr>
              <w:ind w:left="355"/>
              <w:rPr>
                <w:sz w:val="22"/>
                <w:szCs w:val="22"/>
              </w:rPr>
            </w:pPr>
            <w:r w:rsidRPr="0059607F">
              <w:rPr>
                <w:sz w:val="22"/>
                <w:szCs w:val="22"/>
              </w:rPr>
              <w:t xml:space="preserve">materac nawierzchniowy – </w:t>
            </w:r>
            <w:proofErr w:type="spellStart"/>
            <w:r w:rsidRPr="0059607F">
              <w:rPr>
                <w:sz w:val="22"/>
                <w:szCs w:val="22"/>
              </w:rPr>
              <w:t>topper</w:t>
            </w:r>
            <w:proofErr w:type="spellEnd"/>
            <w:r w:rsidRPr="0059607F">
              <w:rPr>
                <w:sz w:val="22"/>
                <w:szCs w:val="22"/>
              </w:rPr>
              <w:t xml:space="preserve"> z pianki </w:t>
            </w:r>
            <w:proofErr w:type="spellStart"/>
            <w:r w:rsidRPr="0059607F">
              <w:rPr>
                <w:sz w:val="22"/>
                <w:szCs w:val="22"/>
              </w:rPr>
              <w:t>wysokoelastycznej</w:t>
            </w:r>
            <w:proofErr w:type="spellEnd"/>
            <w:r w:rsidRPr="0059607F">
              <w:rPr>
                <w:sz w:val="22"/>
                <w:szCs w:val="22"/>
              </w:rPr>
              <w:t xml:space="preserve"> min. 5 cm z pokrowcem</w:t>
            </w:r>
          </w:p>
          <w:p w14:paraId="63A1C216" w14:textId="77777777" w:rsidR="00792DAF" w:rsidRPr="0059607F" w:rsidRDefault="00792DAF" w:rsidP="00792DAF">
            <w:pPr>
              <w:pStyle w:val="Akapitzlist"/>
              <w:widowControl/>
              <w:numPr>
                <w:ilvl w:val="0"/>
                <w:numId w:val="11"/>
              </w:numPr>
              <w:ind w:left="355"/>
              <w:rPr>
                <w:sz w:val="22"/>
                <w:szCs w:val="22"/>
              </w:rPr>
            </w:pPr>
            <w:r w:rsidRPr="0059607F">
              <w:rPr>
                <w:sz w:val="22"/>
                <w:szCs w:val="22"/>
              </w:rPr>
              <w:t>automat ułatwiający otwieranie</w:t>
            </w:r>
          </w:p>
          <w:p w14:paraId="4F9FA154" w14:textId="77777777" w:rsidR="00792DAF" w:rsidRPr="0059607F" w:rsidRDefault="00792DAF" w:rsidP="00792DAF">
            <w:pPr>
              <w:numPr>
                <w:ilvl w:val="0"/>
                <w:numId w:val="11"/>
              </w:numPr>
              <w:suppressAutoHyphens w:val="0"/>
              <w:ind w:left="355"/>
              <w:rPr>
                <w:sz w:val="22"/>
                <w:szCs w:val="22"/>
              </w:rPr>
            </w:pPr>
            <w:r w:rsidRPr="0059607F">
              <w:rPr>
                <w:sz w:val="22"/>
                <w:szCs w:val="22"/>
              </w:rPr>
              <w:t xml:space="preserve">materiał obicia - </w:t>
            </w:r>
            <w:hyperlink r:id="rId35" w:tooltip="filtruj po parametrze" w:history="1">
              <w:r w:rsidRPr="0059607F">
                <w:rPr>
                  <w:rStyle w:val="Hipercze"/>
                  <w:sz w:val="22"/>
                  <w:szCs w:val="22"/>
                </w:rPr>
                <w:t>welur</w:t>
              </w:r>
            </w:hyperlink>
          </w:p>
          <w:p w14:paraId="39FCFD77" w14:textId="77777777" w:rsidR="00792DAF" w:rsidRPr="0059607F" w:rsidRDefault="00792DAF" w:rsidP="00792DAF">
            <w:pPr>
              <w:pStyle w:val="Akapitzlist"/>
              <w:widowControl/>
              <w:numPr>
                <w:ilvl w:val="0"/>
                <w:numId w:val="11"/>
              </w:numPr>
              <w:ind w:left="355"/>
              <w:rPr>
                <w:sz w:val="22"/>
                <w:szCs w:val="22"/>
              </w:rPr>
            </w:pPr>
            <w:r w:rsidRPr="0059607F">
              <w:rPr>
                <w:sz w:val="22"/>
                <w:szCs w:val="22"/>
              </w:rPr>
              <w:t>tkanina w kolorze: odcienie szarości i niebieskiego</w:t>
            </w:r>
          </w:p>
          <w:p w14:paraId="399491ED" w14:textId="77777777" w:rsidR="00792DAF" w:rsidRPr="0059607F" w:rsidRDefault="00792DAF" w:rsidP="0098004E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3AF06D2" w14:textId="77777777" w:rsidR="00792DAF" w:rsidRPr="0059607F" w:rsidRDefault="00792DAF" w:rsidP="0098004E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59607F">
              <w:rPr>
                <w:b/>
                <w:bCs/>
                <w:sz w:val="22"/>
                <w:szCs w:val="22"/>
              </w:rPr>
              <w:t>wymiary</w:t>
            </w:r>
          </w:p>
          <w:p w14:paraId="3CA551F9" w14:textId="77777777" w:rsidR="00792DAF" w:rsidRPr="0059607F" w:rsidRDefault="00792DAF" w:rsidP="00792DAF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59607F">
              <w:rPr>
                <w:sz w:val="22"/>
                <w:szCs w:val="22"/>
              </w:rPr>
              <w:t>powierzchnia spania 90x200</w:t>
            </w:r>
            <w:r>
              <w:rPr>
                <w:sz w:val="22"/>
                <w:szCs w:val="22"/>
              </w:rPr>
              <w:t xml:space="preserve"> cm</w:t>
            </w:r>
          </w:p>
          <w:p w14:paraId="2D469354" w14:textId="77777777" w:rsidR="00792DAF" w:rsidRPr="0059607F" w:rsidRDefault="00792DAF" w:rsidP="00792DAF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59607F">
              <w:rPr>
                <w:sz w:val="22"/>
                <w:szCs w:val="22"/>
              </w:rPr>
              <w:t>wysokość wezgłowia min. 100 cm</w:t>
            </w:r>
          </w:p>
          <w:p w14:paraId="078EB724" w14:textId="77777777" w:rsidR="00792DAF" w:rsidRPr="0059607F" w:rsidRDefault="00792DAF" w:rsidP="00792DAF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59607F">
              <w:rPr>
                <w:sz w:val="22"/>
                <w:szCs w:val="22"/>
              </w:rPr>
              <w:t>szerokość wezgłowia min. 90 cm</w:t>
            </w:r>
          </w:p>
          <w:p w14:paraId="09148758" w14:textId="77777777" w:rsidR="00792DAF" w:rsidRPr="0059607F" w:rsidRDefault="00792DAF" w:rsidP="00792DAF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59607F">
              <w:rPr>
                <w:sz w:val="22"/>
                <w:szCs w:val="22"/>
              </w:rPr>
              <w:t>długość minimum 205 cm</w:t>
            </w:r>
          </w:p>
          <w:p w14:paraId="7398F556" w14:textId="77777777" w:rsidR="00792DAF" w:rsidRPr="0059607F" w:rsidRDefault="00792DAF" w:rsidP="00792DAF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59607F">
              <w:rPr>
                <w:sz w:val="22"/>
                <w:szCs w:val="22"/>
              </w:rPr>
              <w:t xml:space="preserve">wysokość skrzyni bez </w:t>
            </w:r>
            <w:proofErr w:type="spellStart"/>
            <w:r w:rsidRPr="0059607F">
              <w:rPr>
                <w:sz w:val="22"/>
                <w:szCs w:val="22"/>
              </w:rPr>
              <w:t>toppera</w:t>
            </w:r>
            <w:proofErr w:type="spellEnd"/>
            <w:r w:rsidRPr="0059607F">
              <w:rPr>
                <w:sz w:val="22"/>
                <w:szCs w:val="22"/>
              </w:rPr>
              <w:t xml:space="preserve"> minimum 50 cm</w:t>
            </w:r>
          </w:p>
          <w:p w14:paraId="4E08D130" w14:textId="77777777" w:rsidR="00792DAF" w:rsidRPr="0059607F" w:rsidRDefault="00792DAF" w:rsidP="00792DAF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59607F">
              <w:rPr>
                <w:sz w:val="22"/>
                <w:szCs w:val="22"/>
              </w:rPr>
              <w:t xml:space="preserve">wysokość skrzyni z </w:t>
            </w:r>
            <w:proofErr w:type="spellStart"/>
            <w:r w:rsidRPr="0059607F">
              <w:rPr>
                <w:sz w:val="22"/>
                <w:szCs w:val="22"/>
              </w:rPr>
              <w:t>topperem</w:t>
            </w:r>
            <w:proofErr w:type="spellEnd"/>
            <w:r w:rsidRPr="0059607F">
              <w:rPr>
                <w:sz w:val="22"/>
                <w:szCs w:val="22"/>
              </w:rPr>
              <w:t xml:space="preserve"> minimum 55 cm</w:t>
            </w:r>
          </w:p>
          <w:p w14:paraId="434DFC79" w14:textId="77777777" w:rsidR="00792DAF" w:rsidRDefault="00792DAF" w:rsidP="0098004E">
            <w:pPr>
              <w:rPr>
                <w:sz w:val="22"/>
                <w:szCs w:val="22"/>
              </w:rPr>
            </w:pPr>
          </w:p>
          <w:p w14:paraId="21DB863A" w14:textId="77777777" w:rsidR="00792DAF" w:rsidRPr="0059607F" w:rsidRDefault="00792DAF" w:rsidP="0098004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9607F">
              <w:rPr>
                <w:b/>
                <w:bCs/>
                <w:i/>
                <w:iCs/>
                <w:sz w:val="22"/>
                <w:szCs w:val="22"/>
              </w:rPr>
              <w:t>Zdjęcie poglądowe</w:t>
            </w:r>
          </w:p>
          <w:p w14:paraId="7DB9117E" w14:textId="77777777" w:rsidR="00792DAF" w:rsidRPr="0059607F" w:rsidRDefault="00792DAF" w:rsidP="0098004E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3FE11858" w14:textId="77777777" w:rsidR="00792DAF" w:rsidRDefault="00792DAF" w:rsidP="0098004E">
            <w:pPr>
              <w:jc w:val="center"/>
              <w:rPr>
                <w:sz w:val="22"/>
                <w:szCs w:val="22"/>
              </w:rPr>
            </w:pPr>
            <w:r w:rsidRPr="0059607F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209A63B0" wp14:editId="5DEF278F">
                  <wp:extent cx="1714500" cy="1714500"/>
                  <wp:effectExtent l="0" t="0" r="0" b="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6FAE54" w14:textId="77777777" w:rsidR="00792DAF" w:rsidRPr="0059607F" w:rsidRDefault="00792DAF" w:rsidP="0098004E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0C7F9580" w14:textId="77777777" w:rsidR="00792DAF" w:rsidRPr="007018D5" w:rsidRDefault="00792DAF" w:rsidP="009800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szt.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1596FFD5" w14:textId="77777777" w:rsidR="00792DAF" w:rsidRPr="00687CF4" w:rsidRDefault="00792DAF" w:rsidP="0098004E">
            <w:pPr>
              <w:jc w:val="center"/>
              <w:rPr>
                <w:color w:val="000000"/>
                <w:sz w:val="22"/>
                <w:szCs w:val="22"/>
              </w:rPr>
            </w:pPr>
            <w:r w:rsidRPr="00687CF4">
              <w:t>79</w:t>
            </w:r>
          </w:p>
        </w:tc>
      </w:tr>
      <w:tr w:rsidR="00792DAF" w:rsidRPr="00C64D5E" w14:paraId="76B84BF3" w14:textId="77777777" w:rsidTr="0098004E">
        <w:trPr>
          <w:trHeight w:val="780"/>
        </w:trPr>
        <w:tc>
          <w:tcPr>
            <w:tcW w:w="640" w:type="dxa"/>
            <w:shd w:val="clear" w:color="auto" w:fill="auto"/>
            <w:vAlign w:val="center"/>
          </w:tcPr>
          <w:p w14:paraId="499115C1" w14:textId="77777777" w:rsidR="00792DAF" w:rsidRPr="007018D5" w:rsidRDefault="00792DAF" w:rsidP="009800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12" w:type="dxa"/>
            <w:vAlign w:val="center"/>
          </w:tcPr>
          <w:p w14:paraId="5DFC71F7" w14:textId="77777777" w:rsidR="00792DAF" w:rsidRDefault="00792DAF" w:rsidP="009800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blościanka do apartamentu - komplet</w:t>
            </w:r>
          </w:p>
        </w:tc>
        <w:tc>
          <w:tcPr>
            <w:tcW w:w="5041" w:type="dxa"/>
            <w:shd w:val="clear" w:color="auto" w:fill="auto"/>
            <w:vAlign w:val="center"/>
          </w:tcPr>
          <w:p w14:paraId="38ACFD4D" w14:textId="77777777" w:rsidR="00792DAF" w:rsidRDefault="00792DAF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>M</w:t>
            </w:r>
            <w:r w:rsidRPr="00B42F77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eblościanka do salonu</w:t>
            </w:r>
            <w:r w:rsidRPr="00B42F77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F7E5461" w14:textId="77777777" w:rsidR="00792DAF" w:rsidRDefault="00792DAF" w:rsidP="0098004E">
            <w:pPr>
              <w:rPr>
                <w:rFonts w:cstheme="minorHAnsi"/>
                <w:sz w:val="22"/>
                <w:szCs w:val="22"/>
              </w:rPr>
            </w:pPr>
          </w:p>
          <w:p w14:paraId="0C77EC2D" w14:textId="77777777" w:rsidR="00792DAF" w:rsidRDefault="00792DAF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>E</w:t>
            </w:r>
            <w:r w:rsidRPr="00B42F77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lementy zestawu:</w:t>
            </w:r>
            <w:r w:rsidRPr="00B42F77">
              <w:rPr>
                <w:rFonts w:cstheme="minorHAnsi"/>
                <w:color w:val="000000"/>
                <w:sz w:val="22"/>
                <w:szCs w:val="22"/>
              </w:rPr>
              <w:br/>
              <w:t>1 x szafa dwudrzwiowa</w:t>
            </w:r>
            <w:r w:rsidRPr="00B42F77">
              <w:rPr>
                <w:rFonts w:cstheme="minorHAnsi"/>
                <w:color w:val="000000"/>
                <w:sz w:val="22"/>
                <w:szCs w:val="22"/>
              </w:rPr>
              <w:br/>
              <w:t xml:space="preserve">1 x szafka </w:t>
            </w:r>
            <w:proofErr w:type="spellStart"/>
            <w:r w:rsidRPr="00B42F77">
              <w:rPr>
                <w:rFonts w:cstheme="minorHAnsi"/>
                <w:color w:val="000000"/>
                <w:sz w:val="22"/>
                <w:szCs w:val="22"/>
              </w:rPr>
              <w:t>rtv</w:t>
            </w:r>
            <w:proofErr w:type="spellEnd"/>
            <w:r w:rsidRPr="00B42F77">
              <w:rPr>
                <w:rFonts w:cstheme="minorHAnsi"/>
                <w:color w:val="000000"/>
                <w:sz w:val="22"/>
                <w:szCs w:val="22"/>
              </w:rPr>
              <w:br/>
              <w:t>1 x nadstawka</w:t>
            </w:r>
            <w:r w:rsidRPr="00B42F77">
              <w:rPr>
                <w:rFonts w:cstheme="minorHAnsi"/>
                <w:color w:val="000000"/>
                <w:sz w:val="22"/>
                <w:szCs w:val="22"/>
              </w:rPr>
              <w:br/>
              <w:t>1 x witryna</w:t>
            </w:r>
            <w:r w:rsidRPr="00B42F77">
              <w:rPr>
                <w:rFonts w:cstheme="minorHAnsi"/>
                <w:color w:val="000000"/>
                <w:sz w:val="22"/>
                <w:szCs w:val="22"/>
              </w:rPr>
              <w:br/>
              <w:t>1 x szafka dwudrzwiowa z szufladami</w:t>
            </w:r>
            <w:r w:rsidRPr="00B42F77">
              <w:rPr>
                <w:rFonts w:cstheme="minorHAnsi"/>
                <w:color w:val="000000"/>
                <w:sz w:val="22"/>
                <w:szCs w:val="22"/>
              </w:rPr>
              <w:br/>
            </w:r>
          </w:p>
          <w:p w14:paraId="6FAC3324" w14:textId="77777777" w:rsidR="00792DAF" w:rsidRPr="00B42F77" w:rsidRDefault="00792DAF" w:rsidP="0098004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42F77">
              <w:rPr>
                <w:rFonts w:cstheme="minorHAnsi"/>
                <w:b/>
                <w:bCs/>
                <w:sz w:val="22"/>
                <w:szCs w:val="22"/>
              </w:rPr>
              <w:t>Wymiary zestawu:</w:t>
            </w:r>
          </w:p>
          <w:p w14:paraId="3C32E025" w14:textId="77777777" w:rsidR="00792DAF" w:rsidRPr="00B42F77" w:rsidRDefault="00792DAF" w:rsidP="0098004E">
            <w:pPr>
              <w:rPr>
                <w:rFonts w:cstheme="minorHAnsi"/>
                <w:sz w:val="22"/>
                <w:szCs w:val="22"/>
              </w:rPr>
            </w:pPr>
            <w:r w:rsidRPr="00B42F77">
              <w:rPr>
                <w:rFonts w:cstheme="minorHAnsi"/>
                <w:sz w:val="22"/>
                <w:szCs w:val="22"/>
              </w:rPr>
              <w:t xml:space="preserve">szerokość : </w:t>
            </w:r>
            <w:r>
              <w:rPr>
                <w:rFonts w:cstheme="minorHAnsi"/>
                <w:sz w:val="22"/>
                <w:szCs w:val="22"/>
              </w:rPr>
              <w:t xml:space="preserve">do </w:t>
            </w:r>
            <w:r w:rsidRPr="00B42F77">
              <w:rPr>
                <w:rFonts w:cstheme="minorHAnsi"/>
                <w:sz w:val="22"/>
                <w:szCs w:val="22"/>
              </w:rPr>
              <w:t>290cm (w poziomie)</w:t>
            </w:r>
          </w:p>
          <w:p w14:paraId="06CDACDC" w14:textId="77777777" w:rsidR="00792DAF" w:rsidRPr="00B42F77" w:rsidRDefault="00792DAF" w:rsidP="0098004E">
            <w:pPr>
              <w:rPr>
                <w:rFonts w:cstheme="minorHAnsi"/>
                <w:sz w:val="22"/>
                <w:szCs w:val="22"/>
              </w:rPr>
            </w:pPr>
            <w:r w:rsidRPr="00B42F77">
              <w:rPr>
                <w:rFonts w:cstheme="minorHAnsi"/>
                <w:sz w:val="22"/>
                <w:szCs w:val="22"/>
              </w:rPr>
              <w:t xml:space="preserve">wysokość : </w:t>
            </w:r>
            <w:r>
              <w:rPr>
                <w:rFonts w:cstheme="minorHAnsi"/>
                <w:sz w:val="22"/>
                <w:szCs w:val="22"/>
              </w:rPr>
              <w:t>190-</w:t>
            </w:r>
            <w:r w:rsidRPr="00B42F77">
              <w:rPr>
                <w:rFonts w:cstheme="minorHAnsi"/>
                <w:sz w:val="22"/>
                <w:szCs w:val="22"/>
              </w:rPr>
              <w:t xml:space="preserve">200cm </w:t>
            </w:r>
          </w:p>
          <w:p w14:paraId="1B6D16FE" w14:textId="77777777" w:rsidR="00792DAF" w:rsidRPr="00B42F77" w:rsidRDefault="00792DAF" w:rsidP="0098004E">
            <w:pPr>
              <w:rPr>
                <w:rFonts w:cstheme="minorHAnsi"/>
                <w:sz w:val="22"/>
                <w:szCs w:val="22"/>
              </w:rPr>
            </w:pPr>
            <w:r w:rsidRPr="00B42F77">
              <w:rPr>
                <w:rFonts w:cstheme="minorHAnsi"/>
                <w:sz w:val="22"/>
                <w:szCs w:val="22"/>
              </w:rPr>
              <w:t xml:space="preserve">głębokość : 50cm </w:t>
            </w:r>
          </w:p>
          <w:p w14:paraId="4317C20D" w14:textId="77777777" w:rsidR="00792DAF" w:rsidRDefault="00792DAF" w:rsidP="0098004E">
            <w:pPr>
              <w:pStyle w:val="NormalnyWeb"/>
              <w:spacing w:before="0" w:beforeAutospacing="0" w:after="0" w:afterAutospacing="0"/>
              <w:rPr>
                <w:rFonts w:cstheme="minorHAnsi"/>
                <w:color w:val="000000"/>
                <w:sz w:val="22"/>
                <w:szCs w:val="22"/>
              </w:rPr>
            </w:pPr>
            <w:r w:rsidRPr="00B42F77">
              <w:rPr>
                <w:rFonts w:cstheme="minorHAnsi"/>
                <w:color w:val="000000"/>
                <w:sz w:val="22"/>
                <w:szCs w:val="22"/>
              </w:rPr>
              <w:br/>
            </w: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>W</w:t>
            </w:r>
            <w:r w:rsidRPr="00B42F77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ykonanie:</w:t>
            </w:r>
            <w:r w:rsidRPr="00B42F77">
              <w:rPr>
                <w:rFonts w:cstheme="minorHAnsi"/>
                <w:color w:val="000000"/>
                <w:sz w:val="22"/>
                <w:szCs w:val="22"/>
              </w:rPr>
              <w:br/>
            </w:r>
            <w:r w:rsidRPr="00B42F77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korpus i front -</w:t>
            </w:r>
            <w:r w:rsidRPr="00B42F77">
              <w:rPr>
                <w:rFonts w:cstheme="minorHAnsi"/>
                <w:color w:val="000000"/>
                <w:sz w:val="22"/>
                <w:szCs w:val="22"/>
              </w:rPr>
              <w:t xml:space="preserve"> wykonany z wysokiej jakości płyty laminowanej                            </w:t>
            </w:r>
          </w:p>
          <w:p w14:paraId="017C33E9" w14:textId="77777777" w:rsidR="00792DAF" w:rsidRDefault="00792DAF" w:rsidP="0098004E">
            <w:pPr>
              <w:pStyle w:val="NormalnyWeb"/>
              <w:spacing w:before="0" w:beforeAutospacing="0" w:after="0" w:afterAutospacing="0"/>
              <w:rPr>
                <w:rFonts w:cstheme="minorHAnsi"/>
                <w:color w:val="000000"/>
                <w:sz w:val="22"/>
                <w:szCs w:val="22"/>
              </w:rPr>
            </w:pPr>
            <w:r w:rsidRPr="00B42F77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kolory korpusu i frontów; </w:t>
            </w:r>
            <w:r w:rsidRPr="00B42F77">
              <w:rPr>
                <w:rFonts w:cstheme="minorHAnsi"/>
                <w:color w:val="000000"/>
                <w:sz w:val="22"/>
                <w:szCs w:val="22"/>
              </w:rPr>
              <w:t xml:space="preserve">dąb </w:t>
            </w:r>
            <w:proofErr w:type="spellStart"/>
            <w:r w:rsidRPr="00B42F77">
              <w:rPr>
                <w:rFonts w:cstheme="minorHAnsi"/>
                <w:color w:val="000000"/>
                <w:sz w:val="22"/>
                <w:szCs w:val="22"/>
              </w:rPr>
              <w:t>sonoma</w:t>
            </w:r>
            <w:proofErr w:type="spellEnd"/>
            <w:r w:rsidRPr="00B42F77">
              <w:rPr>
                <w:rFonts w:cstheme="minorHAnsi"/>
                <w:color w:val="000000"/>
                <w:sz w:val="22"/>
                <w:szCs w:val="22"/>
              </w:rPr>
              <w:t xml:space="preserve"> (3/4koloru) i biel (1/4 elementów)</w:t>
            </w:r>
            <w:r w:rsidRPr="00B42F77">
              <w:rPr>
                <w:rFonts w:cstheme="minorHAnsi"/>
                <w:b/>
                <w:bCs/>
                <w:color w:val="000000"/>
                <w:sz w:val="22"/>
                <w:szCs w:val="22"/>
              </w:rPr>
              <w:br/>
              <w:t>uchwyt -</w:t>
            </w:r>
            <w:r w:rsidRPr="00B42F77">
              <w:rPr>
                <w:rFonts w:cstheme="minorHAnsi"/>
                <w:color w:val="000000"/>
                <w:sz w:val="22"/>
                <w:szCs w:val="22"/>
              </w:rPr>
              <w:t xml:space="preserve"> tworzywo sztuczne w kolorze srebrnym</w:t>
            </w:r>
          </w:p>
          <w:p w14:paraId="14E01430" w14:textId="77777777" w:rsidR="00792DAF" w:rsidRDefault="00792DAF" w:rsidP="0098004E">
            <w:pPr>
              <w:pStyle w:val="NormalnyWeb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73734529" w14:textId="77777777" w:rsidR="00792DAF" w:rsidRDefault="00792DAF" w:rsidP="0098004E">
            <w:pPr>
              <w:pStyle w:val="NormalnyWeb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2831256D" w14:textId="77777777" w:rsidR="00792DAF" w:rsidRPr="00B42F77" w:rsidRDefault="00792DAF" w:rsidP="0098004E">
            <w:pPr>
              <w:pStyle w:val="NormalnyWeb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</w:rPr>
            </w:pPr>
            <w:r w:rsidRPr="00B42F77">
              <w:rPr>
                <w:b/>
                <w:bCs/>
                <w:i/>
                <w:iCs/>
                <w:sz w:val="22"/>
                <w:szCs w:val="22"/>
              </w:rPr>
              <w:t>Zdjęcie poglądowe</w:t>
            </w:r>
          </w:p>
          <w:p w14:paraId="00759BA5" w14:textId="77777777" w:rsidR="00792DAF" w:rsidRDefault="00792DAF" w:rsidP="0098004E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AE0C2A3" w14:textId="77777777" w:rsidR="00792DAF" w:rsidRDefault="00792DAF" w:rsidP="0098004E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ACD83DF" wp14:editId="7948E391">
                  <wp:extent cx="2216150" cy="2216150"/>
                  <wp:effectExtent l="0" t="0" r="0" b="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0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7BBCF" w14:textId="77777777" w:rsidR="00792DAF" w:rsidRDefault="00792DAF" w:rsidP="0098004E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670CDC46" w14:textId="77777777" w:rsidR="00792DAF" w:rsidRDefault="00792DAF" w:rsidP="009800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396" w:type="dxa"/>
            <w:shd w:val="clear" w:color="auto" w:fill="auto"/>
            <w:vAlign w:val="center"/>
          </w:tcPr>
          <w:p w14:paraId="736B4EBB" w14:textId="77777777" w:rsidR="00792DAF" w:rsidRPr="00C64D5E" w:rsidRDefault="00792DAF" w:rsidP="0098004E">
            <w:pPr>
              <w:jc w:val="center"/>
              <w:rPr>
                <w:b/>
                <w:bCs/>
                <w:color w:val="FF0000"/>
                <w:highlight w:val="yellow"/>
              </w:rPr>
            </w:pPr>
            <w:r>
              <w:rPr>
                <w:color w:val="000000"/>
              </w:rPr>
              <w:t>1</w:t>
            </w:r>
          </w:p>
        </w:tc>
      </w:tr>
      <w:tr w:rsidR="00792DAF" w:rsidRPr="00C64D5E" w14:paraId="0FECE327" w14:textId="77777777" w:rsidTr="0098004E">
        <w:trPr>
          <w:trHeight w:val="780"/>
        </w:trPr>
        <w:tc>
          <w:tcPr>
            <w:tcW w:w="640" w:type="dxa"/>
            <w:shd w:val="clear" w:color="auto" w:fill="auto"/>
            <w:vAlign w:val="center"/>
          </w:tcPr>
          <w:p w14:paraId="17469866" w14:textId="77777777" w:rsidR="00792DAF" w:rsidRPr="007018D5" w:rsidRDefault="00792DAF" w:rsidP="009800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12" w:type="dxa"/>
            <w:vAlign w:val="center"/>
          </w:tcPr>
          <w:p w14:paraId="0A5142EC" w14:textId="77777777" w:rsidR="00792DAF" w:rsidRDefault="00792DAF" w:rsidP="009800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fa rozkładana dwuosobowa z 2 fotelami - komplet</w:t>
            </w:r>
          </w:p>
        </w:tc>
        <w:tc>
          <w:tcPr>
            <w:tcW w:w="5041" w:type="dxa"/>
            <w:shd w:val="clear" w:color="auto" w:fill="auto"/>
            <w:vAlign w:val="center"/>
          </w:tcPr>
          <w:p w14:paraId="6A80FE3F" w14:textId="77777777" w:rsidR="00792DAF" w:rsidRPr="00B4508C" w:rsidRDefault="00792DAF" w:rsidP="0098004E">
            <w:pPr>
              <w:pStyle w:val="Nagwek2"/>
              <w:spacing w:before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4508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Sofa rozkładana z dwoma fotelami</w:t>
            </w:r>
          </w:p>
          <w:p w14:paraId="71A69EA9" w14:textId="77777777" w:rsidR="00792DAF" w:rsidRPr="00B4508C" w:rsidRDefault="00792DAF" w:rsidP="0098004E">
            <w:pPr>
              <w:rPr>
                <w:b/>
                <w:bCs/>
                <w:sz w:val="22"/>
                <w:szCs w:val="22"/>
              </w:rPr>
            </w:pPr>
          </w:p>
          <w:p w14:paraId="2021A931" w14:textId="77777777" w:rsidR="00792DAF" w:rsidRPr="00B4508C" w:rsidRDefault="00792DAF" w:rsidP="0098004E">
            <w:pPr>
              <w:pStyle w:val="NormalnyWeb"/>
              <w:spacing w:before="0" w:beforeAutospacing="0" w:after="0" w:afterAutospacing="0"/>
              <w:ind w:left="355"/>
              <w:rPr>
                <w:b/>
                <w:sz w:val="22"/>
                <w:szCs w:val="22"/>
              </w:rPr>
            </w:pPr>
            <w:r w:rsidRPr="00B4508C">
              <w:rPr>
                <w:b/>
                <w:sz w:val="22"/>
                <w:szCs w:val="22"/>
              </w:rPr>
              <w:t>Skład zestawu</w:t>
            </w:r>
          </w:p>
          <w:p w14:paraId="46647093" w14:textId="77777777" w:rsidR="00792DAF" w:rsidRPr="00B4508C" w:rsidRDefault="00792DAF" w:rsidP="00792DAF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ind w:left="355"/>
              <w:rPr>
                <w:sz w:val="22"/>
                <w:szCs w:val="22"/>
              </w:rPr>
            </w:pPr>
            <w:r w:rsidRPr="00B4508C">
              <w:rPr>
                <w:sz w:val="22"/>
                <w:szCs w:val="22"/>
              </w:rPr>
              <w:lastRenderedPageBreak/>
              <w:t>sofa / wersalka / kanapa z możliwością rozkładania</w:t>
            </w:r>
          </w:p>
          <w:p w14:paraId="163FA4F3" w14:textId="77777777" w:rsidR="00792DAF" w:rsidRPr="00B4508C" w:rsidRDefault="00792DAF" w:rsidP="00792DAF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ind w:left="355"/>
              <w:rPr>
                <w:sz w:val="22"/>
                <w:szCs w:val="22"/>
              </w:rPr>
            </w:pPr>
            <w:r w:rsidRPr="00B4508C">
              <w:rPr>
                <w:sz w:val="22"/>
                <w:szCs w:val="22"/>
              </w:rPr>
              <w:t>dwa fotele</w:t>
            </w:r>
          </w:p>
          <w:p w14:paraId="22A7C72F" w14:textId="77777777" w:rsidR="00792DAF" w:rsidRPr="00B4508C" w:rsidRDefault="00792DAF" w:rsidP="0098004E">
            <w:pPr>
              <w:pStyle w:val="NormalnyWeb"/>
              <w:spacing w:before="0" w:beforeAutospacing="0" w:after="0" w:afterAutospacing="0"/>
              <w:ind w:left="355"/>
              <w:rPr>
                <w:sz w:val="22"/>
                <w:szCs w:val="22"/>
              </w:rPr>
            </w:pPr>
          </w:p>
          <w:p w14:paraId="199125CD" w14:textId="77777777" w:rsidR="00792DAF" w:rsidRPr="00B4508C" w:rsidRDefault="00792DAF" w:rsidP="0098004E">
            <w:pPr>
              <w:pStyle w:val="NormalnyWeb"/>
              <w:spacing w:before="0" w:beforeAutospacing="0" w:after="0" w:afterAutospacing="0"/>
              <w:ind w:left="35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Pr="00B4508C">
              <w:rPr>
                <w:b/>
                <w:sz w:val="22"/>
                <w:szCs w:val="22"/>
              </w:rPr>
              <w:t>ymiary kanapy:</w:t>
            </w:r>
          </w:p>
          <w:p w14:paraId="7063E723" w14:textId="77777777" w:rsidR="00792DAF" w:rsidRPr="00B4508C" w:rsidRDefault="00792DAF" w:rsidP="00792DAF">
            <w:pPr>
              <w:numPr>
                <w:ilvl w:val="0"/>
                <w:numId w:val="24"/>
              </w:numPr>
              <w:tabs>
                <w:tab w:val="clear" w:pos="720"/>
              </w:tabs>
              <w:suppressAutoHyphens w:val="0"/>
              <w:ind w:left="355"/>
              <w:rPr>
                <w:sz w:val="22"/>
                <w:szCs w:val="22"/>
              </w:rPr>
            </w:pPr>
            <w:r w:rsidRPr="00B4508C">
              <w:rPr>
                <w:sz w:val="22"/>
                <w:szCs w:val="22"/>
              </w:rPr>
              <w:t>szerokość 216</w:t>
            </w:r>
            <w:r>
              <w:rPr>
                <w:sz w:val="22"/>
                <w:szCs w:val="22"/>
              </w:rPr>
              <w:t>-220</w:t>
            </w:r>
            <w:r w:rsidRPr="00B4508C">
              <w:rPr>
                <w:sz w:val="22"/>
                <w:szCs w:val="22"/>
              </w:rPr>
              <w:t xml:space="preserve"> cm</w:t>
            </w:r>
          </w:p>
          <w:p w14:paraId="43A7165C" w14:textId="77777777" w:rsidR="00792DAF" w:rsidRPr="00B4508C" w:rsidRDefault="00792DAF" w:rsidP="00792DAF">
            <w:pPr>
              <w:numPr>
                <w:ilvl w:val="0"/>
                <w:numId w:val="24"/>
              </w:numPr>
              <w:tabs>
                <w:tab w:val="clear" w:pos="720"/>
              </w:tabs>
              <w:suppressAutoHyphens w:val="0"/>
              <w:ind w:left="355"/>
              <w:rPr>
                <w:sz w:val="22"/>
                <w:szCs w:val="22"/>
              </w:rPr>
            </w:pPr>
            <w:r w:rsidRPr="00B4508C">
              <w:rPr>
                <w:sz w:val="22"/>
                <w:szCs w:val="22"/>
              </w:rPr>
              <w:t xml:space="preserve">głębokość </w:t>
            </w:r>
            <w:r>
              <w:rPr>
                <w:sz w:val="22"/>
                <w:szCs w:val="22"/>
              </w:rPr>
              <w:t>88-</w:t>
            </w:r>
            <w:r w:rsidRPr="00B4508C">
              <w:rPr>
                <w:sz w:val="22"/>
                <w:szCs w:val="22"/>
              </w:rPr>
              <w:t>105 cm</w:t>
            </w:r>
          </w:p>
          <w:p w14:paraId="7C11AFF2" w14:textId="77777777" w:rsidR="00792DAF" w:rsidRPr="00B4508C" w:rsidRDefault="00792DAF" w:rsidP="00792DAF">
            <w:pPr>
              <w:numPr>
                <w:ilvl w:val="0"/>
                <w:numId w:val="24"/>
              </w:numPr>
              <w:tabs>
                <w:tab w:val="clear" w:pos="720"/>
              </w:tabs>
              <w:suppressAutoHyphens w:val="0"/>
              <w:ind w:left="355"/>
              <w:rPr>
                <w:sz w:val="22"/>
                <w:szCs w:val="22"/>
              </w:rPr>
            </w:pPr>
            <w:r w:rsidRPr="00B4508C">
              <w:rPr>
                <w:sz w:val="22"/>
                <w:szCs w:val="22"/>
              </w:rPr>
              <w:t xml:space="preserve">wysokość </w:t>
            </w:r>
            <w:r>
              <w:rPr>
                <w:sz w:val="22"/>
                <w:szCs w:val="22"/>
              </w:rPr>
              <w:t>87-</w:t>
            </w:r>
            <w:r w:rsidRPr="00B4508C">
              <w:rPr>
                <w:sz w:val="22"/>
                <w:szCs w:val="22"/>
              </w:rPr>
              <w:t>101 cm</w:t>
            </w:r>
          </w:p>
          <w:p w14:paraId="4D97BFAA" w14:textId="77777777" w:rsidR="00792DAF" w:rsidRDefault="00792DAF" w:rsidP="00792DAF">
            <w:pPr>
              <w:numPr>
                <w:ilvl w:val="0"/>
                <w:numId w:val="24"/>
              </w:numPr>
              <w:suppressAutoHyphens w:val="0"/>
              <w:ind w:left="355"/>
              <w:rPr>
                <w:sz w:val="22"/>
                <w:szCs w:val="22"/>
              </w:rPr>
            </w:pPr>
            <w:r w:rsidRPr="00B4508C">
              <w:rPr>
                <w:sz w:val="22"/>
                <w:szCs w:val="22"/>
              </w:rPr>
              <w:t xml:space="preserve">powierzchnia spania: </w:t>
            </w:r>
            <w:r>
              <w:rPr>
                <w:sz w:val="22"/>
                <w:szCs w:val="22"/>
              </w:rPr>
              <w:t>120-</w:t>
            </w:r>
            <w:r w:rsidRPr="00B4508C">
              <w:rPr>
                <w:sz w:val="22"/>
                <w:szCs w:val="22"/>
              </w:rPr>
              <w:t>133 cm x 183</w:t>
            </w:r>
            <w:r>
              <w:rPr>
                <w:sz w:val="22"/>
                <w:szCs w:val="22"/>
              </w:rPr>
              <w:t>-190</w:t>
            </w:r>
            <w:r w:rsidRPr="00B4508C">
              <w:rPr>
                <w:sz w:val="22"/>
                <w:szCs w:val="22"/>
              </w:rPr>
              <w:t xml:space="preserve"> cm</w:t>
            </w:r>
          </w:p>
          <w:p w14:paraId="51A0B433" w14:textId="77777777" w:rsidR="00792DAF" w:rsidRPr="00B4508C" w:rsidRDefault="00792DAF" w:rsidP="0098004E">
            <w:pPr>
              <w:pStyle w:val="NormalnyWeb"/>
              <w:spacing w:before="0" w:beforeAutospacing="0" w:after="0" w:afterAutospacing="0"/>
              <w:ind w:left="355"/>
              <w:rPr>
                <w:b/>
                <w:bCs/>
                <w:sz w:val="22"/>
                <w:szCs w:val="22"/>
              </w:rPr>
            </w:pPr>
          </w:p>
          <w:p w14:paraId="1D2DE165" w14:textId="77777777" w:rsidR="00792DAF" w:rsidRPr="00B4508C" w:rsidRDefault="00792DAF" w:rsidP="0098004E">
            <w:pPr>
              <w:pStyle w:val="NormalnyWeb"/>
              <w:spacing w:before="0" w:beforeAutospacing="0" w:after="0" w:afterAutospacing="0"/>
              <w:ind w:left="35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</w:t>
            </w:r>
            <w:r w:rsidRPr="00B4508C">
              <w:rPr>
                <w:b/>
                <w:bCs/>
                <w:sz w:val="22"/>
                <w:szCs w:val="22"/>
              </w:rPr>
              <w:t>ymiary fotela:</w:t>
            </w:r>
          </w:p>
          <w:p w14:paraId="042CA381" w14:textId="77777777" w:rsidR="00792DAF" w:rsidRPr="00B4508C" w:rsidRDefault="00792DAF" w:rsidP="00792DAF">
            <w:pPr>
              <w:numPr>
                <w:ilvl w:val="0"/>
                <w:numId w:val="24"/>
              </w:numPr>
              <w:tabs>
                <w:tab w:val="clear" w:pos="720"/>
              </w:tabs>
              <w:suppressAutoHyphens w:val="0"/>
              <w:ind w:left="355"/>
              <w:rPr>
                <w:sz w:val="22"/>
                <w:szCs w:val="22"/>
              </w:rPr>
            </w:pPr>
            <w:r w:rsidRPr="00B4508C">
              <w:rPr>
                <w:sz w:val="22"/>
                <w:szCs w:val="22"/>
              </w:rPr>
              <w:t xml:space="preserve">szerokość </w:t>
            </w:r>
            <w:r>
              <w:rPr>
                <w:sz w:val="22"/>
                <w:szCs w:val="22"/>
              </w:rPr>
              <w:t>85-</w:t>
            </w:r>
            <w:r w:rsidRPr="00B4508C">
              <w:rPr>
                <w:sz w:val="22"/>
                <w:szCs w:val="22"/>
              </w:rPr>
              <w:t>88 cm</w:t>
            </w:r>
          </w:p>
          <w:p w14:paraId="3F894E1A" w14:textId="77777777" w:rsidR="00792DAF" w:rsidRPr="00B4508C" w:rsidRDefault="00792DAF" w:rsidP="00792DAF">
            <w:pPr>
              <w:numPr>
                <w:ilvl w:val="0"/>
                <w:numId w:val="24"/>
              </w:numPr>
              <w:tabs>
                <w:tab w:val="clear" w:pos="720"/>
              </w:tabs>
              <w:suppressAutoHyphens w:val="0"/>
              <w:ind w:left="355"/>
              <w:rPr>
                <w:sz w:val="22"/>
                <w:szCs w:val="22"/>
              </w:rPr>
            </w:pPr>
            <w:r w:rsidRPr="00B4508C">
              <w:rPr>
                <w:sz w:val="22"/>
                <w:szCs w:val="22"/>
              </w:rPr>
              <w:t>głębokość 80</w:t>
            </w:r>
            <w:r>
              <w:rPr>
                <w:sz w:val="22"/>
                <w:szCs w:val="22"/>
              </w:rPr>
              <w:t>-85</w:t>
            </w:r>
            <w:r w:rsidRPr="00B4508C">
              <w:rPr>
                <w:sz w:val="22"/>
                <w:szCs w:val="22"/>
              </w:rPr>
              <w:t xml:space="preserve"> cm</w:t>
            </w:r>
          </w:p>
          <w:p w14:paraId="118604CE" w14:textId="77777777" w:rsidR="00792DAF" w:rsidRPr="00B4508C" w:rsidRDefault="00792DAF" w:rsidP="00792DAF">
            <w:pPr>
              <w:numPr>
                <w:ilvl w:val="0"/>
                <w:numId w:val="24"/>
              </w:numPr>
              <w:tabs>
                <w:tab w:val="clear" w:pos="720"/>
              </w:tabs>
              <w:suppressAutoHyphens w:val="0"/>
              <w:ind w:left="355"/>
              <w:rPr>
                <w:sz w:val="22"/>
                <w:szCs w:val="22"/>
              </w:rPr>
            </w:pPr>
            <w:r w:rsidRPr="00B4508C">
              <w:rPr>
                <w:sz w:val="22"/>
                <w:szCs w:val="22"/>
              </w:rPr>
              <w:t xml:space="preserve">wysokość </w:t>
            </w:r>
            <w:r>
              <w:rPr>
                <w:sz w:val="22"/>
                <w:szCs w:val="22"/>
              </w:rPr>
              <w:t>90-</w:t>
            </w:r>
            <w:r w:rsidRPr="00B4508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5</w:t>
            </w:r>
            <w:r w:rsidRPr="00B4508C">
              <w:rPr>
                <w:sz w:val="22"/>
                <w:szCs w:val="22"/>
              </w:rPr>
              <w:t xml:space="preserve"> cm</w:t>
            </w:r>
          </w:p>
          <w:p w14:paraId="5D72FFA4" w14:textId="77777777" w:rsidR="00792DAF" w:rsidRPr="00B4508C" w:rsidRDefault="00792DAF" w:rsidP="0098004E">
            <w:pPr>
              <w:pStyle w:val="NormalnyWeb"/>
              <w:spacing w:before="0" w:beforeAutospacing="0" w:after="0" w:afterAutospacing="0"/>
              <w:ind w:left="355"/>
              <w:rPr>
                <w:b/>
                <w:bCs/>
                <w:sz w:val="22"/>
                <w:szCs w:val="22"/>
              </w:rPr>
            </w:pPr>
          </w:p>
          <w:p w14:paraId="1FC6283F" w14:textId="77777777" w:rsidR="00792DAF" w:rsidRPr="00B4508C" w:rsidRDefault="00792DAF" w:rsidP="0098004E">
            <w:pPr>
              <w:pStyle w:val="NormalnyWeb"/>
              <w:spacing w:before="0" w:beforeAutospacing="0" w:after="0" w:afterAutospacing="0"/>
              <w:ind w:left="355"/>
              <w:rPr>
                <w:sz w:val="22"/>
                <w:szCs w:val="22"/>
              </w:rPr>
            </w:pPr>
            <w:r w:rsidRPr="00B4508C">
              <w:rPr>
                <w:b/>
                <w:bCs/>
                <w:sz w:val="22"/>
                <w:szCs w:val="22"/>
              </w:rPr>
              <w:t>CECHY PRODUKTU:</w:t>
            </w:r>
            <w:r w:rsidRPr="00B4508C">
              <w:rPr>
                <w:sz w:val="22"/>
                <w:szCs w:val="22"/>
              </w:rPr>
              <w:t> </w:t>
            </w:r>
          </w:p>
          <w:p w14:paraId="1002C16C" w14:textId="77777777" w:rsidR="00792DAF" w:rsidRPr="00B4508C" w:rsidRDefault="00792DAF" w:rsidP="00792DAF">
            <w:pPr>
              <w:numPr>
                <w:ilvl w:val="0"/>
                <w:numId w:val="24"/>
              </w:numPr>
              <w:tabs>
                <w:tab w:val="clear" w:pos="720"/>
              </w:tabs>
              <w:suppressAutoHyphens w:val="0"/>
              <w:ind w:left="355"/>
              <w:rPr>
                <w:sz w:val="22"/>
                <w:szCs w:val="22"/>
              </w:rPr>
            </w:pPr>
            <w:r w:rsidRPr="00B4508C">
              <w:rPr>
                <w:sz w:val="22"/>
                <w:szCs w:val="22"/>
              </w:rPr>
              <w:t>stelaż drewniany + płyta meblowa,</w:t>
            </w:r>
          </w:p>
          <w:p w14:paraId="54C2F91E" w14:textId="77777777" w:rsidR="00792DAF" w:rsidRPr="00B4508C" w:rsidRDefault="00792DAF" w:rsidP="00792DAF">
            <w:pPr>
              <w:numPr>
                <w:ilvl w:val="0"/>
                <w:numId w:val="24"/>
              </w:numPr>
              <w:tabs>
                <w:tab w:val="clear" w:pos="720"/>
              </w:tabs>
              <w:suppressAutoHyphens w:val="0"/>
              <w:ind w:left="355"/>
              <w:rPr>
                <w:sz w:val="22"/>
                <w:szCs w:val="22"/>
              </w:rPr>
            </w:pPr>
            <w:r w:rsidRPr="00B4508C">
              <w:rPr>
                <w:sz w:val="22"/>
                <w:szCs w:val="22"/>
              </w:rPr>
              <w:t>w siedzisku sprężyn</w:t>
            </w:r>
            <w:r>
              <w:rPr>
                <w:sz w:val="22"/>
                <w:szCs w:val="22"/>
              </w:rPr>
              <w:t>y</w:t>
            </w:r>
          </w:p>
          <w:p w14:paraId="56DBC62B" w14:textId="77777777" w:rsidR="00792DAF" w:rsidRPr="00B4508C" w:rsidRDefault="00792DAF" w:rsidP="00792DAF">
            <w:pPr>
              <w:numPr>
                <w:ilvl w:val="0"/>
                <w:numId w:val="24"/>
              </w:numPr>
              <w:tabs>
                <w:tab w:val="clear" w:pos="720"/>
              </w:tabs>
              <w:suppressAutoHyphens w:val="0"/>
              <w:ind w:left="355"/>
              <w:rPr>
                <w:sz w:val="22"/>
                <w:szCs w:val="22"/>
              </w:rPr>
            </w:pPr>
            <w:proofErr w:type="spellStart"/>
            <w:r w:rsidRPr="00B4508C">
              <w:rPr>
                <w:sz w:val="22"/>
                <w:szCs w:val="22"/>
              </w:rPr>
              <w:t>wysokoelastyczna</w:t>
            </w:r>
            <w:proofErr w:type="spellEnd"/>
            <w:r w:rsidRPr="00B4508C">
              <w:rPr>
                <w:sz w:val="22"/>
                <w:szCs w:val="22"/>
              </w:rPr>
              <w:t xml:space="preserve"> pianka </w:t>
            </w:r>
            <w:r>
              <w:rPr>
                <w:sz w:val="22"/>
                <w:szCs w:val="22"/>
              </w:rPr>
              <w:t xml:space="preserve">(zakładana gęstość </w:t>
            </w:r>
            <w:r w:rsidRPr="00B4508C">
              <w:rPr>
                <w:sz w:val="22"/>
                <w:szCs w:val="22"/>
              </w:rPr>
              <w:t>T 25</w:t>
            </w:r>
            <w:r>
              <w:rPr>
                <w:sz w:val="22"/>
                <w:szCs w:val="22"/>
              </w:rPr>
              <w:t xml:space="preserve"> – 30),</w:t>
            </w:r>
            <w:r w:rsidRPr="00B4508C">
              <w:rPr>
                <w:sz w:val="22"/>
                <w:szCs w:val="22"/>
              </w:rPr>
              <w:t xml:space="preserve"> o grubości </w:t>
            </w:r>
            <w:r>
              <w:rPr>
                <w:sz w:val="22"/>
                <w:szCs w:val="22"/>
              </w:rPr>
              <w:t xml:space="preserve">min. </w:t>
            </w:r>
            <w:r w:rsidRPr="00B4508C">
              <w:rPr>
                <w:sz w:val="22"/>
                <w:szCs w:val="22"/>
              </w:rPr>
              <w:t>3 cm</w:t>
            </w:r>
          </w:p>
          <w:p w14:paraId="484E4A65" w14:textId="77777777" w:rsidR="00792DAF" w:rsidRPr="00B4508C" w:rsidRDefault="00792DAF" w:rsidP="00792DAF">
            <w:pPr>
              <w:pStyle w:val="NormalnyWeb"/>
              <w:numPr>
                <w:ilvl w:val="0"/>
                <w:numId w:val="24"/>
              </w:numPr>
              <w:tabs>
                <w:tab w:val="clear" w:pos="720"/>
              </w:tabs>
              <w:spacing w:before="0" w:beforeAutospacing="0" w:after="0" w:afterAutospacing="0"/>
              <w:ind w:left="355"/>
              <w:rPr>
                <w:sz w:val="22"/>
                <w:szCs w:val="22"/>
              </w:rPr>
            </w:pPr>
            <w:r w:rsidRPr="00B4508C">
              <w:rPr>
                <w:sz w:val="22"/>
                <w:szCs w:val="22"/>
              </w:rPr>
              <w:t xml:space="preserve">kanapa wyposażona jest w mechanizm wspomagający jej otwieranie. </w:t>
            </w:r>
          </w:p>
          <w:p w14:paraId="7E88D84F" w14:textId="77777777" w:rsidR="00792DAF" w:rsidRDefault="00792DAF" w:rsidP="00792DAF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ind w:left="355"/>
              <w:rPr>
                <w:sz w:val="22"/>
                <w:szCs w:val="22"/>
              </w:rPr>
            </w:pPr>
            <w:r w:rsidRPr="00B4508C">
              <w:rPr>
                <w:sz w:val="22"/>
                <w:szCs w:val="22"/>
              </w:rPr>
              <w:t>kanapa na nogach drewnianych.</w:t>
            </w:r>
          </w:p>
          <w:p w14:paraId="62DF43CF" w14:textId="77777777" w:rsidR="00792DAF" w:rsidRPr="004509C9" w:rsidRDefault="00792DAF" w:rsidP="00792DAF">
            <w:pPr>
              <w:pStyle w:val="Akapitzlist"/>
              <w:widowControl/>
              <w:numPr>
                <w:ilvl w:val="0"/>
                <w:numId w:val="24"/>
              </w:numPr>
              <w:ind w:left="355"/>
              <w:rPr>
                <w:rFonts w:cstheme="minorHAnsi"/>
                <w:sz w:val="22"/>
                <w:szCs w:val="22"/>
              </w:rPr>
            </w:pPr>
            <w:r w:rsidRPr="004509C9">
              <w:rPr>
                <w:rFonts w:cstheme="minorHAnsi"/>
                <w:sz w:val="22"/>
                <w:szCs w:val="22"/>
              </w:rPr>
              <w:t>tkanina np. welur lub inna tkanina praktyczna i</w:t>
            </w:r>
            <w:r>
              <w:rPr>
                <w:rFonts w:cstheme="minorHAnsi"/>
                <w:sz w:val="22"/>
                <w:szCs w:val="22"/>
              </w:rPr>
              <w:t> </w:t>
            </w:r>
            <w:r w:rsidRPr="004509C9">
              <w:rPr>
                <w:rFonts w:cstheme="minorHAnsi"/>
                <w:sz w:val="22"/>
                <w:szCs w:val="22"/>
              </w:rPr>
              <w:t>łatwa w czyszczeniu</w:t>
            </w:r>
          </w:p>
          <w:p w14:paraId="31DEF5E3" w14:textId="53F8B98C" w:rsidR="00792DAF" w:rsidRPr="00B311F8" w:rsidRDefault="00792DAF" w:rsidP="0098004E">
            <w:pPr>
              <w:pStyle w:val="Akapitzlist"/>
              <w:widowControl/>
              <w:numPr>
                <w:ilvl w:val="0"/>
                <w:numId w:val="24"/>
              </w:numPr>
              <w:ind w:left="355"/>
              <w:rPr>
                <w:rFonts w:cstheme="minorHAnsi"/>
                <w:sz w:val="22"/>
                <w:szCs w:val="22"/>
              </w:rPr>
            </w:pPr>
            <w:r w:rsidRPr="00233480">
              <w:rPr>
                <w:rFonts w:cstheme="minorHAnsi"/>
                <w:sz w:val="22"/>
                <w:szCs w:val="22"/>
              </w:rPr>
              <w:t>kolor: odcienie szarości</w:t>
            </w:r>
            <w:r>
              <w:rPr>
                <w:rFonts w:cstheme="minorHAnsi"/>
                <w:sz w:val="22"/>
                <w:szCs w:val="22"/>
              </w:rPr>
              <w:t>,</w:t>
            </w:r>
            <w:r w:rsidRPr="00233480">
              <w:rPr>
                <w:rFonts w:cstheme="minorHAnsi"/>
                <w:sz w:val="22"/>
                <w:szCs w:val="22"/>
              </w:rPr>
              <w:t xml:space="preserve"> błękitu</w:t>
            </w:r>
            <w:r>
              <w:rPr>
                <w:rFonts w:cstheme="minorHAnsi"/>
                <w:sz w:val="22"/>
                <w:szCs w:val="22"/>
              </w:rPr>
              <w:t xml:space="preserve"> lub granatu</w:t>
            </w:r>
          </w:p>
          <w:p w14:paraId="518BE42C" w14:textId="77777777" w:rsidR="00792DAF" w:rsidRDefault="00792DAF" w:rsidP="0098004E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EBD5C99" w14:textId="77777777" w:rsidR="00792DAF" w:rsidRPr="007720F8" w:rsidRDefault="00792DAF" w:rsidP="0098004E">
            <w:pPr>
              <w:pStyle w:val="NormalnyWeb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</w:rPr>
            </w:pPr>
            <w:r w:rsidRPr="007720F8">
              <w:rPr>
                <w:b/>
                <w:bCs/>
                <w:i/>
                <w:iCs/>
                <w:sz w:val="22"/>
                <w:szCs w:val="22"/>
              </w:rPr>
              <w:t>Zdjęcie poglądowe</w:t>
            </w:r>
          </w:p>
          <w:p w14:paraId="41965A02" w14:textId="77777777" w:rsidR="00792DAF" w:rsidRDefault="00792DAF" w:rsidP="0098004E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4007E574" w14:textId="77777777" w:rsidR="00792DAF" w:rsidRDefault="00792DAF" w:rsidP="0098004E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09FA6E1B" w14:textId="77777777" w:rsidR="00792DAF" w:rsidRDefault="00792DAF" w:rsidP="0098004E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C4F1E8B" wp14:editId="0253B7DB">
                  <wp:extent cx="2483974" cy="1737647"/>
                  <wp:effectExtent l="0" t="0" r="0" b="0"/>
                  <wp:docPr id="57" name="Obraz 57" descr="Zdjęcie produktu Zestaw LOFT kanapa 2 fotele - AVRA 16 - jasny sz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djęcie produktu Zestaw LOFT kanapa 2 fotele - AVRA 16 - jasny sz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244" cy="1744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5EC8EA" w14:textId="77777777" w:rsidR="00792DAF" w:rsidRPr="00B4508C" w:rsidRDefault="00792DAF" w:rsidP="0098004E">
            <w:pPr>
              <w:pStyle w:val="Normalny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3A4EA14F" w14:textId="77777777" w:rsidR="00792DAF" w:rsidRDefault="00792DAF" w:rsidP="009800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kpl</w:t>
            </w:r>
            <w:proofErr w:type="spellEnd"/>
          </w:p>
        </w:tc>
        <w:tc>
          <w:tcPr>
            <w:tcW w:w="1396" w:type="dxa"/>
            <w:shd w:val="clear" w:color="auto" w:fill="auto"/>
            <w:vAlign w:val="center"/>
          </w:tcPr>
          <w:p w14:paraId="758F278B" w14:textId="77777777" w:rsidR="00792DAF" w:rsidRPr="00C64D5E" w:rsidRDefault="00792DAF" w:rsidP="0098004E">
            <w:pPr>
              <w:jc w:val="center"/>
              <w:rPr>
                <w:b/>
                <w:bCs/>
                <w:color w:val="FF0000"/>
                <w:highlight w:val="yellow"/>
              </w:rPr>
            </w:pPr>
            <w:r>
              <w:rPr>
                <w:color w:val="000000"/>
              </w:rPr>
              <w:t>5</w:t>
            </w:r>
          </w:p>
        </w:tc>
      </w:tr>
      <w:tr w:rsidR="00792DAF" w:rsidRPr="00C64D5E" w14:paraId="2D9EA3AA" w14:textId="77777777" w:rsidTr="0098004E">
        <w:trPr>
          <w:trHeight w:val="780"/>
        </w:trPr>
        <w:tc>
          <w:tcPr>
            <w:tcW w:w="640" w:type="dxa"/>
            <w:shd w:val="clear" w:color="auto" w:fill="auto"/>
            <w:vAlign w:val="center"/>
          </w:tcPr>
          <w:p w14:paraId="0DD31920" w14:textId="77777777" w:rsidR="00792DAF" w:rsidRPr="007018D5" w:rsidRDefault="00792DAF" w:rsidP="009800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12" w:type="dxa"/>
            <w:vAlign w:val="center"/>
          </w:tcPr>
          <w:p w14:paraId="76779ED0" w14:textId="77777777" w:rsidR="00792DAF" w:rsidRDefault="00792DAF" w:rsidP="009800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afka kuchenna na naczynia</w:t>
            </w:r>
          </w:p>
        </w:tc>
        <w:tc>
          <w:tcPr>
            <w:tcW w:w="5041" w:type="dxa"/>
            <w:shd w:val="clear" w:color="auto" w:fill="auto"/>
            <w:vAlign w:val="center"/>
          </w:tcPr>
          <w:p w14:paraId="6614889F" w14:textId="77777777" w:rsidR="00792DAF" w:rsidRPr="00326D1F" w:rsidRDefault="00792DAF" w:rsidP="0098004E">
            <w:pPr>
              <w:rPr>
                <w:b/>
                <w:bCs/>
                <w:sz w:val="22"/>
                <w:szCs w:val="22"/>
              </w:rPr>
            </w:pPr>
            <w:r w:rsidRPr="00326D1F">
              <w:rPr>
                <w:b/>
                <w:bCs/>
                <w:color w:val="000000"/>
                <w:sz w:val="22"/>
                <w:szCs w:val="22"/>
              </w:rPr>
              <w:t>Szafka kuchenna na naczynia</w:t>
            </w:r>
            <w:r w:rsidRPr="00326D1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CCA2DBA" w14:textId="77777777" w:rsidR="00792DAF" w:rsidRDefault="00792DAF" w:rsidP="0098004E">
            <w:pPr>
              <w:rPr>
                <w:sz w:val="22"/>
                <w:szCs w:val="22"/>
              </w:rPr>
            </w:pPr>
          </w:p>
          <w:p w14:paraId="33491CFA" w14:textId="77777777" w:rsidR="00792DAF" w:rsidRPr="00AF4261" w:rsidRDefault="00792DAF" w:rsidP="0098004E">
            <w:pPr>
              <w:rPr>
                <w:b/>
                <w:bCs/>
                <w:sz w:val="22"/>
                <w:szCs w:val="22"/>
              </w:rPr>
            </w:pPr>
            <w:r w:rsidRPr="00AF4261">
              <w:rPr>
                <w:b/>
                <w:bCs/>
                <w:sz w:val="22"/>
                <w:szCs w:val="22"/>
              </w:rPr>
              <w:t>Specyfikacja:</w:t>
            </w:r>
          </w:p>
          <w:p w14:paraId="16E96596" w14:textId="77777777" w:rsidR="00792DAF" w:rsidRPr="00AF4261" w:rsidRDefault="00792DAF" w:rsidP="00792DAF">
            <w:pPr>
              <w:pStyle w:val="Akapitzlist"/>
              <w:widowControl/>
              <w:numPr>
                <w:ilvl w:val="0"/>
                <w:numId w:val="26"/>
              </w:numPr>
              <w:ind w:left="495"/>
              <w:rPr>
                <w:sz w:val="22"/>
                <w:szCs w:val="22"/>
              </w:rPr>
            </w:pPr>
            <w:r w:rsidRPr="00AF4261">
              <w:rPr>
                <w:sz w:val="22"/>
                <w:szCs w:val="22"/>
              </w:rPr>
              <w:t>kolor mebla: biały</w:t>
            </w:r>
          </w:p>
          <w:p w14:paraId="12EAD8E7" w14:textId="77777777" w:rsidR="00792DAF" w:rsidRPr="00AF4261" w:rsidRDefault="00792DAF" w:rsidP="00792DAF">
            <w:pPr>
              <w:pStyle w:val="Akapitzlist"/>
              <w:widowControl/>
              <w:numPr>
                <w:ilvl w:val="0"/>
                <w:numId w:val="26"/>
              </w:numPr>
              <w:ind w:left="495"/>
              <w:rPr>
                <w:sz w:val="22"/>
                <w:szCs w:val="22"/>
              </w:rPr>
            </w:pPr>
            <w:r w:rsidRPr="00AF4261">
              <w:rPr>
                <w:sz w:val="22"/>
                <w:szCs w:val="22"/>
              </w:rPr>
              <w:t>kolor frontów: biały</w:t>
            </w:r>
          </w:p>
          <w:p w14:paraId="568FCC3D" w14:textId="77777777" w:rsidR="00792DAF" w:rsidRPr="00AF4261" w:rsidRDefault="00792DAF" w:rsidP="00792DAF">
            <w:pPr>
              <w:pStyle w:val="Akapitzlist"/>
              <w:widowControl/>
              <w:numPr>
                <w:ilvl w:val="0"/>
                <w:numId w:val="26"/>
              </w:numPr>
              <w:ind w:left="495"/>
              <w:rPr>
                <w:sz w:val="22"/>
                <w:szCs w:val="22"/>
              </w:rPr>
            </w:pPr>
            <w:r w:rsidRPr="00AF4261">
              <w:rPr>
                <w:sz w:val="22"/>
                <w:szCs w:val="22"/>
              </w:rPr>
              <w:t>rodzaj szafek: wisząca</w:t>
            </w:r>
          </w:p>
          <w:p w14:paraId="659B3472" w14:textId="77777777" w:rsidR="00792DAF" w:rsidRPr="00AF4261" w:rsidRDefault="00792DAF" w:rsidP="00792DAF">
            <w:pPr>
              <w:pStyle w:val="Akapitzlist"/>
              <w:widowControl/>
              <w:numPr>
                <w:ilvl w:val="0"/>
                <w:numId w:val="26"/>
              </w:numPr>
              <w:ind w:left="495"/>
              <w:rPr>
                <w:sz w:val="22"/>
                <w:szCs w:val="22"/>
              </w:rPr>
            </w:pPr>
            <w:r w:rsidRPr="00AF4261">
              <w:rPr>
                <w:sz w:val="22"/>
                <w:szCs w:val="22"/>
              </w:rPr>
              <w:t>materiał: płyta laminowana</w:t>
            </w:r>
          </w:p>
          <w:p w14:paraId="0E37F606" w14:textId="77777777" w:rsidR="00792DAF" w:rsidRPr="00AF4261" w:rsidRDefault="00792DAF" w:rsidP="00792DAF">
            <w:pPr>
              <w:pStyle w:val="Akapitzlist"/>
              <w:widowControl/>
              <w:numPr>
                <w:ilvl w:val="0"/>
                <w:numId w:val="26"/>
              </w:numPr>
              <w:ind w:left="495"/>
              <w:rPr>
                <w:sz w:val="22"/>
                <w:szCs w:val="22"/>
              </w:rPr>
            </w:pPr>
            <w:r w:rsidRPr="00AF4261">
              <w:rPr>
                <w:sz w:val="22"/>
                <w:szCs w:val="22"/>
              </w:rPr>
              <w:t>liczba szuflad: brak</w:t>
            </w:r>
          </w:p>
          <w:p w14:paraId="13E5FA48" w14:textId="77777777" w:rsidR="00792DAF" w:rsidRPr="00AF4261" w:rsidRDefault="00792DAF" w:rsidP="00792DAF">
            <w:pPr>
              <w:pStyle w:val="Akapitzlist"/>
              <w:widowControl/>
              <w:numPr>
                <w:ilvl w:val="0"/>
                <w:numId w:val="26"/>
              </w:numPr>
              <w:ind w:left="495"/>
              <w:rPr>
                <w:sz w:val="22"/>
                <w:szCs w:val="22"/>
              </w:rPr>
            </w:pPr>
            <w:r w:rsidRPr="00AF4261">
              <w:rPr>
                <w:sz w:val="22"/>
                <w:szCs w:val="22"/>
              </w:rPr>
              <w:t>liczba półek: 1</w:t>
            </w:r>
          </w:p>
          <w:p w14:paraId="78BF552C" w14:textId="77777777" w:rsidR="00792DAF" w:rsidRPr="00AF4261" w:rsidRDefault="00792DAF" w:rsidP="00792DAF">
            <w:pPr>
              <w:pStyle w:val="Akapitzlist"/>
              <w:widowControl/>
              <w:numPr>
                <w:ilvl w:val="0"/>
                <w:numId w:val="26"/>
              </w:numPr>
              <w:ind w:left="495"/>
              <w:rPr>
                <w:sz w:val="22"/>
                <w:szCs w:val="22"/>
              </w:rPr>
            </w:pPr>
            <w:r w:rsidRPr="00AF4261">
              <w:rPr>
                <w:sz w:val="22"/>
                <w:szCs w:val="22"/>
              </w:rPr>
              <w:t>liczba drzwi: 2</w:t>
            </w:r>
          </w:p>
          <w:p w14:paraId="5F3381F4" w14:textId="77777777" w:rsidR="00792DAF" w:rsidRPr="00AF4261" w:rsidRDefault="00792DAF" w:rsidP="00792DAF">
            <w:pPr>
              <w:pStyle w:val="Akapitzlist"/>
              <w:widowControl/>
              <w:numPr>
                <w:ilvl w:val="0"/>
                <w:numId w:val="26"/>
              </w:numPr>
              <w:ind w:left="495"/>
              <w:rPr>
                <w:sz w:val="22"/>
                <w:szCs w:val="22"/>
              </w:rPr>
            </w:pPr>
            <w:r w:rsidRPr="00AF4261">
              <w:rPr>
                <w:sz w:val="22"/>
                <w:szCs w:val="22"/>
              </w:rPr>
              <w:t>drzwi: pełne</w:t>
            </w:r>
          </w:p>
          <w:p w14:paraId="560D48FA" w14:textId="77777777" w:rsidR="00792DAF" w:rsidRDefault="00792DAF" w:rsidP="00792DAF">
            <w:pPr>
              <w:pStyle w:val="Akapitzlist"/>
              <w:widowControl/>
              <w:numPr>
                <w:ilvl w:val="0"/>
                <w:numId w:val="26"/>
              </w:numPr>
              <w:ind w:left="495"/>
              <w:rPr>
                <w:sz w:val="22"/>
                <w:szCs w:val="22"/>
              </w:rPr>
            </w:pPr>
            <w:r w:rsidRPr="00AF4261">
              <w:rPr>
                <w:sz w:val="22"/>
                <w:szCs w:val="22"/>
              </w:rPr>
              <w:t>wykończenie: mat</w:t>
            </w:r>
          </w:p>
          <w:p w14:paraId="56B588C5" w14:textId="77777777" w:rsidR="00792DAF" w:rsidRPr="00AF4261" w:rsidRDefault="00792DAF" w:rsidP="00792DAF">
            <w:pPr>
              <w:pStyle w:val="Akapitzlist"/>
              <w:widowControl/>
              <w:numPr>
                <w:ilvl w:val="0"/>
                <w:numId w:val="26"/>
              </w:numPr>
              <w:ind w:left="4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amodzielny montaż - TAK</w:t>
            </w:r>
          </w:p>
          <w:p w14:paraId="0D4CC144" w14:textId="77777777" w:rsidR="00792DAF" w:rsidRDefault="00792DAF" w:rsidP="0098004E">
            <w:pPr>
              <w:pStyle w:val="NormalnyWeb"/>
              <w:spacing w:before="0" w:beforeAutospacing="0" w:after="0" w:afterAutospacing="0"/>
              <w:ind w:left="495" w:firstLine="60"/>
              <w:rPr>
                <w:sz w:val="22"/>
                <w:szCs w:val="22"/>
              </w:rPr>
            </w:pPr>
          </w:p>
          <w:p w14:paraId="549EFD0F" w14:textId="77777777" w:rsidR="00792DAF" w:rsidRDefault="00792DAF" w:rsidP="0098004E">
            <w:pPr>
              <w:ind w:left="57"/>
              <w:rPr>
                <w:sz w:val="22"/>
                <w:szCs w:val="22"/>
              </w:rPr>
            </w:pPr>
          </w:p>
          <w:p w14:paraId="725EFA7E" w14:textId="77777777" w:rsidR="00792DAF" w:rsidRPr="00AF4261" w:rsidRDefault="00792DAF" w:rsidP="0098004E">
            <w:pPr>
              <w:ind w:left="57"/>
              <w:rPr>
                <w:b/>
                <w:bCs/>
                <w:sz w:val="22"/>
                <w:szCs w:val="22"/>
              </w:rPr>
            </w:pPr>
            <w:r w:rsidRPr="00AF4261">
              <w:rPr>
                <w:b/>
                <w:bCs/>
                <w:sz w:val="22"/>
                <w:szCs w:val="22"/>
              </w:rPr>
              <w:t>Wymiary</w:t>
            </w:r>
          </w:p>
          <w:p w14:paraId="40BCB001" w14:textId="77777777" w:rsidR="00792DAF" w:rsidRPr="00AF4261" w:rsidRDefault="00792DAF" w:rsidP="00792DAF">
            <w:pPr>
              <w:pStyle w:val="Akapitzlist"/>
              <w:widowControl/>
              <w:numPr>
                <w:ilvl w:val="0"/>
                <w:numId w:val="27"/>
              </w:numPr>
              <w:ind w:left="495"/>
              <w:rPr>
                <w:sz w:val="22"/>
                <w:szCs w:val="22"/>
              </w:rPr>
            </w:pPr>
            <w:r w:rsidRPr="00AF4261">
              <w:rPr>
                <w:sz w:val="22"/>
                <w:szCs w:val="22"/>
              </w:rPr>
              <w:t>głębokość mebla: 30</w:t>
            </w:r>
            <w:r>
              <w:rPr>
                <w:sz w:val="22"/>
                <w:szCs w:val="22"/>
              </w:rPr>
              <w:t>-32</w:t>
            </w:r>
            <w:r w:rsidRPr="00AF4261">
              <w:rPr>
                <w:sz w:val="22"/>
                <w:szCs w:val="22"/>
              </w:rPr>
              <w:t xml:space="preserve"> cm</w:t>
            </w:r>
          </w:p>
          <w:p w14:paraId="21B8F680" w14:textId="77777777" w:rsidR="00792DAF" w:rsidRPr="00AF4261" w:rsidRDefault="00792DAF" w:rsidP="00792DAF">
            <w:pPr>
              <w:pStyle w:val="Akapitzlist"/>
              <w:widowControl/>
              <w:numPr>
                <w:ilvl w:val="0"/>
                <w:numId w:val="27"/>
              </w:numPr>
              <w:ind w:left="495"/>
              <w:rPr>
                <w:sz w:val="22"/>
                <w:szCs w:val="22"/>
              </w:rPr>
            </w:pPr>
            <w:r w:rsidRPr="00AF4261">
              <w:rPr>
                <w:sz w:val="22"/>
                <w:szCs w:val="22"/>
              </w:rPr>
              <w:t>szerokość mebla: 60 cm</w:t>
            </w:r>
          </w:p>
          <w:p w14:paraId="4FD541B3" w14:textId="77777777" w:rsidR="00792DAF" w:rsidRPr="00AF4261" w:rsidRDefault="00792DAF" w:rsidP="00792DAF">
            <w:pPr>
              <w:pStyle w:val="Akapitzlist"/>
              <w:widowControl/>
              <w:numPr>
                <w:ilvl w:val="0"/>
                <w:numId w:val="27"/>
              </w:numPr>
              <w:ind w:left="495"/>
              <w:rPr>
                <w:sz w:val="22"/>
                <w:szCs w:val="22"/>
              </w:rPr>
            </w:pPr>
            <w:r w:rsidRPr="00AF4261">
              <w:rPr>
                <w:sz w:val="22"/>
                <w:szCs w:val="22"/>
              </w:rPr>
              <w:t>wysokość mebla: 58</w:t>
            </w:r>
            <w:r>
              <w:rPr>
                <w:sz w:val="22"/>
                <w:szCs w:val="22"/>
              </w:rPr>
              <w:t>-60</w:t>
            </w:r>
            <w:r w:rsidRPr="00AF4261">
              <w:rPr>
                <w:sz w:val="22"/>
                <w:szCs w:val="22"/>
              </w:rPr>
              <w:t xml:space="preserve"> cm</w:t>
            </w:r>
          </w:p>
          <w:p w14:paraId="43464885" w14:textId="77777777" w:rsidR="00792DAF" w:rsidRDefault="00792DAF" w:rsidP="0098004E">
            <w:pPr>
              <w:ind w:left="57"/>
              <w:rPr>
                <w:sz w:val="22"/>
                <w:szCs w:val="22"/>
              </w:rPr>
            </w:pPr>
            <w:r w:rsidRPr="00AF4261">
              <w:rPr>
                <w:sz w:val="22"/>
                <w:szCs w:val="22"/>
              </w:rPr>
              <w:t xml:space="preserve">  </w:t>
            </w:r>
          </w:p>
          <w:p w14:paraId="7A58DDA5" w14:textId="77777777" w:rsidR="00792DAF" w:rsidRPr="009D525A" w:rsidRDefault="00792DAF" w:rsidP="0098004E">
            <w:pPr>
              <w:pStyle w:val="NormalnyWeb"/>
              <w:spacing w:before="0" w:beforeAutospacing="0" w:after="0" w:afterAutospacing="0"/>
              <w:ind w:left="57"/>
              <w:rPr>
                <w:b/>
                <w:bCs/>
                <w:i/>
                <w:iCs/>
                <w:sz w:val="22"/>
                <w:szCs w:val="22"/>
              </w:rPr>
            </w:pPr>
            <w:r w:rsidRPr="009D525A">
              <w:rPr>
                <w:b/>
                <w:bCs/>
                <w:i/>
                <w:iCs/>
                <w:sz w:val="22"/>
                <w:szCs w:val="22"/>
              </w:rPr>
              <w:t>Poglądowe zdjęcie</w:t>
            </w:r>
          </w:p>
          <w:p w14:paraId="3E3C0026" w14:textId="77777777" w:rsidR="00792DAF" w:rsidRDefault="00792DAF" w:rsidP="0098004E">
            <w:pPr>
              <w:pStyle w:val="NormalnyWeb"/>
              <w:spacing w:before="0" w:beforeAutospacing="0" w:after="0" w:afterAutospacing="0"/>
              <w:ind w:left="57"/>
              <w:rPr>
                <w:b/>
                <w:bCs/>
                <w:sz w:val="22"/>
                <w:szCs w:val="22"/>
              </w:rPr>
            </w:pPr>
          </w:p>
          <w:p w14:paraId="1EDE795D" w14:textId="77777777" w:rsidR="00792DAF" w:rsidRDefault="00792DAF" w:rsidP="0098004E">
            <w:pPr>
              <w:pStyle w:val="NormalnyWeb"/>
              <w:spacing w:before="0" w:beforeAutospacing="0" w:after="0" w:afterAutospacing="0"/>
              <w:ind w:left="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0C0FBB0" wp14:editId="66847271">
                  <wp:extent cx="1675130" cy="1710768"/>
                  <wp:effectExtent l="0" t="0" r="1270" b="3810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952" cy="1714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E2AA2B" w14:textId="77777777" w:rsidR="00792DAF" w:rsidRDefault="00792DAF" w:rsidP="0098004E">
            <w:pPr>
              <w:pStyle w:val="NormalnyWeb"/>
              <w:spacing w:before="0" w:beforeAutospacing="0" w:after="0" w:afterAutospacing="0"/>
              <w:ind w:left="57"/>
              <w:rPr>
                <w:b/>
                <w:bCs/>
                <w:sz w:val="22"/>
                <w:szCs w:val="22"/>
              </w:rPr>
            </w:pPr>
          </w:p>
          <w:p w14:paraId="2DA7151B" w14:textId="77777777" w:rsidR="00792DAF" w:rsidRDefault="00792DAF" w:rsidP="0098004E">
            <w:pPr>
              <w:pStyle w:val="NormalnyWeb"/>
              <w:spacing w:before="0" w:beforeAutospacing="0" w:after="0" w:afterAutospacing="0"/>
              <w:ind w:left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7DE16C58" w14:textId="77777777" w:rsidR="00792DAF" w:rsidRDefault="00792DAF" w:rsidP="009800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szt</w:t>
            </w:r>
            <w:proofErr w:type="spellEnd"/>
          </w:p>
        </w:tc>
        <w:tc>
          <w:tcPr>
            <w:tcW w:w="1396" w:type="dxa"/>
            <w:shd w:val="clear" w:color="auto" w:fill="auto"/>
            <w:vAlign w:val="center"/>
          </w:tcPr>
          <w:p w14:paraId="4C066D5F" w14:textId="77777777" w:rsidR="00792DAF" w:rsidRPr="00C64D5E" w:rsidRDefault="00792DAF" w:rsidP="0098004E">
            <w:pPr>
              <w:jc w:val="center"/>
              <w:rPr>
                <w:b/>
                <w:bCs/>
                <w:color w:val="FF0000"/>
                <w:highlight w:val="yellow"/>
              </w:rPr>
            </w:pPr>
            <w:r>
              <w:rPr>
                <w:color w:val="000000"/>
              </w:rPr>
              <w:t>5</w:t>
            </w:r>
          </w:p>
        </w:tc>
      </w:tr>
      <w:tr w:rsidR="00792DAF" w:rsidRPr="00C64D5E" w14:paraId="1890F039" w14:textId="77777777" w:rsidTr="0098004E">
        <w:trPr>
          <w:trHeight w:val="780"/>
        </w:trPr>
        <w:tc>
          <w:tcPr>
            <w:tcW w:w="640" w:type="dxa"/>
            <w:shd w:val="clear" w:color="auto" w:fill="auto"/>
            <w:vAlign w:val="center"/>
          </w:tcPr>
          <w:p w14:paraId="39F9758B" w14:textId="77777777" w:rsidR="00792DAF" w:rsidRPr="007018D5" w:rsidRDefault="00792DAF" w:rsidP="009800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912" w:type="dxa"/>
            <w:vAlign w:val="center"/>
          </w:tcPr>
          <w:p w14:paraId="321F2598" w14:textId="77777777" w:rsidR="00792DAF" w:rsidRDefault="00792DAF" w:rsidP="009800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ersalka 200x120</w:t>
            </w:r>
          </w:p>
        </w:tc>
        <w:tc>
          <w:tcPr>
            <w:tcW w:w="5041" w:type="dxa"/>
            <w:shd w:val="clear" w:color="auto" w:fill="auto"/>
          </w:tcPr>
          <w:p w14:paraId="6FF218B9" w14:textId="77777777" w:rsidR="00792DAF" w:rsidRPr="00D26E9B" w:rsidRDefault="00792DAF" w:rsidP="0098004E">
            <w:pPr>
              <w:pStyle w:val="NormalnyWeb"/>
              <w:spacing w:before="0" w:beforeAutospacing="0" w:after="0" w:afterAutospacing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W</w:t>
            </w:r>
            <w:r w:rsidRPr="00D26E9B">
              <w:rPr>
                <w:rFonts w:cstheme="minorHAnsi"/>
                <w:b/>
                <w:bCs/>
                <w:sz w:val="22"/>
                <w:szCs w:val="22"/>
              </w:rPr>
              <w:t xml:space="preserve">ersalka 200 x 120  z funkcją spania </w:t>
            </w:r>
          </w:p>
          <w:p w14:paraId="35AB6F9D" w14:textId="77777777" w:rsidR="00792DAF" w:rsidRPr="00D26E9B" w:rsidRDefault="00792DAF" w:rsidP="0098004E">
            <w:pPr>
              <w:spacing w:before="100" w:beforeAutospacing="1" w:after="100" w:afterAutospacing="1"/>
              <w:outlineLvl w:val="1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C</w:t>
            </w:r>
            <w:r w:rsidRPr="00D26E9B">
              <w:rPr>
                <w:rFonts w:cstheme="minorHAnsi"/>
                <w:b/>
                <w:bCs/>
                <w:sz w:val="22"/>
                <w:szCs w:val="22"/>
              </w:rPr>
              <w:t>echy produktu:</w:t>
            </w:r>
          </w:p>
          <w:p w14:paraId="0CE59E00" w14:textId="77777777" w:rsidR="00792DAF" w:rsidRPr="004D5F55" w:rsidRDefault="00792DAF" w:rsidP="00792DAF">
            <w:pPr>
              <w:pStyle w:val="Akapitzlist"/>
              <w:widowControl/>
              <w:numPr>
                <w:ilvl w:val="0"/>
                <w:numId w:val="28"/>
              </w:numPr>
              <w:ind w:left="495"/>
              <w:rPr>
                <w:rFonts w:cstheme="minorHAnsi"/>
                <w:sz w:val="22"/>
                <w:szCs w:val="22"/>
              </w:rPr>
            </w:pPr>
            <w:r w:rsidRPr="004D5F55">
              <w:rPr>
                <w:rFonts w:cstheme="minorHAnsi"/>
                <w:sz w:val="22"/>
                <w:szCs w:val="22"/>
              </w:rPr>
              <w:t xml:space="preserve">długość powierzchni spania </w:t>
            </w:r>
            <w:r>
              <w:rPr>
                <w:rFonts w:cstheme="minorHAnsi"/>
                <w:sz w:val="22"/>
                <w:szCs w:val="22"/>
              </w:rPr>
              <w:t>190-</w:t>
            </w:r>
            <w:r w:rsidRPr="004D5F55">
              <w:rPr>
                <w:rFonts w:cstheme="minorHAnsi"/>
                <w:sz w:val="22"/>
                <w:szCs w:val="22"/>
              </w:rPr>
              <w:t>2</w:t>
            </w:r>
            <w:r>
              <w:rPr>
                <w:rFonts w:cstheme="minorHAnsi"/>
                <w:sz w:val="22"/>
                <w:szCs w:val="22"/>
              </w:rPr>
              <w:t>00</w:t>
            </w:r>
            <w:r w:rsidRPr="004D5F55">
              <w:rPr>
                <w:rFonts w:cstheme="minorHAnsi"/>
                <w:sz w:val="22"/>
                <w:szCs w:val="22"/>
              </w:rPr>
              <w:t xml:space="preserve"> cm</w:t>
            </w:r>
          </w:p>
          <w:p w14:paraId="5FEB0FCF" w14:textId="77777777" w:rsidR="00792DAF" w:rsidRPr="004D5F55" w:rsidRDefault="00792DAF" w:rsidP="00792DAF">
            <w:pPr>
              <w:pStyle w:val="Akapitzlist"/>
              <w:widowControl/>
              <w:numPr>
                <w:ilvl w:val="0"/>
                <w:numId w:val="28"/>
              </w:numPr>
              <w:ind w:left="495"/>
              <w:rPr>
                <w:rFonts w:cstheme="minorHAnsi"/>
                <w:sz w:val="22"/>
                <w:szCs w:val="22"/>
              </w:rPr>
            </w:pPr>
            <w:r w:rsidRPr="004D5F55">
              <w:rPr>
                <w:rFonts w:cstheme="minorHAnsi"/>
                <w:sz w:val="22"/>
                <w:szCs w:val="22"/>
              </w:rPr>
              <w:t xml:space="preserve">szerokość powierzchni spania </w:t>
            </w:r>
            <w:r>
              <w:rPr>
                <w:rFonts w:cstheme="minorHAnsi"/>
                <w:sz w:val="22"/>
                <w:szCs w:val="22"/>
              </w:rPr>
              <w:t>110-</w:t>
            </w:r>
            <w:r w:rsidRPr="004D5F55">
              <w:rPr>
                <w:rFonts w:cstheme="minorHAnsi"/>
                <w:sz w:val="22"/>
                <w:szCs w:val="22"/>
              </w:rPr>
              <w:t>120 cm</w:t>
            </w:r>
          </w:p>
          <w:p w14:paraId="57CA5FAD" w14:textId="77777777" w:rsidR="00792DAF" w:rsidRPr="004D5F55" w:rsidRDefault="00792DAF" w:rsidP="00792DAF">
            <w:pPr>
              <w:pStyle w:val="Akapitzlist"/>
              <w:widowControl/>
              <w:numPr>
                <w:ilvl w:val="0"/>
                <w:numId w:val="28"/>
              </w:numPr>
              <w:ind w:left="495"/>
              <w:rPr>
                <w:rFonts w:cstheme="minorHAnsi"/>
                <w:sz w:val="22"/>
                <w:szCs w:val="22"/>
              </w:rPr>
            </w:pPr>
            <w:r w:rsidRPr="004D5F55">
              <w:rPr>
                <w:rFonts w:cstheme="minorHAnsi"/>
                <w:sz w:val="22"/>
                <w:szCs w:val="22"/>
              </w:rPr>
              <w:t xml:space="preserve">szerokość siedziska </w:t>
            </w:r>
            <w:r>
              <w:rPr>
                <w:rFonts w:cstheme="minorHAnsi"/>
                <w:sz w:val="22"/>
                <w:szCs w:val="22"/>
              </w:rPr>
              <w:t>194-</w:t>
            </w:r>
            <w:r w:rsidRPr="004D5F55">
              <w:rPr>
                <w:rFonts w:cstheme="minorHAnsi"/>
                <w:sz w:val="22"/>
                <w:szCs w:val="22"/>
              </w:rPr>
              <w:t>198 cm (w poziomie)</w:t>
            </w:r>
          </w:p>
          <w:p w14:paraId="09C543C5" w14:textId="77777777" w:rsidR="00792DAF" w:rsidRDefault="00792DAF" w:rsidP="00792DAF">
            <w:pPr>
              <w:pStyle w:val="Akapitzlist"/>
              <w:widowControl/>
              <w:numPr>
                <w:ilvl w:val="0"/>
                <w:numId w:val="28"/>
              </w:numPr>
              <w:ind w:left="495"/>
              <w:rPr>
                <w:rFonts w:cstheme="minorHAnsi"/>
                <w:sz w:val="22"/>
                <w:szCs w:val="22"/>
              </w:rPr>
            </w:pPr>
            <w:r w:rsidRPr="004D5F55">
              <w:rPr>
                <w:rFonts w:cstheme="minorHAnsi"/>
                <w:sz w:val="22"/>
                <w:szCs w:val="22"/>
              </w:rPr>
              <w:t>wysokość siedziska 46 cm</w:t>
            </w:r>
          </w:p>
          <w:p w14:paraId="6FC5A0D3" w14:textId="77777777" w:rsidR="00792DAF" w:rsidRDefault="00792DAF" w:rsidP="00792DAF">
            <w:pPr>
              <w:pStyle w:val="Akapitzlist"/>
              <w:widowControl/>
              <w:numPr>
                <w:ilvl w:val="0"/>
                <w:numId w:val="28"/>
              </w:numPr>
              <w:ind w:left="495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ysokość mebla ok 90cm</w:t>
            </w:r>
          </w:p>
          <w:p w14:paraId="0BB7AAB4" w14:textId="77777777" w:rsidR="00792DAF" w:rsidRPr="004D5F55" w:rsidRDefault="00792DAF" w:rsidP="00792DAF">
            <w:pPr>
              <w:pStyle w:val="Akapitzlist"/>
              <w:widowControl/>
              <w:numPr>
                <w:ilvl w:val="0"/>
                <w:numId w:val="28"/>
              </w:numPr>
              <w:ind w:left="495"/>
              <w:rPr>
                <w:rFonts w:cstheme="minorHAnsi"/>
                <w:sz w:val="22"/>
                <w:szCs w:val="22"/>
              </w:rPr>
            </w:pPr>
            <w:r w:rsidRPr="004D5F55">
              <w:rPr>
                <w:rFonts w:cstheme="minorHAnsi"/>
                <w:sz w:val="22"/>
                <w:szCs w:val="22"/>
              </w:rPr>
              <w:t xml:space="preserve">funkcja spania: tak </w:t>
            </w:r>
          </w:p>
          <w:p w14:paraId="201C6C2C" w14:textId="77777777" w:rsidR="00792DAF" w:rsidRPr="004D5F55" w:rsidRDefault="00792DAF" w:rsidP="00792DAF">
            <w:pPr>
              <w:pStyle w:val="Akapitzlist"/>
              <w:widowControl/>
              <w:numPr>
                <w:ilvl w:val="0"/>
                <w:numId w:val="28"/>
              </w:numPr>
              <w:ind w:left="495"/>
              <w:rPr>
                <w:rFonts w:cstheme="minorHAnsi"/>
                <w:sz w:val="22"/>
                <w:szCs w:val="22"/>
              </w:rPr>
            </w:pPr>
            <w:r w:rsidRPr="004D5F55">
              <w:rPr>
                <w:rFonts w:cstheme="minorHAnsi"/>
                <w:sz w:val="22"/>
                <w:szCs w:val="22"/>
              </w:rPr>
              <w:t xml:space="preserve">pojemnik na pościel: tak </w:t>
            </w:r>
          </w:p>
          <w:p w14:paraId="7D6E90F9" w14:textId="77777777" w:rsidR="00792DAF" w:rsidRPr="004D5F55" w:rsidRDefault="00792DAF" w:rsidP="00792DAF">
            <w:pPr>
              <w:pStyle w:val="Akapitzlist"/>
              <w:widowControl/>
              <w:numPr>
                <w:ilvl w:val="0"/>
                <w:numId w:val="28"/>
              </w:numPr>
              <w:ind w:left="495"/>
              <w:rPr>
                <w:rFonts w:cstheme="minorHAnsi"/>
                <w:sz w:val="22"/>
                <w:szCs w:val="22"/>
              </w:rPr>
            </w:pPr>
            <w:r w:rsidRPr="004D5F55">
              <w:rPr>
                <w:rFonts w:cstheme="minorHAnsi"/>
                <w:sz w:val="22"/>
                <w:szCs w:val="22"/>
              </w:rPr>
              <w:t xml:space="preserve">materiał obicia: tkanina ułatwiająca czyszczenie </w:t>
            </w:r>
          </w:p>
          <w:p w14:paraId="15BC9B1E" w14:textId="77777777" w:rsidR="00792DAF" w:rsidRPr="004D5F55" w:rsidRDefault="00792DAF" w:rsidP="00792DAF">
            <w:pPr>
              <w:pStyle w:val="Akapitzlist"/>
              <w:widowControl/>
              <w:numPr>
                <w:ilvl w:val="0"/>
                <w:numId w:val="28"/>
              </w:numPr>
              <w:ind w:left="495"/>
              <w:rPr>
                <w:rFonts w:cstheme="minorHAnsi"/>
                <w:sz w:val="22"/>
                <w:szCs w:val="22"/>
              </w:rPr>
            </w:pPr>
            <w:r w:rsidRPr="004D5F55">
              <w:rPr>
                <w:rFonts w:cstheme="minorHAnsi"/>
                <w:sz w:val="22"/>
                <w:szCs w:val="22"/>
              </w:rPr>
              <w:t>kolor obicia: odcienie szarości, ciemnoniebieskiego, granatu</w:t>
            </w:r>
          </w:p>
          <w:p w14:paraId="7F978EB5" w14:textId="77777777" w:rsidR="00792DAF" w:rsidRPr="004D5F55" w:rsidRDefault="00792DAF" w:rsidP="00792DAF">
            <w:pPr>
              <w:pStyle w:val="Akapitzlist"/>
              <w:widowControl/>
              <w:numPr>
                <w:ilvl w:val="0"/>
                <w:numId w:val="28"/>
              </w:numPr>
              <w:ind w:left="495"/>
              <w:rPr>
                <w:rFonts w:cstheme="minorHAnsi"/>
                <w:sz w:val="22"/>
                <w:szCs w:val="22"/>
              </w:rPr>
            </w:pPr>
            <w:r w:rsidRPr="004D5F55">
              <w:rPr>
                <w:rFonts w:cstheme="minorHAnsi"/>
                <w:sz w:val="22"/>
                <w:szCs w:val="22"/>
              </w:rPr>
              <w:t>podłokietnik: możliwy</w:t>
            </w:r>
          </w:p>
          <w:p w14:paraId="744ABA86" w14:textId="77777777" w:rsidR="00792DAF" w:rsidRPr="004D5F55" w:rsidRDefault="00792DAF" w:rsidP="00792DAF">
            <w:pPr>
              <w:pStyle w:val="Akapitzlist"/>
              <w:widowControl/>
              <w:numPr>
                <w:ilvl w:val="0"/>
                <w:numId w:val="28"/>
              </w:numPr>
              <w:ind w:left="495"/>
              <w:rPr>
                <w:rFonts w:cstheme="minorHAnsi"/>
                <w:sz w:val="22"/>
                <w:szCs w:val="22"/>
              </w:rPr>
            </w:pPr>
            <w:r w:rsidRPr="004D5F55">
              <w:rPr>
                <w:rFonts w:cstheme="minorHAnsi"/>
                <w:sz w:val="22"/>
                <w:szCs w:val="22"/>
              </w:rPr>
              <w:t>poduszki dekoracyjne: możliwe</w:t>
            </w:r>
          </w:p>
          <w:p w14:paraId="71E2A1C9" w14:textId="77777777" w:rsidR="00792DAF" w:rsidRPr="004D5F55" w:rsidRDefault="00792DAF" w:rsidP="00792DAF">
            <w:pPr>
              <w:pStyle w:val="Akapitzlist"/>
              <w:widowControl/>
              <w:numPr>
                <w:ilvl w:val="0"/>
                <w:numId w:val="28"/>
              </w:numPr>
              <w:ind w:left="495"/>
              <w:rPr>
                <w:rFonts w:cstheme="minorHAnsi"/>
                <w:sz w:val="22"/>
                <w:szCs w:val="22"/>
              </w:rPr>
            </w:pPr>
            <w:r w:rsidRPr="004D5F55">
              <w:rPr>
                <w:rFonts w:cstheme="minorHAnsi"/>
                <w:sz w:val="22"/>
                <w:szCs w:val="22"/>
              </w:rPr>
              <w:t xml:space="preserve">sposób rozkładania mechanizm </w:t>
            </w:r>
            <w:proofErr w:type="spellStart"/>
            <w:r w:rsidRPr="004D5F55">
              <w:rPr>
                <w:rFonts w:cstheme="minorHAnsi"/>
                <w:sz w:val="22"/>
                <w:szCs w:val="22"/>
              </w:rPr>
              <w:t>wersalkowy</w:t>
            </w:r>
            <w:proofErr w:type="spellEnd"/>
            <w:r w:rsidRPr="004D5F55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1E6586A5" w14:textId="77777777" w:rsidR="00792DAF" w:rsidRPr="004D5F55" w:rsidRDefault="00792DAF" w:rsidP="00792DAF">
            <w:pPr>
              <w:pStyle w:val="Akapitzlist"/>
              <w:widowControl/>
              <w:numPr>
                <w:ilvl w:val="0"/>
                <w:numId w:val="28"/>
              </w:numPr>
              <w:ind w:left="495"/>
              <w:rPr>
                <w:rFonts w:cstheme="minorHAnsi"/>
                <w:sz w:val="22"/>
                <w:szCs w:val="22"/>
              </w:rPr>
            </w:pPr>
            <w:r w:rsidRPr="004D5F55">
              <w:rPr>
                <w:rFonts w:cstheme="minorHAnsi"/>
                <w:sz w:val="22"/>
                <w:szCs w:val="22"/>
              </w:rPr>
              <w:t xml:space="preserve">wypełnienie siedziska </w:t>
            </w:r>
            <w:proofErr w:type="spellStart"/>
            <w:r>
              <w:rPr>
                <w:rFonts w:cstheme="minorHAnsi"/>
                <w:sz w:val="22"/>
                <w:szCs w:val="22"/>
              </w:rPr>
              <w:t>wysokoelastyczn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4D5F55">
              <w:rPr>
                <w:rFonts w:cstheme="minorHAnsi"/>
                <w:sz w:val="22"/>
                <w:szCs w:val="22"/>
              </w:rPr>
              <w:t xml:space="preserve">pianka/sprężyna </w:t>
            </w:r>
          </w:p>
          <w:p w14:paraId="37EB2DB3" w14:textId="77777777" w:rsidR="00792DAF" w:rsidRPr="004D5F55" w:rsidRDefault="00792DAF" w:rsidP="00792DAF">
            <w:pPr>
              <w:pStyle w:val="Akapitzlist"/>
              <w:widowControl/>
              <w:numPr>
                <w:ilvl w:val="0"/>
                <w:numId w:val="28"/>
              </w:numPr>
              <w:ind w:left="495"/>
              <w:rPr>
                <w:rFonts w:cstheme="minorHAnsi"/>
                <w:sz w:val="22"/>
                <w:szCs w:val="22"/>
              </w:rPr>
            </w:pPr>
            <w:r w:rsidRPr="004D5F55">
              <w:rPr>
                <w:rFonts w:cstheme="minorHAnsi"/>
                <w:sz w:val="22"/>
                <w:szCs w:val="22"/>
              </w:rPr>
              <w:t>ilość poduszek dekoracyjnych</w:t>
            </w:r>
            <w:r>
              <w:rPr>
                <w:rFonts w:cstheme="minorHAnsi"/>
                <w:sz w:val="22"/>
                <w:szCs w:val="22"/>
              </w:rPr>
              <w:t>: możliwe</w:t>
            </w:r>
          </w:p>
          <w:p w14:paraId="544509FD" w14:textId="77777777" w:rsidR="00792DAF" w:rsidRPr="004D5F55" w:rsidRDefault="00792DAF" w:rsidP="00792DAF">
            <w:pPr>
              <w:pStyle w:val="Akapitzlist"/>
              <w:widowControl/>
              <w:numPr>
                <w:ilvl w:val="0"/>
                <w:numId w:val="28"/>
              </w:numPr>
              <w:ind w:left="495"/>
              <w:rPr>
                <w:rFonts w:cstheme="minorHAnsi"/>
                <w:sz w:val="22"/>
                <w:szCs w:val="22"/>
              </w:rPr>
            </w:pPr>
            <w:r w:rsidRPr="004D5F55">
              <w:rPr>
                <w:rFonts w:cstheme="minorHAnsi"/>
                <w:sz w:val="22"/>
                <w:szCs w:val="22"/>
              </w:rPr>
              <w:t xml:space="preserve">nici ozdobne tak </w:t>
            </w:r>
          </w:p>
          <w:p w14:paraId="779D0034" w14:textId="77777777" w:rsidR="00792DAF" w:rsidRPr="004D5F55" w:rsidRDefault="00792DAF" w:rsidP="00792DAF">
            <w:pPr>
              <w:pStyle w:val="Akapitzlist"/>
              <w:widowControl/>
              <w:numPr>
                <w:ilvl w:val="0"/>
                <w:numId w:val="28"/>
              </w:numPr>
              <w:ind w:left="495"/>
              <w:rPr>
                <w:rFonts w:cstheme="minorHAnsi"/>
                <w:sz w:val="22"/>
                <w:szCs w:val="22"/>
              </w:rPr>
            </w:pPr>
            <w:r w:rsidRPr="004D5F55">
              <w:rPr>
                <w:rFonts w:cstheme="minorHAnsi"/>
                <w:sz w:val="22"/>
                <w:szCs w:val="22"/>
              </w:rPr>
              <w:t xml:space="preserve">rodzaj stopek tworzywo sztuczne </w:t>
            </w:r>
          </w:p>
          <w:p w14:paraId="5D1DCE2A" w14:textId="77777777" w:rsidR="00792DAF" w:rsidRDefault="00792DAF" w:rsidP="00792DAF">
            <w:pPr>
              <w:pStyle w:val="Akapitzlist"/>
              <w:widowControl/>
              <w:numPr>
                <w:ilvl w:val="0"/>
                <w:numId w:val="28"/>
              </w:numPr>
              <w:ind w:left="495"/>
              <w:rPr>
                <w:rFonts w:cstheme="minorHAnsi"/>
                <w:sz w:val="22"/>
                <w:szCs w:val="22"/>
              </w:rPr>
            </w:pPr>
            <w:r w:rsidRPr="004D5F55">
              <w:rPr>
                <w:rFonts w:cstheme="minorHAnsi"/>
                <w:sz w:val="22"/>
                <w:szCs w:val="22"/>
              </w:rPr>
              <w:t xml:space="preserve">wypełnienie oparcia </w:t>
            </w:r>
            <w:proofErr w:type="spellStart"/>
            <w:r>
              <w:rPr>
                <w:rFonts w:cstheme="minorHAnsi"/>
                <w:sz w:val="22"/>
                <w:szCs w:val="22"/>
              </w:rPr>
              <w:t>wysokoelastyczn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4D5F55">
              <w:rPr>
                <w:rFonts w:cstheme="minorHAnsi"/>
                <w:sz w:val="22"/>
                <w:szCs w:val="22"/>
              </w:rPr>
              <w:t>pianka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4D5F55">
              <w:rPr>
                <w:rFonts w:cstheme="minorHAnsi"/>
                <w:sz w:val="22"/>
                <w:szCs w:val="22"/>
              </w:rPr>
              <w:t>/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4D5F55">
              <w:rPr>
                <w:rFonts w:cstheme="minorHAnsi"/>
                <w:sz w:val="22"/>
                <w:szCs w:val="22"/>
              </w:rPr>
              <w:t xml:space="preserve">sprężyna </w:t>
            </w:r>
          </w:p>
          <w:p w14:paraId="5B7B0416" w14:textId="77777777" w:rsidR="00792DAF" w:rsidRDefault="00792DAF" w:rsidP="0098004E">
            <w:pPr>
              <w:rPr>
                <w:rFonts w:cstheme="minorHAnsi"/>
                <w:sz w:val="22"/>
                <w:szCs w:val="22"/>
              </w:rPr>
            </w:pPr>
          </w:p>
          <w:p w14:paraId="1958B03D" w14:textId="77777777" w:rsidR="00792DAF" w:rsidRPr="004D5F55" w:rsidRDefault="00792DAF" w:rsidP="0098004E">
            <w:pPr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4D5F55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Zdjęcie poglądowe</w:t>
            </w:r>
          </w:p>
          <w:p w14:paraId="7A6DCB61" w14:textId="77777777" w:rsidR="00792DAF" w:rsidRDefault="00792DAF" w:rsidP="0098004E">
            <w:pPr>
              <w:rPr>
                <w:rFonts w:cstheme="minorHAnsi"/>
                <w:sz w:val="22"/>
                <w:szCs w:val="22"/>
              </w:rPr>
            </w:pPr>
          </w:p>
          <w:p w14:paraId="6120436B" w14:textId="77777777" w:rsidR="00792DAF" w:rsidRPr="004C45CB" w:rsidRDefault="00792DAF" w:rsidP="0098004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4D5F55">
              <w:rPr>
                <w:rFonts w:cstheme="minorHAnsi"/>
                <w:noProof/>
                <w:sz w:val="22"/>
                <w:szCs w:val="22"/>
              </w:rPr>
              <w:lastRenderedPageBreak/>
              <w:drawing>
                <wp:inline distT="0" distB="0" distL="0" distR="0" wp14:anchorId="0227524A" wp14:editId="398C9050">
                  <wp:extent cx="2279151" cy="1710005"/>
                  <wp:effectExtent l="0" t="0" r="6985" b="5080"/>
                  <wp:docPr id="11" name="Obraz 11" descr="wersalka Sula, 122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ersalka Sula, 1227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672" cy="1717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2DC75164" w14:textId="77777777" w:rsidR="00792DAF" w:rsidRDefault="00792DAF" w:rsidP="009800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szt</w:t>
            </w:r>
            <w:proofErr w:type="spellEnd"/>
          </w:p>
        </w:tc>
        <w:tc>
          <w:tcPr>
            <w:tcW w:w="1396" w:type="dxa"/>
            <w:shd w:val="clear" w:color="auto" w:fill="auto"/>
            <w:vAlign w:val="center"/>
          </w:tcPr>
          <w:p w14:paraId="528A23EC" w14:textId="77777777" w:rsidR="00792DAF" w:rsidRPr="00C64D5E" w:rsidRDefault="00792DAF" w:rsidP="0098004E">
            <w:pPr>
              <w:jc w:val="center"/>
              <w:rPr>
                <w:b/>
                <w:bCs/>
                <w:color w:val="FF0000"/>
                <w:highlight w:val="yellow"/>
              </w:rPr>
            </w:pPr>
            <w:r>
              <w:rPr>
                <w:color w:val="000000"/>
              </w:rPr>
              <w:t>14</w:t>
            </w:r>
          </w:p>
        </w:tc>
      </w:tr>
      <w:tr w:rsidR="00792DAF" w14:paraId="33725BDB" w14:textId="77777777" w:rsidTr="0098004E">
        <w:trPr>
          <w:trHeight w:val="780"/>
        </w:trPr>
        <w:tc>
          <w:tcPr>
            <w:tcW w:w="640" w:type="dxa"/>
            <w:shd w:val="clear" w:color="auto" w:fill="auto"/>
            <w:vAlign w:val="center"/>
          </w:tcPr>
          <w:p w14:paraId="0B5C8C3C" w14:textId="77777777" w:rsidR="00792DAF" w:rsidRDefault="00792DAF" w:rsidP="009800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912" w:type="dxa"/>
            <w:vAlign w:val="center"/>
          </w:tcPr>
          <w:p w14:paraId="787C7EE2" w14:textId="77777777" w:rsidR="00792DAF" w:rsidRDefault="00792DAF" w:rsidP="009800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afka na lodówkę</w:t>
            </w:r>
          </w:p>
        </w:tc>
        <w:tc>
          <w:tcPr>
            <w:tcW w:w="5041" w:type="dxa"/>
            <w:shd w:val="clear" w:color="auto" w:fill="auto"/>
          </w:tcPr>
          <w:p w14:paraId="5B1CA0EE" w14:textId="77777777" w:rsidR="00792DAF" w:rsidRDefault="00792DAF" w:rsidP="0098004E">
            <w:pPr>
              <w:rPr>
                <w:b/>
                <w:bCs/>
                <w:sz w:val="22"/>
                <w:szCs w:val="22"/>
              </w:rPr>
            </w:pPr>
            <w:r w:rsidRPr="007E2455">
              <w:rPr>
                <w:b/>
                <w:bCs/>
                <w:sz w:val="22"/>
                <w:szCs w:val="22"/>
              </w:rPr>
              <w:t>Szafka na lodówkę</w:t>
            </w:r>
          </w:p>
          <w:p w14:paraId="7456BBF9" w14:textId="77777777" w:rsidR="00792DAF" w:rsidRDefault="00792DAF" w:rsidP="0098004E">
            <w:pPr>
              <w:rPr>
                <w:b/>
                <w:bCs/>
                <w:sz w:val="22"/>
                <w:szCs w:val="22"/>
              </w:rPr>
            </w:pPr>
          </w:p>
          <w:p w14:paraId="3E7646C7" w14:textId="77777777" w:rsidR="00792DAF" w:rsidRDefault="00792DAF" w:rsidP="0098004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ecyfikacja</w:t>
            </w:r>
          </w:p>
          <w:p w14:paraId="5A861BEE" w14:textId="77777777" w:rsidR="00792DAF" w:rsidRPr="00E312AF" w:rsidRDefault="00792DAF" w:rsidP="0098004E">
            <w:pPr>
              <w:rPr>
                <w:sz w:val="22"/>
                <w:szCs w:val="22"/>
              </w:rPr>
            </w:pPr>
            <w:r w:rsidRPr="00E312AF">
              <w:rPr>
                <w:sz w:val="22"/>
                <w:szCs w:val="22"/>
              </w:rPr>
              <w:t>- materiał: płyta meblowa laminowana</w:t>
            </w:r>
          </w:p>
          <w:p w14:paraId="65EA58EB" w14:textId="77777777" w:rsidR="00792DAF" w:rsidRPr="007E2455" w:rsidRDefault="00792DAF" w:rsidP="00980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E2455">
              <w:rPr>
                <w:sz w:val="22"/>
                <w:szCs w:val="22"/>
              </w:rPr>
              <w:t xml:space="preserve">kolor mebla: okleina dąb </w:t>
            </w:r>
            <w:proofErr w:type="spellStart"/>
            <w:r w:rsidRPr="007E2455">
              <w:rPr>
                <w:sz w:val="22"/>
                <w:szCs w:val="22"/>
              </w:rPr>
              <w:t>sonoma</w:t>
            </w:r>
            <w:proofErr w:type="spellEnd"/>
          </w:p>
          <w:p w14:paraId="6A6218F1" w14:textId="77777777" w:rsidR="00792DAF" w:rsidRPr="007E2455" w:rsidRDefault="00792DAF" w:rsidP="00980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E2455">
              <w:rPr>
                <w:sz w:val="22"/>
                <w:szCs w:val="22"/>
              </w:rPr>
              <w:t xml:space="preserve">kolor frontów: dąb </w:t>
            </w:r>
            <w:proofErr w:type="spellStart"/>
            <w:r w:rsidRPr="007E2455">
              <w:rPr>
                <w:sz w:val="22"/>
                <w:szCs w:val="22"/>
              </w:rPr>
              <w:t>sonoma</w:t>
            </w:r>
            <w:proofErr w:type="spellEnd"/>
          </w:p>
          <w:p w14:paraId="5063D321" w14:textId="77777777" w:rsidR="00792DAF" w:rsidRPr="007E2455" w:rsidRDefault="00792DAF" w:rsidP="00980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E2455">
              <w:rPr>
                <w:sz w:val="22"/>
                <w:szCs w:val="22"/>
              </w:rPr>
              <w:t xml:space="preserve">rodzaj szafki: </w:t>
            </w:r>
            <w:hyperlink r:id="rId40" w:tooltip="filtruj po parametrze" w:history="1">
              <w:r w:rsidRPr="007E2455">
                <w:rPr>
                  <w:rStyle w:val="Hipercze"/>
                  <w:rFonts w:eastAsiaTheme="majorEastAsia"/>
                  <w:sz w:val="22"/>
                  <w:szCs w:val="22"/>
                </w:rPr>
                <w:t>stojąca</w:t>
              </w:r>
            </w:hyperlink>
          </w:p>
          <w:p w14:paraId="20A78350" w14:textId="77777777" w:rsidR="00792DAF" w:rsidRPr="007E2455" w:rsidRDefault="00792DAF" w:rsidP="00980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E2455">
              <w:rPr>
                <w:sz w:val="22"/>
                <w:szCs w:val="22"/>
              </w:rPr>
              <w:t>liczba półek: bez półki wewnętrznej</w:t>
            </w:r>
          </w:p>
          <w:p w14:paraId="5565643C" w14:textId="77777777" w:rsidR="00792DAF" w:rsidRPr="007E2455" w:rsidRDefault="00792DAF" w:rsidP="00980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E2455">
              <w:rPr>
                <w:sz w:val="22"/>
                <w:szCs w:val="22"/>
              </w:rPr>
              <w:t>liczba drzwi:1</w:t>
            </w:r>
          </w:p>
          <w:p w14:paraId="2DC33946" w14:textId="77777777" w:rsidR="00792DAF" w:rsidRPr="007E2455" w:rsidRDefault="00792DAF" w:rsidP="00980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E2455">
              <w:rPr>
                <w:sz w:val="22"/>
                <w:szCs w:val="22"/>
              </w:rPr>
              <w:t>tył szafki : bez zabudowy</w:t>
            </w:r>
          </w:p>
          <w:p w14:paraId="3579065A" w14:textId="77777777" w:rsidR="00792DAF" w:rsidRPr="007E2455" w:rsidRDefault="00792DAF" w:rsidP="00980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E2455">
              <w:rPr>
                <w:sz w:val="22"/>
                <w:szCs w:val="22"/>
              </w:rPr>
              <w:t>głębokość mebla: 52 cm</w:t>
            </w:r>
          </w:p>
          <w:p w14:paraId="7EF56EF4" w14:textId="77777777" w:rsidR="00792DAF" w:rsidRPr="007E2455" w:rsidRDefault="00792DAF" w:rsidP="00980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E2455">
              <w:rPr>
                <w:sz w:val="22"/>
                <w:szCs w:val="22"/>
              </w:rPr>
              <w:t>szerokość mebla: 60 cm</w:t>
            </w:r>
          </w:p>
          <w:p w14:paraId="28AE72B0" w14:textId="77777777" w:rsidR="00792DAF" w:rsidRDefault="00792DAF" w:rsidP="00980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E2455">
              <w:rPr>
                <w:sz w:val="22"/>
                <w:szCs w:val="22"/>
              </w:rPr>
              <w:t xml:space="preserve">wysokość mebla: </w:t>
            </w:r>
            <w:r>
              <w:rPr>
                <w:sz w:val="22"/>
                <w:szCs w:val="22"/>
              </w:rPr>
              <w:t>7</w:t>
            </w:r>
            <w:r w:rsidRPr="007E2455">
              <w:rPr>
                <w:sz w:val="22"/>
                <w:szCs w:val="22"/>
              </w:rPr>
              <w:t>2 cm</w:t>
            </w:r>
          </w:p>
          <w:p w14:paraId="4772A114" w14:textId="77777777" w:rsidR="00792DAF" w:rsidRDefault="00792DAF" w:rsidP="00980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rzwiczki pojedyncze uchylne (nie góra-dół)</w:t>
            </w:r>
          </w:p>
          <w:p w14:paraId="139A5FA0" w14:textId="77777777" w:rsidR="00792DAF" w:rsidRDefault="00792DAF" w:rsidP="0098004E">
            <w:pPr>
              <w:rPr>
                <w:sz w:val="22"/>
                <w:szCs w:val="22"/>
              </w:rPr>
            </w:pPr>
          </w:p>
          <w:p w14:paraId="24532B0F" w14:textId="77777777" w:rsidR="00792DAF" w:rsidRPr="00C410B3" w:rsidRDefault="00792DAF" w:rsidP="0098004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410B3">
              <w:rPr>
                <w:b/>
                <w:bCs/>
                <w:i/>
                <w:iCs/>
                <w:sz w:val="22"/>
                <w:szCs w:val="22"/>
              </w:rPr>
              <w:t>Zdjęcie poglądowe</w:t>
            </w:r>
          </w:p>
          <w:p w14:paraId="25A79F30" w14:textId="77777777" w:rsidR="00792DAF" w:rsidRDefault="00792DAF" w:rsidP="0098004E">
            <w:pPr>
              <w:rPr>
                <w:sz w:val="22"/>
                <w:szCs w:val="22"/>
              </w:rPr>
            </w:pPr>
          </w:p>
          <w:p w14:paraId="2A92CBE1" w14:textId="77777777" w:rsidR="00792DAF" w:rsidRDefault="00792DAF" w:rsidP="0098004E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0892614" wp14:editId="0886B605">
                  <wp:extent cx="930303" cy="1138299"/>
                  <wp:effectExtent l="0" t="0" r="3175" b="5080"/>
                  <wp:docPr id="59" name="Obraz 59" descr="Szafka Kuchenna Kuchnia Do Zestawu 60 Biel Artis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hover0" descr="Szafka Kuchenna Kuchnia Do Zestawu 60 Biel Artis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362" cy="1143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A44F9A" w14:textId="77777777" w:rsidR="00792DAF" w:rsidRDefault="00792DAF" w:rsidP="0098004E">
            <w:pPr>
              <w:pStyle w:val="NormalnyWeb"/>
              <w:spacing w:before="0" w:beforeAutospacing="0" w:after="0" w:afterAutospacing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268EB11F" w14:textId="77777777" w:rsidR="00792DAF" w:rsidRDefault="00792DAF" w:rsidP="009800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396" w:type="dxa"/>
            <w:shd w:val="clear" w:color="auto" w:fill="auto"/>
            <w:vAlign w:val="center"/>
          </w:tcPr>
          <w:p w14:paraId="4B2DB47F" w14:textId="77777777" w:rsidR="00792DAF" w:rsidRDefault="00792DAF" w:rsidP="009800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792DAF" w14:paraId="4087F46E" w14:textId="77777777" w:rsidTr="0098004E">
        <w:trPr>
          <w:trHeight w:val="780"/>
        </w:trPr>
        <w:tc>
          <w:tcPr>
            <w:tcW w:w="640" w:type="dxa"/>
            <w:shd w:val="clear" w:color="auto" w:fill="auto"/>
            <w:vAlign w:val="center"/>
          </w:tcPr>
          <w:p w14:paraId="453AB3BB" w14:textId="77777777" w:rsidR="00792DAF" w:rsidRDefault="00792DAF" w:rsidP="009800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912" w:type="dxa"/>
            <w:vAlign w:val="center"/>
          </w:tcPr>
          <w:p w14:paraId="780DD83C" w14:textId="77777777" w:rsidR="00792DAF" w:rsidRDefault="00792DAF" w:rsidP="009800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zafka nocna </w:t>
            </w:r>
          </w:p>
        </w:tc>
        <w:tc>
          <w:tcPr>
            <w:tcW w:w="5041" w:type="dxa"/>
            <w:shd w:val="clear" w:color="auto" w:fill="auto"/>
          </w:tcPr>
          <w:p w14:paraId="462D64B1" w14:textId="77777777" w:rsidR="00792DAF" w:rsidRPr="00AF6922" w:rsidRDefault="00792DAF" w:rsidP="0098004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S</w:t>
            </w:r>
            <w:r w:rsidRPr="00AF6922">
              <w:rPr>
                <w:rFonts w:cstheme="minorHAnsi"/>
                <w:b/>
                <w:bCs/>
                <w:sz w:val="22"/>
                <w:szCs w:val="22"/>
              </w:rPr>
              <w:t>zafka nocna</w:t>
            </w:r>
          </w:p>
          <w:p w14:paraId="567CAD8C" w14:textId="77777777" w:rsidR="00792DAF" w:rsidRDefault="00792DAF" w:rsidP="0098004E">
            <w:pPr>
              <w:rPr>
                <w:rFonts w:cstheme="minorHAnsi"/>
                <w:sz w:val="22"/>
                <w:szCs w:val="22"/>
              </w:rPr>
            </w:pPr>
          </w:p>
          <w:p w14:paraId="081AA622" w14:textId="77777777" w:rsidR="00792DAF" w:rsidRPr="00A06904" w:rsidRDefault="00792DAF" w:rsidP="0098004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A06904">
              <w:rPr>
                <w:rFonts w:cstheme="minorHAnsi"/>
                <w:b/>
                <w:bCs/>
                <w:sz w:val="22"/>
                <w:szCs w:val="22"/>
              </w:rPr>
              <w:t>Wymiary:</w:t>
            </w:r>
          </w:p>
          <w:p w14:paraId="01642AC4" w14:textId="77777777" w:rsidR="00792DAF" w:rsidRDefault="00792DAF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  <w:r w:rsidRPr="00AF6922">
              <w:rPr>
                <w:rFonts w:cstheme="minorHAnsi"/>
                <w:sz w:val="22"/>
                <w:szCs w:val="22"/>
              </w:rPr>
              <w:t>głębokość :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AF6922">
              <w:rPr>
                <w:rFonts w:cstheme="minorHAnsi"/>
                <w:sz w:val="22"/>
                <w:szCs w:val="22"/>
              </w:rPr>
              <w:t>40</w:t>
            </w:r>
            <w:r>
              <w:rPr>
                <w:rFonts w:cstheme="minorHAnsi"/>
                <w:sz w:val="22"/>
                <w:szCs w:val="22"/>
              </w:rPr>
              <w:t>-45</w:t>
            </w:r>
            <w:r w:rsidRPr="00AF6922">
              <w:rPr>
                <w:rFonts w:cstheme="minorHAnsi"/>
                <w:sz w:val="22"/>
                <w:szCs w:val="22"/>
              </w:rPr>
              <w:t xml:space="preserve"> cm</w:t>
            </w:r>
          </w:p>
          <w:p w14:paraId="7AC94E75" w14:textId="77777777" w:rsidR="00792DAF" w:rsidRDefault="00792DAF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AF6922">
              <w:rPr>
                <w:rFonts w:cstheme="minorHAnsi"/>
                <w:sz w:val="22"/>
                <w:szCs w:val="22"/>
              </w:rPr>
              <w:t xml:space="preserve">szerokość: </w:t>
            </w:r>
            <w:r>
              <w:rPr>
                <w:rFonts w:cstheme="minorHAnsi"/>
                <w:sz w:val="22"/>
                <w:szCs w:val="22"/>
              </w:rPr>
              <w:t>40-</w:t>
            </w:r>
            <w:r w:rsidRPr="00AF6922">
              <w:rPr>
                <w:rFonts w:cstheme="minorHAnsi"/>
                <w:sz w:val="22"/>
                <w:szCs w:val="22"/>
              </w:rPr>
              <w:t>50 cm</w:t>
            </w:r>
          </w:p>
          <w:p w14:paraId="17D3D39F" w14:textId="77777777" w:rsidR="00792DAF" w:rsidRPr="00AF6922" w:rsidRDefault="00792DAF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AF6922">
              <w:rPr>
                <w:rFonts w:cstheme="minorHAnsi"/>
                <w:sz w:val="22"/>
                <w:szCs w:val="22"/>
              </w:rPr>
              <w:t xml:space="preserve">wysokość: </w:t>
            </w:r>
            <w:r>
              <w:rPr>
                <w:rFonts w:cstheme="minorHAnsi"/>
                <w:sz w:val="22"/>
                <w:szCs w:val="22"/>
              </w:rPr>
              <w:t>55-</w:t>
            </w:r>
            <w:r w:rsidRPr="00AF6922">
              <w:rPr>
                <w:rFonts w:cstheme="minorHAnsi"/>
                <w:sz w:val="22"/>
                <w:szCs w:val="22"/>
              </w:rPr>
              <w:t>60 c</w:t>
            </w:r>
            <w:r>
              <w:rPr>
                <w:rFonts w:cstheme="minorHAnsi"/>
                <w:sz w:val="22"/>
                <w:szCs w:val="22"/>
              </w:rPr>
              <w:t>m</w:t>
            </w:r>
          </w:p>
          <w:p w14:paraId="346A362E" w14:textId="77777777" w:rsidR="00792DAF" w:rsidRPr="00AF6922" w:rsidRDefault="00792DAF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</w:t>
            </w:r>
            <w:r w:rsidRPr="00AF6922">
              <w:rPr>
                <w:rFonts w:cstheme="minorHAnsi"/>
                <w:sz w:val="22"/>
                <w:szCs w:val="22"/>
              </w:rPr>
              <w:t>orpus: płyta wiórowa laminowana</w:t>
            </w:r>
          </w:p>
          <w:p w14:paraId="69AD5E1F" w14:textId="77777777" w:rsidR="00792DAF" w:rsidRPr="00AF6922" w:rsidRDefault="00792DAF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</w:t>
            </w:r>
            <w:r w:rsidRPr="00AF6922">
              <w:rPr>
                <w:rFonts w:cstheme="minorHAnsi"/>
                <w:sz w:val="22"/>
                <w:szCs w:val="22"/>
              </w:rPr>
              <w:t>ront:  laminowana</w:t>
            </w:r>
            <w:r>
              <w:rPr>
                <w:rFonts w:cstheme="minorHAnsi"/>
                <w:sz w:val="22"/>
                <w:szCs w:val="22"/>
              </w:rPr>
              <w:t xml:space="preserve"> płyta meblowa</w:t>
            </w:r>
          </w:p>
          <w:p w14:paraId="3B00BC2E" w14:textId="77777777" w:rsidR="00792DAF" w:rsidRPr="00AF6922" w:rsidRDefault="00792DAF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</w:t>
            </w:r>
            <w:r w:rsidRPr="00AF6922">
              <w:rPr>
                <w:rFonts w:cstheme="minorHAnsi"/>
                <w:sz w:val="22"/>
                <w:szCs w:val="22"/>
              </w:rPr>
              <w:t xml:space="preserve">olor mebla: dąb </w:t>
            </w:r>
            <w:proofErr w:type="spellStart"/>
            <w:r w:rsidRPr="00AF6922">
              <w:rPr>
                <w:rFonts w:cstheme="minorHAnsi"/>
                <w:sz w:val="22"/>
                <w:szCs w:val="22"/>
              </w:rPr>
              <w:t>sonoma</w:t>
            </w:r>
            <w:proofErr w:type="spellEnd"/>
          </w:p>
          <w:p w14:paraId="26400049" w14:textId="77777777" w:rsidR="00792DAF" w:rsidRDefault="00792DAF" w:rsidP="0098004E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Bezuchwytowe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szuflady lub u</w:t>
            </w:r>
            <w:r w:rsidRPr="00AF6922">
              <w:rPr>
                <w:rFonts w:cstheme="minorHAnsi"/>
                <w:sz w:val="22"/>
                <w:szCs w:val="22"/>
              </w:rPr>
              <w:t xml:space="preserve">chwyt metalowy </w:t>
            </w:r>
            <w:r>
              <w:rPr>
                <w:rFonts w:cstheme="minorHAnsi"/>
                <w:sz w:val="22"/>
                <w:szCs w:val="22"/>
              </w:rPr>
              <w:t>–</w:t>
            </w:r>
            <w:r w:rsidRPr="00AF6922">
              <w:rPr>
                <w:rFonts w:cstheme="minorHAnsi"/>
                <w:sz w:val="22"/>
                <w:szCs w:val="22"/>
              </w:rPr>
              <w:t xml:space="preserve"> srebrny</w:t>
            </w:r>
          </w:p>
          <w:p w14:paraId="0057C69E" w14:textId="77777777" w:rsidR="00792DAF" w:rsidRDefault="00792DAF" w:rsidP="0098004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zuflady na prowadnicach rolkowych lub kulkowych z blokadą  zabezpieczającą wypadnięcie szuflady</w:t>
            </w:r>
          </w:p>
          <w:p w14:paraId="426B438F" w14:textId="77777777" w:rsidR="00792DAF" w:rsidRDefault="00792DAF" w:rsidP="0098004E">
            <w:pPr>
              <w:rPr>
                <w:rFonts w:cstheme="minorHAnsi"/>
                <w:sz w:val="22"/>
                <w:szCs w:val="22"/>
              </w:rPr>
            </w:pPr>
          </w:p>
          <w:p w14:paraId="280BAC94" w14:textId="77777777" w:rsidR="00792DAF" w:rsidRDefault="00792DAF" w:rsidP="0098004E">
            <w:pPr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A06904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Zdjęcie poglądowe</w:t>
            </w:r>
          </w:p>
          <w:p w14:paraId="62E873A5" w14:textId="77777777" w:rsidR="00792DAF" w:rsidRDefault="00792DAF" w:rsidP="0098004E">
            <w:pPr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0AA95E88" w14:textId="77777777" w:rsidR="00792DAF" w:rsidRPr="00A06904" w:rsidRDefault="00792DAF" w:rsidP="0098004E">
            <w:pPr>
              <w:jc w:val="center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018EBF" wp14:editId="5DCE0050">
                  <wp:extent cx="1089025" cy="1336040"/>
                  <wp:effectExtent l="0" t="0" r="0" b="0"/>
                  <wp:docPr id="60" name="Obraz 60" descr="Szafka nocna Siena 3X - dąb sono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hover0" descr="Szafka nocna Siena 3X - dąb sono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9C35DD" w14:textId="77777777" w:rsidR="00792DAF" w:rsidRDefault="00792DAF" w:rsidP="0098004E">
            <w:pPr>
              <w:pStyle w:val="NormalnyWeb"/>
              <w:spacing w:before="0" w:beforeAutospacing="0" w:after="0" w:afterAutospacing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69CB2A70" w14:textId="77777777" w:rsidR="00792DAF" w:rsidRDefault="00792DAF" w:rsidP="009800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szt</w:t>
            </w:r>
            <w:proofErr w:type="spellEnd"/>
          </w:p>
        </w:tc>
        <w:tc>
          <w:tcPr>
            <w:tcW w:w="1396" w:type="dxa"/>
            <w:shd w:val="clear" w:color="auto" w:fill="auto"/>
            <w:vAlign w:val="center"/>
          </w:tcPr>
          <w:p w14:paraId="3227EBA5" w14:textId="77777777" w:rsidR="00792DAF" w:rsidRDefault="00792DAF" w:rsidP="009800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92DAF" w14:paraId="45D5FBAA" w14:textId="77777777" w:rsidTr="0098004E">
        <w:trPr>
          <w:trHeight w:val="780"/>
        </w:trPr>
        <w:tc>
          <w:tcPr>
            <w:tcW w:w="640" w:type="dxa"/>
            <w:shd w:val="clear" w:color="auto" w:fill="auto"/>
            <w:vAlign w:val="center"/>
          </w:tcPr>
          <w:p w14:paraId="3AB8F17C" w14:textId="77777777" w:rsidR="00792DAF" w:rsidRDefault="00792DAF" w:rsidP="009800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912" w:type="dxa"/>
            <w:vAlign w:val="center"/>
          </w:tcPr>
          <w:p w14:paraId="6414ED7F" w14:textId="77777777" w:rsidR="00792DAF" w:rsidRDefault="00792DAF" w:rsidP="009800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ieszak ścienny 80x100</w:t>
            </w:r>
          </w:p>
        </w:tc>
        <w:tc>
          <w:tcPr>
            <w:tcW w:w="5041" w:type="dxa"/>
            <w:shd w:val="clear" w:color="auto" w:fill="auto"/>
          </w:tcPr>
          <w:p w14:paraId="11E81DF8" w14:textId="77777777" w:rsidR="00792DAF" w:rsidRDefault="00792DAF" w:rsidP="0098004E">
            <w:pPr>
              <w:ind w:left="357" w:hanging="35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</w:t>
            </w:r>
            <w:r w:rsidRPr="00795CA4">
              <w:rPr>
                <w:b/>
                <w:bCs/>
                <w:sz w:val="22"/>
                <w:szCs w:val="22"/>
              </w:rPr>
              <w:t xml:space="preserve">ymiar: </w:t>
            </w:r>
          </w:p>
          <w:p w14:paraId="10D27E1A" w14:textId="77777777" w:rsidR="00792DAF" w:rsidRDefault="00792DAF" w:rsidP="0098004E">
            <w:pPr>
              <w:ind w:left="357" w:hanging="357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- szerokość </w:t>
            </w:r>
            <w:r>
              <w:rPr>
                <w:sz w:val="22"/>
                <w:szCs w:val="22"/>
              </w:rPr>
              <w:t>80</w:t>
            </w:r>
            <w:r w:rsidRPr="001274E0">
              <w:rPr>
                <w:sz w:val="22"/>
                <w:szCs w:val="22"/>
              </w:rPr>
              <w:t xml:space="preserve"> cm</w:t>
            </w:r>
            <w:r w:rsidRPr="00795CA4">
              <w:rPr>
                <w:sz w:val="22"/>
                <w:szCs w:val="22"/>
              </w:rPr>
              <w:t xml:space="preserve"> </w:t>
            </w:r>
          </w:p>
          <w:p w14:paraId="763C5819" w14:textId="77777777" w:rsidR="00792DAF" w:rsidRPr="00795CA4" w:rsidRDefault="00792DAF" w:rsidP="0098004E">
            <w:pPr>
              <w:ind w:left="357" w:hanging="357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- wysokość </w:t>
            </w:r>
            <w:r w:rsidRPr="00795CA4">
              <w:rPr>
                <w:sz w:val="22"/>
                <w:szCs w:val="22"/>
              </w:rPr>
              <w:t>100 cm</w:t>
            </w:r>
          </w:p>
          <w:p w14:paraId="040CC12E" w14:textId="77777777" w:rsidR="00792DAF" w:rsidRPr="001274E0" w:rsidRDefault="00792DAF" w:rsidP="0098004E">
            <w:pPr>
              <w:ind w:left="357" w:hanging="357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</w:t>
            </w:r>
            <w:r w:rsidRPr="00795CA4">
              <w:rPr>
                <w:b/>
                <w:bCs/>
                <w:sz w:val="22"/>
                <w:szCs w:val="22"/>
              </w:rPr>
              <w:t xml:space="preserve">rubość płyty: </w:t>
            </w:r>
            <w:r w:rsidRPr="001274E0">
              <w:rPr>
                <w:sz w:val="22"/>
                <w:szCs w:val="22"/>
              </w:rPr>
              <w:t>15-18 mm</w:t>
            </w:r>
          </w:p>
          <w:p w14:paraId="785BAC31" w14:textId="77777777" w:rsidR="00792DAF" w:rsidRPr="001274E0" w:rsidRDefault="00792DAF" w:rsidP="0098004E">
            <w:pPr>
              <w:ind w:left="357" w:hanging="357"/>
              <w:rPr>
                <w:sz w:val="22"/>
                <w:szCs w:val="22"/>
              </w:rPr>
            </w:pPr>
            <w:r w:rsidRPr="001274E0">
              <w:rPr>
                <w:b/>
                <w:bCs/>
                <w:sz w:val="22"/>
                <w:szCs w:val="22"/>
              </w:rPr>
              <w:t>Głębokość półki</w:t>
            </w:r>
            <w:r w:rsidRPr="001274E0">
              <w:rPr>
                <w:sz w:val="22"/>
                <w:szCs w:val="22"/>
              </w:rPr>
              <w:t xml:space="preserve"> 15</w:t>
            </w:r>
            <w:r>
              <w:rPr>
                <w:sz w:val="22"/>
                <w:szCs w:val="22"/>
              </w:rPr>
              <w:t>-20</w:t>
            </w:r>
            <w:r w:rsidRPr="001274E0">
              <w:rPr>
                <w:sz w:val="22"/>
                <w:szCs w:val="22"/>
              </w:rPr>
              <w:t xml:space="preserve"> cm</w:t>
            </w:r>
          </w:p>
          <w:p w14:paraId="6FE9D3A0" w14:textId="77777777" w:rsidR="00792DAF" w:rsidRPr="00143771" w:rsidRDefault="00792DAF" w:rsidP="0098004E">
            <w:pPr>
              <w:ind w:left="357" w:hanging="357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łyta laminowana, </w:t>
            </w:r>
            <w:r w:rsidRPr="00143771">
              <w:rPr>
                <w:sz w:val="22"/>
                <w:szCs w:val="22"/>
              </w:rPr>
              <w:t xml:space="preserve">kolor płyty: dąb </w:t>
            </w:r>
            <w:proofErr w:type="spellStart"/>
            <w:r w:rsidRPr="00143771">
              <w:rPr>
                <w:sz w:val="22"/>
                <w:szCs w:val="22"/>
              </w:rPr>
              <w:t>sonoma</w:t>
            </w:r>
            <w:proofErr w:type="spellEnd"/>
          </w:p>
          <w:p w14:paraId="78689CD4" w14:textId="77777777" w:rsidR="00792DAF" w:rsidRPr="00795CA4" w:rsidRDefault="00792DAF" w:rsidP="0098004E">
            <w:pPr>
              <w:ind w:left="357" w:hanging="357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  <w:r w:rsidRPr="00795CA4">
              <w:rPr>
                <w:b/>
                <w:bCs/>
                <w:sz w:val="22"/>
                <w:szCs w:val="22"/>
              </w:rPr>
              <w:t xml:space="preserve">lość haczyków: </w:t>
            </w:r>
            <w:r w:rsidRPr="00795CA4">
              <w:rPr>
                <w:sz w:val="22"/>
                <w:szCs w:val="22"/>
              </w:rPr>
              <w:t xml:space="preserve">4 </w:t>
            </w:r>
            <w:r>
              <w:rPr>
                <w:sz w:val="22"/>
                <w:szCs w:val="22"/>
              </w:rPr>
              <w:t>metalowe potrójne</w:t>
            </w:r>
          </w:p>
          <w:p w14:paraId="60556D05" w14:textId="77777777" w:rsidR="00792DAF" w:rsidRDefault="00792DAF" w:rsidP="0098004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</w:t>
            </w:r>
            <w:r w:rsidRPr="00795CA4">
              <w:rPr>
                <w:b/>
                <w:bCs/>
                <w:sz w:val="22"/>
                <w:szCs w:val="22"/>
              </w:rPr>
              <w:t xml:space="preserve">olor haczyków: </w:t>
            </w:r>
            <w:r w:rsidRPr="00795CA4">
              <w:rPr>
                <w:sz w:val="22"/>
                <w:szCs w:val="22"/>
              </w:rPr>
              <w:t>chrom</w:t>
            </w:r>
          </w:p>
          <w:p w14:paraId="48444A55" w14:textId="77777777" w:rsidR="00792DAF" w:rsidRDefault="00792DAF" w:rsidP="0098004E">
            <w:pPr>
              <w:rPr>
                <w:b/>
                <w:sz w:val="22"/>
                <w:szCs w:val="22"/>
              </w:rPr>
            </w:pPr>
          </w:p>
          <w:p w14:paraId="7EE47FD5" w14:textId="77777777" w:rsidR="00792DAF" w:rsidRPr="001274E0" w:rsidRDefault="00792DAF" w:rsidP="0098004E">
            <w:pPr>
              <w:rPr>
                <w:b/>
                <w:i/>
                <w:iCs/>
                <w:sz w:val="22"/>
                <w:szCs w:val="22"/>
              </w:rPr>
            </w:pPr>
            <w:r w:rsidRPr="001274E0">
              <w:rPr>
                <w:b/>
                <w:i/>
                <w:iCs/>
                <w:sz w:val="22"/>
                <w:szCs w:val="22"/>
              </w:rPr>
              <w:t>Zdjęcie poglądowe</w:t>
            </w:r>
          </w:p>
          <w:p w14:paraId="1F09103B" w14:textId="77777777" w:rsidR="00792DAF" w:rsidRDefault="00792DAF" w:rsidP="0098004E">
            <w:pPr>
              <w:rPr>
                <w:b/>
                <w:sz w:val="22"/>
                <w:szCs w:val="22"/>
              </w:rPr>
            </w:pPr>
          </w:p>
          <w:p w14:paraId="39C07908" w14:textId="77777777" w:rsidR="00792DAF" w:rsidRDefault="00792DAF" w:rsidP="0098004E">
            <w:pPr>
              <w:pStyle w:val="NormalnyWeb"/>
              <w:spacing w:before="0" w:beforeAutospacing="0" w:after="0" w:afterAutospacing="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2EEEF7A" wp14:editId="6366032B">
                  <wp:extent cx="866514" cy="1319917"/>
                  <wp:effectExtent l="0" t="0" r="0" b="0"/>
                  <wp:docPr id="61" name="plahover1" descr="Yrke - Wieszak ścienny Pionowy - Dąb Sonoma - Na Ubr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hover1" descr="Yrke - Wieszak ścienny Pionowy - Dąb Sonoma - Na Ubra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72" cy="1323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27EFFA54" w14:textId="77777777" w:rsidR="00792DAF" w:rsidRDefault="00792DAF" w:rsidP="009800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396" w:type="dxa"/>
            <w:shd w:val="clear" w:color="auto" w:fill="auto"/>
            <w:vAlign w:val="center"/>
          </w:tcPr>
          <w:p w14:paraId="3C633ADD" w14:textId="77777777" w:rsidR="00792DAF" w:rsidRDefault="00792DAF" w:rsidP="009800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</w:tbl>
    <w:p w14:paraId="07864D59" w14:textId="196DA5B6" w:rsidR="00612791" w:rsidRDefault="00612791" w:rsidP="00612791">
      <w:pPr>
        <w:tabs>
          <w:tab w:val="num" w:pos="284"/>
        </w:tabs>
        <w:jc w:val="both"/>
        <w:rPr>
          <w:b/>
          <w:sz w:val="22"/>
          <w:szCs w:val="22"/>
        </w:rPr>
      </w:pPr>
    </w:p>
    <w:p w14:paraId="1E7AE74C" w14:textId="77777777" w:rsidR="00C34ECD" w:rsidRDefault="00C34ECD" w:rsidP="00612791">
      <w:pPr>
        <w:tabs>
          <w:tab w:val="num" w:pos="284"/>
        </w:tabs>
        <w:jc w:val="both"/>
        <w:rPr>
          <w:b/>
          <w:sz w:val="22"/>
          <w:szCs w:val="22"/>
        </w:rPr>
      </w:pPr>
    </w:p>
    <w:p w14:paraId="550FEC1D" w14:textId="77777777" w:rsidR="00612791" w:rsidRPr="00612791" w:rsidRDefault="00612791" w:rsidP="00612791">
      <w:pPr>
        <w:tabs>
          <w:tab w:val="num" w:pos="284"/>
        </w:tabs>
        <w:jc w:val="both"/>
        <w:rPr>
          <w:b/>
          <w:sz w:val="22"/>
          <w:szCs w:val="22"/>
        </w:rPr>
      </w:pPr>
    </w:p>
    <w:p w14:paraId="62526891" w14:textId="1F7C580E" w:rsidR="00B46FBB" w:rsidRDefault="00B46FBB" w:rsidP="00A0286A">
      <w:pPr>
        <w:numPr>
          <w:ilvl w:val="0"/>
          <w:numId w:val="8"/>
        </w:numPr>
        <w:tabs>
          <w:tab w:val="clear" w:pos="0"/>
          <w:tab w:val="num" w:pos="284"/>
        </w:tabs>
        <w:ind w:left="284" w:hanging="284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Szczegóły dotyczące dostaw</w:t>
      </w:r>
      <w:r w:rsidRPr="00ED557D">
        <w:rPr>
          <w:b/>
          <w:sz w:val="22"/>
          <w:szCs w:val="22"/>
          <w:u w:val="single"/>
          <w:lang w:eastAsia="ar-SA"/>
        </w:rPr>
        <w:t>:</w:t>
      </w:r>
    </w:p>
    <w:p w14:paraId="05A24697" w14:textId="6FE232A4" w:rsidR="00FF4936" w:rsidRPr="00FF4936" w:rsidRDefault="00FF4936" w:rsidP="00A0286A">
      <w:pPr>
        <w:pStyle w:val="Akapitzlist"/>
        <w:numPr>
          <w:ilvl w:val="2"/>
          <w:numId w:val="8"/>
        </w:numPr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F4936">
        <w:rPr>
          <w:sz w:val="22"/>
          <w:szCs w:val="22"/>
        </w:rPr>
        <w:t xml:space="preserve">Wykonawca zobowiązuje się dostarczyć Zamawiającemu </w:t>
      </w:r>
      <w:r w:rsidRPr="00FF4936">
        <w:rPr>
          <w:rFonts w:asciiTheme="minorBidi" w:hAnsiTheme="minorBidi" w:cstheme="minorBidi"/>
          <w:bCs/>
          <w:sz w:val="22"/>
          <w:szCs w:val="22"/>
        </w:rPr>
        <w:t>asortyment</w:t>
      </w:r>
      <w:r w:rsidRPr="00FF4936">
        <w:rPr>
          <w:sz w:val="22"/>
          <w:szCs w:val="22"/>
        </w:rPr>
        <w:t xml:space="preserve"> zgodny z niniejszym opisem przedmiotu zamówienia.</w:t>
      </w:r>
    </w:p>
    <w:p w14:paraId="2A1C2171" w14:textId="58BBD5CE" w:rsidR="00FF4936" w:rsidRPr="00FF4936" w:rsidRDefault="00FF4936" w:rsidP="00A0286A">
      <w:pPr>
        <w:pStyle w:val="Akapitzlist"/>
        <w:numPr>
          <w:ilvl w:val="2"/>
          <w:numId w:val="8"/>
        </w:numPr>
        <w:spacing w:line="276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FF4936">
        <w:rPr>
          <w:rFonts w:eastAsia="Calibri"/>
          <w:color w:val="000000"/>
          <w:sz w:val="22"/>
          <w:szCs w:val="22"/>
          <w:lang w:eastAsia="en-US"/>
        </w:rPr>
        <w:t>Wykonawca zobowiązuje się dostarczyć Zamawiającemu przedmiot umowy do ośrodków Mazowieckiej Instytucji Gospodarki Budżetowej Mazovia: Ośrodek Konferencyjno-Wypoczynkowy Posejdon w Ustce, 76-270 Ustka, ul. Rybacka 10 (w godzinach 08.00 – 17.00</w:t>
      </w:r>
      <w:r w:rsidRPr="00FF4936">
        <w:rPr>
          <w:rFonts w:eastAsia="Calibri"/>
          <w:sz w:val="22"/>
          <w:szCs w:val="22"/>
          <w:lang w:eastAsia="en-US"/>
        </w:rPr>
        <w:t>), po wcześniejszym uzgodnieniu daty i godziny dostawy z właściwą osobą po stronie Zamawiającego,</w:t>
      </w:r>
    </w:p>
    <w:p w14:paraId="143BA29A" w14:textId="010BB78B" w:rsidR="00FF4936" w:rsidRPr="00FF4936" w:rsidRDefault="00FF4936" w:rsidP="00A0286A">
      <w:pPr>
        <w:pStyle w:val="Akapitzlist"/>
        <w:numPr>
          <w:ilvl w:val="2"/>
          <w:numId w:val="8"/>
        </w:numPr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FF4936">
        <w:rPr>
          <w:rFonts w:eastAsia="Calibri"/>
          <w:sz w:val="22"/>
          <w:szCs w:val="22"/>
          <w:lang w:eastAsia="en-US"/>
        </w:rPr>
        <w:t>Dostawa asortymentu musi wystąpić w dzień roboczy u Zamawiającego tj. od poniedziałku do piątku z wyłączeniem dni wolnych od pracy zgodnie z właściwymi przepisami.</w:t>
      </w:r>
    </w:p>
    <w:p w14:paraId="4ED9AA69" w14:textId="088C93B2" w:rsidR="00FF4936" w:rsidRPr="00FF4936" w:rsidRDefault="00FF4936" w:rsidP="00A0286A">
      <w:pPr>
        <w:pStyle w:val="Akapitzlist"/>
        <w:numPr>
          <w:ilvl w:val="2"/>
          <w:numId w:val="8"/>
        </w:numPr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FF4936">
        <w:rPr>
          <w:rFonts w:eastAsia="Calibri"/>
          <w:sz w:val="22"/>
          <w:szCs w:val="22"/>
          <w:lang w:eastAsia="en-US"/>
        </w:rPr>
        <w:t>Wykonawca na własny koszt i na własną odpowiedzialność dostarczy i wykona montaż asortymentu do miejsca wskazanego w pkt. 2)</w:t>
      </w:r>
    </w:p>
    <w:p w14:paraId="0F6B6E64" w14:textId="6EE597B1" w:rsidR="00FF4936" w:rsidRPr="00FF4936" w:rsidRDefault="00FF4936" w:rsidP="00A0286A">
      <w:pPr>
        <w:pStyle w:val="Akapitzlist"/>
        <w:numPr>
          <w:ilvl w:val="2"/>
          <w:numId w:val="8"/>
        </w:num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F4936">
        <w:rPr>
          <w:rFonts w:eastAsia="Calibri"/>
          <w:color w:val="000000"/>
          <w:sz w:val="22"/>
          <w:szCs w:val="22"/>
          <w:lang w:eastAsia="en-US"/>
        </w:rPr>
        <w:t>Wykonawca dostarczy przedmiot umowy własnym transportem.</w:t>
      </w:r>
    </w:p>
    <w:p w14:paraId="2776A98D" w14:textId="2C6BCE26" w:rsidR="00FF4936" w:rsidRPr="00FF4936" w:rsidRDefault="00FF4936" w:rsidP="00A0286A">
      <w:pPr>
        <w:pStyle w:val="Akapitzlist"/>
        <w:numPr>
          <w:ilvl w:val="2"/>
          <w:numId w:val="8"/>
        </w:num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F4936">
        <w:rPr>
          <w:rFonts w:eastAsia="Calibri"/>
          <w:color w:val="000000"/>
          <w:sz w:val="22"/>
          <w:szCs w:val="22"/>
          <w:lang w:eastAsia="en-US"/>
        </w:rPr>
        <w:t>Do czasu dokonania odbioru przedmiotu umowy przez Zamawiającego bez zastrzeżeń ryzyko wszelkich niebezpieczeństw związanych z ewentualnym uszkodzeniem lub utratą ponosi Wykonawca.</w:t>
      </w:r>
    </w:p>
    <w:p w14:paraId="0E535B0B" w14:textId="28ED145E" w:rsidR="00FF4936" w:rsidRPr="00FF4936" w:rsidRDefault="00FF4936" w:rsidP="00A0286A">
      <w:pPr>
        <w:pStyle w:val="Akapitzlist"/>
        <w:numPr>
          <w:ilvl w:val="2"/>
          <w:numId w:val="8"/>
        </w:num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F4936">
        <w:rPr>
          <w:rFonts w:eastAsia="Calibri"/>
          <w:color w:val="000000"/>
          <w:sz w:val="22"/>
          <w:szCs w:val="22"/>
          <w:lang w:eastAsia="en-US"/>
        </w:rPr>
        <w:t>Z tytułu załadunku, transportu, rozładunku i montażu asortymentu Wykonawcy nie przysługuje odrębne wynagrodzenie.</w:t>
      </w:r>
    </w:p>
    <w:p w14:paraId="2ED88027" w14:textId="7437E072" w:rsidR="00FF4936" w:rsidRPr="00FF4936" w:rsidRDefault="00FF4936" w:rsidP="00A0286A">
      <w:pPr>
        <w:pStyle w:val="Akapitzlist"/>
        <w:numPr>
          <w:ilvl w:val="2"/>
          <w:numId w:val="8"/>
        </w:numPr>
        <w:spacing w:after="160" w:line="259" w:lineRule="auto"/>
        <w:ind w:left="284" w:hanging="284"/>
        <w:jc w:val="both"/>
        <w:rPr>
          <w:sz w:val="22"/>
          <w:szCs w:val="22"/>
        </w:rPr>
      </w:pPr>
      <w:r w:rsidRPr="00FF4936">
        <w:rPr>
          <w:sz w:val="22"/>
          <w:szCs w:val="22"/>
        </w:rPr>
        <w:t>Zamawiający wymaga, aby oferowany asortyment był nowy, niepochodzący z wystawek i regulaminowych zwrotów, pozbawiony widocznych wad i uszkodzeń</w:t>
      </w:r>
      <w:r w:rsidRPr="00FF4936">
        <w:rPr>
          <w:rFonts w:eastAsia="Calibri"/>
          <w:sz w:val="22"/>
          <w:szCs w:val="22"/>
          <w:lang w:eastAsia="en-US"/>
        </w:rPr>
        <w:t xml:space="preserve"> posiadający nienaruszone cechy pierwotnego opakowania, posiadający wszelkie wymagane prawem dopuszczenia w szczególności atesty, certyfikaty etc., które będą odpowiadać wszystkim cechom określonym w SWZ, zgodnie z zapisami pkt 4 niniejszego Opisu przedmiotu zamówienia. </w:t>
      </w:r>
      <w:r w:rsidRPr="00FF4936">
        <w:rPr>
          <w:sz w:val="22"/>
          <w:szCs w:val="22"/>
        </w:rPr>
        <w:t xml:space="preserve">W przypadku ujawnienia </w:t>
      </w:r>
      <w:r w:rsidRPr="00FF4936">
        <w:rPr>
          <w:sz w:val="22"/>
          <w:szCs w:val="22"/>
        </w:rPr>
        <w:lastRenderedPageBreak/>
        <w:t>podczas dostawy wad i uszkodzeń w dostarczanym asortymencie, Zamawiający zastrzega sobie prawo do odmowy przyjęcia wadliwych lub uszkodzonych przedmiotów. W takim wypadku Wykonawca zobowiązany jest do niezwłocznego dostarczenia asortymentu pozbawionego widocznych wad i uszkodzeń.</w:t>
      </w:r>
    </w:p>
    <w:p w14:paraId="42B912C3" w14:textId="54129DF2" w:rsidR="00FF4936" w:rsidRPr="00FF4936" w:rsidRDefault="00FF4936" w:rsidP="00A0286A">
      <w:pPr>
        <w:pStyle w:val="Akapitzlist"/>
        <w:numPr>
          <w:ilvl w:val="2"/>
          <w:numId w:val="8"/>
        </w:numPr>
        <w:spacing w:after="160" w:line="259" w:lineRule="auto"/>
        <w:ind w:left="284" w:hanging="284"/>
        <w:jc w:val="both"/>
        <w:rPr>
          <w:sz w:val="22"/>
          <w:szCs w:val="22"/>
        </w:rPr>
      </w:pPr>
      <w:r w:rsidRPr="00FF4936">
        <w:rPr>
          <w:sz w:val="22"/>
          <w:szCs w:val="22"/>
        </w:rPr>
        <w:t>Dostarczony przedmiot zamówienia nie może nosić żadnych oznak uszkodzeń fizycznych, zabrudzeń    oraz  innych wad mających wpływ na wartość użytkową dostarczonego asortymentu.</w:t>
      </w:r>
    </w:p>
    <w:p w14:paraId="51119E54" w14:textId="449374F3" w:rsidR="00FF4936" w:rsidRPr="00FF4936" w:rsidRDefault="00FF4936" w:rsidP="00A0286A">
      <w:pPr>
        <w:pStyle w:val="Akapitzlist"/>
        <w:numPr>
          <w:ilvl w:val="2"/>
          <w:numId w:val="8"/>
        </w:numPr>
        <w:autoSpaceDE w:val="0"/>
        <w:autoSpaceDN w:val="0"/>
        <w:adjustRightInd w:val="0"/>
        <w:ind w:left="426" w:hanging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F4936">
        <w:rPr>
          <w:sz w:val="22"/>
          <w:szCs w:val="22"/>
        </w:rPr>
        <w:t>Wykonawca dostarczy przedmiot zamówienia w opakowaniach zapewniających odpowiednie zabezpieczenie dostarczanego asortymentu.</w:t>
      </w:r>
    </w:p>
    <w:p w14:paraId="2BF3CE0A" w14:textId="3D36D8F1" w:rsidR="00FF4936" w:rsidRPr="00FF4936" w:rsidRDefault="00FF4936" w:rsidP="00A0286A">
      <w:pPr>
        <w:pStyle w:val="Akapitzlist"/>
        <w:numPr>
          <w:ilvl w:val="2"/>
          <w:numId w:val="8"/>
        </w:numPr>
        <w:ind w:left="425" w:hanging="425"/>
        <w:jc w:val="both"/>
        <w:rPr>
          <w:sz w:val="22"/>
          <w:szCs w:val="22"/>
        </w:rPr>
      </w:pPr>
      <w:r w:rsidRPr="00FF4936">
        <w:rPr>
          <w:sz w:val="22"/>
          <w:szCs w:val="22"/>
        </w:rPr>
        <w:t>Gwarancja na oferowany asortyment - minimum 24 miesiące.</w:t>
      </w:r>
    </w:p>
    <w:p w14:paraId="685E92A4" w14:textId="06E6865E" w:rsidR="00A0286A" w:rsidRPr="00404B31" w:rsidRDefault="00A0286A" w:rsidP="00A0286A">
      <w:pPr>
        <w:pStyle w:val="Tekstpodstawowy"/>
        <w:numPr>
          <w:ilvl w:val="2"/>
          <w:numId w:val="8"/>
        </w:numPr>
        <w:spacing w:after="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do dołączenia wraz z ofertą</w:t>
      </w:r>
      <w:r w:rsidRPr="001B6873">
        <w:rPr>
          <w:sz w:val="22"/>
          <w:szCs w:val="22"/>
        </w:rPr>
        <w:t xml:space="preserve"> formularz</w:t>
      </w:r>
      <w:r>
        <w:rPr>
          <w:sz w:val="22"/>
          <w:szCs w:val="22"/>
        </w:rPr>
        <w:t>a</w:t>
      </w:r>
      <w:r w:rsidRPr="001B6873">
        <w:rPr>
          <w:sz w:val="22"/>
          <w:szCs w:val="22"/>
        </w:rPr>
        <w:t xml:space="preserve"> cenow</w:t>
      </w:r>
      <w:r>
        <w:rPr>
          <w:sz w:val="22"/>
          <w:szCs w:val="22"/>
        </w:rPr>
        <w:t>ego</w:t>
      </w:r>
      <w:r w:rsidRPr="001B6873">
        <w:rPr>
          <w:sz w:val="22"/>
          <w:szCs w:val="22"/>
        </w:rPr>
        <w:t xml:space="preserve"> stanowi</w:t>
      </w:r>
      <w:r>
        <w:rPr>
          <w:sz w:val="22"/>
          <w:szCs w:val="22"/>
        </w:rPr>
        <w:t>ącego</w:t>
      </w:r>
      <w:r w:rsidRPr="001B6873">
        <w:rPr>
          <w:sz w:val="22"/>
          <w:szCs w:val="22"/>
        </w:rPr>
        <w:t xml:space="preserve"> </w:t>
      </w:r>
      <w:r w:rsidRPr="000B5EA0">
        <w:rPr>
          <w:b/>
          <w:bCs/>
          <w:i/>
          <w:sz w:val="22"/>
          <w:szCs w:val="22"/>
        </w:rPr>
        <w:t>Załącznik Nr 2.</w:t>
      </w:r>
      <w:r>
        <w:rPr>
          <w:b/>
          <w:bCs/>
          <w:i/>
          <w:sz w:val="22"/>
          <w:szCs w:val="22"/>
        </w:rPr>
        <w:t>C</w:t>
      </w:r>
      <w:r w:rsidRPr="001B6873">
        <w:rPr>
          <w:i/>
          <w:sz w:val="22"/>
          <w:szCs w:val="22"/>
        </w:rPr>
        <w:t xml:space="preserve"> </w:t>
      </w:r>
      <w:r w:rsidRPr="001B6873">
        <w:rPr>
          <w:sz w:val="22"/>
          <w:szCs w:val="22"/>
        </w:rPr>
        <w:t xml:space="preserve">- </w:t>
      </w:r>
      <w:r w:rsidRPr="000B5EA0">
        <w:rPr>
          <w:i/>
          <w:iCs/>
          <w:sz w:val="22"/>
          <w:szCs w:val="22"/>
        </w:rPr>
        <w:t>do opisu przedmiotu zamówienia.</w:t>
      </w:r>
    </w:p>
    <w:p w14:paraId="33E5B0A3" w14:textId="77777777" w:rsidR="00FF4936" w:rsidRDefault="00FF4936" w:rsidP="003F4212">
      <w:pPr>
        <w:pStyle w:val="Akapitzlist"/>
        <w:ind w:left="76" w:hanging="76"/>
        <w:jc w:val="center"/>
        <w:rPr>
          <w:b/>
          <w:bCs/>
          <w:sz w:val="22"/>
          <w:szCs w:val="22"/>
          <w:u w:val="single"/>
        </w:rPr>
      </w:pPr>
    </w:p>
    <w:p w14:paraId="27A13B1B" w14:textId="77777777" w:rsidR="00FF4936" w:rsidRDefault="003F4212" w:rsidP="003F4212">
      <w:pPr>
        <w:pStyle w:val="Akapitzlist"/>
        <w:ind w:left="76" w:hanging="76"/>
        <w:jc w:val="center"/>
        <w:rPr>
          <w:rFonts w:asciiTheme="minorBidi" w:hAnsiTheme="minorBidi" w:cstheme="minorBidi"/>
          <w:b/>
          <w:bCs/>
          <w:sz w:val="22"/>
          <w:szCs w:val="22"/>
          <w:u w:val="single"/>
        </w:rPr>
      </w:pPr>
      <w:r w:rsidRPr="00E57839">
        <w:rPr>
          <w:b/>
          <w:bCs/>
          <w:sz w:val="22"/>
          <w:szCs w:val="22"/>
          <w:u w:val="single"/>
        </w:rPr>
        <w:t xml:space="preserve">CZĘŚĆ </w:t>
      </w:r>
      <w:r>
        <w:rPr>
          <w:b/>
          <w:bCs/>
          <w:sz w:val="22"/>
          <w:szCs w:val="22"/>
          <w:u w:val="single"/>
        </w:rPr>
        <w:t>4</w:t>
      </w:r>
      <w:r w:rsidRPr="00E57839">
        <w:rPr>
          <w:b/>
          <w:bCs/>
          <w:sz w:val="22"/>
          <w:szCs w:val="22"/>
          <w:u w:val="single"/>
        </w:rPr>
        <w:t xml:space="preserve"> </w:t>
      </w:r>
      <w:r w:rsidRPr="00E57839">
        <w:rPr>
          <w:rFonts w:asciiTheme="minorBidi" w:hAnsiTheme="minorBidi" w:cstheme="minorBidi"/>
          <w:b/>
          <w:sz w:val="22"/>
          <w:szCs w:val="22"/>
          <w:u w:val="single"/>
        </w:rPr>
        <w:t xml:space="preserve">DOSTAWA </w:t>
      </w:r>
      <w:r w:rsidR="007F2706" w:rsidRPr="00FF19BC">
        <w:rPr>
          <w:b/>
          <w:bCs/>
          <w:sz w:val="22"/>
          <w:szCs w:val="22"/>
          <w:u w:val="single"/>
        </w:rPr>
        <w:t xml:space="preserve">MEBLI I WYPOSAŻENIA HOTELOWEGO </w:t>
      </w:r>
      <w:r w:rsidRPr="00E57839">
        <w:rPr>
          <w:rFonts w:asciiTheme="minorBidi" w:hAnsiTheme="minorBidi" w:cstheme="minorBidi"/>
          <w:b/>
          <w:sz w:val="22"/>
          <w:szCs w:val="22"/>
          <w:u w:val="single"/>
        </w:rPr>
        <w:t>DO</w:t>
      </w:r>
      <w:r w:rsidRPr="00E57839">
        <w:rPr>
          <w:rFonts w:asciiTheme="minorBidi" w:hAnsiTheme="minorBidi" w:cstheme="minorBidi"/>
          <w:bCs/>
          <w:sz w:val="22"/>
          <w:szCs w:val="22"/>
          <w:u w:val="single"/>
        </w:rPr>
        <w:t xml:space="preserve"> </w:t>
      </w:r>
      <w:r w:rsidRPr="00E57839">
        <w:rPr>
          <w:rFonts w:asciiTheme="minorBidi" w:hAnsiTheme="minorBidi" w:cstheme="minorBidi"/>
          <w:b/>
          <w:bCs/>
          <w:sz w:val="22"/>
          <w:szCs w:val="22"/>
          <w:u w:val="single"/>
        </w:rPr>
        <w:t xml:space="preserve">OKW </w:t>
      </w:r>
      <w:r w:rsidR="00FF4936">
        <w:rPr>
          <w:rFonts w:asciiTheme="minorBidi" w:hAnsiTheme="minorBidi" w:cstheme="minorBidi"/>
          <w:b/>
          <w:bCs/>
          <w:sz w:val="22"/>
          <w:szCs w:val="22"/>
          <w:u w:val="single"/>
        </w:rPr>
        <w:t>USTKA</w:t>
      </w:r>
    </w:p>
    <w:p w14:paraId="1371862A" w14:textId="6F653F11" w:rsidR="003F4212" w:rsidRPr="00E57839" w:rsidRDefault="00FF4936" w:rsidP="003F4212">
      <w:pPr>
        <w:pStyle w:val="Akapitzlist"/>
        <w:ind w:left="76" w:hanging="76"/>
        <w:jc w:val="center"/>
        <w:rPr>
          <w:b/>
          <w:bCs/>
          <w:sz w:val="22"/>
          <w:szCs w:val="22"/>
          <w:u w:val="single"/>
        </w:rPr>
      </w:pPr>
      <w:r>
        <w:rPr>
          <w:rFonts w:asciiTheme="minorBidi" w:hAnsiTheme="minorBidi" w:cstheme="minorBidi"/>
          <w:b/>
          <w:bCs/>
          <w:sz w:val="22"/>
          <w:szCs w:val="22"/>
          <w:u w:val="single"/>
        </w:rPr>
        <w:t>(POD WYMIAR)</w:t>
      </w:r>
    </w:p>
    <w:p w14:paraId="0534B641" w14:textId="2D61338F" w:rsidR="003F4212" w:rsidRPr="009150F2" w:rsidRDefault="003F4212" w:rsidP="00A0286A">
      <w:pPr>
        <w:pStyle w:val="Akapitzlist"/>
        <w:numPr>
          <w:ilvl w:val="3"/>
          <w:numId w:val="4"/>
        </w:numPr>
        <w:tabs>
          <w:tab w:val="left" w:pos="284"/>
          <w:tab w:val="right" w:leader="underscore" w:pos="8683"/>
        </w:tabs>
        <w:ind w:left="284" w:hanging="284"/>
        <w:jc w:val="both"/>
        <w:rPr>
          <w:rFonts w:asciiTheme="minorBidi" w:hAnsiTheme="minorBidi" w:cstheme="minorBidi"/>
          <w:sz w:val="22"/>
          <w:szCs w:val="22"/>
        </w:rPr>
      </w:pPr>
      <w:r w:rsidRPr="009150F2">
        <w:rPr>
          <w:sz w:val="22"/>
          <w:szCs w:val="22"/>
        </w:rPr>
        <w:t>Przedmiotem zamówienia jest d</w:t>
      </w:r>
      <w:r w:rsidRPr="009150F2">
        <w:rPr>
          <w:rFonts w:asciiTheme="minorBidi" w:hAnsiTheme="minorBidi" w:cstheme="minorBidi"/>
          <w:bCs/>
          <w:sz w:val="22"/>
          <w:szCs w:val="22"/>
        </w:rPr>
        <w:t xml:space="preserve">ostawa </w:t>
      </w:r>
      <w:r w:rsidR="007F2706">
        <w:rPr>
          <w:sz w:val="22"/>
          <w:szCs w:val="22"/>
        </w:rPr>
        <w:t>mebli i wyposażenia hotelowego</w:t>
      </w:r>
    </w:p>
    <w:p w14:paraId="711FD00B" w14:textId="42EF0194" w:rsidR="003F4212" w:rsidRPr="00337CC1" w:rsidRDefault="003F4212" w:rsidP="00A0286A">
      <w:pPr>
        <w:pStyle w:val="Akapitzlist"/>
        <w:widowControl/>
        <w:numPr>
          <w:ilvl w:val="0"/>
          <w:numId w:val="5"/>
        </w:numPr>
        <w:tabs>
          <w:tab w:val="clear" w:pos="0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9150F2">
        <w:rPr>
          <w:sz w:val="22"/>
          <w:szCs w:val="22"/>
          <w:lang w:eastAsia="ar-SA"/>
        </w:rPr>
        <w:t>Szczegółowy opis przedmiotu zamówienia</w:t>
      </w:r>
      <w:r w:rsidR="00FF4936">
        <w:rPr>
          <w:sz w:val="22"/>
          <w:szCs w:val="22"/>
          <w:lang w:eastAsia="ar-SA"/>
        </w:rPr>
        <w:t>:</w:t>
      </w:r>
    </w:p>
    <w:p w14:paraId="661C67E6" w14:textId="2D2D9AD4" w:rsidR="00337CC1" w:rsidRDefault="00337CC1" w:rsidP="00337CC1">
      <w:pPr>
        <w:tabs>
          <w:tab w:val="num" w:pos="284"/>
        </w:tabs>
        <w:jc w:val="both"/>
        <w:rPr>
          <w:b/>
          <w:sz w:val="22"/>
          <w:szCs w:val="22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1880"/>
        <w:gridCol w:w="5030"/>
        <w:gridCol w:w="754"/>
        <w:gridCol w:w="1345"/>
      </w:tblGrid>
      <w:tr w:rsidR="00216AF6" w14:paraId="4D182298" w14:textId="77777777" w:rsidTr="00216AF6">
        <w:trPr>
          <w:trHeight w:val="7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5466" w14:textId="77777777" w:rsidR="00216AF6" w:rsidRDefault="00216AF6">
            <w:pPr>
              <w:spacing w:line="256" w:lineRule="auto"/>
              <w:jc w:val="center"/>
              <w:rPr>
                <w:b/>
                <w:bCs/>
                <w:sz w:val="20"/>
                <w:lang w:eastAsia="en-US" w:bidi="ar-SA"/>
              </w:rPr>
            </w:pPr>
            <w:r>
              <w:rPr>
                <w:b/>
                <w:bCs/>
                <w:lang w:eastAsia="en-US"/>
              </w:rPr>
              <w:t>Lp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83C1" w14:textId="77777777" w:rsidR="00216AF6" w:rsidRDefault="00216AF6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Nazwa asortymentu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4D85" w14:textId="77777777" w:rsidR="00216AF6" w:rsidRDefault="00216AF6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Opis przedmiotu zamówienia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A8F5" w14:textId="77777777" w:rsidR="00216AF6" w:rsidRDefault="00216AF6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Jedn. miary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76FA" w14:textId="77777777" w:rsidR="00216AF6" w:rsidRDefault="00216AF6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Ilość</w:t>
            </w:r>
          </w:p>
        </w:tc>
      </w:tr>
      <w:tr w:rsidR="00216AF6" w14:paraId="4B81FB1A" w14:textId="77777777" w:rsidTr="00216AF6">
        <w:trPr>
          <w:trHeight w:val="7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0FE4" w14:textId="77777777" w:rsidR="00216AF6" w:rsidRDefault="00216AF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5C2A" w14:textId="77777777" w:rsidR="00216AF6" w:rsidRDefault="00216AF6">
            <w:pPr>
              <w:spacing w:line="25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lang w:eastAsia="en-US"/>
              </w:rPr>
              <w:t>Szafa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BC42" w14:textId="77777777" w:rsidR="00216AF6" w:rsidRDefault="00216AF6">
            <w:pPr>
              <w:spacing w:line="256" w:lineRule="auto"/>
              <w:rPr>
                <w:rFonts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eastAsia="en-US"/>
              </w:rPr>
              <w:t>Szafa do istniejącej wnęki w ścianie</w:t>
            </w:r>
          </w:p>
          <w:p w14:paraId="2250F357" w14:textId="77777777" w:rsidR="00216AF6" w:rsidRDefault="00216AF6">
            <w:pPr>
              <w:spacing w:line="256" w:lineRule="auto"/>
              <w:rPr>
                <w:rFonts w:cstheme="minorHAnsi"/>
                <w:b/>
                <w:bCs/>
                <w:sz w:val="22"/>
                <w:szCs w:val="22"/>
                <w:lang w:eastAsia="en-US"/>
              </w:rPr>
            </w:pPr>
          </w:p>
          <w:p w14:paraId="16940F66" w14:textId="77777777" w:rsidR="00216AF6" w:rsidRDefault="00216AF6">
            <w:pPr>
              <w:spacing w:line="256" w:lineRule="auto"/>
              <w:rPr>
                <w:rFonts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eastAsia="en-US"/>
              </w:rPr>
              <w:t xml:space="preserve">Poglądowe wymiary szafy: </w:t>
            </w:r>
          </w:p>
          <w:p w14:paraId="491F77C6" w14:textId="77777777" w:rsidR="00216AF6" w:rsidRDefault="00216AF6">
            <w:pPr>
              <w:spacing w:line="256" w:lineRule="auto"/>
              <w:rPr>
                <w:rFonts w:cstheme="minorHAnsi"/>
                <w:sz w:val="22"/>
                <w:szCs w:val="22"/>
                <w:lang w:eastAsia="en-US"/>
              </w:rPr>
            </w:pPr>
            <w:r>
              <w:rPr>
                <w:rFonts w:cstheme="minorHAnsi"/>
                <w:sz w:val="22"/>
                <w:szCs w:val="22"/>
                <w:lang w:eastAsia="en-US"/>
              </w:rPr>
              <w:t>- wysokość 220-230 cm</w:t>
            </w:r>
          </w:p>
          <w:p w14:paraId="5742B7DA" w14:textId="77777777" w:rsidR="00216AF6" w:rsidRDefault="00216AF6">
            <w:pPr>
              <w:spacing w:line="256" w:lineRule="auto"/>
              <w:rPr>
                <w:rFonts w:cstheme="minorHAnsi"/>
                <w:sz w:val="22"/>
                <w:szCs w:val="22"/>
                <w:lang w:eastAsia="en-US"/>
              </w:rPr>
            </w:pPr>
            <w:r>
              <w:rPr>
                <w:rFonts w:cstheme="minorHAnsi"/>
                <w:sz w:val="22"/>
                <w:szCs w:val="22"/>
                <w:lang w:eastAsia="en-US"/>
              </w:rPr>
              <w:t>- głębokość 50-60 cm</w:t>
            </w:r>
          </w:p>
          <w:p w14:paraId="359406A1" w14:textId="77777777" w:rsidR="00216AF6" w:rsidRDefault="00216AF6">
            <w:pPr>
              <w:spacing w:line="256" w:lineRule="auto"/>
              <w:rPr>
                <w:rFonts w:cstheme="minorHAnsi"/>
                <w:sz w:val="22"/>
                <w:szCs w:val="22"/>
                <w:lang w:eastAsia="en-US"/>
              </w:rPr>
            </w:pPr>
            <w:r>
              <w:rPr>
                <w:rFonts w:cstheme="minorHAnsi"/>
                <w:sz w:val="22"/>
                <w:szCs w:val="22"/>
                <w:lang w:eastAsia="en-US"/>
              </w:rPr>
              <w:t>- szerokość 115-135 cm</w:t>
            </w:r>
          </w:p>
          <w:p w14:paraId="0ACF1F90" w14:textId="77777777" w:rsidR="00216AF6" w:rsidRDefault="00216AF6">
            <w:pPr>
              <w:spacing w:line="256" w:lineRule="auto"/>
              <w:rPr>
                <w:rFonts w:cstheme="minorHAnsi"/>
                <w:b/>
                <w:bCs/>
                <w:sz w:val="22"/>
                <w:szCs w:val="22"/>
                <w:lang w:eastAsia="en-US"/>
              </w:rPr>
            </w:pPr>
          </w:p>
          <w:p w14:paraId="46FA9F52" w14:textId="77777777" w:rsidR="00216AF6" w:rsidRDefault="00216AF6">
            <w:pPr>
              <w:spacing w:line="256" w:lineRule="auto"/>
              <w:rPr>
                <w:rFonts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Szafa dwudrzwiowa</w:t>
            </w:r>
            <w:r>
              <w:rPr>
                <w:sz w:val="22"/>
                <w:szCs w:val="22"/>
                <w:lang w:eastAsia="en-US"/>
              </w:rPr>
              <w:t> z systemem drzwi przesuwnych.</w:t>
            </w:r>
          </w:p>
          <w:p w14:paraId="17BED59F" w14:textId="77777777" w:rsidR="00216AF6" w:rsidRDefault="00216AF6">
            <w:pPr>
              <w:spacing w:line="256" w:lineRule="auto"/>
              <w:rPr>
                <w:rFonts w:cstheme="minorHAnsi"/>
                <w:sz w:val="22"/>
                <w:szCs w:val="22"/>
                <w:lang w:eastAsia="en-US"/>
              </w:rPr>
            </w:pPr>
          </w:p>
          <w:p w14:paraId="0F15FD85" w14:textId="77777777" w:rsidR="00216AF6" w:rsidRDefault="00216AF6">
            <w:pPr>
              <w:spacing w:line="256" w:lineRule="auto"/>
              <w:rPr>
                <w:rFonts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eastAsia="en-US"/>
              </w:rPr>
              <w:t xml:space="preserve">Układ wewnętrzny szafy: </w:t>
            </w:r>
          </w:p>
          <w:p w14:paraId="59AB991A" w14:textId="77777777" w:rsidR="00216AF6" w:rsidRDefault="00216AF6">
            <w:pPr>
              <w:spacing w:line="256" w:lineRule="auto"/>
              <w:rPr>
                <w:rFonts w:cstheme="minorHAnsi"/>
                <w:sz w:val="22"/>
                <w:szCs w:val="22"/>
                <w:lang w:eastAsia="en-US"/>
              </w:rPr>
            </w:pPr>
            <w:r>
              <w:rPr>
                <w:rFonts w:cstheme="minorHAnsi"/>
                <w:sz w:val="22"/>
                <w:szCs w:val="22"/>
                <w:lang w:eastAsia="en-US"/>
              </w:rPr>
              <w:t>- 2 części, oddzielone między sobą płytą</w:t>
            </w:r>
          </w:p>
          <w:p w14:paraId="271D66B8" w14:textId="77777777" w:rsidR="00216AF6" w:rsidRDefault="00216AF6">
            <w:pPr>
              <w:spacing w:line="256" w:lineRule="auto"/>
              <w:rPr>
                <w:rFonts w:cstheme="minorHAnsi"/>
                <w:sz w:val="22"/>
                <w:szCs w:val="22"/>
                <w:lang w:eastAsia="en-US"/>
              </w:rPr>
            </w:pPr>
            <w:r>
              <w:rPr>
                <w:rFonts w:cstheme="minorHAnsi"/>
                <w:sz w:val="22"/>
                <w:szCs w:val="22"/>
                <w:lang w:eastAsia="en-US"/>
              </w:rPr>
              <w:t>- lewa część – 5 półek rozmieszczonych w równych odstępach</w:t>
            </w:r>
          </w:p>
          <w:p w14:paraId="2DFA6661" w14:textId="77777777" w:rsidR="00216AF6" w:rsidRDefault="00216AF6">
            <w:pPr>
              <w:pStyle w:val="Nagwek1"/>
              <w:spacing w:line="256" w:lineRule="auto"/>
              <w:rPr>
                <w:rFonts w:cstheme="minorHAns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cstheme="minorHAnsi"/>
                <w:b w:val="0"/>
                <w:bCs w:val="0"/>
                <w:sz w:val="22"/>
                <w:szCs w:val="22"/>
                <w:lang w:eastAsia="en-US"/>
              </w:rPr>
              <w:t>- prawa część : 1 półka od góry,  niżej drążek poziomy do wieszania</w:t>
            </w:r>
            <w:r>
              <w:rPr>
                <w:rFonts w:cstheme="minorHAnsi"/>
                <w:sz w:val="22"/>
                <w:szCs w:val="22"/>
                <w:lang w:eastAsia="en-US"/>
              </w:rPr>
              <w:t xml:space="preserve"> (</w:t>
            </w:r>
            <w:r>
              <w:rPr>
                <w:b w:val="0"/>
                <w:bCs w:val="0"/>
                <w:sz w:val="22"/>
                <w:szCs w:val="22"/>
                <w:lang w:eastAsia="en-US"/>
              </w:rPr>
              <w:t>rura / Drążek ubraniowy do szafy fi 25mm chrom)</w:t>
            </w:r>
          </w:p>
          <w:p w14:paraId="7A36604A" w14:textId="77777777" w:rsidR="00216AF6" w:rsidRDefault="00216AF6">
            <w:pPr>
              <w:spacing w:line="256" w:lineRule="auto"/>
              <w:rPr>
                <w:rFonts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eastAsia="en-US"/>
              </w:rPr>
              <w:t>Materiał:</w:t>
            </w:r>
          </w:p>
          <w:p w14:paraId="1318FAE9" w14:textId="77777777" w:rsidR="00216AF6" w:rsidRDefault="00216AF6">
            <w:pPr>
              <w:spacing w:line="256" w:lineRule="auto"/>
              <w:rPr>
                <w:rFonts w:cstheme="minorHAnsi"/>
                <w:sz w:val="22"/>
                <w:szCs w:val="22"/>
                <w:lang w:eastAsia="en-US"/>
              </w:rPr>
            </w:pPr>
            <w:r>
              <w:rPr>
                <w:rFonts w:cstheme="minorHAnsi"/>
                <w:sz w:val="22"/>
                <w:szCs w:val="22"/>
                <w:lang w:eastAsia="en-US"/>
              </w:rPr>
              <w:t xml:space="preserve">- płyta meblowa laminowana w kolorze dąb </w:t>
            </w:r>
            <w:proofErr w:type="spellStart"/>
            <w:r>
              <w:rPr>
                <w:rFonts w:cstheme="minorHAnsi"/>
                <w:sz w:val="22"/>
                <w:szCs w:val="22"/>
                <w:lang w:eastAsia="en-US"/>
              </w:rPr>
              <w:t>sonoma</w:t>
            </w:r>
            <w:proofErr w:type="spellEnd"/>
          </w:p>
          <w:p w14:paraId="405E7238" w14:textId="77777777" w:rsidR="00216AF6" w:rsidRDefault="00216AF6">
            <w:pPr>
              <w:spacing w:line="256" w:lineRule="auto"/>
              <w:rPr>
                <w:rFonts w:cstheme="minorHAnsi"/>
                <w:sz w:val="22"/>
                <w:szCs w:val="22"/>
                <w:lang w:eastAsia="en-US"/>
              </w:rPr>
            </w:pPr>
            <w:r>
              <w:rPr>
                <w:rFonts w:cstheme="minorHAnsi"/>
                <w:sz w:val="22"/>
                <w:szCs w:val="22"/>
                <w:lang w:eastAsia="en-US"/>
              </w:rPr>
              <w:t>- okleina</w:t>
            </w:r>
          </w:p>
          <w:p w14:paraId="0250A351" w14:textId="77777777" w:rsidR="00216AF6" w:rsidRDefault="00216AF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obrzeża wykończone okleiną ABS (odporną na codzienne użytkowania)</w:t>
            </w:r>
          </w:p>
          <w:p w14:paraId="6A960D26" w14:textId="77777777" w:rsidR="00216AF6" w:rsidRDefault="00216AF6">
            <w:pPr>
              <w:spacing w:line="256" w:lineRule="auto"/>
              <w:rPr>
                <w:rFonts w:cstheme="minorHAnsi"/>
                <w:sz w:val="22"/>
                <w:szCs w:val="22"/>
                <w:lang w:eastAsia="en-US"/>
              </w:rPr>
            </w:pPr>
            <w:r>
              <w:rPr>
                <w:rFonts w:cstheme="minorHAnsi"/>
                <w:sz w:val="22"/>
                <w:szCs w:val="22"/>
                <w:lang w:eastAsia="en-US"/>
              </w:rPr>
              <w:t>- tył: płyta HDF biała</w:t>
            </w:r>
          </w:p>
          <w:p w14:paraId="198369E3" w14:textId="77777777" w:rsidR="00216AF6" w:rsidRDefault="00216AF6">
            <w:pPr>
              <w:spacing w:line="256" w:lineRule="auto"/>
              <w:rPr>
                <w:rFonts w:cstheme="minorHAnsi"/>
                <w:b/>
                <w:bCs/>
                <w:sz w:val="22"/>
                <w:szCs w:val="22"/>
                <w:lang w:eastAsia="en-US"/>
              </w:rPr>
            </w:pPr>
          </w:p>
          <w:p w14:paraId="6181F657" w14:textId="77777777" w:rsidR="00216AF6" w:rsidRDefault="00216AF6">
            <w:pPr>
              <w:spacing w:line="256" w:lineRule="auto"/>
              <w:rPr>
                <w:rFonts w:cstheme="minorHAnsi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System</w:t>
            </w:r>
            <w:r>
              <w:rPr>
                <w:sz w:val="22"/>
                <w:szCs w:val="22"/>
                <w:lang w:eastAsia="en-US"/>
              </w:rPr>
              <w:t xml:space="preserve"> cichego zamykania drzwi</w:t>
            </w:r>
          </w:p>
          <w:p w14:paraId="51D44F61" w14:textId="77777777" w:rsidR="00216AF6" w:rsidRDefault="00216AF6">
            <w:pPr>
              <w:spacing w:line="256" w:lineRule="auto"/>
              <w:rPr>
                <w:rFonts w:cstheme="minorHAnsi"/>
                <w:sz w:val="22"/>
                <w:szCs w:val="22"/>
                <w:lang w:eastAsia="en-US"/>
              </w:rPr>
            </w:pPr>
          </w:p>
          <w:p w14:paraId="58F62C08" w14:textId="77777777" w:rsidR="00216AF6" w:rsidRDefault="00216AF6">
            <w:pPr>
              <w:spacing w:line="256" w:lineRule="auto"/>
              <w:rPr>
                <w:rFonts w:cs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Uwaga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Przed przystąpieniem do realizacji zamówienia zobowiązuje się Wykonawcę do dokonania własnych pomiarów w 19 pokojach wskazanych przez Zamawiającego.</w:t>
            </w:r>
          </w:p>
          <w:p w14:paraId="7704090B" w14:textId="77777777" w:rsidR="00216AF6" w:rsidRDefault="00216AF6">
            <w:pPr>
              <w:spacing w:line="256" w:lineRule="auto"/>
              <w:rPr>
                <w:rFonts w:cstheme="minorHAnsi"/>
                <w:b/>
                <w:i/>
                <w:iCs/>
                <w:sz w:val="22"/>
                <w:szCs w:val="22"/>
                <w:lang w:eastAsia="en-US"/>
              </w:rPr>
            </w:pPr>
          </w:p>
          <w:p w14:paraId="70DBD88A" w14:textId="77777777" w:rsidR="00216AF6" w:rsidRDefault="00216AF6">
            <w:pPr>
              <w:spacing w:line="256" w:lineRule="auto"/>
              <w:rPr>
                <w:rFonts w:cstheme="minorHAnsi"/>
                <w:b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cstheme="minorHAnsi"/>
                <w:b/>
                <w:i/>
                <w:iCs/>
                <w:sz w:val="22"/>
                <w:szCs w:val="22"/>
                <w:lang w:eastAsia="en-US"/>
              </w:rPr>
              <w:lastRenderedPageBreak/>
              <w:t>Zdjęcie poglądowe</w:t>
            </w:r>
          </w:p>
          <w:p w14:paraId="3D0F158D" w14:textId="0B95677D" w:rsidR="00216AF6" w:rsidRDefault="00216AF6">
            <w:pPr>
              <w:spacing w:line="256" w:lineRule="auto"/>
              <w:jc w:val="center"/>
              <w:rPr>
                <w:rFonts w:cstheme="minorHAnsi"/>
                <w:b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drawing>
                <wp:inline distT="0" distB="0" distL="0" distR="0" wp14:anchorId="6403EDCA" wp14:editId="39083992">
                  <wp:extent cx="3009900" cy="2152650"/>
                  <wp:effectExtent l="0" t="0" r="0" b="0"/>
                  <wp:docPr id="16" name="Obraz 16" descr="Zdjęcie produktu Szafa przesuwna 110cm NIKO1 półki SONOMA PRODUC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Zdjęcie produktu Szafa przesuwna 110cm NIKO1 półki SONOMA PRODUC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BA9FF6" w14:textId="77777777" w:rsidR="00216AF6" w:rsidRDefault="00216AF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0975CC2" w14:textId="77777777" w:rsidR="00216AF6" w:rsidRDefault="00216AF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9CE67C1" w14:textId="77777777" w:rsidR="00216AF6" w:rsidRDefault="00216AF6">
            <w:pPr>
              <w:pStyle w:val="Bezodstpw"/>
              <w:spacing w:line="256" w:lineRule="auto"/>
              <w:rPr>
                <w:sz w:val="22"/>
                <w:szCs w:val="22"/>
              </w:rPr>
            </w:pPr>
          </w:p>
          <w:p w14:paraId="4E6F1275" w14:textId="77777777" w:rsidR="00216AF6" w:rsidRDefault="00216AF6" w:rsidP="00216AF6">
            <w:pPr>
              <w:pStyle w:val="Bezodstpw"/>
              <w:numPr>
                <w:ilvl w:val="0"/>
                <w:numId w:val="32"/>
              </w:numPr>
              <w:spacing w:line="256" w:lineRule="auto"/>
              <w:ind w:left="3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ble winny spełniać normy w zakresie wytrzymałości,  trwałości, bezpieczeństwa użytkowania, odkształcalności oraz normy „krytyczne” przewidziane dla rozwiązań konstrukcyjnych w tym dla połączeń w częściach ruchomych.</w:t>
            </w:r>
          </w:p>
          <w:p w14:paraId="1623E6F3" w14:textId="77777777" w:rsidR="00216AF6" w:rsidRDefault="00216AF6" w:rsidP="00216AF6">
            <w:pPr>
              <w:pStyle w:val="Bezodstpw"/>
              <w:numPr>
                <w:ilvl w:val="0"/>
                <w:numId w:val="32"/>
              </w:numPr>
              <w:spacing w:line="256" w:lineRule="auto"/>
              <w:ind w:left="3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szystkie ewentualne elementy metalowe wykończone w sposób uniemożliwiający zranienie. </w:t>
            </w:r>
          </w:p>
          <w:p w14:paraId="7A5FC6F3" w14:textId="77777777" w:rsidR="00216AF6" w:rsidRDefault="00216AF6" w:rsidP="00216AF6">
            <w:pPr>
              <w:pStyle w:val="Bezodstpw"/>
              <w:numPr>
                <w:ilvl w:val="0"/>
                <w:numId w:val="32"/>
              </w:numPr>
              <w:spacing w:line="256" w:lineRule="auto"/>
              <w:ind w:left="3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zystkie zakończenia profili zamkniętych oraz widoczne otwory w profilach zabezpieczone specjalnymi zaślepkami.</w:t>
            </w:r>
          </w:p>
          <w:p w14:paraId="47604DD7" w14:textId="77777777" w:rsidR="00216AF6" w:rsidRDefault="00216AF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0ACB" w14:textId="77777777" w:rsidR="00216AF6" w:rsidRDefault="00216AF6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szt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F7D8" w14:textId="77777777" w:rsidR="00216AF6" w:rsidRDefault="00216AF6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19</w:t>
            </w:r>
          </w:p>
        </w:tc>
      </w:tr>
    </w:tbl>
    <w:p w14:paraId="4DF7481E" w14:textId="77777777" w:rsidR="00337CC1" w:rsidRPr="00337CC1" w:rsidRDefault="00337CC1" w:rsidP="00337CC1">
      <w:pPr>
        <w:tabs>
          <w:tab w:val="num" w:pos="284"/>
        </w:tabs>
        <w:jc w:val="both"/>
        <w:rPr>
          <w:b/>
          <w:sz w:val="22"/>
          <w:szCs w:val="22"/>
        </w:rPr>
      </w:pPr>
    </w:p>
    <w:p w14:paraId="36BEEAFB" w14:textId="22991244" w:rsidR="00B46FBB" w:rsidRDefault="00B46FBB" w:rsidP="00A0286A">
      <w:pPr>
        <w:numPr>
          <w:ilvl w:val="0"/>
          <w:numId w:val="5"/>
        </w:numPr>
        <w:tabs>
          <w:tab w:val="clear" w:pos="0"/>
          <w:tab w:val="num" w:pos="284"/>
        </w:tabs>
        <w:ind w:left="284" w:hanging="284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Szczegóły dotyczące dostaw</w:t>
      </w:r>
      <w:r w:rsidRPr="00ED557D">
        <w:rPr>
          <w:b/>
          <w:sz w:val="22"/>
          <w:szCs w:val="22"/>
          <w:u w:val="single"/>
          <w:lang w:eastAsia="ar-SA"/>
        </w:rPr>
        <w:t>:</w:t>
      </w:r>
    </w:p>
    <w:p w14:paraId="3E1E216E" w14:textId="420AC1A5" w:rsidR="005E0404" w:rsidRPr="005E0404" w:rsidRDefault="005E0404" w:rsidP="00A0286A">
      <w:pPr>
        <w:pStyle w:val="Akapitzlist"/>
        <w:numPr>
          <w:ilvl w:val="2"/>
          <w:numId w:val="5"/>
        </w:numPr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3" w:name="_Hlk75163550"/>
      <w:r w:rsidRPr="005E0404">
        <w:rPr>
          <w:sz w:val="22"/>
          <w:szCs w:val="22"/>
        </w:rPr>
        <w:t xml:space="preserve">Wykonawca zobowiązuje się dostarczyć Zamawiającemu </w:t>
      </w:r>
      <w:r w:rsidRPr="005E0404">
        <w:rPr>
          <w:rFonts w:asciiTheme="minorBidi" w:hAnsiTheme="minorBidi" w:cstheme="minorBidi"/>
          <w:bCs/>
          <w:sz w:val="22"/>
          <w:szCs w:val="22"/>
        </w:rPr>
        <w:t>asortyment</w:t>
      </w:r>
      <w:r w:rsidRPr="005E0404">
        <w:rPr>
          <w:sz w:val="22"/>
          <w:szCs w:val="22"/>
        </w:rPr>
        <w:t xml:space="preserve"> zgodny z niniejszym opisem przedmiotu zamówienia.</w:t>
      </w:r>
    </w:p>
    <w:p w14:paraId="73C3C524" w14:textId="0FA4DE06" w:rsidR="005E0404" w:rsidRPr="005E0404" w:rsidRDefault="005E0404" w:rsidP="00A0286A">
      <w:pPr>
        <w:pStyle w:val="Akapitzlist"/>
        <w:numPr>
          <w:ilvl w:val="2"/>
          <w:numId w:val="5"/>
        </w:numPr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5E0404">
        <w:rPr>
          <w:rFonts w:eastAsia="Calibri"/>
          <w:color w:val="000000"/>
          <w:sz w:val="22"/>
          <w:szCs w:val="22"/>
          <w:lang w:eastAsia="en-US"/>
        </w:rPr>
        <w:t>Wykonawca zobowiązuje się dostarczyć Zamawiającemu przedmiot umowy do ośrodków Mazowieckiej Instytucji Gospodarki Budżetowej Mazovia Ośrodek Konferencyjno-Wypoczynkowy Posejdon w Ustce, 76-270 Ustka, ul. Rybacka 10 (w godzinach 08.00 – 17.00</w:t>
      </w:r>
      <w:r w:rsidRPr="005E0404">
        <w:rPr>
          <w:rFonts w:eastAsia="Calibri"/>
          <w:sz w:val="22"/>
          <w:szCs w:val="22"/>
          <w:lang w:eastAsia="en-US"/>
        </w:rPr>
        <w:t>), po wcześniejszym uzgodnieniu daty i godziny dostawy z właściwą osobą po stronie Zamawiającego,</w:t>
      </w:r>
    </w:p>
    <w:p w14:paraId="386EE426" w14:textId="45774AF8" w:rsidR="005E0404" w:rsidRPr="005E0404" w:rsidRDefault="005E0404" w:rsidP="00A0286A">
      <w:pPr>
        <w:pStyle w:val="Akapitzlist"/>
        <w:numPr>
          <w:ilvl w:val="2"/>
          <w:numId w:val="5"/>
        </w:numPr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5E0404">
        <w:rPr>
          <w:rFonts w:eastAsia="Calibri"/>
          <w:sz w:val="22"/>
          <w:szCs w:val="22"/>
          <w:lang w:eastAsia="en-US"/>
        </w:rPr>
        <w:t>Dostawa asortymentu musi wystąpić w dzień roboczy u Zamawiającego tj. od poniedziałku do piątku z wyłączeniem dni wolnych od pracy zgodnie z właściwymi przepisami.</w:t>
      </w:r>
    </w:p>
    <w:p w14:paraId="11335934" w14:textId="1F9F606C" w:rsidR="005E0404" w:rsidRPr="005E0404" w:rsidRDefault="005E0404" w:rsidP="00A0286A">
      <w:pPr>
        <w:pStyle w:val="Akapitzlist"/>
        <w:numPr>
          <w:ilvl w:val="2"/>
          <w:numId w:val="5"/>
        </w:numPr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5E0404">
        <w:rPr>
          <w:rFonts w:eastAsia="Calibri"/>
          <w:sz w:val="22"/>
          <w:szCs w:val="22"/>
          <w:lang w:eastAsia="en-US"/>
        </w:rPr>
        <w:t>Wykonawca na własny koszt i na własną odpowiedzialność dostarczy i wykona montaż asortymentu do miejsca wskazanego w pkt. 2)</w:t>
      </w:r>
    </w:p>
    <w:p w14:paraId="79F1D9BB" w14:textId="58EDA031" w:rsidR="005E0404" w:rsidRPr="005E0404" w:rsidRDefault="005E0404" w:rsidP="00A0286A">
      <w:pPr>
        <w:pStyle w:val="Akapitzlist"/>
        <w:numPr>
          <w:ilvl w:val="2"/>
          <w:numId w:val="5"/>
        </w:num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E0404">
        <w:rPr>
          <w:rFonts w:eastAsia="Calibri"/>
          <w:color w:val="000000"/>
          <w:sz w:val="22"/>
          <w:szCs w:val="22"/>
          <w:lang w:eastAsia="en-US"/>
        </w:rPr>
        <w:t>Wykonawca dostarczy przedmiot umowy własnym transportem.</w:t>
      </w:r>
    </w:p>
    <w:p w14:paraId="4E3AE3D4" w14:textId="5E971A8A" w:rsidR="005E0404" w:rsidRPr="005E0404" w:rsidRDefault="005E0404" w:rsidP="00A0286A">
      <w:pPr>
        <w:pStyle w:val="Akapitzlist"/>
        <w:numPr>
          <w:ilvl w:val="2"/>
          <w:numId w:val="5"/>
        </w:num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E0404">
        <w:rPr>
          <w:rFonts w:eastAsia="Calibri"/>
          <w:color w:val="000000"/>
          <w:sz w:val="22"/>
          <w:szCs w:val="22"/>
          <w:lang w:eastAsia="en-US"/>
        </w:rPr>
        <w:t>Do czasu dokonania odbioru przedmiotu umowy przez Zamawiającego bez zastrzeżeń ryzyko wszelkich niebezpieczeństw związanych z ewentualnym uszkodzeniem lub utratą ponosi Wykonawca.</w:t>
      </w:r>
    </w:p>
    <w:p w14:paraId="44431076" w14:textId="3659DCA4" w:rsidR="005E0404" w:rsidRPr="005E0404" w:rsidRDefault="005E0404" w:rsidP="00A0286A">
      <w:pPr>
        <w:pStyle w:val="Akapitzlist"/>
        <w:numPr>
          <w:ilvl w:val="2"/>
          <w:numId w:val="5"/>
        </w:num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E0404">
        <w:rPr>
          <w:rFonts w:eastAsia="Calibri"/>
          <w:color w:val="000000"/>
          <w:sz w:val="22"/>
          <w:szCs w:val="22"/>
          <w:lang w:eastAsia="en-US"/>
        </w:rPr>
        <w:t>Z tytułu załadunku, transportu, rozładunku i montażu asortymentu Wykonawcy nie przysługuje odrębne wynagrodzenie.</w:t>
      </w:r>
    </w:p>
    <w:p w14:paraId="5BDB4D8A" w14:textId="0EBFB514" w:rsidR="005E0404" w:rsidRPr="005E0404" w:rsidRDefault="005E0404" w:rsidP="00A0286A">
      <w:pPr>
        <w:pStyle w:val="Akapitzlist"/>
        <w:numPr>
          <w:ilvl w:val="2"/>
          <w:numId w:val="5"/>
        </w:numPr>
        <w:ind w:left="284" w:hanging="284"/>
        <w:jc w:val="both"/>
        <w:rPr>
          <w:sz w:val="22"/>
          <w:szCs w:val="22"/>
        </w:rPr>
      </w:pPr>
      <w:r w:rsidRPr="005E0404">
        <w:rPr>
          <w:sz w:val="22"/>
          <w:szCs w:val="22"/>
        </w:rPr>
        <w:t>Zamawiający wymaga, aby oferowany asortyment był nowy, niepochodzący z wystawek i regulaminowych zwrotów, pozbawiony widocznych wad i uszkodzeń</w:t>
      </w:r>
      <w:r w:rsidRPr="005E0404">
        <w:rPr>
          <w:rFonts w:eastAsia="Calibri"/>
          <w:sz w:val="22"/>
          <w:szCs w:val="22"/>
          <w:lang w:eastAsia="en-US"/>
        </w:rPr>
        <w:t xml:space="preserve"> posiadający nienaruszone cechy pierwotnego opakowania, które będą odpowiadać wszystkim cechom określonym w SWZ, zgodnie z zapisami pkt 4 niniejszego Opisu przedmiotu zamówienia. </w:t>
      </w:r>
      <w:r w:rsidRPr="005E0404">
        <w:rPr>
          <w:sz w:val="22"/>
          <w:szCs w:val="22"/>
        </w:rPr>
        <w:t xml:space="preserve">W przypadku ujawnienia podczas dostawy/montażu wad i uszkodzeń w dostarczanym asortymencie, Zamawiający zastrzega sobie prawo do odmowy przyjęcia wadliwych lub uszkodzonych przedmiotów. W takim wypadku </w:t>
      </w:r>
      <w:r w:rsidRPr="005E0404">
        <w:rPr>
          <w:sz w:val="22"/>
          <w:szCs w:val="22"/>
        </w:rPr>
        <w:lastRenderedPageBreak/>
        <w:t>Wykonawca zobowiązany jest do niezwłocznego dostarczenia i montażu asortymentu pozbawionego widocznych wad i uszkodzeń.</w:t>
      </w:r>
    </w:p>
    <w:p w14:paraId="073A9CB3" w14:textId="1D34FC2C" w:rsidR="005E0404" w:rsidRPr="005E0404" w:rsidRDefault="005E0404" w:rsidP="00A0286A">
      <w:pPr>
        <w:pStyle w:val="Akapitzlist"/>
        <w:numPr>
          <w:ilvl w:val="2"/>
          <w:numId w:val="5"/>
        </w:numPr>
        <w:ind w:left="284" w:hanging="284"/>
        <w:jc w:val="both"/>
        <w:rPr>
          <w:sz w:val="22"/>
          <w:szCs w:val="22"/>
        </w:rPr>
      </w:pPr>
      <w:r w:rsidRPr="005E0404">
        <w:rPr>
          <w:sz w:val="22"/>
          <w:szCs w:val="22"/>
        </w:rPr>
        <w:t>Dostarczony przedmiot zamówienia nie może nosić żadnych oznak uszkodzeń fizycznych, zabrudzeń    oraz  innych wad mających wpływ na wartość użytkową dostarczonego asortymentu.</w:t>
      </w:r>
    </w:p>
    <w:p w14:paraId="6E9A3247" w14:textId="6A99E7E3" w:rsidR="005E0404" w:rsidRPr="005E0404" w:rsidRDefault="005E0404" w:rsidP="00A0286A">
      <w:pPr>
        <w:pStyle w:val="Akapitzlist"/>
        <w:numPr>
          <w:ilvl w:val="2"/>
          <w:numId w:val="5"/>
        </w:num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E0404">
        <w:rPr>
          <w:sz w:val="22"/>
          <w:szCs w:val="22"/>
        </w:rPr>
        <w:t>Wykonawca dostarczy przedmiot zamówienia w opakowaniach zapewniających odpowiednie zabezpieczenie dostarczanego asortymentu.</w:t>
      </w:r>
    </w:p>
    <w:p w14:paraId="2C87B0ED" w14:textId="5CDA8351" w:rsidR="005E0404" w:rsidRPr="005E0404" w:rsidRDefault="005E0404" w:rsidP="00A0286A">
      <w:pPr>
        <w:pStyle w:val="Akapitzlist"/>
        <w:numPr>
          <w:ilvl w:val="2"/>
          <w:numId w:val="5"/>
        </w:numPr>
        <w:ind w:left="426" w:hanging="426"/>
        <w:jc w:val="both"/>
        <w:rPr>
          <w:sz w:val="22"/>
          <w:szCs w:val="22"/>
        </w:rPr>
      </w:pPr>
      <w:r w:rsidRPr="005E0404">
        <w:rPr>
          <w:sz w:val="22"/>
          <w:szCs w:val="22"/>
        </w:rPr>
        <w:t>Gwarancja na oferowany asortyment - minimum 24 miesiące.</w:t>
      </w:r>
    </w:p>
    <w:p w14:paraId="60353CFA" w14:textId="63ABE9A6" w:rsidR="003F4212" w:rsidRPr="00072F1B" w:rsidRDefault="003F4212" w:rsidP="00A0286A">
      <w:pPr>
        <w:pStyle w:val="Tekstpodstawowy"/>
        <w:numPr>
          <w:ilvl w:val="2"/>
          <w:numId w:val="5"/>
        </w:numPr>
        <w:tabs>
          <w:tab w:val="num" w:pos="2160"/>
        </w:tabs>
        <w:spacing w:after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do dołączenia wraz z ofertą</w:t>
      </w:r>
      <w:r w:rsidRPr="001B6873">
        <w:rPr>
          <w:sz w:val="22"/>
          <w:szCs w:val="22"/>
        </w:rPr>
        <w:t xml:space="preserve"> formularz</w:t>
      </w:r>
      <w:r>
        <w:rPr>
          <w:sz w:val="22"/>
          <w:szCs w:val="22"/>
        </w:rPr>
        <w:t>a</w:t>
      </w:r>
      <w:r w:rsidRPr="001B6873">
        <w:rPr>
          <w:sz w:val="22"/>
          <w:szCs w:val="22"/>
        </w:rPr>
        <w:t xml:space="preserve"> cenow</w:t>
      </w:r>
      <w:r>
        <w:rPr>
          <w:sz w:val="22"/>
          <w:szCs w:val="22"/>
        </w:rPr>
        <w:t>ego</w:t>
      </w:r>
      <w:r w:rsidRPr="001B6873">
        <w:rPr>
          <w:sz w:val="22"/>
          <w:szCs w:val="22"/>
        </w:rPr>
        <w:t xml:space="preserve"> stanowi</w:t>
      </w:r>
      <w:r>
        <w:rPr>
          <w:sz w:val="22"/>
          <w:szCs w:val="22"/>
        </w:rPr>
        <w:t>ącego</w:t>
      </w:r>
      <w:r w:rsidRPr="001B6873">
        <w:rPr>
          <w:sz w:val="22"/>
          <w:szCs w:val="22"/>
        </w:rPr>
        <w:t xml:space="preserve"> </w:t>
      </w:r>
      <w:r w:rsidRPr="000B5EA0">
        <w:rPr>
          <w:b/>
          <w:bCs/>
          <w:i/>
          <w:sz w:val="22"/>
          <w:szCs w:val="22"/>
        </w:rPr>
        <w:t>Załącznik Nr 2.</w:t>
      </w:r>
      <w:r>
        <w:rPr>
          <w:b/>
          <w:bCs/>
          <w:i/>
          <w:sz w:val="22"/>
          <w:szCs w:val="22"/>
        </w:rPr>
        <w:t>D.</w:t>
      </w:r>
      <w:r w:rsidRPr="001B6873">
        <w:rPr>
          <w:i/>
          <w:sz w:val="22"/>
          <w:szCs w:val="22"/>
        </w:rPr>
        <w:t xml:space="preserve"> </w:t>
      </w:r>
      <w:r w:rsidRPr="001B6873">
        <w:rPr>
          <w:sz w:val="22"/>
          <w:szCs w:val="22"/>
        </w:rPr>
        <w:t xml:space="preserve">- </w:t>
      </w:r>
      <w:r w:rsidRPr="000B5EA0">
        <w:rPr>
          <w:i/>
          <w:iCs/>
          <w:sz w:val="22"/>
          <w:szCs w:val="22"/>
        </w:rPr>
        <w:t>do opisu przedmiotu zamówienia.</w:t>
      </w:r>
    </w:p>
    <w:bookmarkEnd w:id="3"/>
    <w:p w14:paraId="0693F0BA" w14:textId="2EF899BD" w:rsidR="00CC7E81" w:rsidRDefault="00CC7E81" w:rsidP="00CC7E81">
      <w:pPr>
        <w:pStyle w:val="Akapitzlist"/>
        <w:ind w:left="76" w:hanging="76"/>
        <w:jc w:val="center"/>
        <w:rPr>
          <w:b/>
          <w:bCs/>
          <w:sz w:val="22"/>
          <w:szCs w:val="22"/>
          <w:u w:val="single"/>
        </w:rPr>
      </w:pPr>
    </w:p>
    <w:sectPr w:rsidR="00CC7E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344AF70"/>
    <w:lvl w:ilvl="0">
      <w:start w:val="4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4">
      <w:start w:val="3"/>
      <w:numFmt w:val="decimal"/>
      <w:lvlText w:val="%5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360"/>
      </w:pPr>
      <w:rPr>
        <w:rFonts w:hint="default"/>
        <w:b w:val="0"/>
        <w:color w:val="00000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20F153F"/>
    <w:multiLevelType w:val="hybridMultilevel"/>
    <w:tmpl w:val="B26C83D0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3D538FD"/>
    <w:multiLevelType w:val="multilevel"/>
    <w:tmpl w:val="E530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E57F09"/>
    <w:multiLevelType w:val="hybridMultilevel"/>
    <w:tmpl w:val="266E9338"/>
    <w:lvl w:ilvl="0" w:tplc="BADADAB6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63AE9"/>
    <w:multiLevelType w:val="hybridMultilevel"/>
    <w:tmpl w:val="5B262F2E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B493265"/>
    <w:multiLevelType w:val="hybridMultilevel"/>
    <w:tmpl w:val="FEA24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07B7D"/>
    <w:multiLevelType w:val="multilevel"/>
    <w:tmpl w:val="7150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F607C5"/>
    <w:multiLevelType w:val="multilevel"/>
    <w:tmpl w:val="554E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0B3BEA"/>
    <w:multiLevelType w:val="hybridMultilevel"/>
    <w:tmpl w:val="A55AD6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A163C3"/>
    <w:multiLevelType w:val="multilevel"/>
    <w:tmpl w:val="96F6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DD4B90"/>
    <w:multiLevelType w:val="hybridMultilevel"/>
    <w:tmpl w:val="F6747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63B0B"/>
    <w:multiLevelType w:val="hybridMultilevel"/>
    <w:tmpl w:val="A0161CAA"/>
    <w:lvl w:ilvl="0" w:tplc="0DE0C6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D520B"/>
    <w:multiLevelType w:val="multilevel"/>
    <w:tmpl w:val="8402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946011"/>
    <w:multiLevelType w:val="hybridMultilevel"/>
    <w:tmpl w:val="7B24A294"/>
    <w:lvl w:ilvl="0" w:tplc="955C4DA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D537E"/>
    <w:multiLevelType w:val="multilevel"/>
    <w:tmpl w:val="37FAC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8F2BDE"/>
    <w:multiLevelType w:val="multilevel"/>
    <w:tmpl w:val="2178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1C14B7"/>
    <w:multiLevelType w:val="hybridMultilevel"/>
    <w:tmpl w:val="AE1298DC"/>
    <w:lvl w:ilvl="0" w:tplc="4070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F2592"/>
    <w:multiLevelType w:val="multilevel"/>
    <w:tmpl w:val="34143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BB4645"/>
    <w:multiLevelType w:val="hybridMultilevel"/>
    <w:tmpl w:val="EC9E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866E9"/>
    <w:multiLevelType w:val="hybridMultilevel"/>
    <w:tmpl w:val="524CA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2636C"/>
    <w:multiLevelType w:val="hybridMultilevel"/>
    <w:tmpl w:val="E8AE1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A388B"/>
    <w:multiLevelType w:val="multilevel"/>
    <w:tmpl w:val="C2C4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2030BA"/>
    <w:multiLevelType w:val="multilevel"/>
    <w:tmpl w:val="AE265D0A"/>
    <w:lvl w:ilvl="0">
      <w:start w:val="6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4">
      <w:start w:val="3"/>
      <w:numFmt w:val="decimal"/>
      <w:lvlText w:val="%5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360"/>
      </w:pPr>
      <w:rPr>
        <w:rFonts w:hint="default"/>
        <w:b w:val="0"/>
        <w:color w:val="00000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6B833C90"/>
    <w:multiLevelType w:val="hybridMultilevel"/>
    <w:tmpl w:val="10025930"/>
    <w:lvl w:ilvl="0" w:tplc="1BD053C4">
      <w:start w:val="1"/>
      <w:numFmt w:val="decimal"/>
      <w:lvlText w:val="%1."/>
      <w:lvlJc w:val="left"/>
      <w:pPr>
        <w:ind w:left="76" w:hanging="360"/>
      </w:pPr>
      <w:rPr>
        <w:rFonts w:eastAsia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D3F6A5C"/>
    <w:multiLevelType w:val="hybridMultilevel"/>
    <w:tmpl w:val="1E947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42FB3"/>
    <w:multiLevelType w:val="hybridMultilevel"/>
    <w:tmpl w:val="95C66762"/>
    <w:lvl w:ilvl="0" w:tplc="7B12BD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5067A"/>
    <w:multiLevelType w:val="hybridMultilevel"/>
    <w:tmpl w:val="65E0D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25073"/>
    <w:multiLevelType w:val="multilevel"/>
    <w:tmpl w:val="5D8057DC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4">
      <w:start w:val="3"/>
      <w:numFmt w:val="decimal"/>
      <w:lvlText w:val="%5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360"/>
      </w:pPr>
      <w:rPr>
        <w:rFonts w:hint="default"/>
        <w:b w:val="0"/>
        <w:color w:val="00000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7D2D6EF4"/>
    <w:multiLevelType w:val="multilevel"/>
    <w:tmpl w:val="8A40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454311"/>
    <w:multiLevelType w:val="multilevel"/>
    <w:tmpl w:val="578CEE8E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360"/>
      </w:pPr>
      <w:rPr>
        <w:rFonts w:hint="default"/>
        <w:b w:val="0"/>
        <w:color w:val="00000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7FF24E0A"/>
    <w:multiLevelType w:val="hybridMultilevel"/>
    <w:tmpl w:val="B32E8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0"/>
  </w:num>
  <w:num w:numId="4">
    <w:abstractNumId w:val="22"/>
  </w:num>
  <w:num w:numId="5">
    <w:abstractNumId w:val="29"/>
  </w:num>
  <w:num w:numId="6">
    <w:abstractNumId w:val="11"/>
  </w:num>
  <w:num w:numId="7">
    <w:abstractNumId w:val="13"/>
  </w:num>
  <w:num w:numId="8">
    <w:abstractNumId w:val="27"/>
  </w:num>
  <w:num w:numId="9">
    <w:abstractNumId w:val="6"/>
  </w:num>
  <w:num w:numId="10">
    <w:abstractNumId w:val="16"/>
  </w:num>
  <w:num w:numId="11">
    <w:abstractNumId w:val="30"/>
  </w:num>
  <w:num w:numId="12">
    <w:abstractNumId w:val="26"/>
  </w:num>
  <w:num w:numId="13">
    <w:abstractNumId w:val="7"/>
  </w:num>
  <w:num w:numId="14">
    <w:abstractNumId w:val="20"/>
  </w:num>
  <w:num w:numId="15">
    <w:abstractNumId w:val="21"/>
  </w:num>
  <w:num w:numId="16">
    <w:abstractNumId w:val="19"/>
  </w:num>
  <w:num w:numId="17">
    <w:abstractNumId w:val="9"/>
  </w:num>
  <w:num w:numId="18">
    <w:abstractNumId w:val="14"/>
  </w:num>
  <w:num w:numId="19">
    <w:abstractNumId w:val="15"/>
  </w:num>
  <w:num w:numId="20">
    <w:abstractNumId w:val="12"/>
  </w:num>
  <w:num w:numId="21">
    <w:abstractNumId w:val="28"/>
  </w:num>
  <w:num w:numId="22">
    <w:abstractNumId w:val="17"/>
  </w:num>
  <w:num w:numId="23">
    <w:abstractNumId w:val="10"/>
  </w:num>
  <w:num w:numId="24">
    <w:abstractNumId w:val="2"/>
  </w:num>
  <w:num w:numId="25">
    <w:abstractNumId w:val="8"/>
  </w:num>
  <w:num w:numId="26">
    <w:abstractNumId w:val="4"/>
  </w:num>
  <w:num w:numId="27">
    <w:abstractNumId w:val="1"/>
  </w:num>
  <w:num w:numId="28">
    <w:abstractNumId w:val="5"/>
  </w:num>
  <w:num w:numId="29">
    <w:abstractNumId w:val="18"/>
  </w:num>
  <w:num w:numId="30">
    <w:abstractNumId w:val="3"/>
  </w:num>
  <w:num w:numId="31">
    <w:abstractNumId w:val="24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6D3"/>
    <w:rsid w:val="00072F1B"/>
    <w:rsid w:val="000A357F"/>
    <w:rsid w:val="000B57B0"/>
    <w:rsid w:val="000B5EA0"/>
    <w:rsid w:val="000F6B25"/>
    <w:rsid w:val="00104B3A"/>
    <w:rsid w:val="001B6873"/>
    <w:rsid w:val="002044B0"/>
    <w:rsid w:val="00216AF6"/>
    <w:rsid w:val="00272967"/>
    <w:rsid w:val="003052EE"/>
    <w:rsid w:val="00337CC1"/>
    <w:rsid w:val="003F4212"/>
    <w:rsid w:val="00404B31"/>
    <w:rsid w:val="00410856"/>
    <w:rsid w:val="005B15A2"/>
    <w:rsid w:val="005C2C15"/>
    <w:rsid w:val="005E0404"/>
    <w:rsid w:val="006054E0"/>
    <w:rsid w:val="00612791"/>
    <w:rsid w:val="0061680E"/>
    <w:rsid w:val="006956B9"/>
    <w:rsid w:val="006D62FB"/>
    <w:rsid w:val="00762855"/>
    <w:rsid w:val="0079188A"/>
    <w:rsid w:val="00792DAF"/>
    <w:rsid w:val="007F2706"/>
    <w:rsid w:val="00802766"/>
    <w:rsid w:val="0086079F"/>
    <w:rsid w:val="008D2E4D"/>
    <w:rsid w:val="008D5644"/>
    <w:rsid w:val="008D6E3C"/>
    <w:rsid w:val="008E7441"/>
    <w:rsid w:val="009150F2"/>
    <w:rsid w:val="00A0286A"/>
    <w:rsid w:val="00A13B13"/>
    <w:rsid w:val="00A3014A"/>
    <w:rsid w:val="00A30F0F"/>
    <w:rsid w:val="00AE4B0C"/>
    <w:rsid w:val="00B311F8"/>
    <w:rsid w:val="00B44ECE"/>
    <w:rsid w:val="00B46FBB"/>
    <w:rsid w:val="00C303DE"/>
    <w:rsid w:val="00C34ECD"/>
    <w:rsid w:val="00C726D3"/>
    <w:rsid w:val="00CC7E81"/>
    <w:rsid w:val="00CE4DE0"/>
    <w:rsid w:val="00D8176A"/>
    <w:rsid w:val="00D920AE"/>
    <w:rsid w:val="00E53895"/>
    <w:rsid w:val="00E57839"/>
    <w:rsid w:val="00F754C9"/>
    <w:rsid w:val="00F92D6C"/>
    <w:rsid w:val="00FD75D3"/>
    <w:rsid w:val="00FF19BC"/>
    <w:rsid w:val="00FF4936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D6B54"/>
  <w15:chartTrackingRefBased/>
  <w15:docId w15:val="{CC42E8C0-1B7C-462E-B17C-0F0C51B6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6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paragraph" w:styleId="Nagwek1">
    <w:name w:val="heading 1"/>
    <w:basedOn w:val="Normalny"/>
    <w:link w:val="Nagwek1Znak"/>
    <w:uiPriority w:val="9"/>
    <w:qFormat/>
    <w:rsid w:val="00E53895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7839"/>
    <w:pPr>
      <w:keepNext/>
      <w:keepLines/>
      <w:suppressAutoHyphens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19BC"/>
    <w:pPr>
      <w:keepNext/>
      <w:keepLines/>
      <w:suppressAutoHyphens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726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726D3"/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C726D3"/>
    <w:pPr>
      <w:widowControl w:val="0"/>
      <w:suppressAutoHyphens w:val="0"/>
      <w:ind w:left="720"/>
      <w:contextualSpacing/>
    </w:pPr>
    <w:rPr>
      <w:sz w:val="20"/>
      <w:lang w:eastAsia="pl-PL" w:bidi="ar-SA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C726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5389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783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3F4212"/>
    <w:rPr>
      <w:b/>
      <w:bCs/>
    </w:rPr>
  </w:style>
  <w:style w:type="character" w:customStyle="1" w:styleId="is-text">
    <w:name w:val="is-text"/>
    <w:basedOn w:val="Domylnaczcionkaakapitu"/>
    <w:rsid w:val="003F4212"/>
  </w:style>
  <w:style w:type="paragraph" w:customStyle="1" w:styleId="f88182jdsv">
    <w:name w:val="_f8818_2jdsv"/>
    <w:basedOn w:val="Normalny"/>
    <w:rsid w:val="003F4212"/>
    <w:pPr>
      <w:suppressAutoHyphens w:val="0"/>
      <w:spacing w:before="100" w:beforeAutospacing="1" w:after="100" w:afterAutospacing="1"/>
    </w:pPr>
    <w:rPr>
      <w:szCs w:val="24"/>
      <w:lang w:eastAsia="pl-PL" w:bidi="ar-SA"/>
    </w:rPr>
  </w:style>
  <w:style w:type="character" w:styleId="HTML-klawiatura">
    <w:name w:val="HTML Keyboard"/>
    <w:basedOn w:val="Domylnaczcionkaakapitu"/>
    <w:uiPriority w:val="99"/>
    <w:semiHidden/>
    <w:unhideWhenUsed/>
    <w:rsid w:val="003F421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46FB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hgkelc">
    <w:name w:val="hgkelc"/>
    <w:basedOn w:val="Domylnaczcionkaakapitu"/>
    <w:rsid w:val="00CC7E81"/>
  </w:style>
  <w:style w:type="character" w:styleId="Odwoaniedokomentarza">
    <w:name w:val="annotation reference"/>
    <w:basedOn w:val="Domylnaczcionkaakapitu"/>
    <w:uiPriority w:val="99"/>
    <w:semiHidden/>
    <w:unhideWhenUsed/>
    <w:rsid w:val="008E74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441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441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4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441"/>
    <w:rPr>
      <w:rFonts w:ascii="Times New Roman" w:eastAsia="Times New Roman" w:hAnsi="Times New Roman" w:cs="Mangal"/>
      <w:b/>
      <w:bCs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44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441"/>
    <w:rPr>
      <w:rFonts w:ascii="Segoe UI" w:eastAsia="Times New Roman" w:hAnsi="Segoe UI" w:cs="Mangal"/>
      <w:sz w:val="18"/>
      <w:szCs w:val="16"/>
      <w:lang w:eastAsia="hi-I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19BC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F19B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19BC"/>
    <w:pPr>
      <w:suppressAutoHyphens w:val="0"/>
      <w:spacing w:before="100" w:beforeAutospacing="1" w:after="100" w:afterAutospacing="1"/>
    </w:pPr>
    <w:rPr>
      <w:szCs w:val="24"/>
      <w:lang w:eastAsia="pl-PL" w:bidi="ar-SA"/>
    </w:rPr>
  </w:style>
  <w:style w:type="character" w:customStyle="1" w:styleId="name-wspornik-instrukcja">
    <w:name w:val="name-wspornik-instrukcja"/>
    <w:basedOn w:val="Domylnaczcionkaakapitu"/>
    <w:rsid w:val="00FF19BC"/>
  </w:style>
  <w:style w:type="character" w:customStyle="1" w:styleId="name-karnisz-width">
    <w:name w:val="name-karnisz-width"/>
    <w:basedOn w:val="Domylnaczcionkaakapitu"/>
    <w:rsid w:val="00FF4936"/>
  </w:style>
  <w:style w:type="character" w:customStyle="1" w:styleId="name-size-rura">
    <w:name w:val="name-size-rura"/>
    <w:basedOn w:val="Domylnaczcionkaakapitu"/>
    <w:rsid w:val="00FF4936"/>
  </w:style>
  <w:style w:type="character" w:customStyle="1" w:styleId="name-koncowka-width">
    <w:name w:val="name-koncowka-width"/>
    <w:basedOn w:val="Domylnaczcionkaakapitu"/>
    <w:rsid w:val="00FF4936"/>
  </w:style>
  <w:style w:type="character" w:customStyle="1" w:styleId="name-wspornik-height">
    <w:name w:val="name-wspornik-height"/>
    <w:basedOn w:val="Domylnaczcionkaakapitu"/>
    <w:rsid w:val="00FF4936"/>
  </w:style>
  <w:style w:type="paragraph" w:styleId="Bezodstpw">
    <w:name w:val="No Spacing"/>
    <w:uiPriority w:val="1"/>
    <w:qFormat/>
    <w:rsid w:val="00FF4936"/>
    <w:pPr>
      <w:spacing w:after="0" w:line="240" w:lineRule="auto"/>
    </w:pPr>
    <w:rPr>
      <w:rFonts w:ascii="Times New Roman" w:eastAsia="Calibri" w:hAnsi="Times New Roman" w:cs="Times New Roman"/>
      <w:iCs/>
      <w:color w:val="0D0D0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llegro.pl/kategoria/salon-kanapy-20283?material-obicia=welur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9" Type="http://schemas.openxmlformats.org/officeDocument/2006/relationships/image" Target="media/image24.jpeg"/><Relationship Id="rId21" Type="http://schemas.openxmlformats.org/officeDocument/2006/relationships/image" Target="media/image13.jpeg"/><Relationship Id="rId34" Type="http://schemas.openxmlformats.org/officeDocument/2006/relationships/hyperlink" Target="https://allegro.pl/kategoria/salon-fotele-20285?material-obicia=sk%C3%B3ra%20sztuczna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yperlink" Target="https://allegro.pl/kategoria/salon-kanapy-20283?material-obicia=welur" TargetMode="External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hyperlink" Target="https://allegro.pl/kategoria/kuchnia-szafki-kuchenne-20266?rodzaj-szafek=stoj%C4%85ca" TargetMode="External"/><Relationship Id="rId37" Type="http://schemas.openxmlformats.org/officeDocument/2006/relationships/image" Target="media/image22.jpeg"/><Relationship Id="rId40" Type="http://schemas.openxmlformats.org/officeDocument/2006/relationships/hyperlink" Target="https://allegro.pl/kategoria/kuchnia-szafki-kuchenne-20266?rodzaj-szafek=stoj%C4%85c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allegro.pl/kategoria/kuchnia-szafki-kuchenne-20266?rodzaj-szafek=stoj%C4%85ca" TargetMode="External"/><Relationship Id="rId28" Type="http://schemas.openxmlformats.org/officeDocument/2006/relationships/image" Target="media/image18.jpeg"/><Relationship Id="rId36" Type="http://schemas.openxmlformats.org/officeDocument/2006/relationships/image" Target="media/image21.jpeg"/><Relationship Id="rId10" Type="http://schemas.openxmlformats.org/officeDocument/2006/relationships/hyperlink" Target="https://allegro.pl/kategoria/salon-kanapy-20283?material-obicia=welur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yperlink" Target="https://allegro.pl/kategoria/salon-fotele-20285?material-obicia=sk%C3%B3ra%20sztuczna" TargetMode="External"/><Relationship Id="rId30" Type="http://schemas.openxmlformats.org/officeDocument/2006/relationships/hyperlink" Target="https://allegro.pl/kategoria/salon-kanapy-20283?material-obicia=welur" TargetMode="External"/><Relationship Id="rId35" Type="http://schemas.openxmlformats.org/officeDocument/2006/relationships/hyperlink" Target="https://allegro.pl/kategoria/salon-kanapy-20283?material-obicia=welur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allegro.pl/kategoria/salon-kanapy-20283?material-obicia=welur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0.jpe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29CD9-D61F-4ADA-90DE-584E943A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9</Pages>
  <Words>5215</Words>
  <Characters>31295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akrzewska</dc:creator>
  <cp:keywords/>
  <dc:description/>
  <cp:lastModifiedBy>Urszula Grzeszczak</cp:lastModifiedBy>
  <cp:revision>36</cp:revision>
  <dcterms:created xsi:type="dcterms:W3CDTF">2021-06-22T09:16:00Z</dcterms:created>
  <dcterms:modified xsi:type="dcterms:W3CDTF">2021-09-16T07:07:00Z</dcterms:modified>
</cp:coreProperties>
</file>